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334B4" w14:textId="77777777" w:rsidR="00D079C5" w:rsidRPr="00251098" w:rsidRDefault="00D079C5" w:rsidP="00D079C5">
      <w:pPr>
        <w:rPr>
          <w:b/>
          <w:i/>
          <w:color w:val="FF0000"/>
          <w:sz w:val="22"/>
          <w:szCs w:val="22"/>
        </w:rPr>
      </w:pPr>
      <w:r w:rsidRPr="00251098">
        <w:rPr>
          <w:b/>
          <w:sz w:val="22"/>
          <w:szCs w:val="22"/>
        </w:rPr>
        <w:t>OPERATOR ECONOMIC</w:t>
      </w:r>
      <w:r w:rsidRPr="00251098">
        <w:rPr>
          <w:b/>
          <w:sz w:val="22"/>
          <w:szCs w:val="22"/>
        </w:rPr>
        <w:tab/>
      </w:r>
    </w:p>
    <w:p w14:paraId="194334B5" w14:textId="77777777" w:rsidR="00D079C5" w:rsidRPr="00251098" w:rsidRDefault="00D079C5" w:rsidP="00D079C5">
      <w:pPr>
        <w:rPr>
          <w:b/>
          <w:color w:val="FF0000"/>
          <w:sz w:val="22"/>
          <w:szCs w:val="22"/>
        </w:rPr>
      </w:pPr>
      <w:r w:rsidRPr="00251098">
        <w:rPr>
          <w:sz w:val="22"/>
          <w:szCs w:val="22"/>
        </w:rPr>
        <w:t xml:space="preserve">  ____________________                                                                 </w:t>
      </w:r>
    </w:p>
    <w:p w14:paraId="194334B6" w14:textId="77777777" w:rsidR="00D079C5" w:rsidRPr="00251098" w:rsidRDefault="00D079C5" w:rsidP="00D079C5">
      <w:pPr>
        <w:rPr>
          <w:bCs/>
          <w:i/>
          <w:iCs/>
          <w:sz w:val="22"/>
          <w:szCs w:val="22"/>
        </w:rPr>
      </w:pPr>
      <w:r w:rsidRPr="00251098">
        <w:rPr>
          <w:bCs/>
          <w:i/>
          <w:iCs/>
          <w:sz w:val="22"/>
          <w:szCs w:val="22"/>
        </w:rPr>
        <w:t xml:space="preserve">   (denumirea/numele)</w:t>
      </w:r>
    </w:p>
    <w:p w14:paraId="194334B7" w14:textId="77777777" w:rsidR="00812D42" w:rsidRPr="00251098" w:rsidRDefault="00812D42" w:rsidP="00812D42">
      <w:pPr>
        <w:rPr>
          <w:sz w:val="22"/>
          <w:szCs w:val="22"/>
        </w:rPr>
      </w:pPr>
    </w:p>
    <w:p w14:paraId="194334B8" w14:textId="77777777" w:rsidR="00812D42" w:rsidRPr="00251098" w:rsidRDefault="00812D42" w:rsidP="00812D42">
      <w:pPr>
        <w:rPr>
          <w:sz w:val="22"/>
          <w:szCs w:val="22"/>
        </w:rPr>
      </w:pPr>
    </w:p>
    <w:p w14:paraId="194334B9" w14:textId="77777777" w:rsidR="00812D42" w:rsidRPr="00251098" w:rsidRDefault="00812D42" w:rsidP="00812D42">
      <w:pPr>
        <w:pStyle w:val="Header"/>
        <w:jc w:val="center"/>
        <w:rPr>
          <w:b/>
          <w:color w:val="000000"/>
          <w:sz w:val="22"/>
          <w:szCs w:val="22"/>
          <w:u w:val="single"/>
          <w:lang w:val="ro-RO"/>
        </w:rPr>
      </w:pPr>
    </w:p>
    <w:p w14:paraId="194334BA" w14:textId="77777777" w:rsidR="00812D42" w:rsidRPr="00251098" w:rsidRDefault="00812D42" w:rsidP="00812D42">
      <w:pPr>
        <w:pStyle w:val="Header"/>
        <w:jc w:val="center"/>
        <w:rPr>
          <w:b/>
          <w:color w:val="000000"/>
          <w:sz w:val="22"/>
          <w:szCs w:val="22"/>
          <w:u w:val="single"/>
          <w:lang w:val="ro-RO"/>
        </w:rPr>
      </w:pPr>
    </w:p>
    <w:p w14:paraId="194334BB" w14:textId="77777777" w:rsidR="00812D42" w:rsidRPr="00251098" w:rsidRDefault="00812D42" w:rsidP="00812D42">
      <w:pPr>
        <w:pStyle w:val="Header"/>
        <w:jc w:val="center"/>
        <w:rPr>
          <w:b/>
          <w:color w:val="000000"/>
          <w:sz w:val="22"/>
          <w:szCs w:val="22"/>
          <w:u w:val="single"/>
          <w:lang w:val="ro-RO"/>
        </w:rPr>
      </w:pPr>
    </w:p>
    <w:p w14:paraId="194334BC" w14:textId="77777777" w:rsidR="00812D42" w:rsidRPr="00251098" w:rsidRDefault="00812D42" w:rsidP="00812D42">
      <w:pPr>
        <w:pStyle w:val="Header"/>
        <w:jc w:val="center"/>
        <w:rPr>
          <w:b/>
          <w:color w:val="000000"/>
          <w:sz w:val="22"/>
          <w:szCs w:val="22"/>
          <w:u w:val="single"/>
          <w:lang w:val="ro-RO"/>
        </w:rPr>
      </w:pPr>
    </w:p>
    <w:p w14:paraId="194334BD" w14:textId="77777777" w:rsidR="00812D42" w:rsidRPr="00251098" w:rsidRDefault="00812D42" w:rsidP="00812D42">
      <w:pPr>
        <w:pStyle w:val="Header"/>
        <w:jc w:val="center"/>
        <w:rPr>
          <w:b/>
          <w:color w:val="000000"/>
          <w:sz w:val="22"/>
          <w:szCs w:val="22"/>
          <w:u w:val="single"/>
          <w:lang w:val="ro-RO"/>
        </w:rPr>
      </w:pPr>
      <w:r w:rsidRPr="00251098">
        <w:rPr>
          <w:b/>
          <w:color w:val="000000"/>
          <w:sz w:val="22"/>
          <w:szCs w:val="22"/>
          <w:u w:val="single"/>
          <w:lang w:val="ro-RO"/>
        </w:rPr>
        <w:t>ÎMPUTERNICIRE</w:t>
      </w:r>
    </w:p>
    <w:p w14:paraId="194334BE" w14:textId="77777777" w:rsidR="00812D42" w:rsidRPr="00251098" w:rsidRDefault="00812D42" w:rsidP="00812D42">
      <w:pPr>
        <w:pStyle w:val="Header"/>
        <w:jc w:val="center"/>
        <w:rPr>
          <w:b/>
          <w:color w:val="000000"/>
          <w:sz w:val="22"/>
          <w:szCs w:val="22"/>
          <w:lang w:val="ro-RO"/>
        </w:rPr>
      </w:pPr>
    </w:p>
    <w:p w14:paraId="194334BF" w14:textId="77777777" w:rsidR="00812D42" w:rsidRPr="00251098" w:rsidRDefault="00812D42" w:rsidP="00812D42">
      <w:pPr>
        <w:pStyle w:val="Header"/>
        <w:jc w:val="center"/>
        <w:rPr>
          <w:b/>
          <w:i/>
          <w:iCs/>
          <w:color w:val="000000"/>
          <w:sz w:val="22"/>
          <w:szCs w:val="22"/>
          <w:lang w:val="ro-RO"/>
        </w:rPr>
      </w:pPr>
      <w:r w:rsidRPr="00251098">
        <w:rPr>
          <w:b/>
          <w:color w:val="000000"/>
          <w:sz w:val="22"/>
          <w:szCs w:val="22"/>
          <w:lang w:val="ro-RO"/>
        </w:rPr>
        <w:t>(</w:t>
      </w:r>
      <w:r w:rsidRPr="00251098">
        <w:rPr>
          <w:b/>
          <w:i/>
          <w:iCs/>
          <w:color w:val="000000"/>
          <w:sz w:val="22"/>
          <w:szCs w:val="22"/>
          <w:lang w:val="ro-RO"/>
        </w:rPr>
        <w:t>pentru semnarea ofertei şi documentelor de calificare de o altă persoană decât reprezentantul legal)</w:t>
      </w:r>
    </w:p>
    <w:p w14:paraId="194334C0" w14:textId="77777777" w:rsidR="00812D42" w:rsidRPr="00251098" w:rsidRDefault="00812D42" w:rsidP="00812D42">
      <w:pPr>
        <w:pStyle w:val="Header"/>
        <w:rPr>
          <w:color w:val="000000"/>
          <w:sz w:val="22"/>
          <w:szCs w:val="22"/>
          <w:lang w:val="ro-RO"/>
        </w:rPr>
      </w:pPr>
    </w:p>
    <w:p w14:paraId="194334C1" w14:textId="77777777" w:rsidR="00812D42" w:rsidRPr="00251098" w:rsidRDefault="00812D42" w:rsidP="00812D42">
      <w:pPr>
        <w:pStyle w:val="Header"/>
        <w:rPr>
          <w:color w:val="000000"/>
          <w:sz w:val="22"/>
          <w:szCs w:val="22"/>
          <w:lang w:val="ro-RO"/>
        </w:rPr>
      </w:pPr>
    </w:p>
    <w:p w14:paraId="194334C2" w14:textId="77777777" w:rsidR="00812D42" w:rsidRPr="00251098" w:rsidRDefault="00812D42" w:rsidP="00812D42">
      <w:pPr>
        <w:pStyle w:val="Header"/>
        <w:rPr>
          <w:color w:val="000000"/>
          <w:sz w:val="22"/>
          <w:szCs w:val="22"/>
          <w:lang w:val="ro-RO"/>
        </w:rPr>
      </w:pPr>
    </w:p>
    <w:p w14:paraId="194334C3" w14:textId="2638BC27" w:rsidR="006930B8" w:rsidRPr="00251098" w:rsidRDefault="006930B8" w:rsidP="00A83B55">
      <w:pPr>
        <w:pStyle w:val="BodyText3"/>
        <w:spacing w:line="312" w:lineRule="auto"/>
        <w:ind w:firstLine="720"/>
        <w:rPr>
          <w:rFonts w:ascii="Times New Roman" w:hAnsi="Times New Roman" w:cs="Times New Roman"/>
          <w:color w:val="000000"/>
          <w:sz w:val="22"/>
          <w:szCs w:val="22"/>
          <w:lang w:val="ro-RO"/>
        </w:rPr>
      </w:pPr>
      <w:r w:rsidRPr="00251098">
        <w:rPr>
          <w:rFonts w:ascii="Times New Roman" w:hAnsi="Times New Roman" w:cs="Times New Roman"/>
          <w:color w:val="000000"/>
          <w:sz w:val="22"/>
          <w:szCs w:val="22"/>
          <w:lang w:val="ro-RO"/>
        </w:rPr>
        <w:t>Subscrisa</w:t>
      </w:r>
      <w:r w:rsidR="005B631B" w:rsidRPr="00251098">
        <w:rPr>
          <w:rFonts w:ascii="Times New Roman" w:hAnsi="Times New Roman" w:cs="Times New Roman"/>
          <w:color w:val="000000"/>
          <w:sz w:val="22"/>
          <w:szCs w:val="22"/>
          <w:lang w:val="ro-RO"/>
        </w:rPr>
        <w:t xml:space="preserve"> ........................</w:t>
      </w:r>
      <w:r w:rsidRPr="00251098">
        <w:rPr>
          <w:rFonts w:ascii="Times New Roman" w:hAnsi="Times New Roman" w:cs="Times New Roman"/>
          <w:color w:val="000000"/>
          <w:sz w:val="22"/>
          <w:szCs w:val="22"/>
          <w:lang w:val="ro-RO"/>
        </w:rPr>
        <w:t>………………………………</w:t>
      </w:r>
      <w:r w:rsidR="005A59BF" w:rsidRPr="00251098">
        <w:rPr>
          <w:rFonts w:ascii="Times New Roman" w:hAnsi="Times New Roman" w:cs="Times New Roman"/>
          <w:color w:val="000000"/>
          <w:sz w:val="22"/>
          <w:szCs w:val="22"/>
          <w:lang w:val="ro-RO"/>
        </w:rPr>
        <w:t>...</w:t>
      </w:r>
      <w:r w:rsidRPr="00251098">
        <w:rPr>
          <w:rFonts w:ascii="Times New Roman" w:hAnsi="Times New Roman" w:cs="Times New Roman"/>
          <w:color w:val="000000"/>
          <w:sz w:val="22"/>
          <w:szCs w:val="22"/>
          <w:lang w:val="ro-RO"/>
        </w:rPr>
        <w:t>………. (</w:t>
      </w:r>
      <w:r w:rsidRPr="00251098">
        <w:rPr>
          <w:rFonts w:ascii="Times New Roman" w:hAnsi="Times New Roman" w:cs="Times New Roman"/>
          <w:i/>
          <w:color w:val="000000"/>
          <w:sz w:val="22"/>
          <w:szCs w:val="22"/>
          <w:lang w:val="ro-RO"/>
        </w:rPr>
        <w:t>nume/denumire</w:t>
      </w:r>
      <w:r w:rsidRPr="00251098">
        <w:rPr>
          <w:rFonts w:ascii="Times New Roman" w:hAnsi="Times New Roman" w:cs="Times New Roman"/>
          <w:color w:val="000000"/>
          <w:sz w:val="22"/>
          <w:szCs w:val="22"/>
          <w:lang w:val="ro-RO"/>
        </w:rPr>
        <w:t>), cu sediul în …………………………….. (</w:t>
      </w:r>
      <w:r w:rsidRPr="00251098">
        <w:rPr>
          <w:rFonts w:ascii="Times New Roman" w:hAnsi="Times New Roman" w:cs="Times New Roman"/>
          <w:i/>
          <w:color w:val="000000"/>
          <w:sz w:val="22"/>
          <w:szCs w:val="22"/>
          <w:lang w:val="ro-RO"/>
        </w:rPr>
        <w:t>sediul operatorului economic</w:t>
      </w:r>
      <w:r w:rsidRPr="00251098">
        <w:rPr>
          <w:rFonts w:ascii="Times New Roman" w:hAnsi="Times New Roman" w:cs="Times New Roman"/>
          <w:color w:val="000000"/>
          <w:sz w:val="22"/>
          <w:szCs w:val="22"/>
          <w:lang w:val="ro-RO"/>
        </w:rPr>
        <w:t xml:space="preserve">),  înmatriculată la Registrul Comerțului de pe lângă Tribunalul ……..….. sub nr…………….…, CIF ………, atribut fiscal ……....., reprezentată prin………………………, în calitate de </w:t>
      </w:r>
      <w:r w:rsidR="005A59BF" w:rsidRPr="00251098">
        <w:rPr>
          <w:rFonts w:ascii="Times New Roman" w:hAnsi="Times New Roman" w:cs="Times New Roman"/>
          <w:color w:val="000000"/>
          <w:sz w:val="22"/>
          <w:szCs w:val="22"/>
          <w:lang w:val="ro-RO"/>
        </w:rPr>
        <w:t>......</w:t>
      </w:r>
      <w:r w:rsidRPr="00251098">
        <w:rPr>
          <w:rFonts w:ascii="Times New Roman" w:hAnsi="Times New Roman" w:cs="Times New Roman"/>
          <w:color w:val="000000"/>
          <w:sz w:val="22"/>
          <w:szCs w:val="22"/>
          <w:lang w:val="ro-RO"/>
        </w:rPr>
        <w:t>……</w:t>
      </w:r>
      <w:r w:rsidR="005B631B" w:rsidRPr="00251098">
        <w:rPr>
          <w:rFonts w:ascii="Times New Roman" w:hAnsi="Times New Roman" w:cs="Times New Roman"/>
          <w:color w:val="000000"/>
          <w:sz w:val="22"/>
          <w:szCs w:val="22"/>
          <w:lang w:val="ro-RO"/>
        </w:rPr>
        <w:t>.........................</w:t>
      </w:r>
      <w:r w:rsidRPr="00251098">
        <w:rPr>
          <w:rFonts w:ascii="Times New Roman" w:hAnsi="Times New Roman" w:cs="Times New Roman"/>
          <w:color w:val="000000"/>
          <w:sz w:val="22"/>
          <w:szCs w:val="22"/>
          <w:lang w:val="ro-RO"/>
        </w:rPr>
        <w:t>……, împuternicesc pe domnul/doamna …………………………..............…… posesor al B.I. (C.I.), seria ........….., nr. ……….....……….. având funcţia de  ………………….………… conform contractului de muncă nr….........……..............în cadrul societăţii.......................... să semneze oferta pentru achiziţia publică de ………………………………şi să angajeze operatorul economic</w:t>
      </w:r>
      <w:r w:rsidR="005B631B" w:rsidRPr="00251098">
        <w:rPr>
          <w:rFonts w:ascii="Times New Roman" w:hAnsi="Times New Roman" w:cs="Times New Roman"/>
          <w:color w:val="000000"/>
          <w:sz w:val="22"/>
          <w:szCs w:val="22"/>
          <w:lang w:val="ro-RO"/>
        </w:rPr>
        <w:t>..........</w:t>
      </w:r>
      <w:r w:rsidRPr="00251098">
        <w:rPr>
          <w:rFonts w:ascii="Times New Roman" w:hAnsi="Times New Roman" w:cs="Times New Roman"/>
          <w:color w:val="000000"/>
          <w:sz w:val="22"/>
          <w:szCs w:val="22"/>
          <w:lang w:val="ro-RO"/>
        </w:rPr>
        <w:t>.................... (</w:t>
      </w:r>
      <w:r w:rsidRPr="00251098">
        <w:rPr>
          <w:rFonts w:ascii="Times New Roman" w:hAnsi="Times New Roman" w:cs="Times New Roman"/>
          <w:i/>
          <w:color w:val="000000"/>
          <w:sz w:val="22"/>
          <w:szCs w:val="22"/>
          <w:lang w:val="ro-RO"/>
        </w:rPr>
        <w:t>denumirea operatorul economic şi adresa completă</w:t>
      </w:r>
      <w:r w:rsidRPr="00251098">
        <w:rPr>
          <w:rFonts w:ascii="Times New Roman" w:hAnsi="Times New Roman" w:cs="Times New Roman"/>
          <w:color w:val="000000"/>
          <w:sz w:val="22"/>
          <w:szCs w:val="22"/>
          <w:lang w:val="ro-RO"/>
        </w:rPr>
        <w:t>) în procedura de achiziţie pentru atribuirea contractului de ...............……….....................................................</w:t>
      </w:r>
      <w:r w:rsidR="005B631B" w:rsidRPr="00251098">
        <w:rPr>
          <w:rFonts w:ascii="Times New Roman" w:hAnsi="Times New Roman" w:cs="Times New Roman"/>
          <w:color w:val="000000"/>
          <w:sz w:val="22"/>
          <w:szCs w:val="22"/>
          <w:lang w:val="ro-RO"/>
        </w:rPr>
        <w:t xml:space="preserve">, organizată de </w:t>
      </w:r>
      <w:r w:rsidR="00823C0A" w:rsidRPr="00251098">
        <w:rPr>
          <w:rFonts w:ascii="Times New Roman" w:hAnsi="Times New Roman" w:cs="Times New Roman"/>
          <w:color w:val="000000"/>
          <w:sz w:val="22"/>
          <w:szCs w:val="22"/>
          <w:lang w:val="ro-RO"/>
        </w:rPr>
        <w:t>........................</w:t>
      </w:r>
      <w:r w:rsidR="005B631B" w:rsidRPr="00251098">
        <w:rPr>
          <w:rFonts w:ascii="Times New Roman" w:hAnsi="Times New Roman" w:cs="Times New Roman"/>
          <w:color w:val="000000"/>
          <w:sz w:val="22"/>
          <w:szCs w:val="22"/>
          <w:lang w:val="ro-RO"/>
        </w:rPr>
        <w:t xml:space="preserve"> prin publicare în SEAP a anunțului de participare nr. .......... din data ..........................</w:t>
      </w:r>
    </w:p>
    <w:p w14:paraId="194334C4" w14:textId="77777777" w:rsidR="00812D42" w:rsidRPr="00251098" w:rsidRDefault="00812D42" w:rsidP="00812D42">
      <w:pPr>
        <w:pStyle w:val="Header"/>
        <w:rPr>
          <w:color w:val="000000"/>
          <w:sz w:val="22"/>
          <w:szCs w:val="22"/>
          <w:lang w:val="ro-RO"/>
        </w:rPr>
      </w:pPr>
    </w:p>
    <w:p w14:paraId="194334C5" w14:textId="77777777" w:rsidR="00812D42" w:rsidRPr="00251098" w:rsidRDefault="00812D42" w:rsidP="006930B8">
      <w:pPr>
        <w:pStyle w:val="BodyText3"/>
        <w:spacing w:line="360" w:lineRule="auto"/>
        <w:rPr>
          <w:rFonts w:ascii="Times New Roman" w:hAnsi="Times New Roman" w:cs="Times New Roman"/>
          <w:color w:val="000000"/>
          <w:sz w:val="22"/>
          <w:szCs w:val="22"/>
          <w:lang w:val="ro-RO"/>
        </w:rPr>
      </w:pPr>
      <w:r w:rsidRPr="00251098">
        <w:rPr>
          <w:rFonts w:ascii="Times New Roman" w:hAnsi="Times New Roman" w:cs="Times New Roman"/>
          <w:color w:val="000000"/>
          <w:sz w:val="22"/>
          <w:szCs w:val="22"/>
          <w:lang w:val="ro-RO"/>
        </w:rPr>
        <w:tab/>
      </w:r>
    </w:p>
    <w:p w14:paraId="194334C6" w14:textId="77777777" w:rsidR="00812D42" w:rsidRPr="00251098" w:rsidRDefault="00812D42" w:rsidP="00812D42">
      <w:pPr>
        <w:numPr>
          <w:ilvl w:val="12"/>
          <w:numId w:val="0"/>
        </w:numPr>
        <w:tabs>
          <w:tab w:val="left" w:pos="-720"/>
        </w:tabs>
        <w:suppressAutoHyphens/>
        <w:spacing w:line="360" w:lineRule="auto"/>
        <w:jc w:val="both"/>
        <w:rPr>
          <w:color w:val="000000"/>
          <w:sz w:val="22"/>
          <w:szCs w:val="22"/>
        </w:rPr>
      </w:pPr>
    </w:p>
    <w:p w14:paraId="194334C7" w14:textId="77777777" w:rsidR="00812D42" w:rsidRPr="00251098" w:rsidRDefault="00812D42" w:rsidP="00812D42">
      <w:pPr>
        <w:numPr>
          <w:ilvl w:val="12"/>
          <w:numId w:val="0"/>
        </w:numPr>
        <w:tabs>
          <w:tab w:val="left" w:pos="-720"/>
        </w:tabs>
        <w:suppressAutoHyphens/>
        <w:jc w:val="both"/>
        <w:rPr>
          <w:color w:val="000000"/>
          <w:sz w:val="22"/>
          <w:szCs w:val="22"/>
        </w:rPr>
      </w:pPr>
    </w:p>
    <w:p w14:paraId="194334C8" w14:textId="77777777" w:rsidR="00812D42" w:rsidRPr="00251098" w:rsidRDefault="00812D42" w:rsidP="00812D42">
      <w:pPr>
        <w:numPr>
          <w:ilvl w:val="12"/>
          <w:numId w:val="0"/>
        </w:numPr>
        <w:tabs>
          <w:tab w:val="left" w:pos="-720"/>
        </w:tabs>
        <w:suppressAutoHyphens/>
        <w:jc w:val="both"/>
        <w:rPr>
          <w:color w:val="000000"/>
          <w:sz w:val="22"/>
          <w:szCs w:val="22"/>
        </w:rPr>
      </w:pPr>
    </w:p>
    <w:p w14:paraId="194334C9" w14:textId="77777777" w:rsidR="00812D42" w:rsidRPr="00251098" w:rsidRDefault="00812D42" w:rsidP="00812D42">
      <w:pPr>
        <w:ind w:firstLine="720"/>
        <w:jc w:val="both"/>
        <w:rPr>
          <w:b/>
          <w:color w:val="000000"/>
          <w:sz w:val="22"/>
          <w:szCs w:val="22"/>
        </w:rPr>
      </w:pPr>
      <w:r w:rsidRPr="00251098">
        <w:rPr>
          <w:color w:val="000000"/>
          <w:sz w:val="22"/>
          <w:szCs w:val="22"/>
        </w:rPr>
        <w:t>Data completării : .........................</w:t>
      </w:r>
      <w:r w:rsidRPr="00251098">
        <w:rPr>
          <w:color w:val="000000"/>
          <w:sz w:val="22"/>
          <w:szCs w:val="22"/>
        </w:rPr>
        <w:tab/>
      </w:r>
      <w:r w:rsidRPr="00251098">
        <w:rPr>
          <w:color w:val="000000"/>
          <w:sz w:val="22"/>
          <w:szCs w:val="22"/>
        </w:rPr>
        <w:tab/>
      </w:r>
      <w:r w:rsidRPr="00251098">
        <w:rPr>
          <w:color w:val="000000"/>
          <w:sz w:val="22"/>
          <w:szCs w:val="22"/>
        </w:rPr>
        <w:tab/>
      </w:r>
      <w:r w:rsidRPr="00251098">
        <w:rPr>
          <w:color w:val="000000"/>
          <w:sz w:val="22"/>
          <w:szCs w:val="22"/>
        </w:rPr>
        <w:tab/>
        <w:t xml:space="preserve">  OPERATOR ECONOMIC,</w:t>
      </w:r>
      <w:r w:rsidRPr="00251098">
        <w:rPr>
          <w:b/>
          <w:color w:val="000000"/>
          <w:sz w:val="22"/>
          <w:szCs w:val="22"/>
        </w:rPr>
        <w:tab/>
      </w:r>
      <w:r w:rsidRPr="00251098">
        <w:rPr>
          <w:b/>
          <w:color w:val="000000"/>
          <w:sz w:val="22"/>
          <w:szCs w:val="22"/>
        </w:rPr>
        <w:tab/>
      </w:r>
    </w:p>
    <w:p w14:paraId="194334CA" w14:textId="77777777" w:rsidR="00812D42" w:rsidRPr="00251098" w:rsidRDefault="00812D42" w:rsidP="00812D42">
      <w:pPr>
        <w:jc w:val="both"/>
        <w:rPr>
          <w:b/>
          <w:color w:val="000000"/>
          <w:sz w:val="22"/>
          <w:szCs w:val="22"/>
        </w:rPr>
      </w:pP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t xml:space="preserve">              .............................................................</w:t>
      </w:r>
    </w:p>
    <w:p w14:paraId="194334CB" w14:textId="77777777" w:rsidR="00812D42" w:rsidRPr="00251098" w:rsidRDefault="00812D42" w:rsidP="00812D42">
      <w:pPr>
        <w:jc w:val="both"/>
        <w:rPr>
          <w:b/>
          <w:color w:val="000000"/>
          <w:sz w:val="22"/>
          <w:szCs w:val="22"/>
        </w:rPr>
      </w:pP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i/>
          <w:iCs/>
          <w:color w:val="000000"/>
          <w:sz w:val="22"/>
          <w:szCs w:val="22"/>
        </w:rPr>
        <w:t>Nume, prenume, funcţia</w:t>
      </w:r>
    </w:p>
    <w:p w14:paraId="194334CC" w14:textId="77777777" w:rsidR="00812D42" w:rsidRPr="00251098" w:rsidRDefault="00812D42" w:rsidP="00812D42">
      <w:pPr>
        <w:ind w:left="5040" w:firstLine="720"/>
        <w:jc w:val="both"/>
        <w:rPr>
          <w:i/>
          <w:iCs/>
          <w:color w:val="000000"/>
          <w:sz w:val="22"/>
          <w:szCs w:val="22"/>
        </w:rPr>
      </w:pPr>
      <w:r w:rsidRPr="00251098">
        <w:rPr>
          <w:i/>
          <w:iCs/>
          <w:color w:val="000000"/>
          <w:sz w:val="22"/>
          <w:szCs w:val="22"/>
        </w:rPr>
        <w:t xml:space="preserve">               (semnătură autorizată)</w:t>
      </w:r>
    </w:p>
    <w:p w14:paraId="194334CD" w14:textId="77777777" w:rsidR="0044075B" w:rsidRPr="00251098" w:rsidRDefault="00812D42" w:rsidP="00812D42">
      <w:pPr>
        <w:pStyle w:val="BodyText2"/>
        <w:rPr>
          <w:color w:val="000000"/>
          <w:sz w:val="22"/>
          <w:szCs w:val="22"/>
          <w:lang w:eastAsia="ro-RO"/>
        </w:rPr>
      </w:pP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t xml:space="preserve">      L.S.</w:t>
      </w:r>
    </w:p>
    <w:p w14:paraId="194334CE" w14:textId="77777777" w:rsidR="00241CDD" w:rsidRPr="00251098" w:rsidRDefault="00241CDD" w:rsidP="00812D42">
      <w:pPr>
        <w:pStyle w:val="BodyText2"/>
        <w:rPr>
          <w:color w:val="000000"/>
          <w:sz w:val="22"/>
          <w:szCs w:val="22"/>
          <w:lang w:eastAsia="ro-RO"/>
        </w:rPr>
      </w:pPr>
    </w:p>
    <w:p w14:paraId="194334CF" w14:textId="77777777" w:rsidR="00241CDD" w:rsidRPr="00251098" w:rsidRDefault="00241CDD" w:rsidP="00812D42">
      <w:pPr>
        <w:pStyle w:val="BodyText2"/>
        <w:rPr>
          <w:color w:val="000000"/>
          <w:sz w:val="22"/>
          <w:szCs w:val="22"/>
          <w:lang w:eastAsia="ro-RO"/>
        </w:rPr>
        <w:sectPr w:rsidR="00241CDD" w:rsidRPr="00251098" w:rsidSect="006A4C6E">
          <w:pgSz w:w="11907" w:h="16840" w:code="9"/>
          <w:pgMar w:top="851" w:right="851" w:bottom="851" w:left="851" w:header="709" w:footer="709" w:gutter="0"/>
          <w:cols w:space="708"/>
          <w:docGrid w:linePitch="360"/>
        </w:sectPr>
      </w:pPr>
    </w:p>
    <w:p w14:paraId="194334D0" w14:textId="77777777" w:rsidR="00D079C5" w:rsidRPr="00251098" w:rsidRDefault="00D079C5" w:rsidP="00D079C5">
      <w:pPr>
        <w:rPr>
          <w:b/>
          <w:i/>
          <w:color w:val="FF0000"/>
          <w:sz w:val="22"/>
          <w:szCs w:val="22"/>
        </w:rPr>
      </w:pPr>
      <w:r w:rsidRPr="00251098">
        <w:rPr>
          <w:b/>
          <w:sz w:val="22"/>
          <w:szCs w:val="22"/>
        </w:rPr>
        <w:lastRenderedPageBreak/>
        <w:t>OPERATOR ECONOMIC</w:t>
      </w:r>
      <w:r w:rsidRPr="00251098">
        <w:rPr>
          <w:b/>
          <w:sz w:val="22"/>
          <w:szCs w:val="22"/>
        </w:rPr>
        <w:tab/>
      </w:r>
    </w:p>
    <w:p w14:paraId="194334D1" w14:textId="77777777" w:rsidR="00D079C5" w:rsidRPr="00251098" w:rsidRDefault="00D079C5" w:rsidP="00D079C5">
      <w:pPr>
        <w:rPr>
          <w:b/>
          <w:color w:val="FF0000"/>
          <w:sz w:val="22"/>
          <w:szCs w:val="22"/>
        </w:rPr>
      </w:pPr>
      <w:r w:rsidRPr="00251098">
        <w:rPr>
          <w:sz w:val="22"/>
          <w:szCs w:val="22"/>
        </w:rPr>
        <w:t xml:space="preserve">  ____________________                                                                 </w:t>
      </w:r>
    </w:p>
    <w:p w14:paraId="194334D2" w14:textId="77777777" w:rsidR="00D079C5" w:rsidRPr="00251098" w:rsidRDefault="00D079C5" w:rsidP="00D079C5">
      <w:pPr>
        <w:rPr>
          <w:bCs/>
          <w:i/>
          <w:iCs/>
          <w:sz w:val="22"/>
          <w:szCs w:val="22"/>
        </w:rPr>
      </w:pPr>
      <w:r w:rsidRPr="00251098">
        <w:rPr>
          <w:bCs/>
          <w:i/>
          <w:iCs/>
          <w:sz w:val="22"/>
          <w:szCs w:val="22"/>
        </w:rPr>
        <w:t xml:space="preserve">   (denumirea/numele)</w:t>
      </w:r>
    </w:p>
    <w:p w14:paraId="194334D3" w14:textId="77777777" w:rsidR="00812D42" w:rsidRPr="00251098" w:rsidRDefault="00812D42" w:rsidP="00494101">
      <w:pPr>
        <w:rPr>
          <w:sz w:val="22"/>
          <w:szCs w:val="22"/>
        </w:rPr>
      </w:pPr>
    </w:p>
    <w:p w14:paraId="194334D4" w14:textId="77777777" w:rsidR="00812D42" w:rsidRPr="00251098" w:rsidRDefault="00812D42" w:rsidP="00494101">
      <w:pPr>
        <w:rPr>
          <w:sz w:val="22"/>
          <w:szCs w:val="22"/>
        </w:rPr>
      </w:pPr>
    </w:p>
    <w:p w14:paraId="194334D5" w14:textId="77777777" w:rsidR="00812D42" w:rsidRPr="00251098" w:rsidRDefault="00812D42" w:rsidP="00494101">
      <w:pPr>
        <w:rPr>
          <w:sz w:val="22"/>
          <w:szCs w:val="22"/>
        </w:rPr>
      </w:pPr>
    </w:p>
    <w:p w14:paraId="194334D6" w14:textId="77777777" w:rsidR="006A4C6E" w:rsidRPr="00251098" w:rsidRDefault="006A4C6E" w:rsidP="006A4C6E">
      <w:pPr>
        <w:jc w:val="center"/>
        <w:rPr>
          <w:sz w:val="22"/>
          <w:szCs w:val="22"/>
        </w:rPr>
      </w:pPr>
    </w:p>
    <w:p w14:paraId="194334D7" w14:textId="77777777" w:rsidR="006A4C6E" w:rsidRPr="00251098" w:rsidRDefault="006A4C6E" w:rsidP="006A4C6E">
      <w:pPr>
        <w:jc w:val="center"/>
        <w:rPr>
          <w:b/>
          <w:color w:val="000000"/>
          <w:sz w:val="22"/>
          <w:szCs w:val="22"/>
          <w:u w:val="single"/>
        </w:rPr>
      </w:pPr>
      <w:r w:rsidRPr="00251098">
        <w:rPr>
          <w:b/>
          <w:color w:val="000000"/>
          <w:sz w:val="22"/>
          <w:szCs w:val="22"/>
          <w:u w:val="single"/>
        </w:rPr>
        <w:t xml:space="preserve">DECLARATIE PRIVIND DATELE DE IDENTIFICARE </w:t>
      </w:r>
    </w:p>
    <w:p w14:paraId="194334D8" w14:textId="77777777" w:rsidR="006A4C6E" w:rsidRPr="00251098" w:rsidRDefault="006A4C6E" w:rsidP="006A4C6E">
      <w:pPr>
        <w:jc w:val="center"/>
        <w:rPr>
          <w:b/>
          <w:color w:val="000000"/>
          <w:sz w:val="22"/>
          <w:szCs w:val="22"/>
          <w:u w:val="single"/>
        </w:rPr>
      </w:pPr>
    </w:p>
    <w:p w14:paraId="194334D9" w14:textId="77777777" w:rsidR="006A4C6E" w:rsidRPr="00251098" w:rsidRDefault="006A4C6E" w:rsidP="006A4C6E">
      <w:pPr>
        <w:jc w:val="center"/>
        <w:rPr>
          <w:b/>
          <w:i/>
          <w:sz w:val="22"/>
          <w:szCs w:val="22"/>
        </w:rPr>
      </w:pPr>
      <w:r w:rsidRPr="00251098">
        <w:rPr>
          <w:b/>
          <w:i/>
          <w:sz w:val="22"/>
          <w:szCs w:val="22"/>
        </w:rPr>
        <w:t>ale ofertantului/ candidatului / subcontractantului / terțului susținător</w:t>
      </w:r>
    </w:p>
    <w:p w14:paraId="194334DA" w14:textId="77777777" w:rsidR="00812D42" w:rsidRPr="00251098" w:rsidRDefault="00812D42" w:rsidP="00494101">
      <w:pPr>
        <w:rPr>
          <w:sz w:val="22"/>
          <w:szCs w:val="22"/>
        </w:rPr>
      </w:pPr>
    </w:p>
    <w:p w14:paraId="194334DB" w14:textId="77777777" w:rsidR="006A4C6E" w:rsidRPr="00251098" w:rsidRDefault="006A4C6E" w:rsidP="00494101">
      <w:pPr>
        <w:rPr>
          <w:sz w:val="22"/>
          <w:szCs w:val="22"/>
        </w:rPr>
      </w:pPr>
    </w:p>
    <w:p w14:paraId="194334DC" w14:textId="77777777" w:rsidR="006A4C6E" w:rsidRPr="00251098" w:rsidRDefault="006A4C6E" w:rsidP="00494101">
      <w:pPr>
        <w:rPr>
          <w:sz w:val="22"/>
          <w:szCs w:val="22"/>
        </w:rPr>
      </w:pPr>
    </w:p>
    <w:tbl>
      <w:tblPr>
        <w:tblW w:w="48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980"/>
        <w:gridCol w:w="1215"/>
        <w:gridCol w:w="1338"/>
        <w:gridCol w:w="1910"/>
        <w:gridCol w:w="1916"/>
        <w:gridCol w:w="1559"/>
        <w:gridCol w:w="1562"/>
      </w:tblGrid>
      <w:tr w:rsidR="00C63F1F" w:rsidRPr="00251098" w14:paraId="194334E5" w14:textId="77777777" w:rsidTr="00C63F1F">
        <w:tc>
          <w:tcPr>
            <w:tcW w:w="1069" w:type="pct"/>
            <w:vAlign w:val="center"/>
          </w:tcPr>
          <w:p w14:paraId="194334DD" w14:textId="77777777" w:rsidR="00241CDD" w:rsidRPr="00251098" w:rsidRDefault="00241CDD" w:rsidP="00241CDD">
            <w:pPr>
              <w:jc w:val="center"/>
              <w:rPr>
                <w:b/>
                <w:bCs/>
                <w:i/>
                <w:iCs/>
                <w:sz w:val="22"/>
                <w:szCs w:val="22"/>
              </w:rPr>
            </w:pPr>
            <w:r w:rsidRPr="00251098">
              <w:rPr>
                <w:sz w:val="22"/>
                <w:szCs w:val="22"/>
              </w:rPr>
              <w:t>Denumire ofertant/ calitatea ofertantului</w:t>
            </w:r>
            <w:r w:rsidRPr="00251098">
              <w:rPr>
                <w:rStyle w:val="FootnoteReference"/>
                <w:sz w:val="22"/>
                <w:szCs w:val="22"/>
              </w:rPr>
              <w:footnoteReference w:id="1"/>
            </w:r>
          </w:p>
        </w:tc>
        <w:tc>
          <w:tcPr>
            <w:tcW w:w="678" w:type="pct"/>
          </w:tcPr>
          <w:p w14:paraId="194334DE" w14:textId="77777777" w:rsidR="00241CDD" w:rsidRPr="00251098" w:rsidRDefault="00241CDD" w:rsidP="00584885">
            <w:pPr>
              <w:jc w:val="center"/>
              <w:rPr>
                <w:sz w:val="22"/>
                <w:szCs w:val="22"/>
              </w:rPr>
            </w:pPr>
            <w:r w:rsidRPr="00251098">
              <w:rPr>
                <w:b/>
                <w:bCs/>
                <w:i/>
                <w:iCs/>
                <w:sz w:val="22"/>
                <w:szCs w:val="22"/>
              </w:rPr>
              <w:t>Procentul de participare in cadrul ofertei</w:t>
            </w:r>
          </w:p>
        </w:tc>
        <w:tc>
          <w:tcPr>
            <w:tcW w:w="416" w:type="pct"/>
            <w:vAlign w:val="center"/>
          </w:tcPr>
          <w:p w14:paraId="194334DF" w14:textId="77777777" w:rsidR="00241CDD" w:rsidRPr="00251098" w:rsidRDefault="00241CDD" w:rsidP="00584885">
            <w:pPr>
              <w:jc w:val="center"/>
              <w:rPr>
                <w:sz w:val="22"/>
                <w:szCs w:val="22"/>
              </w:rPr>
            </w:pPr>
            <w:r w:rsidRPr="00251098">
              <w:rPr>
                <w:sz w:val="22"/>
                <w:szCs w:val="22"/>
              </w:rPr>
              <w:t>CUI</w:t>
            </w:r>
            <w:r w:rsidRPr="00251098">
              <w:rPr>
                <w:rStyle w:val="FootnoteReference"/>
                <w:sz w:val="22"/>
                <w:szCs w:val="22"/>
              </w:rPr>
              <w:footnoteReference w:id="2"/>
            </w:r>
          </w:p>
        </w:tc>
        <w:tc>
          <w:tcPr>
            <w:tcW w:w="458" w:type="pct"/>
            <w:vAlign w:val="center"/>
          </w:tcPr>
          <w:p w14:paraId="194334E0" w14:textId="77777777" w:rsidR="00241CDD" w:rsidRPr="00251098" w:rsidRDefault="00241CDD" w:rsidP="00584885">
            <w:pPr>
              <w:jc w:val="center"/>
              <w:rPr>
                <w:sz w:val="22"/>
                <w:szCs w:val="22"/>
              </w:rPr>
            </w:pPr>
            <w:r w:rsidRPr="00251098">
              <w:rPr>
                <w:sz w:val="22"/>
                <w:szCs w:val="22"/>
              </w:rPr>
              <w:t>N. R.C.</w:t>
            </w:r>
            <w:r w:rsidRPr="00251098">
              <w:rPr>
                <w:rStyle w:val="FootnoteReference"/>
                <w:sz w:val="22"/>
                <w:szCs w:val="22"/>
              </w:rPr>
              <w:footnoteReference w:id="3"/>
            </w:r>
          </w:p>
        </w:tc>
        <w:tc>
          <w:tcPr>
            <w:tcW w:w="654" w:type="pct"/>
            <w:vAlign w:val="center"/>
          </w:tcPr>
          <w:p w14:paraId="194334E1" w14:textId="77777777" w:rsidR="00241CDD" w:rsidRPr="00251098" w:rsidRDefault="00241CDD" w:rsidP="00584885">
            <w:pPr>
              <w:jc w:val="center"/>
              <w:rPr>
                <w:sz w:val="22"/>
                <w:szCs w:val="22"/>
              </w:rPr>
            </w:pPr>
            <w:r w:rsidRPr="00251098">
              <w:rPr>
                <w:sz w:val="22"/>
                <w:szCs w:val="22"/>
              </w:rPr>
              <w:t>Adresa</w:t>
            </w:r>
          </w:p>
        </w:tc>
        <w:tc>
          <w:tcPr>
            <w:tcW w:w="656" w:type="pct"/>
            <w:vAlign w:val="center"/>
          </w:tcPr>
          <w:p w14:paraId="194334E2" w14:textId="77777777" w:rsidR="00241CDD" w:rsidRPr="00251098" w:rsidRDefault="00241CDD" w:rsidP="00584885">
            <w:pPr>
              <w:jc w:val="center"/>
              <w:rPr>
                <w:sz w:val="22"/>
                <w:szCs w:val="22"/>
              </w:rPr>
            </w:pPr>
            <w:r w:rsidRPr="00251098">
              <w:rPr>
                <w:sz w:val="22"/>
                <w:szCs w:val="22"/>
              </w:rPr>
              <w:t>Telefon</w:t>
            </w:r>
          </w:p>
        </w:tc>
        <w:tc>
          <w:tcPr>
            <w:tcW w:w="534" w:type="pct"/>
            <w:vAlign w:val="center"/>
          </w:tcPr>
          <w:p w14:paraId="194334E3" w14:textId="77777777" w:rsidR="00241CDD" w:rsidRPr="00251098" w:rsidRDefault="00241CDD" w:rsidP="00584885">
            <w:pPr>
              <w:jc w:val="center"/>
              <w:rPr>
                <w:sz w:val="22"/>
                <w:szCs w:val="22"/>
              </w:rPr>
            </w:pPr>
            <w:r w:rsidRPr="00251098">
              <w:rPr>
                <w:sz w:val="22"/>
                <w:szCs w:val="22"/>
              </w:rPr>
              <w:t>Fax</w:t>
            </w:r>
          </w:p>
        </w:tc>
        <w:tc>
          <w:tcPr>
            <w:tcW w:w="535" w:type="pct"/>
            <w:vAlign w:val="center"/>
          </w:tcPr>
          <w:p w14:paraId="194334E4" w14:textId="77777777" w:rsidR="00241CDD" w:rsidRPr="00251098" w:rsidRDefault="00241CDD" w:rsidP="00584885">
            <w:pPr>
              <w:jc w:val="center"/>
              <w:rPr>
                <w:sz w:val="22"/>
                <w:szCs w:val="22"/>
              </w:rPr>
            </w:pPr>
            <w:r w:rsidRPr="00251098">
              <w:rPr>
                <w:sz w:val="22"/>
                <w:szCs w:val="22"/>
              </w:rPr>
              <w:t>Email</w:t>
            </w:r>
          </w:p>
        </w:tc>
      </w:tr>
      <w:tr w:rsidR="00C63F1F" w:rsidRPr="00251098" w14:paraId="194334EE" w14:textId="77777777" w:rsidTr="00C63F1F">
        <w:tc>
          <w:tcPr>
            <w:tcW w:w="1069" w:type="pct"/>
          </w:tcPr>
          <w:p w14:paraId="194334E6" w14:textId="77777777" w:rsidR="00241CDD" w:rsidRPr="00251098" w:rsidRDefault="00241CDD" w:rsidP="00494101">
            <w:pPr>
              <w:rPr>
                <w:sz w:val="22"/>
                <w:szCs w:val="22"/>
              </w:rPr>
            </w:pPr>
            <w:r w:rsidRPr="00251098">
              <w:rPr>
                <w:sz w:val="22"/>
                <w:szCs w:val="22"/>
              </w:rPr>
              <w:t>Ofertant/Lider</w:t>
            </w:r>
          </w:p>
        </w:tc>
        <w:tc>
          <w:tcPr>
            <w:tcW w:w="678" w:type="pct"/>
          </w:tcPr>
          <w:p w14:paraId="194334E7" w14:textId="77777777" w:rsidR="00241CDD" w:rsidRPr="00251098" w:rsidRDefault="00241CDD" w:rsidP="00494101">
            <w:pPr>
              <w:rPr>
                <w:sz w:val="22"/>
                <w:szCs w:val="22"/>
              </w:rPr>
            </w:pPr>
          </w:p>
        </w:tc>
        <w:tc>
          <w:tcPr>
            <w:tcW w:w="416" w:type="pct"/>
          </w:tcPr>
          <w:p w14:paraId="194334E8" w14:textId="77777777" w:rsidR="00241CDD" w:rsidRPr="00251098" w:rsidRDefault="00241CDD" w:rsidP="00494101">
            <w:pPr>
              <w:rPr>
                <w:sz w:val="22"/>
                <w:szCs w:val="22"/>
              </w:rPr>
            </w:pPr>
          </w:p>
        </w:tc>
        <w:tc>
          <w:tcPr>
            <w:tcW w:w="458" w:type="pct"/>
          </w:tcPr>
          <w:p w14:paraId="194334E9" w14:textId="77777777" w:rsidR="00241CDD" w:rsidRPr="00251098" w:rsidRDefault="00241CDD" w:rsidP="00494101">
            <w:pPr>
              <w:rPr>
                <w:sz w:val="22"/>
                <w:szCs w:val="22"/>
              </w:rPr>
            </w:pPr>
          </w:p>
        </w:tc>
        <w:tc>
          <w:tcPr>
            <w:tcW w:w="654" w:type="pct"/>
          </w:tcPr>
          <w:p w14:paraId="194334EA" w14:textId="77777777" w:rsidR="00241CDD" w:rsidRPr="00251098" w:rsidRDefault="00241CDD" w:rsidP="00494101">
            <w:pPr>
              <w:rPr>
                <w:sz w:val="22"/>
                <w:szCs w:val="22"/>
              </w:rPr>
            </w:pPr>
          </w:p>
        </w:tc>
        <w:tc>
          <w:tcPr>
            <w:tcW w:w="656" w:type="pct"/>
          </w:tcPr>
          <w:p w14:paraId="194334EB" w14:textId="77777777" w:rsidR="00241CDD" w:rsidRPr="00251098" w:rsidRDefault="00241CDD" w:rsidP="00494101">
            <w:pPr>
              <w:rPr>
                <w:sz w:val="22"/>
                <w:szCs w:val="22"/>
              </w:rPr>
            </w:pPr>
          </w:p>
        </w:tc>
        <w:tc>
          <w:tcPr>
            <w:tcW w:w="534" w:type="pct"/>
          </w:tcPr>
          <w:p w14:paraId="194334EC" w14:textId="77777777" w:rsidR="00241CDD" w:rsidRPr="00251098" w:rsidRDefault="00241CDD" w:rsidP="00494101">
            <w:pPr>
              <w:rPr>
                <w:sz w:val="22"/>
                <w:szCs w:val="22"/>
              </w:rPr>
            </w:pPr>
          </w:p>
        </w:tc>
        <w:tc>
          <w:tcPr>
            <w:tcW w:w="535" w:type="pct"/>
          </w:tcPr>
          <w:p w14:paraId="194334ED" w14:textId="77777777" w:rsidR="00241CDD" w:rsidRPr="00251098" w:rsidRDefault="00241CDD" w:rsidP="00494101">
            <w:pPr>
              <w:rPr>
                <w:sz w:val="22"/>
                <w:szCs w:val="22"/>
              </w:rPr>
            </w:pPr>
          </w:p>
        </w:tc>
      </w:tr>
      <w:tr w:rsidR="00C63F1F" w:rsidRPr="00251098" w14:paraId="194334F8" w14:textId="77777777" w:rsidTr="00C63F1F">
        <w:tc>
          <w:tcPr>
            <w:tcW w:w="1069" w:type="pct"/>
          </w:tcPr>
          <w:p w14:paraId="194334EF" w14:textId="77777777" w:rsidR="00241CDD" w:rsidRPr="00251098" w:rsidRDefault="00241CDD" w:rsidP="00494101">
            <w:pPr>
              <w:rPr>
                <w:sz w:val="22"/>
                <w:szCs w:val="22"/>
              </w:rPr>
            </w:pPr>
            <w:r w:rsidRPr="00251098">
              <w:rPr>
                <w:sz w:val="22"/>
                <w:szCs w:val="22"/>
              </w:rPr>
              <w:t>Ofertant asociat</w:t>
            </w:r>
          </w:p>
          <w:p w14:paraId="194334F0" w14:textId="77777777" w:rsidR="00241CDD" w:rsidRPr="00251098" w:rsidRDefault="00241CDD" w:rsidP="00494101">
            <w:pPr>
              <w:rPr>
                <w:sz w:val="22"/>
                <w:szCs w:val="22"/>
              </w:rPr>
            </w:pPr>
            <w:r w:rsidRPr="00251098">
              <w:rPr>
                <w:sz w:val="22"/>
                <w:szCs w:val="22"/>
              </w:rPr>
              <w:t>(</w:t>
            </w:r>
            <w:r w:rsidRPr="00251098">
              <w:rPr>
                <w:i/>
                <w:sz w:val="22"/>
                <w:szCs w:val="22"/>
              </w:rPr>
              <w:t>dacă este cazul</w:t>
            </w:r>
            <w:r w:rsidRPr="00251098">
              <w:rPr>
                <w:sz w:val="22"/>
                <w:szCs w:val="22"/>
              </w:rPr>
              <w:t>)</w:t>
            </w:r>
          </w:p>
        </w:tc>
        <w:tc>
          <w:tcPr>
            <w:tcW w:w="678" w:type="pct"/>
          </w:tcPr>
          <w:p w14:paraId="194334F1" w14:textId="77777777" w:rsidR="00241CDD" w:rsidRPr="00251098" w:rsidRDefault="00241CDD" w:rsidP="00494101">
            <w:pPr>
              <w:rPr>
                <w:sz w:val="22"/>
                <w:szCs w:val="22"/>
              </w:rPr>
            </w:pPr>
          </w:p>
        </w:tc>
        <w:tc>
          <w:tcPr>
            <w:tcW w:w="416" w:type="pct"/>
          </w:tcPr>
          <w:p w14:paraId="194334F2" w14:textId="77777777" w:rsidR="00241CDD" w:rsidRPr="00251098" w:rsidRDefault="00241CDD" w:rsidP="00494101">
            <w:pPr>
              <w:rPr>
                <w:sz w:val="22"/>
                <w:szCs w:val="22"/>
              </w:rPr>
            </w:pPr>
          </w:p>
        </w:tc>
        <w:tc>
          <w:tcPr>
            <w:tcW w:w="458" w:type="pct"/>
          </w:tcPr>
          <w:p w14:paraId="194334F3" w14:textId="77777777" w:rsidR="00241CDD" w:rsidRPr="00251098" w:rsidRDefault="00241CDD" w:rsidP="00494101">
            <w:pPr>
              <w:rPr>
                <w:sz w:val="22"/>
                <w:szCs w:val="22"/>
              </w:rPr>
            </w:pPr>
          </w:p>
        </w:tc>
        <w:tc>
          <w:tcPr>
            <w:tcW w:w="654" w:type="pct"/>
          </w:tcPr>
          <w:p w14:paraId="194334F4" w14:textId="77777777" w:rsidR="00241CDD" w:rsidRPr="00251098" w:rsidRDefault="00241CDD" w:rsidP="00494101">
            <w:pPr>
              <w:rPr>
                <w:sz w:val="22"/>
                <w:szCs w:val="22"/>
              </w:rPr>
            </w:pPr>
          </w:p>
        </w:tc>
        <w:tc>
          <w:tcPr>
            <w:tcW w:w="656" w:type="pct"/>
          </w:tcPr>
          <w:p w14:paraId="194334F5" w14:textId="77777777" w:rsidR="00241CDD" w:rsidRPr="00251098" w:rsidRDefault="00241CDD" w:rsidP="00494101">
            <w:pPr>
              <w:rPr>
                <w:sz w:val="22"/>
                <w:szCs w:val="22"/>
              </w:rPr>
            </w:pPr>
          </w:p>
        </w:tc>
        <w:tc>
          <w:tcPr>
            <w:tcW w:w="534" w:type="pct"/>
          </w:tcPr>
          <w:p w14:paraId="194334F6" w14:textId="77777777" w:rsidR="00241CDD" w:rsidRPr="00251098" w:rsidRDefault="00241CDD" w:rsidP="00494101">
            <w:pPr>
              <w:rPr>
                <w:sz w:val="22"/>
                <w:szCs w:val="22"/>
              </w:rPr>
            </w:pPr>
          </w:p>
        </w:tc>
        <w:tc>
          <w:tcPr>
            <w:tcW w:w="535" w:type="pct"/>
          </w:tcPr>
          <w:p w14:paraId="194334F7" w14:textId="77777777" w:rsidR="00241CDD" w:rsidRPr="00251098" w:rsidRDefault="00241CDD" w:rsidP="00494101">
            <w:pPr>
              <w:rPr>
                <w:sz w:val="22"/>
                <w:szCs w:val="22"/>
              </w:rPr>
            </w:pPr>
          </w:p>
        </w:tc>
      </w:tr>
      <w:tr w:rsidR="00C63F1F" w:rsidRPr="00251098" w14:paraId="19433502" w14:textId="77777777" w:rsidTr="00C63F1F">
        <w:tc>
          <w:tcPr>
            <w:tcW w:w="1069" w:type="pct"/>
          </w:tcPr>
          <w:p w14:paraId="194334F9" w14:textId="77777777" w:rsidR="00241CDD" w:rsidRPr="00251098" w:rsidRDefault="00241CDD" w:rsidP="00494101">
            <w:pPr>
              <w:rPr>
                <w:sz w:val="22"/>
                <w:szCs w:val="22"/>
              </w:rPr>
            </w:pPr>
            <w:r w:rsidRPr="00251098">
              <w:rPr>
                <w:sz w:val="22"/>
                <w:szCs w:val="22"/>
              </w:rPr>
              <w:t>Subcontractant</w:t>
            </w:r>
          </w:p>
          <w:p w14:paraId="194334FA" w14:textId="77777777" w:rsidR="00241CDD" w:rsidRPr="00251098" w:rsidRDefault="00241CDD" w:rsidP="00494101">
            <w:pPr>
              <w:rPr>
                <w:sz w:val="22"/>
                <w:szCs w:val="22"/>
              </w:rPr>
            </w:pPr>
            <w:r w:rsidRPr="00251098">
              <w:rPr>
                <w:sz w:val="22"/>
                <w:szCs w:val="22"/>
              </w:rPr>
              <w:t>(</w:t>
            </w:r>
            <w:r w:rsidRPr="00251098">
              <w:rPr>
                <w:i/>
                <w:sz w:val="22"/>
                <w:szCs w:val="22"/>
              </w:rPr>
              <w:t>dacă este cazul</w:t>
            </w:r>
            <w:r w:rsidRPr="00251098">
              <w:rPr>
                <w:sz w:val="22"/>
                <w:szCs w:val="22"/>
              </w:rPr>
              <w:t>)</w:t>
            </w:r>
          </w:p>
        </w:tc>
        <w:tc>
          <w:tcPr>
            <w:tcW w:w="678" w:type="pct"/>
          </w:tcPr>
          <w:p w14:paraId="194334FB" w14:textId="77777777" w:rsidR="00241CDD" w:rsidRPr="00251098" w:rsidRDefault="00241CDD" w:rsidP="00494101">
            <w:pPr>
              <w:rPr>
                <w:sz w:val="22"/>
                <w:szCs w:val="22"/>
              </w:rPr>
            </w:pPr>
          </w:p>
        </w:tc>
        <w:tc>
          <w:tcPr>
            <w:tcW w:w="416" w:type="pct"/>
          </w:tcPr>
          <w:p w14:paraId="194334FC" w14:textId="77777777" w:rsidR="00241CDD" w:rsidRPr="00251098" w:rsidRDefault="00241CDD" w:rsidP="00494101">
            <w:pPr>
              <w:rPr>
                <w:sz w:val="22"/>
                <w:szCs w:val="22"/>
              </w:rPr>
            </w:pPr>
          </w:p>
        </w:tc>
        <w:tc>
          <w:tcPr>
            <w:tcW w:w="458" w:type="pct"/>
          </w:tcPr>
          <w:p w14:paraId="194334FD" w14:textId="77777777" w:rsidR="00241CDD" w:rsidRPr="00251098" w:rsidRDefault="00241CDD" w:rsidP="00494101">
            <w:pPr>
              <w:rPr>
                <w:sz w:val="22"/>
                <w:szCs w:val="22"/>
              </w:rPr>
            </w:pPr>
          </w:p>
        </w:tc>
        <w:tc>
          <w:tcPr>
            <w:tcW w:w="654" w:type="pct"/>
          </w:tcPr>
          <w:p w14:paraId="194334FE" w14:textId="77777777" w:rsidR="00241CDD" w:rsidRPr="00251098" w:rsidRDefault="00241CDD" w:rsidP="00494101">
            <w:pPr>
              <w:rPr>
                <w:sz w:val="22"/>
                <w:szCs w:val="22"/>
              </w:rPr>
            </w:pPr>
          </w:p>
        </w:tc>
        <w:tc>
          <w:tcPr>
            <w:tcW w:w="656" w:type="pct"/>
          </w:tcPr>
          <w:p w14:paraId="194334FF" w14:textId="77777777" w:rsidR="00241CDD" w:rsidRPr="00251098" w:rsidRDefault="00241CDD" w:rsidP="00494101">
            <w:pPr>
              <w:rPr>
                <w:sz w:val="22"/>
                <w:szCs w:val="22"/>
              </w:rPr>
            </w:pPr>
          </w:p>
        </w:tc>
        <w:tc>
          <w:tcPr>
            <w:tcW w:w="534" w:type="pct"/>
          </w:tcPr>
          <w:p w14:paraId="19433500" w14:textId="77777777" w:rsidR="00241CDD" w:rsidRPr="00251098" w:rsidRDefault="00241CDD" w:rsidP="00494101">
            <w:pPr>
              <w:rPr>
                <w:sz w:val="22"/>
                <w:szCs w:val="22"/>
              </w:rPr>
            </w:pPr>
          </w:p>
        </w:tc>
        <w:tc>
          <w:tcPr>
            <w:tcW w:w="535" w:type="pct"/>
          </w:tcPr>
          <w:p w14:paraId="19433501" w14:textId="77777777" w:rsidR="00241CDD" w:rsidRPr="00251098" w:rsidRDefault="00241CDD" w:rsidP="00494101">
            <w:pPr>
              <w:rPr>
                <w:sz w:val="22"/>
                <w:szCs w:val="22"/>
              </w:rPr>
            </w:pPr>
          </w:p>
        </w:tc>
      </w:tr>
      <w:tr w:rsidR="00C63F1F" w:rsidRPr="00251098" w14:paraId="1943350C" w14:textId="77777777" w:rsidTr="00C63F1F">
        <w:tc>
          <w:tcPr>
            <w:tcW w:w="1069" w:type="pct"/>
          </w:tcPr>
          <w:p w14:paraId="19433503" w14:textId="77777777" w:rsidR="00241CDD" w:rsidRPr="00251098" w:rsidRDefault="00241CDD" w:rsidP="00494101">
            <w:pPr>
              <w:rPr>
                <w:sz w:val="22"/>
                <w:szCs w:val="22"/>
              </w:rPr>
            </w:pPr>
            <w:r w:rsidRPr="00251098">
              <w:rPr>
                <w:sz w:val="22"/>
                <w:szCs w:val="22"/>
              </w:rPr>
              <w:t>Terț/i susținător/i</w:t>
            </w:r>
          </w:p>
          <w:p w14:paraId="19433504" w14:textId="77777777" w:rsidR="00241CDD" w:rsidRPr="00251098" w:rsidRDefault="00241CDD" w:rsidP="00494101">
            <w:pPr>
              <w:rPr>
                <w:sz w:val="22"/>
                <w:szCs w:val="22"/>
              </w:rPr>
            </w:pPr>
            <w:r w:rsidRPr="00251098">
              <w:rPr>
                <w:sz w:val="22"/>
                <w:szCs w:val="22"/>
              </w:rPr>
              <w:t>(</w:t>
            </w:r>
            <w:r w:rsidRPr="00251098">
              <w:rPr>
                <w:i/>
                <w:sz w:val="22"/>
                <w:szCs w:val="22"/>
              </w:rPr>
              <w:t>dacă este cazul</w:t>
            </w:r>
            <w:r w:rsidRPr="00251098">
              <w:rPr>
                <w:sz w:val="22"/>
                <w:szCs w:val="22"/>
              </w:rPr>
              <w:t>)</w:t>
            </w:r>
          </w:p>
        </w:tc>
        <w:tc>
          <w:tcPr>
            <w:tcW w:w="678" w:type="pct"/>
          </w:tcPr>
          <w:p w14:paraId="19433505" w14:textId="77777777" w:rsidR="00241CDD" w:rsidRPr="00251098" w:rsidRDefault="00241CDD" w:rsidP="00494101">
            <w:pPr>
              <w:rPr>
                <w:sz w:val="22"/>
                <w:szCs w:val="22"/>
              </w:rPr>
            </w:pPr>
          </w:p>
        </w:tc>
        <w:tc>
          <w:tcPr>
            <w:tcW w:w="416" w:type="pct"/>
            <w:tcBorders>
              <w:bottom w:val="single" w:sz="4" w:space="0" w:color="auto"/>
            </w:tcBorders>
          </w:tcPr>
          <w:p w14:paraId="19433506" w14:textId="77777777" w:rsidR="00241CDD" w:rsidRPr="00251098" w:rsidRDefault="00241CDD" w:rsidP="00494101">
            <w:pPr>
              <w:rPr>
                <w:sz w:val="22"/>
                <w:szCs w:val="22"/>
              </w:rPr>
            </w:pPr>
          </w:p>
        </w:tc>
        <w:tc>
          <w:tcPr>
            <w:tcW w:w="458" w:type="pct"/>
            <w:tcBorders>
              <w:bottom w:val="single" w:sz="4" w:space="0" w:color="auto"/>
            </w:tcBorders>
          </w:tcPr>
          <w:p w14:paraId="19433507" w14:textId="77777777" w:rsidR="00241CDD" w:rsidRPr="00251098" w:rsidRDefault="00241CDD" w:rsidP="00494101">
            <w:pPr>
              <w:rPr>
                <w:sz w:val="22"/>
                <w:szCs w:val="22"/>
              </w:rPr>
            </w:pPr>
          </w:p>
        </w:tc>
        <w:tc>
          <w:tcPr>
            <w:tcW w:w="654" w:type="pct"/>
            <w:tcBorders>
              <w:bottom w:val="single" w:sz="4" w:space="0" w:color="auto"/>
            </w:tcBorders>
          </w:tcPr>
          <w:p w14:paraId="19433508" w14:textId="77777777" w:rsidR="00241CDD" w:rsidRPr="00251098" w:rsidRDefault="00241CDD" w:rsidP="00494101">
            <w:pPr>
              <w:rPr>
                <w:sz w:val="22"/>
                <w:szCs w:val="22"/>
              </w:rPr>
            </w:pPr>
          </w:p>
        </w:tc>
        <w:tc>
          <w:tcPr>
            <w:tcW w:w="656" w:type="pct"/>
            <w:tcBorders>
              <w:bottom w:val="single" w:sz="4" w:space="0" w:color="auto"/>
            </w:tcBorders>
          </w:tcPr>
          <w:p w14:paraId="19433509" w14:textId="77777777" w:rsidR="00241CDD" w:rsidRPr="00251098" w:rsidRDefault="00241CDD" w:rsidP="00494101">
            <w:pPr>
              <w:rPr>
                <w:sz w:val="22"/>
                <w:szCs w:val="22"/>
              </w:rPr>
            </w:pPr>
          </w:p>
        </w:tc>
        <w:tc>
          <w:tcPr>
            <w:tcW w:w="534" w:type="pct"/>
            <w:tcBorders>
              <w:bottom w:val="single" w:sz="4" w:space="0" w:color="auto"/>
            </w:tcBorders>
          </w:tcPr>
          <w:p w14:paraId="1943350A" w14:textId="77777777" w:rsidR="00241CDD" w:rsidRPr="00251098" w:rsidRDefault="00241CDD" w:rsidP="00494101">
            <w:pPr>
              <w:rPr>
                <w:sz w:val="22"/>
                <w:szCs w:val="22"/>
              </w:rPr>
            </w:pPr>
          </w:p>
        </w:tc>
        <w:tc>
          <w:tcPr>
            <w:tcW w:w="535" w:type="pct"/>
            <w:tcBorders>
              <w:bottom w:val="single" w:sz="4" w:space="0" w:color="auto"/>
            </w:tcBorders>
          </w:tcPr>
          <w:p w14:paraId="1943350B" w14:textId="77777777" w:rsidR="00241CDD" w:rsidRPr="00251098" w:rsidRDefault="00241CDD" w:rsidP="00494101">
            <w:pPr>
              <w:rPr>
                <w:sz w:val="22"/>
                <w:szCs w:val="22"/>
              </w:rPr>
            </w:pPr>
          </w:p>
        </w:tc>
      </w:tr>
      <w:tr w:rsidR="00C63F1F" w:rsidRPr="00251098" w14:paraId="19433510" w14:textId="77777777" w:rsidTr="00C63F1F">
        <w:tc>
          <w:tcPr>
            <w:tcW w:w="1069" w:type="pct"/>
          </w:tcPr>
          <w:p w14:paraId="1943350D" w14:textId="77777777" w:rsidR="00C63F1F" w:rsidRPr="00251098" w:rsidRDefault="00C63F1F" w:rsidP="00241CDD">
            <w:pPr>
              <w:jc w:val="center"/>
              <w:rPr>
                <w:sz w:val="22"/>
                <w:szCs w:val="22"/>
              </w:rPr>
            </w:pPr>
            <w:r w:rsidRPr="00251098">
              <w:rPr>
                <w:sz w:val="22"/>
                <w:szCs w:val="22"/>
              </w:rPr>
              <w:t>TOTAL</w:t>
            </w:r>
          </w:p>
        </w:tc>
        <w:tc>
          <w:tcPr>
            <w:tcW w:w="678" w:type="pct"/>
          </w:tcPr>
          <w:p w14:paraId="1943350E" w14:textId="77777777" w:rsidR="00C63F1F" w:rsidRPr="00251098" w:rsidRDefault="00C63F1F" w:rsidP="00241CDD">
            <w:pPr>
              <w:jc w:val="center"/>
              <w:rPr>
                <w:sz w:val="22"/>
                <w:szCs w:val="22"/>
              </w:rPr>
            </w:pPr>
            <w:r w:rsidRPr="00251098">
              <w:rPr>
                <w:sz w:val="22"/>
                <w:szCs w:val="22"/>
              </w:rPr>
              <w:t>100</w:t>
            </w:r>
          </w:p>
        </w:tc>
        <w:tc>
          <w:tcPr>
            <w:tcW w:w="3253" w:type="pct"/>
            <w:gridSpan w:val="6"/>
            <w:shd w:val="pct15" w:color="auto" w:fill="auto"/>
          </w:tcPr>
          <w:p w14:paraId="1943350F" w14:textId="77777777" w:rsidR="00C63F1F" w:rsidRPr="00251098" w:rsidRDefault="00C63F1F" w:rsidP="00494101">
            <w:pPr>
              <w:rPr>
                <w:sz w:val="22"/>
                <w:szCs w:val="22"/>
              </w:rPr>
            </w:pPr>
          </w:p>
        </w:tc>
      </w:tr>
    </w:tbl>
    <w:p w14:paraId="19433511" w14:textId="77777777" w:rsidR="006A4C6E" w:rsidRPr="00251098" w:rsidRDefault="006A4C6E" w:rsidP="00494101">
      <w:pPr>
        <w:rPr>
          <w:sz w:val="22"/>
          <w:szCs w:val="22"/>
        </w:rPr>
      </w:pPr>
    </w:p>
    <w:p w14:paraId="19433512" w14:textId="77777777" w:rsidR="006A4C6E" w:rsidRPr="00251098" w:rsidRDefault="006A4C6E" w:rsidP="00494101">
      <w:pPr>
        <w:rPr>
          <w:sz w:val="22"/>
          <w:szCs w:val="22"/>
        </w:rPr>
      </w:pPr>
    </w:p>
    <w:p w14:paraId="19433513" w14:textId="77777777" w:rsidR="006A4C6E" w:rsidRPr="00251098" w:rsidRDefault="006A4C6E" w:rsidP="00494101">
      <w:pPr>
        <w:rPr>
          <w:sz w:val="22"/>
          <w:szCs w:val="22"/>
        </w:rPr>
      </w:pPr>
    </w:p>
    <w:p w14:paraId="19433514" w14:textId="77777777" w:rsidR="006541F2" w:rsidRPr="00251098" w:rsidRDefault="006541F2" w:rsidP="006541F2">
      <w:pPr>
        <w:ind w:firstLine="720"/>
        <w:jc w:val="both"/>
        <w:rPr>
          <w:b/>
          <w:color w:val="000000"/>
          <w:sz w:val="22"/>
          <w:szCs w:val="22"/>
        </w:rPr>
      </w:pPr>
      <w:r w:rsidRPr="00251098">
        <w:rPr>
          <w:color w:val="000000"/>
          <w:sz w:val="22"/>
          <w:szCs w:val="22"/>
        </w:rPr>
        <w:t>Data completării : .........................</w:t>
      </w:r>
      <w:r w:rsidRPr="00251098">
        <w:rPr>
          <w:color w:val="000000"/>
          <w:sz w:val="22"/>
          <w:szCs w:val="22"/>
        </w:rPr>
        <w:tab/>
      </w:r>
      <w:r w:rsidRPr="00251098">
        <w:rPr>
          <w:color w:val="000000"/>
          <w:sz w:val="22"/>
          <w:szCs w:val="22"/>
        </w:rPr>
        <w:tab/>
      </w:r>
      <w:r w:rsidRPr="00251098">
        <w:rPr>
          <w:color w:val="000000"/>
          <w:sz w:val="22"/>
          <w:szCs w:val="22"/>
        </w:rPr>
        <w:tab/>
      </w:r>
      <w:r w:rsidRPr="00251098">
        <w:rPr>
          <w:color w:val="000000"/>
          <w:sz w:val="22"/>
          <w:szCs w:val="22"/>
        </w:rPr>
        <w:tab/>
      </w:r>
      <w:r w:rsidR="00241CDD" w:rsidRPr="00251098">
        <w:rPr>
          <w:color w:val="000000"/>
          <w:sz w:val="22"/>
          <w:szCs w:val="22"/>
        </w:rPr>
        <w:tab/>
      </w:r>
      <w:r w:rsidR="00241CDD" w:rsidRPr="00251098">
        <w:rPr>
          <w:color w:val="000000"/>
          <w:sz w:val="22"/>
          <w:szCs w:val="22"/>
        </w:rPr>
        <w:tab/>
      </w:r>
      <w:r w:rsidR="00241CDD" w:rsidRPr="00251098">
        <w:rPr>
          <w:color w:val="000000"/>
          <w:sz w:val="22"/>
          <w:szCs w:val="22"/>
        </w:rPr>
        <w:tab/>
      </w:r>
      <w:r w:rsidR="00241CDD" w:rsidRPr="00251098">
        <w:rPr>
          <w:color w:val="000000"/>
          <w:sz w:val="22"/>
          <w:szCs w:val="22"/>
        </w:rPr>
        <w:tab/>
      </w:r>
      <w:r w:rsidR="00241CDD" w:rsidRPr="00251098">
        <w:rPr>
          <w:color w:val="000000"/>
          <w:sz w:val="22"/>
          <w:szCs w:val="22"/>
        </w:rPr>
        <w:tab/>
      </w:r>
      <w:r w:rsidR="00241CDD" w:rsidRPr="00251098">
        <w:rPr>
          <w:color w:val="000000"/>
          <w:sz w:val="22"/>
          <w:szCs w:val="22"/>
        </w:rPr>
        <w:tab/>
      </w:r>
      <w:r w:rsidRPr="00251098">
        <w:rPr>
          <w:color w:val="000000"/>
          <w:sz w:val="22"/>
          <w:szCs w:val="22"/>
        </w:rPr>
        <w:t xml:space="preserve"> OPERATOR ECONOMIC,</w:t>
      </w:r>
      <w:r w:rsidRPr="00251098">
        <w:rPr>
          <w:b/>
          <w:color w:val="000000"/>
          <w:sz w:val="22"/>
          <w:szCs w:val="22"/>
        </w:rPr>
        <w:tab/>
      </w:r>
      <w:r w:rsidRPr="00251098">
        <w:rPr>
          <w:b/>
          <w:color w:val="000000"/>
          <w:sz w:val="22"/>
          <w:szCs w:val="22"/>
        </w:rPr>
        <w:tab/>
      </w:r>
    </w:p>
    <w:p w14:paraId="19433515" w14:textId="77777777" w:rsidR="00241CDD" w:rsidRPr="00251098" w:rsidRDefault="00241CDD" w:rsidP="00241CDD">
      <w:pPr>
        <w:ind w:left="9072"/>
        <w:jc w:val="center"/>
        <w:rPr>
          <w:b/>
          <w:i/>
          <w:iCs/>
          <w:color w:val="000000"/>
          <w:sz w:val="22"/>
          <w:szCs w:val="22"/>
        </w:rPr>
      </w:pPr>
    </w:p>
    <w:p w14:paraId="19433516" w14:textId="77777777" w:rsidR="006541F2" w:rsidRPr="00251098" w:rsidRDefault="006541F2" w:rsidP="00241CDD">
      <w:pPr>
        <w:ind w:left="9072"/>
        <w:jc w:val="center"/>
        <w:rPr>
          <w:b/>
          <w:color w:val="000000"/>
          <w:sz w:val="22"/>
          <w:szCs w:val="22"/>
        </w:rPr>
      </w:pPr>
      <w:r w:rsidRPr="00251098">
        <w:rPr>
          <w:b/>
          <w:i/>
          <w:iCs/>
          <w:color w:val="000000"/>
          <w:sz w:val="22"/>
          <w:szCs w:val="22"/>
        </w:rPr>
        <w:t>Nume, prenume, funcţia</w:t>
      </w:r>
    </w:p>
    <w:p w14:paraId="19433517" w14:textId="77777777" w:rsidR="006541F2" w:rsidRPr="00251098" w:rsidRDefault="006541F2" w:rsidP="00241CDD">
      <w:pPr>
        <w:ind w:left="9072"/>
        <w:jc w:val="center"/>
        <w:rPr>
          <w:i/>
          <w:iCs/>
          <w:color w:val="000000"/>
          <w:sz w:val="22"/>
          <w:szCs w:val="22"/>
        </w:rPr>
      </w:pPr>
      <w:r w:rsidRPr="00251098">
        <w:rPr>
          <w:i/>
          <w:iCs/>
          <w:color w:val="000000"/>
          <w:sz w:val="22"/>
          <w:szCs w:val="22"/>
        </w:rPr>
        <w:t>(semnătură autorizată)</w:t>
      </w:r>
    </w:p>
    <w:p w14:paraId="19433518" w14:textId="77777777" w:rsidR="00241CDD" w:rsidRPr="00251098" w:rsidRDefault="006541F2" w:rsidP="00241CDD">
      <w:pPr>
        <w:pStyle w:val="BodyText2"/>
        <w:ind w:left="9072"/>
        <w:jc w:val="center"/>
        <w:rPr>
          <w:color w:val="000000"/>
          <w:sz w:val="22"/>
          <w:szCs w:val="22"/>
          <w:lang w:eastAsia="ro-RO"/>
        </w:rPr>
      </w:pPr>
      <w:r w:rsidRPr="00251098">
        <w:rPr>
          <w:color w:val="000000"/>
          <w:sz w:val="22"/>
          <w:szCs w:val="22"/>
          <w:lang w:eastAsia="ro-RO"/>
        </w:rPr>
        <w:t>L.S.</w:t>
      </w:r>
    </w:p>
    <w:p w14:paraId="19433519" w14:textId="77777777" w:rsidR="00241CDD" w:rsidRPr="00251098" w:rsidRDefault="00241CDD" w:rsidP="006541F2">
      <w:pPr>
        <w:pStyle w:val="BodyText2"/>
        <w:rPr>
          <w:color w:val="000000"/>
          <w:sz w:val="22"/>
          <w:szCs w:val="22"/>
          <w:lang w:eastAsia="ro-RO"/>
        </w:rPr>
      </w:pPr>
    </w:p>
    <w:p w14:paraId="1943351A" w14:textId="77777777" w:rsidR="00241CDD" w:rsidRPr="00251098" w:rsidRDefault="00241CDD" w:rsidP="006541F2">
      <w:pPr>
        <w:pStyle w:val="BodyText2"/>
        <w:rPr>
          <w:color w:val="000000"/>
          <w:sz w:val="22"/>
          <w:szCs w:val="22"/>
          <w:lang w:eastAsia="ro-RO"/>
        </w:rPr>
        <w:sectPr w:rsidR="00241CDD" w:rsidRPr="00251098" w:rsidSect="00241CDD">
          <w:pgSz w:w="16840" w:h="11907" w:orient="landscape" w:code="9"/>
          <w:pgMar w:top="851" w:right="851" w:bottom="851" w:left="851" w:header="709" w:footer="709" w:gutter="0"/>
          <w:cols w:space="708"/>
          <w:docGrid w:linePitch="360"/>
        </w:sectPr>
      </w:pPr>
    </w:p>
    <w:p w14:paraId="1943351B" w14:textId="77777777" w:rsidR="006A4C6E" w:rsidRPr="00251098" w:rsidRDefault="006A4C6E" w:rsidP="00494101">
      <w:pPr>
        <w:rPr>
          <w:sz w:val="22"/>
          <w:szCs w:val="22"/>
        </w:rPr>
      </w:pPr>
    </w:p>
    <w:p w14:paraId="1943351C" w14:textId="77777777" w:rsidR="00D079C5" w:rsidRPr="00251098" w:rsidRDefault="00D079C5" w:rsidP="00D079C5">
      <w:pPr>
        <w:rPr>
          <w:b/>
          <w:i/>
          <w:color w:val="FF0000"/>
          <w:sz w:val="22"/>
          <w:szCs w:val="22"/>
        </w:rPr>
      </w:pPr>
      <w:r w:rsidRPr="00251098">
        <w:rPr>
          <w:b/>
          <w:sz w:val="22"/>
          <w:szCs w:val="22"/>
        </w:rPr>
        <w:t>OPERATOR ECONOMIC</w:t>
      </w:r>
      <w:r w:rsidRPr="00251098">
        <w:rPr>
          <w:b/>
          <w:sz w:val="22"/>
          <w:szCs w:val="22"/>
        </w:rPr>
        <w:tab/>
      </w:r>
    </w:p>
    <w:p w14:paraId="1943351D" w14:textId="77777777" w:rsidR="00D079C5" w:rsidRPr="00251098" w:rsidRDefault="00D079C5" w:rsidP="00D079C5">
      <w:pPr>
        <w:rPr>
          <w:b/>
          <w:color w:val="FF0000"/>
          <w:sz w:val="22"/>
          <w:szCs w:val="22"/>
        </w:rPr>
      </w:pPr>
      <w:r w:rsidRPr="00251098">
        <w:rPr>
          <w:sz w:val="22"/>
          <w:szCs w:val="22"/>
        </w:rPr>
        <w:t xml:space="preserve">  ____________________                                                                 </w:t>
      </w:r>
    </w:p>
    <w:p w14:paraId="1943351E" w14:textId="77777777" w:rsidR="00D079C5" w:rsidRPr="00251098" w:rsidRDefault="00D079C5" w:rsidP="00D079C5">
      <w:pPr>
        <w:rPr>
          <w:bCs/>
          <w:i/>
          <w:iCs/>
          <w:sz w:val="22"/>
          <w:szCs w:val="22"/>
        </w:rPr>
      </w:pPr>
      <w:r w:rsidRPr="00251098">
        <w:rPr>
          <w:bCs/>
          <w:i/>
          <w:iCs/>
          <w:sz w:val="22"/>
          <w:szCs w:val="22"/>
        </w:rPr>
        <w:t xml:space="preserve">   (denumirea/numele)</w:t>
      </w:r>
    </w:p>
    <w:p w14:paraId="1943351F" w14:textId="77777777" w:rsidR="00494101" w:rsidRPr="00251098" w:rsidRDefault="00494101" w:rsidP="00494101">
      <w:pPr>
        <w:rPr>
          <w:b/>
          <w:sz w:val="22"/>
          <w:szCs w:val="22"/>
        </w:rPr>
      </w:pPr>
    </w:p>
    <w:p w14:paraId="19433520" w14:textId="77777777" w:rsidR="00494101" w:rsidRPr="00251098" w:rsidRDefault="00494101" w:rsidP="00494101">
      <w:pPr>
        <w:jc w:val="center"/>
        <w:rPr>
          <w:b/>
          <w:sz w:val="22"/>
          <w:szCs w:val="22"/>
        </w:rPr>
      </w:pPr>
    </w:p>
    <w:p w14:paraId="19433521" w14:textId="77777777" w:rsidR="00494101" w:rsidRPr="00251098" w:rsidRDefault="00494101" w:rsidP="00494101">
      <w:pPr>
        <w:jc w:val="center"/>
        <w:rPr>
          <w:b/>
          <w:sz w:val="22"/>
          <w:szCs w:val="22"/>
        </w:rPr>
      </w:pPr>
    </w:p>
    <w:p w14:paraId="19433522" w14:textId="77777777" w:rsidR="00494101" w:rsidRPr="00251098" w:rsidRDefault="00494101" w:rsidP="00494101">
      <w:pPr>
        <w:jc w:val="center"/>
        <w:rPr>
          <w:b/>
          <w:sz w:val="22"/>
          <w:szCs w:val="22"/>
        </w:rPr>
      </w:pPr>
      <w:r w:rsidRPr="00251098">
        <w:rPr>
          <w:b/>
          <w:sz w:val="22"/>
          <w:szCs w:val="22"/>
        </w:rPr>
        <w:t>FORMULAR DE OFERTĂ</w:t>
      </w:r>
    </w:p>
    <w:p w14:paraId="19433523" w14:textId="77777777" w:rsidR="00494101" w:rsidRPr="00251098" w:rsidRDefault="00494101" w:rsidP="00494101">
      <w:pPr>
        <w:jc w:val="center"/>
        <w:rPr>
          <w:b/>
          <w:sz w:val="22"/>
          <w:szCs w:val="22"/>
        </w:rPr>
      </w:pPr>
    </w:p>
    <w:p w14:paraId="19433525" w14:textId="5410B874" w:rsidR="002F2E33" w:rsidRPr="00251098" w:rsidRDefault="00494101" w:rsidP="00823C0A">
      <w:pPr>
        <w:ind w:left="1440" w:firstLine="720"/>
        <w:jc w:val="both"/>
        <w:rPr>
          <w:sz w:val="22"/>
          <w:szCs w:val="22"/>
        </w:rPr>
      </w:pPr>
      <w:r w:rsidRPr="00251098">
        <w:rPr>
          <w:sz w:val="22"/>
          <w:szCs w:val="22"/>
        </w:rPr>
        <w:t xml:space="preserve">Către </w:t>
      </w:r>
      <w:r w:rsidR="002F2E33" w:rsidRPr="00251098">
        <w:rPr>
          <w:sz w:val="22"/>
          <w:szCs w:val="22"/>
        </w:rPr>
        <w:tab/>
      </w:r>
      <w:r w:rsidR="002F2E33" w:rsidRPr="00251098">
        <w:rPr>
          <w:sz w:val="22"/>
          <w:szCs w:val="22"/>
        </w:rPr>
        <w:tab/>
      </w:r>
      <w:r w:rsidR="00823C0A" w:rsidRPr="00251098">
        <w:rPr>
          <w:sz w:val="22"/>
          <w:szCs w:val="22"/>
        </w:rPr>
        <w:t>..........................</w:t>
      </w:r>
    </w:p>
    <w:p w14:paraId="19433526" w14:textId="67511E12" w:rsidR="00494101" w:rsidRPr="00251098" w:rsidRDefault="00494101" w:rsidP="002F2E33">
      <w:pPr>
        <w:ind w:left="2160" w:firstLine="720"/>
        <w:jc w:val="both"/>
        <w:rPr>
          <w:i/>
          <w:sz w:val="22"/>
          <w:szCs w:val="22"/>
        </w:rPr>
      </w:pPr>
      <w:r w:rsidRPr="00251098">
        <w:rPr>
          <w:i/>
          <w:sz w:val="22"/>
          <w:szCs w:val="22"/>
        </w:rPr>
        <w:t xml:space="preserve"> </w:t>
      </w:r>
      <w:r w:rsidR="002F2E33" w:rsidRPr="00251098">
        <w:rPr>
          <w:i/>
          <w:sz w:val="22"/>
          <w:szCs w:val="22"/>
        </w:rPr>
        <w:tab/>
      </w:r>
      <w:r w:rsidRPr="00251098">
        <w:rPr>
          <w:i/>
          <w:sz w:val="22"/>
          <w:szCs w:val="22"/>
        </w:rPr>
        <w:t>(</w:t>
      </w:r>
      <w:r w:rsidR="00823C0A" w:rsidRPr="00251098">
        <w:rPr>
          <w:i/>
          <w:sz w:val="22"/>
          <w:szCs w:val="22"/>
        </w:rPr>
        <w:t>..........................</w:t>
      </w:r>
      <w:r w:rsidRPr="00251098">
        <w:rPr>
          <w:i/>
          <w:sz w:val="22"/>
          <w:szCs w:val="22"/>
        </w:rPr>
        <w:t>)</w:t>
      </w:r>
    </w:p>
    <w:p w14:paraId="19433527" w14:textId="77777777" w:rsidR="00494101" w:rsidRPr="00251098" w:rsidRDefault="00494101" w:rsidP="00494101">
      <w:pPr>
        <w:jc w:val="both"/>
        <w:rPr>
          <w:i/>
          <w:sz w:val="22"/>
          <w:szCs w:val="22"/>
        </w:rPr>
      </w:pPr>
    </w:p>
    <w:p w14:paraId="19433528" w14:textId="77777777" w:rsidR="00494101" w:rsidRPr="00251098" w:rsidRDefault="00494101" w:rsidP="00494101">
      <w:pPr>
        <w:ind w:firstLine="720"/>
        <w:jc w:val="both"/>
        <w:rPr>
          <w:sz w:val="22"/>
          <w:szCs w:val="22"/>
        </w:rPr>
      </w:pPr>
    </w:p>
    <w:p w14:paraId="19433529" w14:textId="77777777" w:rsidR="00494101" w:rsidRPr="00251098" w:rsidRDefault="00494101" w:rsidP="006B0B1D">
      <w:pPr>
        <w:ind w:firstLine="720"/>
        <w:jc w:val="both"/>
        <w:rPr>
          <w:b/>
          <w:i/>
          <w:sz w:val="22"/>
          <w:szCs w:val="22"/>
        </w:rPr>
      </w:pPr>
      <w:r w:rsidRPr="00251098">
        <w:rPr>
          <w:sz w:val="22"/>
          <w:szCs w:val="22"/>
        </w:rPr>
        <w:t xml:space="preserve">1. Examinând </w:t>
      </w:r>
      <w:r w:rsidR="002C48CE" w:rsidRPr="00251098">
        <w:rPr>
          <w:sz w:val="22"/>
          <w:szCs w:val="22"/>
        </w:rPr>
        <w:t>documentația</w:t>
      </w:r>
      <w:r w:rsidRPr="00251098">
        <w:rPr>
          <w:sz w:val="22"/>
          <w:szCs w:val="22"/>
        </w:rPr>
        <w:t xml:space="preserve"> de atribuire, </w:t>
      </w:r>
      <w:r w:rsidR="002C48CE" w:rsidRPr="00251098">
        <w:rPr>
          <w:sz w:val="22"/>
          <w:szCs w:val="22"/>
        </w:rPr>
        <w:t>subsemnații</w:t>
      </w:r>
      <w:r w:rsidRPr="00251098">
        <w:rPr>
          <w:sz w:val="22"/>
          <w:szCs w:val="22"/>
        </w:rPr>
        <w:t xml:space="preserve">, </w:t>
      </w:r>
      <w:r w:rsidR="002C48CE" w:rsidRPr="00251098">
        <w:rPr>
          <w:sz w:val="22"/>
          <w:szCs w:val="22"/>
        </w:rPr>
        <w:t>reprezentanți</w:t>
      </w:r>
      <w:r w:rsidRPr="00251098">
        <w:rPr>
          <w:sz w:val="22"/>
          <w:szCs w:val="22"/>
        </w:rPr>
        <w:t xml:space="preserve"> ai ofertantului ................ ...... (</w:t>
      </w:r>
      <w:r w:rsidRPr="00251098">
        <w:rPr>
          <w:i/>
          <w:sz w:val="22"/>
          <w:szCs w:val="22"/>
        </w:rPr>
        <w:t xml:space="preserve">denumirea/numele ofertantului) </w:t>
      </w:r>
      <w:r w:rsidRPr="00251098">
        <w:rPr>
          <w:sz w:val="22"/>
          <w:szCs w:val="22"/>
        </w:rPr>
        <w:t>ne oferim ca, în conformitate cu prevederile şi</w:t>
      </w:r>
      <w:r w:rsidR="002F2E33" w:rsidRPr="00251098">
        <w:rPr>
          <w:sz w:val="22"/>
          <w:szCs w:val="22"/>
        </w:rPr>
        <w:t xml:space="preserve"> </w:t>
      </w:r>
      <w:r w:rsidRPr="00251098">
        <w:rPr>
          <w:sz w:val="22"/>
          <w:szCs w:val="22"/>
        </w:rPr>
        <w:t xml:space="preserve">cerinţele cuprinse în </w:t>
      </w:r>
      <w:r w:rsidR="000C4876" w:rsidRPr="00251098">
        <w:rPr>
          <w:sz w:val="22"/>
          <w:szCs w:val="22"/>
        </w:rPr>
        <w:t>documentația</w:t>
      </w:r>
      <w:r w:rsidRPr="00251098">
        <w:rPr>
          <w:sz w:val="22"/>
          <w:szCs w:val="22"/>
        </w:rPr>
        <w:t xml:space="preserve"> mai sus </w:t>
      </w:r>
      <w:r w:rsidR="000C4876" w:rsidRPr="00251098">
        <w:rPr>
          <w:sz w:val="22"/>
          <w:szCs w:val="22"/>
        </w:rPr>
        <w:t>menționată</w:t>
      </w:r>
      <w:r w:rsidRPr="00251098">
        <w:rPr>
          <w:sz w:val="22"/>
          <w:szCs w:val="22"/>
        </w:rPr>
        <w:t xml:space="preserve">, să </w:t>
      </w:r>
      <w:r w:rsidR="00AA6A16" w:rsidRPr="00251098">
        <w:rPr>
          <w:sz w:val="22"/>
          <w:szCs w:val="22"/>
        </w:rPr>
        <w:t xml:space="preserve">furnizăm </w:t>
      </w:r>
      <w:r w:rsidR="002F2E33" w:rsidRPr="00251098">
        <w:rPr>
          <w:b/>
          <w:bCs/>
          <w:sz w:val="22"/>
          <w:szCs w:val="22"/>
        </w:rPr>
        <w:t>………………………………………………………… ………………………………………………………………………………………………………………..</w:t>
      </w:r>
      <w:r w:rsidR="002F2E33" w:rsidRPr="00251098">
        <w:rPr>
          <w:b/>
          <w:bCs/>
          <w:color w:val="FF0000"/>
          <w:sz w:val="22"/>
          <w:szCs w:val="22"/>
        </w:rPr>
        <w:t xml:space="preserve"> </w:t>
      </w:r>
      <w:r w:rsidRPr="00251098">
        <w:rPr>
          <w:b/>
          <w:i/>
          <w:sz w:val="22"/>
          <w:szCs w:val="22"/>
        </w:rPr>
        <w:t xml:space="preserve">pentru suma </w:t>
      </w:r>
      <w:r w:rsidR="005649D6" w:rsidRPr="00251098">
        <w:rPr>
          <w:b/>
          <w:i/>
          <w:sz w:val="22"/>
          <w:szCs w:val="22"/>
        </w:rPr>
        <w:t xml:space="preserve">de ................. </w:t>
      </w:r>
      <w:r w:rsidR="002F2E33" w:rsidRPr="00251098">
        <w:rPr>
          <w:b/>
          <w:i/>
          <w:sz w:val="22"/>
          <w:szCs w:val="22"/>
        </w:rPr>
        <w:t>lei, fara T.V.A.</w:t>
      </w:r>
      <w:r w:rsidR="00C87C15" w:rsidRPr="00251098">
        <w:rPr>
          <w:b/>
          <w:i/>
          <w:sz w:val="22"/>
          <w:szCs w:val="22"/>
        </w:rPr>
        <w:t>.</w:t>
      </w:r>
    </w:p>
    <w:p w14:paraId="1943352A" w14:textId="77777777" w:rsidR="00494101" w:rsidRPr="00251098" w:rsidRDefault="00494101" w:rsidP="00494101">
      <w:pPr>
        <w:jc w:val="both"/>
        <w:rPr>
          <w:b/>
          <w:i/>
          <w:sz w:val="22"/>
          <w:szCs w:val="22"/>
        </w:rPr>
      </w:pPr>
    </w:p>
    <w:p w14:paraId="1943352B" w14:textId="77777777" w:rsidR="00494101" w:rsidRPr="00251098" w:rsidRDefault="00494101" w:rsidP="006B0B1D">
      <w:pPr>
        <w:ind w:firstLine="720"/>
        <w:jc w:val="both"/>
        <w:rPr>
          <w:sz w:val="22"/>
          <w:szCs w:val="22"/>
        </w:rPr>
      </w:pPr>
      <w:r w:rsidRPr="00251098">
        <w:rPr>
          <w:sz w:val="22"/>
          <w:szCs w:val="22"/>
        </w:rPr>
        <w:t xml:space="preserve">2. Ne angajăm ca, în cazul în care oferta noastră este stabilită </w:t>
      </w:r>
      <w:r w:rsidR="002C48CE" w:rsidRPr="00251098">
        <w:rPr>
          <w:sz w:val="22"/>
          <w:szCs w:val="22"/>
        </w:rPr>
        <w:t>câștigătoare</w:t>
      </w:r>
      <w:r w:rsidRPr="00251098">
        <w:rPr>
          <w:sz w:val="22"/>
          <w:szCs w:val="22"/>
        </w:rPr>
        <w:t xml:space="preserve">, să </w:t>
      </w:r>
      <w:r w:rsidR="002F2E33" w:rsidRPr="00251098">
        <w:rPr>
          <w:sz w:val="22"/>
          <w:szCs w:val="22"/>
        </w:rPr>
        <w:t>furnizăm</w:t>
      </w:r>
      <w:r w:rsidR="006B0B1D" w:rsidRPr="00251098">
        <w:rPr>
          <w:sz w:val="22"/>
          <w:szCs w:val="22"/>
        </w:rPr>
        <w:t xml:space="preserve"> </w:t>
      </w:r>
      <w:r w:rsidRPr="00251098">
        <w:rPr>
          <w:sz w:val="22"/>
          <w:szCs w:val="22"/>
        </w:rPr>
        <w:t>................................., în graficul de timp solicitat de autoritatea contractantă</w:t>
      </w:r>
    </w:p>
    <w:p w14:paraId="1943352C" w14:textId="77777777" w:rsidR="00494101" w:rsidRPr="00251098" w:rsidRDefault="00494101" w:rsidP="00494101">
      <w:pPr>
        <w:jc w:val="both"/>
        <w:rPr>
          <w:sz w:val="22"/>
          <w:szCs w:val="22"/>
        </w:rPr>
      </w:pPr>
    </w:p>
    <w:p w14:paraId="1943352D" w14:textId="77777777" w:rsidR="00494101" w:rsidRPr="00251098" w:rsidRDefault="00494101" w:rsidP="006B0B1D">
      <w:pPr>
        <w:ind w:firstLine="720"/>
        <w:jc w:val="both"/>
        <w:rPr>
          <w:sz w:val="22"/>
          <w:szCs w:val="22"/>
        </w:rPr>
      </w:pPr>
      <w:r w:rsidRPr="00251098">
        <w:rPr>
          <w:sz w:val="22"/>
          <w:szCs w:val="22"/>
        </w:rPr>
        <w:t xml:space="preserve">3. Ne angajăm să </w:t>
      </w:r>
      <w:r w:rsidR="002C48CE" w:rsidRPr="00251098">
        <w:rPr>
          <w:sz w:val="22"/>
          <w:szCs w:val="22"/>
        </w:rPr>
        <w:t>menținem</w:t>
      </w:r>
      <w:r w:rsidRPr="00251098">
        <w:rPr>
          <w:sz w:val="22"/>
          <w:szCs w:val="22"/>
        </w:rPr>
        <w:t xml:space="preserve"> această ofertă valabilă pentru o durată de 90 (nouăzeci) zile</w:t>
      </w:r>
      <w:r w:rsidR="002F2E33" w:rsidRPr="00251098">
        <w:rPr>
          <w:sz w:val="22"/>
          <w:szCs w:val="22"/>
        </w:rPr>
        <w:t xml:space="preserve"> </w:t>
      </w:r>
      <w:r w:rsidRPr="00251098">
        <w:rPr>
          <w:sz w:val="22"/>
          <w:szCs w:val="22"/>
        </w:rPr>
        <w:t>respectiv până la data de ....................... (</w:t>
      </w:r>
      <w:r w:rsidRPr="00251098">
        <w:rPr>
          <w:i/>
          <w:sz w:val="22"/>
          <w:szCs w:val="22"/>
        </w:rPr>
        <w:t>ziua/luna/anul)</w:t>
      </w:r>
      <w:r w:rsidRPr="00251098">
        <w:rPr>
          <w:sz w:val="22"/>
          <w:szCs w:val="22"/>
        </w:rPr>
        <w:t>şi ea va rămâne obligatorie pentru noi şi poate fi acceptată oricând înainte de expirarea perioadei de valabilitate.</w:t>
      </w:r>
    </w:p>
    <w:p w14:paraId="1943352E" w14:textId="77777777" w:rsidR="006930B8" w:rsidRPr="00251098" w:rsidRDefault="006930B8" w:rsidP="006B0B1D">
      <w:pPr>
        <w:ind w:firstLine="720"/>
        <w:jc w:val="both"/>
        <w:rPr>
          <w:sz w:val="22"/>
          <w:szCs w:val="22"/>
        </w:rPr>
      </w:pPr>
    </w:p>
    <w:p w14:paraId="1943352F" w14:textId="77777777" w:rsidR="006930B8" w:rsidRPr="00251098" w:rsidRDefault="006930B8" w:rsidP="006B0B1D">
      <w:pPr>
        <w:ind w:firstLine="720"/>
        <w:jc w:val="both"/>
        <w:rPr>
          <w:sz w:val="22"/>
          <w:szCs w:val="22"/>
        </w:rPr>
      </w:pPr>
      <w:r w:rsidRPr="00251098">
        <w:rPr>
          <w:sz w:val="22"/>
          <w:szCs w:val="22"/>
        </w:rPr>
        <w:t xml:space="preserve">4. Ne angajăm că, în cazul în care oferta noastră este stabilită câștigătoare, să </w:t>
      </w:r>
      <w:r w:rsidR="002F2E33" w:rsidRPr="00251098">
        <w:rPr>
          <w:sz w:val="22"/>
          <w:szCs w:val="22"/>
        </w:rPr>
        <w:t xml:space="preserve">furnizăm produsele </w:t>
      </w:r>
      <w:r w:rsidRPr="00251098">
        <w:rPr>
          <w:sz w:val="22"/>
          <w:szCs w:val="22"/>
        </w:rPr>
        <w:t xml:space="preserve">în conformitate cu </w:t>
      </w:r>
      <w:r w:rsidR="004824B4" w:rsidRPr="00251098">
        <w:rPr>
          <w:sz w:val="22"/>
          <w:szCs w:val="22"/>
        </w:rPr>
        <w:t>cerințele din Documentația de a</w:t>
      </w:r>
      <w:r w:rsidRPr="00251098">
        <w:rPr>
          <w:sz w:val="22"/>
          <w:szCs w:val="22"/>
        </w:rPr>
        <w:t>tribuire</w:t>
      </w:r>
    </w:p>
    <w:p w14:paraId="19433530" w14:textId="77777777" w:rsidR="00494101" w:rsidRPr="00251098" w:rsidRDefault="00494101" w:rsidP="00494101">
      <w:pPr>
        <w:ind w:firstLine="720"/>
        <w:jc w:val="both"/>
        <w:rPr>
          <w:sz w:val="22"/>
          <w:szCs w:val="22"/>
        </w:rPr>
      </w:pPr>
    </w:p>
    <w:p w14:paraId="19433531" w14:textId="77777777" w:rsidR="00494101" w:rsidRPr="00251098" w:rsidRDefault="00494101" w:rsidP="006B0B1D">
      <w:pPr>
        <w:ind w:firstLine="720"/>
        <w:jc w:val="both"/>
        <w:rPr>
          <w:sz w:val="22"/>
          <w:szCs w:val="22"/>
        </w:rPr>
      </w:pPr>
      <w:r w:rsidRPr="00251098">
        <w:rPr>
          <w:sz w:val="22"/>
          <w:szCs w:val="22"/>
        </w:rPr>
        <w:t xml:space="preserve">4. Am </w:t>
      </w:r>
      <w:r w:rsidR="002C48CE" w:rsidRPr="00251098">
        <w:rPr>
          <w:sz w:val="22"/>
          <w:szCs w:val="22"/>
        </w:rPr>
        <w:t>înțeles</w:t>
      </w:r>
      <w:r w:rsidR="002F2E33" w:rsidRPr="00251098">
        <w:rPr>
          <w:sz w:val="22"/>
          <w:szCs w:val="22"/>
        </w:rPr>
        <w:t xml:space="preserve"> </w:t>
      </w:r>
      <w:r w:rsidRPr="00251098">
        <w:rPr>
          <w:sz w:val="22"/>
          <w:szCs w:val="22"/>
        </w:rPr>
        <w:t>şi</w:t>
      </w:r>
      <w:r w:rsidR="002F2E33" w:rsidRPr="00251098">
        <w:rPr>
          <w:sz w:val="22"/>
          <w:szCs w:val="22"/>
        </w:rPr>
        <w:t xml:space="preserve"> </w:t>
      </w:r>
      <w:r w:rsidR="002C48CE" w:rsidRPr="00251098">
        <w:rPr>
          <w:sz w:val="22"/>
          <w:szCs w:val="22"/>
        </w:rPr>
        <w:t>consimțim</w:t>
      </w:r>
      <w:r w:rsidRPr="00251098">
        <w:rPr>
          <w:sz w:val="22"/>
          <w:szCs w:val="22"/>
        </w:rPr>
        <w:t xml:space="preserve"> că, în cazul în care oferta noastră este stabilită ca fiind </w:t>
      </w:r>
      <w:r w:rsidR="002C48CE" w:rsidRPr="00251098">
        <w:rPr>
          <w:sz w:val="22"/>
          <w:szCs w:val="22"/>
        </w:rPr>
        <w:t>câștigătoare</w:t>
      </w:r>
      <w:r w:rsidRPr="00251098">
        <w:rPr>
          <w:sz w:val="22"/>
          <w:szCs w:val="22"/>
        </w:rPr>
        <w:t xml:space="preserve">, să constituim garanţia de bună </w:t>
      </w:r>
      <w:r w:rsidR="002C48CE" w:rsidRPr="00251098">
        <w:rPr>
          <w:sz w:val="22"/>
          <w:szCs w:val="22"/>
        </w:rPr>
        <w:t>execuție</w:t>
      </w:r>
      <w:r w:rsidRPr="00251098">
        <w:rPr>
          <w:sz w:val="22"/>
          <w:szCs w:val="22"/>
        </w:rPr>
        <w:t xml:space="preserve"> în conformitate cu prevederile din </w:t>
      </w:r>
      <w:r w:rsidR="002C48CE" w:rsidRPr="00251098">
        <w:rPr>
          <w:sz w:val="22"/>
          <w:szCs w:val="22"/>
        </w:rPr>
        <w:t>documentația</w:t>
      </w:r>
      <w:r w:rsidRPr="00251098">
        <w:rPr>
          <w:sz w:val="22"/>
          <w:szCs w:val="22"/>
        </w:rPr>
        <w:t xml:space="preserve"> de atribuire.</w:t>
      </w:r>
    </w:p>
    <w:p w14:paraId="19433532" w14:textId="77777777" w:rsidR="00494101" w:rsidRPr="00251098" w:rsidRDefault="00494101" w:rsidP="00494101">
      <w:pPr>
        <w:ind w:firstLine="720"/>
        <w:jc w:val="both"/>
        <w:rPr>
          <w:sz w:val="22"/>
          <w:szCs w:val="22"/>
        </w:rPr>
      </w:pPr>
    </w:p>
    <w:p w14:paraId="19433533" w14:textId="77777777" w:rsidR="00494101" w:rsidRPr="00251098" w:rsidRDefault="00494101" w:rsidP="006B0B1D">
      <w:pPr>
        <w:ind w:firstLine="720"/>
        <w:rPr>
          <w:i/>
          <w:sz w:val="22"/>
          <w:szCs w:val="22"/>
        </w:rPr>
      </w:pPr>
      <w:r w:rsidRPr="00251098">
        <w:rPr>
          <w:sz w:val="22"/>
          <w:szCs w:val="22"/>
        </w:rPr>
        <w:t xml:space="preserve">5. Precizăm că: </w:t>
      </w:r>
      <w:r w:rsidRPr="00251098">
        <w:rPr>
          <w:i/>
          <w:sz w:val="22"/>
          <w:szCs w:val="22"/>
        </w:rPr>
        <w:t>(se bifează opţiunea corespunzătoare)</w:t>
      </w:r>
    </w:p>
    <w:p w14:paraId="19433534" w14:textId="77777777" w:rsidR="00494101" w:rsidRPr="00251098" w:rsidRDefault="00494101" w:rsidP="00494101">
      <w:pPr>
        <w:jc w:val="both"/>
        <w:rPr>
          <w:sz w:val="22"/>
          <w:szCs w:val="22"/>
        </w:rPr>
      </w:pPr>
    </w:p>
    <w:p w14:paraId="19433535" w14:textId="77777777" w:rsidR="00494101" w:rsidRPr="00251098" w:rsidRDefault="00494101" w:rsidP="00494101">
      <w:pPr>
        <w:jc w:val="both"/>
        <w:rPr>
          <w:sz w:val="22"/>
          <w:szCs w:val="22"/>
        </w:rPr>
      </w:pPr>
      <w:r w:rsidRPr="00251098">
        <w:rPr>
          <w:sz w:val="22"/>
          <w:szCs w:val="22"/>
        </w:rPr>
        <w:t xml:space="preserve"> |_| depunem ofertă alternativă, ale </w:t>
      </w:r>
      <w:r w:rsidR="002C48CE" w:rsidRPr="00251098">
        <w:rPr>
          <w:sz w:val="22"/>
          <w:szCs w:val="22"/>
        </w:rPr>
        <w:t>cărei</w:t>
      </w:r>
      <w:r w:rsidRPr="00251098">
        <w:rPr>
          <w:sz w:val="22"/>
          <w:szCs w:val="22"/>
        </w:rPr>
        <w:t xml:space="preserve"> detalii sunt prezentate într-un formular de ofertă separat, marcat în mod clar „alternativă”/”altă ofertă”.</w:t>
      </w:r>
    </w:p>
    <w:p w14:paraId="19433536" w14:textId="77777777" w:rsidR="00494101" w:rsidRPr="00251098" w:rsidRDefault="00494101" w:rsidP="00494101">
      <w:pPr>
        <w:jc w:val="both"/>
        <w:rPr>
          <w:sz w:val="22"/>
          <w:szCs w:val="22"/>
        </w:rPr>
      </w:pPr>
      <w:r w:rsidRPr="00251098">
        <w:rPr>
          <w:sz w:val="22"/>
          <w:szCs w:val="22"/>
        </w:rPr>
        <w:t xml:space="preserve"> |_| nu depunem ofertă alternativă.</w:t>
      </w:r>
    </w:p>
    <w:p w14:paraId="19433537" w14:textId="77777777" w:rsidR="00494101" w:rsidRPr="00251098" w:rsidRDefault="00494101" w:rsidP="00494101">
      <w:pPr>
        <w:jc w:val="both"/>
        <w:rPr>
          <w:i/>
          <w:sz w:val="22"/>
          <w:szCs w:val="22"/>
        </w:rPr>
      </w:pPr>
    </w:p>
    <w:p w14:paraId="19433538" w14:textId="77777777" w:rsidR="00494101" w:rsidRPr="00251098" w:rsidRDefault="00494101" w:rsidP="006B0B1D">
      <w:pPr>
        <w:ind w:firstLine="720"/>
        <w:jc w:val="both"/>
        <w:rPr>
          <w:i/>
          <w:sz w:val="22"/>
          <w:szCs w:val="22"/>
        </w:rPr>
      </w:pPr>
      <w:r w:rsidRPr="00251098">
        <w:rPr>
          <w:sz w:val="22"/>
          <w:szCs w:val="22"/>
        </w:rPr>
        <w:t xml:space="preserve">6. Până la încheierea şi semnarea contractului de </w:t>
      </w:r>
      <w:r w:rsidR="002C48CE" w:rsidRPr="00251098">
        <w:rPr>
          <w:sz w:val="22"/>
          <w:szCs w:val="22"/>
        </w:rPr>
        <w:t>achiziție</w:t>
      </w:r>
      <w:r w:rsidRPr="00251098">
        <w:rPr>
          <w:sz w:val="22"/>
          <w:szCs w:val="22"/>
        </w:rPr>
        <w:t xml:space="preserve"> publică aceasta ofertă, împreună cu comunicarea transmisă de dumneavoastră, prin care oferta noastră este acceptată ca fiind </w:t>
      </w:r>
      <w:r w:rsidR="002C48CE" w:rsidRPr="00251098">
        <w:rPr>
          <w:sz w:val="22"/>
          <w:szCs w:val="22"/>
        </w:rPr>
        <w:t>câștigătoare</w:t>
      </w:r>
      <w:r w:rsidRPr="00251098">
        <w:rPr>
          <w:sz w:val="22"/>
          <w:szCs w:val="22"/>
        </w:rPr>
        <w:t>, vor constitui un contract angajant între noi.</w:t>
      </w:r>
    </w:p>
    <w:p w14:paraId="19433539" w14:textId="77777777" w:rsidR="00494101" w:rsidRPr="00251098" w:rsidRDefault="00494101" w:rsidP="00494101">
      <w:pPr>
        <w:ind w:firstLine="720"/>
        <w:jc w:val="both"/>
        <w:rPr>
          <w:sz w:val="22"/>
          <w:szCs w:val="22"/>
        </w:rPr>
      </w:pPr>
    </w:p>
    <w:p w14:paraId="1943353A" w14:textId="77777777" w:rsidR="00494101" w:rsidRPr="00251098" w:rsidRDefault="00494101" w:rsidP="00494101">
      <w:pPr>
        <w:ind w:firstLine="720"/>
        <w:jc w:val="both"/>
        <w:rPr>
          <w:sz w:val="22"/>
          <w:szCs w:val="22"/>
        </w:rPr>
      </w:pPr>
    </w:p>
    <w:p w14:paraId="1943353B" w14:textId="77777777" w:rsidR="00494101" w:rsidRPr="00251098" w:rsidRDefault="00494101" w:rsidP="00494101">
      <w:pPr>
        <w:ind w:firstLine="720"/>
        <w:jc w:val="both"/>
        <w:rPr>
          <w:sz w:val="22"/>
          <w:szCs w:val="22"/>
        </w:rPr>
      </w:pPr>
    </w:p>
    <w:p w14:paraId="1943353C" w14:textId="77777777" w:rsidR="00494101" w:rsidRPr="00251098" w:rsidRDefault="00494101" w:rsidP="00494101">
      <w:pPr>
        <w:ind w:firstLine="720"/>
        <w:jc w:val="both"/>
        <w:rPr>
          <w:sz w:val="22"/>
          <w:szCs w:val="22"/>
        </w:rPr>
      </w:pPr>
      <w:r w:rsidRPr="00251098">
        <w:rPr>
          <w:sz w:val="22"/>
          <w:szCs w:val="22"/>
        </w:rPr>
        <w:t>Data _____/_____/_____</w:t>
      </w:r>
    </w:p>
    <w:p w14:paraId="1943353D" w14:textId="77777777" w:rsidR="00494101" w:rsidRPr="00251098" w:rsidRDefault="00494101" w:rsidP="00494101">
      <w:pPr>
        <w:jc w:val="both"/>
        <w:rPr>
          <w:sz w:val="22"/>
          <w:szCs w:val="22"/>
        </w:rPr>
      </w:pPr>
    </w:p>
    <w:p w14:paraId="1943353E" w14:textId="77777777" w:rsidR="00494101" w:rsidRPr="00251098" w:rsidRDefault="00494101" w:rsidP="00494101">
      <w:pPr>
        <w:jc w:val="both"/>
        <w:rPr>
          <w:i/>
          <w:sz w:val="22"/>
          <w:szCs w:val="22"/>
        </w:rPr>
      </w:pPr>
    </w:p>
    <w:p w14:paraId="1943353F" w14:textId="77777777" w:rsidR="00494101" w:rsidRPr="00251098" w:rsidRDefault="00494101" w:rsidP="00494101">
      <w:pPr>
        <w:jc w:val="both"/>
        <w:rPr>
          <w:i/>
          <w:sz w:val="22"/>
          <w:szCs w:val="22"/>
        </w:rPr>
      </w:pPr>
    </w:p>
    <w:p w14:paraId="19433540" w14:textId="77777777" w:rsidR="00494101" w:rsidRPr="00251098" w:rsidRDefault="00494101" w:rsidP="00494101">
      <w:pPr>
        <w:jc w:val="both"/>
        <w:rPr>
          <w:i/>
          <w:sz w:val="22"/>
          <w:szCs w:val="22"/>
        </w:rPr>
      </w:pPr>
    </w:p>
    <w:p w14:paraId="19433541" w14:textId="77777777" w:rsidR="00494101" w:rsidRPr="00251098" w:rsidRDefault="00494101" w:rsidP="00494101">
      <w:pPr>
        <w:jc w:val="both"/>
        <w:rPr>
          <w:i/>
          <w:sz w:val="22"/>
          <w:szCs w:val="22"/>
        </w:rPr>
      </w:pPr>
      <w:r w:rsidRPr="00251098">
        <w:rPr>
          <w:sz w:val="22"/>
          <w:szCs w:val="22"/>
        </w:rPr>
        <w:t xml:space="preserve">în calitate de ............................................ legal autorizat să semnez oferta pentru şi în numele ....................................... </w:t>
      </w:r>
      <w:r w:rsidRPr="00251098">
        <w:rPr>
          <w:i/>
          <w:sz w:val="22"/>
          <w:szCs w:val="22"/>
        </w:rPr>
        <w:t>(denumirea/numele operatorului economic)</w:t>
      </w:r>
    </w:p>
    <w:p w14:paraId="19433542" w14:textId="77777777" w:rsidR="00B71A2F" w:rsidRPr="00251098" w:rsidRDefault="00B71A2F" w:rsidP="00373993">
      <w:pPr>
        <w:rPr>
          <w:sz w:val="22"/>
          <w:szCs w:val="22"/>
        </w:rPr>
      </w:pPr>
    </w:p>
    <w:p w14:paraId="19433543" w14:textId="77777777" w:rsidR="00494101" w:rsidRPr="00251098" w:rsidRDefault="00494101" w:rsidP="00373993">
      <w:pPr>
        <w:rPr>
          <w:sz w:val="22"/>
          <w:szCs w:val="22"/>
        </w:rPr>
      </w:pPr>
    </w:p>
    <w:p w14:paraId="19433544" w14:textId="77777777" w:rsidR="00494101" w:rsidRPr="00251098" w:rsidRDefault="00494101" w:rsidP="00373993">
      <w:pPr>
        <w:rPr>
          <w:sz w:val="22"/>
          <w:szCs w:val="22"/>
        </w:rPr>
      </w:pPr>
    </w:p>
    <w:p w14:paraId="19433545" w14:textId="77777777" w:rsidR="00AA6A16" w:rsidRDefault="00AA6A16" w:rsidP="00373993">
      <w:pPr>
        <w:rPr>
          <w:sz w:val="22"/>
          <w:szCs w:val="22"/>
        </w:rPr>
      </w:pPr>
    </w:p>
    <w:p w14:paraId="75A586BD" w14:textId="77777777" w:rsidR="00251098" w:rsidRDefault="00251098" w:rsidP="00373993">
      <w:pPr>
        <w:rPr>
          <w:sz w:val="22"/>
          <w:szCs w:val="22"/>
        </w:rPr>
      </w:pPr>
    </w:p>
    <w:p w14:paraId="25A8EDD5" w14:textId="77777777" w:rsidR="00251098" w:rsidRPr="00251098" w:rsidRDefault="00251098" w:rsidP="00373993">
      <w:pPr>
        <w:rPr>
          <w:sz w:val="22"/>
          <w:szCs w:val="22"/>
        </w:rPr>
      </w:pPr>
    </w:p>
    <w:p w14:paraId="19433546" w14:textId="77777777" w:rsidR="00AA6A16" w:rsidRPr="00251098" w:rsidRDefault="00AA6A16" w:rsidP="00373993">
      <w:pPr>
        <w:rPr>
          <w:sz w:val="22"/>
          <w:szCs w:val="22"/>
        </w:rPr>
      </w:pPr>
    </w:p>
    <w:p w14:paraId="19433547" w14:textId="77777777" w:rsidR="00AA6A16" w:rsidRPr="00251098" w:rsidRDefault="00AA6A16" w:rsidP="00373993">
      <w:pPr>
        <w:rPr>
          <w:sz w:val="22"/>
          <w:szCs w:val="22"/>
        </w:rPr>
      </w:pPr>
    </w:p>
    <w:p w14:paraId="19433548" w14:textId="77777777" w:rsidR="00D079C5" w:rsidRPr="00251098" w:rsidRDefault="00D079C5" w:rsidP="00D079C5">
      <w:pPr>
        <w:rPr>
          <w:b/>
          <w:i/>
          <w:color w:val="FF0000"/>
          <w:sz w:val="22"/>
          <w:szCs w:val="22"/>
        </w:rPr>
      </w:pPr>
      <w:r w:rsidRPr="00251098">
        <w:rPr>
          <w:b/>
          <w:sz w:val="22"/>
          <w:szCs w:val="22"/>
        </w:rPr>
        <w:lastRenderedPageBreak/>
        <w:t>OPERATOR ECONOMIC</w:t>
      </w:r>
      <w:r w:rsidRPr="00251098">
        <w:rPr>
          <w:b/>
          <w:sz w:val="22"/>
          <w:szCs w:val="22"/>
        </w:rPr>
        <w:tab/>
      </w:r>
    </w:p>
    <w:p w14:paraId="19433549" w14:textId="77777777" w:rsidR="00D079C5" w:rsidRPr="00251098" w:rsidRDefault="00D079C5" w:rsidP="00D079C5">
      <w:pPr>
        <w:rPr>
          <w:b/>
          <w:color w:val="FF0000"/>
          <w:sz w:val="22"/>
          <w:szCs w:val="22"/>
        </w:rPr>
      </w:pPr>
      <w:r w:rsidRPr="00251098">
        <w:rPr>
          <w:sz w:val="22"/>
          <w:szCs w:val="22"/>
        </w:rPr>
        <w:t xml:space="preserve">  ____________________                                                                 </w:t>
      </w:r>
    </w:p>
    <w:p w14:paraId="1943354A" w14:textId="77777777" w:rsidR="00D079C5" w:rsidRPr="00251098" w:rsidRDefault="00D079C5" w:rsidP="00D079C5">
      <w:pPr>
        <w:rPr>
          <w:bCs/>
          <w:i/>
          <w:iCs/>
          <w:sz w:val="22"/>
          <w:szCs w:val="22"/>
        </w:rPr>
      </w:pPr>
      <w:r w:rsidRPr="00251098">
        <w:rPr>
          <w:bCs/>
          <w:i/>
          <w:iCs/>
          <w:sz w:val="22"/>
          <w:szCs w:val="22"/>
        </w:rPr>
        <w:t xml:space="preserve">   (denumirea/numele)</w:t>
      </w:r>
    </w:p>
    <w:p w14:paraId="1943354B" w14:textId="77777777" w:rsidR="00C10292" w:rsidRPr="00251098" w:rsidRDefault="00C10292" w:rsidP="00C10292">
      <w:pPr>
        <w:pStyle w:val="Heading1"/>
        <w:tabs>
          <w:tab w:val="left" w:pos="1080"/>
          <w:tab w:val="left" w:pos="1260"/>
        </w:tabs>
        <w:rPr>
          <w:sz w:val="22"/>
          <w:szCs w:val="22"/>
        </w:rPr>
      </w:pPr>
    </w:p>
    <w:p w14:paraId="1943354C" w14:textId="77777777" w:rsidR="00C10292" w:rsidRPr="00251098" w:rsidRDefault="00C10292" w:rsidP="00C10292">
      <w:pPr>
        <w:pStyle w:val="Heading1"/>
        <w:tabs>
          <w:tab w:val="left" w:pos="1080"/>
          <w:tab w:val="left" w:pos="1260"/>
        </w:tabs>
        <w:jc w:val="center"/>
        <w:rPr>
          <w:sz w:val="22"/>
          <w:szCs w:val="22"/>
        </w:rPr>
      </w:pPr>
    </w:p>
    <w:p w14:paraId="1943354D" w14:textId="77777777" w:rsidR="00AA6A16" w:rsidRPr="00251098" w:rsidRDefault="00AA6A16" w:rsidP="00C10292">
      <w:pPr>
        <w:pStyle w:val="Heading1"/>
        <w:tabs>
          <w:tab w:val="left" w:pos="1080"/>
          <w:tab w:val="left" w:pos="1260"/>
        </w:tabs>
        <w:jc w:val="center"/>
        <w:rPr>
          <w:sz w:val="22"/>
          <w:szCs w:val="22"/>
        </w:rPr>
      </w:pPr>
    </w:p>
    <w:p w14:paraId="1943354E" w14:textId="77777777" w:rsidR="00577840" w:rsidRPr="00251098" w:rsidRDefault="00577840" w:rsidP="00577840">
      <w:pPr>
        <w:pStyle w:val="NoSpacing"/>
        <w:spacing w:line="360" w:lineRule="auto"/>
        <w:rPr>
          <w:rFonts w:ascii="Times New Roman" w:hAnsi="Times New Roman"/>
          <w:b/>
        </w:rPr>
      </w:pPr>
    </w:p>
    <w:p w14:paraId="1943354F" w14:textId="77777777" w:rsidR="00577840" w:rsidRPr="00251098" w:rsidRDefault="00A3347D" w:rsidP="00577840">
      <w:pPr>
        <w:pStyle w:val="NoSpacing"/>
        <w:jc w:val="center"/>
        <w:rPr>
          <w:rFonts w:ascii="Times New Roman" w:hAnsi="Times New Roman"/>
          <w:b/>
        </w:rPr>
      </w:pPr>
      <w:r w:rsidRPr="00251098">
        <w:rPr>
          <w:rFonts w:ascii="Times New Roman" w:hAnsi="Times New Roman"/>
          <w:b/>
        </w:rPr>
        <w:t>ANEXA</w:t>
      </w:r>
      <w:r w:rsidR="001933D3" w:rsidRPr="00251098">
        <w:rPr>
          <w:rFonts w:ascii="Times New Roman" w:hAnsi="Times New Roman"/>
          <w:b/>
        </w:rPr>
        <w:t xml:space="preserve"> </w:t>
      </w:r>
      <w:r w:rsidR="00577840" w:rsidRPr="00251098">
        <w:rPr>
          <w:rFonts w:ascii="Times New Roman" w:hAnsi="Times New Roman"/>
          <w:b/>
        </w:rPr>
        <w:t>LA FORMULARUL  DE OFERTĂ</w:t>
      </w:r>
    </w:p>
    <w:p w14:paraId="19433550" w14:textId="77777777" w:rsidR="00883F06" w:rsidRPr="00251098" w:rsidRDefault="00883F06" w:rsidP="00577840">
      <w:pPr>
        <w:pStyle w:val="NoSpacing"/>
        <w:jc w:val="center"/>
        <w:rPr>
          <w:rFonts w:ascii="Times New Roman" w:hAnsi="Times New Roman"/>
          <w:b/>
        </w:rPr>
      </w:pPr>
    </w:p>
    <w:p w14:paraId="19433552" w14:textId="6100B7B7" w:rsidR="00A3347D" w:rsidRDefault="00676123" w:rsidP="00676123">
      <w:pPr>
        <w:pStyle w:val="NoSpacing"/>
        <w:jc w:val="center"/>
        <w:rPr>
          <w:rFonts w:ascii="Times New Roman" w:hAnsi="Times New Roman"/>
          <w:b/>
        </w:rPr>
      </w:pPr>
      <w:r w:rsidRPr="00676123">
        <w:rPr>
          <w:rFonts w:ascii="Times New Roman" w:hAnsi="Times New Roman"/>
          <w:b/>
        </w:rPr>
        <w:t>LOT 1</w:t>
      </w:r>
      <w:r w:rsidRPr="00676123">
        <w:rPr>
          <w:rFonts w:ascii="Times New Roman" w:hAnsi="Times New Roman"/>
          <w:b/>
        </w:rPr>
        <w:tab/>
        <w:t>: Automat programabil PLC</w:t>
      </w:r>
    </w:p>
    <w:p w14:paraId="2F7B196D" w14:textId="77777777" w:rsidR="00676123" w:rsidRPr="00251098" w:rsidRDefault="00676123" w:rsidP="00676123">
      <w:pPr>
        <w:pStyle w:val="NoSpacing"/>
        <w:jc w:val="center"/>
        <w:rPr>
          <w:rFonts w:ascii="Times New Roman" w:hAnsi="Times New Roman"/>
        </w:rPr>
      </w:pPr>
    </w:p>
    <w:p w14:paraId="19433553" w14:textId="77777777" w:rsidR="00577840" w:rsidRPr="00251098" w:rsidRDefault="00577840" w:rsidP="00A3347D">
      <w:pPr>
        <w:pStyle w:val="NoSpacing"/>
        <w:ind w:firstLine="720"/>
        <w:rPr>
          <w:rFonts w:ascii="Times New Roman" w:hAnsi="Times New Roman"/>
        </w:rPr>
      </w:pPr>
      <w:r w:rsidRPr="00251098">
        <w:rPr>
          <w:rFonts w:ascii="Times New Roman" w:hAnsi="Times New Roman"/>
        </w:rPr>
        <w:t>Preţul ofertei menţionat în formularul de ofertă este:</w:t>
      </w:r>
    </w:p>
    <w:p w14:paraId="19433554" w14:textId="77777777" w:rsidR="00FC7483" w:rsidRPr="00251098" w:rsidRDefault="00FC7483" w:rsidP="00577840">
      <w:pPr>
        <w:pStyle w:val="NoSpacing"/>
        <w:rPr>
          <w:rFonts w:ascii="Times New Roman" w:hAnsi="Times New Roman"/>
        </w:rPr>
      </w:pP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1145"/>
        <w:gridCol w:w="1731"/>
      </w:tblGrid>
      <w:tr w:rsidR="00883F06" w:rsidRPr="00251098" w14:paraId="19433559" w14:textId="77777777" w:rsidTr="00883F06">
        <w:trPr>
          <w:trHeight w:val="892"/>
          <w:tblHeader/>
          <w:jc w:val="center"/>
        </w:trPr>
        <w:tc>
          <w:tcPr>
            <w:tcW w:w="3362" w:type="pct"/>
            <w:tcBorders>
              <w:top w:val="single" w:sz="4" w:space="0" w:color="auto"/>
              <w:left w:val="single" w:sz="4" w:space="0" w:color="auto"/>
              <w:right w:val="single" w:sz="4" w:space="0" w:color="auto"/>
            </w:tcBorders>
            <w:vAlign w:val="center"/>
          </w:tcPr>
          <w:p w14:paraId="19433555" w14:textId="77777777" w:rsidR="00883F06" w:rsidRPr="00251098" w:rsidRDefault="00883F06" w:rsidP="00235D26">
            <w:pPr>
              <w:pStyle w:val="NoSpacing"/>
              <w:jc w:val="center"/>
              <w:rPr>
                <w:rFonts w:ascii="Times New Roman" w:hAnsi="Times New Roman"/>
              </w:rPr>
            </w:pPr>
            <w:r w:rsidRPr="00251098">
              <w:rPr>
                <w:rFonts w:ascii="Times New Roman" w:hAnsi="Times New Roman"/>
              </w:rPr>
              <w:t xml:space="preserve">Denumire produs </w:t>
            </w:r>
            <w:r w:rsidRPr="00251098">
              <w:rPr>
                <w:rFonts w:ascii="Times New Roman" w:hAnsi="Times New Roman"/>
                <w:i/>
              </w:rPr>
              <w:t>(marca / model / tip ….)</w:t>
            </w:r>
          </w:p>
        </w:tc>
        <w:tc>
          <w:tcPr>
            <w:tcW w:w="652" w:type="pct"/>
            <w:tcBorders>
              <w:top w:val="single" w:sz="4" w:space="0" w:color="auto"/>
              <w:left w:val="single" w:sz="4" w:space="0" w:color="auto"/>
              <w:right w:val="single" w:sz="4" w:space="0" w:color="auto"/>
            </w:tcBorders>
            <w:vAlign w:val="center"/>
          </w:tcPr>
          <w:p w14:paraId="19433556" w14:textId="77777777" w:rsidR="00883F06" w:rsidRPr="00251098" w:rsidRDefault="00883F06" w:rsidP="00235D26">
            <w:pPr>
              <w:pStyle w:val="NoSpacing"/>
              <w:jc w:val="center"/>
              <w:rPr>
                <w:rFonts w:ascii="Times New Roman" w:hAnsi="Times New Roman"/>
              </w:rPr>
            </w:pPr>
            <w:r w:rsidRPr="00251098">
              <w:rPr>
                <w:rFonts w:ascii="Times New Roman" w:hAnsi="Times New Roman"/>
              </w:rPr>
              <w:t>Cantitate</w:t>
            </w:r>
          </w:p>
        </w:tc>
        <w:tc>
          <w:tcPr>
            <w:tcW w:w="986" w:type="pct"/>
            <w:tcBorders>
              <w:top w:val="single" w:sz="4" w:space="0" w:color="auto"/>
              <w:left w:val="single" w:sz="4" w:space="0" w:color="auto"/>
              <w:right w:val="single" w:sz="4" w:space="0" w:color="auto"/>
            </w:tcBorders>
            <w:vAlign w:val="center"/>
          </w:tcPr>
          <w:p w14:paraId="19433557" w14:textId="77777777" w:rsidR="00883F06" w:rsidRPr="00251098" w:rsidRDefault="00883F06" w:rsidP="00235D26">
            <w:pPr>
              <w:pStyle w:val="NoSpacing"/>
              <w:jc w:val="center"/>
              <w:rPr>
                <w:rFonts w:ascii="Times New Roman" w:hAnsi="Times New Roman"/>
              </w:rPr>
            </w:pPr>
            <w:r w:rsidRPr="00251098">
              <w:rPr>
                <w:rFonts w:ascii="Times New Roman" w:hAnsi="Times New Roman"/>
              </w:rPr>
              <w:t>Valoare</w:t>
            </w:r>
          </w:p>
          <w:p w14:paraId="19433558" w14:textId="77777777" w:rsidR="00883F06" w:rsidRPr="00251098" w:rsidRDefault="00883F06" w:rsidP="00235D26">
            <w:pPr>
              <w:pStyle w:val="NoSpacing"/>
              <w:jc w:val="center"/>
              <w:rPr>
                <w:rFonts w:ascii="Times New Roman" w:hAnsi="Times New Roman"/>
              </w:rPr>
            </w:pPr>
            <w:r w:rsidRPr="00251098">
              <w:rPr>
                <w:rFonts w:ascii="Times New Roman" w:hAnsi="Times New Roman"/>
              </w:rPr>
              <w:t>(lei, fara T.V.A.)</w:t>
            </w:r>
          </w:p>
        </w:tc>
      </w:tr>
      <w:tr w:rsidR="00883F06" w:rsidRPr="00251098" w14:paraId="1943355D" w14:textId="77777777" w:rsidTr="00883F06">
        <w:trPr>
          <w:jc w:val="center"/>
        </w:trPr>
        <w:tc>
          <w:tcPr>
            <w:tcW w:w="3362" w:type="pct"/>
            <w:tcBorders>
              <w:top w:val="single" w:sz="4" w:space="0" w:color="auto"/>
              <w:left w:val="single" w:sz="4" w:space="0" w:color="auto"/>
              <w:bottom w:val="single" w:sz="4" w:space="0" w:color="auto"/>
              <w:right w:val="single" w:sz="4" w:space="0" w:color="auto"/>
            </w:tcBorders>
            <w:vAlign w:val="center"/>
          </w:tcPr>
          <w:p w14:paraId="1943355A" w14:textId="43ED799C" w:rsidR="00883F06" w:rsidRPr="00251098" w:rsidRDefault="00676123" w:rsidP="00883F06">
            <w:pPr>
              <w:pStyle w:val="NoSpacing"/>
              <w:rPr>
                <w:rFonts w:ascii="Times New Roman" w:hAnsi="Times New Roman"/>
              </w:rPr>
            </w:pPr>
            <w:r w:rsidRPr="00676123">
              <w:rPr>
                <w:rFonts w:ascii="Times New Roman" w:hAnsi="Times New Roman"/>
              </w:rPr>
              <w:t>Automat programabil PLC</w:t>
            </w:r>
          </w:p>
        </w:tc>
        <w:tc>
          <w:tcPr>
            <w:tcW w:w="652" w:type="pct"/>
            <w:tcBorders>
              <w:top w:val="single" w:sz="4" w:space="0" w:color="auto"/>
              <w:left w:val="single" w:sz="4" w:space="0" w:color="auto"/>
              <w:bottom w:val="single" w:sz="4" w:space="0" w:color="auto"/>
              <w:right w:val="single" w:sz="4" w:space="0" w:color="auto"/>
            </w:tcBorders>
            <w:vAlign w:val="center"/>
          </w:tcPr>
          <w:p w14:paraId="1943355B" w14:textId="46584A24" w:rsidR="00883F06" w:rsidRPr="00251098" w:rsidRDefault="00676123" w:rsidP="00235D26">
            <w:pPr>
              <w:pStyle w:val="NoSpacing"/>
              <w:jc w:val="center"/>
              <w:rPr>
                <w:rFonts w:ascii="Times New Roman" w:hAnsi="Times New Roman"/>
              </w:rPr>
            </w:pPr>
            <w:r>
              <w:rPr>
                <w:rFonts w:ascii="Times New Roman" w:hAnsi="Times New Roman"/>
              </w:rPr>
              <w:t>2</w:t>
            </w:r>
          </w:p>
        </w:tc>
        <w:tc>
          <w:tcPr>
            <w:tcW w:w="986" w:type="pct"/>
            <w:tcBorders>
              <w:top w:val="single" w:sz="4" w:space="0" w:color="auto"/>
              <w:left w:val="single" w:sz="4" w:space="0" w:color="auto"/>
              <w:bottom w:val="single" w:sz="4" w:space="0" w:color="auto"/>
              <w:right w:val="single" w:sz="4" w:space="0" w:color="auto"/>
            </w:tcBorders>
            <w:vAlign w:val="center"/>
          </w:tcPr>
          <w:p w14:paraId="1943355C" w14:textId="77777777" w:rsidR="00883F06" w:rsidRPr="00251098" w:rsidRDefault="00883F06" w:rsidP="00235D26">
            <w:pPr>
              <w:pStyle w:val="NoSpacing"/>
              <w:jc w:val="center"/>
              <w:rPr>
                <w:rFonts w:ascii="Times New Roman" w:hAnsi="Times New Roman"/>
              </w:rPr>
            </w:pPr>
          </w:p>
        </w:tc>
      </w:tr>
    </w:tbl>
    <w:p w14:paraId="1943355E" w14:textId="77777777" w:rsidR="00577840" w:rsidRPr="00251098" w:rsidRDefault="00577840" w:rsidP="00577840">
      <w:pPr>
        <w:jc w:val="both"/>
        <w:rPr>
          <w:b/>
          <w:i/>
          <w:color w:val="FF0000"/>
          <w:sz w:val="22"/>
          <w:szCs w:val="22"/>
        </w:rPr>
      </w:pPr>
    </w:p>
    <w:p w14:paraId="1943355F" w14:textId="77777777" w:rsidR="00577840" w:rsidRPr="00251098" w:rsidRDefault="00577840" w:rsidP="00577840">
      <w:pPr>
        <w:jc w:val="both"/>
        <w:rPr>
          <w:b/>
          <w:i/>
          <w:color w:val="FF0000"/>
          <w:sz w:val="22"/>
          <w:szCs w:val="22"/>
        </w:rPr>
      </w:pPr>
    </w:p>
    <w:p w14:paraId="19433560" w14:textId="77777777" w:rsidR="00AA6A16" w:rsidRPr="00251098" w:rsidRDefault="00AA6A16" w:rsidP="00C10292">
      <w:pPr>
        <w:ind w:firstLine="720"/>
        <w:jc w:val="both"/>
        <w:rPr>
          <w:sz w:val="22"/>
          <w:szCs w:val="22"/>
        </w:rPr>
      </w:pPr>
    </w:p>
    <w:p w14:paraId="19433561" w14:textId="77777777" w:rsidR="00C10292" w:rsidRPr="00251098" w:rsidRDefault="00C10292" w:rsidP="00C10292">
      <w:pPr>
        <w:ind w:firstLine="720"/>
        <w:jc w:val="both"/>
        <w:rPr>
          <w:sz w:val="22"/>
          <w:szCs w:val="22"/>
        </w:rPr>
      </w:pPr>
      <w:r w:rsidRPr="00251098">
        <w:rPr>
          <w:sz w:val="22"/>
          <w:szCs w:val="22"/>
        </w:rPr>
        <w:t>Data _____/_____/_____</w:t>
      </w:r>
    </w:p>
    <w:p w14:paraId="19433562" w14:textId="77777777" w:rsidR="00C10292" w:rsidRPr="00251098" w:rsidRDefault="00C10292" w:rsidP="00C10292">
      <w:pPr>
        <w:ind w:firstLine="720"/>
        <w:jc w:val="both"/>
        <w:rPr>
          <w:sz w:val="22"/>
          <w:szCs w:val="22"/>
        </w:rPr>
      </w:pPr>
    </w:p>
    <w:p w14:paraId="19433563" w14:textId="77777777" w:rsidR="006930B8" w:rsidRPr="00251098" w:rsidRDefault="006930B8" w:rsidP="00C10292">
      <w:pPr>
        <w:ind w:firstLine="720"/>
        <w:jc w:val="both"/>
        <w:rPr>
          <w:sz w:val="22"/>
          <w:szCs w:val="22"/>
        </w:rPr>
      </w:pPr>
    </w:p>
    <w:p w14:paraId="19433564" w14:textId="77777777" w:rsidR="00C10292" w:rsidRPr="00251098" w:rsidRDefault="00C10292" w:rsidP="00C10292">
      <w:pPr>
        <w:jc w:val="both"/>
        <w:rPr>
          <w:i/>
          <w:sz w:val="22"/>
          <w:szCs w:val="22"/>
        </w:rPr>
      </w:pPr>
      <w:r w:rsidRPr="00251098">
        <w:rPr>
          <w:sz w:val="22"/>
          <w:szCs w:val="22"/>
        </w:rPr>
        <w:t xml:space="preserve">............................................în calitate de ............................................ legal autorizat să semnez oferta pentru şi în numele ....................................... </w:t>
      </w:r>
      <w:r w:rsidRPr="00251098">
        <w:rPr>
          <w:i/>
          <w:sz w:val="22"/>
          <w:szCs w:val="22"/>
        </w:rPr>
        <w:t>(denumirea/numele operatorului economic)</w:t>
      </w:r>
    </w:p>
    <w:p w14:paraId="19433565" w14:textId="77777777" w:rsidR="00C10292" w:rsidRPr="00251098" w:rsidRDefault="00C10292" w:rsidP="00BB3FAD">
      <w:pPr>
        <w:ind w:left="510"/>
        <w:jc w:val="both"/>
        <w:rPr>
          <w:sz w:val="22"/>
          <w:szCs w:val="22"/>
        </w:rPr>
      </w:pPr>
    </w:p>
    <w:p w14:paraId="19433566" w14:textId="77777777" w:rsidR="00AA6A16" w:rsidRPr="00251098" w:rsidRDefault="00AA6A16" w:rsidP="00B3759E">
      <w:pPr>
        <w:rPr>
          <w:sz w:val="22"/>
          <w:szCs w:val="22"/>
        </w:rPr>
      </w:pPr>
    </w:p>
    <w:p w14:paraId="19433567" w14:textId="77777777" w:rsidR="00AA6A16" w:rsidRPr="00251098" w:rsidRDefault="00AA6A16" w:rsidP="00B3759E">
      <w:pPr>
        <w:rPr>
          <w:sz w:val="22"/>
          <w:szCs w:val="22"/>
        </w:rPr>
      </w:pPr>
    </w:p>
    <w:p w14:paraId="19433568" w14:textId="77777777" w:rsidR="00AA6A16" w:rsidRPr="00251098" w:rsidRDefault="00AA6A16" w:rsidP="00B3759E">
      <w:pPr>
        <w:rPr>
          <w:sz w:val="22"/>
          <w:szCs w:val="22"/>
        </w:rPr>
      </w:pPr>
    </w:p>
    <w:p w14:paraId="19433569" w14:textId="77777777" w:rsidR="00241CDD" w:rsidRPr="00251098" w:rsidRDefault="00241CDD" w:rsidP="001933D3">
      <w:pPr>
        <w:rPr>
          <w:i/>
          <w:sz w:val="22"/>
          <w:szCs w:val="22"/>
        </w:rPr>
      </w:pPr>
    </w:p>
    <w:p w14:paraId="1943356A" w14:textId="77777777" w:rsidR="00883F06" w:rsidRPr="00251098" w:rsidRDefault="00883F06" w:rsidP="001933D3">
      <w:pPr>
        <w:rPr>
          <w:i/>
          <w:sz w:val="22"/>
          <w:szCs w:val="22"/>
        </w:rPr>
      </w:pPr>
    </w:p>
    <w:p w14:paraId="1943356B" w14:textId="77777777" w:rsidR="00883F06" w:rsidRPr="00251098" w:rsidRDefault="00883F06" w:rsidP="001933D3">
      <w:pPr>
        <w:rPr>
          <w:i/>
          <w:sz w:val="22"/>
          <w:szCs w:val="22"/>
        </w:rPr>
      </w:pPr>
    </w:p>
    <w:p w14:paraId="1943356C" w14:textId="77777777" w:rsidR="00883F06" w:rsidRPr="00251098" w:rsidRDefault="00883F06" w:rsidP="001933D3">
      <w:pPr>
        <w:rPr>
          <w:i/>
          <w:sz w:val="22"/>
          <w:szCs w:val="22"/>
        </w:rPr>
      </w:pPr>
    </w:p>
    <w:p w14:paraId="1943356D" w14:textId="77777777" w:rsidR="00883F06" w:rsidRPr="00251098" w:rsidRDefault="00883F06" w:rsidP="001933D3">
      <w:pPr>
        <w:rPr>
          <w:i/>
          <w:sz w:val="22"/>
          <w:szCs w:val="22"/>
        </w:rPr>
      </w:pPr>
    </w:p>
    <w:p w14:paraId="1943356E" w14:textId="77777777" w:rsidR="00883F06" w:rsidRPr="00251098" w:rsidRDefault="00883F06" w:rsidP="001933D3">
      <w:pPr>
        <w:rPr>
          <w:i/>
          <w:sz w:val="22"/>
          <w:szCs w:val="22"/>
        </w:rPr>
      </w:pPr>
    </w:p>
    <w:p w14:paraId="1943356F" w14:textId="77777777" w:rsidR="00883F06" w:rsidRDefault="00883F06" w:rsidP="001933D3">
      <w:pPr>
        <w:rPr>
          <w:i/>
          <w:sz w:val="22"/>
          <w:szCs w:val="22"/>
        </w:rPr>
      </w:pPr>
    </w:p>
    <w:p w14:paraId="5820CAEC" w14:textId="77777777" w:rsidR="00676123" w:rsidRDefault="00676123" w:rsidP="001933D3">
      <w:pPr>
        <w:rPr>
          <w:i/>
          <w:sz w:val="22"/>
          <w:szCs w:val="22"/>
        </w:rPr>
      </w:pPr>
    </w:p>
    <w:p w14:paraId="410D69F0" w14:textId="77777777" w:rsidR="00676123" w:rsidRDefault="00676123" w:rsidP="001933D3">
      <w:pPr>
        <w:rPr>
          <w:i/>
          <w:sz w:val="22"/>
          <w:szCs w:val="22"/>
        </w:rPr>
      </w:pPr>
    </w:p>
    <w:p w14:paraId="094CD9B4" w14:textId="77777777" w:rsidR="00676123" w:rsidRDefault="00676123" w:rsidP="001933D3">
      <w:pPr>
        <w:rPr>
          <w:i/>
          <w:sz w:val="22"/>
          <w:szCs w:val="22"/>
        </w:rPr>
      </w:pPr>
    </w:p>
    <w:p w14:paraId="4F6E1381" w14:textId="77777777" w:rsidR="00676123" w:rsidRDefault="00676123" w:rsidP="001933D3">
      <w:pPr>
        <w:rPr>
          <w:i/>
          <w:sz w:val="22"/>
          <w:szCs w:val="22"/>
        </w:rPr>
      </w:pPr>
    </w:p>
    <w:p w14:paraId="0E5C46D2" w14:textId="77777777" w:rsidR="00676123" w:rsidRDefault="00676123" w:rsidP="001933D3">
      <w:pPr>
        <w:rPr>
          <w:i/>
          <w:sz w:val="22"/>
          <w:szCs w:val="22"/>
        </w:rPr>
      </w:pPr>
    </w:p>
    <w:p w14:paraId="29038284" w14:textId="77777777" w:rsidR="00676123" w:rsidRDefault="00676123" w:rsidP="001933D3">
      <w:pPr>
        <w:rPr>
          <w:i/>
          <w:sz w:val="22"/>
          <w:szCs w:val="22"/>
        </w:rPr>
      </w:pPr>
    </w:p>
    <w:p w14:paraId="120681B4" w14:textId="77777777" w:rsidR="00676123" w:rsidRDefault="00676123" w:rsidP="001933D3">
      <w:pPr>
        <w:rPr>
          <w:i/>
          <w:sz w:val="22"/>
          <w:szCs w:val="22"/>
        </w:rPr>
      </w:pPr>
    </w:p>
    <w:p w14:paraId="10E20B07" w14:textId="77777777" w:rsidR="00676123" w:rsidRDefault="00676123" w:rsidP="001933D3">
      <w:pPr>
        <w:rPr>
          <w:i/>
          <w:sz w:val="22"/>
          <w:szCs w:val="22"/>
        </w:rPr>
      </w:pPr>
    </w:p>
    <w:p w14:paraId="54C0D67C" w14:textId="77777777" w:rsidR="00676123" w:rsidRDefault="00676123" w:rsidP="001933D3">
      <w:pPr>
        <w:rPr>
          <w:i/>
          <w:sz w:val="22"/>
          <w:szCs w:val="22"/>
        </w:rPr>
      </w:pPr>
    </w:p>
    <w:p w14:paraId="33B58DBE" w14:textId="77777777" w:rsidR="00676123" w:rsidRDefault="00676123" w:rsidP="001933D3">
      <w:pPr>
        <w:rPr>
          <w:i/>
          <w:sz w:val="22"/>
          <w:szCs w:val="22"/>
        </w:rPr>
      </w:pPr>
    </w:p>
    <w:p w14:paraId="6D301AED" w14:textId="77777777" w:rsidR="00676123" w:rsidRDefault="00676123" w:rsidP="001933D3">
      <w:pPr>
        <w:rPr>
          <w:i/>
          <w:sz w:val="22"/>
          <w:szCs w:val="22"/>
        </w:rPr>
      </w:pPr>
    </w:p>
    <w:p w14:paraId="50781A0D" w14:textId="77777777" w:rsidR="00676123" w:rsidRDefault="00676123" w:rsidP="001933D3">
      <w:pPr>
        <w:rPr>
          <w:i/>
          <w:sz w:val="22"/>
          <w:szCs w:val="22"/>
        </w:rPr>
      </w:pPr>
    </w:p>
    <w:p w14:paraId="616E4A4D" w14:textId="77777777" w:rsidR="00676123" w:rsidRDefault="00676123" w:rsidP="001933D3">
      <w:pPr>
        <w:rPr>
          <w:i/>
          <w:sz w:val="22"/>
          <w:szCs w:val="22"/>
        </w:rPr>
      </w:pPr>
    </w:p>
    <w:p w14:paraId="375B070D" w14:textId="77777777" w:rsidR="00676123" w:rsidRDefault="00676123" w:rsidP="001933D3">
      <w:pPr>
        <w:rPr>
          <w:i/>
          <w:sz w:val="22"/>
          <w:szCs w:val="22"/>
        </w:rPr>
      </w:pPr>
    </w:p>
    <w:p w14:paraId="0235061B" w14:textId="77777777" w:rsidR="00676123" w:rsidRDefault="00676123" w:rsidP="001933D3">
      <w:pPr>
        <w:rPr>
          <w:i/>
          <w:sz w:val="22"/>
          <w:szCs w:val="22"/>
        </w:rPr>
      </w:pPr>
    </w:p>
    <w:p w14:paraId="468B8739" w14:textId="77777777" w:rsidR="00676123" w:rsidRDefault="00676123" w:rsidP="001933D3">
      <w:pPr>
        <w:rPr>
          <w:i/>
          <w:sz w:val="22"/>
          <w:szCs w:val="22"/>
        </w:rPr>
      </w:pPr>
    </w:p>
    <w:p w14:paraId="3B8A3B77" w14:textId="77777777" w:rsidR="00676123" w:rsidRDefault="00676123" w:rsidP="001933D3">
      <w:pPr>
        <w:rPr>
          <w:i/>
          <w:sz w:val="22"/>
          <w:szCs w:val="22"/>
        </w:rPr>
      </w:pPr>
    </w:p>
    <w:p w14:paraId="5665DD47" w14:textId="77777777" w:rsidR="00676123" w:rsidRDefault="00676123" w:rsidP="001933D3">
      <w:pPr>
        <w:rPr>
          <w:i/>
          <w:sz w:val="22"/>
          <w:szCs w:val="22"/>
        </w:rPr>
      </w:pPr>
    </w:p>
    <w:p w14:paraId="5DC9363A" w14:textId="77777777" w:rsidR="00676123" w:rsidRDefault="00676123" w:rsidP="001933D3">
      <w:pPr>
        <w:rPr>
          <w:i/>
          <w:sz w:val="22"/>
          <w:szCs w:val="22"/>
        </w:rPr>
      </w:pPr>
    </w:p>
    <w:p w14:paraId="20F32651" w14:textId="77777777" w:rsidR="00676123" w:rsidRDefault="00676123" w:rsidP="001933D3">
      <w:pPr>
        <w:rPr>
          <w:i/>
          <w:sz w:val="22"/>
          <w:szCs w:val="22"/>
        </w:rPr>
      </w:pPr>
    </w:p>
    <w:p w14:paraId="5F51BF31" w14:textId="77777777" w:rsidR="00676123" w:rsidRDefault="00676123" w:rsidP="001933D3">
      <w:pPr>
        <w:rPr>
          <w:i/>
          <w:sz w:val="22"/>
          <w:szCs w:val="22"/>
        </w:rPr>
      </w:pPr>
    </w:p>
    <w:p w14:paraId="24E19302" w14:textId="77777777" w:rsidR="00676123" w:rsidRDefault="00676123" w:rsidP="001933D3">
      <w:pPr>
        <w:rPr>
          <w:i/>
          <w:sz w:val="22"/>
          <w:szCs w:val="22"/>
        </w:rPr>
      </w:pPr>
    </w:p>
    <w:p w14:paraId="0B6225AF" w14:textId="77777777" w:rsidR="00676123" w:rsidRDefault="00676123" w:rsidP="001933D3">
      <w:pPr>
        <w:rPr>
          <w:i/>
          <w:sz w:val="22"/>
          <w:szCs w:val="22"/>
        </w:rPr>
      </w:pPr>
    </w:p>
    <w:p w14:paraId="70EBE6D3" w14:textId="77777777" w:rsidR="00676123" w:rsidRPr="00251098" w:rsidRDefault="00676123" w:rsidP="00676123">
      <w:pPr>
        <w:rPr>
          <w:b/>
          <w:i/>
          <w:color w:val="FF0000"/>
          <w:sz w:val="22"/>
          <w:szCs w:val="22"/>
        </w:rPr>
      </w:pPr>
      <w:r w:rsidRPr="00251098">
        <w:rPr>
          <w:b/>
          <w:sz w:val="22"/>
          <w:szCs w:val="22"/>
        </w:rPr>
        <w:t>OPERATOR ECONOMIC</w:t>
      </w:r>
      <w:r w:rsidRPr="00251098">
        <w:rPr>
          <w:b/>
          <w:sz w:val="22"/>
          <w:szCs w:val="22"/>
        </w:rPr>
        <w:tab/>
      </w:r>
    </w:p>
    <w:p w14:paraId="250329A2" w14:textId="77777777" w:rsidR="00676123" w:rsidRPr="00251098" w:rsidRDefault="00676123" w:rsidP="00676123">
      <w:pPr>
        <w:rPr>
          <w:b/>
          <w:color w:val="FF0000"/>
          <w:sz w:val="22"/>
          <w:szCs w:val="22"/>
        </w:rPr>
      </w:pPr>
      <w:r w:rsidRPr="00251098">
        <w:rPr>
          <w:sz w:val="22"/>
          <w:szCs w:val="22"/>
        </w:rPr>
        <w:t xml:space="preserve">  ____________________                                                                 </w:t>
      </w:r>
    </w:p>
    <w:p w14:paraId="056104CC" w14:textId="77777777" w:rsidR="00676123" w:rsidRPr="00251098" w:rsidRDefault="00676123" w:rsidP="00676123">
      <w:pPr>
        <w:rPr>
          <w:bCs/>
          <w:i/>
          <w:iCs/>
          <w:sz w:val="22"/>
          <w:szCs w:val="22"/>
        </w:rPr>
      </w:pPr>
      <w:r w:rsidRPr="00251098">
        <w:rPr>
          <w:bCs/>
          <w:i/>
          <w:iCs/>
          <w:sz w:val="22"/>
          <w:szCs w:val="22"/>
        </w:rPr>
        <w:t xml:space="preserve">   (denumirea/numele)</w:t>
      </w:r>
    </w:p>
    <w:p w14:paraId="7601AA86" w14:textId="77777777" w:rsidR="00676123" w:rsidRPr="00251098" w:rsidRDefault="00676123" w:rsidP="00676123">
      <w:pPr>
        <w:pStyle w:val="Heading1"/>
        <w:tabs>
          <w:tab w:val="left" w:pos="1080"/>
          <w:tab w:val="left" w:pos="1260"/>
        </w:tabs>
        <w:rPr>
          <w:sz w:val="22"/>
          <w:szCs w:val="22"/>
        </w:rPr>
      </w:pPr>
    </w:p>
    <w:p w14:paraId="38F7BB29" w14:textId="77777777" w:rsidR="00676123" w:rsidRPr="00251098" w:rsidRDefault="00676123" w:rsidP="00676123">
      <w:pPr>
        <w:pStyle w:val="Heading1"/>
        <w:tabs>
          <w:tab w:val="left" w:pos="1080"/>
          <w:tab w:val="left" w:pos="1260"/>
        </w:tabs>
        <w:jc w:val="center"/>
        <w:rPr>
          <w:sz w:val="22"/>
          <w:szCs w:val="22"/>
        </w:rPr>
      </w:pPr>
    </w:p>
    <w:p w14:paraId="12D3DDB4" w14:textId="77777777" w:rsidR="00676123" w:rsidRPr="00251098" w:rsidRDefault="00676123" w:rsidP="00676123">
      <w:pPr>
        <w:pStyle w:val="Heading1"/>
        <w:tabs>
          <w:tab w:val="left" w:pos="1080"/>
          <w:tab w:val="left" w:pos="1260"/>
        </w:tabs>
        <w:jc w:val="center"/>
        <w:rPr>
          <w:sz w:val="22"/>
          <w:szCs w:val="22"/>
        </w:rPr>
      </w:pPr>
    </w:p>
    <w:p w14:paraId="64ECF2A4" w14:textId="77777777" w:rsidR="00676123" w:rsidRPr="00251098" w:rsidRDefault="00676123" w:rsidP="00676123">
      <w:pPr>
        <w:pStyle w:val="NoSpacing"/>
        <w:spacing w:line="360" w:lineRule="auto"/>
        <w:rPr>
          <w:rFonts w:ascii="Times New Roman" w:hAnsi="Times New Roman"/>
          <w:b/>
        </w:rPr>
      </w:pPr>
    </w:p>
    <w:p w14:paraId="71257CE1" w14:textId="77777777" w:rsidR="00676123" w:rsidRPr="00251098" w:rsidRDefault="00676123" w:rsidP="00676123">
      <w:pPr>
        <w:pStyle w:val="NoSpacing"/>
        <w:jc w:val="center"/>
        <w:rPr>
          <w:rFonts w:ascii="Times New Roman" w:hAnsi="Times New Roman"/>
          <w:b/>
        </w:rPr>
      </w:pPr>
      <w:r w:rsidRPr="00251098">
        <w:rPr>
          <w:rFonts w:ascii="Times New Roman" w:hAnsi="Times New Roman"/>
          <w:b/>
        </w:rPr>
        <w:t>ANEXA LA FORMULARUL  DE OFERTĂ</w:t>
      </w:r>
    </w:p>
    <w:p w14:paraId="4634B4E1" w14:textId="77777777" w:rsidR="00676123" w:rsidRDefault="00676123" w:rsidP="00676123">
      <w:pPr>
        <w:pStyle w:val="NoSpacing"/>
        <w:jc w:val="center"/>
        <w:rPr>
          <w:rFonts w:ascii="Times New Roman" w:hAnsi="Times New Roman"/>
          <w:b/>
        </w:rPr>
      </w:pPr>
    </w:p>
    <w:p w14:paraId="70D7BCDB" w14:textId="77777777" w:rsidR="00676123" w:rsidRPr="00251098" w:rsidRDefault="00676123" w:rsidP="00676123">
      <w:pPr>
        <w:pStyle w:val="NoSpacing"/>
        <w:jc w:val="center"/>
        <w:rPr>
          <w:rFonts w:ascii="Times New Roman" w:hAnsi="Times New Roman"/>
          <w:b/>
        </w:rPr>
      </w:pPr>
    </w:p>
    <w:p w14:paraId="3A76EDD1" w14:textId="500E0C6C" w:rsidR="00676123" w:rsidRDefault="00676123" w:rsidP="00676123">
      <w:pPr>
        <w:pStyle w:val="NoSpacing"/>
        <w:jc w:val="center"/>
        <w:rPr>
          <w:rFonts w:ascii="Times New Roman" w:hAnsi="Times New Roman"/>
          <w:b/>
        </w:rPr>
      </w:pPr>
      <w:r w:rsidRPr="00676123">
        <w:rPr>
          <w:rFonts w:ascii="Times New Roman" w:hAnsi="Times New Roman"/>
          <w:b/>
        </w:rPr>
        <w:t>LOT 2</w:t>
      </w:r>
      <w:r w:rsidRPr="00676123">
        <w:rPr>
          <w:rFonts w:ascii="Times New Roman" w:hAnsi="Times New Roman"/>
          <w:b/>
        </w:rPr>
        <w:tab/>
        <w:t xml:space="preserve">: Multi-senzor </w:t>
      </w:r>
    </w:p>
    <w:p w14:paraId="6AB5F700" w14:textId="77777777" w:rsidR="00676123" w:rsidRPr="00251098" w:rsidRDefault="00676123" w:rsidP="00676123">
      <w:pPr>
        <w:pStyle w:val="NoSpacing"/>
        <w:jc w:val="center"/>
        <w:rPr>
          <w:rFonts w:ascii="Times New Roman" w:hAnsi="Times New Roman"/>
        </w:rPr>
      </w:pPr>
    </w:p>
    <w:p w14:paraId="7F8E327B" w14:textId="77777777" w:rsidR="00676123" w:rsidRPr="00251098" w:rsidRDefault="00676123" w:rsidP="00676123">
      <w:pPr>
        <w:pStyle w:val="NoSpacing"/>
        <w:ind w:firstLine="720"/>
        <w:rPr>
          <w:rFonts w:ascii="Times New Roman" w:hAnsi="Times New Roman"/>
        </w:rPr>
      </w:pPr>
      <w:r w:rsidRPr="00251098">
        <w:rPr>
          <w:rFonts w:ascii="Times New Roman" w:hAnsi="Times New Roman"/>
        </w:rPr>
        <w:t>Preţul ofertei menţionat în formularul de ofertă este:</w:t>
      </w:r>
    </w:p>
    <w:p w14:paraId="0D33846F" w14:textId="77777777" w:rsidR="00676123" w:rsidRPr="00251098" w:rsidRDefault="00676123" w:rsidP="00676123">
      <w:pPr>
        <w:pStyle w:val="NoSpacing"/>
        <w:rPr>
          <w:rFonts w:ascii="Times New Roman" w:hAnsi="Times New Roman"/>
        </w:rPr>
      </w:pP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1145"/>
        <w:gridCol w:w="1731"/>
      </w:tblGrid>
      <w:tr w:rsidR="00676123" w:rsidRPr="00251098" w14:paraId="5FE5886F" w14:textId="77777777" w:rsidTr="003C31A2">
        <w:trPr>
          <w:trHeight w:val="892"/>
          <w:tblHeader/>
          <w:jc w:val="center"/>
        </w:trPr>
        <w:tc>
          <w:tcPr>
            <w:tcW w:w="3362" w:type="pct"/>
            <w:tcBorders>
              <w:top w:val="single" w:sz="4" w:space="0" w:color="auto"/>
              <w:left w:val="single" w:sz="4" w:space="0" w:color="auto"/>
              <w:right w:val="single" w:sz="4" w:space="0" w:color="auto"/>
            </w:tcBorders>
            <w:vAlign w:val="center"/>
          </w:tcPr>
          <w:p w14:paraId="0C6C5199"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 xml:space="preserve">Denumire produs </w:t>
            </w:r>
            <w:r w:rsidRPr="00251098">
              <w:rPr>
                <w:rFonts w:ascii="Times New Roman" w:hAnsi="Times New Roman"/>
                <w:i/>
              </w:rPr>
              <w:t>(marca / model / tip ….)</w:t>
            </w:r>
          </w:p>
        </w:tc>
        <w:tc>
          <w:tcPr>
            <w:tcW w:w="652" w:type="pct"/>
            <w:tcBorders>
              <w:top w:val="single" w:sz="4" w:space="0" w:color="auto"/>
              <w:left w:val="single" w:sz="4" w:space="0" w:color="auto"/>
              <w:right w:val="single" w:sz="4" w:space="0" w:color="auto"/>
            </w:tcBorders>
            <w:vAlign w:val="center"/>
          </w:tcPr>
          <w:p w14:paraId="328301B2"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Cantitate</w:t>
            </w:r>
          </w:p>
        </w:tc>
        <w:tc>
          <w:tcPr>
            <w:tcW w:w="986" w:type="pct"/>
            <w:tcBorders>
              <w:top w:val="single" w:sz="4" w:space="0" w:color="auto"/>
              <w:left w:val="single" w:sz="4" w:space="0" w:color="auto"/>
              <w:right w:val="single" w:sz="4" w:space="0" w:color="auto"/>
            </w:tcBorders>
            <w:vAlign w:val="center"/>
          </w:tcPr>
          <w:p w14:paraId="66E4DC75"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Valoare</w:t>
            </w:r>
          </w:p>
          <w:p w14:paraId="74EA69B0"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lei, fara T.V.A.)</w:t>
            </w:r>
          </w:p>
        </w:tc>
      </w:tr>
      <w:tr w:rsidR="00676123" w:rsidRPr="00251098" w14:paraId="00B8D188" w14:textId="77777777" w:rsidTr="003C31A2">
        <w:trPr>
          <w:jc w:val="center"/>
        </w:trPr>
        <w:tc>
          <w:tcPr>
            <w:tcW w:w="3362" w:type="pct"/>
            <w:tcBorders>
              <w:top w:val="single" w:sz="4" w:space="0" w:color="auto"/>
              <w:left w:val="single" w:sz="4" w:space="0" w:color="auto"/>
              <w:bottom w:val="single" w:sz="4" w:space="0" w:color="auto"/>
              <w:right w:val="single" w:sz="4" w:space="0" w:color="auto"/>
            </w:tcBorders>
            <w:vAlign w:val="center"/>
          </w:tcPr>
          <w:p w14:paraId="03B00223" w14:textId="69CE14E6" w:rsidR="00676123" w:rsidRPr="00251098" w:rsidRDefault="00676123" w:rsidP="003C31A2">
            <w:pPr>
              <w:pStyle w:val="NoSpacing"/>
              <w:rPr>
                <w:rFonts w:ascii="Times New Roman" w:hAnsi="Times New Roman"/>
              </w:rPr>
            </w:pPr>
            <w:r w:rsidRPr="00676123">
              <w:rPr>
                <w:rFonts w:ascii="Times New Roman" w:hAnsi="Times New Roman"/>
              </w:rPr>
              <w:t>Multi-senzor IAQ</w:t>
            </w:r>
          </w:p>
        </w:tc>
        <w:tc>
          <w:tcPr>
            <w:tcW w:w="652" w:type="pct"/>
            <w:tcBorders>
              <w:top w:val="single" w:sz="4" w:space="0" w:color="auto"/>
              <w:left w:val="single" w:sz="4" w:space="0" w:color="auto"/>
              <w:bottom w:val="single" w:sz="4" w:space="0" w:color="auto"/>
              <w:right w:val="single" w:sz="4" w:space="0" w:color="auto"/>
            </w:tcBorders>
            <w:vAlign w:val="center"/>
          </w:tcPr>
          <w:p w14:paraId="124EBD34" w14:textId="2A1CB93A" w:rsidR="00676123" w:rsidRPr="00251098" w:rsidRDefault="00676123" w:rsidP="003C31A2">
            <w:pPr>
              <w:pStyle w:val="NoSpacing"/>
              <w:jc w:val="center"/>
              <w:rPr>
                <w:rFonts w:ascii="Times New Roman" w:hAnsi="Times New Roman"/>
              </w:rPr>
            </w:pPr>
            <w:r>
              <w:rPr>
                <w:rFonts w:ascii="Times New Roman" w:hAnsi="Times New Roman"/>
              </w:rPr>
              <w:t>4</w:t>
            </w:r>
          </w:p>
        </w:tc>
        <w:tc>
          <w:tcPr>
            <w:tcW w:w="986" w:type="pct"/>
            <w:tcBorders>
              <w:top w:val="single" w:sz="4" w:space="0" w:color="auto"/>
              <w:left w:val="single" w:sz="4" w:space="0" w:color="auto"/>
              <w:bottom w:val="single" w:sz="4" w:space="0" w:color="auto"/>
              <w:right w:val="single" w:sz="4" w:space="0" w:color="auto"/>
            </w:tcBorders>
            <w:vAlign w:val="center"/>
          </w:tcPr>
          <w:p w14:paraId="71BD281D" w14:textId="77777777" w:rsidR="00676123" w:rsidRPr="00251098" w:rsidRDefault="00676123" w:rsidP="003C31A2">
            <w:pPr>
              <w:pStyle w:val="NoSpacing"/>
              <w:jc w:val="center"/>
              <w:rPr>
                <w:rFonts w:ascii="Times New Roman" w:hAnsi="Times New Roman"/>
              </w:rPr>
            </w:pPr>
          </w:p>
        </w:tc>
      </w:tr>
    </w:tbl>
    <w:p w14:paraId="4D4AFE96" w14:textId="77777777" w:rsidR="00676123" w:rsidRPr="00251098" w:rsidRDefault="00676123" w:rsidP="00676123">
      <w:pPr>
        <w:jc w:val="both"/>
        <w:rPr>
          <w:b/>
          <w:i/>
          <w:color w:val="FF0000"/>
          <w:sz w:val="22"/>
          <w:szCs w:val="22"/>
        </w:rPr>
      </w:pPr>
    </w:p>
    <w:p w14:paraId="51159277" w14:textId="77777777" w:rsidR="00676123" w:rsidRPr="00251098" w:rsidRDefault="00676123" w:rsidP="00676123">
      <w:pPr>
        <w:jc w:val="both"/>
        <w:rPr>
          <w:b/>
          <w:i/>
          <w:color w:val="FF0000"/>
          <w:sz w:val="22"/>
          <w:szCs w:val="22"/>
        </w:rPr>
      </w:pPr>
    </w:p>
    <w:p w14:paraId="43A0B998" w14:textId="77777777" w:rsidR="00676123" w:rsidRPr="00251098" w:rsidRDefault="00676123" w:rsidP="00676123">
      <w:pPr>
        <w:ind w:firstLine="720"/>
        <w:jc w:val="both"/>
        <w:rPr>
          <w:sz w:val="22"/>
          <w:szCs w:val="22"/>
        </w:rPr>
      </w:pPr>
    </w:p>
    <w:p w14:paraId="07FCD84F" w14:textId="77777777" w:rsidR="00676123" w:rsidRPr="00251098" w:rsidRDefault="00676123" w:rsidP="00676123">
      <w:pPr>
        <w:ind w:firstLine="720"/>
        <w:jc w:val="both"/>
        <w:rPr>
          <w:sz w:val="22"/>
          <w:szCs w:val="22"/>
        </w:rPr>
      </w:pPr>
      <w:r w:rsidRPr="00251098">
        <w:rPr>
          <w:sz w:val="22"/>
          <w:szCs w:val="22"/>
        </w:rPr>
        <w:t>Data _____/_____/_____</w:t>
      </w:r>
    </w:p>
    <w:p w14:paraId="0A030B3F" w14:textId="77777777" w:rsidR="00676123" w:rsidRPr="00251098" w:rsidRDefault="00676123" w:rsidP="00676123">
      <w:pPr>
        <w:ind w:firstLine="720"/>
        <w:jc w:val="both"/>
        <w:rPr>
          <w:sz w:val="22"/>
          <w:szCs w:val="22"/>
        </w:rPr>
      </w:pPr>
    </w:p>
    <w:p w14:paraId="31D31A5F" w14:textId="77777777" w:rsidR="00676123" w:rsidRPr="00251098" w:rsidRDefault="00676123" w:rsidP="00676123">
      <w:pPr>
        <w:ind w:firstLine="720"/>
        <w:jc w:val="both"/>
        <w:rPr>
          <w:sz w:val="22"/>
          <w:szCs w:val="22"/>
        </w:rPr>
      </w:pPr>
    </w:p>
    <w:p w14:paraId="0AA787FB" w14:textId="77777777" w:rsidR="00676123" w:rsidRPr="00251098" w:rsidRDefault="00676123" w:rsidP="00676123">
      <w:pPr>
        <w:jc w:val="both"/>
        <w:rPr>
          <w:i/>
          <w:sz w:val="22"/>
          <w:szCs w:val="22"/>
        </w:rPr>
      </w:pPr>
      <w:r w:rsidRPr="00251098">
        <w:rPr>
          <w:sz w:val="22"/>
          <w:szCs w:val="22"/>
        </w:rPr>
        <w:t xml:space="preserve">............................................în calitate de ............................................ legal autorizat să semnez oferta pentru şi în numele ....................................... </w:t>
      </w:r>
      <w:r w:rsidRPr="00251098">
        <w:rPr>
          <w:i/>
          <w:sz w:val="22"/>
          <w:szCs w:val="22"/>
        </w:rPr>
        <w:t>(denumirea/numele operatorului economic)</w:t>
      </w:r>
    </w:p>
    <w:p w14:paraId="58185703" w14:textId="77777777" w:rsidR="00676123" w:rsidRPr="00251098" w:rsidRDefault="00676123" w:rsidP="00676123">
      <w:pPr>
        <w:ind w:left="510"/>
        <w:jc w:val="both"/>
        <w:rPr>
          <w:sz w:val="22"/>
          <w:szCs w:val="22"/>
        </w:rPr>
      </w:pPr>
    </w:p>
    <w:p w14:paraId="4563B2EF" w14:textId="77777777" w:rsidR="00676123" w:rsidRDefault="00676123" w:rsidP="00676123">
      <w:pPr>
        <w:rPr>
          <w:b/>
          <w:sz w:val="22"/>
          <w:szCs w:val="22"/>
        </w:rPr>
      </w:pPr>
    </w:p>
    <w:p w14:paraId="1964A810" w14:textId="77777777" w:rsidR="00676123" w:rsidRDefault="00676123" w:rsidP="00676123">
      <w:pPr>
        <w:rPr>
          <w:b/>
          <w:sz w:val="22"/>
          <w:szCs w:val="22"/>
        </w:rPr>
      </w:pPr>
    </w:p>
    <w:p w14:paraId="44938E7A" w14:textId="77777777" w:rsidR="00676123" w:rsidRDefault="00676123" w:rsidP="00676123">
      <w:pPr>
        <w:rPr>
          <w:b/>
          <w:sz w:val="22"/>
          <w:szCs w:val="22"/>
        </w:rPr>
      </w:pPr>
    </w:p>
    <w:p w14:paraId="506C140E" w14:textId="77777777" w:rsidR="00676123" w:rsidRDefault="00676123" w:rsidP="00676123">
      <w:pPr>
        <w:rPr>
          <w:b/>
          <w:sz w:val="22"/>
          <w:szCs w:val="22"/>
        </w:rPr>
      </w:pPr>
    </w:p>
    <w:p w14:paraId="02FBF5D8" w14:textId="77777777" w:rsidR="00676123" w:rsidRDefault="00676123" w:rsidP="00676123">
      <w:pPr>
        <w:rPr>
          <w:b/>
          <w:sz w:val="22"/>
          <w:szCs w:val="22"/>
        </w:rPr>
      </w:pPr>
    </w:p>
    <w:p w14:paraId="501B72FD" w14:textId="77777777" w:rsidR="00676123" w:rsidRDefault="00676123" w:rsidP="00676123">
      <w:pPr>
        <w:rPr>
          <w:b/>
          <w:sz w:val="22"/>
          <w:szCs w:val="22"/>
        </w:rPr>
      </w:pPr>
    </w:p>
    <w:p w14:paraId="3A8B2436" w14:textId="77777777" w:rsidR="00676123" w:rsidRDefault="00676123" w:rsidP="00676123">
      <w:pPr>
        <w:rPr>
          <w:b/>
          <w:sz w:val="22"/>
          <w:szCs w:val="22"/>
        </w:rPr>
      </w:pPr>
    </w:p>
    <w:p w14:paraId="17033154" w14:textId="77777777" w:rsidR="00676123" w:rsidRDefault="00676123" w:rsidP="00676123">
      <w:pPr>
        <w:rPr>
          <w:b/>
          <w:sz w:val="22"/>
          <w:szCs w:val="22"/>
        </w:rPr>
      </w:pPr>
    </w:p>
    <w:p w14:paraId="33CC5312" w14:textId="77777777" w:rsidR="00676123" w:rsidRDefault="00676123" w:rsidP="00676123">
      <w:pPr>
        <w:rPr>
          <w:b/>
          <w:sz w:val="22"/>
          <w:szCs w:val="22"/>
        </w:rPr>
      </w:pPr>
    </w:p>
    <w:p w14:paraId="2E99B4CB" w14:textId="77777777" w:rsidR="00676123" w:rsidRDefault="00676123" w:rsidP="00676123">
      <w:pPr>
        <w:rPr>
          <w:b/>
          <w:sz w:val="22"/>
          <w:szCs w:val="22"/>
        </w:rPr>
      </w:pPr>
    </w:p>
    <w:p w14:paraId="40C8C6E4" w14:textId="77777777" w:rsidR="00676123" w:rsidRDefault="00676123" w:rsidP="00676123">
      <w:pPr>
        <w:rPr>
          <w:b/>
          <w:sz w:val="22"/>
          <w:szCs w:val="22"/>
        </w:rPr>
      </w:pPr>
    </w:p>
    <w:p w14:paraId="47D81977" w14:textId="77777777" w:rsidR="00676123" w:rsidRDefault="00676123" w:rsidP="00676123">
      <w:pPr>
        <w:rPr>
          <w:b/>
          <w:sz w:val="22"/>
          <w:szCs w:val="22"/>
        </w:rPr>
      </w:pPr>
    </w:p>
    <w:p w14:paraId="1DA03498" w14:textId="77777777" w:rsidR="00676123" w:rsidRDefault="00676123" w:rsidP="00676123">
      <w:pPr>
        <w:rPr>
          <w:b/>
          <w:sz w:val="22"/>
          <w:szCs w:val="22"/>
        </w:rPr>
      </w:pPr>
    </w:p>
    <w:p w14:paraId="1036E5A2" w14:textId="77777777" w:rsidR="00676123" w:rsidRDefault="00676123" w:rsidP="00676123">
      <w:pPr>
        <w:rPr>
          <w:b/>
          <w:sz w:val="22"/>
          <w:szCs w:val="22"/>
        </w:rPr>
      </w:pPr>
    </w:p>
    <w:p w14:paraId="122B030D" w14:textId="77777777" w:rsidR="00676123" w:rsidRDefault="00676123" w:rsidP="00676123">
      <w:pPr>
        <w:rPr>
          <w:b/>
          <w:sz w:val="22"/>
          <w:szCs w:val="22"/>
        </w:rPr>
      </w:pPr>
    </w:p>
    <w:p w14:paraId="6131BABA" w14:textId="77777777" w:rsidR="00676123" w:rsidRDefault="00676123" w:rsidP="00676123">
      <w:pPr>
        <w:rPr>
          <w:b/>
          <w:sz w:val="22"/>
          <w:szCs w:val="22"/>
        </w:rPr>
      </w:pPr>
    </w:p>
    <w:p w14:paraId="54BA1EC7" w14:textId="77777777" w:rsidR="00676123" w:rsidRDefault="00676123" w:rsidP="00676123">
      <w:pPr>
        <w:rPr>
          <w:b/>
          <w:sz w:val="22"/>
          <w:szCs w:val="22"/>
        </w:rPr>
      </w:pPr>
    </w:p>
    <w:p w14:paraId="1DEC44D7" w14:textId="77777777" w:rsidR="00676123" w:rsidRDefault="00676123" w:rsidP="00676123">
      <w:pPr>
        <w:rPr>
          <w:b/>
          <w:sz w:val="22"/>
          <w:szCs w:val="22"/>
        </w:rPr>
      </w:pPr>
    </w:p>
    <w:p w14:paraId="4DC702E8" w14:textId="77777777" w:rsidR="00676123" w:rsidRDefault="00676123" w:rsidP="00676123">
      <w:pPr>
        <w:rPr>
          <w:b/>
          <w:sz w:val="22"/>
          <w:szCs w:val="22"/>
        </w:rPr>
      </w:pPr>
    </w:p>
    <w:p w14:paraId="0A723915" w14:textId="77777777" w:rsidR="00676123" w:rsidRDefault="00676123" w:rsidP="00676123">
      <w:pPr>
        <w:rPr>
          <w:b/>
          <w:sz w:val="22"/>
          <w:szCs w:val="22"/>
        </w:rPr>
      </w:pPr>
    </w:p>
    <w:p w14:paraId="57D81E79" w14:textId="77777777" w:rsidR="00676123" w:rsidRDefault="00676123" w:rsidP="00676123">
      <w:pPr>
        <w:rPr>
          <w:b/>
          <w:sz w:val="22"/>
          <w:szCs w:val="22"/>
        </w:rPr>
      </w:pPr>
    </w:p>
    <w:p w14:paraId="783378E4" w14:textId="77777777" w:rsidR="00676123" w:rsidRDefault="00676123" w:rsidP="00676123">
      <w:pPr>
        <w:rPr>
          <w:b/>
          <w:sz w:val="22"/>
          <w:szCs w:val="22"/>
        </w:rPr>
      </w:pPr>
    </w:p>
    <w:p w14:paraId="6055211A" w14:textId="77777777" w:rsidR="00676123" w:rsidRDefault="00676123" w:rsidP="00676123">
      <w:pPr>
        <w:rPr>
          <w:b/>
          <w:sz w:val="22"/>
          <w:szCs w:val="22"/>
        </w:rPr>
      </w:pPr>
    </w:p>
    <w:p w14:paraId="0A0293F1" w14:textId="77777777" w:rsidR="00676123" w:rsidRDefault="00676123" w:rsidP="00676123">
      <w:pPr>
        <w:rPr>
          <w:b/>
          <w:sz w:val="22"/>
          <w:szCs w:val="22"/>
        </w:rPr>
      </w:pPr>
    </w:p>
    <w:p w14:paraId="2B678A30" w14:textId="77777777" w:rsidR="00676123" w:rsidRDefault="00676123" w:rsidP="00676123">
      <w:pPr>
        <w:rPr>
          <w:b/>
          <w:sz w:val="22"/>
          <w:szCs w:val="22"/>
        </w:rPr>
      </w:pPr>
    </w:p>
    <w:p w14:paraId="662BEE98" w14:textId="77777777" w:rsidR="00676123" w:rsidRDefault="00676123" w:rsidP="00676123">
      <w:pPr>
        <w:rPr>
          <w:b/>
          <w:sz w:val="22"/>
          <w:szCs w:val="22"/>
        </w:rPr>
      </w:pPr>
    </w:p>
    <w:p w14:paraId="7AA745C8" w14:textId="77777777" w:rsidR="00676123" w:rsidRDefault="00676123" w:rsidP="00676123">
      <w:pPr>
        <w:rPr>
          <w:b/>
          <w:sz w:val="22"/>
          <w:szCs w:val="22"/>
        </w:rPr>
      </w:pPr>
    </w:p>
    <w:p w14:paraId="1F4AC0FB" w14:textId="77777777" w:rsidR="00676123" w:rsidRDefault="00676123" w:rsidP="00676123">
      <w:pPr>
        <w:rPr>
          <w:b/>
          <w:sz w:val="22"/>
          <w:szCs w:val="22"/>
        </w:rPr>
      </w:pPr>
    </w:p>
    <w:p w14:paraId="789DD3F5" w14:textId="77777777" w:rsidR="00676123" w:rsidRDefault="00676123" w:rsidP="00676123">
      <w:pPr>
        <w:rPr>
          <w:b/>
          <w:sz w:val="22"/>
          <w:szCs w:val="22"/>
        </w:rPr>
      </w:pPr>
    </w:p>
    <w:p w14:paraId="000ECAE3" w14:textId="77777777" w:rsidR="00676123" w:rsidRDefault="00676123" w:rsidP="00676123">
      <w:pPr>
        <w:rPr>
          <w:b/>
          <w:sz w:val="22"/>
          <w:szCs w:val="22"/>
        </w:rPr>
      </w:pPr>
    </w:p>
    <w:p w14:paraId="38CEFC16" w14:textId="59D94A93" w:rsidR="00676123" w:rsidRPr="00251098" w:rsidRDefault="00676123" w:rsidP="00676123">
      <w:pPr>
        <w:rPr>
          <w:b/>
          <w:i/>
          <w:color w:val="FF0000"/>
          <w:sz w:val="22"/>
          <w:szCs w:val="22"/>
        </w:rPr>
      </w:pPr>
      <w:r w:rsidRPr="00251098">
        <w:rPr>
          <w:b/>
          <w:sz w:val="22"/>
          <w:szCs w:val="22"/>
        </w:rPr>
        <w:lastRenderedPageBreak/>
        <w:t>OPERATOR ECONOMIC</w:t>
      </w:r>
      <w:r w:rsidRPr="00251098">
        <w:rPr>
          <w:b/>
          <w:sz w:val="22"/>
          <w:szCs w:val="22"/>
        </w:rPr>
        <w:tab/>
      </w:r>
    </w:p>
    <w:p w14:paraId="77A9A457" w14:textId="77777777" w:rsidR="00676123" w:rsidRPr="00251098" w:rsidRDefault="00676123" w:rsidP="00676123">
      <w:pPr>
        <w:rPr>
          <w:b/>
          <w:color w:val="FF0000"/>
          <w:sz w:val="22"/>
          <w:szCs w:val="22"/>
        </w:rPr>
      </w:pPr>
      <w:r w:rsidRPr="00251098">
        <w:rPr>
          <w:sz w:val="22"/>
          <w:szCs w:val="22"/>
        </w:rPr>
        <w:t xml:space="preserve">  ____________________                                                                 </w:t>
      </w:r>
    </w:p>
    <w:p w14:paraId="4212A154" w14:textId="77777777" w:rsidR="00676123" w:rsidRPr="00251098" w:rsidRDefault="00676123" w:rsidP="00676123">
      <w:pPr>
        <w:rPr>
          <w:bCs/>
          <w:i/>
          <w:iCs/>
          <w:sz w:val="22"/>
          <w:szCs w:val="22"/>
        </w:rPr>
      </w:pPr>
      <w:r w:rsidRPr="00251098">
        <w:rPr>
          <w:bCs/>
          <w:i/>
          <w:iCs/>
          <w:sz w:val="22"/>
          <w:szCs w:val="22"/>
        </w:rPr>
        <w:t xml:space="preserve">   (denumirea/numele)</w:t>
      </w:r>
    </w:p>
    <w:p w14:paraId="5FC3F9F1" w14:textId="77777777" w:rsidR="00676123" w:rsidRPr="00251098" w:rsidRDefault="00676123" w:rsidP="00676123">
      <w:pPr>
        <w:pStyle w:val="Heading1"/>
        <w:tabs>
          <w:tab w:val="left" w:pos="1080"/>
          <w:tab w:val="left" w:pos="1260"/>
        </w:tabs>
        <w:rPr>
          <w:sz w:val="22"/>
          <w:szCs w:val="22"/>
        </w:rPr>
      </w:pPr>
    </w:p>
    <w:p w14:paraId="7C587800" w14:textId="77777777" w:rsidR="00676123" w:rsidRPr="00251098" w:rsidRDefault="00676123" w:rsidP="00676123">
      <w:pPr>
        <w:pStyle w:val="Heading1"/>
        <w:tabs>
          <w:tab w:val="left" w:pos="1080"/>
          <w:tab w:val="left" w:pos="1260"/>
        </w:tabs>
        <w:jc w:val="center"/>
        <w:rPr>
          <w:sz w:val="22"/>
          <w:szCs w:val="22"/>
        </w:rPr>
      </w:pPr>
    </w:p>
    <w:p w14:paraId="690095F4" w14:textId="77777777" w:rsidR="00676123" w:rsidRPr="00251098" w:rsidRDefault="00676123" w:rsidP="00676123">
      <w:pPr>
        <w:pStyle w:val="Heading1"/>
        <w:tabs>
          <w:tab w:val="left" w:pos="1080"/>
          <w:tab w:val="left" w:pos="1260"/>
        </w:tabs>
        <w:jc w:val="center"/>
        <w:rPr>
          <w:sz w:val="22"/>
          <w:szCs w:val="22"/>
        </w:rPr>
      </w:pPr>
    </w:p>
    <w:p w14:paraId="56859884" w14:textId="77777777" w:rsidR="00676123" w:rsidRPr="00251098" w:rsidRDefault="00676123" w:rsidP="00676123">
      <w:pPr>
        <w:pStyle w:val="NoSpacing"/>
        <w:spacing w:line="360" w:lineRule="auto"/>
        <w:rPr>
          <w:rFonts w:ascii="Times New Roman" w:hAnsi="Times New Roman"/>
          <w:b/>
        </w:rPr>
      </w:pPr>
    </w:p>
    <w:p w14:paraId="5E38E8DA" w14:textId="77777777" w:rsidR="00676123" w:rsidRPr="00251098" w:rsidRDefault="00676123" w:rsidP="00676123">
      <w:pPr>
        <w:pStyle w:val="NoSpacing"/>
        <w:jc w:val="center"/>
        <w:rPr>
          <w:rFonts w:ascii="Times New Roman" w:hAnsi="Times New Roman"/>
          <w:b/>
        </w:rPr>
      </w:pPr>
      <w:r w:rsidRPr="00251098">
        <w:rPr>
          <w:rFonts w:ascii="Times New Roman" w:hAnsi="Times New Roman"/>
          <w:b/>
        </w:rPr>
        <w:t>ANEXA LA FORMULARUL  DE OFERTĂ</w:t>
      </w:r>
    </w:p>
    <w:p w14:paraId="4849D86C" w14:textId="77777777" w:rsidR="00676123" w:rsidRPr="00251098" w:rsidRDefault="00676123" w:rsidP="00676123">
      <w:pPr>
        <w:pStyle w:val="NoSpacing"/>
        <w:jc w:val="center"/>
        <w:rPr>
          <w:rFonts w:ascii="Times New Roman" w:hAnsi="Times New Roman"/>
          <w:b/>
        </w:rPr>
      </w:pPr>
    </w:p>
    <w:p w14:paraId="34AC0D52" w14:textId="7BF9C21D" w:rsidR="00676123" w:rsidRDefault="00676123" w:rsidP="00676123">
      <w:pPr>
        <w:pStyle w:val="NoSpacing"/>
        <w:jc w:val="center"/>
        <w:rPr>
          <w:rFonts w:ascii="Times New Roman" w:hAnsi="Times New Roman"/>
          <w:b/>
        </w:rPr>
      </w:pPr>
      <w:r w:rsidRPr="00676123">
        <w:rPr>
          <w:rFonts w:ascii="Times New Roman" w:hAnsi="Times New Roman"/>
          <w:b/>
        </w:rPr>
        <w:t>LOT 3</w:t>
      </w:r>
      <w:r w:rsidRPr="00676123">
        <w:rPr>
          <w:rFonts w:ascii="Times New Roman" w:hAnsi="Times New Roman"/>
          <w:b/>
        </w:rPr>
        <w:tab/>
        <w:t>: Controller BMS</w:t>
      </w:r>
    </w:p>
    <w:p w14:paraId="7D46A97D" w14:textId="77777777" w:rsidR="00676123" w:rsidRPr="00251098" w:rsidRDefault="00676123" w:rsidP="00676123">
      <w:pPr>
        <w:pStyle w:val="NoSpacing"/>
        <w:jc w:val="center"/>
        <w:rPr>
          <w:rFonts w:ascii="Times New Roman" w:hAnsi="Times New Roman"/>
        </w:rPr>
      </w:pPr>
    </w:p>
    <w:p w14:paraId="4787E399" w14:textId="77777777" w:rsidR="00676123" w:rsidRPr="00251098" w:rsidRDefault="00676123" w:rsidP="00676123">
      <w:pPr>
        <w:pStyle w:val="NoSpacing"/>
        <w:ind w:firstLine="720"/>
        <w:rPr>
          <w:rFonts w:ascii="Times New Roman" w:hAnsi="Times New Roman"/>
        </w:rPr>
      </w:pPr>
      <w:r w:rsidRPr="00251098">
        <w:rPr>
          <w:rFonts w:ascii="Times New Roman" w:hAnsi="Times New Roman"/>
        </w:rPr>
        <w:t>Preţul ofertei menţionat în formularul de ofertă este:</w:t>
      </w:r>
    </w:p>
    <w:p w14:paraId="43333222" w14:textId="77777777" w:rsidR="00676123" w:rsidRPr="00251098" w:rsidRDefault="00676123" w:rsidP="00676123">
      <w:pPr>
        <w:pStyle w:val="NoSpacing"/>
        <w:rPr>
          <w:rFonts w:ascii="Times New Roman" w:hAnsi="Times New Roman"/>
        </w:rPr>
      </w:pP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1145"/>
        <w:gridCol w:w="1731"/>
      </w:tblGrid>
      <w:tr w:rsidR="00676123" w:rsidRPr="00251098" w14:paraId="2D893256" w14:textId="77777777" w:rsidTr="003C31A2">
        <w:trPr>
          <w:trHeight w:val="892"/>
          <w:tblHeader/>
          <w:jc w:val="center"/>
        </w:trPr>
        <w:tc>
          <w:tcPr>
            <w:tcW w:w="3362" w:type="pct"/>
            <w:tcBorders>
              <w:top w:val="single" w:sz="4" w:space="0" w:color="auto"/>
              <w:left w:val="single" w:sz="4" w:space="0" w:color="auto"/>
              <w:right w:val="single" w:sz="4" w:space="0" w:color="auto"/>
            </w:tcBorders>
            <w:vAlign w:val="center"/>
          </w:tcPr>
          <w:p w14:paraId="1E171C1E"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 xml:space="preserve">Denumire produs </w:t>
            </w:r>
            <w:r w:rsidRPr="00251098">
              <w:rPr>
                <w:rFonts w:ascii="Times New Roman" w:hAnsi="Times New Roman"/>
                <w:i/>
              </w:rPr>
              <w:t>(marca / model / tip ….)</w:t>
            </w:r>
          </w:p>
        </w:tc>
        <w:tc>
          <w:tcPr>
            <w:tcW w:w="652" w:type="pct"/>
            <w:tcBorders>
              <w:top w:val="single" w:sz="4" w:space="0" w:color="auto"/>
              <w:left w:val="single" w:sz="4" w:space="0" w:color="auto"/>
              <w:right w:val="single" w:sz="4" w:space="0" w:color="auto"/>
            </w:tcBorders>
            <w:vAlign w:val="center"/>
          </w:tcPr>
          <w:p w14:paraId="779E7599"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Cantitate</w:t>
            </w:r>
          </w:p>
        </w:tc>
        <w:tc>
          <w:tcPr>
            <w:tcW w:w="986" w:type="pct"/>
            <w:tcBorders>
              <w:top w:val="single" w:sz="4" w:space="0" w:color="auto"/>
              <w:left w:val="single" w:sz="4" w:space="0" w:color="auto"/>
              <w:right w:val="single" w:sz="4" w:space="0" w:color="auto"/>
            </w:tcBorders>
            <w:vAlign w:val="center"/>
          </w:tcPr>
          <w:p w14:paraId="15127275"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Valoare</w:t>
            </w:r>
          </w:p>
          <w:p w14:paraId="7FBDC05A"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lei, fara T.V.A.)</w:t>
            </w:r>
          </w:p>
        </w:tc>
      </w:tr>
      <w:tr w:rsidR="00676123" w:rsidRPr="00251098" w14:paraId="04A191DA" w14:textId="77777777" w:rsidTr="003C31A2">
        <w:trPr>
          <w:jc w:val="center"/>
        </w:trPr>
        <w:tc>
          <w:tcPr>
            <w:tcW w:w="3362" w:type="pct"/>
            <w:tcBorders>
              <w:top w:val="single" w:sz="4" w:space="0" w:color="auto"/>
              <w:left w:val="single" w:sz="4" w:space="0" w:color="auto"/>
              <w:bottom w:val="single" w:sz="4" w:space="0" w:color="auto"/>
              <w:right w:val="single" w:sz="4" w:space="0" w:color="auto"/>
            </w:tcBorders>
            <w:vAlign w:val="center"/>
          </w:tcPr>
          <w:p w14:paraId="035CC79E" w14:textId="0C4217AA" w:rsidR="00676123" w:rsidRPr="00251098" w:rsidRDefault="00676123" w:rsidP="003C31A2">
            <w:pPr>
              <w:pStyle w:val="NoSpacing"/>
              <w:rPr>
                <w:rFonts w:ascii="Times New Roman" w:hAnsi="Times New Roman"/>
              </w:rPr>
            </w:pPr>
            <w:r w:rsidRPr="00676123">
              <w:rPr>
                <w:rFonts w:ascii="Times New Roman" w:hAnsi="Times New Roman"/>
              </w:rPr>
              <w:t>Controller BMS</w:t>
            </w:r>
          </w:p>
        </w:tc>
        <w:tc>
          <w:tcPr>
            <w:tcW w:w="652" w:type="pct"/>
            <w:tcBorders>
              <w:top w:val="single" w:sz="4" w:space="0" w:color="auto"/>
              <w:left w:val="single" w:sz="4" w:space="0" w:color="auto"/>
              <w:bottom w:val="single" w:sz="4" w:space="0" w:color="auto"/>
              <w:right w:val="single" w:sz="4" w:space="0" w:color="auto"/>
            </w:tcBorders>
            <w:vAlign w:val="center"/>
          </w:tcPr>
          <w:p w14:paraId="1962989F" w14:textId="77777777" w:rsidR="00676123" w:rsidRPr="00251098" w:rsidRDefault="00676123" w:rsidP="003C31A2">
            <w:pPr>
              <w:pStyle w:val="NoSpacing"/>
              <w:jc w:val="center"/>
              <w:rPr>
                <w:rFonts w:ascii="Times New Roman" w:hAnsi="Times New Roman"/>
              </w:rPr>
            </w:pPr>
            <w:r>
              <w:rPr>
                <w:rFonts w:ascii="Times New Roman" w:hAnsi="Times New Roman"/>
              </w:rPr>
              <w:t>2</w:t>
            </w:r>
          </w:p>
        </w:tc>
        <w:tc>
          <w:tcPr>
            <w:tcW w:w="986" w:type="pct"/>
            <w:tcBorders>
              <w:top w:val="single" w:sz="4" w:space="0" w:color="auto"/>
              <w:left w:val="single" w:sz="4" w:space="0" w:color="auto"/>
              <w:bottom w:val="single" w:sz="4" w:space="0" w:color="auto"/>
              <w:right w:val="single" w:sz="4" w:space="0" w:color="auto"/>
            </w:tcBorders>
            <w:vAlign w:val="center"/>
          </w:tcPr>
          <w:p w14:paraId="7685C348" w14:textId="77777777" w:rsidR="00676123" w:rsidRPr="00251098" w:rsidRDefault="00676123" w:rsidP="003C31A2">
            <w:pPr>
              <w:pStyle w:val="NoSpacing"/>
              <w:jc w:val="center"/>
              <w:rPr>
                <w:rFonts w:ascii="Times New Roman" w:hAnsi="Times New Roman"/>
              </w:rPr>
            </w:pPr>
          </w:p>
        </w:tc>
      </w:tr>
    </w:tbl>
    <w:p w14:paraId="456512DD" w14:textId="77777777" w:rsidR="00676123" w:rsidRPr="00251098" w:rsidRDefault="00676123" w:rsidP="00676123">
      <w:pPr>
        <w:jc w:val="both"/>
        <w:rPr>
          <w:b/>
          <w:i/>
          <w:color w:val="FF0000"/>
          <w:sz w:val="22"/>
          <w:szCs w:val="22"/>
        </w:rPr>
      </w:pPr>
    </w:p>
    <w:p w14:paraId="51918ABD" w14:textId="77777777" w:rsidR="00676123" w:rsidRPr="00251098" w:rsidRDefault="00676123" w:rsidP="00676123">
      <w:pPr>
        <w:jc w:val="both"/>
        <w:rPr>
          <w:b/>
          <w:i/>
          <w:color w:val="FF0000"/>
          <w:sz w:val="22"/>
          <w:szCs w:val="22"/>
        </w:rPr>
      </w:pPr>
    </w:p>
    <w:p w14:paraId="5784686C" w14:textId="77777777" w:rsidR="00676123" w:rsidRPr="00251098" w:rsidRDefault="00676123" w:rsidP="00676123">
      <w:pPr>
        <w:ind w:firstLine="720"/>
        <w:jc w:val="both"/>
        <w:rPr>
          <w:sz w:val="22"/>
          <w:szCs w:val="22"/>
        </w:rPr>
      </w:pPr>
    </w:p>
    <w:p w14:paraId="0DA6E96E" w14:textId="77777777" w:rsidR="00676123" w:rsidRPr="00251098" w:rsidRDefault="00676123" w:rsidP="00676123">
      <w:pPr>
        <w:ind w:firstLine="720"/>
        <w:jc w:val="both"/>
        <w:rPr>
          <w:sz w:val="22"/>
          <w:szCs w:val="22"/>
        </w:rPr>
      </w:pPr>
      <w:r w:rsidRPr="00251098">
        <w:rPr>
          <w:sz w:val="22"/>
          <w:szCs w:val="22"/>
        </w:rPr>
        <w:t>Data _____/_____/_____</w:t>
      </w:r>
    </w:p>
    <w:p w14:paraId="5755CD8B" w14:textId="77777777" w:rsidR="00676123" w:rsidRPr="00251098" w:rsidRDefault="00676123" w:rsidP="00676123">
      <w:pPr>
        <w:ind w:firstLine="720"/>
        <w:jc w:val="both"/>
        <w:rPr>
          <w:sz w:val="22"/>
          <w:szCs w:val="22"/>
        </w:rPr>
      </w:pPr>
    </w:p>
    <w:p w14:paraId="11BB2A43" w14:textId="77777777" w:rsidR="00676123" w:rsidRPr="00251098" w:rsidRDefault="00676123" w:rsidP="00676123">
      <w:pPr>
        <w:ind w:firstLine="720"/>
        <w:jc w:val="both"/>
        <w:rPr>
          <w:sz w:val="22"/>
          <w:szCs w:val="22"/>
        </w:rPr>
      </w:pPr>
    </w:p>
    <w:p w14:paraId="5450FADF" w14:textId="77777777" w:rsidR="00676123" w:rsidRPr="00251098" w:rsidRDefault="00676123" w:rsidP="00676123">
      <w:pPr>
        <w:jc w:val="both"/>
        <w:rPr>
          <w:i/>
          <w:sz w:val="22"/>
          <w:szCs w:val="22"/>
        </w:rPr>
      </w:pPr>
      <w:r w:rsidRPr="00251098">
        <w:rPr>
          <w:sz w:val="22"/>
          <w:szCs w:val="22"/>
        </w:rPr>
        <w:t xml:space="preserve">............................................în calitate de ............................................ legal autorizat să semnez oferta pentru şi în numele ....................................... </w:t>
      </w:r>
      <w:r w:rsidRPr="00251098">
        <w:rPr>
          <w:i/>
          <w:sz w:val="22"/>
          <w:szCs w:val="22"/>
        </w:rPr>
        <w:t>(denumirea/numele operatorului economic)</w:t>
      </w:r>
    </w:p>
    <w:p w14:paraId="41B50F22" w14:textId="77777777" w:rsidR="00676123" w:rsidRPr="00251098" w:rsidRDefault="00676123" w:rsidP="00676123">
      <w:pPr>
        <w:ind w:left="510"/>
        <w:jc w:val="both"/>
        <w:rPr>
          <w:sz w:val="22"/>
          <w:szCs w:val="22"/>
        </w:rPr>
      </w:pPr>
    </w:p>
    <w:p w14:paraId="390DBA1D" w14:textId="77777777" w:rsidR="00676123" w:rsidRDefault="00676123" w:rsidP="00676123">
      <w:pPr>
        <w:rPr>
          <w:b/>
          <w:sz w:val="22"/>
          <w:szCs w:val="22"/>
        </w:rPr>
      </w:pPr>
    </w:p>
    <w:p w14:paraId="2F97E2CD" w14:textId="77777777" w:rsidR="00676123" w:rsidRDefault="00676123" w:rsidP="00676123">
      <w:pPr>
        <w:rPr>
          <w:b/>
          <w:sz w:val="22"/>
          <w:szCs w:val="22"/>
        </w:rPr>
      </w:pPr>
    </w:p>
    <w:p w14:paraId="0E857851" w14:textId="77777777" w:rsidR="00676123" w:rsidRDefault="00676123" w:rsidP="00676123">
      <w:pPr>
        <w:rPr>
          <w:b/>
          <w:sz w:val="22"/>
          <w:szCs w:val="22"/>
        </w:rPr>
      </w:pPr>
    </w:p>
    <w:p w14:paraId="1CE913BF" w14:textId="77777777" w:rsidR="00676123" w:rsidRDefault="00676123" w:rsidP="00676123">
      <w:pPr>
        <w:rPr>
          <w:b/>
          <w:sz w:val="22"/>
          <w:szCs w:val="22"/>
        </w:rPr>
      </w:pPr>
    </w:p>
    <w:p w14:paraId="0F551A19" w14:textId="77777777" w:rsidR="00676123" w:rsidRDefault="00676123" w:rsidP="00676123">
      <w:pPr>
        <w:rPr>
          <w:b/>
          <w:sz w:val="22"/>
          <w:szCs w:val="22"/>
        </w:rPr>
      </w:pPr>
    </w:p>
    <w:p w14:paraId="24D755F3" w14:textId="77777777" w:rsidR="00676123" w:rsidRDefault="00676123" w:rsidP="00676123">
      <w:pPr>
        <w:rPr>
          <w:b/>
          <w:sz w:val="22"/>
          <w:szCs w:val="22"/>
        </w:rPr>
      </w:pPr>
    </w:p>
    <w:p w14:paraId="1D6EC6BF" w14:textId="77777777" w:rsidR="00676123" w:rsidRDefault="00676123" w:rsidP="00676123">
      <w:pPr>
        <w:rPr>
          <w:b/>
          <w:sz w:val="22"/>
          <w:szCs w:val="22"/>
        </w:rPr>
      </w:pPr>
    </w:p>
    <w:p w14:paraId="3B2D9CD1" w14:textId="77777777" w:rsidR="00676123" w:rsidRDefault="00676123" w:rsidP="00676123">
      <w:pPr>
        <w:rPr>
          <w:b/>
          <w:sz w:val="22"/>
          <w:szCs w:val="22"/>
        </w:rPr>
      </w:pPr>
    </w:p>
    <w:p w14:paraId="101785EE" w14:textId="77777777" w:rsidR="00676123" w:rsidRDefault="00676123" w:rsidP="00676123">
      <w:pPr>
        <w:rPr>
          <w:b/>
          <w:sz w:val="22"/>
          <w:szCs w:val="22"/>
        </w:rPr>
      </w:pPr>
    </w:p>
    <w:p w14:paraId="647DFBC1" w14:textId="77777777" w:rsidR="00676123" w:rsidRDefault="00676123" w:rsidP="00676123">
      <w:pPr>
        <w:rPr>
          <w:b/>
          <w:sz w:val="22"/>
          <w:szCs w:val="22"/>
        </w:rPr>
      </w:pPr>
    </w:p>
    <w:p w14:paraId="5D366AE5" w14:textId="77777777" w:rsidR="00676123" w:rsidRDefault="00676123" w:rsidP="00676123">
      <w:pPr>
        <w:rPr>
          <w:b/>
          <w:sz w:val="22"/>
          <w:szCs w:val="22"/>
        </w:rPr>
      </w:pPr>
    </w:p>
    <w:p w14:paraId="6ECA0F5A" w14:textId="77777777" w:rsidR="00676123" w:rsidRDefault="00676123" w:rsidP="00676123">
      <w:pPr>
        <w:rPr>
          <w:b/>
          <w:sz w:val="22"/>
          <w:szCs w:val="22"/>
        </w:rPr>
      </w:pPr>
    </w:p>
    <w:p w14:paraId="382C5323" w14:textId="77777777" w:rsidR="00676123" w:rsidRDefault="00676123" w:rsidP="00676123">
      <w:pPr>
        <w:rPr>
          <w:b/>
          <w:sz w:val="22"/>
          <w:szCs w:val="22"/>
        </w:rPr>
      </w:pPr>
    </w:p>
    <w:p w14:paraId="5FB82F02" w14:textId="77777777" w:rsidR="00676123" w:rsidRDefault="00676123" w:rsidP="00676123">
      <w:pPr>
        <w:rPr>
          <w:b/>
          <w:sz w:val="22"/>
          <w:szCs w:val="22"/>
        </w:rPr>
      </w:pPr>
    </w:p>
    <w:p w14:paraId="191BFBFA" w14:textId="77777777" w:rsidR="00676123" w:rsidRDefault="00676123" w:rsidP="00676123">
      <w:pPr>
        <w:rPr>
          <w:b/>
          <w:sz w:val="22"/>
          <w:szCs w:val="22"/>
        </w:rPr>
      </w:pPr>
    </w:p>
    <w:p w14:paraId="12812E09" w14:textId="77777777" w:rsidR="00676123" w:rsidRDefault="00676123" w:rsidP="00676123">
      <w:pPr>
        <w:rPr>
          <w:b/>
          <w:sz w:val="22"/>
          <w:szCs w:val="22"/>
        </w:rPr>
      </w:pPr>
    </w:p>
    <w:p w14:paraId="3E074434" w14:textId="77777777" w:rsidR="00676123" w:rsidRDefault="00676123" w:rsidP="00676123">
      <w:pPr>
        <w:rPr>
          <w:b/>
          <w:sz w:val="22"/>
          <w:szCs w:val="22"/>
        </w:rPr>
      </w:pPr>
    </w:p>
    <w:p w14:paraId="509AE78A" w14:textId="77777777" w:rsidR="00676123" w:rsidRDefault="00676123" w:rsidP="00676123">
      <w:pPr>
        <w:rPr>
          <w:b/>
          <w:sz w:val="22"/>
          <w:szCs w:val="22"/>
        </w:rPr>
      </w:pPr>
    </w:p>
    <w:p w14:paraId="72CAA724" w14:textId="77777777" w:rsidR="00676123" w:rsidRDefault="00676123" w:rsidP="00676123">
      <w:pPr>
        <w:rPr>
          <w:b/>
          <w:sz w:val="22"/>
          <w:szCs w:val="22"/>
        </w:rPr>
      </w:pPr>
    </w:p>
    <w:p w14:paraId="7EF39C87" w14:textId="77777777" w:rsidR="00676123" w:rsidRDefault="00676123" w:rsidP="00676123">
      <w:pPr>
        <w:rPr>
          <w:b/>
          <w:sz w:val="22"/>
          <w:szCs w:val="22"/>
        </w:rPr>
      </w:pPr>
    </w:p>
    <w:p w14:paraId="4DD56ACE" w14:textId="77777777" w:rsidR="00676123" w:rsidRDefault="00676123" w:rsidP="00676123">
      <w:pPr>
        <w:rPr>
          <w:b/>
          <w:sz w:val="22"/>
          <w:szCs w:val="22"/>
        </w:rPr>
      </w:pPr>
    </w:p>
    <w:p w14:paraId="3C2A4DFD" w14:textId="77777777" w:rsidR="00676123" w:rsidRDefault="00676123" w:rsidP="00676123">
      <w:pPr>
        <w:rPr>
          <w:b/>
          <w:sz w:val="22"/>
          <w:szCs w:val="22"/>
        </w:rPr>
      </w:pPr>
    </w:p>
    <w:p w14:paraId="725F2F1D" w14:textId="77777777" w:rsidR="00676123" w:rsidRDefault="00676123" w:rsidP="00676123">
      <w:pPr>
        <w:rPr>
          <w:b/>
          <w:sz w:val="22"/>
          <w:szCs w:val="22"/>
        </w:rPr>
      </w:pPr>
    </w:p>
    <w:p w14:paraId="27AA1B56" w14:textId="77777777" w:rsidR="00676123" w:rsidRDefault="00676123" w:rsidP="00676123">
      <w:pPr>
        <w:rPr>
          <w:b/>
          <w:sz w:val="22"/>
          <w:szCs w:val="22"/>
        </w:rPr>
      </w:pPr>
    </w:p>
    <w:p w14:paraId="22918ED9" w14:textId="77777777" w:rsidR="00676123" w:rsidRDefault="00676123" w:rsidP="00676123">
      <w:pPr>
        <w:rPr>
          <w:b/>
          <w:sz w:val="22"/>
          <w:szCs w:val="22"/>
        </w:rPr>
      </w:pPr>
    </w:p>
    <w:p w14:paraId="41F3A4D2" w14:textId="77777777" w:rsidR="00676123" w:rsidRDefault="00676123" w:rsidP="00676123">
      <w:pPr>
        <w:rPr>
          <w:b/>
          <w:sz w:val="22"/>
          <w:szCs w:val="22"/>
        </w:rPr>
      </w:pPr>
    </w:p>
    <w:p w14:paraId="13C86561" w14:textId="77777777" w:rsidR="00676123" w:rsidRDefault="00676123" w:rsidP="00676123">
      <w:pPr>
        <w:rPr>
          <w:b/>
          <w:sz w:val="22"/>
          <w:szCs w:val="22"/>
        </w:rPr>
      </w:pPr>
    </w:p>
    <w:p w14:paraId="539E4582" w14:textId="77777777" w:rsidR="00676123" w:rsidRDefault="00676123" w:rsidP="00676123">
      <w:pPr>
        <w:rPr>
          <w:b/>
          <w:sz w:val="22"/>
          <w:szCs w:val="22"/>
        </w:rPr>
      </w:pPr>
    </w:p>
    <w:p w14:paraId="3D2011AB" w14:textId="77777777" w:rsidR="00676123" w:rsidRDefault="00676123" w:rsidP="00676123">
      <w:pPr>
        <w:rPr>
          <w:b/>
          <w:sz w:val="22"/>
          <w:szCs w:val="22"/>
        </w:rPr>
      </w:pPr>
    </w:p>
    <w:p w14:paraId="06D948AF" w14:textId="77777777" w:rsidR="00676123" w:rsidRDefault="00676123" w:rsidP="00676123">
      <w:pPr>
        <w:rPr>
          <w:b/>
          <w:sz w:val="22"/>
          <w:szCs w:val="22"/>
        </w:rPr>
      </w:pPr>
    </w:p>
    <w:p w14:paraId="40287C28" w14:textId="77777777" w:rsidR="00676123" w:rsidRDefault="00676123" w:rsidP="00676123">
      <w:pPr>
        <w:rPr>
          <w:b/>
          <w:sz w:val="22"/>
          <w:szCs w:val="22"/>
        </w:rPr>
      </w:pPr>
    </w:p>
    <w:p w14:paraId="03BDA92C" w14:textId="77777777" w:rsidR="00676123" w:rsidRDefault="00676123" w:rsidP="00676123">
      <w:pPr>
        <w:rPr>
          <w:b/>
          <w:sz w:val="22"/>
          <w:szCs w:val="22"/>
        </w:rPr>
      </w:pPr>
    </w:p>
    <w:p w14:paraId="59BAFE81" w14:textId="77777777" w:rsidR="00676123" w:rsidRDefault="00676123" w:rsidP="00676123">
      <w:pPr>
        <w:rPr>
          <w:b/>
          <w:sz w:val="22"/>
          <w:szCs w:val="22"/>
        </w:rPr>
      </w:pPr>
    </w:p>
    <w:p w14:paraId="5A126830" w14:textId="1E0FA85F" w:rsidR="00676123" w:rsidRPr="00251098" w:rsidRDefault="00676123" w:rsidP="00676123">
      <w:pPr>
        <w:rPr>
          <w:b/>
          <w:i/>
          <w:color w:val="FF0000"/>
          <w:sz w:val="22"/>
          <w:szCs w:val="22"/>
        </w:rPr>
      </w:pPr>
      <w:r w:rsidRPr="00251098">
        <w:rPr>
          <w:b/>
          <w:sz w:val="22"/>
          <w:szCs w:val="22"/>
        </w:rPr>
        <w:t>OPERATOR ECONOMIC</w:t>
      </w:r>
      <w:r w:rsidRPr="00251098">
        <w:rPr>
          <w:b/>
          <w:sz w:val="22"/>
          <w:szCs w:val="22"/>
        </w:rPr>
        <w:tab/>
      </w:r>
    </w:p>
    <w:p w14:paraId="0F33D54E" w14:textId="77777777" w:rsidR="00676123" w:rsidRPr="00251098" w:rsidRDefault="00676123" w:rsidP="00676123">
      <w:pPr>
        <w:rPr>
          <w:b/>
          <w:color w:val="FF0000"/>
          <w:sz w:val="22"/>
          <w:szCs w:val="22"/>
        </w:rPr>
      </w:pPr>
      <w:r w:rsidRPr="00251098">
        <w:rPr>
          <w:sz w:val="22"/>
          <w:szCs w:val="22"/>
        </w:rPr>
        <w:t xml:space="preserve">  ____________________                                                                 </w:t>
      </w:r>
    </w:p>
    <w:p w14:paraId="528AB8F9" w14:textId="77777777" w:rsidR="00676123" w:rsidRPr="00251098" w:rsidRDefault="00676123" w:rsidP="00676123">
      <w:pPr>
        <w:rPr>
          <w:bCs/>
          <w:i/>
          <w:iCs/>
          <w:sz w:val="22"/>
          <w:szCs w:val="22"/>
        </w:rPr>
      </w:pPr>
      <w:r w:rsidRPr="00251098">
        <w:rPr>
          <w:bCs/>
          <w:i/>
          <w:iCs/>
          <w:sz w:val="22"/>
          <w:szCs w:val="22"/>
        </w:rPr>
        <w:t xml:space="preserve">   (denumirea/numele)</w:t>
      </w:r>
    </w:p>
    <w:p w14:paraId="2EE705AB" w14:textId="77777777" w:rsidR="00676123" w:rsidRPr="00251098" w:rsidRDefault="00676123" w:rsidP="00676123">
      <w:pPr>
        <w:pStyle w:val="Heading1"/>
        <w:tabs>
          <w:tab w:val="left" w:pos="1080"/>
          <w:tab w:val="left" w:pos="1260"/>
        </w:tabs>
        <w:rPr>
          <w:sz w:val="22"/>
          <w:szCs w:val="22"/>
        </w:rPr>
      </w:pPr>
    </w:p>
    <w:p w14:paraId="6FD14975" w14:textId="77777777" w:rsidR="00676123" w:rsidRPr="00251098" w:rsidRDefault="00676123" w:rsidP="00676123">
      <w:pPr>
        <w:pStyle w:val="Heading1"/>
        <w:tabs>
          <w:tab w:val="left" w:pos="1080"/>
          <w:tab w:val="left" w:pos="1260"/>
        </w:tabs>
        <w:jc w:val="center"/>
        <w:rPr>
          <w:sz w:val="22"/>
          <w:szCs w:val="22"/>
        </w:rPr>
      </w:pPr>
    </w:p>
    <w:p w14:paraId="4AFC13A0" w14:textId="77777777" w:rsidR="00676123" w:rsidRPr="00251098" w:rsidRDefault="00676123" w:rsidP="00676123">
      <w:pPr>
        <w:pStyle w:val="Heading1"/>
        <w:tabs>
          <w:tab w:val="left" w:pos="1080"/>
          <w:tab w:val="left" w:pos="1260"/>
        </w:tabs>
        <w:jc w:val="center"/>
        <w:rPr>
          <w:sz w:val="22"/>
          <w:szCs w:val="22"/>
        </w:rPr>
      </w:pPr>
    </w:p>
    <w:p w14:paraId="4389C05C" w14:textId="77777777" w:rsidR="00676123" w:rsidRPr="00251098" w:rsidRDefault="00676123" w:rsidP="00676123">
      <w:pPr>
        <w:pStyle w:val="NoSpacing"/>
        <w:spacing w:line="360" w:lineRule="auto"/>
        <w:rPr>
          <w:rFonts w:ascii="Times New Roman" w:hAnsi="Times New Roman"/>
          <w:b/>
        </w:rPr>
      </w:pPr>
    </w:p>
    <w:p w14:paraId="16A55E18" w14:textId="77777777" w:rsidR="00676123" w:rsidRPr="00251098" w:rsidRDefault="00676123" w:rsidP="00676123">
      <w:pPr>
        <w:pStyle w:val="NoSpacing"/>
        <w:jc w:val="center"/>
        <w:rPr>
          <w:rFonts w:ascii="Times New Roman" w:hAnsi="Times New Roman"/>
          <w:b/>
        </w:rPr>
      </w:pPr>
      <w:r w:rsidRPr="00251098">
        <w:rPr>
          <w:rFonts w:ascii="Times New Roman" w:hAnsi="Times New Roman"/>
          <w:b/>
        </w:rPr>
        <w:t>ANEXA LA FORMULARUL  DE OFERTĂ</w:t>
      </w:r>
    </w:p>
    <w:p w14:paraId="61177BEF" w14:textId="77777777" w:rsidR="00676123" w:rsidRPr="00251098" w:rsidRDefault="00676123" w:rsidP="00676123">
      <w:pPr>
        <w:pStyle w:val="NoSpacing"/>
        <w:jc w:val="center"/>
        <w:rPr>
          <w:rFonts w:ascii="Times New Roman" w:hAnsi="Times New Roman"/>
          <w:b/>
        </w:rPr>
      </w:pPr>
    </w:p>
    <w:p w14:paraId="0D9BE5EC" w14:textId="502BD84D" w:rsidR="00676123" w:rsidRDefault="00676123" w:rsidP="00676123">
      <w:pPr>
        <w:pStyle w:val="NoSpacing"/>
        <w:jc w:val="center"/>
        <w:rPr>
          <w:rFonts w:ascii="Times New Roman" w:hAnsi="Times New Roman"/>
          <w:b/>
        </w:rPr>
      </w:pPr>
      <w:r w:rsidRPr="00676123">
        <w:rPr>
          <w:rFonts w:ascii="Times New Roman" w:hAnsi="Times New Roman"/>
          <w:b/>
        </w:rPr>
        <w:t>LOT 4</w:t>
      </w:r>
      <w:r w:rsidRPr="00676123">
        <w:rPr>
          <w:rFonts w:ascii="Times New Roman" w:hAnsi="Times New Roman"/>
          <w:b/>
        </w:rPr>
        <w:tab/>
        <w:t>: Switch-uri comunicatie</w:t>
      </w:r>
    </w:p>
    <w:p w14:paraId="0A95ECA0" w14:textId="77777777" w:rsidR="00676123" w:rsidRPr="00251098" w:rsidRDefault="00676123" w:rsidP="00676123">
      <w:pPr>
        <w:pStyle w:val="NoSpacing"/>
        <w:jc w:val="center"/>
        <w:rPr>
          <w:rFonts w:ascii="Times New Roman" w:hAnsi="Times New Roman"/>
        </w:rPr>
      </w:pPr>
    </w:p>
    <w:p w14:paraId="30D040F0" w14:textId="77777777" w:rsidR="00676123" w:rsidRPr="00251098" w:rsidRDefault="00676123" w:rsidP="00676123">
      <w:pPr>
        <w:pStyle w:val="NoSpacing"/>
        <w:ind w:firstLine="720"/>
        <w:rPr>
          <w:rFonts w:ascii="Times New Roman" w:hAnsi="Times New Roman"/>
        </w:rPr>
      </w:pPr>
      <w:r w:rsidRPr="00251098">
        <w:rPr>
          <w:rFonts w:ascii="Times New Roman" w:hAnsi="Times New Roman"/>
        </w:rPr>
        <w:t>Preţul ofertei menţionat în formularul de ofertă este:</w:t>
      </w:r>
    </w:p>
    <w:p w14:paraId="4058057D" w14:textId="77777777" w:rsidR="00676123" w:rsidRPr="00251098" w:rsidRDefault="00676123" w:rsidP="00676123">
      <w:pPr>
        <w:pStyle w:val="NoSpacing"/>
        <w:rPr>
          <w:rFonts w:ascii="Times New Roman" w:hAnsi="Times New Roman"/>
        </w:rPr>
      </w:pP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1145"/>
        <w:gridCol w:w="1731"/>
      </w:tblGrid>
      <w:tr w:rsidR="00676123" w:rsidRPr="00251098" w14:paraId="67A29CE4" w14:textId="77777777" w:rsidTr="003C31A2">
        <w:trPr>
          <w:trHeight w:val="892"/>
          <w:tblHeader/>
          <w:jc w:val="center"/>
        </w:trPr>
        <w:tc>
          <w:tcPr>
            <w:tcW w:w="3362" w:type="pct"/>
            <w:tcBorders>
              <w:top w:val="single" w:sz="4" w:space="0" w:color="auto"/>
              <w:left w:val="single" w:sz="4" w:space="0" w:color="auto"/>
              <w:right w:val="single" w:sz="4" w:space="0" w:color="auto"/>
            </w:tcBorders>
            <w:vAlign w:val="center"/>
          </w:tcPr>
          <w:p w14:paraId="0BD75F22"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 xml:space="preserve">Denumire produs </w:t>
            </w:r>
            <w:r w:rsidRPr="00251098">
              <w:rPr>
                <w:rFonts w:ascii="Times New Roman" w:hAnsi="Times New Roman"/>
                <w:i/>
              </w:rPr>
              <w:t>(marca / model / tip ….)</w:t>
            </w:r>
          </w:p>
        </w:tc>
        <w:tc>
          <w:tcPr>
            <w:tcW w:w="652" w:type="pct"/>
            <w:tcBorders>
              <w:top w:val="single" w:sz="4" w:space="0" w:color="auto"/>
              <w:left w:val="single" w:sz="4" w:space="0" w:color="auto"/>
              <w:right w:val="single" w:sz="4" w:space="0" w:color="auto"/>
            </w:tcBorders>
            <w:vAlign w:val="center"/>
          </w:tcPr>
          <w:p w14:paraId="60696335"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Cantitate</w:t>
            </w:r>
          </w:p>
        </w:tc>
        <w:tc>
          <w:tcPr>
            <w:tcW w:w="986" w:type="pct"/>
            <w:tcBorders>
              <w:top w:val="single" w:sz="4" w:space="0" w:color="auto"/>
              <w:left w:val="single" w:sz="4" w:space="0" w:color="auto"/>
              <w:right w:val="single" w:sz="4" w:space="0" w:color="auto"/>
            </w:tcBorders>
            <w:vAlign w:val="center"/>
          </w:tcPr>
          <w:p w14:paraId="460FC983"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Valoare</w:t>
            </w:r>
          </w:p>
          <w:p w14:paraId="66B27796" w14:textId="77777777" w:rsidR="00676123" w:rsidRPr="00251098" w:rsidRDefault="00676123" w:rsidP="003C31A2">
            <w:pPr>
              <w:pStyle w:val="NoSpacing"/>
              <w:jc w:val="center"/>
              <w:rPr>
                <w:rFonts w:ascii="Times New Roman" w:hAnsi="Times New Roman"/>
              </w:rPr>
            </w:pPr>
            <w:r w:rsidRPr="00251098">
              <w:rPr>
                <w:rFonts w:ascii="Times New Roman" w:hAnsi="Times New Roman"/>
              </w:rPr>
              <w:t>(lei, fara T.V.A.)</w:t>
            </w:r>
          </w:p>
        </w:tc>
      </w:tr>
      <w:tr w:rsidR="00676123" w:rsidRPr="00251098" w14:paraId="608ECBE1" w14:textId="77777777" w:rsidTr="003C31A2">
        <w:trPr>
          <w:jc w:val="center"/>
        </w:trPr>
        <w:tc>
          <w:tcPr>
            <w:tcW w:w="3362" w:type="pct"/>
            <w:tcBorders>
              <w:top w:val="single" w:sz="4" w:space="0" w:color="auto"/>
              <w:left w:val="single" w:sz="4" w:space="0" w:color="auto"/>
              <w:bottom w:val="single" w:sz="4" w:space="0" w:color="auto"/>
              <w:right w:val="single" w:sz="4" w:space="0" w:color="auto"/>
            </w:tcBorders>
            <w:vAlign w:val="center"/>
          </w:tcPr>
          <w:p w14:paraId="6469CA24" w14:textId="6B2ABF21" w:rsidR="00676123" w:rsidRPr="00251098" w:rsidRDefault="00676123" w:rsidP="003C31A2">
            <w:pPr>
              <w:pStyle w:val="NoSpacing"/>
              <w:rPr>
                <w:rFonts w:ascii="Times New Roman" w:hAnsi="Times New Roman"/>
              </w:rPr>
            </w:pPr>
            <w:r w:rsidRPr="00676123">
              <w:rPr>
                <w:rFonts w:ascii="Times New Roman" w:hAnsi="Times New Roman"/>
              </w:rPr>
              <w:t>Switch-uri comunicatie</w:t>
            </w:r>
          </w:p>
        </w:tc>
        <w:tc>
          <w:tcPr>
            <w:tcW w:w="652" w:type="pct"/>
            <w:tcBorders>
              <w:top w:val="single" w:sz="4" w:space="0" w:color="auto"/>
              <w:left w:val="single" w:sz="4" w:space="0" w:color="auto"/>
              <w:bottom w:val="single" w:sz="4" w:space="0" w:color="auto"/>
              <w:right w:val="single" w:sz="4" w:space="0" w:color="auto"/>
            </w:tcBorders>
            <w:vAlign w:val="center"/>
          </w:tcPr>
          <w:p w14:paraId="497CB5D2" w14:textId="77777777" w:rsidR="00676123" w:rsidRPr="00251098" w:rsidRDefault="00676123" w:rsidP="003C31A2">
            <w:pPr>
              <w:pStyle w:val="NoSpacing"/>
              <w:jc w:val="center"/>
              <w:rPr>
                <w:rFonts w:ascii="Times New Roman" w:hAnsi="Times New Roman"/>
              </w:rPr>
            </w:pPr>
            <w:r>
              <w:rPr>
                <w:rFonts w:ascii="Times New Roman" w:hAnsi="Times New Roman"/>
              </w:rPr>
              <w:t>2</w:t>
            </w:r>
          </w:p>
        </w:tc>
        <w:tc>
          <w:tcPr>
            <w:tcW w:w="986" w:type="pct"/>
            <w:tcBorders>
              <w:top w:val="single" w:sz="4" w:space="0" w:color="auto"/>
              <w:left w:val="single" w:sz="4" w:space="0" w:color="auto"/>
              <w:bottom w:val="single" w:sz="4" w:space="0" w:color="auto"/>
              <w:right w:val="single" w:sz="4" w:space="0" w:color="auto"/>
            </w:tcBorders>
            <w:vAlign w:val="center"/>
          </w:tcPr>
          <w:p w14:paraId="505824F6" w14:textId="77777777" w:rsidR="00676123" w:rsidRPr="00251098" w:rsidRDefault="00676123" w:rsidP="003C31A2">
            <w:pPr>
              <w:pStyle w:val="NoSpacing"/>
              <w:jc w:val="center"/>
              <w:rPr>
                <w:rFonts w:ascii="Times New Roman" w:hAnsi="Times New Roman"/>
              </w:rPr>
            </w:pPr>
          </w:p>
        </w:tc>
      </w:tr>
    </w:tbl>
    <w:p w14:paraId="613060C3" w14:textId="77777777" w:rsidR="00676123" w:rsidRPr="00251098" w:rsidRDefault="00676123" w:rsidP="00676123">
      <w:pPr>
        <w:jc w:val="both"/>
        <w:rPr>
          <w:b/>
          <w:i/>
          <w:color w:val="FF0000"/>
          <w:sz w:val="22"/>
          <w:szCs w:val="22"/>
        </w:rPr>
      </w:pPr>
    </w:p>
    <w:p w14:paraId="17FCF381" w14:textId="77777777" w:rsidR="00676123" w:rsidRPr="00251098" w:rsidRDefault="00676123" w:rsidP="00676123">
      <w:pPr>
        <w:jc w:val="both"/>
        <w:rPr>
          <w:b/>
          <w:i/>
          <w:color w:val="FF0000"/>
          <w:sz w:val="22"/>
          <w:szCs w:val="22"/>
        </w:rPr>
      </w:pPr>
    </w:p>
    <w:p w14:paraId="5E166D75" w14:textId="77777777" w:rsidR="00676123" w:rsidRPr="00251098" w:rsidRDefault="00676123" w:rsidP="00676123">
      <w:pPr>
        <w:ind w:firstLine="720"/>
        <w:jc w:val="both"/>
        <w:rPr>
          <w:sz w:val="22"/>
          <w:szCs w:val="22"/>
        </w:rPr>
      </w:pPr>
    </w:p>
    <w:p w14:paraId="1D721A4A" w14:textId="77777777" w:rsidR="00676123" w:rsidRPr="00251098" w:rsidRDefault="00676123" w:rsidP="00676123">
      <w:pPr>
        <w:ind w:firstLine="720"/>
        <w:jc w:val="both"/>
        <w:rPr>
          <w:sz w:val="22"/>
          <w:szCs w:val="22"/>
        </w:rPr>
      </w:pPr>
      <w:r w:rsidRPr="00251098">
        <w:rPr>
          <w:sz w:val="22"/>
          <w:szCs w:val="22"/>
        </w:rPr>
        <w:t>Data _____/_____/_____</w:t>
      </w:r>
    </w:p>
    <w:p w14:paraId="3D675B3B" w14:textId="77777777" w:rsidR="00676123" w:rsidRPr="00251098" w:rsidRDefault="00676123" w:rsidP="00676123">
      <w:pPr>
        <w:ind w:firstLine="720"/>
        <w:jc w:val="both"/>
        <w:rPr>
          <w:sz w:val="22"/>
          <w:szCs w:val="22"/>
        </w:rPr>
      </w:pPr>
    </w:p>
    <w:p w14:paraId="4123B1D0" w14:textId="77777777" w:rsidR="00676123" w:rsidRPr="00251098" w:rsidRDefault="00676123" w:rsidP="00676123">
      <w:pPr>
        <w:ind w:firstLine="720"/>
        <w:jc w:val="both"/>
        <w:rPr>
          <w:sz w:val="22"/>
          <w:szCs w:val="22"/>
        </w:rPr>
      </w:pPr>
    </w:p>
    <w:p w14:paraId="11694811" w14:textId="77777777" w:rsidR="00676123" w:rsidRPr="00251098" w:rsidRDefault="00676123" w:rsidP="00676123">
      <w:pPr>
        <w:jc w:val="both"/>
        <w:rPr>
          <w:i/>
          <w:sz w:val="22"/>
          <w:szCs w:val="22"/>
        </w:rPr>
      </w:pPr>
      <w:r w:rsidRPr="00251098">
        <w:rPr>
          <w:sz w:val="22"/>
          <w:szCs w:val="22"/>
        </w:rPr>
        <w:t xml:space="preserve">............................................în calitate de ............................................ legal autorizat să semnez oferta pentru şi în numele ....................................... </w:t>
      </w:r>
      <w:r w:rsidRPr="00251098">
        <w:rPr>
          <w:i/>
          <w:sz w:val="22"/>
          <w:szCs w:val="22"/>
        </w:rPr>
        <w:t>(denumirea/numele operatorului economic)</w:t>
      </w:r>
    </w:p>
    <w:p w14:paraId="0EFE5CF1" w14:textId="77777777" w:rsidR="00676123" w:rsidRPr="00251098" w:rsidRDefault="00676123" w:rsidP="00676123">
      <w:pPr>
        <w:ind w:left="510"/>
        <w:jc w:val="both"/>
        <w:rPr>
          <w:sz w:val="22"/>
          <w:szCs w:val="22"/>
        </w:rPr>
      </w:pPr>
    </w:p>
    <w:p w14:paraId="3EDAF4BE" w14:textId="77777777" w:rsidR="00676123" w:rsidRPr="00251098" w:rsidRDefault="00676123" w:rsidP="001933D3">
      <w:pPr>
        <w:rPr>
          <w:i/>
          <w:sz w:val="22"/>
          <w:szCs w:val="22"/>
        </w:rPr>
      </w:pPr>
    </w:p>
    <w:p w14:paraId="19433570" w14:textId="77777777" w:rsidR="00883F06" w:rsidRPr="00251098" w:rsidRDefault="00883F06" w:rsidP="001933D3">
      <w:pPr>
        <w:rPr>
          <w:i/>
          <w:sz w:val="22"/>
          <w:szCs w:val="22"/>
        </w:rPr>
      </w:pPr>
    </w:p>
    <w:p w14:paraId="19433571" w14:textId="77777777" w:rsidR="00883F06" w:rsidRPr="00251098" w:rsidRDefault="00883F06" w:rsidP="001933D3">
      <w:pPr>
        <w:rPr>
          <w:i/>
          <w:sz w:val="22"/>
          <w:szCs w:val="22"/>
        </w:rPr>
      </w:pPr>
    </w:p>
    <w:p w14:paraId="19433572" w14:textId="77777777" w:rsidR="00883F06" w:rsidRPr="00251098" w:rsidRDefault="00883F06" w:rsidP="001933D3">
      <w:pPr>
        <w:rPr>
          <w:i/>
          <w:sz w:val="22"/>
          <w:szCs w:val="22"/>
        </w:rPr>
      </w:pPr>
    </w:p>
    <w:p w14:paraId="19433573" w14:textId="77777777" w:rsidR="00883F06" w:rsidRPr="00251098" w:rsidRDefault="00883F06" w:rsidP="001933D3">
      <w:pPr>
        <w:rPr>
          <w:i/>
          <w:sz w:val="22"/>
          <w:szCs w:val="22"/>
        </w:rPr>
      </w:pPr>
    </w:p>
    <w:p w14:paraId="19433574" w14:textId="77777777" w:rsidR="00883F06" w:rsidRPr="00251098" w:rsidRDefault="00883F06" w:rsidP="001933D3">
      <w:pPr>
        <w:rPr>
          <w:i/>
          <w:sz w:val="22"/>
          <w:szCs w:val="22"/>
        </w:rPr>
      </w:pPr>
    </w:p>
    <w:p w14:paraId="19433575" w14:textId="77777777" w:rsidR="00883F06" w:rsidRPr="00251098" w:rsidRDefault="00883F06" w:rsidP="001933D3">
      <w:pPr>
        <w:rPr>
          <w:i/>
          <w:sz w:val="22"/>
          <w:szCs w:val="22"/>
        </w:rPr>
      </w:pPr>
    </w:p>
    <w:p w14:paraId="19433576" w14:textId="77777777" w:rsidR="00883F06" w:rsidRPr="00251098" w:rsidRDefault="00883F06" w:rsidP="001933D3">
      <w:pPr>
        <w:rPr>
          <w:i/>
          <w:sz w:val="22"/>
          <w:szCs w:val="22"/>
        </w:rPr>
      </w:pPr>
    </w:p>
    <w:p w14:paraId="19433577" w14:textId="77777777" w:rsidR="00883F06" w:rsidRPr="00251098" w:rsidRDefault="00883F06" w:rsidP="001933D3">
      <w:pPr>
        <w:rPr>
          <w:i/>
          <w:sz w:val="22"/>
          <w:szCs w:val="22"/>
        </w:rPr>
      </w:pPr>
    </w:p>
    <w:p w14:paraId="19433578" w14:textId="77777777" w:rsidR="00883F06" w:rsidRPr="00251098" w:rsidRDefault="00883F06" w:rsidP="001933D3">
      <w:pPr>
        <w:rPr>
          <w:i/>
          <w:sz w:val="22"/>
          <w:szCs w:val="22"/>
        </w:rPr>
      </w:pPr>
    </w:p>
    <w:p w14:paraId="19433579" w14:textId="77777777" w:rsidR="00883F06" w:rsidRPr="00251098" w:rsidRDefault="00883F06" w:rsidP="001933D3">
      <w:pPr>
        <w:rPr>
          <w:i/>
          <w:sz w:val="22"/>
          <w:szCs w:val="22"/>
        </w:rPr>
      </w:pPr>
    </w:p>
    <w:p w14:paraId="1943357A" w14:textId="77777777" w:rsidR="00883F06" w:rsidRPr="00251098" w:rsidRDefault="00883F06" w:rsidP="001933D3">
      <w:pPr>
        <w:rPr>
          <w:i/>
          <w:sz w:val="22"/>
          <w:szCs w:val="22"/>
        </w:rPr>
      </w:pPr>
    </w:p>
    <w:p w14:paraId="1943357B" w14:textId="77777777" w:rsidR="00883F06" w:rsidRPr="00251098" w:rsidRDefault="00883F06" w:rsidP="001933D3">
      <w:pPr>
        <w:rPr>
          <w:i/>
          <w:sz w:val="22"/>
          <w:szCs w:val="22"/>
        </w:rPr>
      </w:pPr>
    </w:p>
    <w:p w14:paraId="1943357C" w14:textId="77777777" w:rsidR="00883F06" w:rsidRPr="00251098" w:rsidRDefault="00883F06" w:rsidP="001933D3">
      <w:pPr>
        <w:rPr>
          <w:i/>
          <w:sz w:val="22"/>
          <w:szCs w:val="22"/>
        </w:rPr>
      </w:pPr>
    </w:p>
    <w:p w14:paraId="1943357D" w14:textId="77777777" w:rsidR="00883F06" w:rsidRPr="00251098" w:rsidRDefault="00883F06" w:rsidP="001933D3">
      <w:pPr>
        <w:rPr>
          <w:i/>
          <w:sz w:val="22"/>
          <w:szCs w:val="22"/>
        </w:rPr>
      </w:pPr>
    </w:p>
    <w:p w14:paraId="1943357E" w14:textId="77777777" w:rsidR="00883F06" w:rsidRPr="00251098" w:rsidRDefault="00883F06" w:rsidP="001933D3">
      <w:pPr>
        <w:rPr>
          <w:i/>
          <w:sz w:val="22"/>
          <w:szCs w:val="22"/>
        </w:rPr>
      </w:pPr>
    </w:p>
    <w:p w14:paraId="1943357F" w14:textId="77777777" w:rsidR="00883F06" w:rsidRPr="00251098" w:rsidRDefault="00883F06" w:rsidP="001933D3">
      <w:pPr>
        <w:rPr>
          <w:i/>
          <w:sz w:val="22"/>
          <w:szCs w:val="22"/>
        </w:rPr>
      </w:pPr>
    </w:p>
    <w:p w14:paraId="19433580" w14:textId="77777777" w:rsidR="00883F06" w:rsidRPr="00251098" w:rsidRDefault="00883F06" w:rsidP="001933D3">
      <w:pPr>
        <w:rPr>
          <w:i/>
          <w:sz w:val="22"/>
          <w:szCs w:val="22"/>
        </w:rPr>
      </w:pPr>
    </w:p>
    <w:p w14:paraId="194336A3" w14:textId="77777777" w:rsidR="00883F06" w:rsidRPr="00251098" w:rsidRDefault="00883F06" w:rsidP="001933D3">
      <w:pPr>
        <w:rPr>
          <w:i/>
          <w:sz w:val="22"/>
          <w:szCs w:val="22"/>
        </w:rPr>
        <w:sectPr w:rsidR="00883F06" w:rsidRPr="00251098" w:rsidSect="006A4C6E">
          <w:pgSz w:w="11907" w:h="16840" w:code="9"/>
          <w:pgMar w:top="851" w:right="851" w:bottom="851" w:left="851" w:header="709" w:footer="709" w:gutter="0"/>
          <w:cols w:space="708"/>
          <w:docGrid w:linePitch="360"/>
        </w:sectPr>
      </w:pPr>
    </w:p>
    <w:p w14:paraId="194336A4" w14:textId="77777777" w:rsidR="00D079C5" w:rsidRPr="00251098" w:rsidRDefault="00D079C5" w:rsidP="00D079C5">
      <w:pPr>
        <w:rPr>
          <w:b/>
          <w:i/>
          <w:color w:val="FF0000"/>
          <w:sz w:val="22"/>
          <w:szCs w:val="22"/>
        </w:rPr>
      </w:pPr>
      <w:r w:rsidRPr="00251098">
        <w:rPr>
          <w:b/>
          <w:sz w:val="22"/>
          <w:szCs w:val="22"/>
        </w:rPr>
        <w:lastRenderedPageBreak/>
        <w:t>OPERATOR ECONOMIC</w:t>
      </w:r>
      <w:r w:rsidRPr="00251098">
        <w:rPr>
          <w:b/>
          <w:sz w:val="22"/>
          <w:szCs w:val="22"/>
        </w:rPr>
        <w:tab/>
      </w:r>
    </w:p>
    <w:p w14:paraId="194336A5" w14:textId="77777777" w:rsidR="00D079C5" w:rsidRPr="00251098" w:rsidRDefault="00D079C5" w:rsidP="00D079C5">
      <w:pPr>
        <w:rPr>
          <w:b/>
          <w:color w:val="FF0000"/>
          <w:sz w:val="22"/>
          <w:szCs w:val="22"/>
        </w:rPr>
      </w:pPr>
      <w:r w:rsidRPr="00251098">
        <w:rPr>
          <w:sz w:val="22"/>
          <w:szCs w:val="22"/>
        </w:rPr>
        <w:t xml:space="preserve">  ____________________                                                                 </w:t>
      </w:r>
    </w:p>
    <w:p w14:paraId="194336A6" w14:textId="77777777" w:rsidR="00D079C5" w:rsidRPr="00251098" w:rsidRDefault="00D079C5" w:rsidP="00D079C5">
      <w:pPr>
        <w:rPr>
          <w:bCs/>
          <w:i/>
          <w:iCs/>
          <w:sz w:val="22"/>
          <w:szCs w:val="22"/>
        </w:rPr>
      </w:pPr>
      <w:r w:rsidRPr="00251098">
        <w:rPr>
          <w:bCs/>
          <w:i/>
          <w:iCs/>
          <w:sz w:val="22"/>
          <w:szCs w:val="22"/>
        </w:rPr>
        <w:t xml:space="preserve">   (denumirea/numele)</w:t>
      </w:r>
    </w:p>
    <w:p w14:paraId="194336A7" w14:textId="77777777" w:rsidR="00B3759E" w:rsidRPr="00251098" w:rsidRDefault="00B3759E" w:rsidP="00B3759E">
      <w:pPr>
        <w:pStyle w:val="Heading1"/>
        <w:tabs>
          <w:tab w:val="left" w:pos="1080"/>
          <w:tab w:val="left" w:pos="1260"/>
        </w:tabs>
        <w:rPr>
          <w:sz w:val="22"/>
          <w:szCs w:val="22"/>
        </w:rPr>
      </w:pPr>
    </w:p>
    <w:p w14:paraId="194336A8" w14:textId="61F3429B" w:rsidR="00B3759E" w:rsidRPr="00251098" w:rsidRDefault="00B3759E" w:rsidP="00B3759E">
      <w:pPr>
        <w:pStyle w:val="Heading1"/>
        <w:tabs>
          <w:tab w:val="left" w:pos="1080"/>
          <w:tab w:val="left" w:pos="1260"/>
        </w:tabs>
        <w:jc w:val="center"/>
        <w:rPr>
          <w:sz w:val="22"/>
          <w:szCs w:val="22"/>
        </w:rPr>
      </w:pPr>
      <w:r w:rsidRPr="00251098">
        <w:rPr>
          <w:sz w:val="22"/>
          <w:szCs w:val="22"/>
        </w:rPr>
        <w:t>PROPUNERE  TEHNICĂ</w:t>
      </w:r>
      <w:r w:rsidR="00A3347D" w:rsidRPr="00251098">
        <w:rPr>
          <w:sz w:val="22"/>
          <w:szCs w:val="22"/>
        </w:rPr>
        <w:t xml:space="preserve"> </w:t>
      </w:r>
    </w:p>
    <w:p w14:paraId="194336A9" w14:textId="77777777" w:rsidR="0064311F" w:rsidRPr="00251098" w:rsidRDefault="0064311F" w:rsidP="0064311F">
      <w:pPr>
        <w:rPr>
          <w:sz w:val="22"/>
          <w:szCs w:val="22"/>
        </w:rPr>
      </w:pPr>
    </w:p>
    <w:p w14:paraId="194336AA" w14:textId="77777777" w:rsidR="00B3759E" w:rsidRPr="00251098" w:rsidRDefault="00B3759E" w:rsidP="00B3759E">
      <w:pPr>
        <w:rPr>
          <w:sz w:val="22"/>
          <w:szCs w:val="22"/>
        </w:rPr>
      </w:pPr>
    </w:p>
    <w:tbl>
      <w:tblPr>
        <w:tblStyle w:val="TableGrid"/>
        <w:tblW w:w="15354" w:type="dxa"/>
        <w:jc w:val="center"/>
        <w:tblLook w:val="04A0" w:firstRow="1" w:lastRow="0" w:firstColumn="1" w:lastColumn="0" w:noHBand="0" w:noVBand="1"/>
      </w:tblPr>
      <w:tblGrid>
        <w:gridCol w:w="550"/>
        <w:gridCol w:w="3238"/>
        <w:gridCol w:w="6046"/>
        <w:gridCol w:w="2760"/>
        <w:gridCol w:w="2760"/>
      </w:tblGrid>
      <w:tr w:rsidR="00792F06" w:rsidRPr="00251098" w14:paraId="194336B0" w14:textId="77777777" w:rsidTr="00792F06">
        <w:trPr>
          <w:trHeight w:val="315"/>
          <w:tblHeader/>
          <w:jc w:val="center"/>
        </w:trPr>
        <w:tc>
          <w:tcPr>
            <w:tcW w:w="550" w:type="dxa"/>
          </w:tcPr>
          <w:p w14:paraId="194336AB" w14:textId="77777777" w:rsidR="00792F06" w:rsidRPr="00251098" w:rsidRDefault="00792F06" w:rsidP="006126B4">
            <w:pPr>
              <w:pStyle w:val="NoSpacing"/>
              <w:spacing w:line="264" w:lineRule="auto"/>
              <w:rPr>
                <w:rFonts w:ascii="Times New Roman" w:eastAsia="Times New Roman" w:hAnsi="Times New Roman"/>
                <w:b/>
                <w:bCs/>
                <w:i/>
                <w:iCs/>
                <w:lang w:eastAsia="ro-RO"/>
              </w:rPr>
            </w:pPr>
            <w:r w:rsidRPr="00251098">
              <w:rPr>
                <w:rFonts w:ascii="Times New Roman" w:eastAsia="Times New Roman" w:hAnsi="Times New Roman"/>
                <w:b/>
                <w:bCs/>
                <w:i/>
                <w:iCs/>
                <w:lang w:eastAsia="ro-RO"/>
              </w:rPr>
              <w:t>Nr. crt</w:t>
            </w:r>
          </w:p>
        </w:tc>
        <w:tc>
          <w:tcPr>
            <w:tcW w:w="9284" w:type="dxa"/>
            <w:gridSpan w:val="2"/>
            <w:noWrap/>
            <w:vAlign w:val="center"/>
            <w:hideMark/>
          </w:tcPr>
          <w:p w14:paraId="194336AC" w14:textId="77777777" w:rsidR="00792F06" w:rsidRPr="00251098" w:rsidRDefault="00792F06" w:rsidP="006126B4">
            <w:pPr>
              <w:pStyle w:val="NoSpacing"/>
              <w:spacing w:line="264" w:lineRule="auto"/>
              <w:jc w:val="center"/>
              <w:rPr>
                <w:rFonts w:ascii="Times New Roman" w:eastAsia="Times New Roman" w:hAnsi="Times New Roman"/>
                <w:b/>
                <w:bCs/>
                <w:i/>
                <w:iCs/>
                <w:lang w:eastAsia="ro-RO"/>
              </w:rPr>
            </w:pPr>
            <w:r w:rsidRPr="00251098">
              <w:rPr>
                <w:rFonts w:ascii="Times New Roman" w:eastAsia="Times New Roman" w:hAnsi="Times New Roman"/>
                <w:b/>
                <w:bCs/>
                <w:i/>
                <w:iCs/>
                <w:lang w:eastAsia="ro-RO"/>
              </w:rPr>
              <w:t>Specificații / Caracteristici tehnice minime obligatorii</w:t>
            </w:r>
          </w:p>
        </w:tc>
        <w:tc>
          <w:tcPr>
            <w:tcW w:w="2760" w:type="dxa"/>
            <w:vAlign w:val="center"/>
          </w:tcPr>
          <w:p w14:paraId="194336AD" w14:textId="77777777" w:rsidR="00792F06" w:rsidRPr="00251098" w:rsidRDefault="00792F06" w:rsidP="00792F06">
            <w:pPr>
              <w:pStyle w:val="NoSpacing"/>
              <w:spacing w:line="264" w:lineRule="auto"/>
              <w:jc w:val="center"/>
              <w:rPr>
                <w:rFonts w:ascii="Times New Roman" w:eastAsia="Times New Roman" w:hAnsi="Times New Roman"/>
                <w:b/>
                <w:bCs/>
                <w:i/>
                <w:iCs/>
                <w:lang w:eastAsia="ro-RO"/>
              </w:rPr>
            </w:pPr>
            <w:r w:rsidRPr="00251098">
              <w:rPr>
                <w:rFonts w:ascii="Times New Roman" w:hAnsi="Times New Roman"/>
                <w:b/>
                <w:bCs/>
              </w:rPr>
              <w:t>Propunerea ofertantului</w:t>
            </w:r>
            <w:r w:rsidRPr="00251098">
              <w:rPr>
                <w:rStyle w:val="FootnoteReference"/>
                <w:rFonts w:ascii="Times New Roman" w:hAnsi="Times New Roman"/>
                <w:b/>
                <w:bCs/>
              </w:rPr>
              <w:footnoteReference w:id="4"/>
            </w:r>
          </w:p>
        </w:tc>
        <w:tc>
          <w:tcPr>
            <w:tcW w:w="2760" w:type="dxa"/>
            <w:vAlign w:val="center"/>
          </w:tcPr>
          <w:p w14:paraId="194336AE" w14:textId="77777777" w:rsidR="00792F06" w:rsidRPr="00251098" w:rsidRDefault="00792F06" w:rsidP="00792F06">
            <w:pPr>
              <w:jc w:val="center"/>
              <w:rPr>
                <w:b/>
                <w:bCs/>
                <w:sz w:val="22"/>
                <w:szCs w:val="22"/>
              </w:rPr>
            </w:pPr>
            <w:r w:rsidRPr="00251098">
              <w:rPr>
                <w:b/>
                <w:bCs/>
                <w:sz w:val="22"/>
                <w:szCs w:val="22"/>
              </w:rPr>
              <w:t>Detalii / Explicatii / Documente</w:t>
            </w:r>
            <w:r w:rsidRPr="00251098">
              <w:rPr>
                <w:rStyle w:val="FootnoteReference"/>
                <w:b/>
                <w:bCs/>
                <w:sz w:val="22"/>
                <w:szCs w:val="22"/>
              </w:rPr>
              <w:footnoteReference w:id="5"/>
            </w:r>
          </w:p>
          <w:p w14:paraId="194336AF" w14:textId="77777777" w:rsidR="00792F06" w:rsidRPr="00251098" w:rsidRDefault="00792F06" w:rsidP="00792F06">
            <w:pPr>
              <w:jc w:val="center"/>
              <w:rPr>
                <w:b/>
                <w:bCs/>
                <w:sz w:val="22"/>
                <w:szCs w:val="22"/>
              </w:rPr>
            </w:pPr>
          </w:p>
        </w:tc>
      </w:tr>
      <w:tr w:rsidR="00792F06" w:rsidRPr="00251098" w14:paraId="194336B4" w14:textId="77777777" w:rsidTr="006126B4">
        <w:trPr>
          <w:trHeight w:val="315"/>
          <w:jc w:val="center"/>
        </w:trPr>
        <w:tc>
          <w:tcPr>
            <w:tcW w:w="9834" w:type="dxa"/>
            <w:gridSpan w:val="3"/>
          </w:tcPr>
          <w:p w14:paraId="194336B1" w14:textId="57688029" w:rsidR="00792F06" w:rsidRPr="00251098" w:rsidRDefault="00792F06" w:rsidP="006126B4">
            <w:pPr>
              <w:rPr>
                <w:b/>
                <w:sz w:val="22"/>
                <w:szCs w:val="22"/>
              </w:rPr>
            </w:pPr>
            <w:r w:rsidRPr="00251098">
              <w:rPr>
                <w:b/>
                <w:sz w:val="22"/>
                <w:szCs w:val="22"/>
              </w:rPr>
              <w:t xml:space="preserve">Marca si modelul </w:t>
            </w:r>
          </w:p>
        </w:tc>
        <w:tc>
          <w:tcPr>
            <w:tcW w:w="2760" w:type="dxa"/>
          </w:tcPr>
          <w:p w14:paraId="194336B2" w14:textId="77777777" w:rsidR="00792F06" w:rsidRPr="00251098" w:rsidRDefault="00792F06" w:rsidP="006126B4">
            <w:pPr>
              <w:pStyle w:val="NoSpacing"/>
              <w:spacing w:line="264" w:lineRule="auto"/>
              <w:rPr>
                <w:rFonts w:ascii="Times New Roman" w:eastAsia="Times New Roman" w:hAnsi="Times New Roman"/>
                <w:b/>
                <w:lang w:eastAsia="ro-RO"/>
              </w:rPr>
            </w:pPr>
          </w:p>
        </w:tc>
        <w:tc>
          <w:tcPr>
            <w:tcW w:w="2760" w:type="dxa"/>
          </w:tcPr>
          <w:p w14:paraId="194336B3" w14:textId="77777777" w:rsidR="00792F06" w:rsidRPr="00251098" w:rsidRDefault="00792F06" w:rsidP="006126B4">
            <w:pPr>
              <w:pStyle w:val="NoSpacing"/>
              <w:spacing w:line="264" w:lineRule="auto"/>
              <w:rPr>
                <w:rFonts w:ascii="Times New Roman" w:eastAsia="Times New Roman" w:hAnsi="Times New Roman"/>
                <w:b/>
                <w:lang w:eastAsia="ro-RO"/>
              </w:rPr>
            </w:pPr>
          </w:p>
        </w:tc>
      </w:tr>
      <w:tr w:rsidR="00792F06" w:rsidRPr="00251098" w14:paraId="194336B6" w14:textId="77777777" w:rsidTr="006126B4">
        <w:trPr>
          <w:trHeight w:val="315"/>
          <w:jc w:val="center"/>
        </w:trPr>
        <w:tc>
          <w:tcPr>
            <w:tcW w:w="15354" w:type="dxa"/>
            <w:gridSpan w:val="5"/>
            <w:vAlign w:val="center"/>
          </w:tcPr>
          <w:p w14:paraId="194336B5" w14:textId="5F098613" w:rsidR="00792F06" w:rsidRPr="00251098" w:rsidRDefault="00792F06" w:rsidP="006126B4">
            <w:pPr>
              <w:pStyle w:val="NoSpacing"/>
              <w:spacing w:line="264" w:lineRule="auto"/>
              <w:rPr>
                <w:rFonts w:ascii="Times New Roman" w:eastAsia="Times New Roman" w:hAnsi="Times New Roman"/>
                <w:b/>
                <w:lang w:eastAsia="ro-RO"/>
              </w:rPr>
            </w:pPr>
          </w:p>
        </w:tc>
      </w:tr>
      <w:tr w:rsidR="00792F06" w:rsidRPr="00251098" w14:paraId="194336BC" w14:textId="77777777" w:rsidTr="00200A62">
        <w:trPr>
          <w:trHeight w:val="315"/>
          <w:jc w:val="center"/>
        </w:trPr>
        <w:tc>
          <w:tcPr>
            <w:tcW w:w="550" w:type="dxa"/>
            <w:vAlign w:val="center"/>
          </w:tcPr>
          <w:p w14:paraId="194336B7"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1</w:t>
            </w:r>
          </w:p>
        </w:tc>
        <w:tc>
          <w:tcPr>
            <w:tcW w:w="3238" w:type="dxa"/>
            <w:shd w:val="clear" w:color="000000" w:fill="FFFFFF"/>
            <w:noWrap/>
            <w:vAlign w:val="center"/>
          </w:tcPr>
          <w:p w14:paraId="194336B8" w14:textId="681263C4"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6B9" w14:textId="0B69774C"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BA"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BB" w14:textId="77777777" w:rsidR="00792F06" w:rsidRPr="00251098" w:rsidRDefault="00792F06" w:rsidP="006126B4">
            <w:pPr>
              <w:pStyle w:val="NoSpacing"/>
              <w:spacing w:line="264" w:lineRule="auto"/>
              <w:rPr>
                <w:rFonts w:ascii="Times New Roman" w:eastAsia="Times New Roman" w:hAnsi="Times New Roman"/>
                <w:lang w:eastAsia="ro-RO"/>
              </w:rPr>
            </w:pPr>
          </w:p>
        </w:tc>
      </w:tr>
      <w:tr w:rsidR="00792F06" w:rsidRPr="00251098" w14:paraId="194336C2" w14:textId="77777777" w:rsidTr="00200A62">
        <w:trPr>
          <w:trHeight w:val="315"/>
          <w:jc w:val="center"/>
        </w:trPr>
        <w:tc>
          <w:tcPr>
            <w:tcW w:w="550" w:type="dxa"/>
            <w:vAlign w:val="center"/>
          </w:tcPr>
          <w:p w14:paraId="194336BD"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2</w:t>
            </w:r>
          </w:p>
        </w:tc>
        <w:tc>
          <w:tcPr>
            <w:tcW w:w="3238" w:type="dxa"/>
            <w:shd w:val="clear" w:color="000000" w:fill="FFFFFF"/>
            <w:noWrap/>
            <w:vAlign w:val="center"/>
          </w:tcPr>
          <w:p w14:paraId="194336BE" w14:textId="6824DC57"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6BF" w14:textId="248A4925"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C0"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C1" w14:textId="77777777" w:rsidR="00792F06" w:rsidRPr="00251098" w:rsidRDefault="00792F06" w:rsidP="006126B4">
            <w:pPr>
              <w:pStyle w:val="NoSpacing"/>
              <w:spacing w:line="264" w:lineRule="auto"/>
              <w:rPr>
                <w:rFonts w:ascii="Times New Roman" w:eastAsia="Times New Roman" w:hAnsi="Times New Roman"/>
                <w:lang w:eastAsia="ro-RO"/>
              </w:rPr>
            </w:pPr>
          </w:p>
        </w:tc>
      </w:tr>
      <w:tr w:rsidR="00792F06" w:rsidRPr="00251098" w14:paraId="194336C8" w14:textId="77777777" w:rsidTr="00200A62">
        <w:trPr>
          <w:trHeight w:val="315"/>
          <w:jc w:val="center"/>
        </w:trPr>
        <w:tc>
          <w:tcPr>
            <w:tcW w:w="550" w:type="dxa"/>
            <w:vAlign w:val="center"/>
          </w:tcPr>
          <w:p w14:paraId="194336C3"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3</w:t>
            </w:r>
          </w:p>
        </w:tc>
        <w:tc>
          <w:tcPr>
            <w:tcW w:w="3238" w:type="dxa"/>
            <w:shd w:val="clear" w:color="000000" w:fill="FFFFFF"/>
            <w:noWrap/>
            <w:vAlign w:val="center"/>
          </w:tcPr>
          <w:p w14:paraId="194336C4" w14:textId="7056B7BD"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6C5" w14:textId="6925F5E1"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C6"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C7" w14:textId="77777777" w:rsidR="00792F06" w:rsidRPr="00251098" w:rsidRDefault="00792F06" w:rsidP="006126B4">
            <w:pPr>
              <w:pStyle w:val="NoSpacing"/>
              <w:spacing w:line="264" w:lineRule="auto"/>
              <w:rPr>
                <w:rFonts w:ascii="Times New Roman" w:eastAsia="Times New Roman" w:hAnsi="Times New Roman"/>
                <w:lang w:eastAsia="ro-RO"/>
              </w:rPr>
            </w:pPr>
          </w:p>
        </w:tc>
      </w:tr>
      <w:tr w:rsidR="00792F06" w:rsidRPr="00251098" w14:paraId="194336CE" w14:textId="77777777" w:rsidTr="00200A62">
        <w:trPr>
          <w:trHeight w:val="315"/>
          <w:jc w:val="center"/>
        </w:trPr>
        <w:tc>
          <w:tcPr>
            <w:tcW w:w="550" w:type="dxa"/>
            <w:vAlign w:val="center"/>
          </w:tcPr>
          <w:p w14:paraId="194336C9"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4</w:t>
            </w:r>
          </w:p>
        </w:tc>
        <w:tc>
          <w:tcPr>
            <w:tcW w:w="3238" w:type="dxa"/>
            <w:shd w:val="clear" w:color="000000" w:fill="FFFFFF"/>
            <w:noWrap/>
            <w:vAlign w:val="center"/>
          </w:tcPr>
          <w:p w14:paraId="194336CA" w14:textId="5CDE10FF"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6CB" w14:textId="49D3C94B"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CC"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CD" w14:textId="77777777" w:rsidR="00792F06" w:rsidRPr="00251098" w:rsidRDefault="00792F06" w:rsidP="006126B4">
            <w:pPr>
              <w:pStyle w:val="NoSpacing"/>
              <w:spacing w:line="264" w:lineRule="auto"/>
              <w:rPr>
                <w:rFonts w:ascii="Times New Roman" w:eastAsia="Times New Roman" w:hAnsi="Times New Roman"/>
                <w:lang w:eastAsia="ro-RO"/>
              </w:rPr>
            </w:pPr>
          </w:p>
        </w:tc>
      </w:tr>
      <w:tr w:rsidR="00792F06" w:rsidRPr="00251098" w14:paraId="194336D4" w14:textId="77777777" w:rsidTr="00200A62">
        <w:trPr>
          <w:trHeight w:val="315"/>
          <w:jc w:val="center"/>
        </w:trPr>
        <w:tc>
          <w:tcPr>
            <w:tcW w:w="550" w:type="dxa"/>
            <w:vAlign w:val="center"/>
          </w:tcPr>
          <w:p w14:paraId="194336CF"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5</w:t>
            </w:r>
          </w:p>
        </w:tc>
        <w:tc>
          <w:tcPr>
            <w:tcW w:w="3238" w:type="dxa"/>
            <w:shd w:val="clear" w:color="000000" w:fill="FFFFFF"/>
            <w:noWrap/>
            <w:vAlign w:val="center"/>
          </w:tcPr>
          <w:p w14:paraId="194336D0" w14:textId="5CA9A054"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6D1" w14:textId="4E3EDCCE"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D2" w14:textId="77777777" w:rsidR="00792F06" w:rsidRPr="00251098" w:rsidRDefault="00792F06" w:rsidP="006126B4">
            <w:pPr>
              <w:pStyle w:val="NoSpacing"/>
              <w:spacing w:line="264" w:lineRule="auto"/>
              <w:rPr>
                <w:rFonts w:ascii="Times New Roman" w:hAnsi="Times New Roman"/>
                <w:lang w:val="en-US"/>
              </w:rPr>
            </w:pPr>
          </w:p>
        </w:tc>
        <w:tc>
          <w:tcPr>
            <w:tcW w:w="2760" w:type="dxa"/>
            <w:shd w:val="clear" w:color="000000" w:fill="FFFFFF"/>
          </w:tcPr>
          <w:p w14:paraId="194336D3" w14:textId="77777777" w:rsidR="00792F06" w:rsidRPr="00251098" w:rsidRDefault="00792F06" w:rsidP="006126B4">
            <w:pPr>
              <w:pStyle w:val="NoSpacing"/>
              <w:spacing w:line="264" w:lineRule="auto"/>
              <w:rPr>
                <w:rFonts w:ascii="Times New Roman" w:hAnsi="Times New Roman"/>
                <w:lang w:val="en-US"/>
              </w:rPr>
            </w:pPr>
          </w:p>
        </w:tc>
      </w:tr>
      <w:tr w:rsidR="00792F06" w:rsidRPr="00251098" w14:paraId="194336DA" w14:textId="77777777" w:rsidTr="00200A62">
        <w:trPr>
          <w:trHeight w:val="315"/>
          <w:jc w:val="center"/>
        </w:trPr>
        <w:tc>
          <w:tcPr>
            <w:tcW w:w="550" w:type="dxa"/>
            <w:vAlign w:val="center"/>
          </w:tcPr>
          <w:p w14:paraId="194336D5"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6</w:t>
            </w:r>
          </w:p>
        </w:tc>
        <w:tc>
          <w:tcPr>
            <w:tcW w:w="3238" w:type="dxa"/>
            <w:shd w:val="clear" w:color="000000" w:fill="FFFFFF"/>
            <w:noWrap/>
            <w:vAlign w:val="center"/>
          </w:tcPr>
          <w:p w14:paraId="194336D6" w14:textId="17B9940D"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6D7" w14:textId="72789A05" w:rsidR="00792F06" w:rsidRPr="00251098" w:rsidRDefault="00792F06" w:rsidP="00743389">
            <w:pPr>
              <w:pStyle w:val="NoSpacing"/>
              <w:spacing w:line="264" w:lineRule="auto"/>
              <w:rPr>
                <w:rFonts w:ascii="Times New Roman" w:eastAsia="Times New Roman" w:hAnsi="Times New Roman"/>
                <w:lang w:eastAsia="ro-RO"/>
              </w:rPr>
            </w:pPr>
          </w:p>
        </w:tc>
        <w:tc>
          <w:tcPr>
            <w:tcW w:w="2760" w:type="dxa"/>
            <w:shd w:val="clear" w:color="000000" w:fill="FFFFFF"/>
          </w:tcPr>
          <w:p w14:paraId="194336D8"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D9" w14:textId="77777777" w:rsidR="00792F06" w:rsidRPr="00251098" w:rsidRDefault="00792F06" w:rsidP="006126B4">
            <w:pPr>
              <w:pStyle w:val="NoSpacing"/>
              <w:spacing w:line="264" w:lineRule="auto"/>
              <w:rPr>
                <w:rFonts w:ascii="Times New Roman" w:eastAsia="Times New Roman" w:hAnsi="Times New Roman"/>
                <w:lang w:eastAsia="ro-RO"/>
              </w:rPr>
            </w:pPr>
          </w:p>
        </w:tc>
      </w:tr>
      <w:tr w:rsidR="00792F06" w:rsidRPr="00251098" w14:paraId="194336E2" w14:textId="77777777" w:rsidTr="00200A62">
        <w:trPr>
          <w:trHeight w:val="315"/>
          <w:jc w:val="center"/>
        </w:trPr>
        <w:tc>
          <w:tcPr>
            <w:tcW w:w="550" w:type="dxa"/>
            <w:vAlign w:val="center"/>
          </w:tcPr>
          <w:p w14:paraId="194336DB"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7</w:t>
            </w:r>
          </w:p>
        </w:tc>
        <w:tc>
          <w:tcPr>
            <w:tcW w:w="3238" w:type="dxa"/>
            <w:shd w:val="clear" w:color="000000" w:fill="FFFFFF"/>
            <w:noWrap/>
            <w:vAlign w:val="center"/>
          </w:tcPr>
          <w:p w14:paraId="194336DC" w14:textId="4E2C7FDB"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6DF" w14:textId="5E3FBC6D" w:rsidR="00792F06" w:rsidRPr="00251098" w:rsidRDefault="00792F06" w:rsidP="00200A62">
            <w:pPr>
              <w:pStyle w:val="NoSpacing"/>
              <w:numPr>
                <w:ilvl w:val="0"/>
                <w:numId w:val="24"/>
              </w:numPr>
              <w:spacing w:line="264" w:lineRule="auto"/>
              <w:jc w:val="both"/>
              <w:rPr>
                <w:rFonts w:ascii="Times New Roman" w:eastAsia="Times New Roman" w:hAnsi="Times New Roman"/>
                <w:lang w:eastAsia="ro-RO"/>
              </w:rPr>
            </w:pPr>
          </w:p>
        </w:tc>
        <w:tc>
          <w:tcPr>
            <w:tcW w:w="2760" w:type="dxa"/>
            <w:shd w:val="clear" w:color="000000" w:fill="FFFFFF"/>
          </w:tcPr>
          <w:p w14:paraId="194336E0"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E1" w14:textId="77777777" w:rsidR="00792F06" w:rsidRPr="00251098" w:rsidRDefault="00792F06" w:rsidP="006126B4">
            <w:pPr>
              <w:pStyle w:val="NoSpacing"/>
              <w:spacing w:line="264" w:lineRule="auto"/>
              <w:rPr>
                <w:rFonts w:ascii="Times New Roman" w:eastAsia="Times New Roman" w:hAnsi="Times New Roman"/>
                <w:lang w:eastAsia="ro-RO"/>
              </w:rPr>
            </w:pPr>
          </w:p>
        </w:tc>
      </w:tr>
      <w:tr w:rsidR="00792F06" w:rsidRPr="00251098" w14:paraId="194336E4" w14:textId="77777777" w:rsidTr="006126B4">
        <w:trPr>
          <w:trHeight w:val="315"/>
          <w:jc w:val="center"/>
        </w:trPr>
        <w:tc>
          <w:tcPr>
            <w:tcW w:w="15354" w:type="dxa"/>
            <w:gridSpan w:val="5"/>
            <w:vAlign w:val="center"/>
          </w:tcPr>
          <w:p w14:paraId="194336E3" w14:textId="1C31E1BB" w:rsidR="00792F06" w:rsidRPr="00251098" w:rsidRDefault="00792F06" w:rsidP="006126B4">
            <w:pPr>
              <w:pStyle w:val="NoSpacing"/>
              <w:spacing w:line="264" w:lineRule="auto"/>
              <w:rPr>
                <w:rFonts w:ascii="Times New Roman" w:eastAsia="Times New Roman" w:hAnsi="Times New Roman"/>
                <w:b/>
                <w:lang w:eastAsia="ro-RO"/>
              </w:rPr>
            </w:pPr>
          </w:p>
        </w:tc>
      </w:tr>
      <w:tr w:rsidR="00792F06" w:rsidRPr="00251098" w14:paraId="194336EB" w14:textId="77777777" w:rsidTr="00200A62">
        <w:trPr>
          <w:trHeight w:val="315"/>
          <w:jc w:val="center"/>
        </w:trPr>
        <w:tc>
          <w:tcPr>
            <w:tcW w:w="550" w:type="dxa"/>
            <w:vAlign w:val="center"/>
          </w:tcPr>
          <w:p w14:paraId="194336E5"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8</w:t>
            </w:r>
          </w:p>
        </w:tc>
        <w:tc>
          <w:tcPr>
            <w:tcW w:w="3238" w:type="dxa"/>
            <w:shd w:val="clear" w:color="000000" w:fill="FFFFFF"/>
            <w:noWrap/>
            <w:vAlign w:val="center"/>
          </w:tcPr>
          <w:p w14:paraId="194336E6" w14:textId="6CE1E72B"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6E8" w14:textId="0560C7E9"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E9"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EA" w14:textId="77777777" w:rsidR="00792F06" w:rsidRPr="00251098" w:rsidRDefault="00792F06" w:rsidP="006126B4">
            <w:pPr>
              <w:pStyle w:val="NoSpacing"/>
              <w:spacing w:line="264" w:lineRule="auto"/>
              <w:rPr>
                <w:rFonts w:ascii="Times New Roman" w:eastAsia="Times New Roman" w:hAnsi="Times New Roman"/>
                <w:lang w:eastAsia="ro-RO"/>
              </w:rPr>
            </w:pPr>
          </w:p>
        </w:tc>
      </w:tr>
      <w:tr w:rsidR="00792F06" w:rsidRPr="00251098" w14:paraId="194336F1" w14:textId="77777777" w:rsidTr="00200A62">
        <w:trPr>
          <w:trHeight w:val="315"/>
          <w:jc w:val="center"/>
        </w:trPr>
        <w:tc>
          <w:tcPr>
            <w:tcW w:w="550" w:type="dxa"/>
            <w:vAlign w:val="center"/>
          </w:tcPr>
          <w:p w14:paraId="194336EC"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9</w:t>
            </w:r>
          </w:p>
        </w:tc>
        <w:tc>
          <w:tcPr>
            <w:tcW w:w="3238" w:type="dxa"/>
            <w:shd w:val="clear" w:color="000000" w:fill="FFFFFF"/>
            <w:noWrap/>
            <w:vAlign w:val="center"/>
          </w:tcPr>
          <w:p w14:paraId="194336ED" w14:textId="724AB80E"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6EE" w14:textId="316E5F4C"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EF"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F0" w14:textId="77777777" w:rsidR="00792F06" w:rsidRPr="00251098" w:rsidRDefault="00792F06" w:rsidP="006126B4">
            <w:pPr>
              <w:pStyle w:val="NoSpacing"/>
              <w:spacing w:line="264" w:lineRule="auto"/>
              <w:rPr>
                <w:rFonts w:ascii="Times New Roman" w:eastAsia="Times New Roman" w:hAnsi="Times New Roman"/>
                <w:lang w:eastAsia="ro-RO"/>
              </w:rPr>
            </w:pPr>
          </w:p>
        </w:tc>
      </w:tr>
      <w:tr w:rsidR="00792F06" w:rsidRPr="00251098" w14:paraId="194336F7" w14:textId="77777777" w:rsidTr="00200A62">
        <w:trPr>
          <w:trHeight w:val="315"/>
          <w:jc w:val="center"/>
        </w:trPr>
        <w:tc>
          <w:tcPr>
            <w:tcW w:w="550" w:type="dxa"/>
            <w:vAlign w:val="center"/>
          </w:tcPr>
          <w:p w14:paraId="194336F2"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10</w:t>
            </w:r>
          </w:p>
        </w:tc>
        <w:tc>
          <w:tcPr>
            <w:tcW w:w="3238" w:type="dxa"/>
            <w:shd w:val="clear" w:color="000000" w:fill="FFFFFF"/>
            <w:noWrap/>
            <w:vAlign w:val="center"/>
          </w:tcPr>
          <w:p w14:paraId="194336F3" w14:textId="58993A90"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6F4" w14:textId="3783DBEF"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F5" w14:textId="77777777" w:rsidR="00792F06" w:rsidRPr="00251098" w:rsidRDefault="00792F06" w:rsidP="006126B4">
            <w:pPr>
              <w:pStyle w:val="NoSpacing"/>
              <w:spacing w:line="264" w:lineRule="auto"/>
              <w:rPr>
                <w:rFonts w:ascii="Times New Roman" w:hAnsi="Times New Roman"/>
                <w:lang w:val="en-US"/>
              </w:rPr>
            </w:pPr>
          </w:p>
        </w:tc>
        <w:tc>
          <w:tcPr>
            <w:tcW w:w="2760" w:type="dxa"/>
            <w:shd w:val="clear" w:color="000000" w:fill="FFFFFF"/>
          </w:tcPr>
          <w:p w14:paraId="194336F6" w14:textId="77777777" w:rsidR="00792F06" w:rsidRPr="00251098" w:rsidRDefault="00792F06" w:rsidP="006126B4">
            <w:pPr>
              <w:pStyle w:val="NoSpacing"/>
              <w:spacing w:line="264" w:lineRule="auto"/>
              <w:rPr>
                <w:rFonts w:ascii="Times New Roman" w:hAnsi="Times New Roman"/>
                <w:lang w:val="en-US"/>
              </w:rPr>
            </w:pPr>
          </w:p>
        </w:tc>
      </w:tr>
      <w:tr w:rsidR="00792F06" w:rsidRPr="00251098" w14:paraId="194336FD" w14:textId="77777777" w:rsidTr="00200A62">
        <w:trPr>
          <w:trHeight w:val="315"/>
          <w:jc w:val="center"/>
        </w:trPr>
        <w:tc>
          <w:tcPr>
            <w:tcW w:w="550" w:type="dxa"/>
            <w:vAlign w:val="center"/>
          </w:tcPr>
          <w:p w14:paraId="194336F8"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11</w:t>
            </w:r>
          </w:p>
        </w:tc>
        <w:tc>
          <w:tcPr>
            <w:tcW w:w="3238" w:type="dxa"/>
            <w:shd w:val="clear" w:color="000000" w:fill="FFFFFF"/>
            <w:noWrap/>
            <w:vAlign w:val="center"/>
          </w:tcPr>
          <w:p w14:paraId="194336F9" w14:textId="08D84C0B"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6FA" w14:textId="09687EE2"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FB"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6FC" w14:textId="77777777" w:rsidR="00792F06" w:rsidRPr="00251098" w:rsidRDefault="00792F06" w:rsidP="006126B4">
            <w:pPr>
              <w:pStyle w:val="NoSpacing"/>
              <w:spacing w:line="264" w:lineRule="auto"/>
              <w:rPr>
                <w:rFonts w:ascii="Times New Roman" w:eastAsia="Times New Roman" w:hAnsi="Times New Roman"/>
                <w:lang w:eastAsia="ro-RO"/>
              </w:rPr>
            </w:pPr>
          </w:p>
        </w:tc>
      </w:tr>
      <w:tr w:rsidR="00792F06" w:rsidRPr="00251098" w14:paraId="19433703" w14:textId="77777777" w:rsidTr="00200A62">
        <w:trPr>
          <w:trHeight w:val="315"/>
          <w:jc w:val="center"/>
        </w:trPr>
        <w:tc>
          <w:tcPr>
            <w:tcW w:w="550" w:type="dxa"/>
            <w:vAlign w:val="center"/>
          </w:tcPr>
          <w:p w14:paraId="194336FE"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12</w:t>
            </w:r>
          </w:p>
        </w:tc>
        <w:tc>
          <w:tcPr>
            <w:tcW w:w="3238" w:type="dxa"/>
            <w:shd w:val="clear" w:color="000000" w:fill="FFFFFF"/>
            <w:noWrap/>
            <w:vAlign w:val="center"/>
          </w:tcPr>
          <w:p w14:paraId="194336FF" w14:textId="6569E0EA"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700" w14:textId="6CE9EE5A"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701" w14:textId="77777777" w:rsidR="00792F06" w:rsidRPr="00251098" w:rsidRDefault="00792F06" w:rsidP="006126B4">
            <w:pPr>
              <w:pStyle w:val="NoSpacing"/>
              <w:spacing w:line="264" w:lineRule="auto"/>
              <w:rPr>
                <w:rFonts w:ascii="Times New Roman" w:hAnsi="Times New Roman"/>
                <w:lang w:val="en-US"/>
              </w:rPr>
            </w:pPr>
          </w:p>
        </w:tc>
        <w:tc>
          <w:tcPr>
            <w:tcW w:w="2760" w:type="dxa"/>
            <w:shd w:val="clear" w:color="000000" w:fill="FFFFFF"/>
          </w:tcPr>
          <w:p w14:paraId="19433702" w14:textId="77777777" w:rsidR="00792F06" w:rsidRPr="00251098" w:rsidRDefault="00792F06" w:rsidP="006126B4">
            <w:pPr>
              <w:pStyle w:val="NoSpacing"/>
              <w:spacing w:line="264" w:lineRule="auto"/>
              <w:rPr>
                <w:rFonts w:ascii="Times New Roman" w:hAnsi="Times New Roman"/>
                <w:lang w:val="en-US"/>
              </w:rPr>
            </w:pPr>
          </w:p>
        </w:tc>
      </w:tr>
      <w:tr w:rsidR="00792F06" w:rsidRPr="00251098" w14:paraId="19433705" w14:textId="77777777" w:rsidTr="006126B4">
        <w:trPr>
          <w:trHeight w:val="315"/>
          <w:jc w:val="center"/>
        </w:trPr>
        <w:tc>
          <w:tcPr>
            <w:tcW w:w="15354" w:type="dxa"/>
            <w:gridSpan w:val="5"/>
            <w:vAlign w:val="center"/>
          </w:tcPr>
          <w:p w14:paraId="19433704" w14:textId="29E65257" w:rsidR="00792F06" w:rsidRPr="00251098" w:rsidRDefault="00792F06" w:rsidP="006126B4">
            <w:pPr>
              <w:pStyle w:val="NoSpacing"/>
              <w:spacing w:line="264" w:lineRule="auto"/>
              <w:rPr>
                <w:rFonts w:ascii="Times New Roman" w:eastAsia="Times New Roman" w:hAnsi="Times New Roman"/>
                <w:b/>
                <w:lang w:eastAsia="ro-RO"/>
              </w:rPr>
            </w:pPr>
          </w:p>
        </w:tc>
      </w:tr>
      <w:tr w:rsidR="00792F06" w:rsidRPr="00251098" w14:paraId="1943370B" w14:textId="77777777" w:rsidTr="00200A62">
        <w:trPr>
          <w:trHeight w:val="315"/>
          <w:jc w:val="center"/>
        </w:trPr>
        <w:tc>
          <w:tcPr>
            <w:tcW w:w="550" w:type="dxa"/>
            <w:vAlign w:val="center"/>
          </w:tcPr>
          <w:p w14:paraId="19433706"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13</w:t>
            </w:r>
          </w:p>
        </w:tc>
        <w:tc>
          <w:tcPr>
            <w:tcW w:w="3238" w:type="dxa"/>
            <w:shd w:val="clear" w:color="000000" w:fill="FFFFFF"/>
            <w:noWrap/>
            <w:vAlign w:val="center"/>
          </w:tcPr>
          <w:p w14:paraId="19433707" w14:textId="694FE351"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708" w14:textId="03F1AB93"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709"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70A" w14:textId="77777777" w:rsidR="00792F06" w:rsidRPr="00251098" w:rsidRDefault="00792F06" w:rsidP="006126B4">
            <w:pPr>
              <w:pStyle w:val="NoSpacing"/>
              <w:spacing w:line="264" w:lineRule="auto"/>
              <w:rPr>
                <w:rFonts w:ascii="Times New Roman" w:eastAsia="Times New Roman" w:hAnsi="Times New Roman"/>
                <w:lang w:eastAsia="ro-RO"/>
              </w:rPr>
            </w:pPr>
          </w:p>
        </w:tc>
      </w:tr>
      <w:tr w:rsidR="00792F06" w:rsidRPr="00251098" w14:paraId="19433711" w14:textId="77777777" w:rsidTr="00200A62">
        <w:trPr>
          <w:trHeight w:val="315"/>
          <w:jc w:val="center"/>
        </w:trPr>
        <w:tc>
          <w:tcPr>
            <w:tcW w:w="550" w:type="dxa"/>
            <w:vAlign w:val="center"/>
          </w:tcPr>
          <w:p w14:paraId="1943370C"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14</w:t>
            </w:r>
          </w:p>
        </w:tc>
        <w:tc>
          <w:tcPr>
            <w:tcW w:w="3238" w:type="dxa"/>
            <w:shd w:val="clear" w:color="000000" w:fill="FFFFFF"/>
            <w:noWrap/>
            <w:vAlign w:val="center"/>
          </w:tcPr>
          <w:p w14:paraId="1943370D" w14:textId="33E8D9C2"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70E" w14:textId="38D08E1E"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70F"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shd w:val="clear" w:color="000000" w:fill="FFFFFF"/>
          </w:tcPr>
          <w:p w14:paraId="19433710" w14:textId="77777777" w:rsidR="00792F06" w:rsidRPr="00251098" w:rsidRDefault="00792F06" w:rsidP="006126B4">
            <w:pPr>
              <w:pStyle w:val="NoSpacing"/>
              <w:spacing w:line="264" w:lineRule="auto"/>
              <w:rPr>
                <w:rFonts w:ascii="Times New Roman" w:eastAsia="Times New Roman" w:hAnsi="Times New Roman"/>
                <w:lang w:eastAsia="ro-RO"/>
              </w:rPr>
            </w:pPr>
          </w:p>
        </w:tc>
      </w:tr>
      <w:tr w:rsidR="00792F06" w:rsidRPr="00251098" w14:paraId="1943371D" w14:textId="77777777" w:rsidTr="00200A62">
        <w:trPr>
          <w:trHeight w:val="315"/>
          <w:jc w:val="center"/>
        </w:trPr>
        <w:tc>
          <w:tcPr>
            <w:tcW w:w="550" w:type="dxa"/>
            <w:vAlign w:val="center"/>
          </w:tcPr>
          <w:p w14:paraId="19433712"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15</w:t>
            </w:r>
          </w:p>
        </w:tc>
        <w:tc>
          <w:tcPr>
            <w:tcW w:w="3238" w:type="dxa"/>
            <w:shd w:val="clear" w:color="000000" w:fill="FFFFFF"/>
            <w:noWrap/>
            <w:vAlign w:val="center"/>
          </w:tcPr>
          <w:p w14:paraId="19433713" w14:textId="511EBAB0"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71A" w14:textId="239974B3" w:rsidR="00792F06" w:rsidRPr="00251098" w:rsidRDefault="00792F06" w:rsidP="00200A62">
            <w:pPr>
              <w:pStyle w:val="NoSpacing"/>
              <w:numPr>
                <w:ilvl w:val="0"/>
                <w:numId w:val="24"/>
              </w:numPr>
              <w:spacing w:line="264" w:lineRule="auto"/>
              <w:jc w:val="both"/>
              <w:rPr>
                <w:rFonts w:ascii="Times New Roman" w:eastAsia="Times New Roman" w:hAnsi="Times New Roman"/>
                <w:lang w:eastAsia="ro-RO"/>
              </w:rPr>
            </w:pPr>
          </w:p>
        </w:tc>
        <w:tc>
          <w:tcPr>
            <w:tcW w:w="2760" w:type="dxa"/>
            <w:shd w:val="clear" w:color="000000" w:fill="FFFFFF"/>
          </w:tcPr>
          <w:p w14:paraId="1943371B" w14:textId="77777777" w:rsidR="00792F06" w:rsidRPr="00251098" w:rsidRDefault="00792F06" w:rsidP="00792F06">
            <w:pPr>
              <w:pStyle w:val="NoSpacing"/>
              <w:spacing w:line="264" w:lineRule="auto"/>
              <w:ind w:left="720"/>
              <w:jc w:val="both"/>
              <w:rPr>
                <w:rFonts w:ascii="Times New Roman" w:eastAsia="Times New Roman" w:hAnsi="Times New Roman"/>
                <w:lang w:eastAsia="ro-RO"/>
              </w:rPr>
            </w:pPr>
          </w:p>
        </w:tc>
        <w:tc>
          <w:tcPr>
            <w:tcW w:w="2760" w:type="dxa"/>
            <w:shd w:val="clear" w:color="000000" w:fill="FFFFFF"/>
          </w:tcPr>
          <w:p w14:paraId="1943371C" w14:textId="77777777" w:rsidR="00792F06" w:rsidRPr="00251098" w:rsidRDefault="00792F06" w:rsidP="00792F06">
            <w:pPr>
              <w:pStyle w:val="NoSpacing"/>
              <w:spacing w:line="264" w:lineRule="auto"/>
              <w:ind w:left="720"/>
              <w:jc w:val="both"/>
              <w:rPr>
                <w:rFonts w:ascii="Times New Roman" w:eastAsia="Times New Roman" w:hAnsi="Times New Roman"/>
                <w:lang w:eastAsia="ro-RO"/>
              </w:rPr>
            </w:pPr>
          </w:p>
        </w:tc>
      </w:tr>
      <w:tr w:rsidR="00792F06" w:rsidRPr="00251098" w14:paraId="1943371F" w14:textId="77777777" w:rsidTr="006126B4">
        <w:trPr>
          <w:trHeight w:val="315"/>
          <w:jc w:val="center"/>
        </w:trPr>
        <w:tc>
          <w:tcPr>
            <w:tcW w:w="15354" w:type="dxa"/>
            <w:gridSpan w:val="5"/>
            <w:vAlign w:val="center"/>
          </w:tcPr>
          <w:p w14:paraId="1943371E" w14:textId="22ECCC9A" w:rsidR="00792F06" w:rsidRPr="00251098" w:rsidRDefault="00792F06" w:rsidP="006126B4">
            <w:pPr>
              <w:pStyle w:val="NoSpacing"/>
              <w:spacing w:line="264" w:lineRule="auto"/>
              <w:rPr>
                <w:rFonts w:ascii="Times New Roman" w:eastAsia="Times New Roman" w:hAnsi="Times New Roman"/>
                <w:b/>
                <w:lang w:eastAsia="ro-RO"/>
              </w:rPr>
            </w:pPr>
          </w:p>
        </w:tc>
      </w:tr>
      <w:tr w:rsidR="00792F06" w:rsidRPr="00251098" w14:paraId="19433727" w14:textId="77777777" w:rsidTr="00200A62">
        <w:trPr>
          <w:trHeight w:val="315"/>
          <w:jc w:val="center"/>
        </w:trPr>
        <w:tc>
          <w:tcPr>
            <w:tcW w:w="550" w:type="dxa"/>
            <w:vAlign w:val="center"/>
          </w:tcPr>
          <w:p w14:paraId="19433720"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16</w:t>
            </w:r>
          </w:p>
        </w:tc>
        <w:tc>
          <w:tcPr>
            <w:tcW w:w="3238" w:type="dxa"/>
            <w:shd w:val="clear" w:color="000000" w:fill="FFFFFF"/>
            <w:noWrap/>
            <w:vAlign w:val="center"/>
          </w:tcPr>
          <w:p w14:paraId="19433721" w14:textId="36D1A01F" w:rsidR="00792F06" w:rsidRPr="00251098" w:rsidRDefault="00792F06" w:rsidP="006126B4">
            <w:pPr>
              <w:pStyle w:val="NoSpacing"/>
              <w:spacing w:line="264" w:lineRule="auto"/>
              <w:rPr>
                <w:rFonts w:ascii="Times New Roman" w:eastAsia="Times New Roman" w:hAnsi="Times New Roman"/>
                <w:lang w:eastAsia="ro-RO"/>
              </w:rPr>
            </w:pPr>
          </w:p>
        </w:tc>
        <w:tc>
          <w:tcPr>
            <w:tcW w:w="6046" w:type="dxa"/>
            <w:shd w:val="clear" w:color="000000" w:fill="FFFFFF"/>
            <w:noWrap/>
            <w:vAlign w:val="center"/>
          </w:tcPr>
          <w:p w14:paraId="19433724" w14:textId="3CE1A05B" w:rsidR="00792F06" w:rsidRPr="00251098" w:rsidRDefault="00792F06" w:rsidP="00200A62">
            <w:pPr>
              <w:pStyle w:val="ListParagraph"/>
              <w:numPr>
                <w:ilvl w:val="0"/>
                <w:numId w:val="24"/>
              </w:numPr>
              <w:autoSpaceDE w:val="0"/>
              <w:autoSpaceDN w:val="0"/>
              <w:adjustRightInd w:val="0"/>
              <w:rPr>
                <w:sz w:val="22"/>
                <w:szCs w:val="22"/>
                <w:lang w:val="pt-BR"/>
              </w:rPr>
            </w:pPr>
          </w:p>
        </w:tc>
        <w:tc>
          <w:tcPr>
            <w:tcW w:w="2760" w:type="dxa"/>
            <w:shd w:val="clear" w:color="000000" w:fill="FFFFFF"/>
          </w:tcPr>
          <w:p w14:paraId="19433725" w14:textId="77777777" w:rsidR="00792F06" w:rsidRPr="00251098" w:rsidRDefault="00792F06" w:rsidP="00792F06">
            <w:pPr>
              <w:pStyle w:val="NoSpacing"/>
              <w:spacing w:line="264" w:lineRule="auto"/>
              <w:ind w:left="720"/>
              <w:jc w:val="both"/>
              <w:rPr>
                <w:rFonts w:ascii="Times New Roman" w:hAnsi="Times New Roman"/>
                <w:lang w:val="pt-BR"/>
              </w:rPr>
            </w:pPr>
          </w:p>
        </w:tc>
        <w:tc>
          <w:tcPr>
            <w:tcW w:w="2760" w:type="dxa"/>
            <w:shd w:val="clear" w:color="000000" w:fill="FFFFFF"/>
          </w:tcPr>
          <w:p w14:paraId="19433726" w14:textId="77777777" w:rsidR="00792F06" w:rsidRPr="00251098" w:rsidRDefault="00792F06" w:rsidP="00792F06">
            <w:pPr>
              <w:pStyle w:val="NoSpacing"/>
              <w:spacing w:line="264" w:lineRule="auto"/>
              <w:ind w:left="720"/>
              <w:jc w:val="both"/>
              <w:rPr>
                <w:rFonts w:ascii="Times New Roman" w:hAnsi="Times New Roman"/>
                <w:lang w:val="pt-BR"/>
              </w:rPr>
            </w:pPr>
          </w:p>
        </w:tc>
      </w:tr>
      <w:tr w:rsidR="00706293" w:rsidRPr="00251098" w14:paraId="1943377A" w14:textId="77777777" w:rsidTr="00200A62">
        <w:trPr>
          <w:trHeight w:val="315"/>
          <w:jc w:val="center"/>
        </w:trPr>
        <w:tc>
          <w:tcPr>
            <w:tcW w:w="9834" w:type="dxa"/>
            <w:gridSpan w:val="3"/>
            <w:vAlign w:val="center"/>
          </w:tcPr>
          <w:p w14:paraId="19433777" w14:textId="77777777" w:rsidR="00706293" w:rsidRPr="00251098" w:rsidRDefault="00706293" w:rsidP="00D3155A">
            <w:pPr>
              <w:pStyle w:val="NoSpacing"/>
              <w:spacing w:line="264" w:lineRule="auto"/>
              <w:rPr>
                <w:rFonts w:ascii="Times New Roman" w:hAnsi="Times New Roman"/>
                <w:b/>
                <w:lang w:val="pt-BR"/>
              </w:rPr>
            </w:pPr>
            <w:r w:rsidRPr="00251098">
              <w:rPr>
                <w:rFonts w:ascii="Times New Roman" w:hAnsi="Times New Roman"/>
                <w:b/>
                <w:lang w:val="pt-BR"/>
              </w:rPr>
              <w:lastRenderedPageBreak/>
              <w:t>Garanții și termene de livrare</w:t>
            </w:r>
          </w:p>
        </w:tc>
        <w:tc>
          <w:tcPr>
            <w:tcW w:w="2760" w:type="dxa"/>
          </w:tcPr>
          <w:p w14:paraId="19433778" w14:textId="77777777" w:rsidR="00706293" w:rsidRPr="00251098" w:rsidRDefault="00706293" w:rsidP="006126B4">
            <w:pPr>
              <w:pStyle w:val="NoSpacing"/>
              <w:spacing w:line="264" w:lineRule="auto"/>
              <w:rPr>
                <w:rFonts w:ascii="Times New Roman" w:hAnsi="Times New Roman"/>
                <w:b/>
                <w:lang w:val="pt-BR"/>
              </w:rPr>
            </w:pPr>
          </w:p>
        </w:tc>
        <w:tc>
          <w:tcPr>
            <w:tcW w:w="2760" w:type="dxa"/>
          </w:tcPr>
          <w:p w14:paraId="19433779" w14:textId="77777777" w:rsidR="00706293" w:rsidRPr="00251098" w:rsidRDefault="00706293" w:rsidP="006126B4">
            <w:pPr>
              <w:pStyle w:val="NoSpacing"/>
              <w:spacing w:line="264" w:lineRule="auto"/>
              <w:rPr>
                <w:rFonts w:ascii="Times New Roman" w:hAnsi="Times New Roman"/>
                <w:b/>
                <w:lang w:val="pt-BR"/>
              </w:rPr>
            </w:pPr>
          </w:p>
        </w:tc>
      </w:tr>
      <w:tr w:rsidR="00792F06" w:rsidRPr="00251098" w14:paraId="19433781" w14:textId="77777777" w:rsidTr="00200A62">
        <w:trPr>
          <w:trHeight w:val="315"/>
          <w:jc w:val="center"/>
        </w:trPr>
        <w:tc>
          <w:tcPr>
            <w:tcW w:w="550" w:type="dxa"/>
            <w:vAlign w:val="center"/>
          </w:tcPr>
          <w:p w14:paraId="1943377B" w14:textId="77777777" w:rsidR="00792F06" w:rsidRPr="00251098" w:rsidRDefault="00792F06"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39</w:t>
            </w:r>
          </w:p>
        </w:tc>
        <w:tc>
          <w:tcPr>
            <w:tcW w:w="3238" w:type="dxa"/>
            <w:noWrap/>
            <w:vAlign w:val="center"/>
          </w:tcPr>
          <w:p w14:paraId="1943377C" w14:textId="77777777" w:rsidR="00792F06" w:rsidRPr="00251098" w:rsidRDefault="00792F06" w:rsidP="006126B4">
            <w:pPr>
              <w:pStyle w:val="NoSpacing"/>
              <w:spacing w:line="264" w:lineRule="auto"/>
              <w:rPr>
                <w:rFonts w:ascii="Times New Roman" w:eastAsia="Times New Roman" w:hAnsi="Times New Roman"/>
                <w:lang w:eastAsia="ro-RO"/>
              </w:rPr>
            </w:pPr>
            <w:r w:rsidRPr="00251098">
              <w:rPr>
                <w:rFonts w:ascii="Times New Roman" w:eastAsia="Times New Roman" w:hAnsi="Times New Roman"/>
                <w:lang w:eastAsia="ro-RO"/>
              </w:rPr>
              <w:t>Garanție pentru toate componentele utilajului</w:t>
            </w:r>
          </w:p>
        </w:tc>
        <w:tc>
          <w:tcPr>
            <w:tcW w:w="6046" w:type="dxa"/>
            <w:vAlign w:val="center"/>
          </w:tcPr>
          <w:p w14:paraId="1943377E" w14:textId="77777777" w:rsidR="00792F06" w:rsidRPr="00251098" w:rsidRDefault="00792F06" w:rsidP="006126B4">
            <w:pPr>
              <w:pStyle w:val="NoSpacing"/>
              <w:spacing w:line="264" w:lineRule="auto"/>
              <w:rPr>
                <w:rFonts w:ascii="Times New Roman" w:eastAsia="Times New Roman" w:hAnsi="Times New Roman"/>
                <w:lang w:eastAsia="ro-RO"/>
              </w:rPr>
            </w:pPr>
          </w:p>
        </w:tc>
        <w:tc>
          <w:tcPr>
            <w:tcW w:w="2760" w:type="dxa"/>
          </w:tcPr>
          <w:p w14:paraId="1943377F" w14:textId="77777777" w:rsidR="00792F06" w:rsidRPr="00251098" w:rsidRDefault="00792F06" w:rsidP="006126B4">
            <w:pPr>
              <w:jc w:val="both"/>
              <w:rPr>
                <w:sz w:val="22"/>
                <w:szCs w:val="22"/>
              </w:rPr>
            </w:pPr>
          </w:p>
        </w:tc>
        <w:tc>
          <w:tcPr>
            <w:tcW w:w="2760" w:type="dxa"/>
          </w:tcPr>
          <w:p w14:paraId="19433780" w14:textId="77777777" w:rsidR="00792F06" w:rsidRPr="00251098" w:rsidRDefault="00792F06" w:rsidP="006126B4">
            <w:pPr>
              <w:jc w:val="both"/>
              <w:rPr>
                <w:sz w:val="22"/>
                <w:szCs w:val="22"/>
              </w:rPr>
            </w:pPr>
          </w:p>
        </w:tc>
      </w:tr>
      <w:tr w:rsidR="00743389" w:rsidRPr="00251098" w14:paraId="19433787" w14:textId="77777777" w:rsidTr="00200A62">
        <w:trPr>
          <w:trHeight w:val="315"/>
          <w:jc w:val="center"/>
        </w:trPr>
        <w:tc>
          <w:tcPr>
            <w:tcW w:w="550" w:type="dxa"/>
            <w:vAlign w:val="center"/>
          </w:tcPr>
          <w:p w14:paraId="19433782" w14:textId="77777777" w:rsidR="00743389" w:rsidRPr="00251098" w:rsidRDefault="00743389"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40</w:t>
            </w:r>
          </w:p>
        </w:tc>
        <w:tc>
          <w:tcPr>
            <w:tcW w:w="3238" w:type="dxa"/>
            <w:noWrap/>
            <w:vAlign w:val="center"/>
          </w:tcPr>
          <w:p w14:paraId="19433783" w14:textId="77777777" w:rsidR="00743389" w:rsidRPr="00251098" w:rsidRDefault="00743389" w:rsidP="006126B4">
            <w:pPr>
              <w:pStyle w:val="NoSpacing"/>
              <w:spacing w:line="264" w:lineRule="auto"/>
              <w:rPr>
                <w:rFonts w:ascii="Times New Roman" w:eastAsia="Times New Roman" w:hAnsi="Times New Roman"/>
                <w:lang w:eastAsia="ro-RO"/>
              </w:rPr>
            </w:pPr>
            <w:r w:rsidRPr="00251098">
              <w:rPr>
                <w:rFonts w:ascii="Times New Roman" w:eastAsia="Times New Roman" w:hAnsi="Times New Roman"/>
                <w:lang w:eastAsia="ro-RO"/>
              </w:rPr>
              <w:t>Termen de livrare</w:t>
            </w:r>
          </w:p>
        </w:tc>
        <w:tc>
          <w:tcPr>
            <w:tcW w:w="6046" w:type="dxa"/>
            <w:vAlign w:val="center"/>
          </w:tcPr>
          <w:p w14:paraId="19433784" w14:textId="4286AD86" w:rsidR="00743389" w:rsidRPr="00251098" w:rsidRDefault="00743389" w:rsidP="00743389">
            <w:pPr>
              <w:jc w:val="both"/>
              <w:rPr>
                <w:sz w:val="22"/>
                <w:szCs w:val="22"/>
              </w:rPr>
            </w:pPr>
          </w:p>
        </w:tc>
        <w:tc>
          <w:tcPr>
            <w:tcW w:w="2760" w:type="dxa"/>
          </w:tcPr>
          <w:p w14:paraId="19433785" w14:textId="77777777" w:rsidR="00743389" w:rsidRPr="00251098" w:rsidRDefault="00743389" w:rsidP="006126B4">
            <w:pPr>
              <w:jc w:val="both"/>
              <w:rPr>
                <w:sz w:val="22"/>
                <w:szCs w:val="22"/>
              </w:rPr>
            </w:pPr>
          </w:p>
        </w:tc>
        <w:tc>
          <w:tcPr>
            <w:tcW w:w="2760" w:type="dxa"/>
          </w:tcPr>
          <w:p w14:paraId="19433786" w14:textId="77777777" w:rsidR="00743389" w:rsidRPr="00251098" w:rsidRDefault="00743389" w:rsidP="006126B4">
            <w:pPr>
              <w:jc w:val="both"/>
              <w:rPr>
                <w:sz w:val="22"/>
                <w:szCs w:val="22"/>
              </w:rPr>
            </w:pPr>
          </w:p>
        </w:tc>
      </w:tr>
      <w:tr w:rsidR="00A9562E" w:rsidRPr="00251098" w14:paraId="1943378E" w14:textId="77777777" w:rsidTr="006126B4">
        <w:trPr>
          <w:trHeight w:val="315"/>
          <w:jc w:val="center"/>
        </w:trPr>
        <w:tc>
          <w:tcPr>
            <w:tcW w:w="550" w:type="dxa"/>
            <w:vAlign w:val="center"/>
          </w:tcPr>
          <w:p w14:paraId="19433788" w14:textId="77777777" w:rsidR="00A9562E" w:rsidRPr="00251098" w:rsidRDefault="00706293"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41</w:t>
            </w:r>
          </w:p>
        </w:tc>
        <w:tc>
          <w:tcPr>
            <w:tcW w:w="9284" w:type="dxa"/>
            <w:gridSpan w:val="2"/>
            <w:noWrap/>
            <w:vAlign w:val="center"/>
          </w:tcPr>
          <w:p w14:paraId="19433789" w14:textId="77777777" w:rsidR="00A9562E" w:rsidRPr="00251098" w:rsidRDefault="00A9562E" w:rsidP="00A9562E">
            <w:pPr>
              <w:tabs>
                <w:tab w:val="left" w:pos="1843"/>
              </w:tabs>
              <w:rPr>
                <w:b/>
                <w:bCs/>
                <w:sz w:val="22"/>
                <w:szCs w:val="22"/>
              </w:rPr>
            </w:pPr>
            <w:r w:rsidRPr="00251098">
              <w:rPr>
                <w:b/>
                <w:bCs/>
                <w:sz w:val="22"/>
                <w:szCs w:val="22"/>
              </w:rPr>
              <w:t>Cerințe privind garanția comercială:</w:t>
            </w:r>
          </w:p>
          <w:p w14:paraId="6D9991EF" w14:textId="1A37E52A" w:rsidR="00251098" w:rsidRPr="00251098" w:rsidRDefault="00251098" w:rsidP="00251098">
            <w:pPr>
              <w:jc w:val="both"/>
              <w:rPr>
                <w:sz w:val="22"/>
                <w:szCs w:val="22"/>
              </w:rPr>
            </w:pPr>
            <w:r w:rsidRPr="00251098">
              <w:rPr>
                <w:sz w:val="22"/>
                <w:szCs w:val="22"/>
              </w:rPr>
              <w:t xml:space="preserve">Perioada de garanție va fi de minim </w:t>
            </w:r>
            <w:r w:rsidR="00676123">
              <w:rPr>
                <w:sz w:val="22"/>
                <w:szCs w:val="22"/>
              </w:rPr>
              <w:t>24</w:t>
            </w:r>
            <w:r w:rsidRPr="00251098">
              <w:rPr>
                <w:sz w:val="22"/>
                <w:szCs w:val="22"/>
              </w:rPr>
              <w:t xml:space="preserve"> luni.</w:t>
            </w:r>
          </w:p>
          <w:p w14:paraId="37806646" w14:textId="77777777" w:rsidR="00251098" w:rsidRPr="00251098" w:rsidRDefault="00251098" w:rsidP="00251098">
            <w:pPr>
              <w:jc w:val="both"/>
              <w:rPr>
                <w:sz w:val="22"/>
                <w:szCs w:val="22"/>
              </w:rPr>
            </w:pPr>
            <w:r w:rsidRPr="00251098">
              <w:rPr>
                <w:sz w:val="22"/>
                <w:szCs w:val="22"/>
              </w:rPr>
              <w:t>Perioada de garanție începe să curgă de la data receptiei calitative si cantitative a echipamentului.</w:t>
            </w:r>
          </w:p>
          <w:p w14:paraId="53E06D5C" w14:textId="77777777" w:rsidR="00251098" w:rsidRPr="00251098" w:rsidRDefault="00251098" w:rsidP="00251098">
            <w:pPr>
              <w:jc w:val="both"/>
              <w:rPr>
                <w:sz w:val="22"/>
                <w:szCs w:val="22"/>
              </w:rPr>
            </w:pPr>
            <w:r w:rsidRPr="00251098">
              <w:rPr>
                <w:sz w:val="22"/>
                <w:szCs w:val="22"/>
              </w:rPr>
              <w:t>Furnizorul are obligația de a garanta că produsele sunt noi, nefolosite, de ultima generație si nu vor avea niciun defect ca urmare a proiectului, materialelor si manoperei, sau a oricăror acțiuni sau omisiuni ale producătorului si ca acesta poate fi utilizat in condiții normale de funcționare.</w:t>
            </w:r>
          </w:p>
          <w:p w14:paraId="1943378B" w14:textId="48F7AD3E" w:rsidR="00A9562E" w:rsidRPr="00251098" w:rsidRDefault="00251098" w:rsidP="00251098">
            <w:pPr>
              <w:jc w:val="both"/>
              <w:rPr>
                <w:sz w:val="22"/>
                <w:szCs w:val="22"/>
              </w:rPr>
            </w:pPr>
            <w:r w:rsidRPr="00251098">
              <w:rPr>
                <w:sz w:val="22"/>
                <w:szCs w:val="22"/>
              </w:rPr>
              <w:t>Produsele trebuie sa fie acoperite de garanția minimă cerută în caietul de sarcini începând cu data recepției calitative a produselor. În acest interval de timp se va remedia gratuit orice neconformitate a produselor raportată la cerințele caietului de sarcini și orice defecțiune care nu este rezultatul unei utilizări necorespunzătoare.</w:t>
            </w:r>
          </w:p>
        </w:tc>
        <w:tc>
          <w:tcPr>
            <w:tcW w:w="2760" w:type="dxa"/>
          </w:tcPr>
          <w:p w14:paraId="1943378C" w14:textId="77777777" w:rsidR="00A9562E" w:rsidRPr="00251098" w:rsidRDefault="00A9562E" w:rsidP="006126B4">
            <w:pPr>
              <w:jc w:val="both"/>
              <w:rPr>
                <w:sz w:val="22"/>
                <w:szCs w:val="22"/>
              </w:rPr>
            </w:pPr>
          </w:p>
        </w:tc>
        <w:tc>
          <w:tcPr>
            <w:tcW w:w="2760" w:type="dxa"/>
          </w:tcPr>
          <w:p w14:paraId="1943378D" w14:textId="77777777" w:rsidR="00A9562E" w:rsidRPr="00251098" w:rsidRDefault="00A9562E" w:rsidP="006126B4">
            <w:pPr>
              <w:jc w:val="both"/>
              <w:rPr>
                <w:sz w:val="22"/>
                <w:szCs w:val="22"/>
              </w:rPr>
            </w:pPr>
          </w:p>
        </w:tc>
      </w:tr>
      <w:tr w:rsidR="00A9562E" w:rsidRPr="00251098" w14:paraId="19433798" w14:textId="77777777" w:rsidTr="006126B4">
        <w:trPr>
          <w:trHeight w:val="315"/>
          <w:jc w:val="center"/>
        </w:trPr>
        <w:tc>
          <w:tcPr>
            <w:tcW w:w="550" w:type="dxa"/>
            <w:vAlign w:val="center"/>
          </w:tcPr>
          <w:p w14:paraId="1943378F" w14:textId="77777777" w:rsidR="00A9562E" w:rsidRPr="00251098" w:rsidRDefault="00706293"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42</w:t>
            </w:r>
          </w:p>
        </w:tc>
        <w:tc>
          <w:tcPr>
            <w:tcW w:w="9284" w:type="dxa"/>
            <w:gridSpan w:val="2"/>
            <w:noWrap/>
            <w:vAlign w:val="center"/>
          </w:tcPr>
          <w:p w14:paraId="19433790" w14:textId="77777777" w:rsidR="00A9562E" w:rsidRPr="00251098" w:rsidRDefault="00A9562E" w:rsidP="00A9562E">
            <w:pPr>
              <w:tabs>
                <w:tab w:val="left" w:pos="1843"/>
              </w:tabs>
              <w:rPr>
                <w:b/>
                <w:bCs/>
                <w:sz w:val="22"/>
                <w:szCs w:val="22"/>
              </w:rPr>
            </w:pPr>
            <w:r w:rsidRPr="00251098">
              <w:rPr>
                <w:b/>
                <w:bCs/>
                <w:sz w:val="22"/>
                <w:szCs w:val="22"/>
              </w:rPr>
              <w:t>Condiții de acordare a garanției comerciale</w:t>
            </w:r>
          </w:p>
          <w:p w14:paraId="19433795" w14:textId="1B1026D7" w:rsidR="00A9562E" w:rsidRPr="00251098" w:rsidRDefault="005268DB" w:rsidP="00A9562E">
            <w:pPr>
              <w:pStyle w:val="ListParagraph"/>
              <w:tabs>
                <w:tab w:val="left" w:pos="993"/>
              </w:tabs>
              <w:ind w:left="0"/>
              <w:jc w:val="both"/>
              <w:rPr>
                <w:sz w:val="22"/>
                <w:szCs w:val="22"/>
              </w:rPr>
            </w:pPr>
            <w:r w:rsidRPr="00251098">
              <w:rPr>
                <w:bCs/>
                <w:sz w:val="22"/>
                <w:szCs w:val="22"/>
              </w:rPr>
              <w:t>...................</w:t>
            </w:r>
          </w:p>
        </w:tc>
        <w:tc>
          <w:tcPr>
            <w:tcW w:w="2760" w:type="dxa"/>
          </w:tcPr>
          <w:p w14:paraId="19433796" w14:textId="77777777" w:rsidR="00A9562E" w:rsidRPr="00251098" w:rsidRDefault="00A9562E" w:rsidP="006126B4">
            <w:pPr>
              <w:jc w:val="both"/>
              <w:rPr>
                <w:sz w:val="22"/>
                <w:szCs w:val="22"/>
              </w:rPr>
            </w:pPr>
          </w:p>
        </w:tc>
        <w:tc>
          <w:tcPr>
            <w:tcW w:w="2760" w:type="dxa"/>
          </w:tcPr>
          <w:p w14:paraId="19433797" w14:textId="77777777" w:rsidR="00A9562E" w:rsidRPr="00251098" w:rsidRDefault="00A9562E" w:rsidP="006126B4">
            <w:pPr>
              <w:jc w:val="both"/>
              <w:rPr>
                <w:sz w:val="22"/>
                <w:szCs w:val="22"/>
              </w:rPr>
            </w:pPr>
          </w:p>
        </w:tc>
      </w:tr>
      <w:tr w:rsidR="00A9562E" w:rsidRPr="00251098" w14:paraId="194337A0" w14:textId="77777777" w:rsidTr="006126B4">
        <w:trPr>
          <w:trHeight w:val="315"/>
          <w:jc w:val="center"/>
        </w:trPr>
        <w:tc>
          <w:tcPr>
            <w:tcW w:w="550" w:type="dxa"/>
            <w:vAlign w:val="center"/>
          </w:tcPr>
          <w:p w14:paraId="19433799" w14:textId="77777777" w:rsidR="00A9562E" w:rsidRPr="00251098" w:rsidRDefault="00706293"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43</w:t>
            </w:r>
          </w:p>
        </w:tc>
        <w:tc>
          <w:tcPr>
            <w:tcW w:w="9284" w:type="dxa"/>
            <w:gridSpan w:val="2"/>
            <w:noWrap/>
            <w:vAlign w:val="center"/>
          </w:tcPr>
          <w:p w14:paraId="1943379A" w14:textId="77777777" w:rsidR="00A9562E" w:rsidRPr="00251098" w:rsidRDefault="00A9562E" w:rsidP="00A9562E">
            <w:pPr>
              <w:tabs>
                <w:tab w:val="left" w:pos="1985"/>
              </w:tabs>
              <w:rPr>
                <w:b/>
                <w:bCs/>
                <w:sz w:val="22"/>
                <w:szCs w:val="22"/>
              </w:rPr>
            </w:pPr>
            <w:r w:rsidRPr="00251098">
              <w:rPr>
                <w:b/>
                <w:bCs/>
                <w:sz w:val="22"/>
                <w:szCs w:val="22"/>
              </w:rPr>
              <w:t>Locul furnizării produselor</w:t>
            </w:r>
          </w:p>
          <w:p w14:paraId="4DDB8A86" w14:textId="77777777" w:rsidR="00251098" w:rsidRPr="00251098" w:rsidRDefault="00251098" w:rsidP="00251098">
            <w:pPr>
              <w:pStyle w:val="ListParagraph"/>
              <w:jc w:val="both"/>
              <w:rPr>
                <w:sz w:val="22"/>
                <w:szCs w:val="22"/>
              </w:rPr>
            </w:pPr>
            <w:r w:rsidRPr="00251098">
              <w:rPr>
                <w:sz w:val="22"/>
                <w:szCs w:val="22"/>
              </w:rPr>
              <w:t>Produsele vor fi livrate pe cheltuiala ofertantului la sediul SC QUARTZ MATRIX SRL din localitatea Iasi, B-dul Carol I, nr. 5D, cod postal 700506, jud. Iași.</w:t>
            </w:r>
          </w:p>
          <w:p w14:paraId="7A5E2678" w14:textId="77777777" w:rsidR="00251098" w:rsidRPr="00251098" w:rsidRDefault="00251098" w:rsidP="00251098">
            <w:pPr>
              <w:pStyle w:val="ListParagraph"/>
              <w:jc w:val="both"/>
              <w:rPr>
                <w:sz w:val="22"/>
                <w:szCs w:val="22"/>
              </w:rPr>
            </w:pPr>
            <w:r w:rsidRPr="00251098">
              <w:rPr>
                <w:sz w:val="22"/>
                <w:szCs w:val="22"/>
              </w:rPr>
              <w:t>Livrările și recepțiile produselor se vor face în timpul programului de lucru al beneficiarului: luni – vineri între orele 08:30-16:30.</w:t>
            </w:r>
          </w:p>
          <w:p w14:paraId="1943379D" w14:textId="08F6CA19" w:rsidR="00A9562E" w:rsidRPr="00251098" w:rsidRDefault="00251098" w:rsidP="00251098">
            <w:pPr>
              <w:spacing w:line="264" w:lineRule="auto"/>
              <w:jc w:val="both"/>
              <w:rPr>
                <w:sz w:val="22"/>
                <w:szCs w:val="22"/>
              </w:rPr>
            </w:pPr>
            <w:r w:rsidRPr="00251098">
              <w:rPr>
                <w:sz w:val="22"/>
                <w:szCs w:val="22"/>
              </w:rPr>
              <w:t>Toate cheltuielile de livrare până la destinația finală a produselor, indicată de beneficiar, intră în sarcina furnizorului.</w:t>
            </w:r>
          </w:p>
        </w:tc>
        <w:tc>
          <w:tcPr>
            <w:tcW w:w="2760" w:type="dxa"/>
          </w:tcPr>
          <w:p w14:paraId="1943379E" w14:textId="77777777" w:rsidR="00A9562E" w:rsidRPr="00251098" w:rsidRDefault="00A9562E" w:rsidP="006126B4">
            <w:pPr>
              <w:jc w:val="both"/>
              <w:rPr>
                <w:sz w:val="22"/>
                <w:szCs w:val="22"/>
              </w:rPr>
            </w:pPr>
          </w:p>
        </w:tc>
        <w:tc>
          <w:tcPr>
            <w:tcW w:w="2760" w:type="dxa"/>
          </w:tcPr>
          <w:p w14:paraId="1943379F" w14:textId="77777777" w:rsidR="00A9562E" w:rsidRPr="00251098" w:rsidRDefault="00A9562E" w:rsidP="006126B4">
            <w:pPr>
              <w:jc w:val="both"/>
              <w:rPr>
                <w:sz w:val="22"/>
                <w:szCs w:val="22"/>
              </w:rPr>
            </w:pPr>
          </w:p>
        </w:tc>
      </w:tr>
      <w:tr w:rsidR="00A9562E" w:rsidRPr="00251098" w14:paraId="194337A9" w14:textId="77777777" w:rsidTr="006126B4">
        <w:trPr>
          <w:trHeight w:val="315"/>
          <w:jc w:val="center"/>
        </w:trPr>
        <w:tc>
          <w:tcPr>
            <w:tcW w:w="550" w:type="dxa"/>
            <w:vAlign w:val="center"/>
          </w:tcPr>
          <w:p w14:paraId="194337A1" w14:textId="77777777" w:rsidR="00A9562E" w:rsidRPr="00251098" w:rsidRDefault="00706293"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44</w:t>
            </w:r>
          </w:p>
        </w:tc>
        <w:tc>
          <w:tcPr>
            <w:tcW w:w="9284" w:type="dxa"/>
            <w:gridSpan w:val="2"/>
            <w:noWrap/>
            <w:vAlign w:val="center"/>
          </w:tcPr>
          <w:p w14:paraId="194337A2" w14:textId="77777777" w:rsidR="00A9562E" w:rsidRPr="00251098" w:rsidRDefault="00A9562E" w:rsidP="00A9562E">
            <w:pPr>
              <w:tabs>
                <w:tab w:val="left" w:pos="1985"/>
              </w:tabs>
              <w:rPr>
                <w:b/>
                <w:bCs/>
                <w:sz w:val="22"/>
                <w:szCs w:val="22"/>
              </w:rPr>
            </w:pPr>
            <w:r w:rsidRPr="00251098">
              <w:rPr>
                <w:b/>
                <w:bCs/>
                <w:sz w:val="22"/>
                <w:szCs w:val="22"/>
              </w:rPr>
              <w:t>Ambalarea produselor</w:t>
            </w:r>
          </w:p>
          <w:p w14:paraId="0EF0D798" w14:textId="77777777" w:rsidR="00251098" w:rsidRPr="00251098" w:rsidRDefault="00251098" w:rsidP="00251098">
            <w:pPr>
              <w:spacing w:line="264" w:lineRule="auto"/>
              <w:jc w:val="both"/>
              <w:rPr>
                <w:sz w:val="22"/>
                <w:szCs w:val="22"/>
              </w:rPr>
            </w:pPr>
            <w:r w:rsidRPr="00251098">
              <w:rPr>
                <w:sz w:val="22"/>
                <w:szCs w:val="22"/>
              </w:rPr>
              <w:t>Contractantul are obligația de a ambala produsele pentru ca acestea sa facă față, fără limitare, la manipularea dură din timpul transportului, tranzitului și expunerii la temperaturi extreme, la soare și la precipitațiile care ar putea să apară în timpul transportului și depozitării în aer liber, în așa fel încât să ajungă în bună stare la destinația finală.</w:t>
            </w:r>
          </w:p>
          <w:p w14:paraId="488BA7D4" w14:textId="77777777" w:rsidR="00251098" w:rsidRPr="00251098" w:rsidRDefault="00251098" w:rsidP="00251098">
            <w:pPr>
              <w:spacing w:line="264" w:lineRule="auto"/>
              <w:jc w:val="both"/>
              <w:rPr>
                <w:sz w:val="22"/>
                <w:szCs w:val="22"/>
              </w:rPr>
            </w:pPr>
            <w:r w:rsidRPr="00251098">
              <w:rPr>
                <w:sz w:val="22"/>
                <w:szCs w:val="22"/>
              </w:rPr>
              <w:t>În cazul ambalării greutăților și volumelor în cutii, ofertantul va lua în considerare, unde este cazul, distanța mare până la destinația finală a produselor și absența facilităților de manipulare grea în toate punctele de tranzit.</w:t>
            </w:r>
          </w:p>
          <w:p w14:paraId="30B2400A" w14:textId="77777777" w:rsidR="00251098" w:rsidRPr="00251098" w:rsidRDefault="00251098" w:rsidP="00251098">
            <w:pPr>
              <w:spacing w:line="264" w:lineRule="auto"/>
              <w:jc w:val="both"/>
              <w:rPr>
                <w:sz w:val="22"/>
                <w:szCs w:val="22"/>
              </w:rPr>
            </w:pPr>
            <w:r w:rsidRPr="00251098">
              <w:rPr>
                <w:sz w:val="22"/>
                <w:szCs w:val="22"/>
              </w:rPr>
              <w:t>Ambalarea, marcarea și documentația din interiorul sau din afara pachetelor vor respecta strict cerințele prevăzute de dispozițiile legale în materie.</w:t>
            </w:r>
          </w:p>
          <w:p w14:paraId="194337A6" w14:textId="414F992C" w:rsidR="00A9562E" w:rsidRPr="00251098" w:rsidRDefault="00251098" w:rsidP="00251098">
            <w:pPr>
              <w:spacing w:line="264" w:lineRule="auto"/>
              <w:jc w:val="both"/>
              <w:rPr>
                <w:sz w:val="22"/>
                <w:szCs w:val="22"/>
              </w:rPr>
            </w:pPr>
            <w:r w:rsidRPr="00251098">
              <w:rPr>
                <w:sz w:val="22"/>
                <w:szCs w:val="22"/>
              </w:rPr>
              <w:lastRenderedPageBreak/>
              <w:t>Toate materialele de ambalare a produselor, precum și toate materialele necesare protecției coletelor (paleţi de lemn, foi de protecție, etc) rămân în proprietatea Autorității Contractante.</w:t>
            </w:r>
          </w:p>
        </w:tc>
        <w:tc>
          <w:tcPr>
            <w:tcW w:w="2760" w:type="dxa"/>
          </w:tcPr>
          <w:p w14:paraId="194337A7" w14:textId="77777777" w:rsidR="00A9562E" w:rsidRPr="00251098" w:rsidRDefault="00A9562E" w:rsidP="006126B4">
            <w:pPr>
              <w:jc w:val="both"/>
              <w:rPr>
                <w:sz w:val="22"/>
                <w:szCs w:val="22"/>
              </w:rPr>
            </w:pPr>
          </w:p>
        </w:tc>
        <w:tc>
          <w:tcPr>
            <w:tcW w:w="2760" w:type="dxa"/>
          </w:tcPr>
          <w:p w14:paraId="194337A8" w14:textId="77777777" w:rsidR="00A9562E" w:rsidRPr="00251098" w:rsidRDefault="00A9562E" w:rsidP="006126B4">
            <w:pPr>
              <w:jc w:val="both"/>
              <w:rPr>
                <w:sz w:val="22"/>
                <w:szCs w:val="22"/>
              </w:rPr>
            </w:pPr>
          </w:p>
        </w:tc>
      </w:tr>
      <w:tr w:rsidR="00A9562E" w:rsidRPr="00251098" w14:paraId="194337B2" w14:textId="77777777" w:rsidTr="006126B4">
        <w:trPr>
          <w:trHeight w:val="315"/>
          <w:jc w:val="center"/>
        </w:trPr>
        <w:tc>
          <w:tcPr>
            <w:tcW w:w="550" w:type="dxa"/>
            <w:vAlign w:val="center"/>
          </w:tcPr>
          <w:p w14:paraId="194337AA" w14:textId="77777777" w:rsidR="00A9562E" w:rsidRPr="00251098" w:rsidRDefault="00706293"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45</w:t>
            </w:r>
          </w:p>
        </w:tc>
        <w:tc>
          <w:tcPr>
            <w:tcW w:w="9284" w:type="dxa"/>
            <w:gridSpan w:val="2"/>
            <w:noWrap/>
            <w:vAlign w:val="center"/>
          </w:tcPr>
          <w:p w14:paraId="32C2074B" w14:textId="77777777" w:rsidR="00251098" w:rsidRPr="00251098" w:rsidRDefault="00251098" w:rsidP="00251098">
            <w:pPr>
              <w:jc w:val="both"/>
              <w:rPr>
                <w:b/>
                <w:bCs/>
                <w:sz w:val="22"/>
                <w:szCs w:val="22"/>
              </w:rPr>
            </w:pPr>
            <w:r w:rsidRPr="00251098">
              <w:rPr>
                <w:b/>
                <w:bCs/>
                <w:sz w:val="22"/>
                <w:szCs w:val="22"/>
              </w:rPr>
              <w:t>Instalare si  punere în funcțiune</w:t>
            </w:r>
          </w:p>
          <w:p w14:paraId="194337AF" w14:textId="589EA06F" w:rsidR="00A9562E" w:rsidRPr="00251098" w:rsidRDefault="00251098" w:rsidP="00251098">
            <w:pPr>
              <w:jc w:val="both"/>
              <w:rPr>
                <w:sz w:val="22"/>
                <w:szCs w:val="22"/>
              </w:rPr>
            </w:pPr>
            <w:r w:rsidRPr="00251098">
              <w:rPr>
                <w:sz w:val="22"/>
                <w:szCs w:val="22"/>
              </w:rPr>
              <w:t>Instalarea si punerea în funcțiune se va realiza de catre contractant  in prezenta reprezentanților SC QUARTZ MATRIX SRL.</w:t>
            </w:r>
          </w:p>
        </w:tc>
        <w:tc>
          <w:tcPr>
            <w:tcW w:w="2760" w:type="dxa"/>
          </w:tcPr>
          <w:p w14:paraId="194337B0" w14:textId="77777777" w:rsidR="00A9562E" w:rsidRPr="00251098" w:rsidRDefault="00A9562E" w:rsidP="006126B4">
            <w:pPr>
              <w:jc w:val="both"/>
              <w:rPr>
                <w:sz w:val="22"/>
                <w:szCs w:val="22"/>
              </w:rPr>
            </w:pPr>
          </w:p>
        </w:tc>
        <w:tc>
          <w:tcPr>
            <w:tcW w:w="2760" w:type="dxa"/>
          </w:tcPr>
          <w:p w14:paraId="194337B1" w14:textId="77777777" w:rsidR="00A9562E" w:rsidRPr="00251098" w:rsidRDefault="00A9562E" w:rsidP="006126B4">
            <w:pPr>
              <w:jc w:val="both"/>
              <w:rPr>
                <w:sz w:val="22"/>
                <w:szCs w:val="22"/>
              </w:rPr>
            </w:pPr>
          </w:p>
        </w:tc>
      </w:tr>
      <w:tr w:rsidR="00A9562E" w:rsidRPr="00251098" w14:paraId="194337BC" w14:textId="77777777" w:rsidTr="006126B4">
        <w:trPr>
          <w:trHeight w:val="315"/>
          <w:jc w:val="center"/>
        </w:trPr>
        <w:tc>
          <w:tcPr>
            <w:tcW w:w="550" w:type="dxa"/>
            <w:vAlign w:val="center"/>
          </w:tcPr>
          <w:p w14:paraId="194337B3" w14:textId="77777777" w:rsidR="00A9562E" w:rsidRPr="00251098" w:rsidRDefault="00706293"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46</w:t>
            </w:r>
          </w:p>
        </w:tc>
        <w:tc>
          <w:tcPr>
            <w:tcW w:w="9284" w:type="dxa"/>
            <w:gridSpan w:val="2"/>
            <w:noWrap/>
            <w:vAlign w:val="center"/>
          </w:tcPr>
          <w:p w14:paraId="194337B4" w14:textId="77777777" w:rsidR="00A9562E" w:rsidRPr="00251098" w:rsidRDefault="00A9562E" w:rsidP="00A9562E">
            <w:pPr>
              <w:rPr>
                <w:b/>
                <w:bCs/>
                <w:sz w:val="22"/>
                <w:szCs w:val="22"/>
              </w:rPr>
            </w:pPr>
            <w:r w:rsidRPr="00251098">
              <w:rPr>
                <w:b/>
                <w:bCs/>
                <w:sz w:val="22"/>
                <w:szCs w:val="22"/>
              </w:rPr>
              <w:t>Service</w:t>
            </w:r>
          </w:p>
          <w:p w14:paraId="348B3A3E" w14:textId="77777777" w:rsidR="00251098" w:rsidRPr="00251098" w:rsidRDefault="00251098" w:rsidP="00251098">
            <w:pPr>
              <w:spacing w:line="276" w:lineRule="auto"/>
              <w:jc w:val="both"/>
              <w:rPr>
                <w:bCs/>
                <w:sz w:val="22"/>
                <w:szCs w:val="22"/>
              </w:rPr>
            </w:pPr>
            <w:r w:rsidRPr="00251098">
              <w:rPr>
                <w:bCs/>
                <w:sz w:val="22"/>
                <w:szCs w:val="22"/>
              </w:rPr>
              <w:t>Contractantul răspunde faţă de Autoritatea contractanta pentru orice neconformitate care există în momentul livrării produselor şi care este constatată în perioada de garantie.</w:t>
            </w:r>
          </w:p>
          <w:p w14:paraId="5C462DE5" w14:textId="77777777" w:rsidR="00251098" w:rsidRPr="00251098" w:rsidRDefault="00251098" w:rsidP="00251098">
            <w:pPr>
              <w:spacing w:line="276" w:lineRule="auto"/>
              <w:jc w:val="both"/>
              <w:rPr>
                <w:bCs/>
                <w:sz w:val="22"/>
                <w:szCs w:val="22"/>
              </w:rPr>
            </w:pPr>
            <w:r w:rsidRPr="00251098">
              <w:rPr>
                <w:bCs/>
                <w:sz w:val="22"/>
                <w:szCs w:val="22"/>
              </w:rPr>
              <w:t xml:space="preserve">In perioada de garanție Contractantul va efectua pe cheltuiala sa remedierea neconformitatilor sau defectiunilor aparute ca urmare a unor vicii de fabricatie si aducerea în conformitate a produsului, cu respectarea prescripțiilor producătorului. </w:t>
            </w:r>
          </w:p>
          <w:p w14:paraId="0B5B8E13" w14:textId="77777777" w:rsidR="00251098" w:rsidRPr="00251098" w:rsidRDefault="00251098" w:rsidP="00251098">
            <w:pPr>
              <w:spacing w:line="276" w:lineRule="auto"/>
              <w:jc w:val="both"/>
              <w:rPr>
                <w:bCs/>
                <w:sz w:val="22"/>
                <w:szCs w:val="22"/>
              </w:rPr>
            </w:pPr>
            <w:r w:rsidRPr="00251098">
              <w:rPr>
                <w:bCs/>
                <w:sz w:val="22"/>
                <w:szCs w:val="22"/>
              </w:rPr>
              <w:t>Contractantul va asigura remedierea si aducerea în conformitate a produsului la locul unde acesta se afla, respectiv la sediul SC QUARTZ MATRIX SRL din localitatea Iasi, B-dul Carol I, nr. 5D, cod postal 700506, jud. Iași.</w:t>
            </w:r>
          </w:p>
          <w:p w14:paraId="5266273F" w14:textId="77777777" w:rsidR="00251098" w:rsidRPr="00251098" w:rsidRDefault="00251098" w:rsidP="00251098">
            <w:pPr>
              <w:spacing w:line="276" w:lineRule="auto"/>
              <w:jc w:val="both"/>
              <w:rPr>
                <w:bCs/>
                <w:sz w:val="22"/>
                <w:szCs w:val="22"/>
              </w:rPr>
            </w:pPr>
            <w:r w:rsidRPr="00251098">
              <w:rPr>
                <w:bCs/>
                <w:sz w:val="22"/>
                <w:szCs w:val="22"/>
              </w:rPr>
              <w:t>In cazul in care remedierea si aducerea în conformitate a produsului nu se poate efectua decât intr-o unitate service specializata, preluarea, transportul si returnarea produsului la / de la unitatea service, precum si cheltuielile aferente cad in sarcina Contractantul.</w:t>
            </w:r>
          </w:p>
          <w:p w14:paraId="194337B9" w14:textId="33FC8C81" w:rsidR="00A9562E" w:rsidRPr="00251098" w:rsidRDefault="00251098" w:rsidP="00251098">
            <w:pPr>
              <w:jc w:val="both"/>
              <w:rPr>
                <w:sz w:val="22"/>
                <w:szCs w:val="22"/>
              </w:rPr>
            </w:pPr>
            <w:r w:rsidRPr="00251098">
              <w:rPr>
                <w:bCs/>
                <w:sz w:val="22"/>
                <w:szCs w:val="22"/>
              </w:rPr>
              <w:t>Perioada de garantie acordata initial se va prelungi cu durata cu de nefuncţionare a produsului, din momentul la care a fost adusă la cunoştinţa Contractantul  lipsa de conformitate până la predarea efectivă a produsului în stare de utilizare normală către Autoritatea Contractanta.  În cazul în care neconformitatea este remediată prin înlocuire, pentru produsele care înlocuiesc produsele neconforme, perioada de garantie începe să curgă de la data înlocuirii.</w:t>
            </w:r>
          </w:p>
        </w:tc>
        <w:tc>
          <w:tcPr>
            <w:tcW w:w="2760" w:type="dxa"/>
          </w:tcPr>
          <w:p w14:paraId="194337BA" w14:textId="77777777" w:rsidR="00A9562E" w:rsidRPr="00251098" w:rsidRDefault="00A9562E" w:rsidP="006126B4">
            <w:pPr>
              <w:jc w:val="both"/>
              <w:rPr>
                <w:sz w:val="22"/>
                <w:szCs w:val="22"/>
              </w:rPr>
            </w:pPr>
          </w:p>
        </w:tc>
        <w:tc>
          <w:tcPr>
            <w:tcW w:w="2760" w:type="dxa"/>
          </w:tcPr>
          <w:p w14:paraId="194337BB" w14:textId="77777777" w:rsidR="00A9562E" w:rsidRPr="00251098" w:rsidRDefault="00A9562E" w:rsidP="006126B4">
            <w:pPr>
              <w:jc w:val="both"/>
              <w:rPr>
                <w:sz w:val="22"/>
                <w:szCs w:val="22"/>
              </w:rPr>
            </w:pPr>
          </w:p>
        </w:tc>
      </w:tr>
      <w:tr w:rsidR="00A9562E" w:rsidRPr="00251098" w14:paraId="194337C3" w14:textId="77777777" w:rsidTr="006126B4">
        <w:trPr>
          <w:trHeight w:val="315"/>
          <w:jc w:val="center"/>
        </w:trPr>
        <w:tc>
          <w:tcPr>
            <w:tcW w:w="550" w:type="dxa"/>
            <w:vAlign w:val="center"/>
          </w:tcPr>
          <w:p w14:paraId="194337BD" w14:textId="77777777" w:rsidR="00A9562E" w:rsidRPr="00251098" w:rsidRDefault="00706293"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47</w:t>
            </w:r>
          </w:p>
        </w:tc>
        <w:tc>
          <w:tcPr>
            <w:tcW w:w="9284" w:type="dxa"/>
            <w:gridSpan w:val="2"/>
            <w:noWrap/>
            <w:vAlign w:val="center"/>
          </w:tcPr>
          <w:p w14:paraId="194337BE" w14:textId="77777777" w:rsidR="00A9562E" w:rsidRPr="00251098" w:rsidRDefault="00A9562E" w:rsidP="00A9562E">
            <w:pPr>
              <w:rPr>
                <w:b/>
                <w:bCs/>
                <w:sz w:val="22"/>
                <w:szCs w:val="22"/>
              </w:rPr>
            </w:pPr>
            <w:r w:rsidRPr="00251098">
              <w:rPr>
                <w:b/>
                <w:bCs/>
                <w:sz w:val="22"/>
                <w:szCs w:val="22"/>
              </w:rPr>
              <w:t>Suport tehnic</w:t>
            </w:r>
          </w:p>
          <w:p w14:paraId="29153828" w14:textId="77777777" w:rsidR="00251098" w:rsidRPr="00251098" w:rsidRDefault="00251098" w:rsidP="00251098">
            <w:pPr>
              <w:pStyle w:val="ListParagraph"/>
              <w:jc w:val="both"/>
              <w:rPr>
                <w:sz w:val="22"/>
                <w:szCs w:val="22"/>
              </w:rPr>
            </w:pPr>
            <w:r w:rsidRPr="00251098">
              <w:rPr>
                <w:sz w:val="22"/>
                <w:szCs w:val="22"/>
              </w:rPr>
              <w:t xml:space="preserve">Pe toata durata contractului si in perioada de garanție , Contractantul va asigura suport tehnic. </w:t>
            </w:r>
          </w:p>
          <w:p w14:paraId="194337C0" w14:textId="2E182A87" w:rsidR="00A9562E" w:rsidRPr="00251098" w:rsidRDefault="00251098" w:rsidP="00251098">
            <w:pPr>
              <w:pStyle w:val="ListParagraph"/>
              <w:ind w:left="0"/>
              <w:jc w:val="both"/>
              <w:rPr>
                <w:sz w:val="22"/>
                <w:szCs w:val="22"/>
              </w:rPr>
            </w:pPr>
            <w:r w:rsidRPr="00251098">
              <w:rPr>
                <w:sz w:val="22"/>
                <w:szCs w:val="22"/>
              </w:rPr>
              <w:t>Contractantul va răspunde in timp util la orice incident semnalat de Autoritatea Contractanta, in funcție de nivelul incidentului.</w:t>
            </w:r>
          </w:p>
        </w:tc>
        <w:tc>
          <w:tcPr>
            <w:tcW w:w="2760" w:type="dxa"/>
          </w:tcPr>
          <w:p w14:paraId="194337C1" w14:textId="77777777" w:rsidR="00A9562E" w:rsidRPr="00251098" w:rsidRDefault="00A9562E" w:rsidP="006126B4">
            <w:pPr>
              <w:jc w:val="both"/>
              <w:rPr>
                <w:sz w:val="22"/>
                <w:szCs w:val="22"/>
              </w:rPr>
            </w:pPr>
          </w:p>
        </w:tc>
        <w:tc>
          <w:tcPr>
            <w:tcW w:w="2760" w:type="dxa"/>
          </w:tcPr>
          <w:p w14:paraId="194337C2" w14:textId="77777777" w:rsidR="00A9562E" w:rsidRPr="00251098" w:rsidRDefault="00A9562E" w:rsidP="006126B4">
            <w:pPr>
              <w:jc w:val="both"/>
              <w:rPr>
                <w:sz w:val="22"/>
                <w:szCs w:val="22"/>
              </w:rPr>
            </w:pPr>
          </w:p>
        </w:tc>
      </w:tr>
      <w:tr w:rsidR="00A9562E" w:rsidRPr="00251098" w14:paraId="194337D9" w14:textId="77777777" w:rsidTr="006126B4">
        <w:trPr>
          <w:trHeight w:val="315"/>
          <w:jc w:val="center"/>
        </w:trPr>
        <w:tc>
          <w:tcPr>
            <w:tcW w:w="550" w:type="dxa"/>
            <w:vAlign w:val="center"/>
          </w:tcPr>
          <w:p w14:paraId="194337CA" w14:textId="0CABB771" w:rsidR="00A9562E" w:rsidRPr="00251098" w:rsidRDefault="00251098"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48</w:t>
            </w:r>
          </w:p>
        </w:tc>
        <w:tc>
          <w:tcPr>
            <w:tcW w:w="9284" w:type="dxa"/>
            <w:gridSpan w:val="2"/>
            <w:noWrap/>
            <w:vAlign w:val="center"/>
          </w:tcPr>
          <w:p w14:paraId="194337CB" w14:textId="77777777" w:rsidR="00A9562E" w:rsidRPr="00251098" w:rsidRDefault="00A9562E" w:rsidP="006126B4">
            <w:pPr>
              <w:jc w:val="both"/>
              <w:rPr>
                <w:b/>
                <w:sz w:val="22"/>
                <w:szCs w:val="22"/>
              </w:rPr>
            </w:pPr>
            <w:r w:rsidRPr="00251098">
              <w:rPr>
                <w:b/>
                <w:sz w:val="22"/>
                <w:szCs w:val="22"/>
              </w:rPr>
              <w:t>Documente ce trebuie furnizate autorității contractante în legătură cu produsul</w:t>
            </w:r>
          </w:p>
          <w:p w14:paraId="194337CC" w14:textId="77777777" w:rsidR="00A9562E" w:rsidRPr="00251098" w:rsidRDefault="00A9562E" w:rsidP="00A9562E">
            <w:pPr>
              <w:ind w:firstLine="567"/>
              <w:jc w:val="both"/>
              <w:rPr>
                <w:rFonts w:eastAsia="Calibri"/>
                <w:bCs/>
                <w:sz w:val="22"/>
                <w:szCs w:val="22"/>
              </w:rPr>
            </w:pPr>
            <w:r w:rsidRPr="00251098">
              <w:rPr>
                <w:bCs/>
                <w:sz w:val="22"/>
                <w:szCs w:val="22"/>
              </w:rPr>
              <w:t>Produsul va fi însoțit de documentația compusă cel puțin din:</w:t>
            </w:r>
          </w:p>
          <w:p w14:paraId="194337CE" w14:textId="77777777" w:rsidR="00A9562E" w:rsidRPr="00251098" w:rsidRDefault="00A9562E" w:rsidP="00A9562E">
            <w:pPr>
              <w:numPr>
                <w:ilvl w:val="0"/>
                <w:numId w:val="17"/>
              </w:numPr>
              <w:spacing w:line="276" w:lineRule="auto"/>
              <w:ind w:left="567" w:firstLine="567"/>
              <w:jc w:val="both"/>
              <w:rPr>
                <w:sz w:val="22"/>
                <w:szCs w:val="22"/>
              </w:rPr>
            </w:pPr>
            <w:r w:rsidRPr="00251098">
              <w:rPr>
                <w:sz w:val="22"/>
                <w:szCs w:val="22"/>
              </w:rPr>
              <w:t>Certificat de conformitate</w:t>
            </w:r>
            <w:r w:rsidR="006E5222" w:rsidRPr="00251098">
              <w:rPr>
                <w:sz w:val="22"/>
                <w:szCs w:val="22"/>
              </w:rPr>
              <w:t xml:space="preserve"> </w:t>
            </w:r>
            <w:r w:rsidRPr="00251098">
              <w:rPr>
                <w:sz w:val="22"/>
                <w:szCs w:val="22"/>
              </w:rPr>
              <w:t>/ atestat de conformitate / declarație de conformitate;</w:t>
            </w:r>
          </w:p>
          <w:p w14:paraId="194337CF" w14:textId="77777777" w:rsidR="00A9562E" w:rsidRPr="00251098" w:rsidRDefault="00A9562E" w:rsidP="00A9562E">
            <w:pPr>
              <w:numPr>
                <w:ilvl w:val="0"/>
                <w:numId w:val="17"/>
              </w:numPr>
              <w:spacing w:line="276" w:lineRule="auto"/>
              <w:ind w:left="567" w:firstLine="567"/>
              <w:jc w:val="both"/>
              <w:rPr>
                <w:sz w:val="22"/>
                <w:szCs w:val="22"/>
              </w:rPr>
            </w:pPr>
            <w:r w:rsidRPr="00251098">
              <w:rPr>
                <w:sz w:val="22"/>
                <w:szCs w:val="22"/>
              </w:rPr>
              <w:t>Certificat de garanție;</w:t>
            </w:r>
          </w:p>
          <w:p w14:paraId="194337D3" w14:textId="77777777" w:rsidR="00A9562E" w:rsidRPr="00251098" w:rsidRDefault="00A9562E" w:rsidP="00A9562E">
            <w:pPr>
              <w:numPr>
                <w:ilvl w:val="0"/>
                <w:numId w:val="17"/>
              </w:numPr>
              <w:spacing w:line="276" w:lineRule="auto"/>
              <w:ind w:left="567" w:firstLine="567"/>
              <w:jc w:val="both"/>
              <w:rPr>
                <w:sz w:val="22"/>
                <w:szCs w:val="22"/>
              </w:rPr>
            </w:pPr>
            <w:r w:rsidRPr="00251098">
              <w:rPr>
                <w:sz w:val="22"/>
                <w:szCs w:val="22"/>
              </w:rPr>
              <w:t>Instructiuni privind intretinerea si reviziile periodice</w:t>
            </w:r>
          </w:p>
          <w:p w14:paraId="194337D4" w14:textId="77777777" w:rsidR="00A9562E" w:rsidRPr="00251098" w:rsidRDefault="00A9562E" w:rsidP="00A9562E">
            <w:pPr>
              <w:numPr>
                <w:ilvl w:val="0"/>
                <w:numId w:val="17"/>
              </w:numPr>
              <w:spacing w:line="276" w:lineRule="auto"/>
              <w:ind w:left="567" w:firstLine="567"/>
              <w:jc w:val="both"/>
              <w:rPr>
                <w:sz w:val="22"/>
                <w:szCs w:val="22"/>
              </w:rPr>
            </w:pPr>
            <w:r w:rsidRPr="00251098">
              <w:rPr>
                <w:sz w:val="22"/>
                <w:szCs w:val="22"/>
              </w:rPr>
              <w:t xml:space="preserve">Manual de utilizare; </w:t>
            </w:r>
          </w:p>
          <w:p w14:paraId="194337D5" w14:textId="77777777" w:rsidR="00A9562E" w:rsidRPr="00251098" w:rsidRDefault="00A9562E" w:rsidP="00A9562E">
            <w:pPr>
              <w:numPr>
                <w:ilvl w:val="0"/>
                <w:numId w:val="17"/>
              </w:numPr>
              <w:spacing w:line="276" w:lineRule="auto"/>
              <w:ind w:left="567" w:firstLine="567"/>
              <w:jc w:val="both"/>
              <w:rPr>
                <w:spacing w:val="1"/>
                <w:sz w:val="22"/>
                <w:szCs w:val="22"/>
              </w:rPr>
            </w:pPr>
            <w:r w:rsidRPr="00251098">
              <w:rPr>
                <w:spacing w:val="1"/>
                <w:sz w:val="22"/>
                <w:szCs w:val="22"/>
              </w:rPr>
              <w:t>Proces verbal de recepție;</w:t>
            </w:r>
          </w:p>
          <w:p w14:paraId="6415D741" w14:textId="77777777" w:rsidR="00251098" w:rsidRPr="00251098" w:rsidRDefault="00251098" w:rsidP="00251098">
            <w:pPr>
              <w:pStyle w:val="ListParagraph"/>
              <w:numPr>
                <w:ilvl w:val="0"/>
                <w:numId w:val="17"/>
              </w:numPr>
              <w:rPr>
                <w:spacing w:val="1"/>
                <w:sz w:val="22"/>
                <w:szCs w:val="22"/>
              </w:rPr>
            </w:pPr>
            <w:r w:rsidRPr="00251098">
              <w:rPr>
                <w:spacing w:val="1"/>
                <w:sz w:val="22"/>
                <w:szCs w:val="22"/>
              </w:rPr>
              <w:t>Proces verbal de punere in functiune;</w:t>
            </w:r>
          </w:p>
          <w:p w14:paraId="194337D6" w14:textId="77777777" w:rsidR="00A9562E" w:rsidRPr="00251098" w:rsidRDefault="00A9562E" w:rsidP="006126B4">
            <w:pPr>
              <w:autoSpaceDE w:val="0"/>
              <w:autoSpaceDN w:val="0"/>
              <w:adjustRightInd w:val="0"/>
              <w:ind w:firstLine="567"/>
              <w:jc w:val="both"/>
              <w:rPr>
                <w:sz w:val="22"/>
                <w:szCs w:val="22"/>
              </w:rPr>
            </w:pPr>
            <w:r w:rsidRPr="00251098">
              <w:rPr>
                <w:rFonts w:eastAsia="SegoeUI"/>
                <w:sz w:val="22"/>
                <w:szCs w:val="22"/>
                <w:lang w:val="pt-BR"/>
              </w:rPr>
              <w:lastRenderedPageBreak/>
              <w:t>Documentele emise în altă limbă vor fi prezentate și în traducere autorizată în limba română.</w:t>
            </w:r>
            <w:r w:rsidR="006126B4" w:rsidRPr="00251098">
              <w:rPr>
                <w:sz w:val="22"/>
                <w:szCs w:val="22"/>
              </w:rPr>
              <w:t xml:space="preserve"> </w:t>
            </w:r>
          </w:p>
        </w:tc>
        <w:tc>
          <w:tcPr>
            <w:tcW w:w="2760" w:type="dxa"/>
          </w:tcPr>
          <w:p w14:paraId="194337D7" w14:textId="77777777" w:rsidR="00A9562E" w:rsidRPr="00251098" w:rsidRDefault="00A9562E" w:rsidP="006126B4">
            <w:pPr>
              <w:jc w:val="both"/>
              <w:rPr>
                <w:sz w:val="22"/>
                <w:szCs w:val="22"/>
              </w:rPr>
            </w:pPr>
          </w:p>
        </w:tc>
        <w:tc>
          <w:tcPr>
            <w:tcW w:w="2760" w:type="dxa"/>
          </w:tcPr>
          <w:p w14:paraId="194337D8" w14:textId="77777777" w:rsidR="00A9562E" w:rsidRPr="00251098" w:rsidRDefault="00A9562E" w:rsidP="006126B4">
            <w:pPr>
              <w:jc w:val="both"/>
              <w:rPr>
                <w:sz w:val="22"/>
                <w:szCs w:val="22"/>
              </w:rPr>
            </w:pPr>
          </w:p>
        </w:tc>
      </w:tr>
      <w:tr w:rsidR="007C510C" w:rsidRPr="00251098" w14:paraId="6040F4BC" w14:textId="77777777" w:rsidTr="006126B4">
        <w:trPr>
          <w:trHeight w:val="315"/>
          <w:jc w:val="center"/>
        </w:trPr>
        <w:tc>
          <w:tcPr>
            <w:tcW w:w="550" w:type="dxa"/>
            <w:vAlign w:val="center"/>
          </w:tcPr>
          <w:p w14:paraId="5F2DBA01" w14:textId="424B0CC9" w:rsidR="007C510C" w:rsidRPr="00251098" w:rsidRDefault="007C510C" w:rsidP="006126B4">
            <w:pPr>
              <w:pStyle w:val="NoSpacing"/>
              <w:spacing w:line="264" w:lineRule="auto"/>
              <w:jc w:val="center"/>
              <w:rPr>
                <w:rFonts w:ascii="Times New Roman" w:eastAsia="Times New Roman" w:hAnsi="Times New Roman"/>
                <w:lang w:eastAsia="ro-RO"/>
              </w:rPr>
            </w:pPr>
            <w:r>
              <w:rPr>
                <w:rFonts w:ascii="Times New Roman" w:eastAsia="Times New Roman" w:hAnsi="Times New Roman"/>
                <w:lang w:eastAsia="ro-RO"/>
              </w:rPr>
              <w:t>49</w:t>
            </w:r>
          </w:p>
        </w:tc>
        <w:tc>
          <w:tcPr>
            <w:tcW w:w="9284" w:type="dxa"/>
            <w:gridSpan w:val="2"/>
            <w:noWrap/>
            <w:vAlign w:val="center"/>
          </w:tcPr>
          <w:p w14:paraId="5F8A06DD" w14:textId="28FCDE28" w:rsidR="005B7B2D" w:rsidRDefault="005B7B2D" w:rsidP="005B7B2D">
            <w:pPr>
              <w:jc w:val="both"/>
              <w:rPr>
                <w:b/>
                <w:sz w:val="22"/>
                <w:szCs w:val="22"/>
              </w:rPr>
            </w:pPr>
            <w:r w:rsidRPr="00251098">
              <w:rPr>
                <w:b/>
                <w:sz w:val="22"/>
                <w:szCs w:val="22"/>
              </w:rPr>
              <w:t xml:space="preserve">Documente ce trebuie </w:t>
            </w:r>
            <w:r>
              <w:rPr>
                <w:b/>
                <w:sz w:val="22"/>
                <w:szCs w:val="22"/>
              </w:rPr>
              <w:t>prezentate la ofertare</w:t>
            </w:r>
          </w:p>
          <w:p w14:paraId="226E51E5" w14:textId="2D959BE2" w:rsidR="005B7B2D" w:rsidRPr="005B7B2D" w:rsidRDefault="005B7B2D" w:rsidP="005B7B2D">
            <w:pPr>
              <w:ind w:firstLine="709"/>
              <w:jc w:val="both"/>
              <w:rPr>
                <w:sz w:val="22"/>
              </w:rPr>
            </w:pPr>
            <w:r w:rsidRPr="005B7B2D">
              <w:rPr>
                <w:sz w:val="22"/>
              </w:rPr>
              <w:t>Ofertantul are obligația de a prezenta în mod obligatoriu, anexate ofertei tehnice, fișe tehnice de produs în format digital (pdf) și certificarea CE. Produsele ofertate în baza contractului vor fi certificate pentru conformitate CE și vor respecta toate cerințele impuse de legislația, standardele și reglementările aplicabile în România, inclusiv cele cu privire la Protecția Mediului și principiile DNSH, Asigurarea Calității, PSI, Securitate și Sănătate în Muncă, etc. În acest sens, la momentul ofertării, fiecare produs va fi însoțit de următoarea documentație, lista nefiind exthaustivă:</w:t>
            </w:r>
          </w:p>
          <w:p w14:paraId="7D488538" w14:textId="77777777" w:rsidR="005B7B2D" w:rsidRPr="005B7B2D" w:rsidRDefault="005B7B2D" w:rsidP="005B7B2D">
            <w:pPr>
              <w:ind w:firstLine="709"/>
              <w:jc w:val="both"/>
              <w:rPr>
                <w:sz w:val="22"/>
              </w:rPr>
            </w:pPr>
            <w:r w:rsidRPr="005B7B2D">
              <w:rPr>
                <w:sz w:val="22"/>
              </w:rPr>
              <w:t>•</w:t>
            </w:r>
            <w:r w:rsidRPr="005B7B2D">
              <w:rPr>
                <w:sz w:val="22"/>
              </w:rPr>
              <w:tab/>
              <w:t>Fișă tehnică produs</w:t>
            </w:r>
          </w:p>
          <w:p w14:paraId="622BBD0A" w14:textId="77777777" w:rsidR="005B7B2D" w:rsidRPr="005B7B2D" w:rsidRDefault="005B7B2D" w:rsidP="005B7B2D">
            <w:pPr>
              <w:ind w:firstLine="709"/>
              <w:jc w:val="both"/>
              <w:rPr>
                <w:sz w:val="22"/>
              </w:rPr>
            </w:pPr>
            <w:r w:rsidRPr="005B7B2D">
              <w:rPr>
                <w:sz w:val="22"/>
              </w:rPr>
              <w:t>•</w:t>
            </w:r>
            <w:r w:rsidRPr="005B7B2D">
              <w:rPr>
                <w:sz w:val="22"/>
              </w:rPr>
              <w:tab/>
              <w:t>Manual de utilizare</w:t>
            </w:r>
          </w:p>
          <w:p w14:paraId="430000AC" w14:textId="77777777" w:rsidR="005B7B2D" w:rsidRPr="005B7B2D" w:rsidRDefault="005B7B2D" w:rsidP="005B7B2D">
            <w:pPr>
              <w:ind w:firstLine="709"/>
              <w:jc w:val="both"/>
              <w:rPr>
                <w:sz w:val="22"/>
              </w:rPr>
            </w:pPr>
            <w:r w:rsidRPr="005B7B2D">
              <w:rPr>
                <w:sz w:val="22"/>
              </w:rPr>
              <w:t>•</w:t>
            </w:r>
            <w:r w:rsidRPr="005B7B2D">
              <w:rPr>
                <w:sz w:val="22"/>
              </w:rPr>
              <w:tab/>
              <w:t>Manual de service (dacă este cazul)</w:t>
            </w:r>
          </w:p>
          <w:p w14:paraId="7226B0BB" w14:textId="77777777" w:rsidR="005B7B2D" w:rsidRPr="005B7B2D" w:rsidRDefault="005B7B2D" w:rsidP="005B7B2D">
            <w:pPr>
              <w:ind w:firstLine="709"/>
              <w:jc w:val="both"/>
              <w:rPr>
                <w:sz w:val="22"/>
              </w:rPr>
            </w:pPr>
            <w:r w:rsidRPr="005B7B2D">
              <w:rPr>
                <w:sz w:val="22"/>
              </w:rPr>
              <w:t>•</w:t>
            </w:r>
            <w:r w:rsidRPr="005B7B2D">
              <w:rPr>
                <w:sz w:val="22"/>
              </w:rPr>
              <w:tab/>
              <w:t>Certificat de garanție tehnică de la producător / furnizor / distribuitor</w:t>
            </w:r>
          </w:p>
          <w:p w14:paraId="5156E580" w14:textId="77777777" w:rsidR="005B7B2D" w:rsidRPr="005B7B2D" w:rsidRDefault="005B7B2D" w:rsidP="005B7B2D">
            <w:pPr>
              <w:ind w:firstLine="709"/>
              <w:jc w:val="both"/>
              <w:rPr>
                <w:sz w:val="22"/>
              </w:rPr>
            </w:pPr>
            <w:r w:rsidRPr="005B7B2D">
              <w:rPr>
                <w:sz w:val="22"/>
              </w:rPr>
              <w:t>•</w:t>
            </w:r>
            <w:r w:rsidRPr="005B7B2D">
              <w:rPr>
                <w:sz w:val="22"/>
              </w:rPr>
              <w:tab/>
              <w:t xml:space="preserve">Declarație de conformitate a producătorului </w:t>
            </w:r>
          </w:p>
          <w:p w14:paraId="0DAF4B2D" w14:textId="77777777" w:rsidR="005B7B2D" w:rsidRPr="005B7B2D" w:rsidRDefault="005B7B2D" w:rsidP="005B7B2D">
            <w:pPr>
              <w:ind w:firstLine="709"/>
              <w:jc w:val="both"/>
              <w:rPr>
                <w:sz w:val="22"/>
              </w:rPr>
            </w:pPr>
            <w:r w:rsidRPr="005B7B2D">
              <w:rPr>
                <w:sz w:val="22"/>
              </w:rPr>
              <w:t>•</w:t>
            </w:r>
            <w:r w:rsidRPr="005B7B2D">
              <w:rPr>
                <w:sz w:val="22"/>
              </w:rPr>
              <w:tab/>
              <w:t>Declarația ofertantului pentru asigurarea de servicii de gestionare la sfârșitul ciclului de viață</w:t>
            </w:r>
          </w:p>
          <w:p w14:paraId="7845919A" w14:textId="77777777" w:rsidR="007C510C" w:rsidRPr="00251098" w:rsidRDefault="007C510C" w:rsidP="006126B4">
            <w:pPr>
              <w:jc w:val="both"/>
              <w:rPr>
                <w:b/>
                <w:sz w:val="22"/>
                <w:szCs w:val="22"/>
              </w:rPr>
            </w:pPr>
          </w:p>
        </w:tc>
        <w:tc>
          <w:tcPr>
            <w:tcW w:w="2760" w:type="dxa"/>
          </w:tcPr>
          <w:p w14:paraId="1FEFA799" w14:textId="77777777" w:rsidR="007C510C" w:rsidRPr="00251098" w:rsidRDefault="007C510C" w:rsidP="006126B4">
            <w:pPr>
              <w:jc w:val="both"/>
              <w:rPr>
                <w:sz w:val="22"/>
                <w:szCs w:val="22"/>
              </w:rPr>
            </w:pPr>
          </w:p>
        </w:tc>
        <w:tc>
          <w:tcPr>
            <w:tcW w:w="2760" w:type="dxa"/>
          </w:tcPr>
          <w:p w14:paraId="47FD6CBA" w14:textId="77777777" w:rsidR="007C510C" w:rsidRPr="00251098" w:rsidRDefault="007C510C" w:rsidP="006126B4">
            <w:pPr>
              <w:jc w:val="both"/>
              <w:rPr>
                <w:sz w:val="22"/>
                <w:szCs w:val="22"/>
              </w:rPr>
            </w:pPr>
          </w:p>
        </w:tc>
      </w:tr>
      <w:tr w:rsidR="00A9562E" w:rsidRPr="00251098" w14:paraId="194337E4" w14:textId="77777777" w:rsidTr="006126B4">
        <w:trPr>
          <w:trHeight w:val="315"/>
          <w:jc w:val="center"/>
        </w:trPr>
        <w:tc>
          <w:tcPr>
            <w:tcW w:w="550" w:type="dxa"/>
            <w:vAlign w:val="center"/>
          </w:tcPr>
          <w:p w14:paraId="194337DA" w14:textId="256CD289" w:rsidR="00A9562E" w:rsidRPr="00251098" w:rsidRDefault="007C510C" w:rsidP="006126B4">
            <w:pPr>
              <w:pStyle w:val="NoSpacing"/>
              <w:spacing w:line="264" w:lineRule="auto"/>
              <w:jc w:val="center"/>
              <w:rPr>
                <w:rFonts w:ascii="Times New Roman" w:eastAsia="Times New Roman" w:hAnsi="Times New Roman"/>
                <w:lang w:eastAsia="ro-RO"/>
              </w:rPr>
            </w:pPr>
            <w:r>
              <w:rPr>
                <w:rFonts w:ascii="Times New Roman" w:eastAsia="Times New Roman" w:hAnsi="Times New Roman"/>
                <w:lang w:eastAsia="ro-RO"/>
              </w:rPr>
              <w:t>50</w:t>
            </w:r>
          </w:p>
        </w:tc>
        <w:tc>
          <w:tcPr>
            <w:tcW w:w="9284" w:type="dxa"/>
            <w:gridSpan w:val="2"/>
            <w:noWrap/>
            <w:vAlign w:val="center"/>
          </w:tcPr>
          <w:p w14:paraId="194337DB" w14:textId="77777777" w:rsidR="006126B4" w:rsidRPr="00251098" w:rsidRDefault="006126B4" w:rsidP="006126B4">
            <w:pPr>
              <w:spacing w:line="264" w:lineRule="auto"/>
              <w:jc w:val="both"/>
              <w:rPr>
                <w:sz w:val="22"/>
                <w:szCs w:val="22"/>
              </w:rPr>
            </w:pPr>
            <w:r w:rsidRPr="00251098">
              <w:rPr>
                <w:b/>
                <w:sz w:val="22"/>
                <w:szCs w:val="22"/>
              </w:rPr>
              <w:t>Recepția produselor</w:t>
            </w:r>
          </w:p>
          <w:p w14:paraId="56A8D5EE" w14:textId="77777777" w:rsidR="00251098" w:rsidRPr="00251098" w:rsidRDefault="00251098" w:rsidP="00251098">
            <w:pPr>
              <w:spacing w:line="264" w:lineRule="auto"/>
              <w:jc w:val="both"/>
              <w:rPr>
                <w:sz w:val="22"/>
                <w:szCs w:val="22"/>
              </w:rPr>
            </w:pPr>
            <w:r w:rsidRPr="00251098">
              <w:rPr>
                <w:sz w:val="22"/>
                <w:szCs w:val="22"/>
              </w:rPr>
              <w:t>Receptia se va efectua  în prezenta delegatului furnizorului, pe baza documentelor de însoțire si a procesului verbal de recepție.</w:t>
            </w:r>
          </w:p>
          <w:p w14:paraId="2623F3D7" w14:textId="77777777" w:rsidR="00251098" w:rsidRPr="00251098" w:rsidRDefault="00251098" w:rsidP="00251098">
            <w:pPr>
              <w:spacing w:line="264" w:lineRule="auto"/>
              <w:jc w:val="both"/>
              <w:rPr>
                <w:sz w:val="22"/>
                <w:szCs w:val="22"/>
              </w:rPr>
            </w:pPr>
            <w:r w:rsidRPr="00251098">
              <w:rPr>
                <w:sz w:val="22"/>
                <w:szCs w:val="22"/>
              </w:rPr>
              <w:t>Achizitorul sau reprezentantul său are dreptul de a inspecta şi/sau testa produsele pentru a verifica conformitatea lor cu specificaţiile din caietul de sarcini / propunerea tehnică.</w:t>
            </w:r>
          </w:p>
          <w:p w14:paraId="4C4E338E" w14:textId="77777777" w:rsidR="00251098" w:rsidRPr="00251098" w:rsidRDefault="00251098" w:rsidP="00251098">
            <w:pPr>
              <w:spacing w:line="264" w:lineRule="auto"/>
              <w:jc w:val="both"/>
              <w:rPr>
                <w:sz w:val="22"/>
                <w:szCs w:val="22"/>
              </w:rPr>
            </w:pPr>
            <w:r w:rsidRPr="00251098">
              <w:rPr>
                <w:sz w:val="22"/>
                <w:szCs w:val="22"/>
              </w:rPr>
              <w:t xml:space="preserve">Dacă vreunul din produsele inspectate sau testate nu corespunde specificaţiilor tehnice, achizitorul are dreptul să îl respingă, iar furnizorul fără a modifica preţul contractului are obligaţia: </w:t>
            </w:r>
            <w:r w:rsidRPr="00251098">
              <w:rPr>
                <w:sz w:val="22"/>
                <w:szCs w:val="22"/>
              </w:rPr>
              <w:tab/>
            </w:r>
          </w:p>
          <w:p w14:paraId="6F1CAE1E" w14:textId="77777777" w:rsidR="00251098" w:rsidRPr="00251098" w:rsidRDefault="00251098" w:rsidP="00251098">
            <w:pPr>
              <w:spacing w:line="264" w:lineRule="auto"/>
              <w:jc w:val="both"/>
              <w:rPr>
                <w:sz w:val="22"/>
                <w:szCs w:val="22"/>
              </w:rPr>
            </w:pPr>
            <w:r w:rsidRPr="00251098">
              <w:rPr>
                <w:sz w:val="22"/>
                <w:szCs w:val="22"/>
              </w:rPr>
              <w:t>a) de a înlocui produsele refuzate; sau</w:t>
            </w:r>
          </w:p>
          <w:p w14:paraId="3A50A571" w14:textId="77777777" w:rsidR="00251098" w:rsidRPr="00251098" w:rsidRDefault="00251098" w:rsidP="00251098">
            <w:pPr>
              <w:spacing w:line="264" w:lineRule="auto"/>
              <w:jc w:val="both"/>
              <w:rPr>
                <w:sz w:val="22"/>
                <w:szCs w:val="22"/>
              </w:rPr>
            </w:pPr>
            <w:r w:rsidRPr="00251098">
              <w:rPr>
                <w:sz w:val="22"/>
                <w:szCs w:val="22"/>
              </w:rPr>
              <w:t xml:space="preserve">b) de a face toate modificările necesare pentru ca produsele să corespundă specificaţiilor lor tehnice. </w:t>
            </w:r>
          </w:p>
          <w:p w14:paraId="194337E1" w14:textId="42E7B34C" w:rsidR="00D627F8" w:rsidRPr="00251098" w:rsidRDefault="00251098" w:rsidP="00251098">
            <w:pPr>
              <w:pStyle w:val="DefaultText"/>
              <w:spacing w:line="276" w:lineRule="auto"/>
              <w:jc w:val="both"/>
              <w:rPr>
                <w:sz w:val="22"/>
                <w:szCs w:val="22"/>
                <w:lang w:val="pt-BR"/>
              </w:rPr>
            </w:pPr>
            <w:proofErr w:type="spellStart"/>
            <w:r w:rsidRPr="00251098">
              <w:rPr>
                <w:sz w:val="22"/>
                <w:szCs w:val="22"/>
              </w:rPr>
              <w:t>Dreptul</w:t>
            </w:r>
            <w:proofErr w:type="spellEnd"/>
            <w:r w:rsidRPr="00251098">
              <w:rPr>
                <w:sz w:val="22"/>
                <w:szCs w:val="22"/>
              </w:rPr>
              <w:t xml:space="preserve"> </w:t>
            </w:r>
            <w:proofErr w:type="spellStart"/>
            <w:r w:rsidRPr="00251098">
              <w:rPr>
                <w:sz w:val="22"/>
                <w:szCs w:val="22"/>
              </w:rPr>
              <w:t>achizitorului</w:t>
            </w:r>
            <w:proofErr w:type="spellEnd"/>
            <w:r w:rsidRPr="00251098">
              <w:rPr>
                <w:sz w:val="22"/>
                <w:szCs w:val="22"/>
              </w:rPr>
              <w:t xml:space="preserve"> de </w:t>
            </w:r>
            <w:proofErr w:type="gramStart"/>
            <w:r w:rsidRPr="00251098">
              <w:rPr>
                <w:sz w:val="22"/>
                <w:szCs w:val="22"/>
              </w:rPr>
              <w:t>a</w:t>
            </w:r>
            <w:proofErr w:type="gramEnd"/>
            <w:r w:rsidRPr="00251098">
              <w:rPr>
                <w:sz w:val="22"/>
                <w:szCs w:val="22"/>
              </w:rPr>
              <w:t xml:space="preserve"> </w:t>
            </w:r>
            <w:proofErr w:type="spellStart"/>
            <w:r w:rsidRPr="00251098">
              <w:rPr>
                <w:sz w:val="22"/>
                <w:szCs w:val="22"/>
              </w:rPr>
              <w:t>inspecta</w:t>
            </w:r>
            <w:proofErr w:type="spellEnd"/>
            <w:r w:rsidRPr="00251098">
              <w:rPr>
                <w:sz w:val="22"/>
                <w:szCs w:val="22"/>
              </w:rPr>
              <w:t xml:space="preserve">, </w:t>
            </w:r>
            <w:proofErr w:type="spellStart"/>
            <w:r w:rsidRPr="00251098">
              <w:rPr>
                <w:sz w:val="22"/>
                <w:szCs w:val="22"/>
              </w:rPr>
              <w:t>testa</w:t>
            </w:r>
            <w:proofErr w:type="spellEnd"/>
            <w:r w:rsidRPr="00251098">
              <w:rPr>
                <w:sz w:val="22"/>
                <w:szCs w:val="22"/>
              </w:rPr>
              <w:t xml:space="preserve"> </w:t>
            </w:r>
            <w:proofErr w:type="spellStart"/>
            <w:r w:rsidRPr="00251098">
              <w:rPr>
                <w:sz w:val="22"/>
                <w:szCs w:val="22"/>
              </w:rPr>
              <w:t>şi</w:t>
            </w:r>
            <w:proofErr w:type="spellEnd"/>
            <w:r w:rsidRPr="00251098">
              <w:rPr>
                <w:sz w:val="22"/>
                <w:szCs w:val="22"/>
              </w:rPr>
              <w:t xml:space="preserve">, </w:t>
            </w:r>
            <w:proofErr w:type="spellStart"/>
            <w:r w:rsidRPr="00251098">
              <w:rPr>
                <w:sz w:val="22"/>
                <w:szCs w:val="22"/>
              </w:rPr>
              <w:t>dacă</w:t>
            </w:r>
            <w:proofErr w:type="spellEnd"/>
            <w:r w:rsidRPr="00251098">
              <w:rPr>
                <w:sz w:val="22"/>
                <w:szCs w:val="22"/>
              </w:rPr>
              <w:t xml:space="preserve"> </w:t>
            </w:r>
            <w:proofErr w:type="spellStart"/>
            <w:r w:rsidRPr="00251098">
              <w:rPr>
                <w:sz w:val="22"/>
                <w:szCs w:val="22"/>
              </w:rPr>
              <w:t>este</w:t>
            </w:r>
            <w:proofErr w:type="spellEnd"/>
            <w:r w:rsidRPr="00251098">
              <w:rPr>
                <w:sz w:val="22"/>
                <w:szCs w:val="22"/>
              </w:rPr>
              <w:t xml:space="preserve"> </w:t>
            </w:r>
            <w:proofErr w:type="spellStart"/>
            <w:r w:rsidRPr="00251098">
              <w:rPr>
                <w:sz w:val="22"/>
                <w:szCs w:val="22"/>
              </w:rPr>
              <w:t>necesar</w:t>
            </w:r>
            <w:proofErr w:type="spellEnd"/>
            <w:r w:rsidRPr="00251098">
              <w:rPr>
                <w:sz w:val="22"/>
                <w:szCs w:val="22"/>
              </w:rPr>
              <w:t xml:space="preserve">, de a </w:t>
            </w:r>
            <w:proofErr w:type="spellStart"/>
            <w:r w:rsidRPr="00251098">
              <w:rPr>
                <w:sz w:val="22"/>
                <w:szCs w:val="22"/>
              </w:rPr>
              <w:t>respinge</w:t>
            </w:r>
            <w:proofErr w:type="spellEnd"/>
            <w:r w:rsidRPr="00251098">
              <w:rPr>
                <w:sz w:val="22"/>
                <w:szCs w:val="22"/>
              </w:rPr>
              <w:t xml:space="preserve"> nu </w:t>
            </w:r>
            <w:proofErr w:type="spellStart"/>
            <w:r w:rsidRPr="00251098">
              <w:rPr>
                <w:sz w:val="22"/>
                <w:szCs w:val="22"/>
              </w:rPr>
              <w:t>va</w:t>
            </w:r>
            <w:proofErr w:type="spellEnd"/>
            <w:r w:rsidRPr="00251098">
              <w:rPr>
                <w:sz w:val="22"/>
                <w:szCs w:val="22"/>
              </w:rPr>
              <w:t xml:space="preserve"> fi </w:t>
            </w:r>
            <w:proofErr w:type="spellStart"/>
            <w:r w:rsidRPr="00251098">
              <w:rPr>
                <w:sz w:val="22"/>
                <w:szCs w:val="22"/>
              </w:rPr>
              <w:t>limitat</w:t>
            </w:r>
            <w:proofErr w:type="spellEnd"/>
            <w:r w:rsidRPr="00251098">
              <w:rPr>
                <w:sz w:val="22"/>
                <w:szCs w:val="22"/>
              </w:rPr>
              <w:t xml:space="preserve"> </w:t>
            </w:r>
            <w:proofErr w:type="spellStart"/>
            <w:r w:rsidRPr="00251098">
              <w:rPr>
                <w:sz w:val="22"/>
                <w:szCs w:val="22"/>
              </w:rPr>
              <w:t>sau</w:t>
            </w:r>
            <w:proofErr w:type="spellEnd"/>
            <w:r w:rsidRPr="00251098">
              <w:rPr>
                <w:sz w:val="22"/>
                <w:szCs w:val="22"/>
              </w:rPr>
              <w:t xml:space="preserve"> </w:t>
            </w:r>
            <w:proofErr w:type="spellStart"/>
            <w:r w:rsidRPr="00251098">
              <w:rPr>
                <w:sz w:val="22"/>
                <w:szCs w:val="22"/>
              </w:rPr>
              <w:t>amânat</w:t>
            </w:r>
            <w:proofErr w:type="spellEnd"/>
            <w:r w:rsidRPr="00251098">
              <w:rPr>
                <w:sz w:val="22"/>
                <w:szCs w:val="22"/>
              </w:rPr>
              <w:t xml:space="preserve"> </w:t>
            </w:r>
            <w:proofErr w:type="spellStart"/>
            <w:r w:rsidRPr="00251098">
              <w:rPr>
                <w:sz w:val="22"/>
                <w:szCs w:val="22"/>
              </w:rPr>
              <w:t>datorită</w:t>
            </w:r>
            <w:proofErr w:type="spellEnd"/>
            <w:r w:rsidRPr="00251098">
              <w:rPr>
                <w:sz w:val="22"/>
                <w:szCs w:val="22"/>
              </w:rPr>
              <w:t xml:space="preserve"> </w:t>
            </w:r>
            <w:proofErr w:type="spellStart"/>
            <w:r w:rsidRPr="00251098">
              <w:rPr>
                <w:sz w:val="22"/>
                <w:szCs w:val="22"/>
              </w:rPr>
              <w:t>faptului</w:t>
            </w:r>
            <w:proofErr w:type="spellEnd"/>
            <w:r w:rsidRPr="00251098">
              <w:rPr>
                <w:sz w:val="22"/>
                <w:szCs w:val="22"/>
              </w:rPr>
              <w:t xml:space="preserve"> </w:t>
            </w:r>
            <w:proofErr w:type="spellStart"/>
            <w:r w:rsidRPr="00251098">
              <w:rPr>
                <w:sz w:val="22"/>
                <w:szCs w:val="22"/>
              </w:rPr>
              <w:t>că</w:t>
            </w:r>
            <w:proofErr w:type="spellEnd"/>
            <w:r w:rsidRPr="00251098">
              <w:rPr>
                <w:sz w:val="22"/>
                <w:szCs w:val="22"/>
              </w:rPr>
              <w:t xml:space="preserve"> </w:t>
            </w:r>
            <w:proofErr w:type="spellStart"/>
            <w:r w:rsidRPr="00251098">
              <w:rPr>
                <w:sz w:val="22"/>
                <w:szCs w:val="22"/>
              </w:rPr>
              <w:t>produsele</w:t>
            </w:r>
            <w:proofErr w:type="spellEnd"/>
            <w:r w:rsidRPr="00251098">
              <w:rPr>
                <w:sz w:val="22"/>
                <w:szCs w:val="22"/>
              </w:rPr>
              <w:t xml:space="preserve"> au </w:t>
            </w:r>
            <w:proofErr w:type="spellStart"/>
            <w:r w:rsidRPr="00251098">
              <w:rPr>
                <w:sz w:val="22"/>
                <w:szCs w:val="22"/>
              </w:rPr>
              <w:t>fost</w:t>
            </w:r>
            <w:proofErr w:type="spellEnd"/>
            <w:r w:rsidRPr="00251098">
              <w:rPr>
                <w:sz w:val="22"/>
                <w:szCs w:val="22"/>
              </w:rPr>
              <w:t xml:space="preserve"> </w:t>
            </w:r>
            <w:proofErr w:type="spellStart"/>
            <w:r w:rsidRPr="00251098">
              <w:rPr>
                <w:sz w:val="22"/>
                <w:szCs w:val="22"/>
              </w:rPr>
              <w:t>inspectate</w:t>
            </w:r>
            <w:proofErr w:type="spellEnd"/>
            <w:r w:rsidRPr="00251098">
              <w:rPr>
                <w:sz w:val="22"/>
                <w:szCs w:val="22"/>
              </w:rPr>
              <w:t xml:space="preserve"> </w:t>
            </w:r>
            <w:proofErr w:type="spellStart"/>
            <w:r w:rsidRPr="00251098">
              <w:rPr>
                <w:sz w:val="22"/>
                <w:szCs w:val="22"/>
              </w:rPr>
              <w:t>şi</w:t>
            </w:r>
            <w:proofErr w:type="spellEnd"/>
            <w:r w:rsidRPr="00251098">
              <w:rPr>
                <w:sz w:val="22"/>
                <w:szCs w:val="22"/>
              </w:rPr>
              <w:t xml:space="preserve"> testate de </w:t>
            </w:r>
            <w:proofErr w:type="spellStart"/>
            <w:r w:rsidRPr="00251098">
              <w:rPr>
                <w:sz w:val="22"/>
                <w:szCs w:val="22"/>
              </w:rPr>
              <w:t>furnizor</w:t>
            </w:r>
            <w:proofErr w:type="spellEnd"/>
            <w:r w:rsidRPr="00251098">
              <w:rPr>
                <w:sz w:val="22"/>
                <w:szCs w:val="22"/>
              </w:rPr>
              <w:t xml:space="preserve">, cu </w:t>
            </w:r>
            <w:proofErr w:type="spellStart"/>
            <w:r w:rsidRPr="00251098">
              <w:rPr>
                <w:sz w:val="22"/>
                <w:szCs w:val="22"/>
              </w:rPr>
              <w:t>sau</w:t>
            </w:r>
            <w:proofErr w:type="spellEnd"/>
            <w:r w:rsidRPr="00251098">
              <w:rPr>
                <w:sz w:val="22"/>
                <w:szCs w:val="22"/>
              </w:rPr>
              <w:t xml:space="preserve"> </w:t>
            </w:r>
            <w:proofErr w:type="spellStart"/>
            <w:r w:rsidRPr="00251098">
              <w:rPr>
                <w:sz w:val="22"/>
                <w:szCs w:val="22"/>
              </w:rPr>
              <w:t>fără</w:t>
            </w:r>
            <w:proofErr w:type="spellEnd"/>
            <w:r w:rsidRPr="00251098">
              <w:rPr>
                <w:sz w:val="22"/>
                <w:szCs w:val="22"/>
              </w:rPr>
              <w:t xml:space="preserve"> </w:t>
            </w:r>
            <w:proofErr w:type="spellStart"/>
            <w:r w:rsidRPr="00251098">
              <w:rPr>
                <w:sz w:val="22"/>
                <w:szCs w:val="22"/>
              </w:rPr>
              <w:t>participarea</w:t>
            </w:r>
            <w:proofErr w:type="spellEnd"/>
            <w:r w:rsidRPr="00251098">
              <w:rPr>
                <w:sz w:val="22"/>
                <w:szCs w:val="22"/>
              </w:rPr>
              <w:t xml:space="preserve"> </w:t>
            </w:r>
            <w:proofErr w:type="spellStart"/>
            <w:r w:rsidRPr="00251098">
              <w:rPr>
                <w:sz w:val="22"/>
                <w:szCs w:val="22"/>
              </w:rPr>
              <w:t>unui</w:t>
            </w:r>
            <w:proofErr w:type="spellEnd"/>
            <w:r w:rsidRPr="00251098">
              <w:rPr>
                <w:sz w:val="22"/>
                <w:szCs w:val="22"/>
              </w:rPr>
              <w:t xml:space="preserve"> </w:t>
            </w:r>
            <w:proofErr w:type="spellStart"/>
            <w:r w:rsidRPr="00251098">
              <w:rPr>
                <w:sz w:val="22"/>
                <w:szCs w:val="22"/>
              </w:rPr>
              <w:t>reprezentant</w:t>
            </w:r>
            <w:proofErr w:type="spellEnd"/>
            <w:r w:rsidRPr="00251098">
              <w:rPr>
                <w:sz w:val="22"/>
                <w:szCs w:val="22"/>
              </w:rPr>
              <w:t xml:space="preserve"> al </w:t>
            </w:r>
            <w:proofErr w:type="spellStart"/>
            <w:r w:rsidRPr="00251098">
              <w:rPr>
                <w:sz w:val="22"/>
                <w:szCs w:val="22"/>
              </w:rPr>
              <w:t>achizitorului</w:t>
            </w:r>
            <w:proofErr w:type="spellEnd"/>
            <w:r w:rsidRPr="00251098">
              <w:rPr>
                <w:sz w:val="22"/>
                <w:szCs w:val="22"/>
              </w:rPr>
              <w:t xml:space="preserve">, anterior </w:t>
            </w:r>
            <w:proofErr w:type="spellStart"/>
            <w:r w:rsidRPr="00251098">
              <w:rPr>
                <w:sz w:val="22"/>
                <w:szCs w:val="22"/>
              </w:rPr>
              <w:t>livrării</w:t>
            </w:r>
            <w:proofErr w:type="spellEnd"/>
            <w:r w:rsidRPr="00251098">
              <w:rPr>
                <w:sz w:val="22"/>
                <w:szCs w:val="22"/>
              </w:rPr>
              <w:t xml:space="preserve"> </w:t>
            </w:r>
            <w:proofErr w:type="spellStart"/>
            <w:r w:rsidRPr="00251098">
              <w:rPr>
                <w:sz w:val="22"/>
                <w:szCs w:val="22"/>
              </w:rPr>
              <w:t>acestora</w:t>
            </w:r>
            <w:proofErr w:type="spellEnd"/>
            <w:r w:rsidRPr="00251098">
              <w:rPr>
                <w:sz w:val="22"/>
                <w:szCs w:val="22"/>
              </w:rPr>
              <w:t xml:space="preserve"> la </w:t>
            </w:r>
            <w:proofErr w:type="spellStart"/>
            <w:r w:rsidRPr="00251098">
              <w:rPr>
                <w:sz w:val="22"/>
                <w:szCs w:val="22"/>
              </w:rPr>
              <w:t>destinaţia</w:t>
            </w:r>
            <w:proofErr w:type="spellEnd"/>
            <w:r w:rsidRPr="00251098">
              <w:rPr>
                <w:sz w:val="22"/>
                <w:szCs w:val="22"/>
              </w:rPr>
              <w:t xml:space="preserve"> </w:t>
            </w:r>
            <w:proofErr w:type="spellStart"/>
            <w:r w:rsidRPr="00251098">
              <w:rPr>
                <w:sz w:val="22"/>
                <w:szCs w:val="22"/>
              </w:rPr>
              <w:t>finală</w:t>
            </w:r>
            <w:proofErr w:type="spellEnd"/>
            <w:r w:rsidRPr="00251098">
              <w:rPr>
                <w:sz w:val="22"/>
                <w:szCs w:val="22"/>
              </w:rPr>
              <w:t>.</w:t>
            </w:r>
          </w:p>
        </w:tc>
        <w:tc>
          <w:tcPr>
            <w:tcW w:w="2760" w:type="dxa"/>
          </w:tcPr>
          <w:p w14:paraId="194337E2" w14:textId="77777777" w:rsidR="00A9562E" w:rsidRPr="00251098" w:rsidRDefault="00A9562E" w:rsidP="006126B4">
            <w:pPr>
              <w:jc w:val="both"/>
              <w:rPr>
                <w:sz w:val="22"/>
                <w:szCs w:val="22"/>
              </w:rPr>
            </w:pPr>
          </w:p>
        </w:tc>
        <w:tc>
          <w:tcPr>
            <w:tcW w:w="2760" w:type="dxa"/>
          </w:tcPr>
          <w:p w14:paraId="194337E3" w14:textId="77777777" w:rsidR="00A9562E" w:rsidRPr="00251098" w:rsidRDefault="00A9562E" w:rsidP="006126B4">
            <w:pPr>
              <w:jc w:val="both"/>
              <w:rPr>
                <w:sz w:val="22"/>
                <w:szCs w:val="22"/>
              </w:rPr>
            </w:pPr>
          </w:p>
        </w:tc>
      </w:tr>
      <w:tr w:rsidR="006126B4" w:rsidRPr="00251098" w14:paraId="194337EF" w14:textId="77777777" w:rsidTr="006126B4">
        <w:trPr>
          <w:trHeight w:val="315"/>
          <w:jc w:val="center"/>
        </w:trPr>
        <w:tc>
          <w:tcPr>
            <w:tcW w:w="550" w:type="dxa"/>
            <w:vAlign w:val="center"/>
          </w:tcPr>
          <w:p w14:paraId="194337E5" w14:textId="4F623128" w:rsidR="006126B4" w:rsidRPr="00251098" w:rsidRDefault="00251098" w:rsidP="006126B4">
            <w:pPr>
              <w:pStyle w:val="NoSpacing"/>
              <w:spacing w:line="264" w:lineRule="auto"/>
              <w:jc w:val="center"/>
              <w:rPr>
                <w:rFonts w:ascii="Times New Roman" w:eastAsia="Times New Roman" w:hAnsi="Times New Roman"/>
                <w:lang w:eastAsia="ro-RO"/>
              </w:rPr>
            </w:pPr>
            <w:r w:rsidRPr="00251098">
              <w:rPr>
                <w:rFonts w:ascii="Times New Roman" w:eastAsia="Times New Roman" w:hAnsi="Times New Roman"/>
                <w:lang w:eastAsia="ro-RO"/>
              </w:rPr>
              <w:t>5</w:t>
            </w:r>
            <w:r w:rsidR="007C510C">
              <w:rPr>
                <w:rFonts w:ascii="Times New Roman" w:eastAsia="Times New Roman" w:hAnsi="Times New Roman"/>
                <w:lang w:eastAsia="ro-RO"/>
              </w:rPr>
              <w:t>1</w:t>
            </w:r>
          </w:p>
        </w:tc>
        <w:tc>
          <w:tcPr>
            <w:tcW w:w="9284" w:type="dxa"/>
            <w:gridSpan w:val="2"/>
            <w:noWrap/>
            <w:vAlign w:val="center"/>
          </w:tcPr>
          <w:p w14:paraId="194337E6" w14:textId="77777777" w:rsidR="006126B4" w:rsidRPr="00251098" w:rsidRDefault="006126B4" w:rsidP="006126B4">
            <w:pPr>
              <w:spacing w:line="264" w:lineRule="auto"/>
              <w:jc w:val="both"/>
              <w:rPr>
                <w:b/>
                <w:sz w:val="22"/>
                <w:szCs w:val="22"/>
              </w:rPr>
            </w:pPr>
            <w:r w:rsidRPr="00251098">
              <w:rPr>
                <w:b/>
                <w:sz w:val="22"/>
                <w:szCs w:val="22"/>
              </w:rPr>
              <w:t>Modalități și condiții de plată</w:t>
            </w:r>
          </w:p>
          <w:p w14:paraId="194337EC" w14:textId="7B2BE3A1" w:rsidR="006126B4" w:rsidRPr="00251098" w:rsidRDefault="00251098" w:rsidP="006126B4">
            <w:pPr>
              <w:overflowPunct w:val="0"/>
              <w:autoSpaceDE w:val="0"/>
              <w:autoSpaceDN w:val="0"/>
              <w:adjustRightInd w:val="0"/>
              <w:ind w:firstLine="720"/>
              <w:jc w:val="both"/>
              <w:textAlignment w:val="baseline"/>
              <w:rPr>
                <w:sz w:val="22"/>
                <w:szCs w:val="22"/>
              </w:rPr>
            </w:pPr>
            <w:r w:rsidRPr="00251098">
              <w:rPr>
                <w:bCs/>
                <w:noProof/>
                <w:sz w:val="22"/>
                <w:szCs w:val="22"/>
              </w:rPr>
              <w:t>Plata contravalorii Produselor furnizate se face prin virament bancar de către achizitor, in termen de 60 zile de la recepția echipamentului și emiterea facturii.</w:t>
            </w:r>
          </w:p>
        </w:tc>
        <w:tc>
          <w:tcPr>
            <w:tcW w:w="2760" w:type="dxa"/>
          </w:tcPr>
          <w:p w14:paraId="194337ED" w14:textId="77777777" w:rsidR="006126B4" w:rsidRPr="00251098" w:rsidRDefault="006126B4" w:rsidP="006126B4">
            <w:pPr>
              <w:jc w:val="both"/>
              <w:rPr>
                <w:sz w:val="22"/>
                <w:szCs w:val="22"/>
              </w:rPr>
            </w:pPr>
          </w:p>
        </w:tc>
        <w:tc>
          <w:tcPr>
            <w:tcW w:w="2760" w:type="dxa"/>
          </w:tcPr>
          <w:p w14:paraId="194337EE" w14:textId="77777777" w:rsidR="006126B4" w:rsidRPr="00251098" w:rsidRDefault="006126B4" w:rsidP="006126B4">
            <w:pPr>
              <w:jc w:val="both"/>
              <w:rPr>
                <w:sz w:val="22"/>
                <w:szCs w:val="22"/>
              </w:rPr>
            </w:pPr>
          </w:p>
        </w:tc>
      </w:tr>
    </w:tbl>
    <w:p w14:paraId="194337F0" w14:textId="77777777" w:rsidR="00200A62" w:rsidRPr="00251098" w:rsidRDefault="00200A62" w:rsidP="00B3759E">
      <w:pPr>
        <w:rPr>
          <w:sz w:val="22"/>
          <w:szCs w:val="22"/>
        </w:rPr>
      </w:pPr>
    </w:p>
    <w:p w14:paraId="194337F1" w14:textId="77777777" w:rsidR="00B3759E" w:rsidRPr="00251098" w:rsidRDefault="00B3759E" w:rsidP="00B3759E">
      <w:pPr>
        <w:rPr>
          <w:b/>
          <w:sz w:val="22"/>
          <w:szCs w:val="22"/>
        </w:rPr>
      </w:pPr>
    </w:p>
    <w:p w14:paraId="194337F2" w14:textId="77777777" w:rsidR="00D47A41" w:rsidRPr="00251098" w:rsidRDefault="00D47A41" w:rsidP="00B3759E">
      <w:pPr>
        <w:ind w:firstLine="720"/>
        <w:jc w:val="both"/>
        <w:rPr>
          <w:b/>
          <w:bCs/>
          <w:i/>
          <w:iCs/>
          <w:sz w:val="22"/>
          <w:szCs w:val="22"/>
        </w:rPr>
      </w:pPr>
      <w:r w:rsidRPr="00251098">
        <w:rPr>
          <w:sz w:val="22"/>
          <w:szCs w:val="22"/>
        </w:rPr>
        <w:t xml:space="preserve">Nota. </w:t>
      </w:r>
      <w:bookmarkStart w:id="0" w:name="_Hlk119249393"/>
      <w:r w:rsidRPr="00251098">
        <w:rPr>
          <w:b/>
          <w:bCs/>
          <w:i/>
          <w:iCs/>
          <w:sz w:val="22"/>
          <w:szCs w:val="22"/>
        </w:rPr>
        <w:t>In situația în care există neconcordanțe sau diferențe între cerințele caietului de sarcin</w:t>
      </w:r>
      <w:r w:rsidR="002328EE" w:rsidRPr="00251098">
        <w:rPr>
          <w:b/>
          <w:bCs/>
          <w:i/>
          <w:iCs/>
          <w:sz w:val="22"/>
          <w:szCs w:val="22"/>
        </w:rPr>
        <w:t>i</w:t>
      </w:r>
      <w:r w:rsidRPr="00251098">
        <w:rPr>
          <w:b/>
          <w:bCs/>
          <w:i/>
          <w:iCs/>
          <w:sz w:val="22"/>
          <w:szCs w:val="22"/>
        </w:rPr>
        <w:t xml:space="preserve"> și formularul Propunerea tehnică prevalează primul, respectiv cerințele din caietul de sarcini.</w:t>
      </w:r>
      <w:bookmarkEnd w:id="0"/>
    </w:p>
    <w:p w14:paraId="194337F3" w14:textId="77777777" w:rsidR="00D47A41" w:rsidRPr="00251098" w:rsidRDefault="004551C5" w:rsidP="00B3759E">
      <w:pPr>
        <w:ind w:firstLine="720"/>
        <w:jc w:val="both"/>
        <w:rPr>
          <w:b/>
          <w:bCs/>
          <w:i/>
          <w:iCs/>
          <w:sz w:val="22"/>
          <w:szCs w:val="22"/>
        </w:rPr>
      </w:pPr>
      <w:r w:rsidRPr="00251098">
        <w:rPr>
          <w:b/>
          <w:bCs/>
          <w:i/>
          <w:iCs/>
          <w:sz w:val="22"/>
          <w:szCs w:val="22"/>
        </w:rPr>
        <w:lastRenderedPageBreak/>
        <w:t>În cazul cerințelor care nu se personalizează, ofertantul își însușește textul integ</w:t>
      </w:r>
      <w:r w:rsidR="00A3347D" w:rsidRPr="00251098">
        <w:rPr>
          <w:b/>
          <w:bCs/>
          <w:i/>
          <w:iCs/>
          <w:sz w:val="22"/>
          <w:szCs w:val="22"/>
        </w:rPr>
        <w:t>ral din caietul de sarcini și îl</w:t>
      </w:r>
      <w:r w:rsidRPr="00251098">
        <w:rPr>
          <w:b/>
          <w:bCs/>
          <w:i/>
          <w:iCs/>
          <w:sz w:val="22"/>
          <w:szCs w:val="22"/>
        </w:rPr>
        <w:t xml:space="preserve"> preia în coloana Propunerea ofertantului</w:t>
      </w:r>
    </w:p>
    <w:p w14:paraId="194337F4" w14:textId="77777777" w:rsidR="004551C5" w:rsidRPr="00251098" w:rsidRDefault="004551C5" w:rsidP="00B3759E">
      <w:pPr>
        <w:ind w:firstLine="720"/>
        <w:jc w:val="both"/>
        <w:rPr>
          <w:sz w:val="22"/>
          <w:szCs w:val="22"/>
        </w:rPr>
      </w:pPr>
    </w:p>
    <w:p w14:paraId="194337F5" w14:textId="77777777" w:rsidR="00B3759E" w:rsidRPr="00251098" w:rsidRDefault="00B3759E" w:rsidP="00B3759E">
      <w:pPr>
        <w:ind w:firstLine="720"/>
        <w:jc w:val="both"/>
        <w:rPr>
          <w:sz w:val="22"/>
          <w:szCs w:val="22"/>
        </w:rPr>
      </w:pPr>
      <w:r w:rsidRPr="00251098">
        <w:rPr>
          <w:sz w:val="22"/>
          <w:szCs w:val="22"/>
        </w:rPr>
        <w:t>Data _____/_____/_____</w:t>
      </w:r>
    </w:p>
    <w:p w14:paraId="194337F6" w14:textId="77777777" w:rsidR="00B3759E" w:rsidRPr="00251098" w:rsidRDefault="00B3759E" w:rsidP="00B3759E">
      <w:pPr>
        <w:ind w:firstLine="720"/>
        <w:jc w:val="both"/>
        <w:rPr>
          <w:sz w:val="22"/>
          <w:szCs w:val="22"/>
        </w:rPr>
      </w:pPr>
    </w:p>
    <w:p w14:paraId="194337F7" w14:textId="77777777" w:rsidR="00241CDD" w:rsidRPr="00251098" w:rsidRDefault="00B3759E" w:rsidP="00B3759E">
      <w:pPr>
        <w:jc w:val="both"/>
        <w:rPr>
          <w:i/>
          <w:sz w:val="22"/>
          <w:szCs w:val="22"/>
        </w:rPr>
      </w:pPr>
      <w:r w:rsidRPr="00251098">
        <w:rPr>
          <w:sz w:val="22"/>
          <w:szCs w:val="22"/>
        </w:rPr>
        <w:t xml:space="preserve">............................................în calitate de ............................................ legal autorizat să semnez oferta pentru şi în numele ....................................... </w:t>
      </w:r>
      <w:r w:rsidRPr="00251098">
        <w:rPr>
          <w:i/>
          <w:sz w:val="22"/>
          <w:szCs w:val="22"/>
        </w:rPr>
        <w:t>(denumirea/numele operatorului economic)</w:t>
      </w:r>
    </w:p>
    <w:p w14:paraId="194337F8" w14:textId="77777777" w:rsidR="00241CDD" w:rsidRPr="00251098" w:rsidRDefault="00241CDD" w:rsidP="00B3759E">
      <w:pPr>
        <w:jc w:val="both"/>
        <w:rPr>
          <w:iCs/>
          <w:sz w:val="22"/>
          <w:szCs w:val="22"/>
        </w:rPr>
      </w:pPr>
    </w:p>
    <w:p w14:paraId="194337F9" w14:textId="77777777" w:rsidR="00241CDD" w:rsidRPr="00251098" w:rsidRDefault="00241CDD" w:rsidP="00B3759E">
      <w:pPr>
        <w:jc w:val="both"/>
        <w:rPr>
          <w:i/>
          <w:sz w:val="22"/>
          <w:szCs w:val="22"/>
        </w:rPr>
      </w:pPr>
    </w:p>
    <w:p w14:paraId="194337FA" w14:textId="77777777" w:rsidR="006126B4" w:rsidRPr="00251098" w:rsidRDefault="006126B4" w:rsidP="00B3759E">
      <w:pPr>
        <w:jc w:val="both"/>
        <w:rPr>
          <w:i/>
          <w:sz w:val="22"/>
          <w:szCs w:val="22"/>
        </w:rPr>
      </w:pPr>
    </w:p>
    <w:p w14:paraId="194337FB" w14:textId="77777777" w:rsidR="006126B4" w:rsidRPr="00251098" w:rsidRDefault="006126B4" w:rsidP="00B3759E">
      <w:pPr>
        <w:jc w:val="both"/>
        <w:rPr>
          <w:i/>
          <w:sz w:val="22"/>
          <w:szCs w:val="22"/>
        </w:rPr>
      </w:pPr>
    </w:p>
    <w:p w14:paraId="19433DF8" w14:textId="77777777" w:rsidR="00480BCC" w:rsidRPr="00251098" w:rsidRDefault="00480BCC" w:rsidP="00B3759E">
      <w:pPr>
        <w:jc w:val="both"/>
        <w:rPr>
          <w:i/>
          <w:sz w:val="22"/>
          <w:szCs w:val="22"/>
        </w:rPr>
        <w:sectPr w:rsidR="00480BCC" w:rsidRPr="00251098" w:rsidSect="00C63F1F">
          <w:pgSz w:w="16840" w:h="11907" w:orient="landscape" w:code="9"/>
          <w:pgMar w:top="851" w:right="851" w:bottom="851" w:left="851" w:header="709" w:footer="709" w:gutter="0"/>
          <w:cols w:space="708"/>
          <w:docGrid w:linePitch="360"/>
        </w:sectPr>
      </w:pPr>
    </w:p>
    <w:p w14:paraId="19433DF9" w14:textId="77777777" w:rsidR="00D079C5" w:rsidRPr="00251098" w:rsidRDefault="00D079C5" w:rsidP="00D079C5">
      <w:pPr>
        <w:rPr>
          <w:b/>
          <w:sz w:val="22"/>
          <w:szCs w:val="22"/>
        </w:rPr>
      </w:pPr>
    </w:p>
    <w:p w14:paraId="19433DFA" w14:textId="77777777" w:rsidR="0044075B" w:rsidRPr="00251098" w:rsidRDefault="0044075B" w:rsidP="00D079C5">
      <w:pPr>
        <w:rPr>
          <w:b/>
          <w:sz w:val="22"/>
          <w:szCs w:val="22"/>
        </w:rPr>
      </w:pPr>
    </w:p>
    <w:p w14:paraId="19433DFB" w14:textId="77777777" w:rsidR="00D079C5" w:rsidRPr="00251098" w:rsidRDefault="00D079C5" w:rsidP="00B3759E">
      <w:pPr>
        <w:rPr>
          <w:sz w:val="22"/>
          <w:szCs w:val="22"/>
        </w:rPr>
      </w:pPr>
    </w:p>
    <w:p w14:paraId="19433DFC" w14:textId="77777777" w:rsidR="00D079C5" w:rsidRPr="00251098" w:rsidRDefault="00D079C5" w:rsidP="00D079C5">
      <w:pPr>
        <w:rPr>
          <w:b/>
          <w:i/>
          <w:color w:val="FF0000"/>
          <w:sz w:val="22"/>
          <w:szCs w:val="22"/>
        </w:rPr>
      </w:pPr>
      <w:r w:rsidRPr="00251098">
        <w:rPr>
          <w:b/>
          <w:sz w:val="22"/>
          <w:szCs w:val="22"/>
        </w:rPr>
        <w:t>OPERATOR ECONOMIC</w:t>
      </w:r>
      <w:r w:rsidRPr="00251098">
        <w:rPr>
          <w:b/>
          <w:sz w:val="22"/>
          <w:szCs w:val="22"/>
        </w:rPr>
        <w:tab/>
      </w:r>
    </w:p>
    <w:p w14:paraId="19433DFD" w14:textId="77777777" w:rsidR="00D079C5" w:rsidRPr="00251098" w:rsidRDefault="00D079C5" w:rsidP="00D079C5">
      <w:pPr>
        <w:rPr>
          <w:b/>
          <w:color w:val="FF0000"/>
          <w:sz w:val="22"/>
          <w:szCs w:val="22"/>
        </w:rPr>
      </w:pPr>
      <w:r w:rsidRPr="00251098">
        <w:rPr>
          <w:sz w:val="22"/>
          <w:szCs w:val="22"/>
        </w:rPr>
        <w:t xml:space="preserve">  ____________________                                                                 </w:t>
      </w:r>
    </w:p>
    <w:p w14:paraId="19433DFE" w14:textId="77777777" w:rsidR="00D079C5" w:rsidRPr="00251098" w:rsidRDefault="00D079C5" w:rsidP="00D079C5">
      <w:pPr>
        <w:rPr>
          <w:bCs/>
          <w:i/>
          <w:iCs/>
          <w:sz w:val="22"/>
          <w:szCs w:val="22"/>
        </w:rPr>
      </w:pPr>
      <w:r w:rsidRPr="00251098">
        <w:rPr>
          <w:bCs/>
          <w:i/>
          <w:iCs/>
          <w:sz w:val="22"/>
          <w:szCs w:val="22"/>
        </w:rPr>
        <w:t xml:space="preserve">   (denumirea/numele)</w:t>
      </w:r>
    </w:p>
    <w:p w14:paraId="19433DFF" w14:textId="77777777" w:rsidR="000D5DE1" w:rsidRPr="00251098" w:rsidRDefault="000D5DE1" w:rsidP="000D5DE1">
      <w:pPr>
        <w:rPr>
          <w:b/>
          <w:sz w:val="22"/>
          <w:szCs w:val="22"/>
        </w:rPr>
      </w:pPr>
    </w:p>
    <w:p w14:paraId="19433E00" w14:textId="77777777" w:rsidR="000D5DE1" w:rsidRPr="00251098" w:rsidRDefault="000D5DE1" w:rsidP="00E21AB5">
      <w:pPr>
        <w:jc w:val="center"/>
        <w:rPr>
          <w:b/>
          <w:sz w:val="22"/>
          <w:szCs w:val="22"/>
        </w:rPr>
      </w:pPr>
    </w:p>
    <w:p w14:paraId="19433E01" w14:textId="77777777" w:rsidR="007D19D8" w:rsidRPr="00251098" w:rsidRDefault="007D19D8" w:rsidP="00E21AB5">
      <w:pPr>
        <w:jc w:val="center"/>
        <w:rPr>
          <w:b/>
          <w:sz w:val="22"/>
          <w:szCs w:val="22"/>
        </w:rPr>
      </w:pPr>
    </w:p>
    <w:p w14:paraId="19433E02" w14:textId="77777777" w:rsidR="00BB6089" w:rsidRPr="00251098" w:rsidRDefault="00BB6089" w:rsidP="00E21AB5">
      <w:pPr>
        <w:jc w:val="center"/>
        <w:rPr>
          <w:b/>
          <w:sz w:val="22"/>
          <w:szCs w:val="22"/>
        </w:rPr>
      </w:pPr>
    </w:p>
    <w:p w14:paraId="19433E03" w14:textId="77777777" w:rsidR="00D079C5" w:rsidRPr="00251098" w:rsidRDefault="00D079C5" w:rsidP="00E21AB5">
      <w:pPr>
        <w:jc w:val="center"/>
        <w:rPr>
          <w:b/>
          <w:sz w:val="22"/>
          <w:szCs w:val="22"/>
        </w:rPr>
      </w:pPr>
    </w:p>
    <w:p w14:paraId="19433E04" w14:textId="77777777" w:rsidR="00E21AB5" w:rsidRPr="00251098" w:rsidRDefault="00482FCD" w:rsidP="00482FCD">
      <w:pPr>
        <w:jc w:val="center"/>
        <w:rPr>
          <w:sz w:val="22"/>
          <w:szCs w:val="22"/>
        </w:rPr>
      </w:pPr>
      <w:r w:rsidRPr="00251098">
        <w:rPr>
          <w:b/>
          <w:bCs/>
          <w:sz w:val="22"/>
          <w:szCs w:val="22"/>
        </w:rPr>
        <w:t>DECLARAȚIE PRIVIND RESPECTAREA REGLEMENTĂRILOR OBLIGATORII DIN DOMENIUL MEDIULUI, SOCIAL, AL RELAȚIILOR DE MUNCĂ ȘI PRIVIND RESPECTAREA LEGISLAȚIEI DE SECURITATE ȘI SĂNĂTATE ÎN MUNCĂ</w:t>
      </w:r>
    </w:p>
    <w:p w14:paraId="19433E05" w14:textId="77777777" w:rsidR="00E21AB5" w:rsidRPr="00251098" w:rsidRDefault="00E21AB5" w:rsidP="00E21AB5">
      <w:pPr>
        <w:rPr>
          <w:sz w:val="22"/>
          <w:szCs w:val="22"/>
        </w:rPr>
      </w:pPr>
    </w:p>
    <w:p w14:paraId="19433E06" w14:textId="77777777" w:rsidR="00E21AB5" w:rsidRPr="00251098" w:rsidRDefault="00E21AB5" w:rsidP="00E21AB5">
      <w:pPr>
        <w:rPr>
          <w:sz w:val="22"/>
          <w:szCs w:val="22"/>
        </w:rPr>
      </w:pPr>
    </w:p>
    <w:p w14:paraId="19433E07" w14:textId="77777777" w:rsidR="00795640" w:rsidRPr="00251098" w:rsidRDefault="00795640" w:rsidP="00795640">
      <w:pPr>
        <w:autoSpaceDE w:val="0"/>
        <w:autoSpaceDN w:val="0"/>
        <w:adjustRightInd w:val="0"/>
        <w:spacing w:line="276" w:lineRule="auto"/>
        <w:ind w:firstLine="720"/>
        <w:jc w:val="both"/>
        <w:rPr>
          <w:sz w:val="22"/>
          <w:szCs w:val="22"/>
        </w:rPr>
      </w:pPr>
      <w:r w:rsidRPr="00251098">
        <w:rPr>
          <w:noProof/>
          <w:sz w:val="22"/>
          <w:szCs w:val="22"/>
        </w:rPr>
        <w:t>Subsemnatul ............................................................ (nume si prenume), reprezentant împuternicit al ………………………..(denumirea operatorului economic), declar pe propria răspundere că mă angajez să realizez activitățile din contract  în conformitate cu reglementările obligatorii în domeniile mediului, social și al relațiilor de muncă stabilite prin legislația adoptată la nivelul Uniunii Europene, legislația natională,  prin acorduri colective sau prin tratatele, convențiile și acordurile internaționale în aceste domenii.</w:t>
      </w:r>
      <w:r w:rsidR="00A3347D" w:rsidRPr="00251098">
        <w:rPr>
          <w:noProof/>
          <w:sz w:val="22"/>
          <w:szCs w:val="22"/>
        </w:rPr>
        <w:t xml:space="preserve"> </w:t>
      </w:r>
      <w:r w:rsidRPr="00251098">
        <w:rPr>
          <w:noProof/>
          <w:sz w:val="22"/>
          <w:szCs w:val="22"/>
        </w:rPr>
        <w:t>De asemenea, declar pe propria răspundere că la elaborare ofertei am ţinut cont de obligatorii în domeniul mediului, social și al relațiilor de muncă, și am inclus în ofertă costul pentru îndeplinirea acestor obligații.</w:t>
      </w:r>
      <w:r w:rsidR="00E21AB5" w:rsidRPr="00251098">
        <w:rPr>
          <w:sz w:val="22"/>
          <w:szCs w:val="22"/>
        </w:rPr>
        <w:tab/>
      </w:r>
    </w:p>
    <w:p w14:paraId="19433E08" w14:textId="77777777" w:rsidR="00E21AB5" w:rsidRPr="00251098" w:rsidRDefault="00B3759E" w:rsidP="00B3759E">
      <w:pPr>
        <w:spacing w:line="276" w:lineRule="auto"/>
        <w:ind w:firstLine="720"/>
        <w:jc w:val="both"/>
        <w:rPr>
          <w:sz w:val="22"/>
          <w:szCs w:val="22"/>
        </w:rPr>
      </w:pPr>
      <w:r w:rsidRPr="00251098">
        <w:rPr>
          <w:sz w:val="22"/>
          <w:szCs w:val="22"/>
        </w:rPr>
        <w:t>Totodată, declar ca am luat la cunoştinţă de prevederile art. 326 « Falsul în Declaraţii » din Codul Penal referitor la</w:t>
      </w:r>
      <w:r w:rsidRPr="00251098">
        <w:rPr>
          <w:i/>
          <w:sz w:val="22"/>
          <w:szCs w:val="22"/>
        </w:rPr>
        <w:t xml:space="preserve"> « Declararea necorespunzătoare a adevărului, făcută unei persoane dintre cele prevăzute în art. 175 sau unei unităţi în care aceasta îşi</w:t>
      </w:r>
      <w:r w:rsidR="00A3347D" w:rsidRPr="00251098">
        <w:rPr>
          <w:i/>
          <w:sz w:val="22"/>
          <w:szCs w:val="22"/>
        </w:rPr>
        <w:t xml:space="preserve"> </w:t>
      </w:r>
      <w:r w:rsidRPr="00251098">
        <w:rPr>
          <w:i/>
          <w:sz w:val="22"/>
          <w:szCs w:val="22"/>
        </w:rPr>
        <w:t xml:space="preserve">desfăşoară activitatea în vederea producerii unei consecinţe </w:t>
      </w:r>
      <w:r w:rsidR="00A3347D" w:rsidRPr="00251098">
        <w:rPr>
          <w:i/>
          <w:sz w:val="22"/>
          <w:szCs w:val="22"/>
        </w:rPr>
        <w:t xml:space="preserve"> </w:t>
      </w:r>
      <w:r w:rsidRPr="00251098">
        <w:rPr>
          <w:i/>
          <w:sz w:val="22"/>
          <w:szCs w:val="22"/>
        </w:rPr>
        <w:t xml:space="preserve">juridice, </w:t>
      </w:r>
      <w:r w:rsidR="00A3347D" w:rsidRPr="00251098">
        <w:rPr>
          <w:i/>
          <w:sz w:val="22"/>
          <w:szCs w:val="22"/>
        </w:rPr>
        <w:t xml:space="preserve"> </w:t>
      </w:r>
      <w:r w:rsidRPr="00251098">
        <w:rPr>
          <w:i/>
          <w:sz w:val="22"/>
          <w:szCs w:val="22"/>
        </w:rPr>
        <w:t>pentru sine sau pentru altul, atunci când, potrivit legii ori împrejurărilor, declaraţia făcută serveşte la producerea acelei consecinţe, se pedepseşte cu închisoare de la 3 luni la 2 ani sau cu amendă.»</w:t>
      </w:r>
    </w:p>
    <w:p w14:paraId="19433E09" w14:textId="77777777" w:rsidR="00E21AB5" w:rsidRPr="00251098" w:rsidRDefault="00E21AB5" w:rsidP="00E21AB5">
      <w:pPr>
        <w:jc w:val="both"/>
        <w:rPr>
          <w:sz w:val="22"/>
          <w:szCs w:val="22"/>
        </w:rPr>
      </w:pPr>
    </w:p>
    <w:p w14:paraId="19433E0A" w14:textId="77777777" w:rsidR="00E21AB5" w:rsidRPr="00251098" w:rsidRDefault="00E21AB5" w:rsidP="00E21AB5">
      <w:pPr>
        <w:jc w:val="both"/>
        <w:rPr>
          <w:sz w:val="22"/>
          <w:szCs w:val="22"/>
        </w:rPr>
      </w:pPr>
    </w:p>
    <w:p w14:paraId="19433E0B" w14:textId="77777777" w:rsidR="00043ABC" w:rsidRPr="00251098" w:rsidRDefault="00043ABC" w:rsidP="00043ABC">
      <w:pPr>
        <w:ind w:firstLine="720"/>
        <w:jc w:val="both"/>
        <w:rPr>
          <w:b/>
          <w:color w:val="000000"/>
          <w:sz w:val="22"/>
          <w:szCs w:val="22"/>
        </w:rPr>
      </w:pPr>
      <w:r w:rsidRPr="00251098">
        <w:rPr>
          <w:color w:val="000000"/>
          <w:sz w:val="22"/>
          <w:szCs w:val="22"/>
        </w:rPr>
        <w:t>Data completării : .........................</w:t>
      </w:r>
      <w:r w:rsidRPr="00251098">
        <w:rPr>
          <w:color w:val="000000"/>
          <w:sz w:val="22"/>
          <w:szCs w:val="22"/>
        </w:rPr>
        <w:tab/>
      </w:r>
      <w:r w:rsidRPr="00251098">
        <w:rPr>
          <w:color w:val="000000"/>
          <w:sz w:val="22"/>
          <w:szCs w:val="22"/>
        </w:rPr>
        <w:tab/>
      </w:r>
      <w:r w:rsidRPr="00251098">
        <w:rPr>
          <w:color w:val="000000"/>
          <w:sz w:val="22"/>
          <w:szCs w:val="22"/>
        </w:rPr>
        <w:tab/>
      </w:r>
      <w:r w:rsidRPr="00251098">
        <w:rPr>
          <w:color w:val="000000"/>
          <w:sz w:val="22"/>
          <w:szCs w:val="22"/>
        </w:rPr>
        <w:tab/>
        <w:t xml:space="preserve">  OPERATOR ECONOMIC,</w:t>
      </w:r>
      <w:r w:rsidRPr="00251098">
        <w:rPr>
          <w:b/>
          <w:color w:val="000000"/>
          <w:sz w:val="22"/>
          <w:szCs w:val="22"/>
        </w:rPr>
        <w:tab/>
      </w:r>
      <w:r w:rsidRPr="00251098">
        <w:rPr>
          <w:b/>
          <w:color w:val="000000"/>
          <w:sz w:val="22"/>
          <w:szCs w:val="22"/>
        </w:rPr>
        <w:tab/>
      </w:r>
    </w:p>
    <w:p w14:paraId="19433E0C" w14:textId="77777777" w:rsidR="00043ABC" w:rsidRPr="00251098" w:rsidRDefault="00043ABC" w:rsidP="00043ABC">
      <w:pPr>
        <w:jc w:val="both"/>
        <w:rPr>
          <w:b/>
          <w:color w:val="000000"/>
          <w:sz w:val="22"/>
          <w:szCs w:val="22"/>
        </w:rPr>
      </w:pP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t xml:space="preserve">              .............................................................</w:t>
      </w:r>
    </w:p>
    <w:p w14:paraId="19433E0D" w14:textId="77777777" w:rsidR="00043ABC" w:rsidRPr="00251098" w:rsidRDefault="00043ABC" w:rsidP="00043ABC">
      <w:pPr>
        <w:jc w:val="both"/>
        <w:rPr>
          <w:b/>
          <w:color w:val="000000"/>
          <w:sz w:val="22"/>
          <w:szCs w:val="22"/>
        </w:rPr>
      </w:pP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i/>
          <w:iCs/>
          <w:color w:val="000000"/>
          <w:sz w:val="22"/>
          <w:szCs w:val="22"/>
        </w:rPr>
        <w:t>Nume, prenume, funcţia</w:t>
      </w:r>
    </w:p>
    <w:p w14:paraId="19433E0E" w14:textId="77777777" w:rsidR="00043ABC" w:rsidRPr="00251098" w:rsidRDefault="00043ABC" w:rsidP="00043ABC">
      <w:pPr>
        <w:ind w:left="5040" w:firstLine="720"/>
        <w:jc w:val="both"/>
        <w:rPr>
          <w:i/>
          <w:iCs/>
          <w:color w:val="000000"/>
          <w:sz w:val="22"/>
          <w:szCs w:val="22"/>
        </w:rPr>
      </w:pPr>
      <w:r w:rsidRPr="00251098">
        <w:rPr>
          <w:i/>
          <w:iCs/>
          <w:color w:val="000000"/>
          <w:sz w:val="22"/>
          <w:szCs w:val="22"/>
        </w:rPr>
        <w:t xml:space="preserve">               (semnătură autorizată)</w:t>
      </w:r>
    </w:p>
    <w:p w14:paraId="19433E0F" w14:textId="77777777" w:rsidR="00043ABC" w:rsidRPr="00251098" w:rsidRDefault="00043ABC" w:rsidP="00043ABC">
      <w:pPr>
        <w:pStyle w:val="BodyText2"/>
        <w:rPr>
          <w:color w:val="000000"/>
          <w:sz w:val="22"/>
          <w:szCs w:val="22"/>
          <w:lang w:eastAsia="ro-RO"/>
        </w:rPr>
      </w:pP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t xml:space="preserve">      L.S.</w:t>
      </w:r>
    </w:p>
    <w:p w14:paraId="19433E10" w14:textId="77777777" w:rsidR="00E21AB5" w:rsidRPr="00251098" w:rsidRDefault="00E21AB5" w:rsidP="00043ABC">
      <w:pPr>
        <w:rPr>
          <w:i/>
          <w:sz w:val="22"/>
          <w:szCs w:val="22"/>
        </w:rPr>
      </w:pPr>
    </w:p>
    <w:p w14:paraId="19433E11" w14:textId="77777777" w:rsidR="00E21AB5" w:rsidRPr="00251098" w:rsidRDefault="00E21AB5" w:rsidP="00E21AB5">
      <w:pPr>
        <w:jc w:val="center"/>
        <w:rPr>
          <w:i/>
          <w:sz w:val="22"/>
          <w:szCs w:val="22"/>
        </w:rPr>
      </w:pPr>
    </w:p>
    <w:p w14:paraId="19433E12" w14:textId="77777777" w:rsidR="00E21AB5" w:rsidRPr="00251098" w:rsidRDefault="00E21AB5" w:rsidP="00E21AB5">
      <w:pPr>
        <w:jc w:val="center"/>
        <w:rPr>
          <w:i/>
          <w:sz w:val="22"/>
          <w:szCs w:val="22"/>
        </w:rPr>
      </w:pPr>
    </w:p>
    <w:p w14:paraId="19433E13" w14:textId="77777777" w:rsidR="00E21AB5" w:rsidRPr="00251098" w:rsidRDefault="00E21AB5" w:rsidP="00E21AB5">
      <w:pPr>
        <w:jc w:val="center"/>
        <w:rPr>
          <w:i/>
          <w:sz w:val="22"/>
          <w:szCs w:val="22"/>
        </w:rPr>
      </w:pPr>
    </w:p>
    <w:p w14:paraId="19433E14" w14:textId="77777777" w:rsidR="00E21AB5" w:rsidRPr="00251098" w:rsidRDefault="00E21AB5" w:rsidP="00E21AB5">
      <w:pPr>
        <w:jc w:val="center"/>
        <w:rPr>
          <w:i/>
          <w:sz w:val="22"/>
          <w:szCs w:val="22"/>
        </w:rPr>
      </w:pPr>
    </w:p>
    <w:p w14:paraId="19433E15" w14:textId="77777777" w:rsidR="00E21AB5" w:rsidRPr="00251098" w:rsidRDefault="00E21AB5" w:rsidP="00E21AB5">
      <w:pPr>
        <w:jc w:val="center"/>
        <w:rPr>
          <w:i/>
          <w:sz w:val="22"/>
          <w:szCs w:val="22"/>
        </w:rPr>
      </w:pPr>
    </w:p>
    <w:p w14:paraId="19433E16" w14:textId="77777777" w:rsidR="00E21AB5" w:rsidRPr="00251098" w:rsidRDefault="00E21AB5" w:rsidP="00E21AB5">
      <w:pPr>
        <w:jc w:val="center"/>
        <w:rPr>
          <w:i/>
          <w:sz w:val="22"/>
          <w:szCs w:val="22"/>
        </w:rPr>
      </w:pPr>
    </w:p>
    <w:p w14:paraId="19433E17" w14:textId="77777777" w:rsidR="00E21AB5" w:rsidRPr="00251098" w:rsidRDefault="00E21AB5" w:rsidP="00E21AB5">
      <w:pPr>
        <w:jc w:val="both"/>
        <w:rPr>
          <w:iCs/>
          <w:sz w:val="22"/>
          <w:szCs w:val="22"/>
        </w:rPr>
      </w:pPr>
    </w:p>
    <w:p w14:paraId="19433E18" w14:textId="77777777" w:rsidR="00E21AB5" w:rsidRPr="00251098" w:rsidRDefault="00E21AB5" w:rsidP="00E21AB5">
      <w:pPr>
        <w:jc w:val="both"/>
        <w:rPr>
          <w:iCs/>
          <w:sz w:val="22"/>
          <w:szCs w:val="22"/>
        </w:rPr>
      </w:pPr>
    </w:p>
    <w:p w14:paraId="19433E19" w14:textId="77777777" w:rsidR="00E21AB5" w:rsidRPr="00251098" w:rsidRDefault="00E21AB5" w:rsidP="00E21AB5">
      <w:pPr>
        <w:jc w:val="both"/>
        <w:rPr>
          <w:iCs/>
          <w:sz w:val="22"/>
          <w:szCs w:val="22"/>
        </w:rPr>
      </w:pPr>
    </w:p>
    <w:p w14:paraId="19433E1A" w14:textId="77777777" w:rsidR="00E21AB5" w:rsidRPr="00251098" w:rsidRDefault="00E21AB5" w:rsidP="00E21AB5">
      <w:pPr>
        <w:jc w:val="both"/>
        <w:rPr>
          <w:iCs/>
          <w:sz w:val="22"/>
          <w:szCs w:val="22"/>
        </w:rPr>
      </w:pPr>
    </w:p>
    <w:p w14:paraId="19433E1B" w14:textId="77777777" w:rsidR="00E21AB5" w:rsidRPr="00251098" w:rsidRDefault="00E21AB5" w:rsidP="00E21AB5">
      <w:pPr>
        <w:jc w:val="both"/>
        <w:rPr>
          <w:iCs/>
          <w:sz w:val="22"/>
          <w:szCs w:val="22"/>
        </w:rPr>
      </w:pPr>
    </w:p>
    <w:p w14:paraId="19433E1C" w14:textId="77777777" w:rsidR="00334D09" w:rsidRPr="00251098" w:rsidRDefault="00334D09" w:rsidP="00E21AB5">
      <w:pPr>
        <w:jc w:val="both"/>
        <w:rPr>
          <w:iCs/>
          <w:sz w:val="22"/>
          <w:szCs w:val="22"/>
        </w:rPr>
      </w:pPr>
    </w:p>
    <w:p w14:paraId="19433E1D" w14:textId="77777777" w:rsidR="00334D09" w:rsidRPr="00251098" w:rsidRDefault="00334D09" w:rsidP="00E21AB5">
      <w:pPr>
        <w:jc w:val="both"/>
        <w:rPr>
          <w:iCs/>
          <w:sz w:val="22"/>
          <w:szCs w:val="22"/>
        </w:rPr>
      </w:pPr>
    </w:p>
    <w:p w14:paraId="19433E1E" w14:textId="77777777" w:rsidR="00334D09" w:rsidRPr="00251098" w:rsidRDefault="00334D09" w:rsidP="00E21AB5">
      <w:pPr>
        <w:jc w:val="both"/>
        <w:rPr>
          <w:iCs/>
          <w:sz w:val="22"/>
          <w:szCs w:val="22"/>
        </w:rPr>
      </w:pPr>
    </w:p>
    <w:p w14:paraId="19433E1F" w14:textId="77777777" w:rsidR="00334D09" w:rsidRDefault="00334D09" w:rsidP="00E21AB5">
      <w:pPr>
        <w:jc w:val="both"/>
        <w:rPr>
          <w:b/>
          <w:iCs/>
          <w:sz w:val="22"/>
          <w:szCs w:val="22"/>
        </w:rPr>
      </w:pPr>
    </w:p>
    <w:p w14:paraId="3A0F8914" w14:textId="77777777" w:rsidR="00251098" w:rsidRDefault="00251098" w:rsidP="00E21AB5">
      <w:pPr>
        <w:jc w:val="both"/>
        <w:rPr>
          <w:b/>
          <w:iCs/>
          <w:sz w:val="22"/>
          <w:szCs w:val="22"/>
        </w:rPr>
      </w:pPr>
    </w:p>
    <w:p w14:paraId="0E71AE38" w14:textId="77777777" w:rsidR="00251098" w:rsidRDefault="00251098" w:rsidP="00E21AB5">
      <w:pPr>
        <w:jc w:val="both"/>
        <w:rPr>
          <w:b/>
          <w:iCs/>
          <w:sz w:val="22"/>
          <w:szCs w:val="22"/>
        </w:rPr>
      </w:pPr>
    </w:p>
    <w:p w14:paraId="296A74CD" w14:textId="77777777" w:rsidR="00251098" w:rsidRPr="00251098" w:rsidRDefault="00251098" w:rsidP="00E21AB5">
      <w:pPr>
        <w:jc w:val="both"/>
        <w:rPr>
          <w:b/>
          <w:iCs/>
          <w:sz w:val="22"/>
          <w:szCs w:val="22"/>
        </w:rPr>
      </w:pPr>
    </w:p>
    <w:p w14:paraId="19433E20" w14:textId="77777777" w:rsidR="005E0FD0" w:rsidRPr="00251098" w:rsidRDefault="005E0FD0" w:rsidP="00E21AB5">
      <w:pPr>
        <w:jc w:val="both"/>
        <w:rPr>
          <w:b/>
          <w:iCs/>
          <w:sz w:val="22"/>
          <w:szCs w:val="22"/>
        </w:rPr>
      </w:pPr>
    </w:p>
    <w:p w14:paraId="19433E21" w14:textId="77777777" w:rsidR="005E0FD0" w:rsidRPr="00251098" w:rsidRDefault="005E0FD0" w:rsidP="00E21AB5">
      <w:pPr>
        <w:jc w:val="both"/>
        <w:rPr>
          <w:iCs/>
          <w:sz w:val="22"/>
          <w:szCs w:val="22"/>
        </w:rPr>
      </w:pPr>
    </w:p>
    <w:p w14:paraId="19433E22" w14:textId="77777777" w:rsidR="00D079C5" w:rsidRPr="00251098" w:rsidRDefault="00D079C5" w:rsidP="00D079C5">
      <w:pPr>
        <w:rPr>
          <w:b/>
          <w:i/>
          <w:color w:val="FF0000"/>
          <w:sz w:val="22"/>
          <w:szCs w:val="22"/>
        </w:rPr>
      </w:pPr>
      <w:r w:rsidRPr="00251098">
        <w:rPr>
          <w:b/>
          <w:sz w:val="22"/>
          <w:szCs w:val="22"/>
        </w:rPr>
        <w:lastRenderedPageBreak/>
        <w:t>OPERATOR ECONOMIC</w:t>
      </w:r>
      <w:r w:rsidRPr="00251098">
        <w:rPr>
          <w:b/>
          <w:sz w:val="22"/>
          <w:szCs w:val="22"/>
        </w:rPr>
        <w:tab/>
      </w:r>
    </w:p>
    <w:p w14:paraId="19433E23" w14:textId="77777777" w:rsidR="00D079C5" w:rsidRPr="00251098" w:rsidRDefault="00D079C5" w:rsidP="00D079C5">
      <w:pPr>
        <w:rPr>
          <w:b/>
          <w:color w:val="FF0000"/>
          <w:sz w:val="22"/>
          <w:szCs w:val="22"/>
        </w:rPr>
      </w:pPr>
      <w:r w:rsidRPr="00251098">
        <w:rPr>
          <w:sz w:val="22"/>
          <w:szCs w:val="22"/>
        </w:rPr>
        <w:t xml:space="preserve">  ____________________                                                                 </w:t>
      </w:r>
    </w:p>
    <w:p w14:paraId="19433E24" w14:textId="77777777" w:rsidR="00D079C5" w:rsidRPr="00251098" w:rsidRDefault="00D079C5" w:rsidP="00D079C5">
      <w:pPr>
        <w:rPr>
          <w:bCs/>
          <w:i/>
          <w:iCs/>
          <w:sz w:val="22"/>
          <w:szCs w:val="22"/>
        </w:rPr>
      </w:pPr>
      <w:r w:rsidRPr="00251098">
        <w:rPr>
          <w:bCs/>
          <w:i/>
          <w:iCs/>
          <w:sz w:val="22"/>
          <w:szCs w:val="22"/>
        </w:rPr>
        <w:t xml:space="preserve">   (denumirea/numele)</w:t>
      </w:r>
    </w:p>
    <w:p w14:paraId="19433E25" w14:textId="77777777" w:rsidR="00E21AB5" w:rsidRPr="00251098" w:rsidRDefault="00E21AB5" w:rsidP="00D079C5">
      <w:pPr>
        <w:jc w:val="both"/>
        <w:rPr>
          <w:sz w:val="22"/>
          <w:szCs w:val="22"/>
        </w:rPr>
      </w:pPr>
    </w:p>
    <w:p w14:paraId="19433E26" w14:textId="77777777" w:rsidR="00E21AB5" w:rsidRPr="00251098" w:rsidRDefault="00E21AB5" w:rsidP="00E21AB5">
      <w:pPr>
        <w:spacing w:line="288" w:lineRule="auto"/>
        <w:rPr>
          <w:sz w:val="22"/>
          <w:szCs w:val="22"/>
        </w:rPr>
      </w:pPr>
    </w:p>
    <w:p w14:paraId="19433E27" w14:textId="77777777" w:rsidR="00D079C5" w:rsidRPr="00251098" w:rsidRDefault="00D079C5" w:rsidP="00E21AB5">
      <w:pPr>
        <w:spacing w:line="288" w:lineRule="auto"/>
        <w:jc w:val="center"/>
        <w:rPr>
          <w:b/>
          <w:sz w:val="22"/>
          <w:szCs w:val="22"/>
        </w:rPr>
      </w:pPr>
    </w:p>
    <w:p w14:paraId="19433E28" w14:textId="77777777" w:rsidR="00D079C5" w:rsidRPr="00251098" w:rsidRDefault="00D079C5" w:rsidP="00E21AB5">
      <w:pPr>
        <w:spacing w:line="288" w:lineRule="auto"/>
        <w:jc w:val="center"/>
        <w:rPr>
          <w:b/>
          <w:sz w:val="22"/>
          <w:szCs w:val="22"/>
        </w:rPr>
      </w:pPr>
    </w:p>
    <w:p w14:paraId="19433E29" w14:textId="77777777" w:rsidR="00E21AB5" w:rsidRPr="00251098" w:rsidRDefault="00E21AB5" w:rsidP="00E21AB5">
      <w:pPr>
        <w:spacing w:line="288" w:lineRule="auto"/>
        <w:jc w:val="center"/>
        <w:rPr>
          <w:b/>
          <w:sz w:val="22"/>
          <w:szCs w:val="22"/>
        </w:rPr>
      </w:pPr>
      <w:r w:rsidRPr="00251098">
        <w:rPr>
          <w:b/>
          <w:sz w:val="22"/>
          <w:szCs w:val="22"/>
        </w:rPr>
        <w:t>DECLARATIE</w:t>
      </w:r>
    </w:p>
    <w:p w14:paraId="19433E2A" w14:textId="77777777" w:rsidR="00E21AB5" w:rsidRPr="00251098" w:rsidRDefault="00043ABC" w:rsidP="00795640">
      <w:pPr>
        <w:spacing w:line="288" w:lineRule="auto"/>
        <w:jc w:val="center"/>
        <w:rPr>
          <w:b/>
          <w:sz w:val="22"/>
          <w:szCs w:val="22"/>
        </w:rPr>
      </w:pPr>
      <w:r w:rsidRPr="00251098">
        <w:rPr>
          <w:b/>
          <w:sz w:val="22"/>
          <w:szCs w:val="22"/>
        </w:rPr>
        <w:t>p</w:t>
      </w:r>
      <w:r w:rsidR="00E21AB5" w:rsidRPr="00251098">
        <w:rPr>
          <w:b/>
          <w:sz w:val="22"/>
          <w:szCs w:val="22"/>
        </w:rPr>
        <w:t xml:space="preserve">rivind </w:t>
      </w:r>
      <w:r w:rsidR="00795640" w:rsidRPr="00251098">
        <w:rPr>
          <w:b/>
          <w:sz w:val="22"/>
          <w:szCs w:val="22"/>
        </w:rPr>
        <w:t>însușirea modelului de contract</w:t>
      </w:r>
    </w:p>
    <w:p w14:paraId="19433E2B" w14:textId="77777777" w:rsidR="00E21AB5" w:rsidRPr="00251098" w:rsidRDefault="00E21AB5" w:rsidP="00E21AB5">
      <w:pPr>
        <w:spacing w:line="288" w:lineRule="auto"/>
        <w:rPr>
          <w:b/>
          <w:sz w:val="22"/>
          <w:szCs w:val="22"/>
        </w:rPr>
      </w:pPr>
    </w:p>
    <w:p w14:paraId="19433E2C" w14:textId="77777777" w:rsidR="00043ABC" w:rsidRPr="00251098" w:rsidRDefault="00E21AB5" w:rsidP="00E21AB5">
      <w:pPr>
        <w:spacing w:line="288" w:lineRule="auto"/>
        <w:jc w:val="both"/>
        <w:rPr>
          <w:sz w:val="22"/>
          <w:szCs w:val="22"/>
        </w:rPr>
      </w:pPr>
      <w:r w:rsidRPr="00251098">
        <w:rPr>
          <w:sz w:val="22"/>
          <w:szCs w:val="22"/>
        </w:rPr>
        <w:tab/>
      </w:r>
    </w:p>
    <w:p w14:paraId="19433E2D" w14:textId="2A0688FA" w:rsidR="00E21AB5" w:rsidRPr="00251098" w:rsidRDefault="00E21AB5" w:rsidP="00A83B55">
      <w:pPr>
        <w:spacing w:line="288" w:lineRule="auto"/>
        <w:ind w:firstLine="720"/>
        <w:jc w:val="both"/>
        <w:rPr>
          <w:sz w:val="22"/>
          <w:szCs w:val="22"/>
        </w:rPr>
      </w:pPr>
      <w:r w:rsidRPr="00251098">
        <w:rPr>
          <w:sz w:val="22"/>
          <w:szCs w:val="22"/>
        </w:rPr>
        <w:t>Subsemnatul ______________</w:t>
      </w:r>
      <w:r w:rsidR="00A83B55" w:rsidRPr="00251098">
        <w:rPr>
          <w:sz w:val="22"/>
          <w:szCs w:val="22"/>
        </w:rPr>
        <w:tab/>
      </w:r>
      <w:r w:rsidR="00A83B55" w:rsidRPr="00251098">
        <w:rPr>
          <w:sz w:val="22"/>
          <w:szCs w:val="22"/>
          <w:u w:val="single"/>
        </w:rPr>
        <w:tab/>
      </w:r>
      <w:r w:rsidR="00A83B55" w:rsidRPr="00251098">
        <w:rPr>
          <w:sz w:val="22"/>
          <w:szCs w:val="22"/>
          <w:u w:val="single"/>
        </w:rPr>
        <w:tab/>
      </w:r>
      <w:r w:rsidR="00795640" w:rsidRPr="00251098">
        <w:rPr>
          <w:sz w:val="22"/>
          <w:szCs w:val="22"/>
        </w:rPr>
        <w:t>,[</w:t>
      </w:r>
      <w:r w:rsidR="00795640" w:rsidRPr="00251098">
        <w:rPr>
          <w:i/>
          <w:sz w:val="22"/>
          <w:szCs w:val="22"/>
        </w:rPr>
        <w:t>reprezentant legal SAU reprezentant împuternicit</w:t>
      </w:r>
      <w:r w:rsidR="00795640" w:rsidRPr="00251098">
        <w:rPr>
          <w:sz w:val="22"/>
          <w:szCs w:val="22"/>
        </w:rPr>
        <w:t>]  al _______________ [</w:t>
      </w:r>
      <w:r w:rsidR="00795640" w:rsidRPr="00251098">
        <w:rPr>
          <w:i/>
          <w:sz w:val="22"/>
          <w:szCs w:val="22"/>
        </w:rPr>
        <w:t>denumirea ofertantului</w:t>
      </w:r>
      <w:r w:rsidR="00795640" w:rsidRPr="00251098">
        <w:rPr>
          <w:sz w:val="22"/>
          <w:szCs w:val="22"/>
        </w:rPr>
        <w:t xml:space="preserve">] , declar pe propria răspundere că în calitate de </w:t>
      </w:r>
      <w:r w:rsidRPr="00251098">
        <w:rPr>
          <w:sz w:val="22"/>
          <w:szCs w:val="22"/>
        </w:rPr>
        <w:t xml:space="preserve"> ofertant la procedura de ____________ </w:t>
      </w:r>
      <w:r w:rsidR="00795640" w:rsidRPr="00251098">
        <w:rPr>
          <w:sz w:val="22"/>
          <w:szCs w:val="22"/>
        </w:rPr>
        <w:t xml:space="preserve">organizata de </w:t>
      </w:r>
      <w:r w:rsidR="00ED3926" w:rsidRPr="00251098">
        <w:rPr>
          <w:b/>
          <w:sz w:val="22"/>
          <w:szCs w:val="22"/>
        </w:rPr>
        <w:t>............................</w:t>
      </w:r>
      <w:r w:rsidR="00A83B55" w:rsidRPr="00251098">
        <w:rPr>
          <w:b/>
          <w:sz w:val="22"/>
          <w:szCs w:val="22"/>
        </w:rPr>
        <w:t xml:space="preserve"> </w:t>
      </w:r>
      <w:r w:rsidRPr="00251098">
        <w:rPr>
          <w:sz w:val="22"/>
          <w:szCs w:val="22"/>
        </w:rPr>
        <w:t xml:space="preserve">pentru atribuirea contractului de achizitie publica avand ca obiect ____________________ </w:t>
      </w:r>
      <w:r w:rsidR="00A83B55" w:rsidRPr="00251098">
        <w:rPr>
          <w:sz w:val="22"/>
          <w:szCs w:val="22"/>
        </w:rPr>
        <w:t>,ne însușim modelul de contract pus la dispoziție de autoritatea contractantă în cadrul documentației de atribuire.</w:t>
      </w:r>
    </w:p>
    <w:p w14:paraId="19433E2E" w14:textId="77777777" w:rsidR="00A83B55" w:rsidRPr="00251098" w:rsidRDefault="00A83B55" w:rsidP="00A83B55">
      <w:pPr>
        <w:spacing w:line="288" w:lineRule="auto"/>
        <w:ind w:firstLine="720"/>
        <w:jc w:val="both"/>
        <w:rPr>
          <w:sz w:val="22"/>
          <w:szCs w:val="22"/>
        </w:rPr>
      </w:pPr>
      <w:r w:rsidRPr="00251098">
        <w:rPr>
          <w:sz w:val="22"/>
          <w:szCs w:val="22"/>
        </w:rPr>
        <w:t>În cazul în care oferta noastră va fi declarată câștigătoare ne angajăm să semnăm contractul în forma prezentată în documentația de atribuire</w:t>
      </w:r>
    </w:p>
    <w:p w14:paraId="19433E2F" w14:textId="77777777" w:rsidR="00043ABC" w:rsidRPr="00251098" w:rsidRDefault="00043ABC" w:rsidP="00043ABC">
      <w:pPr>
        <w:ind w:firstLine="720"/>
        <w:jc w:val="both"/>
        <w:rPr>
          <w:sz w:val="22"/>
          <w:szCs w:val="22"/>
        </w:rPr>
      </w:pPr>
    </w:p>
    <w:p w14:paraId="19433E30" w14:textId="77777777" w:rsidR="00AE61D6" w:rsidRPr="00251098" w:rsidRDefault="00AE61D6" w:rsidP="00AE61D6">
      <w:pPr>
        <w:pStyle w:val="BodyText2"/>
        <w:jc w:val="center"/>
        <w:rPr>
          <w:b/>
          <w:color w:val="000000"/>
          <w:sz w:val="22"/>
          <w:szCs w:val="22"/>
          <w:lang w:eastAsia="ro-RO"/>
        </w:rPr>
      </w:pPr>
      <w:r w:rsidRPr="00251098">
        <w:rPr>
          <w:b/>
          <w:color w:val="000000"/>
          <w:sz w:val="22"/>
          <w:szCs w:val="22"/>
          <w:lang w:eastAsia="ro-RO"/>
        </w:rPr>
        <w:t>SAU</w:t>
      </w:r>
    </w:p>
    <w:p w14:paraId="19433E31" w14:textId="77777777" w:rsidR="00AE61D6" w:rsidRPr="00251098" w:rsidRDefault="00AE61D6" w:rsidP="005A59BF">
      <w:pPr>
        <w:spacing w:line="288" w:lineRule="auto"/>
        <w:ind w:firstLine="720"/>
        <w:rPr>
          <w:i/>
          <w:sz w:val="22"/>
          <w:szCs w:val="22"/>
        </w:rPr>
      </w:pPr>
    </w:p>
    <w:p w14:paraId="19433E32" w14:textId="77777777" w:rsidR="005A59BF" w:rsidRPr="00251098" w:rsidRDefault="005A59BF" w:rsidP="005A59BF">
      <w:pPr>
        <w:spacing w:line="288" w:lineRule="auto"/>
        <w:ind w:firstLine="720"/>
        <w:rPr>
          <w:i/>
          <w:sz w:val="22"/>
          <w:szCs w:val="22"/>
        </w:rPr>
      </w:pPr>
      <w:r w:rsidRPr="00251098">
        <w:rPr>
          <w:i/>
          <w:sz w:val="22"/>
          <w:szCs w:val="22"/>
        </w:rPr>
        <w:t>În cazul în care ofertantul are amendamente la clauzele contractuale specifice, propunerile vor fi tranmise sub forma:</w:t>
      </w:r>
    </w:p>
    <w:p w14:paraId="19433E33" w14:textId="77777777" w:rsidR="00AE61D6" w:rsidRPr="00251098" w:rsidRDefault="00AE61D6" w:rsidP="005A59BF">
      <w:pPr>
        <w:spacing w:line="288" w:lineRule="auto"/>
        <w:ind w:firstLine="720"/>
        <w:rPr>
          <w: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015"/>
        <w:gridCol w:w="2623"/>
        <w:gridCol w:w="2365"/>
        <w:gridCol w:w="1931"/>
      </w:tblGrid>
      <w:tr w:rsidR="005A59BF" w:rsidRPr="00251098" w14:paraId="19433E3A" w14:textId="77777777" w:rsidTr="00584885">
        <w:tc>
          <w:tcPr>
            <w:tcW w:w="674" w:type="dxa"/>
          </w:tcPr>
          <w:p w14:paraId="19433E34" w14:textId="77777777" w:rsidR="005A59BF" w:rsidRPr="00251098" w:rsidRDefault="005A59BF" w:rsidP="00584885">
            <w:pPr>
              <w:jc w:val="center"/>
              <w:rPr>
                <w:sz w:val="22"/>
                <w:szCs w:val="22"/>
              </w:rPr>
            </w:pPr>
            <w:r w:rsidRPr="00251098">
              <w:rPr>
                <w:sz w:val="22"/>
                <w:szCs w:val="22"/>
              </w:rPr>
              <w:t>Nr. crt</w:t>
            </w:r>
          </w:p>
        </w:tc>
        <w:tc>
          <w:tcPr>
            <w:tcW w:w="2795" w:type="dxa"/>
          </w:tcPr>
          <w:p w14:paraId="19433E35" w14:textId="77777777" w:rsidR="005A59BF" w:rsidRPr="00251098" w:rsidRDefault="00AE61D6" w:rsidP="00584885">
            <w:pPr>
              <w:jc w:val="center"/>
              <w:rPr>
                <w:sz w:val="22"/>
                <w:szCs w:val="22"/>
              </w:rPr>
            </w:pPr>
            <w:r w:rsidRPr="00251098">
              <w:rPr>
                <w:sz w:val="22"/>
                <w:szCs w:val="22"/>
              </w:rPr>
              <w:t>Tipul de modificare</w:t>
            </w:r>
          </w:p>
        </w:tc>
        <w:tc>
          <w:tcPr>
            <w:tcW w:w="2704" w:type="dxa"/>
          </w:tcPr>
          <w:p w14:paraId="19433E36" w14:textId="77777777" w:rsidR="005A59BF" w:rsidRPr="00251098" w:rsidRDefault="00AE61D6" w:rsidP="00584885">
            <w:pPr>
              <w:jc w:val="center"/>
              <w:rPr>
                <w:sz w:val="22"/>
                <w:szCs w:val="22"/>
              </w:rPr>
            </w:pPr>
            <w:r w:rsidRPr="00251098">
              <w:rPr>
                <w:sz w:val="22"/>
                <w:szCs w:val="22"/>
              </w:rPr>
              <w:t>Articolul din proiectul de contract din documentația de atribuire (nr./text)</w:t>
            </w:r>
          </w:p>
        </w:tc>
        <w:tc>
          <w:tcPr>
            <w:tcW w:w="2440" w:type="dxa"/>
          </w:tcPr>
          <w:p w14:paraId="19433E37" w14:textId="77777777" w:rsidR="005A59BF" w:rsidRPr="00251098" w:rsidRDefault="00AE61D6" w:rsidP="00584885">
            <w:pPr>
              <w:jc w:val="center"/>
              <w:rPr>
                <w:sz w:val="22"/>
                <w:szCs w:val="22"/>
              </w:rPr>
            </w:pPr>
            <w:r w:rsidRPr="00251098">
              <w:rPr>
                <w:sz w:val="22"/>
                <w:szCs w:val="22"/>
              </w:rPr>
              <w:t>Propunerea ofertantului</w:t>
            </w:r>
          </w:p>
          <w:p w14:paraId="19433E38" w14:textId="77777777" w:rsidR="0058298A" w:rsidRPr="00251098" w:rsidRDefault="0058298A" w:rsidP="00584885">
            <w:pPr>
              <w:jc w:val="center"/>
              <w:rPr>
                <w:sz w:val="22"/>
                <w:szCs w:val="22"/>
              </w:rPr>
            </w:pPr>
            <w:r w:rsidRPr="00251098">
              <w:rPr>
                <w:sz w:val="22"/>
                <w:szCs w:val="22"/>
              </w:rPr>
              <w:t>(</w:t>
            </w:r>
            <w:r w:rsidRPr="00251098">
              <w:rPr>
                <w:i/>
                <w:sz w:val="22"/>
                <w:szCs w:val="22"/>
              </w:rPr>
              <w:t>dupa caz</w:t>
            </w:r>
            <w:r w:rsidRPr="00251098">
              <w:rPr>
                <w:sz w:val="22"/>
                <w:szCs w:val="22"/>
              </w:rPr>
              <w:t>)</w:t>
            </w:r>
          </w:p>
        </w:tc>
        <w:tc>
          <w:tcPr>
            <w:tcW w:w="1985" w:type="dxa"/>
          </w:tcPr>
          <w:p w14:paraId="19433E39" w14:textId="77777777" w:rsidR="005A59BF" w:rsidRPr="00251098" w:rsidRDefault="005A59BF" w:rsidP="00584885">
            <w:pPr>
              <w:jc w:val="center"/>
              <w:rPr>
                <w:sz w:val="22"/>
                <w:szCs w:val="22"/>
              </w:rPr>
            </w:pPr>
            <w:r w:rsidRPr="00251098">
              <w:rPr>
                <w:sz w:val="22"/>
                <w:szCs w:val="22"/>
              </w:rPr>
              <w:t>Justificare</w:t>
            </w:r>
          </w:p>
        </w:tc>
      </w:tr>
      <w:tr w:rsidR="005A59BF" w:rsidRPr="00251098" w14:paraId="19433E40" w14:textId="77777777" w:rsidTr="00584885">
        <w:trPr>
          <w:trHeight w:val="70"/>
        </w:trPr>
        <w:tc>
          <w:tcPr>
            <w:tcW w:w="674" w:type="dxa"/>
          </w:tcPr>
          <w:p w14:paraId="19433E3B" w14:textId="77777777" w:rsidR="005A59BF" w:rsidRPr="00251098" w:rsidRDefault="005A59BF" w:rsidP="00584885">
            <w:pPr>
              <w:jc w:val="center"/>
              <w:rPr>
                <w:sz w:val="22"/>
                <w:szCs w:val="22"/>
              </w:rPr>
            </w:pPr>
          </w:p>
        </w:tc>
        <w:tc>
          <w:tcPr>
            <w:tcW w:w="2795" w:type="dxa"/>
          </w:tcPr>
          <w:p w14:paraId="19433E3C" w14:textId="77777777" w:rsidR="005A59BF" w:rsidRPr="00251098" w:rsidRDefault="00AE61D6" w:rsidP="00584885">
            <w:pPr>
              <w:jc w:val="center"/>
              <w:rPr>
                <w:i/>
                <w:sz w:val="22"/>
                <w:szCs w:val="22"/>
              </w:rPr>
            </w:pPr>
            <w:r w:rsidRPr="00251098">
              <w:rPr>
                <w:i/>
                <w:sz w:val="22"/>
                <w:szCs w:val="22"/>
              </w:rPr>
              <w:t>Eliminare/adaugare/modificare</w:t>
            </w:r>
          </w:p>
        </w:tc>
        <w:tc>
          <w:tcPr>
            <w:tcW w:w="2704" w:type="dxa"/>
          </w:tcPr>
          <w:p w14:paraId="19433E3D" w14:textId="77777777" w:rsidR="005A59BF" w:rsidRPr="00251098" w:rsidRDefault="005A59BF" w:rsidP="00584885">
            <w:pPr>
              <w:jc w:val="center"/>
              <w:rPr>
                <w:sz w:val="22"/>
                <w:szCs w:val="22"/>
              </w:rPr>
            </w:pPr>
          </w:p>
        </w:tc>
        <w:tc>
          <w:tcPr>
            <w:tcW w:w="2440" w:type="dxa"/>
          </w:tcPr>
          <w:p w14:paraId="19433E3E" w14:textId="77777777" w:rsidR="005A59BF" w:rsidRPr="00251098" w:rsidRDefault="005A59BF" w:rsidP="00584885">
            <w:pPr>
              <w:jc w:val="center"/>
              <w:rPr>
                <w:sz w:val="22"/>
                <w:szCs w:val="22"/>
              </w:rPr>
            </w:pPr>
          </w:p>
        </w:tc>
        <w:tc>
          <w:tcPr>
            <w:tcW w:w="1985" w:type="dxa"/>
          </w:tcPr>
          <w:p w14:paraId="19433E3F" w14:textId="77777777" w:rsidR="005A59BF" w:rsidRPr="00251098" w:rsidRDefault="005A59BF" w:rsidP="00584885">
            <w:pPr>
              <w:jc w:val="center"/>
              <w:rPr>
                <w:sz w:val="22"/>
                <w:szCs w:val="22"/>
              </w:rPr>
            </w:pPr>
          </w:p>
        </w:tc>
      </w:tr>
    </w:tbl>
    <w:p w14:paraId="19433E41" w14:textId="77777777" w:rsidR="00E21AB5" w:rsidRPr="00251098" w:rsidRDefault="00E21AB5" w:rsidP="005A59BF">
      <w:pPr>
        <w:jc w:val="center"/>
        <w:rPr>
          <w:sz w:val="22"/>
          <w:szCs w:val="22"/>
        </w:rPr>
      </w:pPr>
    </w:p>
    <w:p w14:paraId="19433E42" w14:textId="77777777" w:rsidR="00EB58B1" w:rsidRPr="00251098" w:rsidRDefault="00EB58B1" w:rsidP="00043ABC">
      <w:pPr>
        <w:jc w:val="both"/>
        <w:rPr>
          <w:iCs/>
          <w:sz w:val="22"/>
          <w:szCs w:val="22"/>
        </w:rPr>
      </w:pPr>
    </w:p>
    <w:p w14:paraId="19433E43" w14:textId="77777777" w:rsidR="00EB58B1" w:rsidRPr="00251098" w:rsidRDefault="00EB58B1" w:rsidP="00043ABC">
      <w:pPr>
        <w:jc w:val="both"/>
        <w:rPr>
          <w:iCs/>
          <w:sz w:val="22"/>
          <w:szCs w:val="22"/>
        </w:rPr>
      </w:pPr>
    </w:p>
    <w:p w14:paraId="19433E44" w14:textId="77777777" w:rsidR="00C10292" w:rsidRPr="00251098" w:rsidRDefault="00C10292" w:rsidP="00043ABC">
      <w:pPr>
        <w:jc w:val="both"/>
        <w:rPr>
          <w:iCs/>
          <w:sz w:val="22"/>
          <w:szCs w:val="22"/>
        </w:rPr>
      </w:pPr>
    </w:p>
    <w:p w14:paraId="19433E45" w14:textId="77777777" w:rsidR="0058298A" w:rsidRPr="00251098" w:rsidRDefault="0058298A" w:rsidP="0058298A">
      <w:pPr>
        <w:ind w:firstLine="720"/>
        <w:jc w:val="both"/>
        <w:rPr>
          <w:sz w:val="22"/>
          <w:szCs w:val="22"/>
        </w:rPr>
      </w:pPr>
    </w:p>
    <w:p w14:paraId="19433E46" w14:textId="77777777" w:rsidR="0058298A" w:rsidRPr="00251098" w:rsidRDefault="0058298A" w:rsidP="0058298A">
      <w:pPr>
        <w:ind w:firstLine="720"/>
        <w:jc w:val="both"/>
        <w:rPr>
          <w:sz w:val="22"/>
          <w:szCs w:val="22"/>
        </w:rPr>
      </w:pPr>
    </w:p>
    <w:p w14:paraId="19433E47" w14:textId="77777777" w:rsidR="0058298A" w:rsidRPr="00251098" w:rsidRDefault="0058298A" w:rsidP="0058298A">
      <w:pPr>
        <w:ind w:firstLine="720"/>
        <w:jc w:val="both"/>
        <w:rPr>
          <w:b/>
          <w:color w:val="000000"/>
          <w:sz w:val="22"/>
          <w:szCs w:val="22"/>
        </w:rPr>
      </w:pPr>
      <w:r w:rsidRPr="00251098">
        <w:rPr>
          <w:color w:val="000000"/>
          <w:sz w:val="22"/>
          <w:szCs w:val="22"/>
        </w:rPr>
        <w:t>Data completării : .........................</w:t>
      </w:r>
      <w:r w:rsidRPr="00251098">
        <w:rPr>
          <w:color w:val="000000"/>
          <w:sz w:val="22"/>
          <w:szCs w:val="22"/>
        </w:rPr>
        <w:tab/>
      </w:r>
      <w:r w:rsidRPr="00251098">
        <w:rPr>
          <w:color w:val="000000"/>
          <w:sz w:val="22"/>
          <w:szCs w:val="22"/>
        </w:rPr>
        <w:tab/>
      </w:r>
      <w:r w:rsidRPr="00251098">
        <w:rPr>
          <w:color w:val="000000"/>
          <w:sz w:val="22"/>
          <w:szCs w:val="22"/>
        </w:rPr>
        <w:tab/>
      </w:r>
      <w:r w:rsidRPr="00251098">
        <w:rPr>
          <w:color w:val="000000"/>
          <w:sz w:val="22"/>
          <w:szCs w:val="22"/>
        </w:rPr>
        <w:tab/>
        <w:t xml:space="preserve">  OPERATOR ECONOMIC,</w:t>
      </w:r>
      <w:r w:rsidRPr="00251098">
        <w:rPr>
          <w:b/>
          <w:color w:val="000000"/>
          <w:sz w:val="22"/>
          <w:szCs w:val="22"/>
        </w:rPr>
        <w:tab/>
      </w:r>
      <w:r w:rsidRPr="00251098">
        <w:rPr>
          <w:b/>
          <w:color w:val="000000"/>
          <w:sz w:val="22"/>
          <w:szCs w:val="22"/>
        </w:rPr>
        <w:tab/>
      </w:r>
    </w:p>
    <w:p w14:paraId="19433E48" w14:textId="77777777" w:rsidR="0058298A" w:rsidRPr="00251098" w:rsidRDefault="0058298A" w:rsidP="0058298A">
      <w:pPr>
        <w:jc w:val="both"/>
        <w:rPr>
          <w:b/>
          <w:color w:val="000000"/>
          <w:sz w:val="22"/>
          <w:szCs w:val="22"/>
        </w:rPr>
      </w:pP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t xml:space="preserve">              .............................................................</w:t>
      </w:r>
    </w:p>
    <w:p w14:paraId="19433E49" w14:textId="77777777" w:rsidR="0058298A" w:rsidRPr="00251098" w:rsidRDefault="0058298A" w:rsidP="0058298A">
      <w:pPr>
        <w:jc w:val="both"/>
        <w:rPr>
          <w:b/>
          <w:color w:val="000000"/>
          <w:sz w:val="22"/>
          <w:szCs w:val="22"/>
        </w:rPr>
      </w:pP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i/>
          <w:iCs/>
          <w:color w:val="000000"/>
          <w:sz w:val="22"/>
          <w:szCs w:val="22"/>
        </w:rPr>
        <w:t>Nume, prenume, funcţia</w:t>
      </w:r>
    </w:p>
    <w:p w14:paraId="19433E4A" w14:textId="77777777" w:rsidR="0058298A" w:rsidRPr="00251098" w:rsidRDefault="0058298A" w:rsidP="0058298A">
      <w:pPr>
        <w:ind w:left="5040" w:firstLine="720"/>
        <w:jc w:val="both"/>
        <w:rPr>
          <w:i/>
          <w:iCs/>
          <w:color w:val="000000"/>
          <w:sz w:val="22"/>
          <w:szCs w:val="22"/>
        </w:rPr>
      </w:pPr>
      <w:r w:rsidRPr="00251098">
        <w:rPr>
          <w:i/>
          <w:iCs/>
          <w:color w:val="000000"/>
          <w:sz w:val="22"/>
          <w:szCs w:val="22"/>
        </w:rPr>
        <w:t xml:space="preserve">               (semnătură autorizată)</w:t>
      </w:r>
    </w:p>
    <w:p w14:paraId="19433E4B" w14:textId="77777777" w:rsidR="0058298A" w:rsidRPr="00251098" w:rsidRDefault="0058298A" w:rsidP="0058298A">
      <w:pPr>
        <w:pStyle w:val="BodyText2"/>
        <w:rPr>
          <w:color w:val="000000"/>
          <w:sz w:val="22"/>
          <w:szCs w:val="22"/>
          <w:lang w:eastAsia="ro-RO"/>
        </w:rPr>
      </w:pP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t xml:space="preserve">        L.S.</w:t>
      </w:r>
    </w:p>
    <w:p w14:paraId="19433E4C" w14:textId="77777777" w:rsidR="00C10292" w:rsidRPr="00251098" w:rsidRDefault="00C10292" w:rsidP="00043ABC">
      <w:pPr>
        <w:jc w:val="both"/>
        <w:rPr>
          <w:iCs/>
          <w:sz w:val="22"/>
          <w:szCs w:val="22"/>
        </w:rPr>
      </w:pPr>
    </w:p>
    <w:p w14:paraId="19433E4D" w14:textId="77777777" w:rsidR="00C10292" w:rsidRPr="00251098" w:rsidRDefault="00C10292" w:rsidP="00043ABC">
      <w:pPr>
        <w:jc w:val="both"/>
        <w:rPr>
          <w:iCs/>
          <w:sz w:val="22"/>
          <w:szCs w:val="22"/>
        </w:rPr>
      </w:pPr>
    </w:p>
    <w:p w14:paraId="19433E4E" w14:textId="77777777" w:rsidR="00E072D0" w:rsidRPr="00251098" w:rsidRDefault="00E072D0" w:rsidP="00043ABC">
      <w:pPr>
        <w:jc w:val="both"/>
        <w:rPr>
          <w:iCs/>
          <w:sz w:val="22"/>
          <w:szCs w:val="22"/>
        </w:rPr>
      </w:pPr>
    </w:p>
    <w:p w14:paraId="19433E4F" w14:textId="77777777" w:rsidR="00E072D0" w:rsidRPr="00251098" w:rsidRDefault="00E072D0" w:rsidP="00043ABC">
      <w:pPr>
        <w:jc w:val="both"/>
        <w:rPr>
          <w:iCs/>
          <w:sz w:val="22"/>
          <w:szCs w:val="22"/>
        </w:rPr>
      </w:pPr>
    </w:p>
    <w:p w14:paraId="19433E50" w14:textId="77777777" w:rsidR="00E072D0" w:rsidRPr="00251098" w:rsidRDefault="00E072D0" w:rsidP="00043ABC">
      <w:pPr>
        <w:jc w:val="both"/>
        <w:rPr>
          <w:iCs/>
          <w:sz w:val="22"/>
          <w:szCs w:val="22"/>
        </w:rPr>
      </w:pPr>
    </w:p>
    <w:p w14:paraId="19433E51" w14:textId="77777777" w:rsidR="00E072D0" w:rsidRPr="00251098" w:rsidRDefault="00E072D0" w:rsidP="00043ABC">
      <w:pPr>
        <w:jc w:val="both"/>
        <w:rPr>
          <w:iCs/>
          <w:sz w:val="22"/>
          <w:szCs w:val="22"/>
        </w:rPr>
      </w:pPr>
    </w:p>
    <w:p w14:paraId="19433E52" w14:textId="77777777" w:rsidR="00E072D0" w:rsidRPr="00251098" w:rsidRDefault="00E072D0" w:rsidP="00043ABC">
      <w:pPr>
        <w:jc w:val="both"/>
        <w:rPr>
          <w:iCs/>
          <w:sz w:val="22"/>
          <w:szCs w:val="22"/>
        </w:rPr>
      </w:pPr>
    </w:p>
    <w:p w14:paraId="19433E53" w14:textId="77777777" w:rsidR="00E072D0" w:rsidRPr="00251098" w:rsidRDefault="00E072D0" w:rsidP="00043ABC">
      <w:pPr>
        <w:jc w:val="both"/>
        <w:rPr>
          <w:iCs/>
          <w:sz w:val="22"/>
          <w:szCs w:val="22"/>
        </w:rPr>
      </w:pPr>
    </w:p>
    <w:p w14:paraId="19433E54" w14:textId="77777777" w:rsidR="00E072D0" w:rsidRPr="00251098" w:rsidRDefault="00E072D0" w:rsidP="00043ABC">
      <w:pPr>
        <w:jc w:val="both"/>
        <w:rPr>
          <w:iCs/>
          <w:sz w:val="22"/>
          <w:szCs w:val="22"/>
        </w:rPr>
      </w:pPr>
    </w:p>
    <w:p w14:paraId="19433E55" w14:textId="77777777" w:rsidR="00E072D0" w:rsidRPr="00251098" w:rsidRDefault="00E072D0" w:rsidP="00043ABC">
      <w:pPr>
        <w:jc w:val="both"/>
        <w:rPr>
          <w:iCs/>
          <w:sz w:val="22"/>
          <w:szCs w:val="22"/>
        </w:rPr>
      </w:pPr>
    </w:p>
    <w:p w14:paraId="19433E56" w14:textId="77777777" w:rsidR="00E072D0" w:rsidRDefault="00E072D0" w:rsidP="00043ABC">
      <w:pPr>
        <w:jc w:val="both"/>
        <w:rPr>
          <w:iCs/>
          <w:sz w:val="22"/>
          <w:szCs w:val="22"/>
        </w:rPr>
      </w:pPr>
    </w:p>
    <w:p w14:paraId="17B864EC" w14:textId="77777777" w:rsidR="00251098" w:rsidRDefault="00251098" w:rsidP="00043ABC">
      <w:pPr>
        <w:jc w:val="both"/>
        <w:rPr>
          <w:iCs/>
          <w:sz w:val="22"/>
          <w:szCs w:val="22"/>
        </w:rPr>
      </w:pPr>
    </w:p>
    <w:p w14:paraId="7C1E951D" w14:textId="77777777" w:rsidR="00251098" w:rsidRPr="00251098" w:rsidRDefault="00251098" w:rsidP="00043ABC">
      <w:pPr>
        <w:jc w:val="both"/>
        <w:rPr>
          <w:iCs/>
          <w:sz w:val="22"/>
          <w:szCs w:val="22"/>
        </w:rPr>
      </w:pPr>
    </w:p>
    <w:p w14:paraId="19433E57" w14:textId="77777777" w:rsidR="005E0FD0" w:rsidRPr="00251098" w:rsidRDefault="005E0FD0" w:rsidP="00043ABC">
      <w:pPr>
        <w:jc w:val="both"/>
        <w:rPr>
          <w:iCs/>
          <w:sz w:val="22"/>
          <w:szCs w:val="22"/>
        </w:rPr>
      </w:pPr>
    </w:p>
    <w:p w14:paraId="19433E58" w14:textId="77777777" w:rsidR="00D079C5" w:rsidRPr="00251098" w:rsidRDefault="00D079C5" w:rsidP="00D079C5">
      <w:pPr>
        <w:rPr>
          <w:b/>
          <w:i/>
          <w:color w:val="FF0000"/>
          <w:sz w:val="22"/>
          <w:szCs w:val="22"/>
        </w:rPr>
      </w:pPr>
      <w:r w:rsidRPr="00251098">
        <w:rPr>
          <w:b/>
          <w:sz w:val="22"/>
          <w:szCs w:val="22"/>
        </w:rPr>
        <w:lastRenderedPageBreak/>
        <w:t>OPERATOR ECONOMIC</w:t>
      </w:r>
      <w:r w:rsidRPr="00251098">
        <w:rPr>
          <w:b/>
          <w:sz w:val="22"/>
          <w:szCs w:val="22"/>
        </w:rPr>
        <w:tab/>
      </w:r>
    </w:p>
    <w:p w14:paraId="19433E59" w14:textId="77777777" w:rsidR="00D079C5" w:rsidRPr="00251098" w:rsidRDefault="00D079C5" w:rsidP="00D079C5">
      <w:pPr>
        <w:rPr>
          <w:b/>
          <w:color w:val="FF0000"/>
          <w:sz w:val="22"/>
          <w:szCs w:val="22"/>
        </w:rPr>
      </w:pPr>
      <w:r w:rsidRPr="00251098">
        <w:rPr>
          <w:sz w:val="22"/>
          <w:szCs w:val="22"/>
        </w:rPr>
        <w:t xml:space="preserve">  ____________________                                                                 </w:t>
      </w:r>
    </w:p>
    <w:p w14:paraId="19433E5A" w14:textId="77777777" w:rsidR="00D079C5" w:rsidRPr="00251098" w:rsidRDefault="00D079C5" w:rsidP="00D079C5">
      <w:pPr>
        <w:rPr>
          <w:bCs/>
          <w:i/>
          <w:iCs/>
          <w:sz w:val="22"/>
          <w:szCs w:val="22"/>
        </w:rPr>
      </w:pPr>
      <w:r w:rsidRPr="00251098">
        <w:rPr>
          <w:bCs/>
          <w:i/>
          <w:iCs/>
          <w:sz w:val="22"/>
          <w:szCs w:val="22"/>
        </w:rPr>
        <w:t xml:space="preserve">   (denumirea/numele)</w:t>
      </w:r>
    </w:p>
    <w:p w14:paraId="19433E5B" w14:textId="77777777" w:rsidR="00043ABC" w:rsidRPr="00251098" w:rsidRDefault="00043ABC" w:rsidP="00D079C5">
      <w:pPr>
        <w:rPr>
          <w:color w:val="000000"/>
          <w:sz w:val="22"/>
          <w:szCs w:val="22"/>
        </w:rPr>
      </w:pPr>
    </w:p>
    <w:p w14:paraId="19433E5C" w14:textId="77777777" w:rsidR="00043ABC" w:rsidRPr="00251098" w:rsidRDefault="00043ABC" w:rsidP="00043ABC">
      <w:pPr>
        <w:rPr>
          <w:color w:val="000000"/>
          <w:sz w:val="22"/>
          <w:szCs w:val="22"/>
        </w:rPr>
      </w:pPr>
    </w:p>
    <w:p w14:paraId="19433E5D" w14:textId="77777777" w:rsidR="00043ABC" w:rsidRPr="00251098" w:rsidRDefault="00043ABC" w:rsidP="00043ABC">
      <w:pPr>
        <w:rPr>
          <w:color w:val="000000"/>
          <w:sz w:val="22"/>
          <w:szCs w:val="22"/>
        </w:rPr>
      </w:pPr>
    </w:p>
    <w:p w14:paraId="19433E5E" w14:textId="77777777" w:rsidR="00043ABC" w:rsidRPr="00251098" w:rsidRDefault="00043ABC" w:rsidP="00043ABC">
      <w:pPr>
        <w:jc w:val="center"/>
        <w:rPr>
          <w:b/>
          <w:color w:val="000000"/>
          <w:sz w:val="22"/>
          <w:szCs w:val="22"/>
        </w:rPr>
      </w:pPr>
      <w:r w:rsidRPr="00251098">
        <w:rPr>
          <w:b/>
          <w:color w:val="000000"/>
          <w:sz w:val="22"/>
          <w:szCs w:val="22"/>
        </w:rPr>
        <w:t xml:space="preserve">DECLARAŢIE </w:t>
      </w:r>
    </w:p>
    <w:p w14:paraId="19433E5F" w14:textId="6903FC4A" w:rsidR="00043ABC" w:rsidRPr="00251098" w:rsidRDefault="001471FB" w:rsidP="00043ABC">
      <w:pPr>
        <w:jc w:val="center"/>
        <w:rPr>
          <w:b/>
          <w:color w:val="000000"/>
          <w:sz w:val="22"/>
          <w:szCs w:val="22"/>
        </w:rPr>
      </w:pPr>
      <w:r w:rsidRPr="00251098">
        <w:rPr>
          <w:b/>
          <w:color w:val="000000"/>
          <w:sz w:val="22"/>
          <w:szCs w:val="22"/>
        </w:rPr>
        <w:t xml:space="preserve"> privind </w:t>
      </w:r>
      <w:r w:rsidR="00043ABC" w:rsidRPr="00251098">
        <w:rPr>
          <w:b/>
          <w:color w:val="000000"/>
          <w:sz w:val="22"/>
          <w:szCs w:val="22"/>
        </w:rPr>
        <w:t xml:space="preserve">neîncadrarea însituaţia prevăzută la art. </w:t>
      </w:r>
      <w:r w:rsidR="00251098" w:rsidRPr="00251098">
        <w:rPr>
          <w:b/>
          <w:sz w:val="22"/>
          <w:szCs w:val="22"/>
          <w:lang w:eastAsia="ar-SA"/>
        </w:rPr>
        <w:t>art. 59 si 60 din LEGEA Nr. 98/2016</w:t>
      </w:r>
    </w:p>
    <w:p w14:paraId="19433E60" w14:textId="77777777" w:rsidR="00043ABC" w:rsidRPr="00251098" w:rsidRDefault="00043ABC" w:rsidP="00043ABC">
      <w:pPr>
        <w:rPr>
          <w:strike/>
          <w:color w:val="000000"/>
          <w:sz w:val="22"/>
          <w:szCs w:val="22"/>
        </w:rPr>
      </w:pPr>
    </w:p>
    <w:p w14:paraId="19433E61" w14:textId="77777777" w:rsidR="00043ABC" w:rsidRPr="00251098" w:rsidRDefault="00043ABC" w:rsidP="00043ABC">
      <w:pPr>
        <w:autoSpaceDE w:val="0"/>
        <w:autoSpaceDN w:val="0"/>
        <w:adjustRightInd w:val="0"/>
        <w:spacing w:line="276" w:lineRule="auto"/>
        <w:jc w:val="both"/>
        <w:rPr>
          <w:color w:val="000000"/>
          <w:sz w:val="22"/>
          <w:szCs w:val="22"/>
        </w:rPr>
      </w:pPr>
      <w:r w:rsidRPr="00251098">
        <w:rPr>
          <w:color w:val="000000"/>
          <w:sz w:val="22"/>
          <w:szCs w:val="22"/>
        </w:rPr>
        <w:tab/>
      </w:r>
    </w:p>
    <w:p w14:paraId="19433E62" w14:textId="34025D72" w:rsidR="00327CF0" w:rsidRPr="00251098" w:rsidRDefault="00043ABC" w:rsidP="00FF7A94">
      <w:pPr>
        <w:autoSpaceDE w:val="0"/>
        <w:autoSpaceDN w:val="0"/>
        <w:adjustRightInd w:val="0"/>
        <w:spacing w:line="288" w:lineRule="auto"/>
        <w:ind w:firstLine="720"/>
        <w:jc w:val="both"/>
        <w:rPr>
          <w:sz w:val="22"/>
          <w:szCs w:val="22"/>
        </w:rPr>
      </w:pPr>
      <w:r w:rsidRPr="00251098">
        <w:rPr>
          <w:color w:val="000000"/>
          <w:sz w:val="22"/>
          <w:szCs w:val="22"/>
        </w:rPr>
        <w:t xml:space="preserve">Subsemnatul, .............. reprezentant împuternicit al ......................... </w:t>
      </w:r>
      <w:r w:rsidRPr="00251098">
        <w:rPr>
          <w:i/>
          <w:color w:val="000000"/>
          <w:sz w:val="22"/>
          <w:szCs w:val="22"/>
        </w:rPr>
        <w:t>(denumirea operatorului economic</w:t>
      </w:r>
      <w:r w:rsidRPr="00251098">
        <w:rPr>
          <w:color w:val="000000"/>
          <w:sz w:val="22"/>
          <w:szCs w:val="22"/>
        </w:rPr>
        <w:t>) în calitate de ofertant/ofertant asociat/</w:t>
      </w:r>
      <w:r w:rsidR="00327CF0" w:rsidRPr="00251098">
        <w:rPr>
          <w:color w:val="000000"/>
          <w:sz w:val="22"/>
          <w:szCs w:val="22"/>
        </w:rPr>
        <w:t>subcontractant/</w:t>
      </w:r>
      <w:r w:rsidRPr="00251098">
        <w:rPr>
          <w:color w:val="000000"/>
          <w:sz w:val="22"/>
          <w:szCs w:val="22"/>
        </w:rPr>
        <w:t>terţ</w:t>
      </w:r>
      <w:r w:rsidR="009A2A0B" w:rsidRPr="00251098">
        <w:rPr>
          <w:color w:val="000000"/>
          <w:sz w:val="22"/>
          <w:szCs w:val="22"/>
        </w:rPr>
        <w:t>susținător</w:t>
      </w:r>
      <w:r w:rsidRPr="00251098">
        <w:rPr>
          <w:color w:val="000000"/>
          <w:sz w:val="22"/>
          <w:szCs w:val="22"/>
        </w:rPr>
        <w:t xml:space="preserve"> al ofertantului, declar pe propria răspundere, sub </w:t>
      </w:r>
      <w:r w:rsidR="009A2A0B" w:rsidRPr="00251098">
        <w:rPr>
          <w:color w:val="000000"/>
          <w:sz w:val="22"/>
          <w:szCs w:val="22"/>
        </w:rPr>
        <w:t>sancțiunea</w:t>
      </w:r>
      <w:r w:rsidRPr="00251098">
        <w:rPr>
          <w:color w:val="000000"/>
          <w:sz w:val="22"/>
          <w:szCs w:val="22"/>
        </w:rPr>
        <w:t xml:space="preserve"> excluderii din procedura de </w:t>
      </w:r>
      <w:r w:rsidR="009A2A0B" w:rsidRPr="00251098">
        <w:rPr>
          <w:color w:val="000000"/>
          <w:sz w:val="22"/>
          <w:szCs w:val="22"/>
        </w:rPr>
        <w:t>achiziție</w:t>
      </w:r>
      <w:r w:rsidRPr="00251098">
        <w:rPr>
          <w:color w:val="000000"/>
          <w:sz w:val="22"/>
          <w:szCs w:val="22"/>
        </w:rPr>
        <w:t xml:space="preserve"> publică şi sub </w:t>
      </w:r>
      <w:r w:rsidR="009A2A0B" w:rsidRPr="00251098">
        <w:rPr>
          <w:color w:val="000000"/>
          <w:sz w:val="22"/>
          <w:szCs w:val="22"/>
        </w:rPr>
        <w:t>sancțiunile</w:t>
      </w:r>
      <w:r w:rsidRPr="00251098">
        <w:rPr>
          <w:color w:val="000000"/>
          <w:sz w:val="22"/>
          <w:szCs w:val="22"/>
        </w:rPr>
        <w:t xml:space="preserve"> aplicabile faptei de fals în acte pu</w:t>
      </w:r>
      <w:r w:rsidR="00327CF0" w:rsidRPr="00251098">
        <w:rPr>
          <w:color w:val="000000"/>
          <w:sz w:val="22"/>
          <w:szCs w:val="22"/>
        </w:rPr>
        <w:t xml:space="preserve">blice, că nu mă aflu în </w:t>
      </w:r>
      <w:r w:rsidR="009A2A0B" w:rsidRPr="00251098">
        <w:rPr>
          <w:color w:val="000000"/>
          <w:sz w:val="22"/>
          <w:szCs w:val="22"/>
        </w:rPr>
        <w:t>situațiile</w:t>
      </w:r>
      <w:r w:rsidR="00327CF0" w:rsidRPr="00251098">
        <w:rPr>
          <w:color w:val="000000"/>
          <w:sz w:val="22"/>
          <w:szCs w:val="22"/>
        </w:rPr>
        <w:t xml:space="preserve"> prevăzute</w:t>
      </w:r>
      <w:r w:rsidRPr="00251098">
        <w:rPr>
          <w:color w:val="000000"/>
          <w:sz w:val="22"/>
          <w:szCs w:val="22"/>
        </w:rPr>
        <w:t xml:space="preserve"> la art. </w:t>
      </w:r>
      <w:r w:rsidR="00251098" w:rsidRPr="00251098">
        <w:rPr>
          <w:color w:val="000000"/>
          <w:sz w:val="22"/>
          <w:szCs w:val="22"/>
        </w:rPr>
        <w:t xml:space="preserve">59 si </w:t>
      </w:r>
      <w:r w:rsidR="00327CF0" w:rsidRPr="00251098">
        <w:rPr>
          <w:color w:val="000000"/>
          <w:sz w:val="22"/>
          <w:szCs w:val="22"/>
        </w:rPr>
        <w:t>60</w:t>
      </w:r>
      <w:r w:rsidRPr="00251098">
        <w:rPr>
          <w:color w:val="000000"/>
          <w:sz w:val="22"/>
          <w:szCs w:val="22"/>
        </w:rPr>
        <w:t xml:space="preserve"> din </w:t>
      </w:r>
      <w:r w:rsidR="00327CF0" w:rsidRPr="00251098">
        <w:rPr>
          <w:color w:val="000000"/>
          <w:sz w:val="22"/>
          <w:szCs w:val="22"/>
        </w:rPr>
        <w:t>Legea nr. 98/2016</w:t>
      </w:r>
      <w:r w:rsidRPr="00251098">
        <w:rPr>
          <w:color w:val="000000"/>
          <w:sz w:val="22"/>
          <w:szCs w:val="22"/>
        </w:rPr>
        <w:t xml:space="preserve"> privind atribuirea con</w:t>
      </w:r>
      <w:r w:rsidR="00327CF0" w:rsidRPr="00251098">
        <w:rPr>
          <w:color w:val="000000"/>
          <w:sz w:val="22"/>
          <w:szCs w:val="22"/>
        </w:rPr>
        <w:t xml:space="preserve">tractelor de </w:t>
      </w:r>
      <w:r w:rsidR="009A2A0B" w:rsidRPr="00251098">
        <w:rPr>
          <w:color w:val="000000"/>
          <w:sz w:val="22"/>
          <w:szCs w:val="22"/>
        </w:rPr>
        <w:t>achiziție</w:t>
      </w:r>
      <w:r w:rsidR="00327CF0" w:rsidRPr="00251098">
        <w:rPr>
          <w:color w:val="000000"/>
          <w:sz w:val="22"/>
          <w:szCs w:val="22"/>
        </w:rPr>
        <w:t xml:space="preserve"> publică.</w:t>
      </w:r>
    </w:p>
    <w:p w14:paraId="19433E63" w14:textId="77777777" w:rsidR="00327CF0" w:rsidRPr="00251098" w:rsidRDefault="00327CF0" w:rsidP="00FF7A94">
      <w:pPr>
        <w:spacing w:line="288" w:lineRule="auto"/>
        <w:ind w:firstLine="708"/>
        <w:jc w:val="both"/>
        <w:rPr>
          <w:sz w:val="22"/>
          <w:szCs w:val="22"/>
        </w:rPr>
      </w:pPr>
    </w:p>
    <w:p w14:paraId="19433E64" w14:textId="07D32EEB" w:rsidR="002E3283" w:rsidRPr="00251098" w:rsidRDefault="005F05E1" w:rsidP="00BB6089">
      <w:pPr>
        <w:spacing w:line="288" w:lineRule="auto"/>
        <w:ind w:firstLine="709"/>
        <w:jc w:val="both"/>
        <w:rPr>
          <w:sz w:val="22"/>
          <w:szCs w:val="22"/>
        </w:rPr>
      </w:pPr>
      <w:r w:rsidRPr="00251098">
        <w:rPr>
          <w:sz w:val="22"/>
          <w:szCs w:val="22"/>
        </w:rPr>
        <w:t>Persoanele ce dețin fun</w:t>
      </w:r>
      <w:r w:rsidR="009B6706" w:rsidRPr="00251098">
        <w:rPr>
          <w:sz w:val="22"/>
          <w:szCs w:val="22"/>
        </w:rPr>
        <w:t>c</w:t>
      </w:r>
      <w:r w:rsidRPr="00251098">
        <w:rPr>
          <w:sz w:val="22"/>
          <w:szCs w:val="22"/>
        </w:rPr>
        <w:t xml:space="preserve">ție de decizie în cadrul </w:t>
      </w:r>
      <w:r w:rsidR="00251098" w:rsidRPr="00251098">
        <w:rPr>
          <w:sz w:val="22"/>
          <w:szCs w:val="22"/>
        </w:rPr>
        <w:t>.............................(autoritatii contractante)</w:t>
      </w:r>
      <w:r w:rsidR="00FF7A94" w:rsidRPr="00251098">
        <w:rPr>
          <w:sz w:val="22"/>
          <w:szCs w:val="22"/>
        </w:rPr>
        <w:t xml:space="preserve"> nominalizate </w:t>
      </w:r>
      <w:r w:rsidR="009A2A0B" w:rsidRPr="00251098">
        <w:rPr>
          <w:sz w:val="22"/>
          <w:szCs w:val="22"/>
        </w:rPr>
        <w:t>pentru</w:t>
      </w:r>
      <w:r w:rsidR="00FF7A94" w:rsidRPr="00251098">
        <w:rPr>
          <w:sz w:val="22"/>
          <w:szCs w:val="22"/>
        </w:rPr>
        <w:t xml:space="preserve"> îndeplinirea </w:t>
      </w:r>
      <w:r w:rsidR="00635B66" w:rsidRPr="00251098">
        <w:rPr>
          <w:sz w:val="22"/>
          <w:szCs w:val="22"/>
        </w:rPr>
        <w:t>obligației prevăzute la art. 21</w:t>
      </w:r>
      <w:r w:rsidR="00FF7A94" w:rsidRPr="00251098">
        <w:rPr>
          <w:sz w:val="22"/>
          <w:szCs w:val="22"/>
        </w:rPr>
        <w:t>, alin. (5) și (6) din Hotărârea nr. 395/2016</w:t>
      </w:r>
      <w:r w:rsidRPr="00251098">
        <w:rPr>
          <w:sz w:val="22"/>
          <w:szCs w:val="22"/>
        </w:rPr>
        <w:t xml:space="preserve"> sunt:</w:t>
      </w:r>
      <w:r w:rsidR="002E3283" w:rsidRPr="00251098">
        <w:rPr>
          <w:sz w:val="22"/>
          <w:szCs w:val="22"/>
        </w:rPr>
        <w:t xml:space="preserve"> </w:t>
      </w:r>
    </w:p>
    <w:p w14:paraId="19433E6E" w14:textId="39DCE657" w:rsidR="00860B83" w:rsidRPr="00251098" w:rsidRDefault="00ED3926" w:rsidP="00BB6089">
      <w:pPr>
        <w:spacing w:line="288" w:lineRule="auto"/>
        <w:ind w:firstLine="709"/>
        <w:jc w:val="both"/>
        <w:rPr>
          <w:sz w:val="22"/>
          <w:szCs w:val="22"/>
        </w:rPr>
      </w:pPr>
      <w:r w:rsidRPr="00251098">
        <w:rPr>
          <w:sz w:val="22"/>
          <w:szCs w:val="22"/>
        </w:rPr>
        <w:t>.........................................</w:t>
      </w:r>
    </w:p>
    <w:p w14:paraId="19433E6F" w14:textId="77777777" w:rsidR="002E3283" w:rsidRPr="00251098" w:rsidRDefault="002E3283" w:rsidP="00FF7A94">
      <w:pPr>
        <w:spacing w:line="288" w:lineRule="auto"/>
        <w:ind w:firstLine="708"/>
        <w:jc w:val="both"/>
        <w:rPr>
          <w:sz w:val="22"/>
          <w:szCs w:val="22"/>
        </w:rPr>
      </w:pPr>
    </w:p>
    <w:p w14:paraId="19433E70" w14:textId="77777777" w:rsidR="00327CF0" w:rsidRPr="00251098" w:rsidRDefault="00327CF0" w:rsidP="00FF7A94">
      <w:pPr>
        <w:spacing w:line="288" w:lineRule="auto"/>
        <w:ind w:firstLine="708"/>
        <w:jc w:val="both"/>
        <w:rPr>
          <w:sz w:val="22"/>
          <w:szCs w:val="22"/>
        </w:rPr>
      </w:pPr>
      <w:r w:rsidRPr="00251098">
        <w:rPr>
          <w:sz w:val="22"/>
          <w:szCs w:val="22"/>
        </w:rPr>
        <w:t xml:space="preserve">Subsemnatul ___________________ declar că voi informa imediat autoritatea contractantă dacă vor interveni modificări în prezenta declaratie la orice punct pe parcursul derulării procedurii de atribuire a contractului de </w:t>
      </w:r>
      <w:r w:rsidR="009A2A0B" w:rsidRPr="00251098">
        <w:rPr>
          <w:sz w:val="22"/>
          <w:szCs w:val="22"/>
        </w:rPr>
        <w:t>achiziție</w:t>
      </w:r>
      <w:r w:rsidRPr="00251098">
        <w:rPr>
          <w:sz w:val="22"/>
          <w:szCs w:val="22"/>
        </w:rPr>
        <w:t xml:space="preserve"> publică sau, în cazul în care vom fi desemnati</w:t>
      </w:r>
      <w:r w:rsidR="00860B83" w:rsidRPr="00251098">
        <w:rPr>
          <w:sz w:val="22"/>
          <w:szCs w:val="22"/>
        </w:rPr>
        <w:t xml:space="preserve"> </w:t>
      </w:r>
      <w:r w:rsidRPr="00251098">
        <w:rPr>
          <w:sz w:val="22"/>
          <w:szCs w:val="22"/>
        </w:rPr>
        <w:t>câstigători,</w:t>
      </w:r>
      <w:r w:rsidR="00860B83" w:rsidRPr="00251098">
        <w:rPr>
          <w:sz w:val="22"/>
          <w:szCs w:val="22"/>
        </w:rPr>
        <w:t xml:space="preserve"> </w:t>
      </w:r>
      <w:r w:rsidRPr="00251098">
        <w:rPr>
          <w:sz w:val="22"/>
          <w:szCs w:val="22"/>
        </w:rPr>
        <w:t xml:space="preserve"> pe parcursul derulării contractului de achizitie publică, având în vedere si prevederile </w:t>
      </w:r>
      <w:r w:rsidRPr="00251098">
        <w:rPr>
          <w:b/>
          <w:sz w:val="22"/>
          <w:szCs w:val="22"/>
        </w:rPr>
        <w:t>art. 61din Legea nr. 98/2016</w:t>
      </w:r>
      <w:r w:rsidRPr="00251098">
        <w:rPr>
          <w:sz w:val="22"/>
          <w:szCs w:val="22"/>
        </w:rPr>
        <w:t>.</w:t>
      </w:r>
    </w:p>
    <w:p w14:paraId="19433E71" w14:textId="77777777" w:rsidR="00327CF0" w:rsidRPr="00251098" w:rsidRDefault="00327CF0" w:rsidP="00FF7A94">
      <w:pPr>
        <w:spacing w:line="288" w:lineRule="auto"/>
        <w:ind w:firstLine="567"/>
        <w:jc w:val="both"/>
        <w:rPr>
          <w:sz w:val="22"/>
          <w:szCs w:val="22"/>
        </w:rPr>
      </w:pPr>
      <w:r w:rsidRPr="00251098">
        <w:rPr>
          <w:sz w:val="22"/>
          <w:szCs w:val="22"/>
        </w:rPr>
        <w:t>Subsemnatul declar că informatiile furnizate sunt complete si corecte în fiecare detaliu si înteleg că autoritatea contractantă are dreptul de a solicita, în scopul verificării si confirmării declaratiilor orice documente doveditoare de care dispunem.</w:t>
      </w:r>
    </w:p>
    <w:p w14:paraId="19433E72" w14:textId="77777777" w:rsidR="00327CF0" w:rsidRPr="00251098" w:rsidRDefault="00327CF0" w:rsidP="00FF7A94">
      <w:pPr>
        <w:spacing w:line="288" w:lineRule="auto"/>
        <w:ind w:firstLine="567"/>
        <w:jc w:val="both"/>
        <w:rPr>
          <w:sz w:val="22"/>
          <w:szCs w:val="22"/>
        </w:rPr>
      </w:pPr>
      <w:r w:rsidRPr="00251098">
        <w:rPr>
          <w:sz w:val="22"/>
          <w:szCs w:val="22"/>
        </w:rPr>
        <w:t>Înteleg că în cazul în care această declaratie nu este conformă cu realitatea sunt pasibil de încălcarea prevederilor legislatiei penale privind falsul în declaratii.</w:t>
      </w:r>
    </w:p>
    <w:p w14:paraId="19433E73" w14:textId="77777777" w:rsidR="00043ABC" w:rsidRPr="00251098" w:rsidRDefault="00043ABC" w:rsidP="00043ABC">
      <w:pPr>
        <w:autoSpaceDE w:val="0"/>
        <w:autoSpaceDN w:val="0"/>
        <w:adjustRightInd w:val="0"/>
        <w:spacing w:line="276" w:lineRule="auto"/>
        <w:jc w:val="both"/>
        <w:rPr>
          <w:rStyle w:val="QuoteChar"/>
          <w:sz w:val="22"/>
          <w:szCs w:val="22"/>
        </w:rPr>
      </w:pPr>
    </w:p>
    <w:p w14:paraId="19433E74" w14:textId="77777777" w:rsidR="00E21AB5" w:rsidRPr="00251098" w:rsidRDefault="00E21AB5" w:rsidP="00E21AB5">
      <w:pPr>
        <w:ind w:left="720" w:firstLine="720"/>
        <w:rPr>
          <w:sz w:val="22"/>
          <w:szCs w:val="22"/>
        </w:rPr>
      </w:pPr>
    </w:p>
    <w:p w14:paraId="19433E75" w14:textId="77777777" w:rsidR="00043ABC" w:rsidRPr="00251098" w:rsidRDefault="00043ABC" w:rsidP="00E21AB5">
      <w:pPr>
        <w:jc w:val="center"/>
        <w:rPr>
          <w:b/>
          <w:sz w:val="22"/>
          <w:szCs w:val="22"/>
        </w:rPr>
      </w:pPr>
    </w:p>
    <w:p w14:paraId="19433E76" w14:textId="77777777" w:rsidR="00043ABC" w:rsidRPr="00251098" w:rsidRDefault="00043ABC" w:rsidP="00043ABC">
      <w:pPr>
        <w:ind w:firstLine="720"/>
        <w:jc w:val="both"/>
        <w:rPr>
          <w:b/>
          <w:color w:val="000000"/>
          <w:sz w:val="22"/>
          <w:szCs w:val="22"/>
        </w:rPr>
      </w:pPr>
      <w:r w:rsidRPr="00251098">
        <w:rPr>
          <w:color w:val="000000"/>
          <w:sz w:val="22"/>
          <w:szCs w:val="22"/>
        </w:rPr>
        <w:t>Data completării : .........................</w:t>
      </w:r>
      <w:r w:rsidRPr="00251098">
        <w:rPr>
          <w:color w:val="000000"/>
          <w:sz w:val="22"/>
          <w:szCs w:val="22"/>
        </w:rPr>
        <w:tab/>
      </w:r>
      <w:r w:rsidRPr="00251098">
        <w:rPr>
          <w:color w:val="000000"/>
          <w:sz w:val="22"/>
          <w:szCs w:val="22"/>
        </w:rPr>
        <w:tab/>
      </w:r>
      <w:r w:rsidRPr="00251098">
        <w:rPr>
          <w:color w:val="000000"/>
          <w:sz w:val="22"/>
          <w:szCs w:val="22"/>
        </w:rPr>
        <w:tab/>
      </w:r>
      <w:r w:rsidRPr="00251098">
        <w:rPr>
          <w:color w:val="000000"/>
          <w:sz w:val="22"/>
          <w:szCs w:val="22"/>
        </w:rPr>
        <w:tab/>
        <w:t xml:space="preserve">  OPERATOR ECONOMIC,</w:t>
      </w:r>
      <w:r w:rsidRPr="00251098">
        <w:rPr>
          <w:b/>
          <w:color w:val="000000"/>
          <w:sz w:val="22"/>
          <w:szCs w:val="22"/>
        </w:rPr>
        <w:tab/>
      </w:r>
      <w:r w:rsidRPr="00251098">
        <w:rPr>
          <w:b/>
          <w:color w:val="000000"/>
          <w:sz w:val="22"/>
          <w:szCs w:val="22"/>
        </w:rPr>
        <w:tab/>
      </w:r>
    </w:p>
    <w:p w14:paraId="19433E77" w14:textId="77777777" w:rsidR="00043ABC" w:rsidRPr="00251098" w:rsidRDefault="00043ABC" w:rsidP="00043ABC">
      <w:pPr>
        <w:jc w:val="both"/>
        <w:rPr>
          <w:b/>
          <w:color w:val="000000"/>
          <w:sz w:val="22"/>
          <w:szCs w:val="22"/>
        </w:rPr>
      </w:pP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t xml:space="preserve">              .............................................................</w:t>
      </w:r>
    </w:p>
    <w:p w14:paraId="19433E78" w14:textId="77777777" w:rsidR="00043ABC" w:rsidRPr="00251098" w:rsidRDefault="00043ABC" w:rsidP="00043ABC">
      <w:pPr>
        <w:jc w:val="both"/>
        <w:rPr>
          <w:b/>
          <w:color w:val="000000"/>
          <w:sz w:val="22"/>
          <w:szCs w:val="22"/>
        </w:rPr>
      </w:pP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color w:val="000000"/>
          <w:sz w:val="22"/>
          <w:szCs w:val="22"/>
        </w:rPr>
        <w:tab/>
      </w:r>
      <w:r w:rsidRPr="00251098">
        <w:rPr>
          <w:b/>
          <w:i/>
          <w:iCs/>
          <w:color w:val="000000"/>
          <w:sz w:val="22"/>
          <w:szCs w:val="22"/>
        </w:rPr>
        <w:t>Nume, prenume, funcţia</w:t>
      </w:r>
    </w:p>
    <w:p w14:paraId="19433E79" w14:textId="77777777" w:rsidR="00043ABC" w:rsidRPr="00251098" w:rsidRDefault="00043ABC" w:rsidP="00043ABC">
      <w:pPr>
        <w:ind w:left="5040" w:firstLine="720"/>
        <w:jc w:val="both"/>
        <w:rPr>
          <w:i/>
          <w:iCs/>
          <w:color w:val="000000"/>
          <w:sz w:val="22"/>
          <w:szCs w:val="22"/>
        </w:rPr>
      </w:pPr>
      <w:r w:rsidRPr="00251098">
        <w:rPr>
          <w:i/>
          <w:iCs/>
          <w:color w:val="000000"/>
          <w:sz w:val="22"/>
          <w:szCs w:val="22"/>
        </w:rPr>
        <w:t xml:space="preserve">               (semnătură autorizată)</w:t>
      </w:r>
    </w:p>
    <w:p w14:paraId="19433E7A" w14:textId="77777777" w:rsidR="00043ABC" w:rsidRPr="00251098" w:rsidRDefault="00043ABC" w:rsidP="00043ABC">
      <w:pPr>
        <w:pStyle w:val="BodyText2"/>
        <w:rPr>
          <w:color w:val="000000"/>
          <w:sz w:val="22"/>
          <w:szCs w:val="22"/>
          <w:lang w:eastAsia="ro-RO"/>
        </w:rPr>
      </w:pP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r>
      <w:r w:rsidRPr="00251098">
        <w:rPr>
          <w:color w:val="000000"/>
          <w:sz w:val="22"/>
          <w:szCs w:val="22"/>
          <w:lang w:eastAsia="ro-RO"/>
        </w:rPr>
        <w:tab/>
        <w:t xml:space="preserve">      L.S.</w:t>
      </w:r>
    </w:p>
    <w:p w14:paraId="19433E7B" w14:textId="77777777" w:rsidR="00043ABC" w:rsidRPr="00251098" w:rsidRDefault="00043ABC" w:rsidP="00E21AB5">
      <w:pPr>
        <w:jc w:val="center"/>
        <w:rPr>
          <w:b/>
          <w:sz w:val="22"/>
          <w:szCs w:val="22"/>
        </w:rPr>
      </w:pPr>
    </w:p>
    <w:p w14:paraId="19433E7C" w14:textId="77777777" w:rsidR="00AA6A16" w:rsidRPr="00251098" w:rsidRDefault="00AA6A16" w:rsidP="00E21AB5">
      <w:pPr>
        <w:jc w:val="center"/>
        <w:rPr>
          <w:b/>
          <w:sz w:val="22"/>
          <w:szCs w:val="22"/>
        </w:rPr>
      </w:pPr>
    </w:p>
    <w:p w14:paraId="19433E7D" w14:textId="77777777" w:rsidR="005117FA" w:rsidRPr="00251098" w:rsidRDefault="005117FA" w:rsidP="00536BA4">
      <w:pPr>
        <w:jc w:val="center"/>
        <w:rPr>
          <w:b/>
          <w:sz w:val="22"/>
          <w:szCs w:val="22"/>
        </w:rPr>
      </w:pPr>
    </w:p>
    <w:p w14:paraId="19433E7E" w14:textId="77777777" w:rsidR="00A63625" w:rsidRPr="00251098" w:rsidRDefault="00A63625" w:rsidP="00536BA4">
      <w:pPr>
        <w:jc w:val="center"/>
        <w:rPr>
          <w:b/>
          <w:sz w:val="22"/>
          <w:szCs w:val="22"/>
        </w:rPr>
      </w:pPr>
    </w:p>
    <w:p w14:paraId="6651184C" w14:textId="77777777" w:rsidR="00ED3926" w:rsidRPr="00251098" w:rsidRDefault="00ED3926" w:rsidP="00536BA4">
      <w:pPr>
        <w:jc w:val="center"/>
        <w:rPr>
          <w:b/>
          <w:sz w:val="22"/>
          <w:szCs w:val="22"/>
        </w:rPr>
      </w:pPr>
    </w:p>
    <w:p w14:paraId="28BFCA0E" w14:textId="77777777" w:rsidR="00ED3926" w:rsidRPr="00251098" w:rsidRDefault="00ED3926" w:rsidP="00536BA4">
      <w:pPr>
        <w:jc w:val="center"/>
        <w:rPr>
          <w:b/>
          <w:sz w:val="22"/>
          <w:szCs w:val="22"/>
        </w:rPr>
      </w:pPr>
    </w:p>
    <w:p w14:paraId="707085BD" w14:textId="77777777" w:rsidR="00ED3926" w:rsidRPr="00251098" w:rsidRDefault="00ED3926" w:rsidP="00536BA4">
      <w:pPr>
        <w:jc w:val="center"/>
        <w:rPr>
          <w:b/>
          <w:sz w:val="22"/>
          <w:szCs w:val="22"/>
        </w:rPr>
      </w:pPr>
    </w:p>
    <w:p w14:paraId="2E17875D" w14:textId="77777777" w:rsidR="00ED3926" w:rsidRPr="00251098" w:rsidRDefault="00ED3926" w:rsidP="00536BA4">
      <w:pPr>
        <w:jc w:val="center"/>
        <w:rPr>
          <w:b/>
          <w:sz w:val="22"/>
          <w:szCs w:val="22"/>
        </w:rPr>
      </w:pPr>
    </w:p>
    <w:p w14:paraId="35FF2E1E" w14:textId="77777777" w:rsidR="00ED3926" w:rsidRPr="00251098" w:rsidRDefault="00ED3926" w:rsidP="00536BA4">
      <w:pPr>
        <w:jc w:val="center"/>
        <w:rPr>
          <w:b/>
          <w:sz w:val="22"/>
          <w:szCs w:val="22"/>
        </w:rPr>
      </w:pPr>
    </w:p>
    <w:p w14:paraId="1D7E755D" w14:textId="77777777" w:rsidR="00ED3926" w:rsidRPr="00251098" w:rsidRDefault="00ED3926" w:rsidP="00536BA4">
      <w:pPr>
        <w:jc w:val="center"/>
        <w:rPr>
          <w:b/>
          <w:sz w:val="22"/>
          <w:szCs w:val="22"/>
        </w:rPr>
      </w:pPr>
    </w:p>
    <w:p w14:paraId="401C899D" w14:textId="77777777" w:rsidR="003F51CF" w:rsidRPr="00251098" w:rsidRDefault="003F51CF" w:rsidP="00536BA4">
      <w:pPr>
        <w:jc w:val="center"/>
        <w:rPr>
          <w:b/>
          <w:sz w:val="22"/>
          <w:szCs w:val="22"/>
        </w:rPr>
      </w:pPr>
    </w:p>
    <w:p w14:paraId="3A27B2EA" w14:textId="77777777" w:rsidR="00ED3926" w:rsidRPr="00251098" w:rsidRDefault="00ED3926" w:rsidP="00536BA4">
      <w:pPr>
        <w:jc w:val="center"/>
        <w:rPr>
          <w:b/>
          <w:sz w:val="22"/>
          <w:szCs w:val="22"/>
        </w:rPr>
      </w:pPr>
    </w:p>
    <w:p w14:paraId="5CDAC688" w14:textId="77777777" w:rsidR="00ED3926" w:rsidRDefault="00ED3926" w:rsidP="00536BA4">
      <w:pPr>
        <w:jc w:val="center"/>
        <w:rPr>
          <w:b/>
          <w:sz w:val="22"/>
          <w:szCs w:val="22"/>
        </w:rPr>
      </w:pPr>
    </w:p>
    <w:p w14:paraId="34C3EDD7" w14:textId="77777777" w:rsidR="00251098" w:rsidRDefault="00251098" w:rsidP="00536BA4">
      <w:pPr>
        <w:jc w:val="center"/>
        <w:rPr>
          <w:b/>
          <w:sz w:val="22"/>
          <w:szCs w:val="22"/>
        </w:rPr>
      </w:pPr>
    </w:p>
    <w:p w14:paraId="12B62E26" w14:textId="77777777" w:rsidR="00251098" w:rsidRDefault="00251098" w:rsidP="00536BA4">
      <w:pPr>
        <w:jc w:val="center"/>
        <w:rPr>
          <w:b/>
          <w:sz w:val="22"/>
          <w:szCs w:val="22"/>
        </w:rPr>
      </w:pPr>
    </w:p>
    <w:p w14:paraId="2F9C0121" w14:textId="77777777" w:rsidR="00251098" w:rsidRPr="00251098" w:rsidRDefault="00251098" w:rsidP="00536BA4">
      <w:pPr>
        <w:jc w:val="center"/>
        <w:rPr>
          <w:b/>
          <w:sz w:val="22"/>
          <w:szCs w:val="22"/>
        </w:rPr>
      </w:pPr>
    </w:p>
    <w:p w14:paraId="19433E7F" w14:textId="77777777" w:rsidR="008475C3" w:rsidRPr="00251098" w:rsidRDefault="008475C3" w:rsidP="00536BA4">
      <w:pPr>
        <w:jc w:val="center"/>
        <w:rPr>
          <w:b/>
          <w:sz w:val="22"/>
          <w:szCs w:val="22"/>
        </w:rPr>
      </w:pPr>
    </w:p>
    <w:p w14:paraId="19433E80" w14:textId="77777777" w:rsidR="00536BA4" w:rsidRPr="00251098" w:rsidRDefault="00536BA4" w:rsidP="00536BA4">
      <w:pPr>
        <w:jc w:val="center"/>
        <w:rPr>
          <w:b/>
          <w:sz w:val="22"/>
          <w:szCs w:val="22"/>
        </w:rPr>
      </w:pPr>
      <w:r w:rsidRPr="00251098">
        <w:rPr>
          <w:b/>
          <w:sz w:val="22"/>
          <w:szCs w:val="22"/>
        </w:rPr>
        <w:lastRenderedPageBreak/>
        <w:t>ACORD DE ASOCIERE</w:t>
      </w:r>
    </w:p>
    <w:p w14:paraId="19433E81" w14:textId="77777777" w:rsidR="00536BA4" w:rsidRPr="00251098" w:rsidRDefault="00536BA4" w:rsidP="00536BA4">
      <w:pPr>
        <w:jc w:val="center"/>
        <w:rPr>
          <w:b/>
          <w:sz w:val="22"/>
          <w:szCs w:val="22"/>
        </w:rPr>
      </w:pPr>
      <w:r w:rsidRPr="00251098">
        <w:rPr>
          <w:b/>
          <w:sz w:val="22"/>
          <w:szCs w:val="22"/>
        </w:rPr>
        <w:t>în vederea participării la procedura de atribuire a contractului de achiziţie publică</w:t>
      </w:r>
    </w:p>
    <w:p w14:paraId="19433E82" w14:textId="77777777" w:rsidR="00536BA4" w:rsidRPr="00251098" w:rsidRDefault="00536BA4" w:rsidP="00536BA4">
      <w:pPr>
        <w:jc w:val="center"/>
        <w:rPr>
          <w:b/>
          <w:sz w:val="22"/>
          <w:szCs w:val="22"/>
        </w:rPr>
      </w:pPr>
    </w:p>
    <w:p w14:paraId="19433E83" w14:textId="77777777" w:rsidR="00536BA4" w:rsidRPr="00251098" w:rsidRDefault="00536BA4" w:rsidP="00536BA4">
      <w:pPr>
        <w:ind w:firstLine="720"/>
        <w:jc w:val="both"/>
        <w:rPr>
          <w:sz w:val="22"/>
          <w:szCs w:val="22"/>
        </w:rPr>
      </w:pPr>
    </w:p>
    <w:p w14:paraId="19433E84" w14:textId="77777777" w:rsidR="00536BA4" w:rsidRPr="00251098" w:rsidRDefault="00536BA4" w:rsidP="00536BA4">
      <w:pPr>
        <w:ind w:firstLine="720"/>
        <w:jc w:val="both"/>
        <w:rPr>
          <w:sz w:val="22"/>
          <w:szCs w:val="22"/>
        </w:rPr>
      </w:pPr>
      <w:r w:rsidRPr="00251098">
        <w:rPr>
          <w:sz w:val="22"/>
          <w:szCs w:val="22"/>
        </w:rPr>
        <w:t>Prezentul acord de asociere are ca temei legal art. 44, alin. 1 din O.U.G. nr. 34/2006, cu modificările şi completările ulterioare, aprobată prin legea nr.337/2006.</w:t>
      </w:r>
    </w:p>
    <w:p w14:paraId="19433E85" w14:textId="77777777" w:rsidR="00536BA4" w:rsidRPr="00251098" w:rsidRDefault="00536BA4" w:rsidP="00536BA4">
      <w:pPr>
        <w:jc w:val="both"/>
        <w:rPr>
          <w:i/>
          <w:sz w:val="22"/>
          <w:szCs w:val="22"/>
        </w:rPr>
      </w:pPr>
      <w:r w:rsidRPr="00251098">
        <w:rPr>
          <w:sz w:val="22"/>
          <w:szCs w:val="22"/>
        </w:rPr>
        <w:tab/>
      </w:r>
      <w:r w:rsidRPr="00251098">
        <w:rPr>
          <w:sz w:val="22"/>
          <w:szCs w:val="22"/>
        </w:rPr>
        <w:tab/>
      </w:r>
      <w:r w:rsidRPr="00251098">
        <w:rPr>
          <w:sz w:val="22"/>
          <w:szCs w:val="22"/>
        </w:rPr>
        <w:tab/>
      </w:r>
    </w:p>
    <w:p w14:paraId="19433E86" w14:textId="77777777" w:rsidR="00536BA4" w:rsidRPr="00251098" w:rsidRDefault="00536BA4" w:rsidP="00536BA4">
      <w:pPr>
        <w:numPr>
          <w:ilvl w:val="0"/>
          <w:numId w:val="5"/>
        </w:numPr>
        <w:jc w:val="both"/>
        <w:rPr>
          <w:sz w:val="22"/>
          <w:szCs w:val="22"/>
        </w:rPr>
      </w:pPr>
      <w:r w:rsidRPr="00251098">
        <w:rPr>
          <w:b/>
          <w:sz w:val="22"/>
          <w:szCs w:val="22"/>
        </w:rPr>
        <w:t>Părţile acordului</w:t>
      </w:r>
      <w:r w:rsidRPr="00251098">
        <w:rPr>
          <w:sz w:val="22"/>
          <w:szCs w:val="22"/>
        </w:rPr>
        <w:t xml:space="preserve"> :</w:t>
      </w:r>
    </w:p>
    <w:p w14:paraId="19433E87" w14:textId="77777777" w:rsidR="00536BA4" w:rsidRPr="00251098" w:rsidRDefault="00536BA4" w:rsidP="00536BA4">
      <w:pPr>
        <w:ind w:left="360"/>
        <w:jc w:val="both"/>
        <w:rPr>
          <w:sz w:val="22"/>
          <w:szCs w:val="22"/>
        </w:rPr>
      </w:pPr>
      <w:r w:rsidRPr="00251098">
        <w:rPr>
          <w:sz w:val="22"/>
          <w:szCs w:val="22"/>
        </w:rPr>
        <w:t>_______________________, reprezentată prin................................, în calitate de..............</w:t>
      </w:r>
    </w:p>
    <w:p w14:paraId="19433E88" w14:textId="77777777" w:rsidR="00536BA4" w:rsidRPr="00251098" w:rsidRDefault="00536BA4" w:rsidP="00536BA4">
      <w:pPr>
        <w:jc w:val="both"/>
        <w:rPr>
          <w:i/>
          <w:sz w:val="22"/>
          <w:szCs w:val="22"/>
        </w:rPr>
      </w:pPr>
      <w:r w:rsidRPr="00251098">
        <w:rPr>
          <w:i/>
          <w:sz w:val="22"/>
          <w:szCs w:val="22"/>
        </w:rPr>
        <w:t xml:space="preserve">  (denumire operator economic, sediu, telefon)</w:t>
      </w:r>
    </w:p>
    <w:p w14:paraId="19433E89" w14:textId="77777777" w:rsidR="00536BA4" w:rsidRPr="00251098" w:rsidRDefault="00536BA4" w:rsidP="00536BA4">
      <w:pPr>
        <w:jc w:val="both"/>
        <w:rPr>
          <w:b/>
          <w:i/>
          <w:sz w:val="22"/>
          <w:szCs w:val="22"/>
        </w:rPr>
      </w:pPr>
      <w:r w:rsidRPr="00251098">
        <w:rPr>
          <w:b/>
          <w:i/>
          <w:sz w:val="22"/>
          <w:szCs w:val="22"/>
        </w:rPr>
        <w:t>şi</w:t>
      </w:r>
    </w:p>
    <w:p w14:paraId="19433E8A" w14:textId="77777777" w:rsidR="00536BA4" w:rsidRPr="00251098" w:rsidRDefault="00536BA4" w:rsidP="00536BA4">
      <w:pPr>
        <w:jc w:val="both"/>
        <w:rPr>
          <w:sz w:val="22"/>
          <w:szCs w:val="22"/>
        </w:rPr>
      </w:pPr>
      <w:r w:rsidRPr="00251098">
        <w:rPr>
          <w:sz w:val="22"/>
          <w:szCs w:val="22"/>
        </w:rPr>
        <w:t xml:space="preserve">  ________________________ reprezentată prin..............................., în calitate de..............</w:t>
      </w:r>
    </w:p>
    <w:p w14:paraId="19433E8B" w14:textId="77777777" w:rsidR="00536BA4" w:rsidRPr="00251098" w:rsidRDefault="00536BA4" w:rsidP="00536BA4">
      <w:pPr>
        <w:jc w:val="both"/>
        <w:rPr>
          <w:i/>
          <w:sz w:val="22"/>
          <w:szCs w:val="22"/>
        </w:rPr>
      </w:pPr>
      <w:r w:rsidRPr="00251098">
        <w:rPr>
          <w:i/>
          <w:sz w:val="22"/>
          <w:szCs w:val="22"/>
        </w:rPr>
        <w:t xml:space="preserve">  (denumire operator economic, sediu, telefon)</w:t>
      </w:r>
    </w:p>
    <w:p w14:paraId="19433E8C" w14:textId="77777777" w:rsidR="00536BA4" w:rsidRPr="00251098" w:rsidRDefault="00536BA4" w:rsidP="00536BA4">
      <w:pPr>
        <w:jc w:val="both"/>
        <w:rPr>
          <w:i/>
          <w:sz w:val="22"/>
          <w:szCs w:val="22"/>
        </w:rPr>
      </w:pPr>
    </w:p>
    <w:p w14:paraId="19433E8D" w14:textId="77777777" w:rsidR="00536BA4" w:rsidRPr="00251098" w:rsidRDefault="00536BA4" w:rsidP="00536BA4">
      <w:pPr>
        <w:ind w:firstLine="360"/>
        <w:jc w:val="both"/>
        <w:rPr>
          <w:sz w:val="22"/>
          <w:szCs w:val="22"/>
        </w:rPr>
      </w:pPr>
      <w:r w:rsidRPr="00251098">
        <w:rPr>
          <w:b/>
          <w:sz w:val="22"/>
          <w:szCs w:val="22"/>
        </w:rPr>
        <w:t>2</w:t>
      </w:r>
      <w:r w:rsidRPr="00251098">
        <w:rPr>
          <w:sz w:val="22"/>
          <w:szCs w:val="22"/>
        </w:rPr>
        <w:t xml:space="preserve">. </w:t>
      </w:r>
      <w:r w:rsidRPr="00251098">
        <w:rPr>
          <w:b/>
          <w:sz w:val="22"/>
          <w:szCs w:val="22"/>
        </w:rPr>
        <w:t>Obiectul acordului</w:t>
      </w:r>
      <w:r w:rsidRPr="00251098">
        <w:rPr>
          <w:sz w:val="22"/>
          <w:szCs w:val="22"/>
        </w:rPr>
        <w:t>:</w:t>
      </w:r>
    </w:p>
    <w:p w14:paraId="19433E8E" w14:textId="77777777" w:rsidR="00536BA4" w:rsidRPr="00251098" w:rsidRDefault="00536BA4" w:rsidP="00536BA4">
      <w:pPr>
        <w:jc w:val="both"/>
        <w:rPr>
          <w:sz w:val="22"/>
          <w:szCs w:val="22"/>
        </w:rPr>
      </w:pPr>
      <w:r w:rsidRPr="00251098">
        <w:rPr>
          <w:sz w:val="22"/>
          <w:szCs w:val="22"/>
        </w:rPr>
        <w:t>2.1 Asociaţii au convenit să desfăşoare în comun următoarele activităţi:</w:t>
      </w:r>
    </w:p>
    <w:p w14:paraId="19433E8F" w14:textId="77777777" w:rsidR="00536BA4" w:rsidRPr="00251098" w:rsidRDefault="00536BA4" w:rsidP="00536BA4">
      <w:pPr>
        <w:rPr>
          <w:i/>
          <w:sz w:val="22"/>
          <w:szCs w:val="22"/>
        </w:rPr>
      </w:pPr>
      <w:r w:rsidRPr="00251098">
        <w:rPr>
          <w:sz w:val="22"/>
          <w:szCs w:val="22"/>
        </w:rPr>
        <w:t>a) participarea la procedura de achiziţie publică organizată de ...................................</w:t>
      </w:r>
      <w:r w:rsidRPr="00251098">
        <w:rPr>
          <w:i/>
          <w:sz w:val="22"/>
          <w:szCs w:val="22"/>
        </w:rPr>
        <w:t xml:space="preserve"> ................................(denumire autoritate contractantă)</w:t>
      </w:r>
      <w:r w:rsidRPr="00251098">
        <w:rPr>
          <w:sz w:val="22"/>
          <w:szCs w:val="22"/>
        </w:rPr>
        <w:t xml:space="preserve"> pentru atribuirea contractului /acordului cadru ...........................................................(</w:t>
      </w:r>
      <w:r w:rsidRPr="00251098">
        <w:rPr>
          <w:i/>
          <w:sz w:val="22"/>
          <w:szCs w:val="22"/>
        </w:rPr>
        <w:t>obiectul contractului/acordului-cadru)</w:t>
      </w:r>
    </w:p>
    <w:p w14:paraId="19433E90" w14:textId="77777777" w:rsidR="00536BA4" w:rsidRPr="00251098" w:rsidRDefault="00536BA4" w:rsidP="00536BA4">
      <w:pPr>
        <w:jc w:val="both"/>
        <w:rPr>
          <w:i/>
          <w:sz w:val="22"/>
          <w:szCs w:val="22"/>
        </w:rPr>
      </w:pPr>
      <w:r w:rsidRPr="00251098">
        <w:rPr>
          <w:sz w:val="22"/>
          <w:szCs w:val="22"/>
        </w:rPr>
        <w:t xml:space="preserve"> b) derularea în comun a contractului de achiziţie publică </w:t>
      </w:r>
      <w:r w:rsidRPr="00251098">
        <w:rPr>
          <w:i/>
          <w:sz w:val="22"/>
          <w:szCs w:val="22"/>
        </w:rPr>
        <w:t xml:space="preserve">în cazul desemnării ofertei comune ca fiind câştigătoare. </w:t>
      </w:r>
    </w:p>
    <w:p w14:paraId="19433E91" w14:textId="77777777" w:rsidR="00536BA4" w:rsidRPr="00251098" w:rsidRDefault="00536BA4" w:rsidP="00536BA4">
      <w:pPr>
        <w:jc w:val="both"/>
        <w:rPr>
          <w:strike/>
          <w:sz w:val="22"/>
          <w:szCs w:val="22"/>
        </w:rPr>
      </w:pPr>
    </w:p>
    <w:p w14:paraId="19433E92" w14:textId="77777777" w:rsidR="00536BA4" w:rsidRPr="00251098" w:rsidRDefault="00536BA4" w:rsidP="00536BA4">
      <w:pPr>
        <w:jc w:val="both"/>
        <w:rPr>
          <w:i/>
          <w:sz w:val="22"/>
          <w:szCs w:val="22"/>
        </w:rPr>
      </w:pPr>
    </w:p>
    <w:p w14:paraId="19433E93" w14:textId="77777777" w:rsidR="00536BA4" w:rsidRPr="00251098" w:rsidRDefault="00536BA4" w:rsidP="00536BA4">
      <w:pPr>
        <w:jc w:val="both"/>
        <w:rPr>
          <w:sz w:val="22"/>
          <w:szCs w:val="22"/>
        </w:rPr>
      </w:pPr>
      <w:r w:rsidRPr="00251098">
        <w:rPr>
          <w:sz w:val="22"/>
          <w:szCs w:val="22"/>
        </w:rPr>
        <w:t xml:space="preserve">2.2 Alte activitaţi ce se vor realiza în comun: </w:t>
      </w:r>
    </w:p>
    <w:p w14:paraId="19433E94" w14:textId="77777777" w:rsidR="00536BA4" w:rsidRPr="00251098" w:rsidRDefault="00536BA4" w:rsidP="00536BA4">
      <w:pPr>
        <w:ind w:firstLine="720"/>
        <w:jc w:val="both"/>
        <w:rPr>
          <w:sz w:val="22"/>
          <w:szCs w:val="22"/>
        </w:rPr>
      </w:pPr>
      <w:r w:rsidRPr="00251098">
        <w:rPr>
          <w:sz w:val="22"/>
          <w:szCs w:val="22"/>
        </w:rPr>
        <w:t>1. ___________________________________</w:t>
      </w:r>
    </w:p>
    <w:p w14:paraId="19433E95" w14:textId="77777777" w:rsidR="00536BA4" w:rsidRPr="00251098" w:rsidRDefault="00536BA4" w:rsidP="00536BA4">
      <w:pPr>
        <w:ind w:firstLine="720"/>
        <w:jc w:val="both"/>
        <w:rPr>
          <w:sz w:val="22"/>
          <w:szCs w:val="22"/>
        </w:rPr>
      </w:pPr>
      <w:r w:rsidRPr="00251098">
        <w:rPr>
          <w:sz w:val="22"/>
          <w:szCs w:val="22"/>
        </w:rPr>
        <w:t>2. ___________________________________</w:t>
      </w:r>
    </w:p>
    <w:p w14:paraId="19433E96" w14:textId="77777777" w:rsidR="00536BA4" w:rsidRPr="00251098" w:rsidRDefault="00536BA4" w:rsidP="00536BA4">
      <w:pPr>
        <w:ind w:firstLine="720"/>
        <w:jc w:val="both"/>
        <w:rPr>
          <w:sz w:val="22"/>
          <w:szCs w:val="22"/>
        </w:rPr>
      </w:pPr>
      <w:r w:rsidRPr="00251098">
        <w:rPr>
          <w:sz w:val="22"/>
          <w:szCs w:val="22"/>
        </w:rPr>
        <w:t>… ___________________________________</w:t>
      </w:r>
    </w:p>
    <w:p w14:paraId="19433E97" w14:textId="77777777" w:rsidR="00536BA4" w:rsidRPr="00251098" w:rsidRDefault="00536BA4" w:rsidP="00536BA4">
      <w:pPr>
        <w:jc w:val="both"/>
        <w:rPr>
          <w:sz w:val="22"/>
          <w:szCs w:val="22"/>
        </w:rPr>
      </w:pPr>
      <w:r w:rsidRPr="00251098">
        <w:rPr>
          <w:sz w:val="22"/>
          <w:szCs w:val="22"/>
        </w:rPr>
        <w:t>2.3 Contribuţia financiară/tehnică/profesională a fiecarei părţi la îndeplinirea contractului de achiziţie publică este:</w:t>
      </w:r>
    </w:p>
    <w:p w14:paraId="19433E98" w14:textId="77777777" w:rsidR="00536BA4" w:rsidRPr="00251098" w:rsidRDefault="00536BA4" w:rsidP="00536BA4">
      <w:pPr>
        <w:jc w:val="both"/>
        <w:rPr>
          <w:sz w:val="22"/>
          <w:szCs w:val="22"/>
        </w:rPr>
      </w:pPr>
    </w:p>
    <w:p w14:paraId="19433E99" w14:textId="77777777" w:rsidR="00536BA4" w:rsidRPr="00251098" w:rsidRDefault="00536BA4" w:rsidP="00536BA4">
      <w:pPr>
        <w:ind w:firstLine="720"/>
        <w:jc w:val="both"/>
        <w:rPr>
          <w:sz w:val="22"/>
          <w:szCs w:val="22"/>
        </w:rPr>
      </w:pPr>
      <w:r w:rsidRPr="00251098">
        <w:rPr>
          <w:sz w:val="22"/>
          <w:szCs w:val="22"/>
        </w:rPr>
        <w:t>1._______ % S.C. ___________________________</w:t>
      </w:r>
    </w:p>
    <w:p w14:paraId="19433E9A" w14:textId="77777777" w:rsidR="00536BA4" w:rsidRPr="00251098" w:rsidRDefault="00536BA4" w:rsidP="00536BA4">
      <w:pPr>
        <w:ind w:firstLine="720"/>
        <w:jc w:val="both"/>
        <w:rPr>
          <w:sz w:val="22"/>
          <w:szCs w:val="22"/>
        </w:rPr>
      </w:pPr>
      <w:r w:rsidRPr="00251098">
        <w:rPr>
          <w:sz w:val="22"/>
          <w:szCs w:val="22"/>
        </w:rPr>
        <w:t>2._______ % S.C. ___________________________</w:t>
      </w:r>
    </w:p>
    <w:p w14:paraId="19433E9B" w14:textId="77777777" w:rsidR="00536BA4" w:rsidRPr="00251098" w:rsidRDefault="00536BA4" w:rsidP="00536BA4">
      <w:pPr>
        <w:jc w:val="both"/>
        <w:rPr>
          <w:sz w:val="22"/>
          <w:szCs w:val="22"/>
        </w:rPr>
      </w:pPr>
      <w:r w:rsidRPr="00251098">
        <w:rPr>
          <w:sz w:val="22"/>
          <w:szCs w:val="22"/>
        </w:rPr>
        <w:t>2.4 Repartizarea beneficiilor sau pierderilor rezultate din activităţile comune desfăşurate de asociaţi se va efectua proporţional cu cota de participare a fiecărui asociat, respectiv:</w:t>
      </w:r>
    </w:p>
    <w:p w14:paraId="19433E9C" w14:textId="77777777" w:rsidR="00536BA4" w:rsidRPr="00251098" w:rsidRDefault="00536BA4" w:rsidP="00536BA4">
      <w:pPr>
        <w:jc w:val="both"/>
        <w:rPr>
          <w:sz w:val="22"/>
          <w:szCs w:val="22"/>
        </w:rPr>
      </w:pPr>
    </w:p>
    <w:p w14:paraId="19433E9D" w14:textId="77777777" w:rsidR="00536BA4" w:rsidRPr="00251098" w:rsidRDefault="00536BA4" w:rsidP="00536BA4">
      <w:pPr>
        <w:ind w:firstLine="720"/>
        <w:jc w:val="both"/>
        <w:rPr>
          <w:sz w:val="22"/>
          <w:szCs w:val="22"/>
        </w:rPr>
      </w:pPr>
      <w:r w:rsidRPr="00251098">
        <w:rPr>
          <w:sz w:val="22"/>
          <w:szCs w:val="22"/>
        </w:rPr>
        <w:t>1._______ % S.C. ___________________________</w:t>
      </w:r>
    </w:p>
    <w:p w14:paraId="19433E9E" w14:textId="77777777" w:rsidR="00536BA4" w:rsidRPr="00251098" w:rsidRDefault="00536BA4" w:rsidP="00536BA4">
      <w:pPr>
        <w:ind w:firstLine="720"/>
        <w:jc w:val="both"/>
        <w:rPr>
          <w:sz w:val="22"/>
          <w:szCs w:val="22"/>
        </w:rPr>
      </w:pPr>
      <w:r w:rsidRPr="00251098">
        <w:rPr>
          <w:sz w:val="22"/>
          <w:szCs w:val="22"/>
        </w:rPr>
        <w:t>2._______ % S.C. ___________________________</w:t>
      </w:r>
    </w:p>
    <w:p w14:paraId="19433E9F" w14:textId="77777777" w:rsidR="00536BA4" w:rsidRPr="00251098" w:rsidRDefault="00536BA4" w:rsidP="00536BA4">
      <w:pPr>
        <w:ind w:firstLine="720"/>
        <w:jc w:val="both"/>
        <w:rPr>
          <w:sz w:val="22"/>
          <w:szCs w:val="22"/>
        </w:rPr>
      </w:pPr>
    </w:p>
    <w:p w14:paraId="19433EA0" w14:textId="77777777" w:rsidR="00536BA4" w:rsidRPr="00251098" w:rsidRDefault="00536BA4" w:rsidP="00536BA4">
      <w:pPr>
        <w:jc w:val="both"/>
        <w:rPr>
          <w:b/>
          <w:sz w:val="22"/>
          <w:szCs w:val="22"/>
        </w:rPr>
      </w:pPr>
      <w:r w:rsidRPr="00251098">
        <w:rPr>
          <w:b/>
          <w:sz w:val="22"/>
          <w:szCs w:val="22"/>
        </w:rPr>
        <w:t>3. Durata asocierii</w:t>
      </w:r>
    </w:p>
    <w:p w14:paraId="19433EA1" w14:textId="77777777" w:rsidR="00536BA4" w:rsidRPr="00251098" w:rsidRDefault="00536BA4" w:rsidP="00536BA4">
      <w:pPr>
        <w:jc w:val="both"/>
        <w:rPr>
          <w:i/>
          <w:sz w:val="22"/>
          <w:szCs w:val="22"/>
        </w:rPr>
      </w:pPr>
      <w:r w:rsidRPr="00251098">
        <w:rPr>
          <w:sz w:val="22"/>
          <w:szCs w:val="22"/>
        </w:rPr>
        <w:t xml:space="preserve">3.1 Durata asocierii constituite în baza prezentului acord este egală cu perioada derulării procedurii de atribuire şi se prelungeşte corespunzător cu perioada de îndeplinire a contractului ( </w:t>
      </w:r>
      <w:r w:rsidRPr="00251098">
        <w:rPr>
          <w:i/>
          <w:sz w:val="22"/>
          <w:szCs w:val="22"/>
        </w:rPr>
        <w:t xml:space="preserve">în cazul desemnării asocierii ca fiind câştigătoare a procedurii de achiziţie). </w:t>
      </w:r>
    </w:p>
    <w:p w14:paraId="19433EA2" w14:textId="77777777" w:rsidR="00536BA4" w:rsidRPr="00251098" w:rsidRDefault="00536BA4" w:rsidP="00536BA4">
      <w:pPr>
        <w:jc w:val="both"/>
        <w:rPr>
          <w:b/>
          <w:sz w:val="22"/>
          <w:szCs w:val="22"/>
        </w:rPr>
      </w:pPr>
      <w:r w:rsidRPr="00251098">
        <w:rPr>
          <w:b/>
          <w:sz w:val="22"/>
          <w:szCs w:val="22"/>
        </w:rPr>
        <w:t>4. Condiţiile de administrare şi conducere a asociaţiei:</w:t>
      </w:r>
    </w:p>
    <w:p w14:paraId="19433EA3" w14:textId="77777777" w:rsidR="00536BA4" w:rsidRPr="00251098" w:rsidRDefault="00536BA4" w:rsidP="00536BA4">
      <w:pPr>
        <w:jc w:val="both"/>
        <w:rPr>
          <w:sz w:val="22"/>
          <w:szCs w:val="22"/>
        </w:rPr>
      </w:pPr>
      <w:r w:rsidRPr="00251098">
        <w:rPr>
          <w:sz w:val="22"/>
          <w:szCs w:val="22"/>
        </w:rPr>
        <w:t xml:space="preserve">4.1 Se împuterniceşte SC..............................., având calitatea de lider al asociaţiei pentru întocmirea ofertei comune, semnarea şi depunerea acesteia în numele şi pentru asocierea constituită prin prezentul acord. </w:t>
      </w:r>
    </w:p>
    <w:p w14:paraId="19433EA4" w14:textId="77777777" w:rsidR="00536BA4" w:rsidRPr="00251098" w:rsidRDefault="00536BA4" w:rsidP="00536BA4">
      <w:pPr>
        <w:jc w:val="both"/>
        <w:rPr>
          <w:sz w:val="22"/>
          <w:szCs w:val="22"/>
        </w:rPr>
      </w:pPr>
      <w:r w:rsidRPr="00251098">
        <w:rPr>
          <w:sz w:val="22"/>
          <w:szCs w:val="22"/>
        </w:rPr>
        <w:t xml:space="preserve">4.2 Se împuterniceşte SC..............................., având calitatea de lider al asociaţiei pentru semnarea contractului de achiziţie publică în numele şi pentru asocierea constituită prin prezentul acord, </w:t>
      </w:r>
      <w:r w:rsidRPr="00251098">
        <w:rPr>
          <w:i/>
          <w:sz w:val="22"/>
          <w:szCs w:val="22"/>
        </w:rPr>
        <w:t>în cazul desemnării asocierii ca fiind câştigătoare a procedurii de achiziţie).</w:t>
      </w:r>
    </w:p>
    <w:p w14:paraId="19433EA5" w14:textId="77777777" w:rsidR="00536BA4" w:rsidRPr="00251098" w:rsidRDefault="00536BA4" w:rsidP="00536BA4">
      <w:pPr>
        <w:jc w:val="both"/>
        <w:rPr>
          <w:b/>
          <w:sz w:val="22"/>
          <w:szCs w:val="22"/>
        </w:rPr>
      </w:pPr>
      <w:r w:rsidRPr="00251098">
        <w:rPr>
          <w:sz w:val="22"/>
          <w:szCs w:val="22"/>
        </w:rPr>
        <w:t xml:space="preserve">5. </w:t>
      </w:r>
      <w:r w:rsidRPr="00251098">
        <w:rPr>
          <w:b/>
          <w:sz w:val="22"/>
          <w:szCs w:val="22"/>
        </w:rPr>
        <w:t>Încetarea acordului de asociere</w:t>
      </w:r>
    </w:p>
    <w:p w14:paraId="19433EA6" w14:textId="77777777" w:rsidR="00536BA4" w:rsidRPr="00251098" w:rsidRDefault="00536BA4" w:rsidP="00536BA4">
      <w:pPr>
        <w:jc w:val="both"/>
        <w:rPr>
          <w:sz w:val="22"/>
          <w:szCs w:val="22"/>
        </w:rPr>
      </w:pPr>
      <w:r w:rsidRPr="00251098">
        <w:rPr>
          <w:sz w:val="22"/>
          <w:szCs w:val="22"/>
        </w:rPr>
        <w:t>5.1 Asocierea îşi încetează activitatea ca urmare a următoarelor cauze:</w:t>
      </w:r>
    </w:p>
    <w:p w14:paraId="19433EA7" w14:textId="77777777" w:rsidR="00536BA4" w:rsidRPr="00251098" w:rsidRDefault="00536BA4" w:rsidP="00536BA4">
      <w:pPr>
        <w:numPr>
          <w:ilvl w:val="0"/>
          <w:numId w:val="6"/>
        </w:numPr>
        <w:jc w:val="both"/>
        <w:rPr>
          <w:sz w:val="22"/>
          <w:szCs w:val="22"/>
        </w:rPr>
      </w:pPr>
      <w:r w:rsidRPr="00251098">
        <w:rPr>
          <w:sz w:val="22"/>
          <w:szCs w:val="22"/>
        </w:rPr>
        <w:t>expirarea duratei pentru care s-a încheiat acordul;</w:t>
      </w:r>
    </w:p>
    <w:p w14:paraId="19433EA8" w14:textId="77777777" w:rsidR="00536BA4" w:rsidRPr="00251098" w:rsidRDefault="00536BA4" w:rsidP="00536BA4">
      <w:pPr>
        <w:numPr>
          <w:ilvl w:val="0"/>
          <w:numId w:val="6"/>
        </w:numPr>
        <w:jc w:val="both"/>
        <w:rPr>
          <w:sz w:val="22"/>
          <w:szCs w:val="22"/>
        </w:rPr>
      </w:pPr>
      <w:r w:rsidRPr="00251098">
        <w:rPr>
          <w:sz w:val="22"/>
          <w:szCs w:val="22"/>
        </w:rPr>
        <w:t>neîndeplinirea sau îndeplinirea necorespunzătoare a activităţilor prevăzute la art. 2 din acord;</w:t>
      </w:r>
    </w:p>
    <w:p w14:paraId="19433EA9" w14:textId="77777777" w:rsidR="00536BA4" w:rsidRPr="00251098" w:rsidRDefault="00536BA4" w:rsidP="00536BA4">
      <w:pPr>
        <w:numPr>
          <w:ilvl w:val="0"/>
          <w:numId w:val="6"/>
        </w:numPr>
        <w:jc w:val="both"/>
        <w:rPr>
          <w:sz w:val="22"/>
          <w:szCs w:val="22"/>
        </w:rPr>
      </w:pPr>
      <w:r w:rsidRPr="00251098">
        <w:rPr>
          <w:sz w:val="22"/>
          <w:szCs w:val="22"/>
        </w:rPr>
        <w:t>alte cauze prevăzute de lege.</w:t>
      </w:r>
    </w:p>
    <w:p w14:paraId="19433EAA" w14:textId="77777777" w:rsidR="00536BA4" w:rsidRPr="00251098" w:rsidRDefault="00536BA4" w:rsidP="00536BA4">
      <w:pPr>
        <w:jc w:val="both"/>
        <w:rPr>
          <w:b/>
          <w:sz w:val="22"/>
          <w:szCs w:val="22"/>
        </w:rPr>
      </w:pPr>
      <w:r w:rsidRPr="00251098">
        <w:rPr>
          <w:b/>
          <w:sz w:val="22"/>
          <w:szCs w:val="22"/>
        </w:rPr>
        <w:t>6 Comunicări</w:t>
      </w:r>
    </w:p>
    <w:p w14:paraId="19433EAB" w14:textId="77777777" w:rsidR="00536BA4" w:rsidRPr="00251098" w:rsidRDefault="00536BA4" w:rsidP="00536BA4">
      <w:pPr>
        <w:jc w:val="both"/>
        <w:rPr>
          <w:sz w:val="22"/>
          <w:szCs w:val="22"/>
        </w:rPr>
      </w:pPr>
      <w:r w:rsidRPr="00251098">
        <w:rPr>
          <w:sz w:val="22"/>
          <w:szCs w:val="22"/>
        </w:rPr>
        <w:t>6.1 Orice comunicare între părţi este valabil îndeplinită dacă se va face în scris şi va fi transmisă la adresa/adresele ......................................................., prevăzute la art..........</w:t>
      </w:r>
    </w:p>
    <w:p w14:paraId="19433EAC" w14:textId="77777777" w:rsidR="00536BA4" w:rsidRPr="00251098" w:rsidRDefault="00536BA4" w:rsidP="00536BA4">
      <w:pPr>
        <w:jc w:val="both"/>
        <w:rPr>
          <w:sz w:val="22"/>
          <w:szCs w:val="22"/>
        </w:rPr>
      </w:pPr>
      <w:r w:rsidRPr="00251098">
        <w:rPr>
          <w:sz w:val="22"/>
          <w:szCs w:val="22"/>
        </w:rPr>
        <w:t>6.2 De comun acord, asociaţii pot stabili şi alte modalităţi de comunicare.</w:t>
      </w:r>
    </w:p>
    <w:p w14:paraId="19433EAD" w14:textId="77777777" w:rsidR="00536BA4" w:rsidRPr="00251098" w:rsidRDefault="00536BA4" w:rsidP="00536BA4">
      <w:pPr>
        <w:jc w:val="both"/>
        <w:rPr>
          <w:b/>
          <w:sz w:val="22"/>
          <w:szCs w:val="22"/>
        </w:rPr>
      </w:pPr>
      <w:r w:rsidRPr="00251098">
        <w:rPr>
          <w:b/>
          <w:sz w:val="22"/>
          <w:szCs w:val="22"/>
        </w:rPr>
        <w:t>7 Litigii</w:t>
      </w:r>
    </w:p>
    <w:p w14:paraId="19433EAE" w14:textId="77777777" w:rsidR="00536BA4" w:rsidRPr="00251098" w:rsidRDefault="00536BA4" w:rsidP="00536BA4">
      <w:pPr>
        <w:jc w:val="both"/>
        <w:rPr>
          <w:sz w:val="22"/>
          <w:szCs w:val="22"/>
        </w:rPr>
      </w:pPr>
      <w:r w:rsidRPr="00251098">
        <w:rPr>
          <w:sz w:val="22"/>
          <w:szCs w:val="22"/>
        </w:rPr>
        <w:t>7.1 Litigiile intervenite între părţi se vor soluţiona pe cale amiabilă, iar în caz de nerezolvare vor fi soluţionate de către instanţa de judecată competentă.</w:t>
      </w:r>
    </w:p>
    <w:p w14:paraId="19433EAF" w14:textId="77777777" w:rsidR="00536BA4" w:rsidRPr="00251098" w:rsidRDefault="00536BA4" w:rsidP="00536BA4">
      <w:pPr>
        <w:jc w:val="both"/>
        <w:rPr>
          <w:sz w:val="22"/>
          <w:szCs w:val="22"/>
        </w:rPr>
      </w:pPr>
      <w:r w:rsidRPr="00251098">
        <w:rPr>
          <w:sz w:val="22"/>
          <w:szCs w:val="22"/>
        </w:rPr>
        <w:t xml:space="preserve">8. </w:t>
      </w:r>
      <w:r w:rsidRPr="00251098">
        <w:rPr>
          <w:b/>
          <w:sz w:val="22"/>
          <w:szCs w:val="22"/>
        </w:rPr>
        <w:t>Alte clauze</w:t>
      </w:r>
      <w:r w:rsidRPr="00251098">
        <w:rPr>
          <w:sz w:val="22"/>
          <w:szCs w:val="22"/>
        </w:rPr>
        <w:t>:____________________________________________</w:t>
      </w:r>
    </w:p>
    <w:p w14:paraId="19433EB0" w14:textId="77777777" w:rsidR="00536BA4" w:rsidRPr="00251098" w:rsidRDefault="00536BA4" w:rsidP="00536BA4">
      <w:pPr>
        <w:jc w:val="both"/>
        <w:rPr>
          <w:sz w:val="22"/>
          <w:szCs w:val="22"/>
        </w:rPr>
      </w:pPr>
      <w:r w:rsidRPr="00251098">
        <w:rPr>
          <w:sz w:val="22"/>
          <w:szCs w:val="22"/>
        </w:rPr>
        <w:lastRenderedPageBreak/>
        <w:t>Prezentul acord a fost încheiat într-un număr de.....exemplare, câte unul pentru fiecare parte, astăzi............................(</w:t>
      </w:r>
      <w:r w:rsidRPr="00251098">
        <w:rPr>
          <w:i/>
          <w:sz w:val="22"/>
          <w:szCs w:val="22"/>
        </w:rPr>
        <w:t>data semnării lui</w:t>
      </w:r>
      <w:r w:rsidRPr="00251098">
        <w:rPr>
          <w:sz w:val="22"/>
          <w:szCs w:val="22"/>
        </w:rPr>
        <w:t>)</w:t>
      </w:r>
    </w:p>
    <w:p w14:paraId="19433EB1" w14:textId="77777777" w:rsidR="00536BA4" w:rsidRPr="00251098" w:rsidRDefault="00536BA4" w:rsidP="00536BA4">
      <w:pPr>
        <w:jc w:val="both"/>
        <w:rPr>
          <w:sz w:val="22"/>
          <w:szCs w:val="22"/>
        </w:rPr>
      </w:pPr>
    </w:p>
    <w:p w14:paraId="19433EB2" w14:textId="77777777" w:rsidR="00536BA4" w:rsidRPr="00251098" w:rsidRDefault="00536BA4" w:rsidP="00536BA4">
      <w:pPr>
        <w:jc w:val="center"/>
        <w:rPr>
          <w:sz w:val="22"/>
          <w:szCs w:val="22"/>
        </w:rPr>
      </w:pPr>
    </w:p>
    <w:p w14:paraId="19433EB3" w14:textId="77777777" w:rsidR="00536BA4" w:rsidRPr="00251098" w:rsidRDefault="00536BA4" w:rsidP="00536BA4">
      <w:pPr>
        <w:jc w:val="center"/>
        <w:rPr>
          <w:sz w:val="22"/>
          <w:szCs w:val="22"/>
        </w:rPr>
      </w:pPr>
      <w:r w:rsidRPr="00251098">
        <w:rPr>
          <w:sz w:val="22"/>
          <w:szCs w:val="22"/>
        </w:rPr>
        <w:t>Liderul asociatiei:</w:t>
      </w:r>
    </w:p>
    <w:p w14:paraId="19433EB4" w14:textId="77777777" w:rsidR="00536BA4" w:rsidRPr="00251098" w:rsidRDefault="00536BA4" w:rsidP="00536BA4">
      <w:pPr>
        <w:jc w:val="center"/>
        <w:rPr>
          <w:sz w:val="22"/>
          <w:szCs w:val="22"/>
        </w:rPr>
      </w:pPr>
    </w:p>
    <w:p w14:paraId="19433EB5" w14:textId="77777777" w:rsidR="00536BA4" w:rsidRPr="00251098" w:rsidRDefault="00536BA4" w:rsidP="00536BA4">
      <w:pPr>
        <w:jc w:val="center"/>
        <w:rPr>
          <w:sz w:val="22"/>
          <w:szCs w:val="22"/>
        </w:rPr>
      </w:pPr>
      <w:r w:rsidRPr="00251098">
        <w:rPr>
          <w:sz w:val="22"/>
          <w:szCs w:val="22"/>
        </w:rPr>
        <w:t>______________________</w:t>
      </w:r>
    </w:p>
    <w:p w14:paraId="19433EB6" w14:textId="77777777" w:rsidR="00536BA4" w:rsidRPr="00251098" w:rsidRDefault="00536BA4" w:rsidP="00536BA4">
      <w:pPr>
        <w:jc w:val="center"/>
        <w:rPr>
          <w:i/>
          <w:sz w:val="22"/>
          <w:szCs w:val="22"/>
        </w:rPr>
      </w:pPr>
      <w:r w:rsidRPr="00251098">
        <w:rPr>
          <w:i/>
          <w:sz w:val="22"/>
          <w:szCs w:val="22"/>
        </w:rPr>
        <w:t>(denumire autoritate contractanta)</w:t>
      </w:r>
    </w:p>
    <w:p w14:paraId="19433EB7" w14:textId="77777777" w:rsidR="00536BA4" w:rsidRPr="00251098" w:rsidRDefault="00536BA4" w:rsidP="00536BA4">
      <w:pPr>
        <w:jc w:val="center"/>
        <w:rPr>
          <w:sz w:val="22"/>
          <w:szCs w:val="22"/>
        </w:rPr>
      </w:pPr>
    </w:p>
    <w:p w14:paraId="19433EB8" w14:textId="77777777" w:rsidR="00536BA4" w:rsidRPr="00251098" w:rsidRDefault="00536BA4" w:rsidP="00536BA4">
      <w:pPr>
        <w:rPr>
          <w:sz w:val="22"/>
          <w:szCs w:val="22"/>
        </w:rPr>
      </w:pPr>
      <w:r w:rsidRPr="00251098">
        <w:rPr>
          <w:sz w:val="22"/>
          <w:szCs w:val="22"/>
        </w:rPr>
        <w:t>ASOCIAT 1,</w:t>
      </w:r>
    </w:p>
    <w:p w14:paraId="19433EB9" w14:textId="77777777" w:rsidR="00536BA4" w:rsidRPr="00251098" w:rsidRDefault="00536BA4" w:rsidP="00536BA4">
      <w:pPr>
        <w:rPr>
          <w:sz w:val="22"/>
          <w:szCs w:val="22"/>
        </w:rPr>
      </w:pPr>
      <w:r w:rsidRPr="00251098">
        <w:rPr>
          <w:sz w:val="22"/>
          <w:szCs w:val="22"/>
        </w:rPr>
        <w:t>___________________</w:t>
      </w:r>
    </w:p>
    <w:p w14:paraId="19433EBA" w14:textId="77777777" w:rsidR="00536BA4" w:rsidRPr="00251098" w:rsidRDefault="00536BA4" w:rsidP="00536BA4">
      <w:pPr>
        <w:rPr>
          <w:sz w:val="22"/>
          <w:szCs w:val="22"/>
        </w:rPr>
      </w:pPr>
    </w:p>
    <w:p w14:paraId="19433EBB" w14:textId="77777777" w:rsidR="00536BA4" w:rsidRPr="00251098" w:rsidRDefault="00536BA4" w:rsidP="00536BA4">
      <w:pPr>
        <w:rPr>
          <w:sz w:val="22"/>
          <w:szCs w:val="22"/>
        </w:rPr>
      </w:pPr>
      <w:r w:rsidRPr="00251098">
        <w:rPr>
          <w:sz w:val="22"/>
          <w:szCs w:val="22"/>
        </w:rPr>
        <w:t>ASOCIAT 2,</w:t>
      </w:r>
    </w:p>
    <w:p w14:paraId="19433EBC" w14:textId="77777777" w:rsidR="00536BA4" w:rsidRPr="00251098" w:rsidRDefault="00536BA4" w:rsidP="00536BA4">
      <w:pPr>
        <w:rPr>
          <w:sz w:val="22"/>
          <w:szCs w:val="22"/>
        </w:rPr>
      </w:pPr>
      <w:r w:rsidRPr="00251098">
        <w:rPr>
          <w:sz w:val="22"/>
          <w:szCs w:val="22"/>
        </w:rPr>
        <w:t>___________________</w:t>
      </w:r>
    </w:p>
    <w:p w14:paraId="19433EBD" w14:textId="77777777" w:rsidR="00536BA4" w:rsidRPr="00251098" w:rsidRDefault="00536BA4" w:rsidP="00536BA4">
      <w:pPr>
        <w:jc w:val="center"/>
        <w:rPr>
          <w:b/>
          <w:i/>
          <w:sz w:val="22"/>
          <w:szCs w:val="22"/>
        </w:rPr>
      </w:pPr>
    </w:p>
    <w:p w14:paraId="19433EBE" w14:textId="77777777" w:rsidR="00536BA4" w:rsidRPr="00251098" w:rsidRDefault="00536BA4" w:rsidP="00536BA4">
      <w:pPr>
        <w:jc w:val="center"/>
        <w:rPr>
          <w:b/>
          <w:i/>
          <w:sz w:val="22"/>
          <w:szCs w:val="22"/>
        </w:rPr>
      </w:pPr>
    </w:p>
    <w:p w14:paraId="19433EBF" w14:textId="77777777" w:rsidR="00536BA4" w:rsidRPr="00251098" w:rsidRDefault="00536BA4" w:rsidP="00536BA4">
      <w:pPr>
        <w:jc w:val="center"/>
        <w:rPr>
          <w:b/>
          <w:sz w:val="22"/>
          <w:szCs w:val="22"/>
        </w:rPr>
      </w:pPr>
      <w:r w:rsidRPr="00251098">
        <w:rPr>
          <w:b/>
          <w:i/>
          <w:sz w:val="22"/>
          <w:szCs w:val="22"/>
        </w:rPr>
        <w:t>Notă!:</w:t>
      </w:r>
      <w:r w:rsidRPr="00251098">
        <w:rPr>
          <w:i/>
          <w:sz w:val="22"/>
          <w:szCs w:val="22"/>
        </w:rPr>
        <w:t xml:space="preserve"> Prezentul acord de asociere constituie un model orientativ şi se va completa în funcţie de cerinţele specifice ale obiectului contractului/contractelor. </w:t>
      </w:r>
    </w:p>
    <w:p w14:paraId="19433EC0" w14:textId="77777777" w:rsidR="00536BA4" w:rsidRPr="00251098" w:rsidRDefault="00536BA4" w:rsidP="00536BA4">
      <w:pPr>
        <w:rPr>
          <w:sz w:val="22"/>
          <w:szCs w:val="22"/>
        </w:rPr>
      </w:pPr>
    </w:p>
    <w:p w14:paraId="19433EC1" w14:textId="77777777" w:rsidR="0081199C" w:rsidRPr="00251098" w:rsidRDefault="0081199C" w:rsidP="00536BA4">
      <w:pPr>
        <w:shd w:val="clear" w:color="auto" w:fill="FFFFFF"/>
        <w:tabs>
          <w:tab w:val="center" w:pos="4819"/>
        </w:tabs>
        <w:rPr>
          <w:b/>
          <w:spacing w:val="-2"/>
          <w:sz w:val="22"/>
          <w:szCs w:val="22"/>
        </w:rPr>
      </w:pPr>
    </w:p>
    <w:p w14:paraId="19433EC2" w14:textId="77777777" w:rsidR="0081199C" w:rsidRPr="00251098" w:rsidRDefault="0081199C" w:rsidP="00536BA4">
      <w:pPr>
        <w:shd w:val="clear" w:color="auto" w:fill="FFFFFF"/>
        <w:tabs>
          <w:tab w:val="center" w:pos="4819"/>
        </w:tabs>
        <w:rPr>
          <w:b/>
          <w:spacing w:val="-2"/>
          <w:sz w:val="22"/>
          <w:szCs w:val="22"/>
        </w:rPr>
      </w:pPr>
    </w:p>
    <w:p w14:paraId="19433EC3" w14:textId="77777777" w:rsidR="0081199C" w:rsidRPr="00251098" w:rsidRDefault="0081199C" w:rsidP="00536BA4">
      <w:pPr>
        <w:shd w:val="clear" w:color="auto" w:fill="FFFFFF"/>
        <w:tabs>
          <w:tab w:val="center" w:pos="4819"/>
        </w:tabs>
        <w:rPr>
          <w:b/>
          <w:spacing w:val="-2"/>
          <w:sz w:val="22"/>
          <w:szCs w:val="22"/>
        </w:rPr>
      </w:pPr>
    </w:p>
    <w:p w14:paraId="19433EC4" w14:textId="77777777" w:rsidR="0081199C" w:rsidRPr="00251098" w:rsidRDefault="0081199C" w:rsidP="00536BA4">
      <w:pPr>
        <w:shd w:val="clear" w:color="auto" w:fill="FFFFFF"/>
        <w:tabs>
          <w:tab w:val="center" w:pos="4819"/>
        </w:tabs>
        <w:rPr>
          <w:b/>
          <w:spacing w:val="-2"/>
          <w:sz w:val="22"/>
          <w:szCs w:val="22"/>
        </w:rPr>
      </w:pPr>
    </w:p>
    <w:p w14:paraId="19433EC5" w14:textId="77777777" w:rsidR="0081199C" w:rsidRPr="00251098" w:rsidRDefault="0081199C" w:rsidP="00536BA4">
      <w:pPr>
        <w:shd w:val="clear" w:color="auto" w:fill="FFFFFF"/>
        <w:tabs>
          <w:tab w:val="center" w:pos="4819"/>
        </w:tabs>
        <w:rPr>
          <w:b/>
          <w:spacing w:val="-2"/>
          <w:sz w:val="22"/>
          <w:szCs w:val="22"/>
        </w:rPr>
      </w:pPr>
    </w:p>
    <w:p w14:paraId="19433EC6" w14:textId="77777777" w:rsidR="0081199C" w:rsidRPr="00251098" w:rsidRDefault="0081199C" w:rsidP="00536BA4">
      <w:pPr>
        <w:shd w:val="clear" w:color="auto" w:fill="FFFFFF"/>
        <w:tabs>
          <w:tab w:val="center" w:pos="4819"/>
        </w:tabs>
        <w:rPr>
          <w:b/>
          <w:spacing w:val="-2"/>
          <w:sz w:val="22"/>
          <w:szCs w:val="22"/>
        </w:rPr>
      </w:pPr>
    </w:p>
    <w:p w14:paraId="19433EC7" w14:textId="77777777" w:rsidR="0081199C" w:rsidRPr="00251098" w:rsidRDefault="0081199C" w:rsidP="00536BA4">
      <w:pPr>
        <w:shd w:val="clear" w:color="auto" w:fill="FFFFFF"/>
        <w:tabs>
          <w:tab w:val="center" w:pos="4819"/>
        </w:tabs>
        <w:rPr>
          <w:b/>
          <w:spacing w:val="-2"/>
          <w:sz w:val="22"/>
          <w:szCs w:val="22"/>
        </w:rPr>
      </w:pPr>
    </w:p>
    <w:p w14:paraId="19433EC8" w14:textId="77777777" w:rsidR="0081199C" w:rsidRPr="00251098" w:rsidRDefault="0081199C" w:rsidP="00536BA4">
      <w:pPr>
        <w:shd w:val="clear" w:color="auto" w:fill="FFFFFF"/>
        <w:tabs>
          <w:tab w:val="center" w:pos="4819"/>
        </w:tabs>
        <w:rPr>
          <w:b/>
          <w:spacing w:val="-2"/>
          <w:sz w:val="22"/>
          <w:szCs w:val="22"/>
        </w:rPr>
      </w:pPr>
    </w:p>
    <w:p w14:paraId="19433EC9" w14:textId="77777777" w:rsidR="0081199C" w:rsidRPr="00251098" w:rsidRDefault="0081199C" w:rsidP="00536BA4">
      <w:pPr>
        <w:shd w:val="clear" w:color="auto" w:fill="FFFFFF"/>
        <w:tabs>
          <w:tab w:val="center" w:pos="4819"/>
        </w:tabs>
        <w:rPr>
          <w:b/>
          <w:spacing w:val="-2"/>
          <w:sz w:val="22"/>
          <w:szCs w:val="22"/>
        </w:rPr>
      </w:pPr>
    </w:p>
    <w:p w14:paraId="19433ECA" w14:textId="77777777" w:rsidR="0081199C" w:rsidRPr="00251098" w:rsidRDefault="0081199C" w:rsidP="00536BA4">
      <w:pPr>
        <w:shd w:val="clear" w:color="auto" w:fill="FFFFFF"/>
        <w:tabs>
          <w:tab w:val="center" w:pos="4819"/>
        </w:tabs>
        <w:rPr>
          <w:b/>
          <w:spacing w:val="-2"/>
          <w:sz w:val="22"/>
          <w:szCs w:val="22"/>
        </w:rPr>
      </w:pPr>
    </w:p>
    <w:p w14:paraId="19433ECB" w14:textId="77777777" w:rsidR="0081199C" w:rsidRPr="00251098" w:rsidRDefault="0081199C" w:rsidP="00536BA4">
      <w:pPr>
        <w:shd w:val="clear" w:color="auto" w:fill="FFFFFF"/>
        <w:tabs>
          <w:tab w:val="center" w:pos="4819"/>
        </w:tabs>
        <w:rPr>
          <w:b/>
          <w:spacing w:val="-2"/>
          <w:sz w:val="22"/>
          <w:szCs w:val="22"/>
        </w:rPr>
      </w:pPr>
    </w:p>
    <w:p w14:paraId="19433ECC" w14:textId="77777777" w:rsidR="0081199C" w:rsidRPr="00251098" w:rsidRDefault="0081199C" w:rsidP="00536BA4">
      <w:pPr>
        <w:shd w:val="clear" w:color="auto" w:fill="FFFFFF"/>
        <w:tabs>
          <w:tab w:val="center" w:pos="4819"/>
        </w:tabs>
        <w:rPr>
          <w:b/>
          <w:spacing w:val="-2"/>
          <w:sz w:val="22"/>
          <w:szCs w:val="22"/>
        </w:rPr>
      </w:pPr>
    </w:p>
    <w:p w14:paraId="19433ECD" w14:textId="77777777" w:rsidR="0081199C" w:rsidRPr="00251098" w:rsidRDefault="0081199C" w:rsidP="00536BA4">
      <w:pPr>
        <w:shd w:val="clear" w:color="auto" w:fill="FFFFFF"/>
        <w:tabs>
          <w:tab w:val="center" w:pos="4819"/>
        </w:tabs>
        <w:rPr>
          <w:b/>
          <w:spacing w:val="-2"/>
          <w:sz w:val="22"/>
          <w:szCs w:val="22"/>
        </w:rPr>
      </w:pPr>
    </w:p>
    <w:p w14:paraId="19433ECE" w14:textId="77777777" w:rsidR="0081199C" w:rsidRPr="00251098" w:rsidRDefault="0081199C" w:rsidP="00536BA4">
      <w:pPr>
        <w:shd w:val="clear" w:color="auto" w:fill="FFFFFF"/>
        <w:tabs>
          <w:tab w:val="center" w:pos="4819"/>
        </w:tabs>
        <w:rPr>
          <w:b/>
          <w:spacing w:val="-2"/>
          <w:sz w:val="22"/>
          <w:szCs w:val="22"/>
        </w:rPr>
      </w:pPr>
    </w:p>
    <w:p w14:paraId="19433ECF" w14:textId="77777777" w:rsidR="0081199C" w:rsidRPr="00251098" w:rsidRDefault="0081199C" w:rsidP="00536BA4">
      <w:pPr>
        <w:shd w:val="clear" w:color="auto" w:fill="FFFFFF"/>
        <w:tabs>
          <w:tab w:val="center" w:pos="4819"/>
        </w:tabs>
        <w:rPr>
          <w:b/>
          <w:spacing w:val="-2"/>
          <w:sz w:val="22"/>
          <w:szCs w:val="22"/>
        </w:rPr>
      </w:pPr>
    </w:p>
    <w:p w14:paraId="19433ED0" w14:textId="77777777" w:rsidR="0081199C" w:rsidRPr="00251098" w:rsidRDefault="0081199C" w:rsidP="00536BA4">
      <w:pPr>
        <w:shd w:val="clear" w:color="auto" w:fill="FFFFFF"/>
        <w:tabs>
          <w:tab w:val="center" w:pos="4819"/>
        </w:tabs>
        <w:rPr>
          <w:b/>
          <w:spacing w:val="-2"/>
          <w:sz w:val="22"/>
          <w:szCs w:val="22"/>
        </w:rPr>
      </w:pPr>
    </w:p>
    <w:p w14:paraId="19433ED1" w14:textId="77777777" w:rsidR="0081199C" w:rsidRPr="00251098" w:rsidRDefault="0081199C" w:rsidP="00536BA4">
      <w:pPr>
        <w:shd w:val="clear" w:color="auto" w:fill="FFFFFF"/>
        <w:tabs>
          <w:tab w:val="center" w:pos="4819"/>
        </w:tabs>
        <w:rPr>
          <w:b/>
          <w:spacing w:val="-2"/>
          <w:sz w:val="22"/>
          <w:szCs w:val="22"/>
        </w:rPr>
      </w:pPr>
    </w:p>
    <w:p w14:paraId="19433ED2" w14:textId="77777777" w:rsidR="0081199C" w:rsidRPr="00251098" w:rsidRDefault="0081199C" w:rsidP="00536BA4">
      <w:pPr>
        <w:shd w:val="clear" w:color="auto" w:fill="FFFFFF"/>
        <w:tabs>
          <w:tab w:val="center" w:pos="4819"/>
        </w:tabs>
        <w:rPr>
          <w:b/>
          <w:spacing w:val="-2"/>
          <w:sz w:val="22"/>
          <w:szCs w:val="22"/>
        </w:rPr>
      </w:pPr>
    </w:p>
    <w:p w14:paraId="19433ED3" w14:textId="77777777" w:rsidR="0081199C" w:rsidRPr="00251098" w:rsidRDefault="0081199C" w:rsidP="00536BA4">
      <w:pPr>
        <w:shd w:val="clear" w:color="auto" w:fill="FFFFFF"/>
        <w:tabs>
          <w:tab w:val="center" w:pos="4819"/>
        </w:tabs>
        <w:rPr>
          <w:b/>
          <w:spacing w:val="-2"/>
          <w:sz w:val="22"/>
          <w:szCs w:val="22"/>
        </w:rPr>
      </w:pPr>
    </w:p>
    <w:p w14:paraId="19433ED4" w14:textId="77777777" w:rsidR="0081199C" w:rsidRPr="00251098" w:rsidRDefault="0081199C" w:rsidP="00536BA4">
      <w:pPr>
        <w:shd w:val="clear" w:color="auto" w:fill="FFFFFF"/>
        <w:tabs>
          <w:tab w:val="center" w:pos="4819"/>
        </w:tabs>
        <w:rPr>
          <w:b/>
          <w:spacing w:val="-2"/>
          <w:sz w:val="22"/>
          <w:szCs w:val="22"/>
        </w:rPr>
      </w:pPr>
    </w:p>
    <w:p w14:paraId="19433ED5" w14:textId="77777777" w:rsidR="0081199C" w:rsidRPr="00251098" w:rsidRDefault="0081199C" w:rsidP="00536BA4">
      <w:pPr>
        <w:shd w:val="clear" w:color="auto" w:fill="FFFFFF"/>
        <w:tabs>
          <w:tab w:val="center" w:pos="4819"/>
        </w:tabs>
        <w:rPr>
          <w:b/>
          <w:spacing w:val="-2"/>
          <w:sz w:val="22"/>
          <w:szCs w:val="22"/>
        </w:rPr>
      </w:pPr>
    </w:p>
    <w:p w14:paraId="19433ED6" w14:textId="77777777" w:rsidR="0081199C" w:rsidRPr="00251098" w:rsidRDefault="0081199C" w:rsidP="00536BA4">
      <w:pPr>
        <w:shd w:val="clear" w:color="auto" w:fill="FFFFFF"/>
        <w:tabs>
          <w:tab w:val="center" w:pos="4819"/>
        </w:tabs>
        <w:rPr>
          <w:b/>
          <w:spacing w:val="-2"/>
          <w:sz w:val="22"/>
          <w:szCs w:val="22"/>
        </w:rPr>
      </w:pPr>
    </w:p>
    <w:p w14:paraId="19433ED7" w14:textId="77777777" w:rsidR="0081199C" w:rsidRPr="00251098" w:rsidRDefault="0081199C" w:rsidP="00536BA4">
      <w:pPr>
        <w:shd w:val="clear" w:color="auto" w:fill="FFFFFF"/>
        <w:tabs>
          <w:tab w:val="center" w:pos="4819"/>
        </w:tabs>
        <w:rPr>
          <w:b/>
          <w:spacing w:val="-2"/>
          <w:sz w:val="22"/>
          <w:szCs w:val="22"/>
        </w:rPr>
      </w:pPr>
    </w:p>
    <w:p w14:paraId="19433ED8" w14:textId="77777777" w:rsidR="0081199C" w:rsidRPr="00251098" w:rsidRDefault="0081199C" w:rsidP="00536BA4">
      <w:pPr>
        <w:shd w:val="clear" w:color="auto" w:fill="FFFFFF"/>
        <w:tabs>
          <w:tab w:val="center" w:pos="4819"/>
        </w:tabs>
        <w:rPr>
          <w:b/>
          <w:spacing w:val="-2"/>
          <w:sz w:val="22"/>
          <w:szCs w:val="22"/>
        </w:rPr>
      </w:pPr>
    </w:p>
    <w:p w14:paraId="6DC450A0" w14:textId="77777777" w:rsidR="003F51CF" w:rsidRPr="00251098" w:rsidRDefault="003F51CF" w:rsidP="00536BA4">
      <w:pPr>
        <w:shd w:val="clear" w:color="auto" w:fill="FFFFFF"/>
        <w:tabs>
          <w:tab w:val="center" w:pos="4819"/>
        </w:tabs>
        <w:rPr>
          <w:b/>
          <w:spacing w:val="-2"/>
          <w:sz w:val="22"/>
          <w:szCs w:val="22"/>
        </w:rPr>
      </w:pPr>
    </w:p>
    <w:p w14:paraId="0ABE88FC" w14:textId="77777777" w:rsidR="00ED3926" w:rsidRPr="00251098" w:rsidRDefault="00ED3926" w:rsidP="00536BA4">
      <w:pPr>
        <w:shd w:val="clear" w:color="auto" w:fill="FFFFFF"/>
        <w:tabs>
          <w:tab w:val="center" w:pos="4819"/>
        </w:tabs>
        <w:rPr>
          <w:b/>
          <w:spacing w:val="-2"/>
          <w:sz w:val="22"/>
          <w:szCs w:val="22"/>
        </w:rPr>
      </w:pPr>
    </w:p>
    <w:p w14:paraId="0D07CF9B" w14:textId="77777777" w:rsidR="00ED3926" w:rsidRDefault="00ED3926" w:rsidP="00536BA4">
      <w:pPr>
        <w:shd w:val="clear" w:color="auto" w:fill="FFFFFF"/>
        <w:tabs>
          <w:tab w:val="center" w:pos="4819"/>
        </w:tabs>
        <w:rPr>
          <w:b/>
          <w:spacing w:val="-2"/>
          <w:sz w:val="22"/>
          <w:szCs w:val="22"/>
        </w:rPr>
      </w:pPr>
    </w:p>
    <w:p w14:paraId="619D6315" w14:textId="77777777" w:rsidR="00251098" w:rsidRDefault="00251098" w:rsidP="00536BA4">
      <w:pPr>
        <w:shd w:val="clear" w:color="auto" w:fill="FFFFFF"/>
        <w:tabs>
          <w:tab w:val="center" w:pos="4819"/>
        </w:tabs>
        <w:rPr>
          <w:b/>
          <w:spacing w:val="-2"/>
          <w:sz w:val="22"/>
          <w:szCs w:val="22"/>
        </w:rPr>
      </w:pPr>
    </w:p>
    <w:p w14:paraId="072100DA" w14:textId="77777777" w:rsidR="00251098" w:rsidRDefault="00251098" w:rsidP="00536BA4">
      <w:pPr>
        <w:shd w:val="clear" w:color="auto" w:fill="FFFFFF"/>
        <w:tabs>
          <w:tab w:val="center" w:pos="4819"/>
        </w:tabs>
        <w:rPr>
          <w:b/>
          <w:spacing w:val="-2"/>
          <w:sz w:val="22"/>
          <w:szCs w:val="22"/>
        </w:rPr>
      </w:pPr>
    </w:p>
    <w:p w14:paraId="2B1A4E32" w14:textId="77777777" w:rsidR="00251098" w:rsidRDefault="00251098" w:rsidP="00536BA4">
      <w:pPr>
        <w:shd w:val="clear" w:color="auto" w:fill="FFFFFF"/>
        <w:tabs>
          <w:tab w:val="center" w:pos="4819"/>
        </w:tabs>
        <w:rPr>
          <w:b/>
          <w:spacing w:val="-2"/>
          <w:sz w:val="22"/>
          <w:szCs w:val="22"/>
        </w:rPr>
      </w:pPr>
    </w:p>
    <w:p w14:paraId="67C49BD0" w14:textId="77777777" w:rsidR="00251098" w:rsidRDefault="00251098" w:rsidP="00536BA4">
      <w:pPr>
        <w:shd w:val="clear" w:color="auto" w:fill="FFFFFF"/>
        <w:tabs>
          <w:tab w:val="center" w:pos="4819"/>
        </w:tabs>
        <w:rPr>
          <w:b/>
          <w:spacing w:val="-2"/>
          <w:sz w:val="22"/>
          <w:szCs w:val="22"/>
        </w:rPr>
      </w:pPr>
    </w:p>
    <w:p w14:paraId="4D7B81D7" w14:textId="77777777" w:rsidR="00251098" w:rsidRDefault="00251098" w:rsidP="00536BA4">
      <w:pPr>
        <w:shd w:val="clear" w:color="auto" w:fill="FFFFFF"/>
        <w:tabs>
          <w:tab w:val="center" w:pos="4819"/>
        </w:tabs>
        <w:rPr>
          <w:b/>
          <w:spacing w:val="-2"/>
          <w:sz w:val="22"/>
          <w:szCs w:val="22"/>
        </w:rPr>
      </w:pPr>
    </w:p>
    <w:p w14:paraId="6F0F02CA" w14:textId="77777777" w:rsidR="00251098" w:rsidRDefault="00251098" w:rsidP="00536BA4">
      <w:pPr>
        <w:shd w:val="clear" w:color="auto" w:fill="FFFFFF"/>
        <w:tabs>
          <w:tab w:val="center" w:pos="4819"/>
        </w:tabs>
        <w:rPr>
          <w:b/>
          <w:spacing w:val="-2"/>
          <w:sz w:val="22"/>
          <w:szCs w:val="22"/>
        </w:rPr>
      </w:pPr>
    </w:p>
    <w:p w14:paraId="298A4431" w14:textId="77777777" w:rsidR="00251098" w:rsidRDefault="00251098" w:rsidP="00536BA4">
      <w:pPr>
        <w:shd w:val="clear" w:color="auto" w:fill="FFFFFF"/>
        <w:tabs>
          <w:tab w:val="center" w:pos="4819"/>
        </w:tabs>
        <w:rPr>
          <w:b/>
          <w:spacing w:val="-2"/>
          <w:sz w:val="22"/>
          <w:szCs w:val="22"/>
        </w:rPr>
      </w:pPr>
    </w:p>
    <w:p w14:paraId="5C0F1292" w14:textId="77777777" w:rsidR="00251098" w:rsidRDefault="00251098" w:rsidP="00536BA4">
      <w:pPr>
        <w:shd w:val="clear" w:color="auto" w:fill="FFFFFF"/>
        <w:tabs>
          <w:tab w:val="center" w:pos="4819"/>
        </w:tabs>
        <w:rPr>
          <w:b/>
          <w:spacing w:val="-2"/>
          <w:sz w:val="22"/>
          <w:szCs w:val="22"/>
        </w:rPr>
      </w:pPr>
    </w:p>
    <w:p w14:paraId="777B3B65" w14:textId="77777777" w:rsidR="00251098" w:rsidRPr="00251098" w:rsidRDefault="00251098" w:rsidP="00536BA4">
      <w:pPr>
        <w:shd w:val="clear" w:color="auto" w:fill="FFFFFF"/>
        <w:tabs>
          <w:tab w:val="center" w:pos="4819"/>
        </w:tabs>
        <w:rPr>
          <w:b/>
          <w:spacing w:val="-2"/>
          <w:sz w:val="22"/>
          <w:szCs w:val="22"/>
        </w:rPr>
      </w:pPr>
    </w:p>
    <w:p w14:paraId="19433ED9" w14:textId="77777777" w:rsidR="0081199C" w:rsidRPr="00251098" w:rsidRDefault="0081199C" w:rsidP="00536BA4">
      <w:pPr>
        <w:shd w:val="clear" w:color="auto" w:fill="FFFFFF"/>
        <w:tabs>
          <w:tab w:val="center" w:pos="4819"/>
        </w:tabs>
        <w:rPr>
          <w:b/>
          <w:spacing w:val="-2"/>
          <w:sz w:val="22"/>
          <w:szCs w:val="22"/>
        </w:rPr>
      </w:pPr>
    </w:p>
    <w:p w14:paraId="19433EDA" w14:textId="77777777" w:rsidR="0081199C" w:rsidRPr="00251098" w:rsidRDefault="0081199C" w:rsidP="00536BA4">
      <w:pPr>
        <w:shd w:val="clear" w:color="auto" w:fill="FFFFFF"/>
        <w:tabs>
          <w:tab w:val="center" w:pos="4819"/>
        </w:tabs>
        <w:rPr>
          <w:b/>
          <w:spacing w:val="-2"/>
          <w:sz w:val="22"/>
          <w:szCs w:val="22"/>
        </w:rPr>
      </w:pPr>
    </w:p>
    <w:p w14:paraId="19433EDB" w14:textId="77777777" w:rsidR="0081199C" w:rsidRPr="00251098" w:rsidRDefault="0081199C" w:rsidP="00536BA4">
      <w:pPr>
        <w:shd w:val="clear" w:color="auto" w:fill="FFFFFF"/>
        <w:tabs>
          <w:tab w:val="center" w:pos="4819"/>
        </w:tabs>
        <w:rPr>
          <w:b/>
          <w:spacing w:val="-2"/>
          <w:sz w:val="22"/>
          <w:szCs w:val="22"/>
        </w:rPr>
      </w:pPr>
    </w:p>
    <w:p w14:paraId="19433EDC" w14:textId="77777777" w:rsidR="0081199C" w:rsidRPr="00251098" w:rsidRDefault="0081199C" w:rsidP="00536BA4">
      <w:pPr>
        <w:shd w:val="clear" w:color="auto" w:fill="FFFFFF"/>
        <w:tabs>
          <w:tab w:val="center" w:pos="4819"/>
        </w:tabs>
        <w:rPr>
          <w:b/>
          <w:spacing w:val="-2"/>
          <w:sz w:val="22"/>
          <w:szCs w:val="22"/>
        </w:rPr>
      </w:pPr>
    </w:p>
    <w:p w14:paraId="19433EDD" w14:textId="77777777" w:rsidR="00536BA4" w:rsidRPr="00251098" w:rsidRDefault="009A2A0B" w:rsidP="00536BA4">
      <w:pPr>
        <w:shd w:val="clear" w:color="auto" w:fill="FFFFFF"/>
        <w:tabs>
          <w:tab w:val="center" w:pos="4819"/>
        </w:tabs>
        <w:rPr>
          <w:b/>
          <w:spacing w:val="-2"/>
          <w:sz w:val="22"/>
          <w:szCs w:val="22"/>
        </w:rPr>
      </w:pPr>
      <w:r w:rsidRPr="00251098">
        <w:rPr>
          <w:b/>
          <w:spacing w:val="-2"/>
          <w:sz w:val="22"/>
          <w:szCs w:val="22"/>
        </w:rPr>
        <w:lastRenderedPageBreak/>
        <w:t>Terț</w:t>
      </w:r>
      <w:r w:rsidR="00860B83" w:rsidRPr="00251098">
        <w:rPr>
          <w:b/>
          <w:spacing w:val="-2"/>
          <w:sz w:val="22"/>
          <w:szCs w:val="22"/>
        </w:rPr>
        <w:t xml:space="preserve"> </w:t>
      </w:r>
      <w:r w:rsidRPr="00251098">
        <w:rPr>
          <w:b/>
          <w:spacing w:val="-2"/>
          <w:sz w:val="22"/>
          <w:szCs w:val="22"/>
        </w:rPr>
        <w:t>susținător</w:t>
      </w:r>
      <w:r w:rsidR="00536BA4" w:rsidRPr="00251098">
        <w:rPr>
          <w:b/>
          <w:spacing w:val="-2"/>
          <w:sz w:val="22"/>
          <w:szCs w:val="22"/>
        </w:rPr>
        <w:t xml:space="preserve"> tehnic şi profesional</w:t>
      </w:r>
      <w:r w:rsidR="00536BA4" w:rsidRPr="00251098">
        <w:rPr>
          <w:b/>
          <w:spacing w:val="-2"/>
          <w:sz w:val="22"/>
          <w:szCs w:val="22"/>
        </w:rPr>
        <w:tab/>
      </w:r>
    </w:p>
    <w:p w14:paraId="19433EDE" w14:textId="77777777" w:rsidR="00536BA4" w:rsidRPr="00251098" w:rsidRDefault="007D19D8" w:rsidP="00536BA4">
      <w:pPr>
        <w:shd w:val="clear" w:color="auto" w:fill="FFFFFF"/>
        <w:rPr>
          <w:b/>
          <w:sz w:val="22"/>
          <w:szCs w:val="22"/>
        </w:rPr>
      </w:pPr>
      <w:r w:rsidRPr="00251098">
        <w:rPr>
          <w:sz w:val="22"/>
          <w:szCs w:val="22"/>
        </w:rPr>
        <w:t>_____________________</w:t>
      </w:r>
    </w:p>
    <w:p w14:paraId="19433EDF" w14:textId="77777777" w:rsidR="00536BA4" w:rsidRPr="00251098" w:rsidRDefault="00536BA4" w:rsidP="00536BA4">
      <w:pPr>
        <w:shd w:val="clear" w:color="auto" w:fill="FFFFFF"/>
        <w:rPr>
          <w:sz w:val="22"/>
          <w:szCs w:val="22"/>
        </w:rPr>
      </w:pPr>
      <w:r w:rsidRPr="00251098">
        <w:rPr>
          <w:sz w:val="22"/>
          <w:szCs w:val="22"/>
        </w:rPr>
        <w:t xml:space="preserve">             (denumirea)           </w:t>
      </w:r>
    </w:p>
    <w:p w14:paraId="19433EE0" w14:textId="77777777" w:rsidR="00536BA4" w:rsidRPr="00251098" w:rsidRDefault="00536BA4" w:rsidP="00536BA4">
      <w:pPr>
        <w:shd w:val="clear" w:color="auto" w:fill="FFFFFF"/>
        <w:rPr>
          <w:sz w:val="22"/>
          <w:szCs w:val="22"/>
        </w:rPr>
      </w:pPr>
    </w:p>
    <w:p w14:paraId="19433EE1" w14:textId="77777777" w:rsidR="00536BA4" w:rsidRPr="00251098" w:rsidRDefault="0081199C" w:rsidP="00536BA4">
      <w:pPr>
        <w:shd w:val="clear" w:color="auto" w:fill="FFFFFF"/>
        <w:spacing w:before="518" w:line="259" w:lineRule="exact"/>
        <w:jc w:val="center"/>
        <w:rPr>
          <w:b/>
          <w:sz w:val="22"/>
          <w:szCs w:val="22"/>
        </w:rPr>
      </w:pPr>
      <w:r w:rsidRPr="00251098">
        <w:rPr>
          <w:b/>
          <w:sz w:val="22"/>
          <w:szCs w:val="22"/>
        </w:rPr>
        <w:t>A</w:t>
      </w:r>
      <w:r w:rsidR="00536BA4" w:rsidRPr="00251098">
        <w:rPr>
          <w:b/>
          <w:sz w:val="22"/>
          <w:szCs w:val="22"/>
        </w:rPr>
        <w:t>NGAJAMENT</w:t>
      </w:r>
    </w:p>
    <w:p w14:paraId="19433EE2" w14:textId="77777777" w:rsidR="00536BA4" w:rsidRPr="00251098" w:rsidRDefault="00536BA4" w:rsidP="00536BA4">
      <w:pPr>
        <w:shd w:val="clear" w:color="auto" w:fill="FFFFFF"/>
        <w:spacing w:line="259" w:lineRule="exact"/>
        <w:ind w:right="5"/>
        <w:jc w:val="center"/>
        <w:rPr>
          <w:sz w:val="22"/>
          <w:szCs w:val="22"/>
        </w:rPr>
      </w:pPr>
      <w:r w:rsidRPr="00251098">
        <w:rPr>
          <w:sz w:val="22"/>
          <w:szCs w:val="22"/>
        </w:rPr>
        <w:t>privind susţinerea tehnica si profesională</w:t>
      </w:r>
    </w:p>
    <w:p w14:paraId="19433EE3" w14:textId="77777777" w:rsidR="00536BA4" w:rsidRPr="00251098" w:rsidRDefault="00536BA4" w:rsidP="00536BA4">
      <w:pPr>
        <w:shd w:val="clear" w:color="auto" w:fill="FFFFFF"/>
        <w:spacing w:line="259" w:lineRule="exact"/>
        <w:ind w:right="19"/>
        <w:jc w:val="center"/>
        <w:rPr>
          <w:sz w:val="22"/>
          <w:szCs w:val="22"/>
        </w:rPr>
      </w:pPr>
      <w:r w:rsidRPr="00251098">
        <w:rPr>
          <w:sz w:val="22"/>
          <w:szCs w:val="22"/>
        </w:rPr>
        <w:t>a ofertantului/candidatului/grupului de operatori economici</w:t>
      </w:r>
    </w:p>
    <w:p w14:paraId="19433EE4" w14:textId="77777777" w:rsidR="00536BA4" w:rsidRPr="00251098" w:rsidRDefault="00536BA4" w:rsidP="00536BA4">
      <w:pPr>
        <w:shd w:val="clear" w:color="auto" w:fill="FFFFFF"/>
        <w:spacing w:line="259" w:lineRule="exact"/>
        <w:ind w:right="19"/>
        <w:rPr>
          <w:spacing w:val="-2"/>
          <w:sz w:val="22"/>
          <w:szCs w:val="22"/>
        </w:rPr>
      </w:pPr>
    </w:p>
    <w:p w14:paraId="19433EE6" w14:textId="5B0F8BC1" w:rsidR="00860B83" w:rsidRPr="00251098" w:rsidRDefault="00860B83" w:rsidP="00ED3926">
      <w:pPr>
        <w:ind w:left="1440" w:firstLine="720"/>
        <w:jc w:val="both"/>
        <w:rPr>
          <w:sz w:val="22"/>
          <w:szCs w:val="22"/>
        </w:rPr>
      </w:pPr>
      <w:r w:rsidRPr="00251098">
        <w:rPr>
          <w:sz w:val="22"/>
          <w:szCs w:val="22"/>
        </w:rPr>
        <w:t xml:space="preserve">Către </w:t>
      </w:r>
      <w:r w:rsidRPr="00251098">
        <w:rPr>
          <w:sz w:val="22"/>
          <w:szCs w:val="22"/>
        </w:rPr>
        <w:tab/>
      </w:r>
      <w:r w:rsidRPr="00251098">
        <w:rPr>
          <w:sz w:val="22"/>
          <w:szCs w:val="22"/>
        </w:rPr>
        <w:tab/>
      </w:r>
      <w:r w:rsidR="00ED3926" w:rsidRPr="00251098">
        <w:rPr>
          <w:sz w:val="22"/>
          <w:szCs w:val="22"/>
        </w:rPr>
        <w:t>............</w:t>
      </w:r>
    </w:p>
    <w:p w14:paraId="19433EE7" w14:textId="29693B57" w:rsidR="00860B83" w:rsidRPr="00251098" w:rsidRDefault="00860B83" w:rsidP="00860B83">
      <w:pPr>
        <w:ind w:left="2160" w:firstLine="720"/>
        <w:jc w:val="both"/>
        <w:rPr>
          <w:i/>
          <w:sz w:val="22"/>
          <w:szCs w:val="22"/>
        </w:rPr>
      </w:pPr>
      <w:r w:rsidRPr="00251098">
        <w:rPr>
          <w:i/>
          <w:sz w:val="22"/>
          <w:szCs w:val="22"/>
        </w:rPr>
        <w:t xml:space="preserve"> </w:t>
      </w:r>
      <w:r w:rsidRPr="00251098">
        <w:rPr>
          <w:i/>
          <w:sz w:val="22"/>
          <w:szCs w:val="22"/>
        </w:rPr>
        <w:tab/>
        <w:t>(</w:t>
      </w:r>
      <w:r w:rsidR="00ED3926" w:rsidRPr="00251098">
        <w:rPr>
          <w:i/>
          <w:sz w:val="22"/>
          <w:szCs w:val="22"/>
        </w:rPr>
        <w:t>...................</w:t>
      </w:r>
      <w:r w:rsidRPr="00251098">
        <w:rPr>
          <w:i/>
          <w:sz w:val="22"/>
          <w:szCs w:val="22"/>
        </w:rPr>
        <w:t>)</w:t>
      </w:r>
    </w:p>
    <w:p w14:paraId="19433EE8" w14:textId="77777777" w:rsidR="00536BA4" w:rsidRPr="00251098" w:rsidRDefault="00536BA4" w:rsidP="00536BA4">
      <w:pPr>
        <w:shd w:val="clear" w:color="auto" w:fill="FFFFFF"/>
        <w:tabs>
          <w:tab w:val="left" w:leader="dot" w:pos="7181"/>
        </w:tabs>
        <w:spacing w:line="276" w:lineRule="auto"/>
        <w:ind w:firstLine="1080"/>
        <w:jc w:val="both"/>
        <w:rPr>
          <w:sz w:val="22"/>
          <w:szCs w:val="22"/>
        </w:rPr>
      </w:pPr>
    </w:p>
    <w:p w14:paraId="19433EE9" w14:textId="77777777" w:rsidR="00536BA4" w:rsidRPr="00251098" w:rsidRDefault="00536BA4" w:rsidP="00536BA4">
      <w:pPr>
        <w:shd w:val="clear" w:color="auto" w:fill="FFFFFF"/>
        <w:tabs>
          <w:tab w:val="left" w:leader="dot" w:pos="7181"/>
        </w:tabs>
        <w:spacing w:line="276" w:lineRule="auto"/>
        <w:ind w:firstLine="1080"/>
        <w:jc w:val="both"/>
        <w:rPr>
          <w:sz w:val="22"/>
          <w:szCs w:val="22"/>
        </w:rPr>
      </w:pPr>
    </w:p>
    <w:p w14:paraId="19433EEA" w14:textId="77777777" w:rsidR="00536BA4" w:rsidRPr="00251098" w:rsidRDefault="00536BA4" w:rsidP="00536BA4">
      <w:pPr>
        <w:shd w:val="clear" w:color="auto" w:fill="FFFFFF"/>
        <w:tabs>
          <w:tab w:val="left" w:leader="dot" w:pos="7181"/>
        </w:tabs>
        <w:spacing w:line="276" w:lineRule="auto"/>
        <w:ind w:firstLine="1080"/>
        <w:jc w:val="both"/>
        <w:rPr>
          <w:sz w:val="22"/>
          <w:szCs w:val="22"/>
        </w:rPr>
      </w:pPr>
      <w:r w:rsidRPr="00251098">
        <w:rPr>
          <w:sz w:val="22"/>
          <w:szCs w:val="22"/>
        </w:rPr>
        <w:t>Cu privire la procedura pentru atribuirea contractului ................</w:t>
      </w:r>
      <w:r w:rsidRPr="00251098">
        <w:rPr>
          <w:i/>
          <w:sz w:val="22"/>
          <w:szCs w:val="22"/>
        </w:rPr>
        <w:t xml:space="preserve">...... (denumirea contractului de </w:t>
      </w:r>
      <w:r w:rsidR="009A2A0B" w:rsidRPr="00251098">
        <w:rPr>
          <w:i/>
          <w:sz w:val="22"/>
          <w:szCs w:val="22"/>
        </w:rPr>
        <w:t>achiziție</w:t>
      </w:r>
      <w:r w:rsidRPr="00251098">
        <w:rPr>
          <w:i/>
          <w:sz w:val="22"/>
          <w:szCs w:val="22"/>
        </w:rPr>
        <w:t xml:space="preserve"> publică)</w:t>
      </w:r>
      <w:r w:rsidRPr="00251098">
        <w:rPr>
          <w:sz w:val="22"/>
          <w:szCs w:val="22"/>
        </w:rPr>
        <w:t xml:space="preserve">, noi ............. </w:t>
      </w:r>
      <w:r w:rsidRPr="00251098">
        <w:rPr>
          <w:i/>
          <w:sz w:val="22"/>
          <w:szCs w:val="22"/>
        </w:rPr>
        <w:t xml:space="preserve">(denumirea </w:t>
      </w:r>
      <w:r w:rsidR="009A2A0B" w:rsidRPr="00251098">
        <w:rPr>
          <w:i/>
          <w:sz w:val="22"/>
          <w:szCs w:val="22"/>
        </w:rPr>
        <w:t>terțuluisusținător</w:t>
      </w:r>
      <w:r w:rsidRPr="00251098">
        <w:rPr>
          <w:i/>
          <w:sz w:val="22"/>
          <w:szCs w:val="22"/>
        </w:rPr>
        <w:t xml:space="preserve"> tehnic şi profesional</w:t>
      </w:r>
      <w:r w:rsidRPr="00251098">
        <w:rPr>
          <w:sz w:val="22"/>
          <w:szCs w:val="22"/>
        </w:rPr>
        <w:t>), având sediul înregistrat la .......... .............</w:t>
      </w:r>
      <w:r w:rsidRPr="00251098">
        <w:rPr>
          <w:i/>
          <w:sz w:val="22"/>
          <w:szCs w:val="22"/>
        </w:rPr>
        <w:t xml:space="preserve">(adresa </w:t>
      </w:r>
      <w:r w:rsidR="009A2A0B" w:rsidRPr="00251098">
        <w:rPr>
          <w:i/>
          <w:sz w:val="22"/>
          <w:szCs w:val="22"/>
        </w:rPr>
        <w:t>terțuluisusținător</w:t>
      </w:r>
      <w:r w:rsidRPr="00251098">
        <w:rPr>
          <w:i/>
          <w:sz w:val="22"/>
          <w:szCs w:val="22"/>
        </w:rPr>
        <w:t xml:space="preserve"> tehnic şi profesional)</w:t>
      </w:r>
      <w:r w:rsidRPr="00251098">
        <w:rPr>
          <w:sz w:val="22"/>
          <w:szCs w:val="22"/>
        </w:rPr>
        <w:t xml:space="preserve">, ne obligăm, în mod ferm, </w:t>
      </w:r>
      <w:r w:rsidR="009A2A0B" w:rsidRPr="00251098">
        <w:rPr>
          <w:sz w:val="22"/>
          <w:szCs w:val="22"/>
        </w:rPr>
        <w:t>necondiționat</w:t>
      </w:r>
      <w:r w:rsidR="00860B83" w:rsidRPr="00251098">
        <w:rPr>
          <w:sz w:val="22"/>
          <w:szCs w:val="22"/>
        </w:rPr>
        <w:t xml:space="preserve"> </w:t>
      </w:r>
      <w:r w:rsidRPr="00251098">
        <w:rPr>
          <w:sz w:val="22"/>
          <w:szCs w:val="22"/>
        </w:rPr>
        <w:t xml:space="preserve">şi irevocabil, să punem la </w:t>
      </w:r>
      <w:r w:rsidR="009A2A0B" w:rsidRPr="00251098">
        <w:rPr>
          <w:sz w:val="22"/>
          <w:szCs w:val="22"/>
        </w:rPr>
        <w:t>dispoziția</w:t>
      </w:r>
      <w:r w:rsidRPr="00251098">
        <w:rPr>
          <w:sz w:val="22"/>
          <w:szCs w:val="22"/>
        </w:rPr>
        <w:t>.............. (</w:t>
      </w:r>
      <w:r w:rsidRPr="00251098">
        <w:rPr>
          <w:i/>
          <w:sz w:val="22"/>
          <w:szCs w:val="22"/>
        </w:rPr>
        <w:t>denumirea ofertantului/grupului de operatori economici)</w:t>
      </w:r>
      <w:r w:rsidRPr="00251098">
        <w:rPr>
          <w:sz w:val="22"/>
          <w:szCs w:val="22"/>
        </w:rPr>
        <w:t xml:space="preserve"> toate resursele tehnice şi profesionale necesare pentru îndeplinirea integrală şi la termen a tuturor </w:t>
      </w:r>
      <w:r w:rsidR="009A2A0B" w:rsidRPr="00251098">
        <w:rPr>
          <w:sz w:val="22"/>
          <w:szCs w:val="22"/>
        </w:rPr>
        <w:t>obligațiilor</w:t>
      </w:r>
      <w:r w:rsidRPr="00251098">
        <w:rPr>
          <w:sz w:val="22"/>
          <w:szCs w:val="22"/>
        </w:rPr>
        <w:t xml:space="preserve"> asumate de acesta/aceştia, conform ofertei prezentate şi contractului de achiziţie publică ce urmează a fi încheiat între ofertant şi autoritatea contractantă.</w:t>
      </w:r>
    </w:p>
    <w:p w14:paraId="19433EEB" w14:textId="77777777" w:rsidR="00536BA4" w:rsidRPr="00251098" w:rsidRDefault="00536BA4" w:rsidP="00536BA4">
      <w:pPr>
        <w:shd w:val="clear" w:color="auto" w:fill="FFFFFF"/>
        <w:tabs>
          <w:tab w:val="left" w:leader="dot" w:pos="7181"/>
        </w:tabs>
        <w:spacing w:line="276" w:lineRule="auto"/>
        <w:ind w:firstLine="1080"/>
        <w:jc w:val="both"/>
        <w:rPr>
          <w:sz w:val="22"/>
          <w:szCs w:val="22"/>
        </w:rPr>
      </w:pPr>
      <w:r w:rsidRPr="00251098">
        <w:rPr>
          <w:sz w:val="22"/>
          <w:szCs w:val="22"/>
        </w:rPr>
        <w:t xml:space="preserve">Acordarea susţinerii tehnice şi profesionale nu implică alte costuri pentru achizitor, cu </w:t>
      </w:r>
      <w:r w:rsidR="009A2A0B" w:rsidRPr="00251098">
        <w:rPr>
          <w:sz w:val="22"/>
          <w:szCs w:val="22"/>
        </w:rPr>
        <w:t>excepția</w:t>
      </w:r>
      <w:r w:rsidRPr="00251098">
        <w:rPr>
          <w:sz w:val="22"/>
          <w:szCs w:val="22"/>
        </w:rPr>
        <w:t xml:space="preserve"> celor care au fost incluse în propunerea financiară.</w:t>
      </w:r>
    </w:p>
    <w:p w14:paraId="19433EEC" w14:textId="77777777" w:rsidR="00536BA4" w:rsidRPr="00251098" w:rsidRDefault="00536BA4" w:rsidP="00536BA4">
      <w:pPr>
        <w:shd w:val="clear" w:color="auto" w:fill="FFFFFF"/>
        <w:spacing w:line="276" w:lineRule="auto"/>
        <w:ind w:left="24" w:firstLine="1110"/>
        <w:jc w:val="both"/>
        <w:rPr>
          <w:sz w:val="22"/>
          <w:szCs w:val="22"/>
        </w:rPr>
      </w:pPr>
      <w:r w:rsidRPr="00251098">
        <w:rPr>
          <w:sz w:val="22"/>
          <w:szCs w:val="22"/>
        </w:rPr>
        <w:t xml:space="preserve">În acest sens, ne obligăm în mod ferm, necondiţionatşi irevocabil, să punem la </w:t>
      </w:r>
      <w:r w:rsidR="009A2A0B" w:rsidRPr="00251098">
        <w:rPr>
          <w:sz w:val="22"/>
          <w:szCs w:val="22"/>
        </w:rPr>
        <w:t>dispoziția</w:t>
      </w:r>
      <w:r w:rsidRPr="00251098">
        <w:rPr>
          <w:sz w:val="22"/>
          <w:szCs w:val="22"/>
        </w:rPr>
        <w:t xml:space="preserve"> .......... (</w:t>
      </w:r>
      <w:r w:rsidRPr="00251098">
        <w:rPr>
          <w:i/>
          <w:sz w:val="22"/>
          <w:szCs w:val="22"/>
        </w:rPr>
        <w:t xml:space="preserve">denumireaofertantului/candidatului/grupului de operatori economici) </w:t>
      </w:r>
      <w:r w:rsidRPr="00251098">
        <w:rPr>
          <w:sz w:val="22"/>
          <w:szCs w:val="22"/>
        </w:rPr>
        <w:t>resursele tehnice şi/sau profesionale de ................................................ ..................................................................necesară pentru îndeplinirea integrală, reglementară şi la termen a contractului de achiziţie publică.</w:t>
      </w:r>
    </w:p>
    <w:p w14:paraId="19433EED" w14:textId="77777777" w:rsidR="00536BA4" w:rsidRPr="00251098" w:rsidRDefault="00536BA4" w:rsidP="00536BA4">
      <w:pPr>
        <w:shd w:val="clear" w:color="auto" w:fill="FFFFFF"/>
        <w:spacing w:line="276" w:lineRule="auto"/>
        <w:ind w:firstLine="1080"/>
        <w:jc w:val="both"/>
        <w:rPr>
          <w:sz w:val="22"/>
          <w:szCs w:val="22"/>
        </w:rPr>
      </w:pPr>
      <w:r w:rsidRPr="00251098">
        <w:rPr>
          <w:sz w:val="22"/>
          <w:szCs w:val="22"/>
        </w:rPr>
        <w:t xml:space="preserve">Noi, ....................... </w:t>
      </w:r>
      <w:r w:rsidRPr="00251098">
        <w:rPr>
          <w:i/>
          <w:sz w:val="22"/>
          <w:szCs w:val="22"/>
        </w:rPr>
        <w:t>(denumirea terţuluisusţinător tehnic şiprofesional),</w:t>
      </w:r>
      <w:r w:rsidRPr="00251098">
        <w:rPr>
          <w:sz w:val="22"/>
          <w:szCs w:val="22"/>
        </w:rPr>
        <w:t xml:space="preserve"> declarăm că </w:t>
      </w:r>
      <w:r w:rsidR="009A2A0B" w:rsidRPr="00251098">
        <w:rPr>
          <w:sz w:val="22"/>
          <w:szCs w:val="22"/>
        </w:rPr>
        <w:t>înțelegem</w:t>
      </w:r>
      <w:r w:rsidRPr="00251098">
        <w:rPr>
          <w:sz w:val="22"/>
          <w:szCs w:val="22"/>
        </w:rPr>
        <w:t xml:space="preserve"> să răspundem, în mod </w:t>
      </w:r>
      <w:r w:rsidR="009A2A0B" w:rsidRPr="00251098">
        <w:rPr>
          <w:sz w:val="22"/>
          <w:szCs w:val="22"/>
        </w:rPr>
        <w:t>necondiționat</w:t>
      </w:r>
      <w:r w:rsidRPr="00251098">
        <w:rPr>
          <w:sz w:val="22"/>
          <w:szCs w:val="22"/>
        </w:rPr>
        <w:t xml:space="preserve">, faţă de autoritatea contractantă pentru neexecutarea oricărei obligaţii asumate de ....................... </w:t>
      </w:r>
      <w:r w:rsidRPr="00251098">
        <w:rPr>
          <w:i/>
          <w:sz w:val="22"/>
          <w:szCs w:val="22"/>
        </w:rPr>
        <w:t>(denumire ofertant/candidatului/grupul de operatori economici)</w:t>
      </w:r>
      <w:r w:rsidRPr="00251098">
        <w:rPr>
          <w:sz w:val="22"/>
          <w:szCs w:val="22"/>
        </w:rPr>
        <w:t xml:space="preserve">, în baza contractului de achiziţie publică, şi pentru care ................ </w:t>
      </w:r>
      <w:r w:rsidRPr="00251098">
        <w:rPr>
          <w:i/>
          <w:sz w:val="22"/>
          <w:szCs w:val="22"/>
        </w:rPr>
        <w:t>(denumire operatorul/candidatului/grupul de operatori economici)</w:t>
      </w:r>
      <w:r w:rsidRPr="00251098">
        <w:rPr>
          <w:sz w:val="22"/>
          <w:szCs w:val="22"/>
        </w:rPr>
        <w:t xml:space="preserve"> a primit susţinerea tehnică şi profesională conform prezentului angajament, renunţând în acest sens, definitiv şi irevocabil, la invocarea beneficiului de diviziune sau discuţiune.</w:t>
      </w:r>
    </w:p>
    <w:p w14:paraId="19433EEE" w14:textId="77777777" w:rsidR="00536BA4" w:rsidRPr="00251098" w:rsidRDefault="00536BA4" w:rsidP="00536BA4">
      <w:pPr>
        <w:shd w:val="clear" w:color="auto" w:fill="FFFFFF"/>
        <w:spacing w:line="276" w:lineRule="auto"/>
        <w:ind w:firstLine="1080"/>
        <w:jc w:val="both"/>
        <w:rPr>
          <w:sz w:val="22"/>
          <w:szCs w:val="22"/>
        </w:rPr>
      </w:pPr>
      <w:r w:rsidRPr="00251098">
        <w:rPr>
          <w:sz w:val="22"/>
          <w:szCs w:val="22"/>
        </w:rPr>
        <w:t xml:space="preserve">Noi, .................. </w:t>
      </w:r>
      <w:r w:rsidRPr="00251098">
        <w:rPr>
          <w:i/>
          <w:sz w:val="22"/>
          <w:szCs w:val="22"/>
        </w:rPr>
        <w:t xml:space="preserve">(denumirea </w:t>
      </w:r>
      <w:r w:rsidR="009A2A0B" w:rsidRPr="00251098">
        <w:rPr>
          <w:i/>
          <w:sz w:val="22"/>
          <w:szCs w:val="22"/>
        </w:rPr>
        <w:t>terțuluisusținător</w:t>
      </w:r>
      <w:r w:rsidRPr="00251098">
        <w:rPr>
          <w:i/>
          <w:sz w:val="22"/>
          <w:szCs w:val="22"/>
        </w:rPr>
        <w:t xml:space="preserve"> tehnic şi profesional),</w:t>
      </w:r>
      <w:r w:rsidRPr="00251098">
        <w:rPr>
          <w:sz w:val="22"/>
          <w:szCs w:val="22"/>
        </w:rPr>
        <w:t xml:space="preserve"> declarăm ca </w:t>
      </w:r>
      <w:r w:rsidR="009A2A0B" w:rsidRPr="00251098">
        <w:rPr>
          <w:sz w:val="22"/>
          <w:szCs w:val="22"/>
        </w:rPr>
        <w:t>înțelegem</w:t>
      </w:r>
      <w:r w:rsidRPr="00251098">
        <w:rPr>
          <w:sz w:val="22"/>
          <w:szCs w:val="22"/>
        </w:rPr>
        <w:t xml:space="preserve"> să </w:t>
      </w:r>
      <w:r w:rsidR="009A2A0B" w:rsidRPr="00251098">
        <w:rPr>
          <w:sz w:val="22"/>
          <w:szCs w:val="22"/>
        </w:rPr>
        <w:t>renunțăm</w:t>
      </w:r>
      <w:r w:rsidRPr="00251098">
        <w:rPr>
          <w:sz w:val="22"/>
          <w:szCs w:val="22"/>
        </w:rPr>
        <w:t xml:space="preserve"> definitiv şi irevocabil la dreptul de a invoca orice excepţie de neexecutare, atât faţă de autoritatea contractantă, cât şifaţă de ................. (</w:t>
      </w:r>
      <w:r w:rsidRPr="00251098">
        <w:rPr>
          <w:i/>
          <w:sz w:val="22"/>
          <w:szCs w:val="22"/>
        </w:rPr>
        <w:t>denumire ofertant/grupul deofertanţi),</w:t>
      </w:r>
      <w:r w:rsidRPr="00251098">
        <w:rPr>
          <w:sz w:val="22"/>
          <w:szCs w:val="22"/>
        </w:rPr>
        <w:t xml:space="preserve"> care ar putea conduce la neexecutarea, parţială sau totală, sau la executarea cu întârziere sau în mod necorespunzător a obligaţiilor asumate de noi prin prezentul angajament.</w:t>
      </w:r>
    </w:p>
    <w:p w14:paraId="19433EEF" w14:textId="77777777" w:rsidR="00536BA4" w:rsidRPr="00251098" w:rsidRDefault="00536BA4" w:rsidP="00536BA4">
      <w:pPr>
        <w:shd w:val="clear" w:color="auto" w:fill="FFFFFF"/>
        <w:spacing w:line="276" w:lineRule="auto"/>
        <w:ind w:firstLine="993"/>
        <w:jc w:val="both"/>
        <w:rPr>
          <w:spacing w:val="-1"/>
          <w:sz w:val="22"/>
          <w:szCs w:val="22"/>
        </w:rPr>
      </w:pPr>
      <w:r w:rsidRPr="00251098">
        <w:rPr>
          <w:spacing w:val="-1"/>
          <w:sz w:val="22"/>
          <w:szCs w:val="22"/>
        </w:rPr>
        <w:t>Noi,..................................</w:t>
      </w:r>
      <w:r w:rsidRPr="00251098">
        <w:rPr>
          <w:i/>
          <w:sz w:val="22"/>
          <w:szCs w:val="22"/>
        </w:rPr>
        <w:t xml:space="preserve"> (denumirea terţuluisusţinător tehnic şi profesional),</w:t>
      </w:r>
      <w:r w:rsidRPr="00251098">
        <w:rPr>
          <w:sz w:val="22"/>
          <w:szCs w:val="22"/>
        </w:rPr>
        <w:t xml:space="preserve"> declarăm că înţelegem să răspundem pentru prejudiciile cauzate autorităţii contractante ca urmare a nerespectării obligaţiilor prevăzute în angajament.</w:t>
      </w:r>
    </w:p>
    <w:p w14:paraId="19433EF0" w14:textId="77777777" w:rsidR="0081199C" w:rsidRPr="00251098" w:rsidRDefault="0081199C" w:rsidP="0081199C">
      <w:pPr>
        <w:shd w:val="clear" w:color="auto" w:fill="FFFFFF"/>
        <w:ind w:firstLine="720"/>
        <w:jc w:val="both"/>
        <w:rPr>
          <w:spacing w:val="-1"/>
          <w:sz w:val="22"/>
          <w:szCs w:val="22"/>
        </w:rPr>
      </w:pPr>
      <w:r w:rsidRPr="00251098">
        <w:rPr>
          <w:spacing w:val="-1"/>
          <w:sz w:val="22"/>
          <w:szCs w:val="22"/>
        </w:rPr>
        <w:t>Prezentul reprezintă angajamentul nostru ferm încheiat în conformitate cu prevederile art. 182 din Legea nr. 98/2016 , care dau dreptul autorităţii contractante de a solicita, în mod legitim, îndeplinirea de către noi a obligaţiilor care decurg din susţinerea tehnică şi profesională acordată ..............................................................</w:t>
      </w:r>
      <w:r w:rsidRPr="00251098">
        <w:rPr>
          <w:sz w:val="22"/>
          <w:szCs w:val="22"/>
        </w:rPr>
        <w:t xml:space="preserve"> (</w:t>
      </w:r>
      <w:r w:rsidRPr="00251098">
        <w:rPr>
          <w:i/>
          <w:sz w:val="22"/>
          <w:szCs w:val="22"/>
        </w:rPr>
        <w:t>denumireaofertantului/lcandidatului/grupului de operatori economici).</w:t>
      </w:r>
    </w:p>
    <w:p w14:paraId="19433EF1" w14:textId="77777777" w:rsidR="00536BA4" w:rsidRPr="00251098" w:rsidRDefault="00536BA4" w:rsidP="00536BA4">
      <w:pPr>
        <w:shd w:val="clear" w:color="auto" w:fill="FFFFFF"/>
        <w:spacing w:line="276" w:lineRule="auto"/>
        <w:ind w:firstLine="993"/>
        <w:rPr>
          <w:spacing w:val="-1"/>
          <w:sz w:val="22"/>
          <w:szCs w:val="22"/>
        </w:rPr>
      </w:pPr>
    </w:p>
    <w:p w14:paraId="19433EF2" w14:textId="77777777" w:rsidR="00536BA4" w:rsidRPr="00251098" w:rsidRDefault="00536BA4" w:rsidP="00536BA4">
      <w:pPr>
        <w:shd w:val="clear" w:color="auto" w:fill="FFFFFF"/>
        <w:spacing w:line="276" w:lineRule="auto"/>
        <w:ind w:firstLine="993"/>
        <w:rPr>
          <w:spacing w:val="-1"/>
          <w:sz w:val="22"/>
          <w:szCs w:val="22"/>
        </w:rPr>
      </w:pPr>
      <w:r w:rsidRPr="00251098">
        <w:rPr>
          <w:spacing w:val="-1"/>
          <w:sz w:val="22"/>
          <w:szCs w:val="22"/>
        </w:rPr>
        <w:t>Data completării,</w:t>
      </w:r>
      <w:r w:rsidRPr="00251098">
        <w:rPr>
          <w:spacing w:val="-1"/>
          <w:sz w:val="22"/>
          <w:szCs w:val="22"/>
        </w:rPr>
        <w:tab/>
      </w:r>
      <w:r w:rsidRPr="00251098">
        <w:rPr>
          <w:spacing w:val="-1"/>
          <w:sz w:val="22"/>
          <w:szCs w:val="22"/>
        </w:rPr>
        <w:tab/>
      </w:r>
      <w:r w:rsidRPr="00251098">
        <w:rPr>
          <w:spacing w:val="-1"/>
          <w:sz w:val="22"/>
          <w:szCs w:val="22"/>
        </w:rPr>
        <w:tab/>
      </w:r>
      <w:r w:rsidRPr="00251098">
        <w:rPr>
          <w:spacing w:val="-1"/>
          <w:sz w:val="22"/>
          <w:szCs w:val="22"/>
        </w:rPr>
        <w:tab/>
      </w:r>
      <w:r w:rsidRPr="00251098">
        <w:rPr>
          <w:spacing w:val="-1"/>
          <w:sz w:val="22"/>
          <w:szCs w:val="22"/>
        </w:rPr>
        <w:tab/>
      </w:r>
      <w:r w:rsidRPr="00251098">
        <w:rPr>
          <w:spacing w:val="-1"/>
          <w:sz w:val="22"/>
          <w:szCs w:val="22"/>
        </w:rPr>
        <w:tab/>
      </w:r>
      <w:r w:rsidRPr="00251098">
        <w:rPr>
          <w:spacing w:val="-1"/>
          <w:sz w:val="22"/>
          <w:szCs w:val="22"/>
        </w:rPr>
        <w:tab/>
        <w:t>Terţsusţinător,</w:t>
      </w:r>
    </w:p>
    <w:p w14:paraId="19433EF3" w14:textId="77777777" w:rsidR="00536BA4" w:rsidRPr="00251098" w:rsidRDefault="00536BA4" w:rsidP="00536BA4">
      <w:pPr>
        <w:shd w:val="clear" w:color="auto" w:fill="FFFFFF"/>
        <w:spacing w:line="276" w:lineRule="auto"/>
        <w:ind w:firstLine="1134"/>
        <w:rPr>
          <w:spacing w:val="-1"/>
          <w:sz w:val="22"/>
          <w:szCs w:val="22"/>
        </w:rPr>
      </w:pPr>
      <w:r w:rsidRPr="00251098">
        <w:rPr>
          <w:spacing w:val="-1"/>
          <w:sz w:val="22"/>
          <w:szCs w:val="22"/>
        </w:rPr>
        <w:t>...........................</w:t>
      </w:r>
      <w:r w:rsidRPr="00251098">
        <w:rPr>
          <w:spacing w:val="-1"/>
          <w:sz w:val="22"/>
          <w:szCs w:val="22"/>
        </w:rPr>
        <w:tab/>
      </w:r>
      <w:r w:rsidRPr="00251098">
        <w:rPr>
          <w:spacing w:val="-1"/>
          <w:sz w:val="22"/>
          <w:szCs w:val="22"/>
        </w:rPr>
        <w:tab/>
      </w:r>
      <w:r w:rsidRPr="00251098">
        <w:rPr>
          <w:spacing w:val="-1"/>
          <w:sz w:val="22"/>
          <w:szCs w:val="22"/>
        </w:rPr>
        <w:tab/>
      </w:r>
      <w:r w:rsidRPr="00251098">
        <w:rPr>
          <w:spacing w:val="-1"/>
          <w:sz w:val="22"/>
          <w:szCs w:val="22"/>
        </w:rPr>
        <w:tab/>
      </w:r>
      <w:r w:rsidRPr="00251098">
        <w:rPr>
          <w:spacing w:val="-1"/>
          <w:sz w:val="22"/>
          <w:szCs w:val="22"/>
        </w:rPr>
        <w:tab/>
      </w:r>
      <w:r w:rsidRPr="00251098">
        <w:rPr>
          <w:spacing w:val="-1"/>
          <w:sz w:val="22"/>
          <w:szCs w:val="22"/>
        </w:rPr>
        <w:tab/>
      </w:r>
      <w:r w:rsidRPr="00251098">
        <w:rPr>
          <w:spacing w:val="-1"/>
          <w:sz w:val="22"/>
          <w:szCs w:val="22"/>
        </w:rPr>
        <w:tab/>
        <w:t>.....................</w:t>
      </w:r>
    </w:p>
    <w:p w14:paraId="19433EF4" w14:textId="77777777" w:rsidR="00536BA4" w:rsidRPr="00251098" w:rsidRDefault="00536BA4" w:rsidP="00536BA4">
      <w:pPr>
        <w:pStyle w:val="Default"/>
        <w:spacing w:line="276" w:lineRule="auto"/>
        <w:ind w:left="6480"/>
        <w:rPr>
          <w:sz w:val="22"/>
          <w:szCs w:val="22"/>
          <w:lang w:val="ro-RO"/>
        </w:rPr>
      </w:pPr>
      <w:r w:rsidRPr="00251098">
        <w:rPr>
          <w:i/>
          <w:spacing w:val="-1"/>
          <w:sz w:val="22"/>
          <w:szCs w:val="22"/>
          <w:lang w:val="ro-RO"/>
        </w:rPr>
        <w:t xml:space="preserve">  (semnătură autorizată)</w:t>
      </w:r>
    </w:p>
    <w:p w14:paraId="19433EF5" w14:textId="77777777" w:rsidR="00536BA4" w:rsidRPr="00251098" w:rsidRDefault="00536BA4" w:rsidP="00536BA4">
      <w:pPr>
        <w:jc w:val="both"/>
        <w:rPr>
          <w:iCs/>
          <w:sz w:val="22"/>
          <w:szCs w:val="22"/>
        </w:rPr>
      </w:pPr>
    </w:p>
    <w:p w14:paraId="19433EF6" w14:textId="77777777" w:rsidR="00536BA4" w:rsidRPr="00251098" w:rsidRDefault="00536BA4" w:rsidP="00536BA4">
      <w:pPr>
        <w:jc w:val="both"/>
        <w:rPr>
          <w:iCs/>
          <w:sz w:val="22"/>
          <w:szCs w:val="22"/>
        </w:rPr>
      </w:pPr>
    </w:p>
    <w:p w14:paraId="012F9614" w14:textId="77777777" w:rsidR="00ED3926" w:rsidRPr="00251098" w:rsidRDefault="00ED3926" w:rsidP="00536BA4">
      <w:pPr>
        <w:jc w:val="both"/>
        <w:rPr>
          <w:iCs/>
          <w:sz w:val="22"/>
          <w:szCs w:val="22"/>
        </w:rPr>
      </w:pPr>
    </w:p>
    <w:p w14:paraId="19433EF7" w14:textId="77777777" w:rsidR="007443FB" w:rsidRPr="00251098" w:rsidRDefault="007443FB" w:rsidP="005B631B">
      <w:pPr>
        <w:rPr>
          <w:b/>
          <w:sz w:val="22"/>
          <w:szCs w:val="22"/>
        </w:rPr>
      </w:pPr>
    </w:p>
    <w:p w14:paraId="19433F1F" w14:textId="77777777" w:rsidR="002337A1" w:rsidRPr="00251098" w:rsidRDefault="002337A1" w:rsidP="00D035EF">
      <w:pPr>
        <w:pStyle w:val="Default"/>
        <w:rPr>
          <w:sz w:val="22"/>
          <w:szCs w:val="22"/>
          <w:lang w:val="ro-RO"/>
        </w:rPr>
      </w:pPr>
    </w:p>
    <w:p w14:paraId="19433F20" w14:textId="77777777" w:rsidR="0008388A" w:rsidRPr="00251098" w:rsidRDefault="0008388A" w:rsidP="00D035EF">
      <w:pPr>
        <w:pStyle w:val="Default"/>
        <w:rPr>
          <w:sz w:val="22"/>
          <w:szCs w:val="22"/>
          <w:lang w:val="ro-RO"/>
        </w:rPr>
      </w:pPr>
    </w:p>
    <w:p w14:paraId="6D87B7BB" w14:textId="77777777" w:rsidR="00251098" w:rsidRPr="00251098" w:rsidRDefault="00251098" w:rsidP="000F257C">
      <w:pPr>
        <w:spacing w:line="276" w:lineRule="auto"/>
        <w:ind w:firstLine="720"/>
        <w:rPr>
          <w:color w:val="000000"/>
          <w:sz w:val="22"/>
          <w:szCs w:val="22"/>
          <w:lang w:eastAsia="ro-RO"/>
        </w:rPr>
      </w:pPr>
    </w:p>
    <w:p w14:paraId="471D14C7" w14:textId="77777777" w:rsidR="00251098" w:rsidRPr="00251098" w:rsidRDefault="00251098" w:rsidP="000F257C">
      <w:pPr>
        <w:spacing w:line="276" w:lineRule="auto"/>
        <w:ind w:firstLine="720"/>
        <w:rPr>
          <w:color w:val="000000"/>
          <w:sz w:val="22"/>
          <w:szCs w:val="22"/>
          <w:lang w:eastAsia="ro-RO"/>
        </w:rPr>
      </w:pPr>
    </w:p>
    <w:p w14:paraId="07B3458A" w14:textId="77777777" w:rsidR="00251098" w:rsidRPr="00251098" w:rsidRDefault="00251098" w:rsidP="000F257C">
      <w:pPr>
        <w:spacing w:line="276" w:lineRule="auto"/>
        <w:ind w:firstLine="720"/>
        <w:rPr>
          <w:color w:val="000000"/>
          <w:sz w:val="22"/>
          <w:szCs w:val="22"/>
          <w:lang w:eastAsia="ro-RO"/>
        </w:rPr>
      </w:pPr>
    </w:p>
    <w:p w14:paraId="48C49A38" w14:textId="77777777" w:rsidR="00251098" w:rsidRPr="00251098" w:rsidRDefault="00251098" w:rsidP="000F257C">
      <w:pPr>
        <w:spacing w:line="276" w:lineRule="auto"/>
        <w:ind w:firstLine="720"/>
        <w:rPr>
          <w:color w:val="000000"/>
          <w:sz w:val="22"/>
          <w:szCs w:val="22"/>
          <w:lang w:eastAsia="ro-RO"/>
        </w:rPr>
      </w:pPr>
    </w:p>
    <w:p w14:paraId="08DB4DD3" w14:textId="77777777" w:rsidR="00251098" w:rsidRPr="00251098" w:rsidRDefault="00251098" w:rsidP="00251098">
      <w:pPr>
        <w:pStyle w:val="NoSpacing"/>
        <w:ind w:left="567" w:right="110"/>
        <w:jc w:val="right"/>
        <w:rPr>
          <w:rFonts w:ascii="Times New Roman" w:hAnsi="Times New Roman"/>
          <w:b/>
        </w:rPr>
      </w:pPr>
      <w:r w:rsidRPr="00251098">
        <w:rPr>
          <w:rFonts w:ascii="Times New Roman" w:hAnsi="Times New Roman"/>
          <w:b/>
        </w:rPr>
        <w:t>FORMULARUL 3</w:t>
      </w:r>
    </w:p>
    <w:p w14:paraId="60454009" w14:textId="77777777" w:rsidR="00251098" w:rsidRPr="00251098" w:rsidRDefault="00251098" w:rsidP="00251098">
      <w:pPr>
        <w:pStyle w:val="NoSpacing"/>
        <w:tabs>
          <w:tab w:val="left" w:pos="567"/>
        </w:tabs>
        <w:ind w:left="567" w:right="963"/>
        <w:jc w:val="both"/>
        <w:rPr>
          <w:rFonts w:ascii="Times New Roman" w:hAnsi="Times New Roman"/>
        </w:rPr>
      </w:pPr>
      <w:r w:rsidRPr="00251098">
        <w:rPr>
          <w:rFonts w:ascii="Times New Roman" w:hAnsi="Times New Roman"/>
        </w:rPr>
        <w:t xml:space="preserve">OPERATOR ECONOMIC </w:t>
      </w:r>
    </w:p>
    <w:p w14:paraId="5BB695CD" w14:textId="77777777" w:rsidR="00251098" w:rsidRPr="00251098" w:rsidRDefault="00251098" w:rsidP="00251098">
      <w:pPr>
        <w:pStyle w:val="NoSpacing"/>
        <w:tabs>
          <w:tab w:val="left" w:pos="567"/>
        </w:tabs>
        <w:ind w:left="567" w:right="963"/>
        <w:jc w:val="both"/>
        <w:rPr>
          <w:rFonts w:ascii="Times New Roman" w:hAnsi="Times New Roman"/>
        </w:rPr>
      </w:pPr>
      <w:r w:rsidRPr="00251098">
        <w:rPr>
          <w:rFonts w:ascii="Times New Roman" w:hAnsi="Times New Roman"/>
        </w:rPr>
        <w:t xml:space="preserve"> ____________________</w:t>
      </w:r>
    </w:p>
    <w:p w14:paraId="069DAEF8" w14:textId="77777777" w:rsidR="00251098" w:rsidRPr="00251098" w:rsidRDefault="00251098" w:rsidP="00251098">
      <w:pPr>
        <w:pStyle w:val="NoSpacing"/>
        <w:tabs>
          <w:tab w:val="left" w:pos="567"/>
        </w:tabs>
        <w:ind w:left="567" w:right="963"/>
        <w:jc w:val="both"/>
        <w:rPr>
          <w:rFonts w:ascii="Times New Roman" w:hAnsi="Times New Roman"/>
          <w:i/>
        </w:rPr>
      </w:pPr>
      <w:r w:rsidRPr="00251098">
        <w:rPr>
          <w:rFonts w:ascii="Times New Roman" w:hAnsi="Times New Roman"/>
          <w:i/>
        </w:rPr>
        <w:t xml:space="preserve">   (denumirea/numele)</w:t>
      </w:r>
    </w:p>
    <w:p w14:paraId="6A4E1D3C" w14:textId="77777777" w:rsidR="00251098" w:rsidRPr="00251098" w:rsidRDefault="00251098" w:rsidP="00251098">
      <w:pPr>
        <w:pStyle w:val="NoSpacing"/>
        <w:tabs>
          <w:tab w:val="left" w:pos="567"/>
        </w:tabs>
        <w:ind w:left="567" w:right="963"/>
        <w:jc w:val="both"/>
        <w:rPr>
          <w:rFonts w:ascii="Times New Roman" w:hAnsi="Times New Roman"/>
          <w:bCs/>
          <w:iCs/>
        </w:rPr>
      </w:pPr>
    </w:p>
    <w:p w14:paraId="51C46907" w14:textId="77777777" w:rsidR="00251098" w:rsidRPr="00251098" w:rsidRDefault="00251098" w:rsidP="00251098">
      <w:pPr>
        <w:pStyle w:val="NoSpacing"/>
        <w:tabs>
          <w:tab w:val="left" w:pos="567"/>
        </w:tabs>
        <w:ind w:left="567" w:right="963"/>
        <w:jc w:val="both"/>
        <w:rPr>
          <w:rFonts w:ascii="Times New Roman" w:hAnsi="Times New Roman"/>
        </w:rPr>
      </w:pPr>
    </w:p>
    <w:p w14:paraId="76FE1066" w14:textId="77777777" w:rsidR="00251098" w:rsidRPr="00251098" w:rsidRDefault="00251098" w:rsidP="00251098">
      <w:pPr>
        <w:pStyle w:val="NoSpacing"/>
        <w:tabs>
          <w:tab w:val="left" w:pos="567"/>
          <w:tab w:val="left" w:pos="8777"/>
        </w:tabs>
        <w:ind w:left="567" w:right="963"/>
        <w:jc w:val="center"/>
        <w:rPr>
          <w:rFonts w:ascii="Times New Roman" w:hAnsi="Times New Roman"/>
          <w:b/>
        </w:rPr>
      </w:pPr>
      <w:r w:rsidRPr="00251098">
        <w:rPr>
          <w:rFonts w:ascii="Times New Roman" w:hAnsi="Times New Roman"/>
          <w:b/>
        </w:rPr>
        <w:t>DECLARAŢIE PRIVIND ELIGIBILITATEA</w:t>
      </w:r>
    </w:p>
    <w:p w14:paraId="0BC8179D" w14:textId="77777777" w:rsidR="00251098" w:rsidRPr="00251098" w:rsidRDefault="00251098" w:rsidP="00251098">
      <w:pPr>
        <w:pStyle w:val="NoSpacing"/>
        <w:tabs>
          <w:tab w:val="left" w:pos="567"/>
          <w:tab w:val="left" w:pos="8777"/>
        </w:tabs>
        <w:ind w:left="567" w:right="963"/>
        <w:jc w:val="center"/>
        <w:rPr>
          <w:rFonts w:ascii="Times New Roman" w:hAnsi="Times New Roman"/>
          <w:b/>
        </w:rPr>
      </w:pPr>
      <w:r w:rsidRPr="00251098">
        <w:rPr>
          <w:rFonts w:ascii="Times New Roman" w:hAnsi="Times New Roman"/>
          <w:b/>
        </w:rPr>
        <w:t>(art. 164 din Legea 98/2016)</w:t>
      </w:r>
    </w:p>
    <w:p w14:paraId="163E8D92" w14:textId="77777777" w:rsidR="00251098" w:rsidRPr="00251098" w:rsidRDefault="00251098" w:rsidP="00251098">
      <w:pPr>
        <w:pStyle w:val="NoSpacing"/>
        <w:tabs>
          <w:tab w:val="left" w:pos="567"/>
          <w:tab w:val="left" w:pos="8777"/>
        </w:tabs>
        <w:ind w:left="567" w:right="963"/>
        <w:rPr>
          <w:rFonts w:ascii="Times New Roman" w:hAnsi="Times New Roman"/>
        </w:rPr>
      </w:pPr>
    </w:p>
    <w:p w14:paraId="78C9E1F8" w14:textId="77777777" w:rsidR="00251098" w:rsidRPr="00251098" w:rsidRDefault="00251098" w:rsidP="00251098">
      <w:pPr>
        <w:pStyle w:val="NoSpacing"/>
        <w:tabs>
          <w:tab w:val="left" w:pos="567"/>
          <w:tab w:val="left" w:pos="8280"/>
        </w:tabs>
        <w:ind w:left="540" w:right="20"/>
        <w:jc w:val="both"/>
        <w:rPr>
          <w:rFonts w:ascii="Times New Roman" w:hAnsi="Times New Roman"/>
        </w:rPr>
      </w:pPr>
      <w:r w:rsidRPr="00251098">
        <w:rPr>
          <w:rFonts w:ascii="Times New Roman" w:hAnsi="Times New Roman"/>
        </w:rPr>
        <w:t xml:space="preserve">Subsemnatul, reprezentant împuternicit/legal al_________________________________________,  </w:t>
      </w:r>
    </w:p>
    <w:p w14:paraId="73EECF51" w14:textId="77777777" w:rsidR="00251098" w:rsidRPr="00251098" w:rsidRDefault="00251098" w:rsidP="00251098">
      <w:pPr>
        <w:pStyle w:val="NoSpacing"/>
        <w:tabs>
          <w:tab w:val="left" w:pos="567"/>
          <w:tab w:val="left" w:pos="8777"/>
        </w:tabs>
        <w:ind w:left="567" w:right="963"/>
        <w:jc w:val="both"/>
        <w:rPr>
          <w:rFonts w:ascii="Times New Roman" w:hAnsi="Times New Roman"/>
          <w:i/>
        </w:rPr>
      </w:pPr>
      <w:r w:rsidRPr="00251098">
        <w:rPr>
          <w:rFonts w:ascii="Times New Roman" w:hAnsi="Times New Roman"/>
          <w:i/>
        </w:rPr>
        <w:t xml:space="preserve">                                     (denumirea/numele si sediul/adresa operatorului economic)</w:t>
      </w:r>
    </w:p>
    <w:p w14:paraId="2B9449BE" w14:textId="77777777" w:rsidR="00251098" w:rsidRPr="00251098" w:rsidRDefault="00251098" w:rsidP="00251098">
      <w:pPr>
        <w:pStyle w:val="NoSpacing"/>
        <w:tabs>
          <w:tab w:val="left" w:pos="567"/>
          <w:tab w:val="left" w:pos="8190"/>
        </w:tabs>
        <w:ind w:left="567" w:right="20"/>
        <w:jc w:val="both"/>
        <w:rPr>
          <w:rFonts w:ascii="Times New Roman" w:hAnsi="Times New Roman"/>
        </w:rPr>
      </w:pPr>
      <w:r w:rsidRPr="00251098">
        <w:rPr>
          <w:rFonts w:ascii="Times New Roman" w:hAnsi="Times New Roman"/>
        </w:rPr>
        <w:t xml:space="preserve">declar pe propria răspundere, sub sancțiunea excluderii din procedură şi a sancţiunilor aplicate faptei de fals în acte publice, că nu </w:t>
      </w:r>
      <w:r w:rsidRPr="00251098">
        <w:rPr>
          <w:rFonts w:ascii="Times New Roman" w:eastAsia="Times New Roman" w:hAnsi="Times New Roman"/>
        </w:rPr>
        <w:t>am fost condamnat prin hotărâre definitivă a unei instanţe judecătoreşti, pentru comiterea uneia dintre infracţiunile</w:t>
      </w:r>
      <w:r w:rsidRPr="00251098">
        <w:rPr>
          <w:rFonts w:ascii="Times New Roman" w:hAnsi="Times New Roman"/>
        </w:rPr>
        <w:t>prevazute la art. 164 din Legea 98/2016 privind atribuirea contractelor de achiziţie publică, respectiv:</w:t>
      </w:r>
    </w:p>
    <w:p w14:paraId="72DDC67A" w14:textId="77777777" w:rsidR="00251098" w:rsidRPr="00251098" w:rsidRDefault="00251098" w:rsidP="00251098">
      <w:pPr>
        <w:tabs>
          <w:tab w:val="left" w:pos="567"/>
          <w:tab w:val="left" w:pos="8190"/>
          <w:tab w:val="left" w:pos="8460"/>
        </w:tabs>
        <w:ind w:left="567" w:right="20"/>
        <w:jc w:val="both"/>
        <w:rPr>
          <w:sz w:val="22"/>
          <w:szCs w:val="22"/>
        </w:rPr>
      </w:pPr>
      <w:r w:rsidRPr="00251098">
        <w:rPr>
          <w:b/>
          <w:bCs/>
          <w:sz w:val="22"/>
          <w:szCs w:val="22"/>
        </w:rPr>
        <w:t>a)</w:t>
      </w:r>
      <w:r w:rsidRPr="00251098">
        <w:rPr>
          <w:sz w:val="22"/>
          <w:szCs w:val="22"/>
        </w:rPr>
        <w:t> constituirea unui grup infracţional organizat, prevăzută de </w:t>
      </w:r>
      <w:hyperlink r:id="rId8" w:history="1">
        <w:r w:rsidRPr="00251098">
          <w:rPr>
            <w:sz w:val="22"/>
            <w:szCs w:val="22"/>
          </w:rPr>
          <w:t>art. 367</w:t>
        </w:r>
      </w:hyperlink>
      <w:r w:rsidRPr="00251098">
        <w:rPr>
          <w:sz w:val="22"/>
          <w:szCs w:val="22"/>
        </w:rPr>
        <w:t> din Legea </w:t>
      </w:r>
      <w:hyperlink r:id="rId9" w:history="1">
        <w:r w:rsidRPr="00251098">
          <w:rPr>
            <w:sz w:val="22"/>
            <w:szCs w:val="22"/>
          </w:rPr>
          <w:t>nr. 286/2009</w:t>
        </w:r>
      </w:hyperlink>
      <w:r w:rsidRPr="00251098">
        <w:rPr>
          <w:sz w:val="22"/>
          <w:szCs w:val="22"/>
        </w:rPr>
        <w:t> privind </w:t>
      </w:r>
      <w:hyperlink r:id="rId10" w:history="1">
        <w:r w:rsidRPr="00251098">
          <w:rPr>
            <w:sz w:val="22"/>
            <w:szCs w:val="22"/>
          </w:rPr>
          <w:t>Codul penal</w:t>
        </w:r>
      </w:hyperlink>
      <w:r w:rsidRPr="00251098">
        <w:rPr>
          <w:sz w:val="22"/>
          <w:szCs w:val="22"/>
        </w:rPr>
        <w:t>, cu modificările şi completările ulterioare, sau de dispoziţiile corespunzătoare ale legislaţiei penale a statului în care respectivul operator economic a fost condamnat; </w:t>
      </w:r>
    </w:p>
    <w:p w14:paraId="411428F6" w14:textId="77777777" w:rsidR="00251098" w:rsidRPr="00251098" w:rsidRDefault="00251098" w:rsidP="00251098">
      <w:pPr>
        <w:tabs>
          <w:tab w:val="left" w:pos="567"/>
          <w:tab w:val="left" w:pos="8190"/>
        </w:tabs>
        <w:ind w:left="567" w:right="20"/>
        <w:jc w:val="both"/>
        <w:rPr>
          <w:sz w:val="22"/>
          <w:szCs w:val="22"/>
        </w:rPr>
      </w:pPr>
      <w:r w:rsidRPr="00251098">
        <w:rPr>
          <w:b/>
          <w:bCs/>
          <w:sz w:val="22"/>
          <w:szCs w:val="22"/>
        </w:rPr>
        <w:t>b)</w:t>
      </w:r>
      <w:r w:rsidRPr="00251098">
        <w:rPr>
          <w:sz w:val="22"/>
          <w:szCs w:val="22"/>
        </w:rPr>
        <w:t> infracţiuni de corupţie, prevăzute de </w:t>
      </w:r>
      <w:hyperlink r:id="rId11" w:history="1">
        <w:r w:rsidRPr="00251098">
          <w:rPr>
            <w:sz w:val="22"/>
            <w:szCs w:val="22"/>
          </w:rPr>
          <w:t>art. 289</w:t>
        </w:r>
      </w:hyperlink>
      <w:r w:rsidRPr="00251098">
        <w:rPr>
          <w:sz w:val="22"/>
          <w:szCs w:val="22"/>
        </w:rPr>
        <w:t>-</w:t>
      </w:r>
      <w:hyperlink r:id="rId12" w:history="1">
        <w:r w:rsidRPr="00251098">
          <w:rPr>
            <w:sz w:val="22"/>
            <w:szCs w:val="22"/>
          </w:rPr>
          <w:t>294</w:t>
        </w:r>
      </w:hyperlink>
      <w:r w:rsidRPr="00251098">
        <w:rPr>
          <w:sz w:val="22"/>
          <w:szCs w:val="22"/>
        </w:rPr>
        <w:t> din Legea </w:t>
      </w:r>
      <w:hyperlink r:id="rId13" w:history="1">
        <w:r w:rsidRPr="00251098">
          <w:rPr>
            <w:sz w:val="22"/>
            <w:szCs w:val="22"/>
          </w:rPr>
          <w:t>nr. 286/2009</w:t>
        </w:r>
      </w:hyperlink>
      <w:r w:rsidRPr="00251098">
        <w:rPr>
          <w:sz w:val="22"/>
          <w:szCs w:val="22"/>
        </w:rPr>
        <w:t>, cu modificările şi completările ulterioare, şi infracţiuni asimilate infracţiunilor de corupţie prevăzute de </w:t>
      </w:r>
      <w:hyperlink r:id="rId14" w:history="1">
        <w:r w:rsidRPr="00251098">
          <w:rPr>
            <w:sz w:val="22"/>
            <w:szCs w:val="22"/>
          </w:rPr>
          <w:t>art. 10</w:t>
        </w:r>
      </w:hyperlink>
      <w:r w:rsidRPr="00251098">
        <w:rPr>
          <w:sz w:val="22"/>
          <w:szCs w:val="22"/>
        </w:rPr>
        <w:t>-</w:t>
      </w:r>
      <w:hyperlink r:id="rId15" w:history="1">
        <w:r w:rsidRPr="00251098">
          <w:rPr>
            <w:sz w:val="22"/>
            <w:szCs w:val="22"/>
          </w:rPr>
          <w:t>13</w:t>
        </w:r>
      </w:hyperlink>
      <w:r w:rsidRPr="00251098">
        <w:rPr>
          <w:sz w:val="22"/>
          <w:szCs w:val="22"/>
        </w:rPr>
        <w:t> din Legea </w:t>
      </w:r>
      <w:hyperlink r:id="rId16" w:history="1">
        <w:r w:rsidRPr="00251098">
          <w:rPr>
            <w:sz w:val="22"/>
            <w:szCs w:val="22"/>
          </w:rPr>
          <w:t>nr. 78/2000</w:t>
        </w:r>
      </w:hyperlink>
      <w:r w:rsidRPr="00251098">
        <w:rPr>
          <w:sz w:val="22"/>
          <w:szCs w:val="22"/>
        </w:rPr>
        <w:t> pentru prevenirea, descoperirea şi sancţionarea faptelor de corupţie, cu modificările şi completările ulterioare, sau de dispoziţiile corespunzătoare ale legislaţiei penale a statului în care respectivul operator economic a fost condamnat; </w:t>
      </w:r>
    </w:p>
    <w:p w14:paraId="3D743BE9" w14:textId="77777777" w:rsidR="00251098" w:rsidRPr="00251098" w:rsidRDefault="00251098" w:rsidP="00251098">
      <w:pPr>
        <w:tabs>
          <w:tab w:val="left" w:pos="567"/>
          <w:tab w:val="left" w:pos="8190"/>
          <w:tab w:val="left" w:pos="8460"/>
        </w:tabs>
        <w:ind w:left="567" w:right="20"/>
        <w:jc w:val="both"/>
        <w:rPr>
          <w:sz w:val="22"/>
          <w:szCs w:val="22"/>
        </w:rPr>
      </w:pPr>
      <w:r w:rsidRPr="00251098">
        <w:rPr>
          <w:b/>
          <w:bCs/>
          <w:sz w:val="22"/>
          <w:szCs w:val="22"/>
        </w:rPr>
        <w:t>c)</w:t>
      </w:r>
      <w:r w:rsidRPr="00251098">
        <w:rPr>
          <w:sz w:val="22"/>
          <w:szCs w:val="22"/>
        </w:rPr>
        <w:t> infracţiuni împotriva intereselor financiare ale Uniunii Europene, prevăzute de </w:t>
      </w:r>
      <w:hyperlink r:id="rId17" w:history="1">
        <w:r w:rsidRPr="00251098">
          <w:rPr>
            <w:sz w:val="22"/>
            <w:szCs w:val="22"/>
          </w:rPr>
          <w:t>art. 18</w:t>
        </w:r>
        <w:r w:rsidRPr="00251098">
          <w:rPr>
            <w:sz w:val="22"/>
            <w:szCs w:val="22"/>
            <w:vertAlign w:val="superscript"/>
          </w:rPr>
          <w:t>1</w:t>
        </w:r>
      </w:hyperlink>
      <w:r w:rsidRPr="00251098">
        <w:rPr>
          <w:sz w:val="22"/>
          <w:szCs w:val="22"/>
        </w:rPr>
        <w:t> -</w:t>
      </w:r>
      <w:hyperlink r:id="rId18" w:history="1">
        <w:r w:rsidRPr="00251098">
          <w:rPr>
            <w:sz w:val="22"/>
            <w:szCs w:val="22"/>
          </w:rPr>
          <w:t>18</w:t>
        </w:r>
        <w:r w:rsidRPr="00251098">
          <w:rPr>
            <w:sz w:val="22"/>
            <w:szCs w:val="22"/>
            <w:vertAlign w:val="superscript"/>
          </w:rPr>
          <w:t>5</w:t>
        </w:r>
      </w:hyperlink>
      <w:r w:rsidRPr="00251098">
        <w:rPr>
          <w:sz w:val="22"/>
          <w:szCs w:val="22"/>
        </w:rPr>
        <w:t> din Legea nr. 78/2000, cu modificările şi completările ulterioare, sau de dispoziţiile corespunzătoare ale legislaţiei penale a statului în care respectivul operator economic a fost condamnat; </w:t>
      </w:r>
    </w:p>
    <w:p w14:paraId="2F2B2B9E" w14:textId="77777777" w:rsidR="00251098" w:rsidRPr="00251098" w:rsidRDefault="00251098" w:rsidP="00251098">
      <w:pPr>
        <w:tabs>
          <w:tab w:val="left" w:pos="567"/>
          <w:tab w:val="left" w:pos="8190"/>
          <w:tab w:val="left" w:pos="8370"/>
          <w:tab w:val="left" w:pos="8460"/>
        </w:tabs>
        <w:ind w:left="567" w:right="20"/>
        <w:jc w:val="both"/>
        <w:rPr>
          <w:sz w:val="22"/>
          <w:szCs w:val="22"/>
        </w:rPr>
      </w:pPr>
      <w:r w:rsidRPr="00251098">
        <w:rPr>
          <w:b/>
          <w:bCs/>
          <w:sz w:val="22"/>
          <w:szCs w:val="22"/>
        </w:rPr>
        <w:t>d)</w:t>
      </w:r>
      <w:r w:rsidRPr="00251098">
        <w:rPr>
          <w:sz w:val="22"/>
          <w:szCs w:val="22"/>
        </w:rPr>
        <w:t> acte de terorism, prevăzute de </w:t>
      </w:r>
      <w:hyperlink r:id="rId19" w:history="1">
        <w:r w:rsidRPr="00251098">
          <w:rPr>
            <w:sz w:val="22"/>
            <w:szCs w:val="22"/>
          </w:rPr>
          <w:t>art. 32</w:t>
        </w:r>
      </w:hyperlink>
      <w:r w:rsidRPr="00251098">
        <w:rPr>
          <w:sz w:val="22"/>
          <w:szCs w:val="22"/>
        </w:rPr>
        <w:t>-</w:t>
      </w:r>
      <w:hyperlink r:id="rId20" w:history="1">
        <w:r w:rsidRPr="00251098">
          <w:rPr>
            <w:sz w:val="22"/>
            <w:szCs w:val="22"/>
          </w:rPr>
          <w:t>35</w:t>
        </w:r>
      </w:hyperlink>
      <w:r w:rsidRPr="00251098">
        <w:rPr>
          <w:sz w:val="22"/>
          <w:szCs w:val="22"/>
        </w:rPr>
        <w:t> şi </w:t>
      </w:r>
      <w:hyperlink r:id="rId21" w:history="1">
        <w:r w:rsidRPr="00251098">
          <w:rPr>
            <w:sz w:val="22"/>
            <w:szCs w:val="22"/>
          </w:rPr>
          <w:t>art. 37</w:t>
        </w:r>
      </w:hyperlink>
      <w:r w:rsidRPr="00251098">
        <w:rPr>
          <w:sz w:val="22"/>
          <w:szCs w:val="22"/>
        </w:rPr>
        <w:t>-</w:t>
      </w:r>
      <w:hyperlink r:id="rId22" w:history="1">
        <w:r w:rsidRPr="00251098">
          <w:rPr>
            <w:sz w:val="22"/>
            <w:szCs w:val="22"/>
          </w:rPr>
          <w:t>38</w:t>
        </w:r>
      </w:hyperlink>
      <w:r w:rsidRPr="00251098">
        <w:rPr>
          <w:sz w:val="22"/>
          <w:szCs w:val="22"/>
        </w:rPr>
        <w:t> din Legea </w:t>
      </w:r>
      <w:hyperlink r:id="rId23" w:history="1">
        <w:r w:rsidRPr="00251098">
          <w:rPr>
            <w:sz w:val="22"/>
            <w:szCs w:val="22"/>
          </w:rPr>
          <w:t>nr. 535/2004</w:t>
        </w:r>
      </w:hyperlink>
      <w:r w:rsidRPr="00251098">
        <w:rPr>
          <w:sz w:val="22"/>
          <w:szCs w:val="22"/>
        </w:rPr>
        <w:t> privind prevenirea şi combaterea terorismului, cu modificările şi completările ulterioare, sau de dispoziţiile corespunzătoare ale legislaţiei penale a statului în care respectivul operator economic a fost condamnat; </w:t>
      </w:r>
    </w:p>
    <w:p w14:paraId="26351B4D" w14:textId="77777777" w:rsidR="00251098" w:rsidRPr="00251098" w:rsidRDefault="00251098" w:rsidP="00251098">
      <w:pPr>
        <w:tabs>
          <w:tab w:val="left" w:pos="567"/>
          <w:tab w:val="left" w:pos="8190"/>
          <w:tab w:val="left" w:pos="8460"/>
        </w:tabs>
        <w:ind w:left="567" w:right="20"/>
        <w:jc w:val="both"/>
        <w:rPr>
          <w:sz w:val="22"/>
          <w:szCs w:val="22"/>
        </w:rPr>
      </w:pPr>
      <w:r w:rsidRPr="00251098">
        <w:rPr>
          <w:b/>
          <w:bCs/>
          <w:sz w:val="22"/>
          <w:szCs w:val="22"/>
        </w:rPr>
        <w:t>e)</w:t>
      </w:r>
      <w:r w:rsidRPr="00251098">
        <w:rPr>
          <w:sz w:val="22"/>
          <w:szCs w:val="22"/>
        </w:rPr>
        <w:t> spălarea banilor, prevăzută de </w:t>
      </w:r>
      <w:hyperlink r:id="rId24" w:history="1">
        <w:r w:rsidRPr="00251098">
          <w:rPr>
            <w:sz w:val="22"/>
            <w:szCs w:val="22"/>
          </w:rPr>
          <w:t>art. 29</w:t>
        </w:r>
      </w:hyperlink>
      <w:r w:rsidRPr="00251098">
        <w:rPr>
          <w:sz w:val="22"/>
          <w:szCs w:val="22"/>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251098">
          <w:rPr>
            <w:sz w:val="22"/>
            <w:szCs w:val="22"/>
          </w:rPr>
          <w:t>art. 36</w:t>
        </w:r>
      </w:hyperlink>
      <w:r w:rsidRPr="00251098">
        <w:rPr>
          <w:sz w:val="22"/>
          <w:szCs w:val="22"/>
        </w:rPr>
        <w:t> din Legea nr. 535/2004, cu modificările şi completările ulterioare, sau de dispoziţiile corespunzătoare ale legislaţiei penale a statului în care respectivul operator economic a fost condamnat; </w:t>
      </w:r>
    </w:p>
    <w:p w14:paraId="5E6516B6" w14:textId="77777777" w:rsidR="00251098" w:rsidRPr="00251098" w:rsidRDefault="00251098" w:rsidP="00251098">
      <w:pPr>
        <w:tabs>
          <w:tab w:val="left" w:pos="567"/>
          <w:tab w:val="left" w:pos="8190"/>
          <w:tab w:val="left" w:pos="8460"/>
          <w:tab w:val="left" w:pos="8640"/>
          <w:tab w:val="left" w:pos="8730"/>
        </w:tabs>
        <w:ind w:left="567" w:right="20"/>
        <w:jc w:val="both"/>
        <w:rPr>
          <w:sz w:val="22"/>
          <w:szCs w:val="22"/>
        </w:rPr>
      </w:pPr>
      <w:r w:rsidRPr="00251098">
        <w:rPr>
          <w:b/>
          <w:bCs/>
          <w:sz w:val="22"/>
          <w:szCs w:val="22"/>
        </w:rPr>
        <w:t>f)</w:t>
      </w:r>
      <w:r w:rsidRPr="00251098">
        <w:rPr>
          <w:sz w:val="22"/>
          <w:szCs w:val="22"/>
        </w:rPr>
        <w:t> traficul şi exploatarea persoanelor vulnerabile, prevăzute de </w:t>
      </w:r>
      <w:hyperlink r:id="rId26" w:history="1">
        <w:r w:rsidRPr="00251098">
          <w:rPr>
            <w:sz w:val="22"/>
            <w:szCs w:val="22"/>
          </w:rPr>
          <w:t>art. 209</w:t>
        </w:r>
      </w:hyperlink>
      <w:r w:rsidRPr="00251098">
        <w:rPr>
          <w:sz w:val="22"/>
          <w:szCs w:val="22"/>
        </w:rPr>
        <w:t>-</w:t>
      </w:r>
      <w:hyperlink r:id="rId27" w:history="1">
        <w:r w:rsidRPr="00251098">
          <w:rPr>
            <w:sz w:val="22"/>
            <w:szCs w:val="22"/>
          </w:rPr>
          <w:t>217</w:t>
        </w:r>
      </w:hyperlink>
      <w:r w:rsidRPr="00251098">
        <w:rPr>
          <w:sz w:val="22"/>
          <w:szCs w:val="22"/>
        </w:rPr>
        <w:t> din Legea nr. 286/2009, cu modificările şi completările ulterioare, sau de dispoziţiile corespunzătoare ale legislaţiei penale a statului în care respectivul operator economic a fost condamnat; </w:t>
      </w:r>
    </w:p>
    <w:p w14:paraId="672537BB" w14:textId="77777777" w:rsidR="00251098" w:rsidRPr="00251098" w:rsidRDefault="00251098" w:rsidP="00251098">
      <w:pPr>
        <w:tabs>
          <w:tab w:val="left" w:pos="567"/>
          <w:tab w:val="left" w:pos="8190"/>
          <w:tab w:val="left" w:pos="8460"/>
          <w:tab w:val="left" w:pos="8730"/>
        </w:tabs>
        <w:ind w:left="567" w:right="20"/>
        <w:jc w:val="both"/>
        <w:rPr>
          <w:sz w:val="22"/>
          <w:szCs w:val="22"/>
        </w:rPr>
      </w:pPr>
      <w:r w:rsidRPr="00251098">
        <w:rPr>
          <w:b/>
          <w:bCs/>
          <w:sz w:val="22"/>
          <w:szCs w:val="22"/>
        </w:rPr>
        <w:t>g)</w:t>
      </w:r>
      <w:r w:rsidRPr="00251098">
        <w:rPr>
          <w:sz w:val="22"/>
          <w:szCs w:val="22"/>
        </w:rPr>
        <w:t> fraudă, în sensul articolului 1 din Convenţia privind protejarea intereselor financiare ale Comunităţilor Europene din 27 noiembrie 1995. </w:t>
      </w:r>
    </w:p>
    <w:p w14:paraId="19D7E531" w14:textId="77777777" w:rsidR="00251098" w:rsidRPr="00251098" w:rsidRDefault="00251098" w:rsidP="00251098">
      <w:pPr>
        <w:pStyle w:val="NoSpacing"/>
        <w:tabs>
          <w:tab w:val="left" w:pos="567"/>
          <w:tab w:val="left" w:pos="8190"/>
          <w:tab w:val="left" w:pos="8460"/>
          <w:tab w:val="left" w:pos="8730"/>
        </w:tabs>
        <w:ind w:left="567" w:right="20"/>
        <w:jc w:val="both"/>
        <w:rPr>
          <w:rFonts w:ascii="Times New Roman" w:hAnsi="Times New Roman"/>
        </w:rPr>
      </w:pPr>
      <w:r w:rsidRPr="00251098">
        <w:rPr>
          <w:rFonts w:ascii="Times New Roman" w:hAnsi="Times New Roman"/>
        </w:rPr>
        <w:t xml:space="preserve">De asemenea, declar pe propria răspundere, sub sancţiunea excluderii din procedură şi a sancţiunilor aplicate faptei de fals în acte publice, ca niciun membru al organului de administrare, </w:t>
      </w:r>
      <w:r w:rsidRPr="00251098">
        <w:rPr>
          <w:rFonts w:ascii="Times New Roman" w:eastAsia="Times New Roman" w:hAnsi="Times New Roman"/>
        </w:rPr>
        <w:t>de conducere sau de supraveghere al societatii sau cu putere de reprezentare, de decizie sau de control în cadrul acesteia nu face obiectul excluderii asa cum este acesta definit la art. 164 (1) din Legea 98/2016. </w:t>
      </w:r>
    </w:p>
    <w:p w14:paraId="0A803DA1" w14:textId="77777777" w:rsidR="00251098" w:rsidRPr="00251098" w:rsidRDefault="00251098" w:rsidP="00251098">
      <w:pPr>
        <w:tabs>
          <w:tab w:val="left" w:pos="567"/>
          <w:tab w:val="left" w:pos="8460"/>
          <w:tab w:val="left" w:pos="8730"/>
        </w:tabs>
        <w:ind w:left="567" w:right="20"/>
        <w:jc w:val="both"/>
        <w:rPr>
          <w:sz w:val="22"/>
          <w:szCs w:val="22"/>
        </w:rPr>
      </w:pPr>
      <w:r w:rsidRPr="00251098">
        <w:rPr>
          <w:bCs/>
          <w:sz w:val="22"/>
          <w:szCs w:val="22"/>
        </w:rPr>
        <w:t>S</w:t>
      </w:r>
      <w:r w:rsidRPr="00251098">
        <w:rPr>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4C8FF22" w14:textId="77777777" w:rsidR="00251098" w:rsidRPr="00251098" w:rsidRDefault="00251098" w:rsidP="00251098">
      <w:pPr>
        <w:pStyle w:val="NoSpacing"/>
        <w:tabs>
          <w:tab w:val="left" w:pos="567"/>
          <w:tab w:val="left" w:pos="8777"/>
        </w:tabs>
        <w:ind w:left="567" w:right="963"/>
        <w:jc w:val="both"/>
        <w:rPr>
          <w:rFonts w:ascii="Times New Roman" w:hAnsi="Times New Roman"/>
        </w:rPr>
      </w:pPr>
      <w:r w:rsidRPr="00251098">
        <w:rPr>
          <w:rFonts w:ascii="Times New Roman" w:hAnsi="Times New Roman"/>
        </w:rPr>
        <w:t>Prezenta declaraţie este valabilă până la data de _____________________.</w:t>
      </w:r>
    </w:p>
    <w:p w14:paraId="5DF0BDA6" w14:textId="77777777" w:rsidR="00251098" w:rsidRPr="00251098" w:rsidRDefault="00251098" w:rsidP="00251098">
      <w:pPr>
        <w:pStyle w:val="NoSpacing"/>
        <w:tabs>
          <w:tab w:val="left" w:pos="567"/>
          <w:tab w:val="left" w:pos="9720"/>
        </w:tabs>
        <w:ind w:left="567" w:right="20"/>
        <w:jc w:val="both"/>
        <w:rPr>
          <w:rFonts w:ascii="Times New Roman" w:hAnsi="Times New Roman"/>
          <w:i/>
        </w:rPr>
      </w:pPr>
      <w:r w:rsidRPr="00251098">
        <w:rPr>
          <w:rFonts w:ascii="Times New Roman" w:hAnsi="Times New Roman"/>
          <w:i/>
        </w:rPr>
        <w:t xml:space="preserve">                                                (se precizează data expirării perioadei de valabilitate a ofertei)</w:t>
      </w:r>
    </w:p>
    <w:p w14:paraId="77A884B5" w14:textId="77777777" w:rsidR="00251098" w:rsidRPr="00251098" w:rsidRDefault="00251098" w:rsidP="00251098">
      <w:pPr>
        <w:pStyle w:val="NoSpacing"/>
        <w:tabs>
          <w:tab w:val="left" w:pos="567"/>
        </w:tabs>
        <w:ind w:right="963"/>
        <w:jc w:val="both"/>
        <w:rPr>
          <w:rFonts w:ascii="Times New Roman" w:hAnsi="Times New Roman"/>
        </w:rPr>
      </w:pPr>
    </w:p>
    <w:p w14:paraId="16F81A2E" w14:textId="77777777" w:rsidR="00251098" w:rsidRPr="00251098" w:rsidRDefault="00251098" w:rsidP="00251098">
      <w:pPr>
        <w:pStyle w:val="NoSpacing"/>
        <w:tabs>
          <w:tab w:val="left" w:pos="567"/>
        </w:tabs>
        <w:ind w:right="963"/>
        <w:jc w:val="both"/>
        <w:rPr>
          <w:rFonts w:ascii="Times New Roman" w:hAnsi="Times New Roman"/>
        </w:rPr>
      </w:pPr>
      <w:r w:rsidRPr="00251098">
        <w:rPr>
          <w:rFonts w:ascii="Times New Roman" w:hAnsi="Times New Roman"/>
        </w:rPr>
        <w:tab/>
        <w:t>Data completării ......................</w:t>
      </w:r>
    </w:p>
    <w:p w14:paraId="47110517" w14:textId="77777777" w:rsidR="00251098" w:rsidRPr="00251098" w:rsidRDefault="00251098" w:rsidP="00251098">
      <w:pPr>
        <w:pStyle w:val="NoSpacing"/>
        <w:tabs>
          <w:tab w:val="left" w:pos="567"/>
        </w:tabs>
        <w:ind w:left="567" w:right="20"/>
        <w:jc w:val="center"/>
        <w:rPr>
          <w:rFonts w:ascii="Times New Roman" w:hAnsi="Times New Roman"/>
        </w:rPr>
      </w:pPr>
      <w:r w:rsidRPr="00251098">
        <w:rPr>
          <w:rFonts w:ascii="Times New Roman" w:hAnsi="Times New Roman"/>
        </w:rPr>
        <w:t>Operator economic,</w:t>
      </w:r>
    </w:p>
    <w:p w14:paraId="72FD2DE7" w14:textId="77777777" w:rsidR="00251098" w:rsidRPr="00251098" w:rsidRDefault="00251098" w:rsidP="00251098">
      <w:pPr>
        <w:pStyle w:val="NoSpacing"/>
        <w:tabs>
          <w:tab w:val="left" w:pos="567"/>
        </w:tabs>
        <w:ind w:left="567"/>
        <w:jc w:val="center"/>
        <w:rPr>
          <w:rFonts w:ascii="Times New Roman" w:hAnsi="Times New Roman"/>
        </w:rPr>
      </w:pPr>
      <w:r w:rsidRPr="00251098">
        <w:rPr>
          <w:rFonts w:ascii="Times New Roman" w:hAnsi="Times New Roman"/>
        </w:rPr>
        <w:t>_________________</w:t>
      </w:r>
    </w:p>
    <w:p w14:paraId="75D6DBFE" w14:textId="77777777" w:rsidR="00251098" w:rsidRPr="00251098" w:rsidRDefault="00251098" w:rsidP="00251098">
      <w:pPr>
        <w:pStyle w:val="NoSpacing"/>
        <w:tabs>
          <w:tab w:val="left" w:pos="567"/>
        </w:tabs>
        <w:ind w:left="567"/>
        <w:jc w:val="center"/>
        <w:rPr>
          <w:rFonts w:ascii="Times New Roman" w:hAnsi="Times New Roman"/>
          <w:i/>
        </w:rPr>
      </w:pPr>
      <w:r w:rsidRPr="00251098">
        <w:rPr>
          <w:rFonts w:ascii="Times New Roman" w:hAnsi="Times New Roman"/>
          <w:i/>
        </w:rPr>
        <w:t>(semnatura autorizată)</w:t>
      </w:r>
    </w:p>
    <w:p w14:paraId="4EC2A0D3" w14:textId="77777777" w:rsidR="00251098" w:rsidRPr="00251098" w:rsidRDefault="00251098" w:rsidP="00251098">
      <w:pPr>
        <w:pStyle w:val="NoSpacing"/>
        <w:ind w:right="110"/>
        <w:jc w:val="right"/>
        <w:rPr>
          <w:rFonts w:ascii="Times New Roman" w:hAnsi="Times New Roman"/>
          <w:b/>
        </w:rPr>
      </w:pPr>
    </w:p>
    <w:p w14:paraId="1BA09ABE" w14:textId="77777777" w:rsidR="00251098" w:rsidRPr="00251098" w:rsidRDefault="00251098" w:rsidP="00251098">
      <w:pPr>
        <w:pStyle w:val="NoSpacing"/>
        <w:ind w:right="110"/>
        <w:jc w:val="right"/>
        <w:rPr>
          <w:rFonts w:ascii="Times New Roman" w:hAnsi="Times New Roman"/>
          <w:b/>
        </w:rPr>
      </w:pPr>
    </w:p>
    <w:p w14:paraId="7B5D2790" w14:textId="77777777" w:rsidR="00251098" w:rsidRPr="00251098" w:rsidRDefault="00251098" w:rsidP="00251098">
      <w:pPr>
        <w:pStyle w:val="NoSpacing"/>
        <w:ind w:right="110"/>
        <w:rPr>
          <w:rFonts w:ascii="Times New Roman" w:hAnsi="Times New Roman"/>
          <w:b/>
        </w:rPr>
      </w:pPr>
    </w:p>
    <w:p w14:paraId="3FC3B686" w14:textId="77777777" w:rsidR="00251098" w:rsidRPr="00251098" w:rsidRDefault="00251098" w:rsidP="00251098">
      <w:pPr>
        <w:pStyle w:val="NoSpacing"/>
        <w:ind w:right="110"/>
        <w:jc w:val="right"/>
        <w:rPr>
          <w:rFonts w:ascii="Times New Roman" w:hAnsi="Times New Roman"/>
          <w:b/>
        </w:rPr>
      </w:pPr>
      <w:r w:rsidRPr="00251098">
        <w:rPr>
          <w:rFonts w:ascii="Times New Roman" w:hAnsi="Times New Roman"/>
          <w:b/>
        </w:rPr>
        <w:t>FORMULARUL 4</w:t>
      </w:r>
    </w:p>
    <w:p w14:paraId="523E0C38" w14:textId="77777777" w:rsidR="00251098" w:rsidRPr="00251098" w:rsidRDefault="00251098" w:rsidP="00251098">
      <w:pPr>
        <w:pStyle w:val="NoSpacing"/>
        <w:jc w:val="both"/>
        <w:rPr>
          <w:rFonts w:ascii="Times New Roman" w:hAnsi="Times New Roman"/>
        </w:rPr>
      </w:pPr>
    </w:p>
    <w:p w14:paraId="31679C82" w14:textId="77777777" w:rsidR="00251098" w:rsidRPr="00251098" w:rsidRDefault="00251098" w:rsidP="00251098">
      <w:pPr>
        <w:pStyle w:val="NoSpacing"/>
        <w:ind w:left="567"/>
        <w:jc w:val="both"/>
        <w:rPr>
          <w:rFonts w:ascii="Times New Roman" w:hAnsi="Times New Roman"/>
          <w:iCs/>
        </w:rPr>
      </w:pPr>
      <w:r w:rsidRPr="00251098">
        <w:rPr>
          <w:rFonts w:ascii="Times New Roman" w:hAnsi="Times New Roman"/>
          <w:iCs/>
        </w:rPr>
        <w:t>OPERATOR ECONOMIC</w:t>
      </w:r>
    </w:p>
    <w:p w14:paraId="6EEBEABC" w14:textId="77777777" w:rsidR="00251098" w:rsidRPr="00251098" w:rsidRDefault="00251098" w:rsidP="00251098">
      <w:pPr>
        <w:pStyle w:val="NoSpacing"/>
        <w:ind w:left="567"/>
        <w:jc w:val="both"/>
        <w:rPr>
          <w:rFonts w:ascii="Times New Roman" w:hAnsi="Times New Roman"/>
        </w:rPr>
      </w:pPr>
      <w:r w:rsidRPr="00251098">
        <w:rPr>
          <w:rFonts w:ascii="Times New Roman" w:hAnsi="Times New Roman"/>
        </w:rPr>
        <w:t xml:space="preserve">  _____________________</w:t>
      </w:r>
    </w:p>
    <w:p w14:paraId="6B992162" w14:textId="77777777" w:rsidR="00251098" w:rsidRPr="00251098" w:rsidRDefault="00251098" w:rsidP="00251098">
      <w:pPr>
        <w:pStyle w:val="NoSpacing"/>
        <w:ind w:left="567"/>
        <w:jc w:val="both"/>
        <w:rPr>
          <w:rFonts w:ascii="Times New Roman" w:hAnsi="Times New Roman"/>
          <w:bCs/>
          <w:iCs/>
        </w:rPr>
      </w:pPr>
      <w:r w:rsidRPr="00251098">
        <w:rPr>
          <w:rFonts w:ascii="Times New Roman" w:hAnsi="Times New Roman"/>
          <w:bCs/>
          <w:iCs/>
        </w:rPr>
        <w:t xml:space="preserve">     (denumirea/numele)</w:t>
      </w:r>
    </w:p>
    <w:p w14:paraId="6CA2ACCD" w14:textId="77777777" w:rsidR="00251098" w:rsidRPr="00251098" w:rsidRDefault="00251098" w:rsidP="00251098">
      <w:pPr>
        <w:pStyle w:val="NoSpacing"/>
        <w:jc w:val="both"/>
        <w:rPr>
          <w:rFonts w:ascii="Times New Roman" w:hAnsi="Times New Roman"/>
        </w:rPr>
      </w:pPr>
    </w:p>
    <w:p w14:paraId="37CC2C95" w14:textId="77777777" w:rsidR="00251098" w:rsidRPr="00251098" w:rsidRDefault="00251098" w:rsidP="00251098">
      <w:pPr>
        <w:pStyle w:val="NoSpacing"/>
        <w:jc w:val="both"/>
        <w:rPr>
          <w:rFonts w:ascii="Times New Roman" w:hAnsi="Times New Roman"/>
          <w:u w:val="single"/>
        </w:rPr>
      </w:pPr>
    </w:p>
    <w:p w14:paraId="2ED73090" w14:textId="77777777" w:rsidR="00251098" w:rsidRPr="00251098" w:rsidRDefault="00251098" w:rsidP="00251098">
      <w:pPr>
        <w:pStyle w:val="NoSpacing"/>
        <w:jc w:val="center"/>
        <w:rPr>
          <w:rFonts w:ascii="Times New Roman" w:hAnsi="Times New Roman"/>
          <w:b/>
          <w:u w:val="single"/>
        </w:rPr>
      </w:pPr>
      <w:r w:rsidRPr="00251098">
        <w:rPr>
          <w:rFonts w:ascii="Times New Roman" w:hAnsi="Times New Roman"/>
          <w:b/>
          <w:u w:val="single"/>
        </w:rPr>
        <w:t>DECLARAŢIE</w:t>
      </w:r>
    </w:p>
    <w:p w14:paraId="106ED563" w14:textId="77777777" w:rsidR="00251098" w:rsidRPr="00251098" w:rsidRDefault="00251098" w:rsidP="00251098">
      <w:pPr>
        <w:pStyle w:val="NoSpacing"/>
        <w:jc w:val="center"/>
        <w:rPr>
          <w:rFonts w:ascii="Times New Roman" w:hAnsi="Times New Roman"/>
          <w:b/>
          <w:bCs/>
        </w:rPr>
      </w:pPr>
      <w:r w:rsidRPr="00251098">
        <w:rPr>
          <w:rFonts w:ascii="Times New Roman" w:hAnsi="Times New Roman"/>
          <w:b/>
          <w:bCs/>
        </w:rPr>
        <w:t>privind neîncadrarea în situațiile prevăzute la art. 165 si art. 167 din Legea 98/2016</w:t>
      </w:r>
    </w:p>
    <w:p w14:paraId="06FCFEFA" w14:textId="77777777" w:rsidR="00251098" w:rsidRPr="00251098" w:rsidRDefault="00251098" w:rsidP="00251098">
      <w:pPr>
        <w:pStyle w:val="NoSpacing"/>
        <w:jc w:val="center"/>
        <w:rPr>
          <w:rFonts w:ascii="Times New Roman" w:hAnsi="Times New Roman"/>
          <w:b/>
          <w:bCs/>
        </w:rPr>
      </w:pPr>
    </w:p>
    <w:p w14:paraId="32CE5F4A" w14:textId="651CC2D3" w:rsidR="00251098" w:rsidRPr="00251098" w:rsidRDefault="00251098" w:rsidP="00251098">
      <w:pPr>
        <w:jc w:val="both"/>
        <w:rPr>
          <w:sz w:val="22"/>
          <w:szCs w:val="22"/>
          <w:lang w:eastAsia="ar-SA"/>
        </w:rPr>
      </w:pPr>
      <w:r w:rsidRPr="00251098">
        <w:rPr>
          <w:sz w:val="22"/>
          <w:szCs w:val="22"/>
        </w:rPr>
        <w:t xml:space="preserve">Subsemnatul(a) (nume/ prenume), ……………………………… în calitate de reprezentant împuternicit/legal al Ofertantului ……………………………… la procedura pentru atribuirea contractelor de </w:t>
      </w:r>
      <w:r w:rsidRPr="00251098">
        <w:rPr>
          <w:sz w:val="22"/>
          <w:szCs w:val="22"/>
          <w:lang w:eastAsia="ar-SA"/>
        </w:rPr>
        <w:t xml:space="preserve">furnizare, având ca obiect </w:t>
      </w:r>
      <w:r>
        <w:rPr>
          <w:sz w:val="22"/>
          <w:szCs w:val="22"/>
          <w:lang w:eastAsia="ar-SA"/>
        </w:rPr>
        <w:t>.........................</w:t>
      </w:r>
      <w:r w:rsidRPr="00251098">
        <w:rPr>
          <w:bCs/>
          <w:noProof/>
          <w:sz w:val="22"/>
          <w:szCs w:val="22"/>
        </w:rPr>
        <w:t xml:space="preserve"> </w:t>
      </w:r>
      <w:r w:rsidRPr="00251098">
        <w:rPr>
          <w:sz w:val="22"/>
          <w:szCs w:val="22"/>
          <w:lang w:eastAsia="ar-SA"/>
        </w:rPr>
        <w:t xml:space="preserve">organizată de </w:t>
      </w:r>
      <w:r>
        <w:rPr>
          <w:sz w:val="22"/>
          <w:szCs w:val="22"/>
          <w:lang w:eastAsia="ar-SA"/>
        </w:rPr>
        <w:t>,,,,,,,,,,,,,,,,,,,,,</w:t>
      </w:r>
      <w:r w:rsidRPr="00251098">
        <w:rPr>
          <w:sz w:val="22"/>
          <w:szCs w:val="22"/>
        </w:rPr>
        <w:t>, declar pe proprie răspundere că:</w:t>
      </w:r>
    </w:p>
    <w:p w14:paraId="322A62A4" w14:textId="77777777" w:rsidR="00251098" w:rsidRPr="00251098" w:rsidRDefault="00251098" w:rsidP="00251098">
      <w:pPr>
        <w:ind w:left="567" w:right="110" w:firstLine="284"/>
        <w:jc w:val="both"/>
        <w:rPr>
          <w:b/>
          <w:bCs/>
          <w:sz w:val="22"/>
          <w:szCs w:val="22"/>
        </w:rPr>
      </w:pPr>
    </w:p>
    <w:p w14:paraId="1F16EF5E" w14:textId="77777777" w:rsidR="00251098" w:rsidRPr="00251098" w:rsidRDefault="00251098" w:rsidP="00251098">
      <w:pPr>
        <w:pStyle w:val="ListParagraph"/>
        <w:numPr>
          <w:ilvl w:val="0"/>
          <w:numId w:val="25"/>
        </w:numPr>
        <w:suppressAutoHyphens/>
        <w:ind w:left="180" w:right="110" w:firstLine="0"/>
        <w:jc w:val="both"/>
        <w:rPr>
          <w:sz w:val="22"/>
          <w:szCs w:val="22"/>
        </w:rPr>
      </w:pPr>
      <w:r w:rsidRPr="00251098">
        <w:rPr>
          <w:b/>
          <w:bCs/>
          <w:sz w:val="22"/>
          <w:szCs w:val="22"/>
        </w:rPr>
        <w:t xml:space="preserve">Nu ne-am </w:t>
      </w:r>
      <w:r w:rsidRPr="00251098">
        <w:rPr>
          <w:sz w:val="22"/>
          <w:szCs w:val="22"/>
        </w:rPr>
        <w:t>încălcat obligațiile privind plata impozitelor, taxelor sau a contribuțiilor la bugetul general consolidat așa cum aceste obligații sunt definite de art. 165 alin. (1) din Legea nr. 98/2016. </w:t>
      </w:r>
    </w:p>
    <w:p w14:paraId="4DE9AF0E" w14:textId="77777777" w:rsidR="00251098" w:rsidRPr="00251098" w:rsidRDefault="00251098" w:rsidP="00251098">
      <w:pPr>
        <w:pStyle w:val="ListParagraph"/>
        <w:numPr>
          <w:ilvl w:val="0"/>
          <w:numId w:val="25"/>
        </w:numPr>
        <w:suppressAutoHyphens/>
        <w:ind w:left="180" w:right="110" w:firstLine="0"/>
        <w:jc w:val="both"/>
        <w:rPr>
          <w:sz w:val="22"/>
          <w:szCs w:val="22"/>
        </w:rPr>
      </w:pPr>
      <w:r w:rsidRPr="00251098">
        <w:rPr>
          <w:b/>
          <w:bCs/>
          <w:sz w:val="22"/>
          <w:szCs w:val="22"/>
        </w:rPr>
        <w:t xml:space="preserve">Nu ne aflam </w:t>
      </w:r>
      <w:r w:rsidRPr="00251098">
        <w:rPr>
          <w:sz w:val="22"/>
          <w:szCs w:val="22"/>
        </w:rPr>
        <w:t>în oricare dintre următoarele situațiiprevăzute de art. 167 (1) din Legea 98/2016, respectiv: </w:t>
      </w:r>
    </w:p>
    <w:p w14:paraId="18ED97FC" w14:textId="77777777" w:rsidR="00251098" w:rsidRPr="00251098" w:rsidRDefault="00251098" w:rsidP="00251098">
      <w:pPr>
        <w:ind w:left="180" w:right="110"/>
        <w:jc w:val="both"/>
        <w:rPr>
          <w:sz w:val="22"/>
          <w:szCs w:val="22"/>
        </w:rPr>
      </w:pPr>
      <w:r w:rsidRPr="00251098">
        <w:rPr>
          <w:b/>
          <w:bCs/>
          <w:sz w:val="22"/>
          <w:szCs w:val="22"/>
        </w:rPr>
        <w:t>a)</w:t>
      </w:r>
      <w:r w:rsidRPr="00251098">
        <w:rPr>
          <w:sz w:val="22"/>
          <w:szCs w:val="22"/>
        </w:rPr>
        <w:t> nu am încălcat obligațiile stabilite potrivit </w:t>
      </w:r>
      <w:hyperlink r:id="rId28" w:history="1">
        <w:r w:rsidRPr="00251098">
          <w:rPr>
            <w:rStyle w:val="Hyperlink"/>
            <w:rFonts w:ascii="Times New Roman" w:hAnsi="Times New Roman" w:cs="Times New Roman"/>
            <w:sz w:val="22"/>
            <w:szCs w:val="22"/>
          </w:rPr>
          <w:t>art. 51</w:t>
        </w:r>
      </w:hyperlink>
      <w:r w:rsidRPr="00251098">
        <w:rPr>
          <w:rStyle w:val="Hyperlink"/>
          <w:rFonts w:ascii="Times New Roman" w:hAnsi="Times New Roman" w:cs="Times New Roman"/>
          <w:sz w:val="22"/>
          <w:szCs w:val="22"/>
        </w:rPr>
        <w:t xml:space="preserve"> </w:t>
      </w:r>
      <w:r w:rsidRPr="00251098">
        <w:rPr>
          <w:sz w:val="22"/>
          <w:szCs w:val="22"/>
        </w:rPr>
        <w:t>din Legea nr. 98/2016;</w:t>
      </w:r>
    </w:p>
    <w:p w14:paraId="6DEC6799" w14:textId="77777777" w:rsidR="00251098" w:rsidRPr="00251098" w:rsidRDefault="00251098" w:rsidP="00251098">
      <w:pPr>
        <w:ind w:left="180" w:right="110"/>
        <w:jc w:val="both"/>
        <w:rPr>
          <w:sz w:val="22"/>
          <w:szCs w:val="22"/>
        </w:rPr>
      </w:pPr>
      <w:r w:rsidRPr="00251098">
        <w:rPr>
          <w:b/>
          <w:bCs/>
          <w:sz w:val="22"/>
          <w:szCs w:val="22"/>
        </w:rPr>
        <w:t>b)</w:t>
      </w:r>
      <w:r w:rsidRPr="00251098">
        <w:rPr>
          <w:sz w:val="22"/>
          <w:szCs w:val="22"/>
        </w:rPr>
        <w:t> nu ne aflăm în procedura insolvenței sau în lichidare, în supraveghere judiciară sau în încetarea activității; </w:t>
      </w:r>
    </w:p>
    <w:p w14:paraId="214F5C9C" w14:textId="77777777" w:rsidR="00251098" w:rsidRPr="00251098" w:rsidRDefault="00251098" w:rsidP="00251098">
      <w:pPr>
        <w:ind w:left="180" w:right="110"/>
        <w:jc w:val="both"/>
        <w:rPr>
          <w:sz w:val="22"/>
          <w:szCs w:val="22"/>
        </w:rPr>
      </w:pPr>
      <w:r w:rsidRPr="00251098">
        <w:rPr>
          <w:b/>
          <w:bCs/>
          <w:sz w:val="22"/>
          <w:szCs w:val="22"/>
        </w:rPr>
        <w:t xml:space="preserve">c) </w:t>
      </w:r>
      <w:r w:rsidRPr="00251098">
        <w:rPr>
          <w:bCs/>
          <w:sz w:val="22"/>
          <w:szCs w:val="22"/>
        </w:rPr>
        <w:t>nu</w:t>
      </w:r>
      <w:r w:rsidRPr="00251098">
        <w:rPr>
          <w:sz w:val="22"/>
          <w:szCs w:val="22"/>
        </w:rPr>
        <w:t> am comis o abatere profesională gravă care ne pune în discuție integritatea;</w:t>
      </w:r>
    </w:p>
    <w:p w14:paraId="7CA0823E" w14:textId="77777777" w:rsidR="00251098" w:rsidRPr="00251098" w:rsidRDefault="00251098" w:rsidP="00251098">
      <w:pPr>
        <w:ind w:left="180" w:right="110"/>
        <w:jc w:val="both"/>
        <w:rPr>
          <w:sz w:val="22"/>
          <w:szCs w:val="22"/>
        </w:rPr>
      </w:pPr>
      <w:r w:rsidRPr="00251098">
        <w:rPr>
          <w:b/>
          <w:bCs/>
          <w:sz w:val="22"/>
          <w:szCs w:val="22"/>
        </w:rPr>
        <w:t>d)</w:t>
      </w:r>
      <w:r w:rsidRPr="00251098">
        <w:rPr>
          <w:sz w:val="22"/>
          <w:szCs w:val="22"/>
        </w:rPr>
        <w:t> nu am încheiat cu alți operatori economici acorduri care vizează denaturarea concurenței în cadrul sau în legătură cu procedura în cauză; </w:t>
      </w:r>
    </w:p>
    <w:p w14:paraId="34B17FDB" w14:textId="77777777" w:rsidR="00251098" w:rsidRPr="00251098" w:rsidRDefault="00251098" w:rsidP="00251098">
      <w:pPr>
        <w:ind w:left="180" w:right="110"/>
        <w:jc w:val="both"/>
        <w:rPr>
          <w:sz w:val="22"/>
          <w:szCs w:val="22"/>
        </w:rPr>
      </w:pPr>
      <w:r w:rsidRPr="00251098">
        <w:rPr>
          <w:b/>
          <w:bCs/>
          <w:sz w:val="22"/>
          <w:szCs w:val="22"/>
        </w:rPr>
        <w:t>e)</w:t>
      </w:r>
      <w:r w:rsidRPr="00251098">
        <w:rPr>
          <w:sz w:val="22"/>
          <w:szCs w:val="22"/>
        </w:rPr>
        <w:t> nu ne aflăm într-o situație de conflict de interese în cadrul sau în legătură cu procedura în cauză; </w:t>
      </w:r>
    </w:p>
    <w:p w14:paraId="1882CDCD" w14:textId="77777777" w:rsidR="00251098" w:rsidRPr="00251098" w:rsidRDefault="00251098" w:rsidP="00251098">
      <w:pPr>
        <w:ind w:left="180" w:right="110"/>
        <w:jc w:val="both"/>
        <w:rPr>
          <w:sz w:val="22"/>
          <w:szCs w:val="22"/>
        </w:rPr>
      </w:pPr>
      <w:r w:rsidRPr="00251098">
        <w:rPr>
          <w:b/>
          <w:bCs/>
          <w:sz w:val="22"/>
          <w:szCs w:val="22"/>
        </w:rPr>
        <w:t>f)</w:t>
      </w:r>
      <w:r w:rsidRPr="00251098">
        <w:rPr>
          <w:sz w:val="22"/>
          <w:szCs w:val="22"/>
        </w:rPr>
        <w:t> nu am participat anterior la pregătirea procedurii de atribuire; </w:t>
      </w:r>
    </w:p>
    <w:p w14:paraId="6D1DF1C2" w14:textId="77777777" w:rsidR="00251098" w:rsidRPr="00251098" w:rsidRDefault="00251098" w:rsidP="00251098">
      <w:pPr>
        <w:ind w:left="180" w:right="110"/>
        <w:jc w:val="both"/>
        <w:rPr>
          <w:sz w:val="22"/>
          <w:szCs w:val="22"/>
        </w:rPr>
      </w:pPr>
      <w:r w:rsidRPr="00251098">
        <w:rPr>
          <w:b/>
          <w:bCs/>
          <w:sz w:val="22"/>
          <w:szCs w:val="22"/>
        </w:rPr>
        <w:t>g)</w:t>
      </w:r>
      <w:r w:rsidRPr="00251098">
        <w:rPr>
          <w:sz w:val="22"/>
          <w:szCs w:val="22"/>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30D099D6" w14:textId="77777777" w:rsidR="00251098" w:rsidRPr="00251098" w:rsidRDefault="00251098" w:rsidP="00251098">
      <w:pPr>
        <w:ind w:left="180" w:right="110"/>
        <w:jc w:val="both"/>
        <w:rPr>
          <w:sz w:val="22"/>
          <w:szCs w:val="22"/>
        </w:rPr>
      </w:pPr>
      <w:r w:rsidRPr="00251098">
        <w:rPr>
          <w:b/>
          <w:bCs/>
          <w:sz w:val="22"/>
          <w:szCs w:val="22"/>
        </w:rPr>
        <w:t>h)</w:t>
      </w:r>
      <w:r w:rsidRPr="00251098">
        <w:rPr>
          <w:sz w:val="22"/>
          <w:szCs w:val="22"/>
        </w:rPr>
        <w:t> nu ne facem vinovați de declarații false în conținutulinformațiilor transmise la solicitarea autorității contractante în scopul verificării absenței motivelor de excludere sau al îndeplinirii criteriilor de calificare şi selecție; </w:t>
      </w:r>
    </w:p>
    <w:p w14:paraId="4DAA720B" w14:textId="77777777" w:rsidR="00251098" w:rsidRPr="00251098" w:rsidRDefault="00251098" w:rsidP="00251098">
      <w:pPr>
        <w:ind w:left="180" w:right="110"/>
        <w:jc w:val="both"/>
        <w:rPr>
          <w:sz w:val="22"/>
          <w:szCs w:val="22"/>
        </w:rPr>
      </w:pPr>
      <w:r w:rsidRPr="00251098">
        <w:rPr>
          <w:b/>
          <w:bCs/>
          <w:sz w:val="22"/>
          <w:szCs w:val="22"/>
        </w:rPr>
        <w:t>i)</w:t>
      </w:r>
      <w:r w:rsidRPr="00251098">
        <w:rPr>
          <w:sz w:val="22"/>
          <w:szCs w:val="22"/>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1EE5FEE4" w14:textId="77777777" w:rsidR="00251098" w:rsidRPr="00251098" w:rsidRDefault="00251098" w:rsidP="00251098">
      <w:pPr>
        <w:pStyle w:val="NoSpacing"/>
        <w:ind w:left="180" w:right="110"/>
        <w:jc w:val="both"/>
        <w:rPr>
          <w:rFonts w:ascii="Times New Roman" w:hAnsi="Times New Roman"/>
        </w:rPr>
      </w:pPr>
      <w:r w:rsidRPr="00251098">
        <w:rPr>
          <w:rFonts w:ascii="Times New Roman" w:hAnsi="Times New Roman"/>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78704412" w14:textId="77777777" w:rsidR="00251098" w:rsidRPr="00251098" w:rsidRDefault="00251098" w:rsidP="00251098">
      <w:pPr>
        <w:pStyle w:val="NoSpacing"/>
        <w:ind w:left="180" w:right="110"/>
        <w:jc w:val="both"/>
        <w:rPr>
          <w:rFonts w:ascii="Times New Roman" w:hAnsi="Times New Roman"/>
        </w:rPr>
      </w:pPr>
      <w:r w:rsidRPr="00251098">
        <w:rPr>
          <w:rFonts w:ascii="Times New Roman" w:hAnsi="Times New Roman"/>
        </w:rPr>
        <w:t>Înțeleg că în cazul în care această declarație nu este conformă cu realitatea sunt pasibil de încălcarea prevederilor legislației penale privind falsul în declarații.</w:t>
      </w:r>
    </w:p>
    <w:p w14:paraId="05F05F2D" w14:textId="77777777" w:rsidR="00251098" w:rsidRPr="00251098" w:rsidRDefault="00251098" w:rsidP="00251098">
      <w:pPr>
        <w:pStyle w:val="NoSpacing"/>
        <w:tabs>
          <w:tab w:val="left" w:pos="567"/>
        </w:tabs>
        <w:ind w:right="110"/>
        <w:jc w:val="both"/>
        <w:rPr>
          <w:rFonts w:ascii="Times New Roman" w:hAnsi="Times New Roman"/>
        </w:rPr>
      </w:pPr>
    </w:p>
    <w:p w14:paraId="718005E8" w14:textId="77777777" w:rsidR="00251098" w:rsidRPr="00251098" w:rsidRDefault="00251098" w:rsidP="00251098">
      <w:pPr>
        <w:pStyle w:val="NoSpacing"/>
        <w:tabs>
          <w:tab w:val="left" w:pos="567"/>
        </w:tabs>
        <w:ind w:right="963"/>
        <w:jc w:val="both"/>
        <w:rPr>
          <w:rFonts w:ascii="Times New Roman" w:hAnsi="Times New Roman"/>
        </w:rPr>
      </w:pPr>
      <w:r w:rsidRPr="00251098">
        <w:rPr>
          <w:rFonts w:ascii="Times New Roman" w:hAnsi="Times New Roman"/>
        </w:rPr>
        <w:tab/>
        <w:t>Data completării ......................</w:t>
      </w:r>
    </w:p>
    <w:p w14:paraId="576F76D6" w14:textId="77777777" w:rsidR="00251098" w:rsidRPr="00251098" w:rsidRDefault="00251098" w:rsidP="00251098">
      <w:pPr>
        <w:pStyle w:val="NoSpacing"/>
        <w:tabs>
          <w:tab w:val="left" w:pos="567"/>
        </w:tabs>
        <w:ind w:right="963"/>
        <w:rPr>
          <w:rFonts w:ascii="Times New Roman" w:hAnsi="Times New Roman"/>
        </w:rPr>
      </w:pPr>
    </w:p>
    <w:p w14:paraId="6A2EDCC3" w14:textId="77777777" w:rsidR="00251098" w:rsidRPr="00251098" w:rsidRDefault="00251098" w:rsidP="00251098">
      <w:pPr>
        <w:pStyle w:val="NoSpacing"/>
        <w:tabs>
          <w:tab w:val="left" w:pos="567"/>
        </w:tabs>
        <w:ind w:left="562" w:right="20"/>
        <w:jc w:val="center"/>
        <w:rPr>
          <w:rFonts w:ascii="Times New Roman" w:hAnsi="Times New Roman"/>
        </w:rPr>
      </w:pPr>
      <w:r w:rsidRPr="00251098">
        <w:rPr>
          <w:rFonts w:ascii="Times New Roman" w:hAnsi="Times New Roman"/>
        </w:rPr>
        <w:t>Operator economic,</w:t>
      </w:r>
    </w:p>
    <w:p w14:paraId="22D809B2" w14:textId="77777777" w:rsidR="00251098" w:rsidRPr="00251098" w:rsidRDefault="00251098" w:rsidP="00251098">
      <w:pPr>
        <w:pStyle w:val="NoSpacing"/>
        <w:tabs>
          <w:tab w:val="left" w:pos="567"/>
        </w:tabs>
        <w:ind w:left="562"/>
        <w:jc w:val="center"/>
        <w:rPr>
          <w:rFonts w:ascii="Times New Roman" w:hAnsi="Times New Roman"/>
        </w:rPr>
      </w:pPr>
      <w:r w:rsidRPr="00251098">
        <w:rPr>
          <w:rFonts w:ascii="Times New Roman" w:hAnsi="Times New Roman"/>
        </w:rPr>
        <w:t>_________________</w:t>
      </w:r>
    </w:p>
    <w:p w14:paraId="54F8B7DF" w14:textId="77777777" w:rsidR="00251098" w:rsidRPr="00251098" w:rsidRDefault="00251098" w:rsidP="00251098">
      <w:pPr>
        <w:pStyle w:val="NoSpacing"/>
        <w:tabs>
          <w:tab w:val="left" w:pos="567"/>
        </w:tabs>
        <w:ind w:left="562"/>
        <w:jc w:val="center"/>
        <w:rPr>
          <w:rFonts w:ascii="Times New Roman" w:hAnsi="Times New Roman"/>
          <w:i/>
        </w:rPr>
      </w:pPr>
      <w:r w:rsidRPr="00251098">
        <w:rPr>
          <w:rFonts w:ascii="Times New Roman" w:hAnsi="Times New Roman"/>
          <w:i/>
        </w:rPr>
        <w:t>(semnatura autorizată)</w:t>
      </w:r>
    </w:p>
    <w:p w14:paraId="45EBF9CF" w14:textId="77777777" w:rsidR="00251098" w:rsidRDefault="00251098" w:rsidP="000F257C">
      <w:pPr>
        <w:spacing w:line="276" w:lineRule="auto"/>
        <w:ind w:firstLine="720"/>
        <w:rPr>
          <w:color w:val="000000"/>
          <w:sz w:val="22"/>
          <w:szCs w:val="22"/>
          <w:lang w:eastAsia="ro-RO"/>
        </w:rPr>
      </w:pPr>
    </w:p>
    <w:p w14:paraId="0B6ACBF1" w14:textId="77777777" w:rsidR="00251098" w:rsidRDefault="00251098" w:rsidP="000F257C">
      <w:pPr>
        <w:spacing w:line="276" w:lineRule="auto"/>
        <w:ind w:firstLine="720"/>
        <w:rPr>
          <w:color w:val="000000"/>
          <w:sz w:val="22"/>
          <w:szCs w:val="22"/>
          <w:lang w:eastAsia="ro-RO"/>
        </w:rPr>
      </w:pPr>
    </w:p>
    <w:p w14:paraId="7C4F07D1" w14:textId="77777777" w:rsidR="00251098" w:rsidRDefault="00251098" w:rsidP="000F257C">
      <w:pPr>
        <w:spacing w:line="276" w:lineRule="auto"/>
        <w:ind w:firstLine="720"/>
        <w:rPr>
          <w:color w:val="000000"/>
          <w:sz w:val="22"/>
          <w:szCs w:val="22"/>
          <w:lang w:eastAsia="ro-RO"/>
        </w:rPr>
      </w:pPr>
    </w:p>
    <w:p w14:paraId="3B0A7BAA" w14:textId="77777777" w:rsidR="00251098" w:rsidRDefault="00251098" w:rsidP="000F257C">
      <w:pPr>
        <w:spacing w:line="276" w:lineRule="auto"/>
        <w:ind w:firstLine="720"/>
        <w:rPr>
          <w:color w:val="000000"/>
          <w:sz w:val="22"/>
          <w:szCs w:val="22"/>
          <w:lang w:eastAsia="ro-RO"/>
        </w:rPr>
      </w:pPr>
    </w:p>
    <w:p w14:paraId="055FF9C6" w14:textId="77777777" w:rsidR="00251098" w:rsidRDefault="00251098" w:rsidP="000F257C">
      <w:pPr>
        <w:spacing w:line="276" w:lineRule="auto"/>
        <w:ind w:firstLine="720"/>
        <w:rPr>
          <w:color w:val="000000"/>
          <w:sz w:val="22"/>
          <w:szCs w:val="22"/>
          <w:lang w:eastAsia="ro-RO"/>
        </w:rPr>
      </w:pPr>
    </w:p>
    <w:p w14:paraId="20318FC8" w14:textId="77777777" w:rsidR="00251098" w:rsidRDefault="00251098" w:rsidP="000F257C">
      <w:pPr>
        <w:spacing w:line="276" w:lineRule="auto"/>
        <w:ind w:firstLine="720"/>
        <w:rPr>
          <w:color w:val="000000"/>
          <w:sz w:val="22"/>
          <w:szCs w:val="22"/>
          <w:lang w:eastAsia="ro-RO"/>
        </w:rPr>
      </w:pPr>
    </w:p>
    <w:p w14:paraId="5D96AD06" w14:textId="77777777" w:rsidR="00251098" w:rsidRDefault="00251098" w:rsidP="000F257C">
      <w:pPr>
        <w:spacing w:line="276" w:lineRule="auto"/>
        <w:ind w:firstLine="720"/>
        <w:rPr>
          <w:color w:val="000000"/>
          <w:sz w:val="22"/>
          <w:szCs w:val="22"/>
          <w:lang w:eastAsia="ro-RO"/>
        </w:rPr>
      </w:pPr>
    </w:p>
    <w:p w14:paraId="4581E744" w14:textId="77777777" w:rsidR="00251098" w:rsidRDefault="00251098" w:rsidP="000F257C">
      <w:pPr>
        <w:spacing w:line="276" w:lineRule="auto"/>
        <w:ind w:firstLine="720"/>
        <w:rPr>
          <w:color w:val="000000"/>
          <w:sz w:val="22"/>
          <w:szCs w:val="22"/>
          <w:lang w:eastAsia="ro-RO"/>
        </w:rPr>
      </w:pPr>
    </w:p>
    <w:p w14:paraId="2F693F7C" w14:textId="77777777" w:rsidR="00251098" w:rsidRDefault="00251098" w:rsidP="000F257C">
      <w:pPr>
        <w:spacing w:line="276" w:lineRule="auto"/>
        <w:ind w:firstLine="720"/>
        <w:rPr>
          <w:color w:val="000000"/>
          <w:sz w:val="22"/>
          <w:szCs w:val="22"/>
          <w:lang w:eastAsia="ro-RO"/>
        </w:rPr>
      </w:pPr>
    </w:p>
    <w:p w14:paraId="0961B933" w14:textId="77777777" w:rsidR="00251098" w:rsidRDefault="00251098" w:rsidP="000F257C">
      <w:pPr>
        <w:spacing w:line="276" w:lineRule="auto"/>
        <w:ind w:firstLine="720"/>
        <w:rPr>
          <w:color w:val="000000"/>
          <w:sz w:val="22"/>
          <w:szCs w:val="22"/>
          <w:lang w:eastAsia="ro-RO"/>
        </w:rPr>
      </w:pPr>
    </w:p>
    <w:p w14:paraId="002F3848" w14:textId="77777777" w:rsidR="00251098" w:rsidRDefault="00251098" w:rsidP="000F257C">
      <w:pPr>
        <w:spacing w:line="276" w:lineRule="auto"/>
        <w:ind w:firstLine="720"/>
        <w:rPr>
          <w:color w:val="000000"/>
          <w:sz w:val="22"/>
          <w:szCs w:val="22"/>
          <w:lang w:eastAsia="ro-RO"/>
        </w:rPr>
      </w:pPr>
    </w:p>
    <w:p w14:paraId="421DC53D" w14:textId="77777777" w:rsidR="00251098" w:rsidRPr="00251098" w:rsidRDefault="00251098" w:rsidP="00251098">
      <w:pPr>
        <w:pStyle w:val="Default"/>
        <w:rPr>
          <w:sz w:val="22"/>
          <w:szCs w:val="22"/>
          <w:lang w:val="ro-RO"/>
        </w:rPr>
      </w:pPr>
    </w:p>
    <w:p w14:paraId="0B247F58" w14:textId="77777777" w:rsidR="00251098" w:rsidRPr="00251098" w:rsidRDefault="00251098" w:rsidP="00251098">
      <w:pPr>
        <w:pStyle w:val="Default"/>
        <w:rPr>
          <w:b/>
          <w:sz w:val="22"/>
          <w:szCs w:val="22"/>
          <w:lang w:val="ro-RO"/>
        </w:rPr>
      </w:pPr>
    </w:p>
    <w:p w14:paraId="1235FFB4" w14:textId="77777777" w:rsidR="00251098" w:rsidRPr="00251098" w:rsidRDefault="00251098" w:rsidP="00251098">
      <w:pPr>
        <w:pStyle w:val="Default"/>
        <w:rPr>
          <w:b/>
          <w:sz w:val="22"/>
          <w:szCs w:val="22"/>
          <w:lang w:val="ro-RO"/>
        </w:rPr>
      </w:pPr>
      <w:r w:rsidRPr="00251098">
        <w:rPr>
          <w:b/>
          <w:sz w:val="22"/>
          <w:szCs w:val="22"/>
          <w:lang w:val="ro-RO"/>
        </w:rPr>
        <w:t xml:space="preserve">BANCA / SOCIETATEA DE ASIGURARI </w:t>
      </w:r>
    </w:p>
    <w:p w14:paraId="3C9F60BA" w14:textId="77777777" w:rsidR="00251098" w:rsidRPr="00251098" w:rsidRDefault="00251098" w:rsidP="00251098">
      <w:pPr>
        <w:pStyle w:val="Default"/>
        <w:ind w:firstLine="720"/>
        <w:rPr>
          <w:sz w:val="22"/>
          <w:szCs w:val="22"/>
          <w:lang w:val="ro-RO"/>
        </w:rPr>
      </w:pPr>
      <w:r w:rsidRPr="00251098">
        <w:rPr>
          <w:sz w:val="22"/>
          <w:szCs w:val="22"/>
          <w:lang w:val="ro-RO"/>
        </w:rPr>
        <w:t xml:space="preserve">___________________ </w:t>
      </w:r>
    </w:p>
    <w:p w14:paraId="494E8C39" w14:textId="77777777" w:rsidR="00251098" w:rsidRPr="00251098" w:rsidRDefault="00251098" w:rsidP="00251098">
      <w:pPr>
        <w:pStyle w:val="Default"/>
        <w:ind w:firstLine="720"/>
        <w:rPr>
          <w:sz w:val="22"/>
          <w:szCs w:val="22"/>
          <w:lang w:val="ro-RO"/>
        </w:rPr>
      </w:pPr>
      <w:r w:rsidRPr="00251098">
        <w:rPr>
          <w:i/>
          <w:iCs/>
          <w:sz w:val="22"/>
          <w:szCs w:val="22"/>
          <w:lang w:val="ro-RO"/>
        </w:rPr>
        <w:t xml:space="preserve">(denumirea) </w:t>
      </w:r>
    </w:p>
    <w:p w14:paraId="65663993" w14:textId="77777777" w:rsidR="00251098" w:rsidRPr="00251098" w:rsidRDefault="00251098" w:rsidP="00251098">
      <w:pPr>
        <w:ind w:firstLine="720"/>
        <w:jc w:val="both"/>
        <w:rPr>
          <w:sz w:val="22"/>
          <w:szCs w:val="22"/>
        </w:rPr>
      </w:pPr>
    </w:p>
    <w:p w14:paraId="1DBBB890" w14:textId="77777777" w:rsidR="00251098" w:rsidRPr="00251098" w:rsidRDefault="00251098" w:rsidP="00251098">
      <w:pPr>
        <w:jc w:val="both"/>
        <w:rPr>
          <w:sz w:val="22"/>
          <w:szCs w:val="22"/>
        </w:rPr>
      </w:pPr>
    </w:p>
    <w:p w14:paraId="45A41EF7" w14:textId="77777777" w:rsidR="00251098" w:rsidRPr="00251098" w:rsidRDefault="00251098" w:rsidP="00251098">
      <w:pPr>
        <w:jc w:val="both"/>
        <w:rPr>
          <w:sz w:val="22"/>
          <w:szCs w:val="22"/>
        </w:rPr>
      </w:pPr>
    </w:p>
    <w:p w14:paraId="4444BB7A" w14:textId="77777777" w:rsidR="00251098" w:rsidRPr="00251098" w:rsidRDefault="00251098" w:rsidP="00251098">
      <w:pPr>
        <w:jc w:val="center"/>
        <w:rPr>
          <w:b/>
          <w:sz w:val="22"/>
          <w:szCs w:val="22"/>
        </w:rPr>
      </w:pPr>
    </w:p>
    <w:p w14:paraId="1BD917AE" w14:textId="77777777" w:rsidR="00251098" w:rsidRPr="00251098" w:rsidRDefault="00251098" w:rsidP="00251098">
      <w:pPr>
        <w:jc w:val="center"/>
        <w:rPr>
          <w:b/>
          <w:sz w:val="22"/>
          <w:szCs w:val="22"/>
        </w:rPr>
      </w:pPr>
    </w:p>
    <w:p w14:paraId="726E3850" w14:textId="77777777" w:rsidR="00251098" w:rsidRPr="00251098" w:rsidRDefault="00251098" w:rsidP="00251098">
      <w:pPr>
        <w:jc w:val="center"/>
        <w:rPr>
          <w:b/>
          <w:sz w:val="22"/>
          <w:szCs w:val="22"/>
        </w:rPr>
      </w:pPr>
      <w:r w:rsidRPr="00251098">
        <w:rPr>
          <w:b/>
          <w:sz w:val="22"/>
          <w:szCs w:val="22"/>
        </w:rPr>
        <w:t xml:space="preserve"> SCRISOARE DE GARANŢIE BANCARĂ DE BUNĂ EXECUŢIE</w:t>
      </w:r>
    </w:p>
    <w:p w14:paraId="0973478E" w14:textId="77777777" w:rsidR="00251098" w:rsidRPr="00251098" w:rsidRDefault="00251098" w:rsidP="00251098">
      <w:pPr>
        <w:jc w:val="center"/>
        <w:rPr>
          <w:sz w:val="22"/>
          <w:szCs w:val="22"/>
        </w:rPr>
      </w:pPr>
    </w:p>
    <w:p w14:paraId="268CDB0B" w14:textId="77777777" w:rsidR="00251098" w:rsidRPr="00251098" w:rsidRDefault="00251098" w:rsidP="00251098">
      <w:pPr>
        <w:jc w:val="center"/>
        <w:rPr>
          <w:sz w:val="22"/>
          <w:szCs w:val="22"/>
        </w:rPr>
      </w:pPr>
    </w:p>
    <w:p w14:paraId="04BC0147" w14:textId="77777777" w:rsidR="00251098" w:rsidRPr="00251098" w:rsidRDefault="00251098" w:rsidP="00251098">
      <w:pPr>
        <w:ind w:firstLine="720"/>
        <w:jc w:val="both"/>
        <w:rPr>
          <w:sz w:val="22"/>
          <w:szCs w:val="22"/>
        </w:rPr>
      </w:pPr>
    </w:p>
    <w:p w14:paraId="3B89B0D3" w14:textId="77777777" w:rsidR="00251098" w:rsidRPr="00251098" w:rsidRDefault="00251098" w:rsidP="00251098">
      <w:pPr>
        <w:ind w:left="1440" w:firstLine="720"/>
        <w:jc w:val="both"/>
        <w:rPr>
          <w:sz w:val="22"/>
          <w:szCs w:val="22"/>
        </w:rPr>
      </w:pPr>
      <w:r w:rsidRPr="00251098">
        <w:rPr>
          <w:sz w:val="22"/>
          <w:szCs w:val="22"/>
        </w:rPr>
        <w:t xml:space="preserve">Către </w:t>
      </w:r>
      <w:r w:rsidRPr="00251098">
        <w:rPr>
          <w:sz w:val="22"/>
          <w:szCs w:val="22"/>
        </w:rPr>
        <w:tab/>
      </w:r>
      <w:r w:rsidRPr="00251098">
        <w:rPr>
          <w:sz w:val="22"/>
          <w:szCs w:val="22"/>
        </w:rPr>
        <w:tab/>
        <w:t>.....................</w:t>
      </w:r>
    </w:p>
    <w:p w14:paraId="2C5152B0" w14:textId="77777777" w:rsidR="00251098" w:rsidRPr="00251098" w:rsidRDefault="00251098" w:rsidP="00251098">
      <w:pPr>
        <w:ind w:left="2160" w:firstLine="720"/>
        <w:jc w:val="both"/>
        <w:rPr>
          <w:i/>
          <w:sz w:val="22"/>
          <w:szCs w:val="22"/>
        </w:rPr>
      </w:pPr>
      <w:r w:rsidRPr="00251098">
        <w:rPr>
          <w:i/>
          <w:sz w:val="22"/>
          <w:szCs w:val="22"/>
        </w:rPr>
        <w:t xml:space="preserve"> </w:t>
      </w:r>
      <w:r w:rsidRPr="00251098">
        <w:rPr>
          <w:i/>
          <w:sz w:val="22"/>
          <w:szCs w:val="22"/>
        </w:rPr>
        <w:tab/>
        <w:t>(.......................)</w:t>
      </w:r>
    </w:p>
    <w:p w14:paraId="46DE0114" w14:textId="77777777" w:rsidR="00251098" w:rsidRPr="00251098" w:rsidRDefault="00251098" w:rsidP="00251098">
      <w:pPr>
        <w:ind w:firstLine="720"/>
        <w:jc w:val="both"/>
        <w:rPr>
          <w:i/>
          <w:sz w:val="22"/>
          <w:szCs w:val="22"/>
        </w:rPr>
      </w:pPr>
    </w:p>
    <w:p w14:paraId="4DDC3F9F" w14:textId="77777777" w:rsidR="00251098" w:rsidRPr="00251098" w:rsidRDefault="00251098" w:rsidP="00251098">
      <w:pPr>
        <w:jc w:val="both"/>
        <w:rPr>
          <w:sz w:val="22"/>
          <w:szCs w:val="22"/>
        </w:rPr>
      </w:pPr>
    </w:p>
    <w:p w14:paraId="15818B0F" w14:textId="77777777" w:rsidR="00251098" w:rsidRPr="00251098" w:rsidRDefault="00251098" w:rsidP="00251098">
      <w:pPr>
        <w:ind w:firstLine="720"/>
        <w:jc w:val="both"/>
        <w:rPr>
          <w:sz w:val="22"/>
          <w:szCs w:val="22"/>
        </w:rPr>
      </w:pPr>
    </w:p>
    <w:p w14:paraId="25C07F30" w14:textId="77777777" w:rsidR="00251098" w:rsidRPr="00251098" w:rsidRDefault="00251098" w:rsidP="00251098">
      <w:pPr>
        <w:spacing w:line="276" w:lineRule="auto"/>
        <w:ind w:firstLine="720"/>
        <w:jc w:val="both"/>
        <w:rPr>
          <w:sz w:val="22"/>
          <w:szCs w:val="22"/>
        </w:rPr>
      </w:pPr>
    </w:p>
    <w:p w14:paraId="64DC2BE0" w14:textId="77777777" w:rsidR="00251098" w:rsidRPr="00251098" w:rsidRDefault="00251098" w:rsidP="00251098">
      <w:pPr>
        <w:spacing w:line="276" w:lineRule="auto"/>
        <w:ind w:firstLine="720"/>
        <w:jc w:val="both"/>
        <w:rPr>
          <w:i/>
          <w:sz w:val="22"/>
          <w:szCs w:val="22"/>
        </w:rPr>
      </w:pPr>
      <w:r w:rsidRPr="00251098">
        <w:rPr>
          <w:sz w:val="22"/>
          <w:szCs w:val="22"/>
        </w:rPr>
        <w:t>Cu privire la contractul de achiziție publică............................................................................................,  încheiat între __________________ , în calitate de contractant, şi _____________ , în calitate de achizitor, ne obligăm prin prezenta să plătim în favoarea achizitorului, până la concurența sumei de _____________ reprezentând ______% din valoarea contractului respectiv, orice sumă cerută de acesta la prima sa cerere însoțită de o declarație cu privire la neîndeplinirea obligațiilor ce revin contractantului, astfel cum sunt acestea prevăzute în contractul de achiziție publică mai sus menționat. Plata se va face în termenul menționat în cerere, fără nici o altă formalitate suplimentară din partea achizitorului sau a contractantului.</w:t>
      </w:r>
    </w:p>
    <w:p w14:paraId="6D8C2F9A" w14:textId="77777777" w:rsidR="00251098" w:rsidRPr="00251098" w:rsidRDefault="00251098" w:rsidP="00251098">
      <w:pPr>
        <w:spacing w:line="276" w:lineRule="auto"/>
        <w:ind w:firstLine="720"/>
        <w:jc w:val="both"/>
        <w:rPr>
          <w:sz w:val="22"/>
          <w:szCs w:val="22"/>
        </w:rPr>
      </w:pPr>
      <w:r w:rsidRPr="00251098">
        <w:rPr>
          <w:sz w:val="22"/>
          <w:szCs w:val="22"/>
        </w:rPr>
        <w:t>Prezenta garanție este valabilă până la data de ____________________ .</w:t>
      </w:r>
    </w:p>
    <w:p w14:paraId="360B111F" w14:textId="77777777" w:rsidR="00251098" w:rsidRPr="00251098" w:rsidRDefault="00251098" w:rsidP="00251098">
      <w:pPr>
        <w:spacing w:line="276" w:lineRule="auto"/>
        <w:ind w:firstLine="720"/>
        <w:jc w:val="both"/>
        <w:rPr>
          <w:sz w:val="22"/>
          <w:szCs w:val="22"/>
        </w:rPr>
      </w:pPr>
      <w:r w:rsidRPr="00251098">
        <w:rPr>
          <w:sz w:val="22"/>
          <w:szCs w:val="22"/>
        </w:rPr>
        <w:t>În cazul în care părțile contractante sunt de acord să prelungească perioada de valabilitate a garanției sau să modifice unele prevederi contractuale care au efecte asupra angajamentului băncii, se va obține acordul nostru prealabil; în caz contrar prezenta scrisoare de garanție îşi pierde valabilitatea.</w:t>
      </w:r>
    </w:p>
    <w:p w14:paraId="619C9492" w14:textId="77777777" w:rsidR="00251098" w:rsidRPr="00251098" w:rsidRDefault="00251098" w:rsidP="00251098">
      <w:pPr>
        <w:spacing w:line="276" w:lineRule="auto"/>
        <w:ind w:firstLine="720"/>
        <w:jc w:val="both"/>
        <w:rPr>
          <w:sz w:val="22"/>
          <w:szCs w:val="22"/>
        </w:rPr>
      </w:pPr>
    </w:p>
    <w:p w14:paraId="4EFC9BBA" w14:textId="77777777" w:rsidR="00251098" w:rsidRPr="00251098" w:rsidRDefault="00251098" w:rsidP="00251098">
      <w:pPr>
        <w:spacing w:line="276" w:lineRule="auto"/>
        <w:ind w:firstLine="720"/>
        <w:jc w:val="both"/>
        <w:rPr>
          <w:sz w:val="22"/>
          <w:szCs w:val="22"/>
        </w:rPr>
      </w:pPr>
      <w:r w:rsidRPr="00251098">
        <w:rPr>
          <w:sz w:val="22"/>
          <w:szCs w:val="22"/>
        </w:rPr>
        <w:t>Parafată de Banca _____________ în ziua ______ luna ________ anul _____</w:t>
      </w:r>
    </w:p>
    <w:p w14:paraId="4BEEFD9F" w14:textId="77777777" w:rsidR="00251098" w:rsidRPr="00251098" w:rsidRDefault="00251098" w:rsidP="00251098">
      <w:pPr>
        <w:jc w:val="both"/>
        <w:rPr>
          <w:sz w:val="22"/>
          <w:szCs w:val="22"/>
        </w:rPr>
      </w:pPr>
    </w:p>
    <w:p w14:paraId="2A848871" w14:textId="77777777" w:rsidR="00251098" w:rsidRPr="00251098" w:rsidRDefault="00251098" w:rsidP="00251098">
      <w:pPr>
        <w:jc w:val="both"/>
        <w:rPr>
          <w:sz w:val="22"/>
          <w:szCs w:val="22"/>
        </w:rPr>
      </w:pPr>
    </w:p>
    <w:p w14:paraId="39731C0F" w14:textId="77777777" w:rsidR="00251098" w:rsidRPr="00251098" w:rsidRDefault="00251098" w:rsidP="00251098">
      <w:pPr>
        <w:jc w:val="center"/>
        <w:rPr>
          <w:sz w:val="22"/>
          <w:szCs w:val="22"/>
        </w:rPr>
      </w:pPr>
    </w:p>
    <w:p w14:paraId="10085075" w14:textId="77777777" w:rsidR="00251098" w:rsidRPr="00251098" w:rsidRDefault="00251098" w:rsidP="00251098">
      <w:pPr>
        <w:jc w:val="both"/>
        <w:rPr>
          <w:sz w:val="22"/>
          <w:szCs w:val="22"/>
        </w:rPr>
      </w:pPr>
      <w:r w:rsidRPr="00251098">
        <w:rPr>
          <w:sz w:val="22"/>
          <w:szCs w:val="22"/>
        </w:rPr>
        <w:t>Parafata de Banca / Societate de Asigurări __________ in ziua _______ luna _______ anul __________ (semnatura si stampila organismului care elibereaza aceasta garantie de participare).</w:t>
      </w:r>
    </w:p>
    <w:p w14:paraId="2A034649" w14:textId="77777777" w:rsidR="00251098" w:rsidRPr="00251098" w:rsidRDefault="00251098" w:rsidP="00251098">
      <w:pPr>
        <w:rPr>
          <w:sz w:val="22"/>
          <w:szCs w:val="22"/>
        </w:rPr>
      </w:pPr>
    </w:p>
    <w:p w14:paraId="5AAC37AF" w14:textId="77777777" w:rsidR="00251098" w:rsidRPr="00251098" w:rsidRDefault="00251098" w:rsidP="00251098">
      <w:pPr>
        <w:rPr>
          <w:sz w:val="22"/>
          <w:szCs w:val="22"/>
        </w:rPr>
      </w:pPr>
    </w:p>
    <w:p w14:paraId="1BE11443" w14:textId="77777777" w:rsidR="00251098" w:rsidRPr="00251098" w:rsidRDefault="00251098" w:rsidP="00251098">
      <w:pPr>
        <w:rPr>
          <w:sz w:val="22"/>
          <w:szCs w:val="22"/>
        </w:rPr>
      </w:pPr>
    </w:p>
    <w:p w14:paraId="24D30018" w14:textId="77777777" w:rsidR="00251098" w:rsidRPr="00251098" w:rsidRDefault="00251098" w:rsidP="00251098">
      <w:pPr>
        <w:rPr>
          <w:sz w:val="22"/>
          <w:szCs w:val="22"/>
        </w:rPr>
      </w:pPr>
    </w:p>
    <w:p w14:paraId="4DB76392" w14:textId="77777777" w:rsidR="00251098" w:rsidRPr="00251098" w:rsidRDefault="00251098" w:rsidP="00251098">
      <w:pPr>
        <w:rPr>
          <w:sz w:val="22"/>
          <w:szCs w:val="22"/>
        </w:rPr>
      </w:pPr>
    </w:p>
    <w:p w14:paraId="0F73C37D" w14:textId="77777777" w:rsidR="00251098" w:rsidRPr="00251098" w:rsidRDefault="00251098" w:rsidP="00251098">
      <w:pPr>
        <w:rPr>
          <w:sz w:val="22"/>
          <w:szCs w:val="22"/>
        </w:rPr>
      </w:pPr>
    </w:p>
    <w:p w14:paraId="671F5804" w14:textId="77777777" w:rsidR="00251098" w:rsidRPr="00251098" w:rsidRDefault="00251098" w:rsidP="00251098">
      <w:pPr>
        <w:rPr>
          <w:sz w:val="22"/>
          <w:szCs w:val="22"/>
        </w:rPr>
      </w:pPr>
    </w:p>
    <w:p w14:paraId="388087D7" w14:textId="77777777" w:rsidR="00251098" w:rsidRPr="00251098" w:rsidRDefault="00251098" w:rsidP="00251098">
      <w:pPr>
        <w:rPr>
          <w:sz w:val="22"/>
          <w:szCs w:val="22"/>
        </w:rPr>
      </w:pPr>
    </w:p>
    <w:p w14:paraId="35E81CA5" w14:textId="77777777" w:rsidR="00251098" w:rsidRPr="00251098" w:rsidRDefault="00251098" w:rsidP="00251098">
      <w:pPr>
        <w:rPr>
          <w:sz w:val="22"/>
          <w:szCs w:val="22"/>
        </w:rPr>
      </w:pPr>
    </w:p>
    <w:p w14:paraId="249FC21B" w14:textId="77777777" w:rsidR="00251098" w:rsidRPr="00251098" w:rsidRDefault="00251098" w:rsidP="00251098">
      <w:pPr>
        <w:rPr>
          <w:sz w:val="22"/>
          <w:szCs w:val="22"/>
        </w:rPr>
      </w:pPr>
    </w:p>
    <w:p w14:paraId="1FE64952" w14:textId="77777777" w:rsidR="00251098" w:rsidRPr="00251098" w:rsidRDefault="00251098" w:rsidP="00251098">
      <w:pPr>
        <w:rPr>
          <w:sz w:val="22"/>
          <w:szCs w:val="22"/>
        </w:rPr>
      </w:pPr>
    </w:p>
    <w:p w14:paraId="60979B84" w14:textId="77777777" w:rsidR="00251098" w:rsidRPr="00251098" w:rsidRDefault="00251098" w:rsidP="00251098">
      <w:pPr>
        <w:rPr>
          <w:sz w:val="22"/>
          <w:szCs w:val="22"/>
        </w:rPr>
      </w:pPr>
    </w:p>
    <w:p w14:paraId="3335F0CB" w14:textId="77777777" w:rsidR="00251098" w:rsidRPr="00251098" w:rsidRDefault="00251098" w:rsidP="00251098">
      <w:pPr>
        <w:rPr>
          <w:sz w:val="22"/>
          <w:szCs w:val="22"/>
        </w:rPr>
      </w:pPr>
    </w:p>
    <w:p w14:paraId="37636D6B" w14:textId="77777777" w:rsidR="00251098" w:rsidRPr="00251098" w:rsidRDefault="00251098" w:rsidP="00251098">
      <w:pPr>
        <w:rPr>
          <w:sz w:val="22"/>
          <w:szCs w:val="22"/>
        </w:rPr>
      </w:pPr>
    </w:p>
    <w:p w14:paraId="7C697B42" w14:textId="77777777" w:rsidR="00251098" w:rsidRDefault="00251098" w:rsidP="00251098">
      <w:pPr>
        <w:rPr>
          <w:sz w:val="22"/>
          <w:szCs w:val="22"/>
        </w:rPr>
      </w:pPr>
    </w:p>
    <w:p w14:paraId="325EE371" w14:textId="77777777" w:rsidR="00251098" w:rsidRPr="00251098" w:rsidRDefault="00251098" w:rsidP="00251098">
      <w:pPr>
        <w:rPr>
          <w:sz w:val="22"/>
          <w:szCs w:val="22"/>
        </w:rPr>
      </w:pPr>
    </w:p>
    <w:p w14:paraId="75AA8790" w14:textId="77777777" w:rsidR="00251098" w:rsidRPr="00251098" w:rsidRDefault="00251098" w:rsidP="00251098">
      <w:pPr>
        <w:rPr>
          <w:sz w:val="22"/>
          <w:szCs w:val="22"/>
        </w:rPr>
      </w:pPr>
    </w:p>
    <w:p w14:paraId="2A1F916E" w14:textId="77777777" w:rsidR="00251098" w:rsidRPr="00251098" w:rsidRDefault="00251098" w:rsidP="00251098">
      <w:pPr>
        <w:rPr>
          <w:sz w:val="22"/>
          <w:szCs w:val="22"/>
        </w:rPr>
      </w:pPr>
    </w:p>
    <w:p w14:paraId="181AF504" w14:textId="77777777" w:rsidR="00251098" w:rsidRPr="00251098" w:rsidRDefault="00251098" w:rsidP="00251098">
      <w:pPr>
        <w:rPr>
          <w:sz w:val="22"/>
          <w:szCs w:val="22"/>
        </w:rPr>
      </w:pPr>
    </w:p>
    <w:sectPr w:rsidR="00251098" w:rsidRPr="00251098" w:rsidSect="006A4C6E">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54A7" w14:textId="77777777" w:rsidR="00E17B63" w:rsidRDefault="00E17B63" w:rsidP="000D5DE1">
      <w:r>
        <w:separator/>
      </w:r>
    </w:p>
  </w:endnote>
  <w:endnote w:type="continuationSeparator" w:id="0">
    <w:p w14:paraId="0068F2B1" w14:textId="77777777" w:rsidR="00E17B63" w:rsidRDefault="00E17B63" w:rsidP="000D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8ECE" w14:textId="77777777" w:rsidR="00E17B63" w:rsidRDefault="00E17B63" w:rsidP="000D5DE1">
      <w:r>
        <w:separator/>
      </w:r>
    </w:p>
  </w:footnote>
  <w:footnote w:type="continuationSeparator" w:id="0">
    <w:p w14:paraId="0322240B" w14:textId="77777777" w:rsidR="00E17B63" w:rsidRDefault="00E17B63" w:rsidP="000D5DE1">
      <w:r>
        <w:continuationSeparator/>
      </w:r>
    </w:p>
  </w:footnote>
  <w:footnote w:id="1">
    <w:p w14:paraId="19433FC1" w14:textId="77777777" w:rsidR="00743389" w:rsidRPr="006541F2" w:rsidRDefault="00743389">
      <w:pPr>
        <w:pStyle w:val="FootnoteText"/>
        <w:rPr>
          <w:lang w:val="ro-RO"/>
        </w:rPr>
      </w:pPr>
      <w:r>
        <w:rPr>
          <w:rStyle w:val="FootnoteReference"/>
        </w:rPr>
        <w:footnoteRef/>
      </w:r>
      <w:r>
        <w:rPr>
          <w:lang w:val="ro-RO"/>
        </w:rPr>
        <w:t>Lider / asociat / subcontractant / terț susținător tehnic si profesional / terț susținător financiar</w:t>
      </w:r>
    </w:p>
  </w:footnote>
  <w:footnote w:id="2">
    <w:p w14:paraId="19433FC2" w14:textId="77777777" w:rsidR="00743389" w:rsidRPr="006541F2" w:rsidRDefault="00743389">
      <w:pPr>
        <w:pStyle w:val="FootnoteText"/>
        <w:rPr>
          <w:lang w:val="ro-RO"/>
        </w:rPr>
      </w:pPr>
      <w:r>
        <w:rPr>
          <w:rStyle w:val="FootnoteReference"/>
        </w:rPr>
        <w:footnoteRef/>
      </w:r>
      <w:r>
        <w:rPr>
          <w:lang w:val="ro-RO"/>
        </w:rPr>
        <w:t>Codul Unic de Inregistrare fiscală</w:t>
      </w:r>
    </w:p>
  </w:footnote>
  <w:footnote w:id="3">
    <w:p w14:paraId="19433FC3" w14:textId="77777777" w:rsidR="00743389" w:rsidRPr="006541F2" w:rsidRDefault="00743389">
      <w:pPr>
        <w:pStyle w:val="FootnoteText"/>
        <w:rPr>
          <w:lang w:val="ro-RO"/>
        </w:rPr>
      </w:pPr>
      <w:r>
        <w:rPr>
          <w:rStyle w:val="FootnoteReference"/>
        </w:rPr>
        <w:footnoteRef/>
      </w:r>
      <w:r>
        <w:rPr>
          <w:lang w:val="ro-RO"/>
        </w:rPr>
        <w:t>Numarul de ordine din registrul comertului</w:t>
      </w:r>
    </w:p>
  </w:footnote>
  <w:footnote w:id="4">
    <w:p w14:paraId="19433FC4" w14:textId="77777777" w:rsidR="00743389" w:rsidRPr="00823C0A" w:rsidRDefault="00743389" w:rsidP="00792F06">
      <w:pPr>
        <w:pStyle w:val="FootnoteText"/>
        <w:rPr>
          <w:lang w:val="pt-BR"/>
        </w:rPr>
      </w:pPr>
      <w:r>
        <w:rPr>
          <w:rStyle w:val="FootnoteReference"/>
        </w:rPr>
        <w:footnoteRef/>
      </w:r>
      <w:r>
        <w:rPr>
          <w:lang w:val="ro-RO"/>
        </w:rPr>
        <w:t xml:space="preserve">Nu se accepta completari de tipul </w:t>
      </w:r>
      <w:r w:rsidRPr="00823C0A">
        <w:rPr>
          <w:lang w:val="pt-BR"/>
        </w:rPr>
        <w:t>“DA” sau “Se respecta cerin</w:t>
      </w:r>
      <w:r>
        <w:rPr>
          <w:lang w:val="ro-RO"/>
        </w:rPr>
        <w:t>ța</w:t>
      </w:r>
      <w:r w:rsidRPr="00823C0A">
        <w:rPr>
          <w:lang w:val="pt-BR"/>
        </w:rPr>
        <w:t>”. Ofertantul are obligația să completeze campurile cu informații personalizate sau să arate că a înțeles cerința.</w:t>
      </w:r>
    </w:p>
  </w:footnote>
  <w:footnote w:id="5">
    <w:p w14:paraId="19433FC5" w14:textId="77777777" w:rsidR="00743389" w:rsidRPr="00C86A67" w:rsidRDefault="00743389">
      <w:pPr>
        <w:pStyle w:val="FootnoteText"/>
        <w:rPr>
          <w:lang w:val="ro-RO"/>
        </w:rPr>
      </w:pPr>
      <w:r>
        <w:rPr>
          <w:rStyle w:val="FootnoteReference"/>
        </w:rPr>
        <w:footnoteRef/>
      </w:r>
      <w:r>
        <w:rPr>
          <w:lang w:val="ro-RO"/>
        </w:rPr>
        <w:t>Dupa caz, se oferă detalii și/sau se face trimitere la documentele anexate. Se indica denumirea documentului, pagina și referinț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B3D"/>
    <w:multiLevelType w:val="hybridMultilevel"/>
    <w:tmpl w:val="29527ABE"/>
    <w:lvl w:ilvl="0" w:tplc="04180007">
      <w:start w:val="1"/>
      <w:numFmt w:val="bullet"/>
      <w:lvlText w:val=""/>
      <w:lvlJc w:val="left"/>
      <w:pPr>
        <w:tabs>
          <w:tab w:val="num" w:pos="2520"/>
        </w:tabs>
        <w:ind w:left="2520" w:hanging="360"/>
      </w:pPr>
      <w:rPr>
        <w:rFonts w:ascii="Wingdings" w:hAnsi="Wingdings" w:hint="default"/>
        <w:sz w:val="16"/>
      </w:rPr>
    </w:lvl>
    <w:lvl w:ilvl="1" w:tplc="04180003" w:tentative="1">
      <w:start w:val="1"/>
      <w:numFmt w:val="bullet"/>
      <w:lvlText w:val="o"/>
      <w:lvlJc w:val="left"/>
      <w:pPr>
        <w:tabs>
          <w:tab w:val="num" w:pos="3240"/>
        </w:tabs>
        <w:ind w:left="3240" w:hanging="360"/>
      </w:pPr>
      <w:rPr>
        <w:rFonts w:ascii="Courier New" w:hAnsi="Courier New" w:hint="default"/>
      </w:rPr>
    </w:lvl>
    <w:lvl w:ilvl="2" w:tplc="04180005" w:tentative="1">
      <w:start w:val="1"/>
      <w:numFmt w:val="bullet"/>
      <w:lvlText w:val=""/>
      <w:lvlJc w:val="left"/>
      <w:pPr>
        <w:tabs>
          <w:tab w:val="num" w:pos="3960"/>
        </w:tabs>
        <w:ind w:left="3960" w:hanging="360"/>
      </w:pPr>
      <w:rPr>
        <w:rFonts w:ascii="Wingdings" w:hAnsi="Wingdings" w:hint="default"/>
      </w:rPr>
    </w:lvl>
    <w:lvl w:ilvl="3" w:tplc="04180001" w:tentative="1">
      <w:start w:val="1"/>
      <w:numFmt w:val="bullet"/>
      <w:lvlText w:val=""/>
      <w:lvlJc w:val="left"/>
      <w:pPr>
        <w:tabs>
          <w:tab w:val="num" w:pos="4680"/>
        </w:tabs>
        <w:ind w:left="4680" w:hanging="360"/>
      </w:pPr>
      <w:rPr>
        <w:rFonts w:ascii="Symbol" w:hAnsi="Symbol" w:hint="default"/>
      </w:rPr>
    </w:lvl>
    <w:lvl w:ilvl="4" w:tplc="04180003" w:tentative="1">
      <w:start w:val="1"/>
      <w:numFmt w:val="bullet"/>
      <w:lvlText w:val="o"/>
      <w:lvlJc w:val="left"/>
      <w:pPr>
        <w:tabs>
          <w:tab w:val="num" w:pos="5400"/>
        </w:tabs>
        <w:ind w:left="5400" w:hanging="360"/>
      </w:pPr>
      <w:rPr>
        <w:rFonts w:ascii="Courier New" w:hAnsi="Courier New" w:hint="default"/>
      </w:rPr>
    </w:lvl>
    <w:lvl w:ilvl="5" w:tplc="04180005" w:tentative="1">
      <w:start w:val="1"/>
      <w:numFmt w:val="bullet"/>
      <w:lvlText w:val=""/>
      <w:lvlJc w:val="left"/>
      <w:pPr>
        <w:tabs>
          <w:tab w:val="num" w:pos="6120"/>
        </w:tabs>
        <w:ind w:left="6120" w:hanging="360"/>
      </w:pPr>
      <w:rPr>
        <w:rFonts w:ascii="Wingdings" w:hAnsi="Wingdings" w:hint="default"/>
      </w:rPr>
    </w:lvl>
    <w:lvl w:ilvl="6" w:tplc="04180001" w:tentative="1">
      <w:start w:val="1"/>
      <w:numFmt w:val="bullet"/>
      <w:lvlText w:val=""/>
      <w:lvlJc w:val="left"/>
      <w:pPr>
        <w:tabs>
          <w:tab w:val="num" w:pos="6840"/>
        </w:tabs>
        <w:ind w:left="6840" w:hanging="360"/>
      </w:pPr>
      <w:rPr>
        <w:rFonts w:ascii="Symbol" w:hAnsi="Symbol" w:hint="default"/>
      </w:rPr>
    </w:lvl>
    <w:lvl w:ilvl="7" w:tplc="04180003" w:tentative="1">
      <w:start w:val="1"/>
      <w:numFmt w:val="bullet"/>
      <w:lvlText w:val="o"/>
      <w:lvlJc w:val="left"/>
      <w:pPr>
        <w:tabs>
          <w:tab w:val="num" w:pos="7560"/>
        </w:tabs>
        <w:ind w:left="7560" w:hanging="360"/>
      </w:pPr>
      <w:rPr>
        <w:rFonts w:ascii="Courier New" w:hAnsi="Courier New" w:hint="default"/>
      </w:rPr>
    </w:lvl>
    <w:lvl w:ilvl="8" w:tplc="0418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03722"/>
    <w:multiLevelType w:val="hybridMultilevel"/>
    <w:tmpl w:val="97D8AB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216AD"/>
    <w:multiLevelType w:val="hybridMultilevel"/>
    <w:tmpl w:val="E154F6DA"/>
    <w:lvl w:ilvl="0" w:tplc="04090001">
      <w:start w:val="1"/>
      <w:numFmt w:val="bullet"/>
      <w:lvlText w:val=""/>
      <w:lvlJc w:val="left"/>
      <w:pPr>
        <w:ind w:left="720" w:hanging="360"/>
      </w:pPr>
      <w:rPr>
        <w:rFonts w:ascii="Symbol" w:hAnsi="Symbol" w:hint="default"/>
      </w:rPr>
    </w:lvl>
    <w:lvl w:ilvl="1" w:tplc="8EE0B562">
      <w:start w:val="4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D1104"/>
    <w:multiLevelType w:val="hybridMultilevel"/>
    <w:tmpl w:val="C1C2C3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E35EC"/>
    <w:multiLevelType w:val="hybridMultilevel"/>
    <w:tmpl w:val="848087C2"/>
    <w:lvl w:ilvl="0" w:tplc="2E86245C">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35BB7BCF"/>
    <w:multiLevelType w:val="hybridMultilevel"/>
    <w:tmpl w:val="FBCA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B289F"/>
    <w:multiLevelType w:val="multilevel"/>
    <w:tmpl w:val="B5065A86"/>
    <w:lvl w:ilvl="0">
      <w:start w:val="1"/>
      <w:numFmt w:val="decimal"/>
      <w:lvlText w:val="%1."/>
      <w:lvlJc w:val="left"/>
      <w:pPr>
        <w:ind w:left="360" w:hanging="360"/>
      </w:pPr>
      <w:rPr>
        <w:rFonts w:hint="default"/>
      </w:rPr>
    </w:lvl>
    <w:lvl w:ilvl="1">
      <w:start w:val="1"/>
      <w:numFmt w:val="decimal"/>
      <w:lvlText w:val="%1.%2."/>
      <w:lvlJc w:val="left"/>
      <w:pPr>
        <w:ind w:left="199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762397"/>
    <w:multiLevelType w:val="hybridMultilevel"/>
    <w:tmpl w:val="1FB4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A5DD8"/>
    <w:multiLevelType w:val="hybridMultilevel"/>
    <w:tmpl w:val="B2C81712"/>
    <w:lvl w:ilvl="0" w:tplc="6EECE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8D4A5F"/>
    <w:multiLevelType w:val="hybridMultilevel"/>
    <w:tmpl w:val="DEEEFC08"/>
    <w:lvl w:ilvl="0" w:tplc="2530E3D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308E5"/>
    <w:multiLevelType w:val="hybridMultilevel"/>
    <w:tmpl w:val="20DE49C6"/>
    <w:lvl w:ilvl="0" w:tplc="FFFFFFFF">
      <w:start w:val="1"/>
      <w:numFmt w:val="lowerLetter"/>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3" w15:restartNumberingAfterBreak="0">
    <w:nsid w:val="496A33C4"/>
    <w:multiLevelType w:val="hybridMultilevel"/>
    <w:tmpl w:val="43CAF1A6"/>
    <w:lvl w:ilvl="0" w:tplc="9C5E4244">
      <w:start w:val="5"/>
      <w:numFmt w:val="decimal"/>
      <w:lvlText w:val="%1."/>
      <w:lvlJc w:val="left"/>
      <w:pPr>
        <w:ind w:left="12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2A2173"/>
    <w:multiLevelType w:val="hybridMultilevel"/>
    <w:tmpl w:val="BC9C5A40"/>
    <w:lvl w:ilvl="0" w:tplc="152470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B7A67"/>
    <w:multiLevelType w:val="hybridMultilevel"/>
    <w:tmpl w:val="FB62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41C80"/>
    <w:multiLevelType w:val="hybridMultilevel"/>
    <w:tmpl w:val="4B52D598"/>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C289E"/>
    <w:multiLevelType w:val="hybridMultilevel"/>
    <w:tmpl w:val="933A9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475108"/>
    <w:multiLevelType w:val="hybridMultilevel"/>
    <w:tmpl w:val="F28C956A"/>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21" w15:restartNumberingAfterBreak="0">
    <w:nsid w:val="66AB0DBB"/>
    <w:multiLevelType w:val="hybridMultilevel"/>
    <w:tmpl w:val="C52A4E5E"/>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78650D32"/>
    <w:multiLevelType w:val="hybridMultilevel"/>
    <w:tmpl w:val="DD12BC7A"/>
    <w:lvl w:ilvl="0" w:tplc="A8206FA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E207B"/>
    <w:multiLevelType w:val="hybridMultilevel"/>
    <w:tmpl w:val="014AED4A"/>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BD4D3C"/>
    <w:multiLevelType w:val="hybridMultilevel"/>
    <w:tmpl w:val="9D6CD252"/>
    <w:lvl w:ilvl="0" w:tplc="4C861672">
      <w:start w:val="1"/>
      <w:numFmt w:val="bullet"/>
      <w:lvlText w:val=""/>
      <w:lvlJc w:val="left"/>
      <w:pPr>
        <w:tabs>
          <w:tab w:val="num" w:pos="2520"/>
        </w:tabs>
        <w:ind w:left="2520" w:hanging="360"/>
      </w:pPr>
      <w:rPr>
        <w:rFonts w:ascii="Wingdings" w:hAnsi="Wingdings" w:hint="default"/>
        <w:sz w:val="16"/>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num w:numId="1" w16cid:durableId="718092802">
    <w:abstractNumId w:val="6"/>
  </w:num>
  <w:num w:numId="2" w16cid:durableId="730615158">
    <w:abstractNumId w:val="24"/>
  </w:num>
  <w:num w:numId="3" w16cid:durableId="840659584">
    <w:abstractNumId w:val="0"/>
  </w:num>
  <w:num w:numId="4" w16cid:durableId="2115512118">
    <w:abstractNumId w:val="12"/>
  </w:num>
  <w:num w:numId="5" w16cid:durableId="314069357">
    <w:abstractNumId w:val="23"/>
  </w:num>
  <w:num w:numId="6" w16cid:durableId="248004436">
    <w:abstractNumId w:val="19"/>
  </w:num>
  <w:num w:numId="7" w16cid:durableId="84154815">
    <w:abstractNumId w:val="10"/>
  </w:num>
  <w:num w:numId="8" w16cid:durableId="1762528052">
    <w:abstractNumId w:val="11"/>
  </w:num>
  <w:num w:numId="9" w16cid:durableId="1013922676">
    <w:abstractNumId w:val="22"/>
  </w:num>
  <w:num w:numId="10" w16cid:durableId="728305596">
    <w:abstractNumId w:val="9"/>
  </w:num>
  <w:num w:numId="11" w16cid:durableId="301155337">
    <w:abstractNumId w:val="15"/>
  </w:num>
  <w:num w:numId="12" w16cid:durableId="1267274249">
    <w:abstractNumId w:val="7"/>
  </w:num>
  <w:num w:numId="13" w16cid:durableId="17092192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70216">
    <w:abstractNumId w:val="8"/>
  </w:num>
  <w:num w:numId="15" w16cid:durableId="364527973">
    <w:abstractNumId w:val="1"/>
  </w:num>
  <w:num w:numId="16" w16cid:durableId="174924835">
    <w:abstractNumId w:val="3"/>
  </w:num>
  <w:num w:numId="17" w16cid:durableId="266040629">
    <w:abstractNumId w:val="16"/>
  </w:num>
  <w:num w:numId="18" w16cid:durableId="96759001">
    <w:abstractNumId w:val="20"/>
  </w:num>
  <w:num w:numId="19" w16cid:durableId="1650285339">
    <w:abstractNumId w:val="21"/>
  </w:num>
  <w:num w:numId="20" w16cid:durableId="1852336714">
    <w:abstractNumId w:val="2"/>
  </w:num>
  <w:num w:numId="21" w16cid:durableId="1284310103">
    <w:abstractNumId w:val="18"/>
  </w:num>
  <w:num w:numId="22" w16cid:durableId="345445424">
    <w:abstractNumId w:val="5"/>
  </w:num>
  <w:num w:numId="23" w16cid:durableId="1050765128">
    <w:abstractNumId w:val="4"/>
  </w:num>
  <w:num w:numId="24" w16cid:durableId="206141460">
    <w:abstractNumId w:val="14"/>
  </w:num>
  <w:num w:numId="25" w16cid:durableId="1858154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B5"/>
    <w:rsid w:val="00001B3E"/>
    <w:rsid w:val="00001CA7"/>
    <w:rsid w:val="0000332A"/>
    <w:rsid w:val="000051AD"/>
    <w:rsid w:val="00005431"/>
    <w:rsid w:val="00005C60"/>
    <w:rsid w:val="00005DEE"/>
    <w:rsid w:val="00007432"/>
    <w:rsid w:val="00013B9A"/>
    <w:rsid w:val="00014021"/>
    <w:rsid w:val="00015C6E"/>
    <w:rsid w:val="000206E7"/>
    <w:rsid w:val="00024401"/>
    <w:rsid w:val="000268E8"/>
    <w:rsid w:val="000278FE"/>
    <w:rsid w:val="0003088F"/>
    <w:rsid w:val="00034B6A"/>
    <w:rsid w:val="00034E3E"/>
    <w:rsid w:val="00036735"/>
    <w:rsid w:val="00040142"/>
    <w:rsid w:val="000406E7"/>
    <w:rsid w:val="00040BA2"/>
    <w:rsid w:val="0004178F"/>
    <w:rsid w:val="00043ABC"/>
    <w:rsid w:val="0004612D"/>
    <w:rsid w:val="00053A99"/>
    <w:rsid w:val="00056C82"/>
    <w:rsid w:val="00060591"/>
    <w:rsid w:val="00062796"/>
    <w:rsid w:val="00064032"/>
    <w:rsid w:val="0006687A"/>
    <w:rsid w:val="00067002"/>
    <w:rsid w:val="00073210"/>
    <w:rsid w:val="00073BA1"/>
    <w:rsid w:val="00074314"/>
    <w:rsid w:val="00076D40"/>
    <w:rsid w:val="00083001"/>
    <w:rsid w:val="0008388A"/>
    <w:rsid w:val="00083FB7"/>
    <w:rsid w:val="00084076"/>
    <w:rsid w:val="00085C0F"/>
    <w:rsid w:val="00085E51"/>
    <w:rsid w:val="000864FE"/>
    <w:rsid w:val="000868F7"/>
    <w:rsid w:val="000875FC"/>
    <w:rsid w:val="00087CA1"/>
    <w:rsid w:val="000904D7"/>
    <w:rsid w:val="00091B47"/>
    <w:rsid w:val="00091D9E"/>
    <w:rsid w:val="000926B4"/>
    <w:rsid w:val="00093744"/>
    <w:rsid w:val="00093D0D"/>
    <w:rsid w:val="00093F58"/>
    <w:rsid w:val="000946D1"/>
    <w:rsid w:val="00094AC5"/>
    <w:rsid w:val="00094B19"/>
    <w:rsid w:val="00094F48"/>
    <w:rsid w:val="0009634E"/>
    <w:rsid w:val="000A2215"/>
    <w:rsid w:val="000A357D"/>
    <w:rsid w:val="000A4263"/>
    <w:rsid w:val="000A5EC8"/>
    <w:rsid w:val="000A708B"/>
    <w:rsid w:val="000A756F"/>
    <w:rsid w:val="000B051C"/>
    <w:rsid w:val="000B245E"/>
    <w:rsid w:val="000B38EB"/>
    <w:rsid w:val="000B6552"/>
    <w:rsid w:val="000B6692"/>
    <w:rsid w:val="000B68D9"/>
    <w:rsid w:val="000B75A0"/>
    <w:rsid w:val="000B7BE5"/>
    <w:rsid w:val="000C0301"/>
    <w:rsid w:val="000C0423"/>
    <w:rsid w:val="000C2B44"/>
    <w:rsid w:val="000C4876"/>
    <w:rsid w:val="000C748C"/>
    <w:rsid w:val="000D0097"/>
    <w:rsid w:val="000D0100"/>
    <w:rsid w:val="000D1075"/>
    <w:rsid w:val="000D127C"/>
    <w:rsid w:val="000D2334"/>
    <w:rsid w:val="000D24E3"/>
    <w:rsid w:val="000D3A8F"/>
    <w:rsid w:val="000D4579"/>
    <w:rsid w:val="000D5715"/>
    <w:rsid w:val="000D5A8D"/>
    <w:rsid w:val="000D5DE1"/>
    <w:rsid w:val="000D71D0"/>
    <w:rsid w:val="000D7E6D"/>
    <w:rsid w:val="000E0629"/>
    <w:rsid w:val="000E206D"/>
    <w:rsid w:val="000E6C0D"/>
    <w:rsid w:val="000F1761"/>
    <w:rsid w:val="000F1D0C"/>
    <w:rsid w:val="000F257C"/>
    <w:rsid w:val="000F33C4"/>
    <w:rsid w:val="000F35A4"/>
    <w:rsid w:val="000F77FF"/>
    <w:rsid w:val="001001D2"/>
    <w:rsid w:val="00100466"/>
    <w:rsid w:val="00100C3F"/>
    <w:rsid w:val="00103F9D"/>
    <w:rsid w:val="00104C39"/>
    <w:rsid w:val="0010585C"/>
    <w:rsid w:val="00105AB5"/>
    <w:rsid w:val="0011087B"/>
    <w:rsid w:val="001108B8"/>
    <w:rsid w:val="001114F6"/>
    <w:rsid w:val="00114D71"/>
    <w:rsid w:val="0011533B"/>
    <w:rsid w:val="00117969"/>
    <w:rsid w:val="001179D2"/>
    <w:rsid w:val="001201F5"/>
    <w:rsid w:val="00120817"/>
    <w:rsid w:val="001259C4"/>
    <w:rsid w:val="00125A04"/>
    <w:rsid w:val="00127C48"/>
    <w:rsid w:val="00127E11"/>
    <w:rsid w:val="00130927"/>
    <w:rsid w:val="00130BB9"/>
    <w:rsid w:val="0013210C"/>
    <w:rsid w:val="00132BD2"/>
    <w:rsid w:val="00132CA4"/>
    <w:rsid w:val="001334E5"/>
    <w:rsid w:val="00134903"/>
    <w:rsid w:val="00134AF5"/>
    <w:rsid w:val="001357A6"/>
    <w:rsid w:val="00141593"/>
    <w:rsid w:val="00142545"/>
    <w:rsid w:val="00143C31"/>
    <w:rsid w:val="0014439E"/>
    <w:rsid w:val="001460D5"/>
    <w:rsid w:val="001471FB"/>
    <w:rsid w:val="00150A0E"/>
    <w:rsid w:val="00151286"/>
    <w:rsid w:val="001544AA"/>
    <w:rsid w:val="001577A5"/>
    <w:rsid w:val="00160C57"/>
    <w:rsid w:val="00164320"/>
    <w:rsid w:val="00164811"/>
    <w:rsid w:val="001654F3"/>
    <w:rsid w:val="00165A62"/>
    <w:rsid w:val="0016618A"/>
    <w:rsid w:val="00167415"/>
    <w:rsid w:val="001674D2"/>
    <w:rsid w:val="00167BB6"/>
    <w:rsid w:val="00170056"/>
    <w:rsid w:val="00170700"/>
    <w:rsid w:val="001726AC"/>
    <w:rsid w:val="00172B24"/>
    <w:rsid w:val="00172CE4"/>
    <w:rsid w:val="001730F4"/>
    <w:rsid w:val="00173F6E"/>
    <w:rsid w:val="001742F9"/>
    <w:rsid w:val="0017771E"/>
    <w:rsid w:val="00181720"/>
    <w:rsid w:val="00181FF2"/>
    <w:rsid w:val="00182523"/>
    <w:rsid w:val="00183B95"/>
    <w:rsid w:val="00184B42"/>
    <w:rsid w:val="00187356"/>
    <w:rsid w:val="00191A46"/>
    <w:rsid w:val="00192C5C"/>
    <w:rsid w:val="0019324E"/>
    <w:rsid w:val="001933D3"/>
    <w:rsid w:val="00193C74"/>
    <w:rsid w:val="00194488"/>
    <w:rsid w:val="0019491A"/>
    <w:rsid w:val="001957F6"/>
    <w:rsid w:val="00195CBD"/>
    <w:rsid w:val="001967D6"/>
    <w:rsid w:val="00197585"/>
    <w:rsid w:val="001A11A1"/>
    <w:rsid w:val="001A1CF0"/>
    <w:rsid w:val="001A3D7D"/>
    <w:rsid w:val="001A5C39"/>
    <w:rsid w:val="001A6116"/>
    <w:rsid w:val="001A6228"/>
    <w:rsid w:val="001A63B3"/>
    <w:rsid w:val="001A6526"/>
    <w:rsid w:val="001A6720"/>
    <w:rsid w:val="001A6D40"/>
    <w:rsid w:val="001B0E5C"/>
    <w:rsid w:val="001B2AE4"/>
    <w:rsid w:val="001B4215"/>
    <w:rsid w:val="001B4966"/>
    <w:rsid w:val="001B4DAA"/>
    <w:rsid w:val="001B6CB3"/>
    <w:rsid w:val="001C388D"/>
    <w:rsid w:val="001C6A58"/>
    <w:rsid w:val="001C7978"/>
    <w:rsid w:val="001C7EB2"/>
    <w:rsid w:val="001D04E9"/>
    <w:rsid w:val="001D53A2"/>
    <w:rsid w:val="001D54BA"/>
    <w:rsid w:val="001D591D"/>
    <w:rsid w:val="001D6929"/>
    <w:rsid w:val="001E0178"/>
    <w:rsid w:val="001E41D7"/>
    <w:rsid w:val="001E4708"/>
    <w:rsid w:val="001F0F28"/>
    <w:rsid w:val="001F13B8"/>
    <w:rsid w:val="001F521E"/>
    <w:rsid w:val="001F5614"/>
    <w:rsid w:val="001F6AD0"/>
    <w:rsid w:val="001F6AFE"/>
    <w:rsid w:val="001F6D22"/>
    <w:rsid w:val="002001D4"/>
    <w:rsid w:val="00200A62"/>
    <w:rsid w:val="00200FF0"/>
    <w:rsid w:val="00203EBB"/>
    <w:rsid w:val="00203F7B"/>
    <w:rsid w:val="0020438F"/>
    <w:rsid w:val="0020533D"/>
    <w:rsid w:val="00210591"/>
    <w:rsid w:val="002106B5"/>
    <w:rsid w:val="00211D15"/>
    <w:rsid w:val="00212193"/>
    <w:rsid w:val="00213180"/>
    <w:rsid w:val="0021334A"/>
    <w:rsid w:val="00214F6B"/>
    <w:rsid w:val="002158AF"/>
    <w:rsid w:val="00216694"/>
    <w:rsid w:val="0021712B"/>
    <w:rsid w:val="00217720"/>
    <w:rsid w:val="0021796E"/>
    <w:rsid w:val="0022044E"/>
    <w:rsid w:val="0022181C"/>
    <w:rsid w:val="002231CB"/>
    <w:rsid w:val="002234F7"/>
    <w:rsid w:val="002246CA"/>
    <w:rsid w:val="0022558C"/>
    <w:rsid w:val="002263E9"/>
    <w:rsid w:val="00226958"/>
    <w:rsid w:val="002272A0"/>
    <w:rsid w:val="002301B6"/>
    <w:rsid w:val="002320EE"/>
    <w:rsid w:val="0023257D"/>
    <w:rsid w:val="002328EE"/>
    <w:rsid w:val="0023300F"/>
    <w:rsid w:val="002337A1"/>
    <w:rsid w:val="0023570C"/>
    <w:rsid w:val="00235D26"/>
    <w:rsid w:val="00240206"/>
    <w:rsid w:val="00241CDD"/>
    <w:rsid w:val="00243AA8"/>
    <w:rsid w:val="00243E1E"/>
    <w:rsid w:val="002443C8"/>
    <w:rsid w:val="0024483F"/>
    <w:rsid w:val="002451D6"/>
    <w:rsid w:val="00245751"/>
    <w:rsid w:val="00245900"/>
    <w:rsid w:val="00246020"/>
    <w:rsid w:val="002479D5"/>
    <w:rsid w:val="00251098"/>
    <w:rsid w:val="00253030"/>
    <w:rsid w:val="00253BA8"/>
    <w:rsid w:val="00255200"/>
    <w:rsid w:val="00262558"/>
    <w:rsid w:val="00262DAD"/>
    <w:rsid w:val="00264001"/>
    <w:rsid w:val="00265221"/>
    <w:rsid w:val="0026694C"/>
    <w:rsid w:val="002669C7"/>
    <w:rsid w:val="00267852"/>
    <w:rsid w:val="002678E4"/>
    <w:rsid w:val="00270401"/>
    <w:rsid w:val="00270B58"/>
    <w:rsid w:val="00280650"/>
    <w:rsid w:val="002812C6"/>
    <w:rsid w:val="00281902"/>
    <w:rsid w:val="00281934"/>
    <w:rsid w:val="002822E3"/>
    <w:rsid w:val="00285631"/>
    <w:rsid w:val="00287B2F"/>
    <w:rsid w:val="002906CB"/>
    <w:rsid w:val="002916F1"/>
    <w:rsid w:val="002925E3"/>
    <w:rsid w:val="00293410"/>
    <w:rsid w:val="002943F5"/>
    <w:rsid w:val="00297A4B"/>
    <w:rsid w:val="002A1C80"/>
    <w:rsid w:val="002A269F"/>
    <w:rsid w:val="002A361B"/>
    <w:rsid w:val="002A4EBF"/>
    <w:rsid w:val="002A56C2"/>
    <w:rsid w:val="002A5F2C"/>
    <w:rsid w:val="002B19A5"/>
    <w:rsid w:val="002B6CCC"/>
    <w:rsid w:val="002B714A"/>
    <w:rsid w:val="002B7FF8"/>
    <w:rsid w:val="002C019E"/>
    <w:rsid w:val="002C0DF5"/>
    <w:rsid w:val="002C0FCC"/>
    <w:rsid w:val="002C3422"/>
    <w:rsid w:val="002C48CE"/>
    <w:rsid w:val="002C53D0"/>
    <w:rsid w:val="002D3CF2"/>
    <w:rsid w:val="002D4E5A"/>
    <w:rsid w:val="002D59DF"/>
    <w:rsid w:val="002D631E"/>
    <w:rsid w:val="002D6EBC"/>
    <w:rsid w:val="002D7BF4"/>
    <w:rsid w:val="002E25EE"/>
    <w:rsid w:val="002E3283"/>
    <w:rsid w:val="002E4145"/>
    <w:rsid w:val="002E4A10"/>
    <w:rsid w:val="002E684A"/>
    <w:rsid w:val="002E6AA4"/>
    <w:rsid w:val="002F086A"/>
    <w:rsid w:val="002F15F5"/>
    <w:rsid w:val="002F2E33"/>
    <w:rsid w:val="002F2FDD"/>
    <w:rsid w:val="002F3500"/>
    <w:rsid w:val="002F4BE4"/>
    <w:rsid w:val="002F5BD9"/>
    <w:rsid w:val="002F65BC"/>
    <w:rsid w:val="003016B0"/>
    <w:rsid w:val="00303828"/>
    <w:rsid w:val="00304435"/>
    <w:rsid w:val="0030608D"/>
    <w:rsid w:val="003102CB"/>
    <w:rsid w:val="00311BD0"/>
    <w:rsid w:val="00313332"/>
    <w:rsid w:val="003141C0"/>
    <w:rsid w:val="00314EB6"/>
    <w:rsid w:val="00314EF7"/>
    <w:rsid w:val="003150BD"/>
    <w:rsid w:val="00317555"/>
    <w:rsid w:val="00317EF4"/>
    <w:rsid w:val="003201E1"/>
    <w:rsid w:val="00322E84"/>
    <w:rsid w:val="003247EF"/>
    <w:rsid w:val="00325DCB"/>
    <w:rsid w:val="00327939"/>
    <w:rsid w:val="00327CE6"/>
    <w:rsid w:val="00327CF0"/>
    <w:rsid w:val="00331741"/>
    <w:rsid w:val="00331D1C"/>
    <w:rsid w:val="003333BF"/>
    <w:rsid w:val="00333A8E"/>
    <w:rsid w:val="00333C74"/>
    <w:rsid w:val="003348A4"/>
    <w:rsid w:val="00334D09"/>
    <w:rsid w:val="00336846"/>
    <w:rsid w:val="00336F33"/>
    <w:rsid w:val="00342394"/>
    <w:rsid w:val="00344EAF"/>
    <w:rsid w:val="0034715D"/>
    <w:rsid w:val="00347A58"/>
    <w:rsid w:val="00350C5F"/>
    <w:rsid w:val="00351555"/>
    <w:rsid w:val="00353ABA"/>
    <w:rsid w:val="00353F65"/>
    <w:rsid w:val="0035696A"/>
    <w:rsid w:val="00356F8D"/>
    <w:rsid w:val="00357837"/>
    <w:rsid w:val="003606E0"/>
    <w:rsid w:val="00361D96"/>
    <w:rsid w:val="003637E5"/>
    <w:rsid w:val="00363F66"/>
    <w:rsid w:val="00366515"/>
    <w:rsid w:val="003677B2"/>
    <w:rsid w:val="00370C18"/>
    <w:rsid w:val="003719A4"/>
    <w:rsid w:val="003728D2"/>
    <w:rsid w:val="00372FAF"/>
    <w:rsid w:val="00373993"/>
    <w:rsid w:val="00374CF0"/>
    <w:rsid w:val="003752F8"/>
    <w:rsid w:val="0037600A"/>
    <w:rsid w:val="00377F28"/>
    <w:rsid w:val="003829EB"/>
    <w:rsid w:val="00383422"/>
    <w:rsid w:val="00386959"/>
    <w:rsid w:val="00386B21"/>
    <w:rsid w:val="003876A0"/>
    <w:rsid w:val="00390407"/>
    <w:rsid w:val="00390942"/>
    <w:rsid w:val="00390A03"/>
    <w:rsid w:val="00391539"/>
    <w:rsid w:val="00393B6B"/>
    <w:rsid w:val="00394003"/>
    <w:rsid w:val="00395B6E"/>
    <w:rsid w:val="00395C5C"/>
    <w:rsid w:val="00395E4F"/>
    <w:rsid w:val="00396D42"/>
    <w:rsid w:val="003A046D"/>
    <w:rsid w:val="003A09FE"/>
    <w:rsid w:val="003A1392"/>
    <w:rsid w:val="003A24B2"/>
    <w:rsid w:val="003A4A4D"/>
    <w:rsid w:val="003A5891"/>
    <w:rsid w:val="003A5DDE"/>
    <w:rsid w:val="003A71D4"/>
    <w:rsid w:val="003B1EC3"/>
    <w:rsid w:val="003B2DAC"/>
    <w:rsid w:val="003B3D77"/>
    <w:rsid w:val="003B3ECF"/>
    <w:rsid w:val="003C39F1"/>
    <w:rsid w:val="003C6B01"/>
    <w:rsid w:val="003C7469"/>
    <w:rsid w:val="003C748F"/>
    <w:rsid w:val="003D016F"/>
    <w:rsid w:val="003D373A"/>
    <w:rsid w:val="003E225D"/>
    <w:rsid w:val="003E231A"/>
    <w:rsid w:val="003E2333"/>
    <w:rsid w:val="003E3BF8"/>
    <w:rsid w:val="003E434D"/>
    <w:rsid w:val="003E43AC"/>
    <w:rsid w:val="003E4B93"/>
    <w:rsid w:val="003E5125"/>
    <w:rsid w:val="003E5298"/>
    <w:rsid w:val="003E7862"/>
    <w:rsid w:val="003F0FA9"/>
    <w:rsid w:val="003F1672"/>
    <w:rsid w:val="003F1858"/>
    <w:rsid w:val="003F2953"/>
    <w:rsid w:val="003F4789"/>
    <w:rsid w:val="003F51CF"/>
    <w:rsid w:val="003F5ADA"/>
    <w:rsid w:val="00401770"/>
    <w:rsid w:val="00402923"/>
    <w:rsid w:val="004065BE"/>
    <w:rsid w:val="00411528"/>
    <w:rsid w:val="00412B0E"/>
    <w:rsid w:val="00413D33"/>
    <w:rsid w:val="00416021"/>
    <w:rsid w:val="004164AD"/>
    <w:rsid w:val="00417177"/>
    <w:rsid w:val="0042133D"/>
    <w:rsid w:val="004215DB"/>
    <w:rsid w:val="0042191C"/>
    <w:rsid w:val="0042439B"/>
    <w:rsid w:val="00424EEA"/>
    <w:rsid w:val="0042619E"/>
    <w:rsid w:val="004273C0"/>
    <w:rsid w:val="00430FE4"/>
    <w:rsid w:val="00432161"/>
    <w:rsid w:val="00432283"/>
    <w:rsid w:val="0043258B"/>
    <w:rsid w:val="004351FB"/>
    <w:rsid w:val="00436083"/>
    <w:rsid w:val="004370D8"/>
    <w:rsid w:val="00437124"/>
    <w:rsid w:val="00437577"/>
    <w:rsid w:val="0043763B"/>
    <w:rsid w:val="004400FD"/>
    <w:rsid w:val="0044075B"/>
    <w:rsid w:val="00440AF3"/>
    <w:rsid w:val="00440E41"/>
    <w:rsid w:val="004432A4"/>
    <w:rsid w:val="00443686"/>
    <w:rsid w:val="00443FCF"/>
    <w:rsid w:val="004518FF"/>
    <w:rsid w:val="00451BEC"/>
    <w:rsid w:val="004551C5"/>
    <w:rsid w:val="00456A35"/>
    <w:rsid w:val="00457995"/>
    <w:rsid w:val="00457FE1"/>
    <w:rsid w:val="00461ECD"/>
    <w:rsid w:val="004637AC"/>
    <w:rsid w:val="00463E53"/>
    <w:rsid w:val="00466653"/>
    <w:rsid w:val="00466EC5"/>
    <w:rsid w:val="00467691"/>
    <w:rsid w:val="0047077F"/>
    <w:rsid w:val="00471603"/>
    <w:rsid w:val="004761F1"/>
    <w:rsid w:val="00480BCC"/>
    <w:rsid w:val="00480F79"/>
    <w:rsid w:val="00481A76"/>
    <w:rsid w:val="004824B4"/>
    <w:rsid w:val="00482C12"/>
    <w:rsid w:val="00482FCD"/>
    <w:rsid w:val="00483F4B"/>
    <w:rsid w:val="00485004"/>
    <w:rsid w:val="0048559C"/>
    <w:rsid w:val="00485ADF"/>
    <w:rsid w:val="00490EA4"/>
    <w:rsid w:val="00491AC0"/>
    <w:rsid w:val="00491D2D"/>
    <w:rsid w:val="00494101"/>
    <w:rsid w:val="004944C4"/>
    <w:rsid w:val="00495119"/>
    <w:rsid w:val="00495CA7"/>
    <w:rsid w:val="00495E48"/>
    <w:rsid w:val="00495EF1"/>
    <w:rsid w:val="00497347"/>
    <w:rsid w:val="004A13CB"/>
    <w:rsid w:val="004A4D50"/>
    <w:rsid w:val="004A517D"/>
    <w:rsid w:val="004A56AC"/>
    <w:rsid w:val="004A59DC"/>
    <w:rsid w:val="004A6FF6"/>
    <w:rsid w:val="004B2536"/>
    <w:rsid w:val="004B37EC"/>
    <w:rsid w:val="004B3D28"/>
    <w:rsid w:val="004B42BE"/>
    <w:rsid w:val="004B42C8"/>
    <w:rsid w:val="004B51A4"/>
    <w:rsid w:val="004B609F"/>
    <w:rsid w:val="004C0327"/>
    <w:rsid w:val="004C04B2"/>
    <w:rsid w:val="004C1827"/>
    <w:rsid w:val="004C7292"/>
    <w:rsid w:val="004C79A5"/>
    <w:rsid w:val="004D1A85"/>
    <w:rsid w:val="004D5584"/>
    <w:rsid w:val="004D6012"/>
    <w:rsid w:val="004D6770"/>
    <w:rsid w:val="004D7CF1"/>
    <w:rsid w:val="004E21A7"/>
    <w:rsid w:val="004E27BF"/>
    <w:rsid w:val="004E3489"/>
    <w:rsid w:val="004E4C28"/>
    <w:rsid w:val="004E548B"/>
    <w:rsid w:val="004E6F0F"/>
    <w:rsid w:val="004F08E6"/>
    <w:rsid w:val="004F43CE"/>
    <w:rsid w:val="004F515C"/>
    <w:rsid w:val="004F75A2"/>
    <w:rsid w:val="00501891"/>
    <w:rsid w:val="00501E4A"/>
    <w:rsid w:val="005025CC"/>
    <w:rsid w:val="0050487A"/>
    <w:rsid w:val="00504FDE"/>
    <w:rsid w:val="00505A3D"/>
    <w:rsid w:val="00506B52"/>
    <w:rsid w:val="005072E6"/>
    <w:rsid w:val="00511778"/>
    <w:rsid w:val="005117FA"/>
    <w:rsid w:val="00512946"/>
    <w:rsid w:val="00512AE4"/>
    <w:rsid w:val="005132A7"/>
    <w:rsid w:val="005169BF"/>
    <w:rsid w:val="00516B2C"/>
    <w:rsid w:val="0052082C"/>
    <w:rsid w:val="00522CDF"/>
    <w:rsid w:val="0052341B"/>
    <w:rsid w:val="00524C6F"/>
    <w:rsid w:val="0052588C"/>
    <w:rsid w:val="00525C87"/>
    <w:rsid w:val="00526415"/>
    <w:rsid w:val="005268DB"/>
    <w:rsid w:val="00530551"/>
    <w:rsid w:val="005305A5"/>
    <w:rsid w:val="005306EE"/>
    <w:rsid w:val="005368ED"/>
    <w:rsid w:val="00536BA4"/>
    <w:rsid w:val="005371D5"/>
    <w:rsid w:val="005415F9"/>
    <w:rsid w:val="005420D1"/>
    <w:rsid w:val="0054326B"/>
    <w:rsid w:val="005440F7"/>
    <w:rsid w:val="0054488D"/>
    <w:rsid w:val="005459BC"/>
    <w:rsid w:val="0055091A"/>
    <w:rsid w:val="00550AE1"/>
    <w:rsid w:val="00550F7C"/>
    <w:rsid w:val="005525AF"/>
    <w:rsid w:val="00552AC4"/>
    <w:rsid w:val="00552DAC"/>
    <w:rsid w:val="0055338C"/>
    <w:rsid w:val="00555BB7"/>
    <w:rsid w:val="00555F1B"/>
    <w:rsid w:val="0055797C"/>
    <w:rsid w:val="005623AB"/>
    <w:rsid w:val="005624EF"/>
    <w:rsid w:val="00563DA6"/>
    <w:rsid w:val="005649D6"/>
    <w:rsid w:val="00564BAB"/>
    <w:rsid w:val="00564E57"/>
    <w:rsid w:val="005656D5"/>
    <w:rsid w:val="005660E8"/>
    <w:rsid w:val="00572050"/>
    <w:rsid w:val="005758D2"/>
    <w:rsid w:val="00577840"/>
    <w:rsid w:val="005779A1"/>
    <w:rsid w:val="005803FA"/>
    <w:rsid w:val="0058298A"/>
    <w:rsid w:val="00582B86"/>
    <w:rsid w:val="00583B42"/>
    <w:rsid w:val="00584885"/>
    <w:rsid w:val="00587A32"/>
    <w:rsid w:val="00592332"/>
    <w:rsid w:val="005926F2"/>
    <w:rsid w:val="005931E1"/>
    <w:rsid w:val="00594AFD"/>
    <w:rsid w:val="005951B5"/>
    <w:rsid w:val="005959E5"/>
    <w:rsid w:val="0059612D"/>
    <w:rsid w:val="005964B6"/>
    <w:rsid w:val="00596C3F"/>
    <w:rsid w:val="00596D2E"/>
    <w:rsid w:val="00596ECB"/>
    <w:rsid w:val="005A03A7"/>
    <w:rsid w:val="005A09D2"/>
    <w:rsid w:val="005A208B"/>
    <w:rsid w:val="005A59BF"/>
    <w:rsid w:val="005A5EA3"/>
    <w:rsid w:val="005A6637"/>
    <w:rsid w:val="005A70A4"/>
    <w:rsid w:val="005A7354"/>
    <w:rsid w:val="005B1578"/>
    <w:rsid w:val="005B1F0F"/>
    <w:rsid w:val="005B2A3B"/>
    <w:rsid w:val="005B3C1F"/>
    <w:rsid w:val="005B509B"/>
    <w:rsid w:val="005B5A4D"/>
    <w:rsid w:val="005B631B"/>
    <w:rsid w:val="005B7B2D"/>
    <w:rsid w:val="005C018B"/>
    <w:rsid w:val="005C04B7"/>
    <w:rsid w:val="005C13EB"/>
    <w:rsid w:val="005C15E1"/>
    <w:rsid w:val="005C2236"/>
    <w:rsid w:val="005C3210"/>
    <w:rsid w:val="005C3BA9"/>
    <w:rsid w:val="005C4CA3"/>
    <w:rsid w:val="005C5EE5"/>
    <w:rsid w:val="005C611F"/>
    <w:rsid w:val="005C7A9C"/>
    <w:rsid w:val="005C7BA3"/>
    <w:rsid w:val="005D27AD"/>
    <w:rsid w:val="005D3A0F"/>
    <w:rsid w:val="005D750C"/>
    <w:rsid w:val="005E0FD0"/>
    <w:rsid w:val="005E49B4"/>
    <w:rsid w:val="005E50FC"/>
    <w:rsid w:val="005E68AD"/>
    <w:rsid w:val="005E7C9D"/>
    <w:rsid w:val="005F05E1"/>
    <w:rsid w:val="005F3734"/>
    <w:rsid w:val="005F3E01"/>
    <w:rsid w:val="005F51AB"/>
    <w:rsid w:val="005F6DE7"/>
    <w:rsid w:val="005F7335"/>
    <w:rsid w:val="00600ABC"/>
    <w:rsid w:val="00600D1C"/>
    <w:rsid w:val="006015A2"/>
    <w:rsid w:val="006016DA"/>
    <w:rsid w:val="00603301"/>
    <w:rsid w:val="00603A7E"/>
    <w:rsid w:val="00603B9E"/>
    <w:rsid w:val="00604059"/>
    <w:rsid w:val="0060592C"/>
    <w:rsid w:val="00605F3A"/>
    <w:rsid w:val="006070C6"/>
    <w:rsid w:val="00610A22"/>
    <w:rsid w:val="00610C97"/>
    <w:rsid w:val="0061191E"/>
    <w:rsid w:val="006126B4"/>
    <w:rsid w:val="00612A62"/>
    <w:rsid w:val="006164D8"/>
    <w:rsid w:val="00617368"/>
    <w:rsid w:val="00621F1E"/>
    <w:rsid w:val="00622931"/>
    <w:rsid w:val="0062342E"/>
    <w:rsid w:val="006328EB"/>
    <w:rsid w:val="00632B3A"/>
    <w:rsid w:val="006332F2"/>
    <w:rsid w:val="00633B1A"/>
    <w:rsid w:val="00635B66"/>
    <w:rsid w:val="00636700"/>
    <w:rsid w:val="00636984"/>
    <w:rsid w:val="00637245"/>
    <w:rsid w:val="0064055C"/>
    <w:rsid w:val="00641C9B"/>
    <w:rsid w:val="0064311F"/>
    <w:rsid w:val="0064440A"/>
    <w:rsid w:val="0064561B"/>
    <w:rsid w:val="00645BF1"/>
    <w:rsid w:val="00647EDE"/>
    <w:rsid w:val="00650082"/>
    <w:rsid w:val="006503A1"/>
    <w:rsid w:val="0065056F"/>
    <w:rsid w:val="00651118"/>
    <w:rsid w:val="00651F0A"/>
    <w:rsid w:val="006534E9"/>
    <w:rsid w:val="00653CFF"/>
    <w:rsid w:val="00653F6F"/>
    <w:rsid w:val="006541F2"/>
    <w:rsid w:val="00654C05"/>
    <w:rsid w:val="00655E02"/>
    <w:rsid w:val="0065671E"/>
    <w:rsid w:val="006579C8"/>
    <w:rsid w:val="00657A8B"/>
    <w:rsid w:val="0066140F"/>
    <w:rsid w:val="006626AD"/>
    <w:rsid w:val="00663461"/>
    <w:rsid w:val="00663B12"/>
    <w:rsid w:val="00665751"/>
    <w:rsid w:val="006733DE"/>
    <w:rsid w:val="00674D04"/>
    <w:rsid w:val="0067518B"/>
    <w:rsid w:val="006756FA"/>
    <w:rsid w:val="00676123"/>
    <w:rsid w:val="00677158"/>
    <w:rsid w:val="0067735D"/>
    <w:rsid w:val="0067777E"/>
    <w:rsid w:val="00680806"/>
    <w:rsid w:val="00680B84"/>
    <w:rsid w:val="00680D82"/>
    <w:rsid w:val="006813D9"/>
    <w:rsid w:val="00682664"/>
    <w:rsid w:val="00682CDF"/>
    <w:rsid w:val="0068348A"/>
    <w:rsid w:val="0068369A"/>
    <w:rsid w:val="006930B8"/>
    <w:rsid w:val="00693547"/>
    <w:rsid w:val="00693C15"/>
    <w:rsid w:val="00695206"/>
    <w:rsid w:val="0069560A"/>
    <w:rsid w:val="00695653"/>
    <w:rsid w:val="00697A80"/>
    <w:rsid w:val="006A0E19"/>
    <w:rsid w:val="006A4C6E"/>
    <w:rsid w:val="006A4D15"/>
    <w:rsid w:val="006A53C0"/>
    <w:rsid w:val="006A5FFA"/>
    <w:rsid w:val="006B0B1D"/>
    <w:rsid w:val="006B40A5"/>
    <w:rsid w:val="006B544A"/>
    <w:rsid w:val="006B5688"/>
    <w:rsid w:val="006B5DE9"/>
    <w:rsid w:val="006B6F5C"/>
    <w:rsid w:val="006C55C3"/>
    <w:rsid w:val="006C5876"/>
    <w:rsid w:val="006C7A90"/>
    <w:rsid w:val="006D0E5F"/>
    <w:rsid w:val="006D0E9E"/>
    <w:rsid w:val="006D26DF"/>
    <w:rsid w:val="006D4117"/>
    <w:rsid w:val="006D4A2E"/>
    <w:rsid w:val="006D51BE"/>
    <w:rsid w:val="006D63C3"/>
    <w:rsid w:val="006E003C"/>
    <w:rsid w:val="006E08D9"/>
    <w:rsid w:val="006E2500"/>
    <w:rsid w:val="006E5222"/>
    <w:rsid w:val="006E672D"/>
    <w:rsid w:val="006F1A8B"/>
    <w:rsid w:val="006F1C09"/>
    <w:rsid w:val="006F2191"/>
    <w:rsid w:val="006F2AA4"/>
    <w:rsid w:val="006F44EF"/>
    <w:rsid w:val="006F7044"/>
    <w:rsid w:val="006F73B4"/>
    <w:rsid w:val="007005F8"/>
    <w:rsid w:val="00702603"/>
    <w:rsid w:val="00702A40"/>
    <w:rsid w:val="00703222"/>
    <w:rsid w:val="0070330C"/>
    <w:rsid w:val="007043D2"/>
    <w:rsid w:val="00704448"/>
    <w:rsid w:val="00706293"/>
    <w:rsid w:val="00706DC9"/>
    <w:rsid w:val="00710BA2"/>
    <w:rsid w:val="00710DD3"/>
    <w:rsid w:val="007111DE"/>
    <w:rsid w:val="007120BD"/>
    <w:rsid w:val="0071233A"/>
    <w:rsid w:val="007133AE"/>
    <w:rsid w:val="007149EE"/>
    <w:rsid w:val="00714A24"/>
    <w:rsid w:val="0071583E"/>
    <w:rsid w:val="00716A8F"/>
    <w:rsid w:val="00716E1B"/>
    <w:rsid w:val="00720AC5"/>
    <w:rsid w:val="007218CC"/>
    <w:rsid w:val="00724F69"/>
    <w:rsid w:val="00725755"/>
    <w:rsid w:val="00725815"/>
    <w:rsid w:val="00725D83"/>
    <w:rsid w:val="00725FBC"/>
    <w:rsid w:val="00726445"/>
    <w:rsid w:val="00730DD7"/>
    <w:rsid w:val="00734093"/>
    <w:rsid w:val="00736B16"/>
    <w:rsid w:val="007401F2"/>
    <w:rsid w:val="00741335"/>
    <w:rsid w:val="0074157B"/>
    <w:rsid w:val="00742D25"/>
    <w:rsid w:val="00743389"/>
    <w:rsid w:val="00743F14"/>
    <w:rsid w:val="007443FB"/>
    <w:rsid w:val="00744B47"/>
    <w:rsid w:val="00752EB3"/>
    <w:rsid w:val="00754B43"/>
    <w:rsid w:val="00754F63"/>
    <w:rsid w:val="007573CF"/>
    <w:rsid w:val="00760E6B"/>
    <w:rsid w:val="00762431"/>
    <w:rsid w:val="00763592"/>
    <w:rsid w:val="0076360E"/>
    <w:rsid w:val="007659B6"/>
    <w:rsid w:val="00766524"/>
    <w:rsid w:val="00766ABF"/>
    <w:rsid w:val="00766C21"/>
    <w:rsid w:val="00767B74"/>
    <w:rsid w:val="0077230B"/>
    <w:rsid w:val="007745F5"/>
    <w:rsid w:val="00775BC1"/>
    <w:rsid w:val="00781269"/>
    <w:rsid w:val="00781366"/>
    <w:rsid w:val="00783D37"/>
    <w:rsid w:val="007854F3"/>
    <w:rsid w:val="007866CB"/>
    <w:rsid w:val="00790099"/>
    <w:rsid w:val="00790D85"/>
    <w:rsid w:val="00792E9F"/>
    <w:rsid w:val="00792F06"/>
    <w:rsid w:val="007938FC"/>
    <w:rsid w:val="00793BE6"/>
    <w:rsid w:val="00794466"/>
    <w:rsid w:val="0079478C"/>
    <w:rsid w:val="00794FBF"/>
    <w:rsid w:val="0079542F"/>
    <w:rsid w:val="00795640"/>
    <w:rsid w:val="0079588F"/>
    <w:rsid w:val="00795DDB"/>
    <w:rsid w:val="007961F0"/>
    <w:rsid w:val="0079759A"/>
    <w:rsid w:val="007A0188"/>
    <w:rsid w:val="007A1283"/>
    <w:rsid w:val="007A1FB0"/>
    <w:rsid w:val="007A3178"/>
    <w:rsid w:val="007A3880"/>
    <w:rsid w:val="007A38FA"/>
    <w:rsid w:val="007A3A42"/>
    <w:rsid w:val="007A4D64"/>
    <w:rsid w:val="007B0CC9"/>
    <w:rsid w:val="007B128A"/>
    <w:rsid w:val="007B142A"/>
    <w:rsid w:val="007B23A3"/>
    <w:rsid w:val="007B27D4"/>
    <w:rsid w:val="007B2C18"/>
    <w:rsid w:val="007B38C4"/>
    <w:rsid w:val="007B3E4E"/>
    <w:rsid w:val="007B4A07"/>
    <w:rsid w:val="007B506C"/>
    <w:rsid w:val="007B5389"/>
    <w:rsid w:val="007B6078"/>
    <w:rsid w:val="007B6312"/>
    <w:rsid w:val="007B67CC"/>
    <w:rsid w:val="007C0738"/>
    <w:rsid w:val="007C300F"/>
    <w:rsid w:val="007C343E"/>
    <w:rsid w:val="007C3F26"/>
    <w:rsid w:val="007C4393"/>
    <w:rsid w:val="007C4BB8"/>
    <w:rsid w:val="007C4D2C"/>
    <w:rsid w:val="007C510C"/>
    <w:rsid w:val="007C6AAD"/>
    <w:rsid w:val="007D15C7"/>
    <w:rsid w:val="007D19D8"/>
    <w:rsid w:val="007D1B37"/>
    <w:rsid w:val="007D56B0"/>
    <w:rsid w:val="007E0D4B"/>
    <w:rsid w:val="007E2FB5"/>
    <w:rsid w:val="007E3470"/>
    <w:rsid w:val="007E457D"/>
    <w:rsid w:val="007E49C9"/>
    <w:rsid w:val="007E5A00"/>
    <w:rsid w:val="007E5AC0"/>
    <w:rsid w:val="007E64C2"/>
    <w:rsid w:val="007E69B1"/>
    <w:rsid w:val="007F064B"/>
    <w:rsid w:val="007F3C63"/>
    <w:rsid w:val="007F62D9"/>
    <w:rsid w:val="007F6E98"/>
    <w:rsid w:val="007F6EF4"/>
    <w:rsid w:val="007F7A14"/>
    <w:rsid w:val="00801D65"/>
    <w:rsid w:val="0080242B"/>
    <w:rsid w:val="008030B6"/>
    <w:rsid w:val="00803388"/>
    <w:rsid w:val="00807CF8"/>
    <w:rsid w:val="00807F49"/>
    <w:rsid w:val="0081084F"/>
    <w:rsid w:val="0081199C"/>
    <w:rsid w:val="00812D42"/>
    <w:rsid w:val="00816F44"/>
    <w:rsid w:val="00817C8E"/>
    <w:rsid w:val="00821643"/>
    <w:rsid w:val="00821A4C"/>
    <w:rsid w:val="00821E69"/>
    <w:rsid w:val="00823C0A"/>
    <w:rsid w:val="008252D0"/>
    <w:rsid w:val="00827972"/>
    <w:rsid w:val="00830711"/>
    <w:rsid w:val="00831282"/>
    <w:rsid w:val="008314AD"/>
    <w:rsid w:val="00833A4B"/>
    <w:rsid w:val="00833EDA"/>
    <w:rsid w:val="00834EA7"/>
    <w:rsid w:val="0083584C"/>
    <w:rsid w:val="00835D32"/>
    <w:rsid w:val="00841E2F"/>
    <w:rsid w:val="008437AB"/>
    <w:rsid w:val="00843A54"/>
    <w:rsid w:val="0084667D"/>
    <w:rsid w:val="00846FC2"/>
    <w:rsid w:val="0084738A"/>
    <w:rsid w:val="0084749F"/>
    <w:rsid w:val="008475C3"/>
    <w:rsid w:val="00847C4E"/>
    <w:rsid w:val="0085005C"/>
    <w:rsid w:val="00850FC7"/>
    <w:rsid w:val="00851DBD"/>
    <w:rsid w:val="008536BD"/>
    <w:rsid w:val="00860B83"/>
    <w:rsid w:val="00860F2D"/>
    <w:rsid w:val="00861586"/>
    <w:rsid w:val="00865B74"/>
    <w:rsid w:val="008660E4"/>
    <w:rsid w:val="00870B7B"/>
    <w:rsid w:val="00871015"/>
    <w:rsid w:val="00872135"/>
    <w:rsid w:val="008743B4"/>
    <w:rsid w:val="00874F17"/>
    <w:rsid w:val="008755AF"/>
    <w:rsid w:val="00875BD2"/>
    <w:rsid w:val="00880D03"/>
    <w:rsid w:val="008816CC"/>
    <w:rsid w:val="00883F06"/>
    <w:rsid w:val="00884727"/>
    <w:rsid w:val="00886334"/>
    <w:rsid w:val="00886EBE"/>
    <w:rsid w:val="008871EB"/>
    <w:rsid w:val="00890392"/>
    <w:rsid w:val="008936E1"/>
    <w:rsid w:val="0089426E"/>
    <w:rsid w:val="00895159"/>
    <w:rsid w:val="00895D60"/>
    <w:rsid w:val="00896BFC"/>
    <w:rsid w:val="008A08CF"/>
    <w:rsid w:val="008A0931"/>
    <w:rsid w:val="008A2F17"/>
    <w:rsid w:val="008A4B97"/>
    <w:rsid w:val="008A7687"/>
    <w:rsid w:val="008B197C"/>
    <w:rsid w:val="008B1D9B"/>
    <w:rsid w:val="008B1DE2"/>
    <w:rsid w:val="008B38F8"/>
    <w:rsid w:val="008B5027"/>
    <w:rsid w:val="008B595E"/>
    <w:rsid w:val="008B5F68"/>
    <w:rsid w:val="008C1F23"/>
    <w:rsid w:val="008C23CA"/>
    <w:rsid w:val="008C58F0"/>
    <w:rsid w:val="008C640D"/>
    <w:rsid w:val="008C77A0"/>
    <w:rsid w:val="008C77F3"/>
    <w:rsid w:val="008C7D65"/>
    <w:rsid w:val="008D1097"/>
    <w:rsid w:val="008D133D"/>
    <w:rsid w:val="008D1C4B"/>
    <w:rsid w:val="008D232F"/>
    <w:rsid w:val="008D2F6D"/>
    <w:rsid w:val="008D3495"/>
    <w:rsid w:val="008D36A3"/>
    <w:rsid w:val="008D3C3D"/>
    <w:rsid w:val="008D468C"/>
    <w:rsid w:val="008D5FAE"/>
    <w:rsid w:val="008D76F6"/>
    <w:rsid w:val="008E1C47"/>
    <w:rsid w:val="008E3F14"/>
    <w:rsid w:val="008E6098"/>
    <w:rsid w:val="008E6B33"/>
    <w:rsid w:val="008F28FC"/>
    <w:rsid w:val="008F2ABA"/>
    <w:rsid w:val="008F68EC"/>
    <w:rsid w:val="008F6A68"/>
    <w:rsid w:val="008F70E4"/>
    <w:rsid w:val="008F7930"/>
    <w:rsid w:val="00902910"/>
    <w:rsid w:val="00903664"/>
    <w:rsid w:val="00904653"/>
    <w:rsid w:val="00905A4F"/>
    <w:rsid w:val="00905D1B"/>
    <w:rsid w:val="00907008"/>
    <w:rsid w:val="00907272"/>
    <w:rsid w:val="009147DB"/>
    <w:rsid w:val="009149C3"/>
    <w:rsid w:val="00914A02"/>
    <w:rsid w:val="009150D2"/>
    <w:rsid w:val="009167A9"/>
    <w:rsid w:val="00916D5E"/>
    <w:rsid w:val="0091789A"/>
    <w:rsid w:val="009210EF"/>
    <w:rsid w:val="00921BFA"/>
    <w:rsid w:val="00922A56"/>
    <w:rsid w:val="00926B0A"/>
    <w:rsid w:val="00930682"/>
    <w:rsid w:val="00931CCD"/>
    <w:rsid w:val="00932731"/>
    <w:rsid w:val="009330CA"/>
    <w:rsid w:val="009341A7"/>
    <w:rsid w:val="00934E6A"/>
    <w:rsid w:val="00936264"/>
    <w:rsid w:val="009441EA"/>
    <w:rsid w:val="009462BC"/>
    <w:rsid w:val="009503D3"/>
    <w:rsid w:val="00950B7B"/>
    <w:rsid w:val="00951040"/>
    <w:rsid w:val="009513DA"/>
    <w:rsid w:val="009520F0"/>
    <w:rsid w:val="00953900"/>
    <w:rsid w:val="00957B35"/>
    <w:rsid w:val="00960D79"/>
    <w:rsid w:val="0096308F"/>
    <w:rsid w:val="00963849"/>
    <w:rsid w:val="0096417C"/>
    <w:rsid w:val="0096443B"/>
    <w:rsid w:val="00965190"/>
    <w:rsid w:val="009673E3"/>
    <w:rsid w:val="00967FAB"/>
    <w:rsid w:val="00970DCC"/>
    <w:rsid w:val="00972132"/>
    <w:rsid w:val="009725C1"/>
    <w:rsid w:val="00976C25"/>
    <w:rsid w:val="009802E0"/>
    <w:rsid w:val="009815E4"/>
    <w:rsid w:val="00982B68"/>
    <w:rsid w:val="00983F21"/>
    <w:rsid w:val="00983FBF"/>
    <w:rsid w:val="00984EB2"/>
    <w:rsid w:val="0098578C"/>
    <w:rsid w:val="009868D3"/>
    <w:rsid w:val="00990A10"/>
    <w:rsid w:val="00990A9A"/>
    <w:rsid w:val="009936C7"/>
    <w:rsid w:val="0099532D"/>
    <w:rsid w:val="00995505"/>
    <w:rsid w:val="00995849"/>
    <w:rsid w:val="0099589F"/>
    <w:rsid w:val="00995FC4"/>
    <w:rsid w:val="00996665"/>
    <w:rsid w:val="0099752D"/>
    <w:rsid w:val="009A0276"/>
    <w:rsid w:val="009A0684"/>
    <w:rsid w:val="009A0BBE"/>
    <w:rsid w:val="009A0D35"/>
    <w:rsid w:val="009A1029"/>
    <w:rsid w:val="009A1111"/>
    <w:rsid w:val="009A140A"/>
    <w:rsid w:val="009A2A0B"/>
    <w:rsid w:val="009A303E"/>
    <w:rsid w:val="009A46E3"/>
    <w:rsid w:val="009A4F3A"/>
    <w:rsid w:val="009A58C7"/>
    <w:rsid w:val="009A6158"/>
    <w:rsid w:val="009A61AC"/>
    <w:rsid w:val="009A62C3"/>
    <w:rsid w:val="009A7A59"/>
    <w:rsid w:val="009B1012"/>
    <w:rsid w:val="009B237E"/>
    <w:rsid w:val="009B24CD"/>
    <w:rsid w:val="009B252A"/>
    <w:rsid w:val="009B411F"/>
    <w:rsid w:val="009B4CC8"/>
    <w:rsid w:val="009B516B"/>
    <w:rsid w:val="009B56C2"/>
    <w:rsid w:val="009B58AF"/>
    <w:rsid w:val="009B6706"/>
    <w:rsid w:val="009B697A"/>
    <w:rsid w:val="009B6B91"/>
    <w:rsid w:val="009B6F81"/>
    <w:rsid w:val="009C0200"/>
    <w:rsid w:val="009C0486"/>
    <w:rsid w:val="009C1B01"/>
    <w:rsid w:val="009C2F9A"/>
    <w:rsid w:val="009C2FCE"/>
    <w:rsid w:val="009C46B4"/>
    <w:rsid w:val="009C5BA5"/>
    <w:rsid w:val="009C64FB"/>
    <w:rsid w:val="009C665B"/>
    <w:rsid w:val="009C75F0"/>
    <w:rsid w:val="009D09D2"/>
    <w:rsid w:val="009D236F"/>
    <w:rsid w:val="009D37FD"/>
    <w:rsid w:val="009D5AF9"/>
    <w:rsid w:val="009E0C19"/>
    <w:rsid w:val="009E1057"/>
    <w:rsid w:val="009E14B0"/>
    <w:rsid w:val="009E2052"/>
    <w:rsid w:val="009E233D"/>
    <w:rsid w:val="009E29B1"/>
    <w:rsid w:val="009E3BE6"/>
    <w:rsid w:val="009E4128"/>
    <w:rsid w:val="009E5622"/>
    <w:rsid w:val="009E5FB3"/>
    <w:rsid w:val="009E62F5"/>
    <w:rsid w:val="009F0351"/>
    <w:rsid w:val="009F1673"/>
    <w:rsid w:val="009F21C2"/>
    <w:rsid w:val="009F2534"/>
    <w:rsid w:val="009F4B8E"/>
    <w:rsid w:val="009F6888"/>
    <w:rsid w:val="009F7167"/>
    <w:rsid w:val="009F73C2"/>
    <w:rsid w:val="009F7593"/>
    <w:rsid w:val="00A00FD1"/>
    <w:rsid w:val="00A01008"/>
    <w:rsid w:val="00A01106"/>
    <w:rsid w:val="00A02E8C"/>
    <w:rsid w:val="00A03F9C"/>
    <w:rsid w:val="00A07CCD"/>
    <w:rsid w:val="00A13672"/>
    <w:rsid w:val="00A1417E"/>
    <w:rsid w:val="00A1550C"/>
    <w:rsid w:val="00A16310"/>
    <w:rsid w:val="00A17567"/>
    <w:rsid w:val="00A22D4F"/>
    <w:rsid w:val="00A23106"/>
    <w:rsid w:val="00A2327F"/>
    <w:rsid w:val="00A2358C"/>
    <w:rsid w:val="00A25781"/>
    <w:rsid w:val="00A25B49"/>
    <w:rsid w:val="00A304B0"/>
    <w:rsid w:val="00A30F1D"/>
    <w:rsid w:val="00A30F7A"/>
    <w:rsid w:val="00A32B2B"/>
    <w:rsid w:val="00A3347D"/>
    <w:rsid w:val="00A33943"/>
    <w:rsid w:val="00A33A61"/>
    <w:rsid w:val="00A344A7"/>
    <w:rsid w:val="00A34CED"/>
    <w:rsid w:val="00A367D3"/>
    <w:rsid w:val="00A37EF2"/>
    <w:rsid w:val="00A37F18"/>
    <w:rsid w:val="00A42597"/>
    <w:rsid w:val="00A426AE"/>
    <w:rsid w:val="00A42EFD"/>
    <w:rsid w:val="00A441B7"/>
    <w:rsid w:val="00A46310"/>
    <w:rsid w:val="00A5153D"/>
    <w:rsid w:val="00A520CF"/>
    <w:rsid w:val="00A56165"/>
    <w:rsid w:val="00A56813"/>
    <w:rsid w:val="00A5690F"/>
    <w:rsid w:val="00A615CA"/>
    <w:rsid w:val="00A63625"/>
    <w:rsid w:val="00A6485C"/>
    <w:rsid w:val="00A65EAA"/>
    <w:rsid w:val="00A66E8A"/>
    <w:rsid w:val="00A67340"/>
    <w:rsid w:val="00A713CA"/>
    <w:rsid w:val="00A74BF3"/>
    <w:rsid w:val="00A756CA"/>
    <w:rsid w:val="00A777D5"/>
    <w:rsid w:val="00A81D5E"/>
    <w:rsid w:val="00A826EB"/>
    <w:rsid w:val="00A83B55"/>
    <w:rsid w:val="00A83DE5"/>
    <w:rsid w:val="00A859E6"/>
    <w:rsid w:val="00A86133"/>
    <w:rsid w:val="00A87014"/>
    <w:rsid w:val="00A87333"/>
    <w:rsid w:val="00A87AF7"/>
    <w:rsid w:val="00A87B30"/>
    <w:rsid w:val="00A87C2A"/>
    <w:rsid w:val="00A9038F"/>
    <w:rsid w:val="00A93045"/>
    <w:rsid w:val="00A93659"/>
    <w:rsid w:val="00A95574"/>
    <w:rsid w:val="00A9562E"/>
    <w:rsid w:val="00A975BE"/>
    <w:rsid w:val="00AA4949"/>
    <w:rsid w:val="00AA52B6"/>
    <w:rsid w:val="00AA5408"/>
    <w:rsid w:val="00AA5E66"/>
    <w:rsid w:val="00AA6881"/>
    <w:rsid w:val="00AA6A16"/>
    <w:rsid w:val="00AA6BA9"/>
    <w:rsid w:val="00AB09FF"/>
    <w:rsid w:val="00AB130F"/>
    <w:rsid w:val="00AB19F2"/>
    <w:rsid w:val="00AB1E24"/>
    <w:rsid w:val="00AB50FD"/>
    <w:rsid w:val="00AB6180"/>
    <w:rsid w:val="00AB7445"/>
    <w:rsid w:val="00AB7720"/>
    <w:rsid w:val="00AB7F1B"/>
    <w:rsid w:val="00AC003F"/>
    <w:rsid w:val="00AC1293"/>
    <w:rsid w:val="00AC1B4B"/>
    <w:rsid w:val="00AC21F9"/>
    <w:rsid w:val="00AC3658"/>
    <w:rsid w:val="00AC3933"/>
    <w:rsid w:val="00AC3EA2"/>
    <w:rsid w:val="00AC568E"/>
    <w:rsid w:val="00AC6E16"/>
    <w:rsid w:val="00AC7188"/>
    <w:rsid w:val="00AC74D0"/>
    <w:rsid w:val="00AD06BE"/>
    <w:rsid w:val="00AD2512"/>
    <w:rsid w:val="00AD3A48"/>
    <w:rsid w:val="00AD4666"/>
    <w:rsid w:val="00AD65A8"/>
    <w:rsid w:val="00AD70B2"/>
    <w:rsid w:val="00AD777B"/>
    <w:rsid w:val="00AD7D67"/>
    <w:rsid w:val="00AE08AF"/>
    <w:rsid w:val="00AE2575"/>
    <w:rsid w:val="00AE3096"/>
    <w:rsid w:val="00AE4880"/>
    <w:rsid w:val="00AE61D6"/>
    <w:rsid w:val="00AE6324"/>
    <w:rsid w:val="00AE6D33"/>
    <w:rsid w:val="00AE78BF"/>
    <w:rsid w:val="00AE79FA"/>
    <w:rsid w:val="00AF0F66"/>
    <w:rsid w:val="00AF2D3A"/>
    <w:rsid w:val="00AF3421"/>
    <w:rsid w:val="00AF69AC"/>
    <w:rsid w:val="00B00418"/>
    <w:rsid w:val="00B01393"/>
    <w:rsid w:val="00B01C13"/>
    <w:rsid w:val="00B02403"/>
    <w:rsid w:val="00B038F0"/>
    <w:rsid w:val="00B0507D"/>
    <w:rsid w:val="00B057AA"/>
    <w:rsid w:val="00B07068"/>
    <w:rsid w:val="00B07175"/>
    <w:rsid w:val="00B11E1C"/>
    <w:rsid w:val="00B14C6E"/>
    <w:rsid w:val="00B150A6"/>
    <w:rsid w:val="00B15DE2"/>
    <w:rsid w:val="00B163C0"/>
    <w:rsid w:val="00B173CF"/>
    <w:rsid w:val="00B175DC"/>
    <w:rsid w:val="00B1766F"/>
    <w:rsid w:val="00B17CED"/>
    <w:rsid w:val="00B24FC4"/>
    <w:rsid w:val="00B260E8"/>
    <w:rsid w:val="00B2629E"/>
    <w:rsid w:val="00B26D02"/>
    <w:rsid w:val="00B271B0"/>
    <w:rsid w:val="00B30C95"/>
    <w:rsid w:val="00B3288C"/>
    <w:rsid w:val="00B33A4C"/>
    <w:rsid w:val="00B33CBF"/>
    <w:rsid w:val="00B33D39"/>
    <w:rsid w:val="00B35106"/>
    <w:rsid w:val="00B36E3D"/>
    <w:rsid w:val="00B3759E"/>
    <w:rsid w:val="00B40E88"/>
    <w:rsid w:val="00B40F45"/>
    <w:rsid w:val="00B411A4"/>
    <w:rsid w:val="00B42D9F"/>
    <w:rsid w:val="00B435F5"/>
    <w:rsid w:val="00B43654"/>
    <w:rsid w:val="00B46CF9"/>
    <w:rsid w:val="00B4731C"/>
    <w:rsid w:val="00B506BC"/>
    <w:rsid w:val="00B50AB9"/>
    <w:rsid w:val="00B51DA5"/>
    <w:rsid w:val="00B52A57"/>
    <w:rsid w:val="00B53EFD"/>
    <w:rsid w:val="00B55394"/>
    <w:rsid w:val="00B55605"/>
    <w:rsid w:val="00B559E6"/>
    <w:rsid w:val="00B55E80"/>
    <w:rsid w:val="00B564B5"/>
    <w:rsid w:val="00B61552"/>
    <w:rsid w:val="00B623F4"/>
    <w:rsid w:val="00B63662"/>
    <w:rsid w:val="00B65FD2"/>
    <w:rsid w:val="00B6647C"/>
    <w:rsid w:val="00B66686"/>
    <w:rsid w:val="00B66B9C"/>
    <w:rsid w:val="00B66CBB"/>
    <w:rsid w:val="00B67D0B"/>
    <w:rsid w:val="00B71A2F"/>
    <w:rsid w:val="00B743AC"/>
    <w:rsid w:val="00B75C5E"/>
    <w:rsid w:val="00B762C9"/>
    <w:rsid w:val="00B7698A"/>
    <w:rsid w:val="00B90ACF"/>
    <w:rsid w:val="00B92179"/>
    <w:rsid w:val="00B92F1F"/>
    <w:rsid w:val="00B94182"/>
    <w:rsid w:val="00B956C8"/>
    <w:rsid w:val="00B962D3"/>
    <w:rsid w:val="00BA26D1"/>
    <w:rsid w:val="00BA2E3C"/>
    <w:rsid w:val="00BA41A3"/>
    <w:rsid w:val="00BA445C"/>
    <w:rsid w:val="00BA4530"/>
    <w:rsid w:val="00BA5620"/>
    <w:rsid w:val="00BA5BF3"/>
    <w:rsid w:val="00BB077F"/>
    <w:rsid w:val="00BB172A"/>
    <w:rsid w:val="00BB1BD8"/>
    <w:rsid w:val="00BB3F5D"/>
    <w:rsid w:val="00BB3FAD"/>
    <w:rsid w:val="00BB452F"/>
    <w:rsid w:val="00BB6089"/>
    <w:rsid w:val="00BB65EC"/>
    <w:rsid w:val="00BB710B"/>
    <w:rsid w:val="00BB7330"/>
    <w:rsid w:val="00BC0382"/>
    <w:rsid w:val="00BC112F"/>
    <w:rsid w:val="00BC386F"/>
    <w:rsid w:val="00BC5367"/>
    <w:rsid w:val="00BC5B16"/>
    <w:rsid w:val="00BC761B"/>
    <w:rsid w:val="00BD2C66"/>
    <w:rsid w:val="00BD3428"/>
    <w:rsid w:val="00BD4896"/>
    <w:rsid w:val="00BD4E0E"/>
    <w:rsid w:val="00BD4FA7"/>
    <w:rsid w:val="00BD666D"/>
    <w:rsid w:val="00BD7D3D"/>
    <w:rsid w:val="00BE0B36"/>
    <w:rsid w:val="00BE2A9D"/>
    <w:rsid w:val="00BE364D"/>
    <w:rsid w:val="00BE5137"/>
    <w:rsid w:val="00BE5862"/>
    <w:rsid w:val="00BF01AF"/>
    <w:rsid w:val="00BF125D"/>
    <w:rsid w:val="00BF1A80"/>
    <w:rsid w:val="00BF31BC"/>
    <w:rsid w:val="00BF49C9"/>
    <w:rsid w:val="00BF4C22"/>
    <w:rsid w:val="00BF5014"/>
    <w:rsid w:val="00BF6542"/>
    <w:rsid w:val="00BF69DC"/>
    <w:rsid w:val="00BF7AE6"/>
    <w:rsid w:val="00C02421"/>
    <w:rsid w:val="00C032E9"/>
    <w:rsid w:val="00C03CF9"/>
    <w:rsid w:val="00C054D5"/>
    <w:rsid w:val="00C057DA"/>
    <w:rsid w:val="00C05C42"/>
    <w:rsid w:val="00C05D02"/>
    <w:rsid w:val="00C05D0A"/>
    <w:rsid w:val="00C07071"/>
    <w:rsid w:val="00C10292"/>
    <w:rsid w:val="00C1093E"/>
    <w:rsid w:val="00C11736"/>
    <w:rsid w:val="00C11CD1"/>
    <w:rsid w:val="00C12B5B"/>
    <w:rsid w:val="00C12F99"/>
    <w:rsid w:val="00C13FAD"/>
    <w:rsid w:val="00C14884"/>
    <w:rsid w:val="00C15205"/>
    <w:rsid w:val="00C20FB5"/>
    <w:rsid w:val="00C21739"/>
    <w:rsid w:val="00C2581C"/>
    <w:rsid w:val="00C263A7"/>
    <w:rsid w:val="00C27C71"/>
    <w:rsid w:val="00C3003F"/>
    <w:rsid w:val="00C307EA"/>
    <w:rsid w:val="00C31220"/>
    <w:rsid w:val="00C32437"/>
    <w:rsid w:val="00C327AB"/>
    <w:rsid w:val="00C3488E"/>
    <w:rsid w:val="00C34EC1"/>
    <w:rsid w:val="00C362B6"/>
    <w:rsid w:val="00C37630"/>
    <w:rsid w:val="00C40AB3"/>
    <w:rsid w:val="00C40F85"/>
    <w:rsid w:val="00C41622"/>
    <w:rsid w:val="00C44DD8"/>
    <w:rsid w:val="00C45DD5"/>
    <w:rsid w:val="00C47AA2"/>
    <w:rsid w:val="00C5226F"/>
    <w:rsid w:val="00C52CCF"/>
    <w:rsid w:val="00C54C79"/>
    <w:rsid w:val="00C57EF1"/>
    <w:rsid w:val="00C6023C"/>
    <w:rsid w:val="00C60C6A"/>
    <w:rsid w:val="00C612D3"/>
    <w:rsid w:val="00C63CDF"/>
    <w:rsid w:val="00C63F1F"/>
    <w:rsid w:val="00C64842"/>
    <w:rsid w:val="00C65231"/>
    <w:rsid w:val="00C67CC6"/>
    <w:rsid w:val="00C714FA"/>
    <w:rsid w:val="00C71CC5"/>
    <w:rsid w:val="00C72132"/>
    <w:rsid w:val="00C73405"/>
    <w:rsid w:val="00C7490E"/>
    <w:rsid w:val="00C7788F"/>
    <w:rsid w:val="00C80EC9"/>
    <w:rsid w:val="00C8110D"/>
    <w:rsid w:val="00C82B6F"/>
    <w:rsid w:val="00C83696"/>
    <w:rsid w:val="00C842E2"/>
    <w:rsid w:val="00C84C0E"/>
    <w:rsid w:val="00C86289"/>
    <w:rsid w:val="00C86A67"/>
    <w:rsid w:val="00C86AB1"/>
    <w:rsid w:val="00C86BD9"/>
    <w:rsid w:val="00C87214"/>
    <w:rsid w:val="00C872D6"/>
    <w:rsid w:val="00C87644"/>
    <w:rsid w:val="00C87985"/>
    <w:rsid w:val="00C87C15"/>
    <w:rsid w:val="00C87DB3"/>
    <w:rsid w:val="00C9140B"/>
    <w:rsid w:val="00C92CA6"/>
    <w:rsid w:val="00C95AB7"/>
    <w:rsid w:val="00CA0DE5"/>
    <w:rsid w:val="00CA0E73"/>
    <w:rsid w:val="00CA3984"/>
    <w:rsid w:val="00CA4C93"/>
    <w:rsid w:val="00CA7CC9"/>
    <w:rsid w:val="00CB26E5"/>
    <w:rsid w:val="00CB38D1"/>
    <w:rsid w:val="00CB3EE1"/>
    <w:rsid w:val="00CB48CD"/>
    <w:rsid w:val="00CB64EC"/>
    <w:rsid w:val="00CB6838"/>
    <w:rsid w:val="00CB6C6A"/>
    <w:rsid w:val="00CC1765"/>
    <w:rsid w:val="00CC21EC"/>
    <w:rsid w:val="00CC355A"/>
    <w:rsid w:val="00CC4F3F"/>
    <w:rsid w:val="00CC69E0"/>
    <w:rsid w:val="00CC727A"/>
    <w:rsid w:val="00CD309E"/>
    <w:rsid w:val="00CD3BD1"/>
    <w:rsid w:val="00CD4D92"/>
    <w:rsid w:val="00CD56E1"/>
    <w:rsid w:val="00CD7106"/>
    <w:rsid w:val="00CE048F"/>
    <w:rsid w:val="00CE06A6"/>
    <w:rsid w:val="00CE29F8"/>
    <w:rsid w:val="00CE3D2D"/>
    <w:rsid w:val="00CE473C"/>
    <w:rsid w:val="00CE574E"/>
    <w:rsid w:val="00CE7FBE"/>
    <w:rsid w:val="00CF0535"/>
    <w:rsid w:val="00CF2E1C"/>
    <w:rsid w:val="00CF2E32"/>
    <w:rsid w:val="00CF512B"/>
    <w:rsid w:val="00CF62FE"/>
    <w:rsid w:val="00CF6A79"/>
    <w:rsid w:val="00CF7412"/>
    <w:rsid w:val="00CF7A5A"/>
    <w:rsid w:val="00CF7CB6"/>
    <w:rsid w:val="00D01229"/>
    <w:rsid w:val="00D02C67"/>
    <w:rsid w:val="00D035EF"/>
    <w:rsid w:val="00D039D8"/>
    <w:rsid w:val="00D06353"/>
    <w:rsid w:val="00D067AF"/>
    <w:rsid w:val="00D079C5"/>
    <w:rsid w:val="00D10E9F"/>
    <w:rsid w:val="00D10F50"/>
    <w:rsid w:val="00D113B1"/>
    <w:rsid w:val="00D12A51"/>
    <w:rsid w:val="00D13225"/>
    <w:rsid w:val="00D142ED"/>
    <w:rsid w:val="00D149B0"/>
    <w:rsid w:val="00D15145"/>
    <w:rsid w:val="00D215DA"/>
    <w:rsid w:val="00D22144"/>
    <w:rsid w:val="00D22327"/>
    <w:rsid w:val="00D229D1"/>
    <w:rsid w:val="00D22BF6"/>
    <w:rsid w:val="00D242AD"/>
    <w:rsid w:val="00D2499D"/>
    <w:rsid w:val="00D25127"/>
    <w:rsid w:val="00D25339"/>
    <w:rsid w:val="00D2570F"/>
    <w:rsid w:val="00D258BF"/>
    <w:rsid w:val="00D25966"/>
    <w:rsid w:val="00D26F7B"/>
    <w:rsid w:val="00D273DC"/>
    <w:rsid w:val="00D3155A"/>
    <w:rsid w:val="00D3285C"/>
    <w:rsid w:val="00D328D1"/>
    <w:rsid w:val="00D333FE"/>
    <w:rsid w:val="00D3384B"/>
    <w:rsid w:val="00D33926"/>
    <w:rsid w:val="00D3484B"/>
    <w:rsid w:val="00D36495"/>
    <w:rsid w:val="00D41EF9"/>
    <w:rsid w:val="00D434BD"/>
    <w:rsid w:val="00D43A3B"/>
    <w:rsid w:val="00D44C0A"/>
    <w:rsid w:val="00D45E65"/>
    <w:rsid w:val="00D46CA3"/>
    <w:rsid w:val="00D47A41"/>
    <w:rsid w:val="00D47C45"/>
    <w:rsid w:val="00D51697"/>
    <w:rsid w:val="00D51E79"/>
    <w:rsid w:val="00D54243"/>
    <w:rsid w:val="00D55C43"/>
    <w:rsid w:val="00D5768A"/>
    <w:rsid w:val="00D603C8"/>
    <w:rsid w:val="00D61179"/>
    <w:rsid w:val="00D6221A"/>
    <w:rsid w:val="00D627F8"/>
    <w:rsid w:val="00D65783"/>
    <w:rsid w:val="00D65825"/>
    <w:rsid w:val="00D67C51"/>
    <w:rsid w:val="00D70654"/>
    <w:rsid w:val="00D70B6C"/>
    <w:rsid w:val="00D73629"/>
    <w:rsid w:val="00D7366C"/>
    <w:rsid w:val="00D7740A"/>
    <w:rsid w:val="00D7744B"/>
    <w:rsid w:val="00D77716"/>
    <w:rsid w:val="00D7773D"/>
    <w:rsid w:val="00D777E2"/>
    <w:rsid w:val="00D80101"/>
    <w:rsid w:val="00D80366"/>
    <w:rsid w:val="00D80C51"/>
    <w:rsid w:val="00D81F44"/>
    <w:rsid w:val="00D845D2"/>
    <w:rsid w:val="00D87401"/>
    <w:rsid w:val="00D91BD0"/>
    <w:rsid w:val="00D9250E"/>
    <w:rsid w:val="00D92C12"/>
    <w:rsid w:val="00D9307E"/>
    <w:rsid w:val="00D940FE"/>
    <w:rsid w:val="00D96700"/>
    <w:rsid w:val="00D96AF9"/>
    <w:rsid w:val="00D96E2E"/>
    <w:rsid w:val="00D973AF"/>
    <w:rsid w:val="00D97913"/>
    <w:rsid w:val="00DA0F51"/>
    <w:rsid w:val="00DA2BC8"/>
    <w:rsid w:val="00DA3835"/>
    <w:rsid w:val="00DA57F4"/>
    <w:rsid w:val="00DA5EE0"/>
    <w:rsid w:val="00DA7365"/>
    <w:rsid w:val="00DA7A11"/>
    <w:rsid w:val="00DB1D79"/>
    <w:rsid w:val="00DB2394"/>
    <w:rsid w:val="00DB2C1A"/>
    <w:rsid w:val="00DB2C34"/>
    <w:rsid w:val="00DB6067"/>
    <w:rsid w:val="00DB6AA6"/>
    <w:rsid w:val="00DB6FEA"/>
    <w:rsid w:val="00DC019F"/>
    <w:rsid w:val="00DC1EFE"/>
    <w:rsid w:val="00DC2020"/>
    <w:rsid w:val="00DC498E"/>
    <w:rsid w:val="00DC51FE"/>
    <w:rsid w:val="00DC6067"/>
    <w:rsid w:val="00DC6F28"/>
    <w:rsid w:val="00DC7B6E"/>
    <w:rsid w:val="00DC7D99"/>
    <w:rsid w:val="00DD00A6"/>
    <w:rsid w:val="00DD03AA"/>
    <w:rsid w:val="00DD30B1"/>
    <w:rsid w:val="00DD3981"/>
    <w:rsid w:val="00DD5081"/>
    <w:rsid w:val="00DD55B4"/>
    <w:rsid w:val="00DE0E52"/>
    <w:rsid w:val="00DE1D43"/>
    <w:rsid w:val="00DE1DF3"/>
    <w:rsid w:val="00DE2527"/>
    <w:rsid w:val="00DE27F3"/>
    <w:rsid w:val="00DE44E8"/>
    <w:rsid w:val="00DE513E"/>
    <w:rsid w:val="00DF03D1"/>
    <w:rsid w:val="00DF0AEA"/>
    <w:rsid w:val="00DF0CCC"/>
    <w:rsid w:val="00DF1A42"/>
    <w:rsid w:val="00DF25C4"/>
    <w:rsid w:val="00DF5BAA"/>
    <w:rsid w:val="00DF6812"/>
    <w:rsid w:val="00DF6EE4"/>
    <w:rsid w:val="00DF7E3E"/>
    <w:rsid w:val="00E000C8"/>
    <w:rsid w:val="00E005BC"/>
    <w:rsid w:val="00E01017"/>
    <w:rsid w:val="00E02CE3"/>
    <w:rsid w:val="00E046E1"/>
    <w:rsid w:val="00E05710"/>
    <w:rsid w:val="00E065A4"/>
    <w:rsid w:val="00E072D0"/>
    <w:rsid w:val="00E07E33"/>
    <w:rsid w:val="00E10777"/>
    <w:rsid w:val="00E12398"/>
    <w:rsid w:val="00E14A9A"/>
    <w:rsid w:val="00E162EF"/>
    <w:rsid w:val="00E1753B"/>
    <w:rsid w:val="00E17B63"/>
    <w:rsid w:val="00E2051F"/>
    <w:rsid w:val="00E212DC"/>
    <w:rsid w:val="00E21559"/>
    <w:rsid w:val="00E21AB5"/>
    <w:rsid w:val="00E22163"/>
    <w:rsid w:val="00E2262E"/>
    <w:rsid w:val="00E23997"/>
    <w:rsid w:val="00E25200"/>
    <w:rsid w:val="00E256CC"/>
    <w:rsid w:val="00E263B1"/>
    <w:rsid w:val="00E304EC"/>
    <w:rsid w:val="00E3189B"/>
    <w:rsid w:val="00E346E2"/>
    <w:rsid w:val="00E35AE3"/>
    <w:rsid w:val="00E361D8"/>
    <w:rsid w:val="00E37E60"/>
    <w:rsid w:val="00E40D4A"/>
    <w:rsid w:val="00E41587"/>
    <w:rsid w:val="00E46582"/>
    <w:rsid w:val="00E475B4"/>
    <w:rsid w:val="00E47E6D"/>
    <w:rsid w:val="00E5154F"/>
    <w:rsid w:val="00E516DD"/>
    <w:rsid w:val="00E5198E"/>
    <w:rsid w:val="00E54661"/>
    <w:rsid w:val="00E5491C"/>
    <w:rsid w:val="00E57575"/>
    <w:rsid w:val="00E61722"/>
    <w:rsid w:val="00E6337D"/>
    <w:rsid w:val="00E65B8D"/>
    <w:rsid w:val="00E66A0E"/>
    <w:rsid w:val="00E702DB"/>
    <w:rsid w:val="00E702DE"/>
    <w:rsid w:val="00E706B4"/>
    <w:rsid w:val="00E70A42"/>
    <w:rsid w:val="00E71DBC"/>
    <w:rsid w:val="00E73344"/>
    <w:rsid w:val="00E7351F"/>
    <w:rsid w:val="00E741D7"/>
    <w:rsid w:val="00E7510B"/>
    <w:rsid w:val="00E75665"/>
    <w:rsid w:val="00E80CFB"/>
    <w:rsid w:val="00E80EC1"/>
    <w:rsid w:val="00E82095"/>
    <w:rsid w:val="00E9067D"/>
    <w:rsid w:val="00E910AC"/>
    <w:rsid w:val="00E910B6"/>
    <w:rsid w:val="00E91ED3"/>
    <w:rsid w:val="00E921BD"/>
    <w:rsid w:val="00E948F1"/>
    <w:rsid w:val="00E959E4"/>
    <w:rsid w:val="00EA0518"/>
    <w:rsid w:val="00EA0D97"/>
    <w:rsid w:val="00EA13E3"/>
    <w:rsid w:val="00EA2B3F"/>
    <w:rsid w:val="00EA30A5"/>
    <w:rsid w:val="00EA42C3"/>
    <w:rsid w:val="00EA54DF"/>
    <w:rsid w:val="00EA666F"/>
    <w:rsid w:val="00EA72F8"/>
    <w:rsid w:val="00EB048E"/>
    <w:rsid w:val="00EB0614"/>
    <w:rsid w:val="00EB0B3C"/>
    <w:rsid w:val="00EB11D5"/>
    <w:rsid w:val="00EB58B1"/>
    <w:rsid w:val="00EC08DA"/>
    <w:rsid w:val="00EC316A"/>
    <w:rsid w:val="00EC40F2"/>
    <w:rsid w:val="00EC49AF"/>
    <w:rsid w:val="00EC545E"/>
    <w:rsid w:val="00EC5BE7"/>
    <w:rsid w:val="00EC6467"/>
    <w:rsid w:val="00ED0F38"/>
    <w:rsid w:val="00ED3926"/>
    <w:rsid w:val="00ED4E06"/>
    <w:rsid w:val="00ED5372"/>
    <w:rsid w:val="00ED5DB7"/>
    <w:rsid w:val="00ED67A4"/>
    <w:rsid w:val="00ED6B4A"/>
    <w:rsid w:val="00ED7569"/>
    <w:rsid w:val="00ED788F"/>
    <w:rsid w:val="00EE3FDE"/>
    <w:rsid w:val="00EE44ED"/>
    <w:rsid w:val="00EE615F"/>
    <w:rsid w:val="00EE6522"/>
    <w:rsid w:val="00EE71E1"/>
    <w:rsid w:val="00EF08C8"/>
    <w:rsid w:val="00EF2622"/>
    <w:rsid w:val="00EF47B9"/>
    <w:rsid w:val="00EF52EE"/>
    <w:rsid w:val="00EF76C6"/>
    <w:rsid w:val="00EF7CAC"/>
    <w:rsid w:val="00F0010A"/>
    <w:rsid w:val="00F01A5C"/>
    <w:rsid w:val="00F03853"/>
    <w:rsid w:val="00F0593D"/>
    <w:rsid w:val="00F069AA"/>
    <w:rsid w:val="00F07EBC"/>
    <w:rsid w:val="00F10685"/>
    <w:rsid w:val="00F10D54"/>
    <w:rsid w:val="00F12D57"/>
    <w:rsid w:val="00F156A9"/>
    <w:rsid w:val="00F156D4"/>
    <w:rsid w:val="00F15A25"/>
    <w:rsid w:val="00F15F95"/>
    <w:rsid w:val="00F1710E"/>
    <w:rsid w:val="00F2071F"/>
    <w:rsid w:val="00F217CF"/>
    <w:rsid w:val="00F242C9"/>
    <w:rsid w:val="00F25151"/>
    <w:rsid w:val="00F26365"/>
    <w:rsid w:val="00F26F7C"/>
    <w:rsid w:val="00F27F7C"/>
    <w:rsid w:val="00F30726"/>
    <w:rsid w:val="00F316A2"/>
    <w:rsid w:val="00F34322"/>
    <w:rsid w:val="00F3455D"/>
    <w:rsid w:val="00F34EC1"/>
    <w:rsid w:val="00F37225"/>
    <w:rsid w:val="00F37D98"/>
    <w:rsid w:val="00F37DE3"/>
    <w:rsid w:val="00F37FB3"/>
    <w:rsid w:val="00F40362"/>
    <w:rsid w:val="00F42EA0"/>
    <w:rsid w:val="00F4337E"/>
    <w:rsid w:val="00F433D6"/>
    <w:rsid w:val="00F43BE0"/>
    <w:rsid w:val="00F4476A"/>
    <w:rsid w:val="00F45568"/>
    <w:rsid w:val="00F45C15"/>
    <w:rsid w:val="00F46208"/>
    <w:rsid w:val="00F4695F"/>
    <w:rsid w:val="00F4704D"/>
    <w:rsid w:val="00F4770B"/>
    <w:rsid w:val="00F5017F"/>
    <w:rsid w:val="00F5038D"/>
    <w:rsid w:val="00F519E3"/>
    <w:rsid w:val="00F533C9"/>
    <w:rsid w:val="00F554C2"/>
    <w:rsid w:val="00F56193"/>
    <w:rsid w:val="00F573A1"/>
    <w:rsid w:val="00F606B9"/>
    <w:rsid w:val="00F609AF"/>
    <w:rsid w:val="00F61A69"/>
    <w:rsid w:val="00F62EFB"/>
    <w:rsid w:val="00F6618C"/>
    <w:rsid w:val="00F6712F"/>
    <w:rsid w:val="00F70BFF"/>
    <w:rsid w:val="00F7162C"/>
    <w:rsid w:val="00F71D29"/>
    <w:rsid w:val="00F74365"/>
    <w:rsid w:val="00F7569A"/>
    <w:rsid w:val="00F77BEC"/>
    <w:rsid w:val="00F77C71"/>
    <w:rsid w:val="00F80115"/>
    <w:rsid w:val="00F812DA"/>
    <w:rsid w:val="00F8227E"/>
    <w:rsid w:val="00F830BB"/>
    <w:rsid w:val="00F83769"/>
    <w:rsid w:val="00F843F2"/>
    <w:rsid w:val="00F8551F"/>
    <w:rsid w:val="00F85C03"/>
    <w:rsid w:val="00F863CC"/>
    <w:rsid w:val="00F874F7"/>
    <w:rsid w:val="00F87851"/>
    <w:rsid w:val="00F9097D"/>
    <w:rsid w:val="00F91CE8"/>
    <w:rsid w:val="00F91F0F"/>
    <w:rsid w:val="00F93291"/>
    <w:rsid w:val="00F93742"/>
    <w:rsid w:val="00F93AF3"/>
    <w:rsid w:val="00F94246"/>
    <w:rsid w:val="00F9489B"/>
    <w:rsid w:val="00F95588"/>
    <w:rsid w:val="00F96B80"/>
    <w:rsid w:val="00FA2281"/>
    <w:rsid w:val="00FA2600"/>
    <w:rsid w:val="00FA6058"/>
    <w:rsid w:val="00FA666F"/>
    <w:rsid w:val="00FA6A4C"/>
    <w:rsid w:val="00FA73AF"/>
    <w:rsid w:val="00FB2650"/>
    <w:rsid w:val="00FB4C8B"/>
    <w:rsid w:val="00FB6200"/>
    <w:rsid w:val="00FC6206"/>
    <w:rsid w:val="00FC7483"/>
    <w:rsid w:val="00FD1EC7"/>
    <w:rsid w:val="00FD3565"/>
    <w:rsid w:val="00FD4C4F"/>
    <w:rsid w:val="00FD5AAE"/>
    <w:rsid w:val="00FD5D10"/>
    <w:rsid w:val="00FD5E4B"/>
    <w:rsid w:val="00FD7C51"/>
    <w:rsid w:val="00FE019F"/>
    <w:rsid w:val="00FE0380"/>
    <w:rsid w:val="00FE10C5"/>
    <w:rsid w:val="00FE2861"/>
    <w:rsid w:val="00FE2A29"/>
    <w:rsid w:val="00FE2F64"/>
    <w:rsid w:val="00FE5788"/>
    <w:rsid w:val="00FE593F"/>
    <w:rsid w:val="00FE5D69"/>
    <w:rsid w:val="00FE70CC"/>
    <w:rsid w:val="00FE7B27"/>
    <w:rsid w:val="00FF1267"/>
    <w:rsid w:val="00FF1653"/>
    <w:rsid w:val="00FF2215"/>
    <w:rsid w:val="00FF32B9"/>
    <w:rsid w:val="00FF3312"/>
    <w:rsid w:val="00FF7A94"/>
    <w:rsid w:val="00FF7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34B4"/>
  <w15:docId w15:val="{71FC5C13-E8CF-4459-AB2E-F2941EEC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B5"/>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21AB5"/>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1AB5"/>
    <w:rPr>
      <w:rFonts w:ascii="Times New Roman" w:eastAsia="Times New Roman" w:hAnsi="Times New Roman" w:cs="Times New Roman"/>
      <w:b/>
      <w:bCs/>
      <w:i/>
      <w:iCs/>
      <w:sz w:val="24"/>
      <w:szCs w:val="24"/>
      <w:lang w:val="ro-RO"/>
    </w:rPr>
  </w:style>
  <w:style w:type="paragraph" w:styleId="ListParagraph">
    <w:name w:val="List Paragraph"/>
    <w:aliases w:val="Forth level,Citation List,본문(내용),List Paragraph (numbered (a)),Akapit z listą BS,Outlines a.b.c.,List_Paragraph,Multilevel para_II,Akapit z lista BS,Normal bullet 2,numbered list,2,OBC Bullet,Normal 1,Task Body,Viñetas (Inicio Parrafo)"/>
    <w:basedOn w:val="Normal"/>
    <w:link w:val="ListParagraphChar"/>
    <w:uiPriority w:val="99"/>
    <w:qFormat/>
    <w:rsid w:val="00E21AB5"/>
    <w:pPr>
      <w:ind w:left="720"/>
      <w:contextualSpacing/>
    </w:pPr>
  </w:style>
  <w:style w:type="paragraph" w:styleId="BodyText3">
    <w:name w:val="Body Text 3"/>
    <w:basedOn w:val="Normal"/>
    <w:link w:val="BodyText3Char"/>
    <w:rsid w:val="00E21AB5"/>
    <w:pPr>
      <w:overflowPunct w:val="0"/>
      <w:autoSpaceDE w:val="0"/>
      <w:autoSpaceDN w:val="0"/>
      <w:adjustRightInd w:val="0"/>
      <w:jc w:val="both"/>
      <w:textAlignment w:val="baseline"/>
    </w:pPr>
    <w:rPr>
      <w:rFonts w:ascii="Arial" w:hAnsi="Arial" w:cs="Arial"/>
      <w:lang w:val="fr-FR"/>
    </w:rPr>
  </w:style>
  <w:style w:type="character" w:customStyle="1" w:styleId="BodyText3Char">
    <w:name w:val="Body Text 3 Char"/>
    <w:link w:val="BodyText3"/>
    <w:rsid w:val="00E21AB5"/>
    <w:rPr>
      <w:rFonts w:ascii="Arial" w:eastAsia="Times New Roman" w:hAnsi="Arial" w:cs="Arial"/>
      <w:sz w:val="24"/>
      <w:szCs w:val="24"/>
      <w:lang w:val="fr-FR"/>
    </w:rPr>
  </w:style>
  <w:style w:type="paragraph" w:customStyle="1" w:styleId="Default">
    <w:name w:val="Default"/>
    <w:rsid w:val="00E21AB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aracterCharCharChar">
    <w:name w:val="Caracter Char Char Char"/>
    <w:basedOn w:val="Normal"/>
    <w:rsid w:val="00373993"/>
    <w:pPr>
      <w:spacing w:after="160" w:line="240" w:lineRule="exact"/>
    </w:pPr>
    <w:rPr>
      <w:rFonts w:ascii="Tahoma" w:hAnsi="Tahoma"/>
      <w:sz w:val="20"/>
      <w:szCs w:val="20"/>
      <w:lang w:val="en-US"/>
    </w:rPr>
  </w:style>
  <w:style w:type="paragraph" w:styleId="Header">
    <w:name w:val="header"/>
    <w:basedOn w:val="Normal"/>
    <w:link w:val="HeaderChar"/>
    <w:rsid w:val="000D5DE1"/>
    <w:pPr>
      <w:tabs>
        <w:tab w:val="center" w:pos="4153"/>
        <w:tab w:val="right" w:pos="8306"/>
      </w:tabs>
    </w:pPr>
    <w:rPr>
      <w:lang w:val="en-GB"/>
    </w:rPr>
  </w:style>
  <w:style w:type="character" w:customStyle="1" w:styleId="HeaderChar">
    <w:name w:val="Header Char"/>
    <w:link w:val="Header"/>
    <w:rsid w:val="000D5DE1"/>
    <w:rPr>
      <w:rFonts w:ascii="Times New Roman" w:eastAsia="Times New Roman" w:hAnsi="Times New Roman"/>
      <w:sz w:val="24"/>
      <w:szCs w:val="24"/>
      <w:lang w:val="en-GB"/>
    </w:rPr>
  </w:style>
  <w:style w:type="paragraph" w:styleId="BodyText2">
    <w:name w:val="Body Text 2"/>
    <w:basedOn w:val="Normal"/>
    <w:link w:val="BodyText2Char"/>
    <w:rsid w:val="000D5DE1"/>
    <w:pPr>
      <w:spacing w:after="120" w:line="480" w:lineRule="auto"/>
    </w:pPr>
  </w:style>
  <w:style w:type="character" w:customStyle="1" w:styleId="BodyText2Char">
    <w:name w:val="Body Text 2 Char"/>
    <w:link w:val="BodyText2"/>
    <w:rsid w:val="000D5DE1"/>
    <w:rPr>
      <w:rFonts w:ascii="Times New Roman" w:eastAsia="Times New Roman" w:hAnsi="Times New Roman"/>
      <w:sz w:val="24"/>
      <w:szCs w:val="24"/>
      <w:lang w:val="ro-RO"/>
    </w:rPr>
  </w:style>
  <w:style w:type="paragraph" w:styleId="EndnoteText">
    <w:name w:val="endnote text"/>
    <w:basedOn w:val="Normal"/>
    <w:link w:val="EndnoteTextChar"/>
    <w:uiPriority w:val="99"/>
    <w:semiHidden/>
    <w:unhideWhenUsed/>
    <w:rsid w:val="000D5DE1"/>
    <w:rPr>
      <w:sz w:val="20"/>
      <w:szCs w:val="20"/>
    </w:rPr>
  </w:style>
  <w:style w:type="character" w:customStyle="1" w:styleId="EndnoteTextChar">
    <w:name w:val="Endnote Text Char"/>
    <w:link w:val="EndnoteText"/>
    <w:uiPriority w:val="99"/>
    <w:semiHidden/>
    <w:rsid w:val="000D5DE1"/>
    <w:rPr>
      <w:rFonts w:ascii="Times New Roman" w:eastAsia="Times New Roman" w:hAnsi="Times New Roman"/>
      <w:lang w:val="ro-RO"/>
    </w:rPr>
  </w:style>
  <w:style w:type="character" w:styleId="EndnoteReference">
    <w:name w:val="endnote reference"/>
    <w:uiPriority w:val="99"/>
    <w:semiHidden/>
    <w:unhideWhenUsed/>
    <w:rsid w:val="000D5DE1"/>
    <w:rPr>
      <w:vertAlign w:val="superscript"/>
    </w:rPr>
  </w:style>
  <w:style w:type="character" w:styleId="Hyperlink">
    <w:name w:val="Hyperlink"/>
    <w:rsid w:val="00494101"/>
    <w:rPr>
      <w:rFonts w:ascii="Arial" w:hAnsi="Arial" w:cs="Arial" w:hint="default"/>
      <w:b w:val="0"/>
      <w:bCs w:val="0"/>
      <w:strike w:val="0"/>
      <w:dstrike w:val="0"/>
      <w:color w:val="003399"/>
      <w:sz w:val="18"/>
      <w:szCs w:val="18"/>
      <w:u w:val="none"/>
      <w:effect w:val="none"/>
    </w:rPr>
  </w:style>
  <w:style w:type="paragraph" w:styleId="Quote">
    <w:name w:val="Quote"/>
    <w:basedOn w:val="Normal"/>
    <w:next w:val="Normal"/>
    <w:link w:val="QuoteChar"/>
    <w:uiPriority w:val="29"/>
    <w:qFormat/>
    <w:rsid w:val="00DF0AEA"/>
    <w:rPr>
      <w:i/>
      <w:iCs/>
      <w:color w:val="000000"/>
    </w:rPr>
  </w:style>
  <w:style w:type="character" w:customStyle="1" w:styleId="QuoteChar">
    <w:name w:val="Quote Char"/>
    <w:link w:val="Quote"/>
    <w:uiPriority w:val="29"/>
    <w:rsid w:val="00DF0AEA"/>
    <w:rPr>
      <w:rFonts w:ascii="Times New Roman" w:eastAsia="Times New Roman" w:hAnsi="Times New Roman"/>
      <w:i/>
      <w:iCs/>
      <w:color w:val="000000"/>
      <w:sz w:val="24"/>
      <w:szCs w:val="24"/>
      <w:lang w:val="ro-RO"/>
    </w:rPr>
  </w:style>
  <w:style w:type="paragraph" w:styleId="BalloonText">
    <w:name w:val="Balloon Text"/>
    <w:basedOn w:val="Normal"/>
    <w:link w:val="BalloonTextChar"/>
    <w:uiPriority w:val="99"/>
    <w:semiHidden/>
    <w:unhideWhenUsed/>
    <w:rsid w:val="000F1761"/>
    <w:rPr>
      <w:rFonts w:ascii="Tahoma" w:hAnsi="Tahoma" w:cs="Tahoma"/>
      <w:sz w:val="16"/>
      <w:szCs w:val="16"/>
    </w:rPr>
  </w:style>
  <w:style w:type="character" w:customStyle="1" w:styleId="BalloonTextChar">
    <w:name w:val="Balloon Text Char"/>
    <w:link w:val="BalloonText"/>
    <w:uiPriority w:val="99"/>
    <w:semiHidden/>
    <w:rsid w:val="000F1761"/>
    <w:rPr>
      <w:rFonts w:ascii="Tahoma" w:eastAsia="Times New Roman" w:hAnsi="Tahoma" w:cs="Tahoma"/>
      <w:sz w:val="16"/>
      <w:szCs w:val="16"/>
      <w:lang w:val="ro-RO"/>
    </w:rPr>
  </w:style>
  <w:style w:type="paragraph" w:styleId="FootnoteText">
    <w:name w:val="footnote text"/>
    <w:basedOn w:val="Normal"/>
    <w:link w:val="FootnoteTextChar"/>
    <w:uiPriority w:val="99"/>
    <w:rsid w:val="00FB6200"/>
    <w:rPr>
      <w:sz w:val="20"/>
      <w:szCs w:val="20"/>
      <w:lang w:val="en-US"/>
    </w:rPr>
  </w:style>
  <w:style w:type="character" w:customStyle="1" w:styleId="FootnoteTextChar">
    <w:name w:val="Footnote Text Char"/>
    <w:link w:val="FootnoteText"/>
    <w:uiPriority w:val="99"/>
    <w:rsid w:val="00FB6200"/>
    <w:rPr>
      <w:rFonts w:ascii="Times New Roman" w:eastAsia="Times New Roman" w:hAnsi="Times New Roman"/>
    </w:rPr>
  </w:style>
  <w:style w:type="character" w:styleId="FootnoteReference">
    <w:name w:val="footnote reference"/>
    <w:uiPriority w:val="99"/>
    <w:rsid w:val="00FB6200"/>
    <w:rPr>
      <w:vertAlign w:val="superscript"/>
    </w:rPr>
  </w:style>
  <w:style w:type="table" w:styleId="TableGrid">
    <w:name w:val="Table Grid"/>
    <w:basedOn w:val="TableNormal"/>
    <w:uiPriority w:val="39"/>
    <w:rsid w:val="00DC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80650"/>
    <w:rPr>
      <w:sz w:val="22"/>
      <w:szCs w:val="22"/>
      <w:lang w:eastAsia="en-US"/>
    </w:rPr>
  </w:style>
  <w:style w:type="character" w:customStyle="1" w:styleId="l5def2">
    <w:name w:val="l5def2"/>
    <w:rsid w:val="00577840"/>
    <w:rPr>
      <w:rFonts w:ascii="Arial" w:hAnsi="Arial" w:cs="Arial"/>
      <w:color w:val="000000"/>
      <w:sz w:val="26"/>
      <w:szCs w:val="26"/>
    </w:rPr>
  </w:style>
  <w:style w:type="character" w:customStyle="1" w:styleId="NoSpacingChar">
    <w:name w:val="No Spacing Char"/>
    <w:link w:val="NoSpacing"/>
    <w:uiPriority w:val="1"/>
    <w:rsid w:val="00FC7483"/>
    <w:rPr>
      <w:sz w:val="22"/>
      <w:szCs w:val="22"/>
      <w:lang w:eastAsia="en-US"/>
    </w:rPr>
  </w:style>
  <w:style w:type="character" w:customStyle="1" w:styleId="Fontdeparagrafimplicit1">
    <w:name w:val="Font de paragraf implicit1"/>
    <w:rsid w:val="00D15145"/>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Normal bullet 2 Char,numbered list Char"/>
    <w:link w:val="ListParagraph"/>
    <w:uiPriority w:val="34"/>
    <w:qFormat/>
    <w:locked/>
    <w:rsid w:val="00D15145"/>
    <w:rPr>
      <w:rFonts w:ascii="Times New Roman" w:eastAsia="Times New Roman" w:hAnsi="Times New Roman"/>
      <w:sz w:val="24"/>
      <w:szCs w:val="24"/>
      <w:lang w:eastAsia="en-US"/>
    </w:rPr>
  </w:style>
  <w:style w:type="paragraph" w:customStyle="1" w:styleId="DefaultText">
    <w:name w:val="Default Text"/>
    <w:link w:val="DefaultTextChar"/>
    <w:rsid w:val="00870B7B"/>
    <w:rPr>
      <w:rFonts w:ascii="Times New Roman" w:eastAsia="Times New Roman" w:hAnsi="Times New Roman"/>
      <w:snapToGrid w:val="0"/>
      <w:color w:val="000000"/>
      <w:sz w:val="24"/>
      <w:lang w:val="en-US"/>
    </w:rPr>
  </w:style>
  <w:style w:type="character" w:customStyle="1" w:styleId="DefaultTextChar">
    <w:name w:val="Default Text Char"/>
    <w:link w:val="DefaultText"/>
    <w:locked/>
    <w:rsid w:val="00870B7B"/>
    <w:rPr>
      <w:rFonts w:ascii="Times New Roman" w:eastAsia="Times New Roman" w:hAnsi="Times New Roman"/>
      <w:snapToGrid w:val="0"/>
      <w:color w:val="000000"/>
      <w:sz w:val="24"/>
      <w:lang w:val="en-US"/>
    </w:rPr>
  </w:style>
  <w:style w:type="paragraph" w:styleId="BodyText">
    <w:name w:val="Body Text"/>
    <w:basedOn w:val="Normal"/>
    <w:link w:val="BodyTextChar"/>
    <w:uiPriority w:val="99"/>
    <w:semiHidden/>
    <w:unhideWhenUsed/>
    <w:rsid w:val="009C0200"/>
    <w:pPr>
      <w:spacing w:after="120"/>
    </w:pPr>
  </w:style>
  <w:style w:type="character" w:customStyle="1" w:styleId="BodyTextChar">
    <w:name w:val="Body Text Char"/>
    <w:basedOn w:val="DefaultParagraphFont"/>
    <w:link w:val="BodyText"/>
    <w:uiPriority w:val="99"/>
    <w:semiHidden/>
    <w:rsid w:val="009C02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749901">
      <w:bodyDiv w:val="1"/>
      <w:marLeft w:val="0"/>
      <w:marRight w:val="0"/>
      <w:marTop w:val="0"/>
      <w:marBottom w:val="0"/>
      <w:divBdr>
        <w:top w:val="none" w:sz="0" w:space="0" w:color="auto"/>
        <w:left w:val="none" w:sz="0" w:space="0" w:color="auto"/>
        <w:bottom w:val="none" w:sz="0" w:space="0" w:color="auto"/>
        <w:right w:val="none" w:sz="0" w:space="0" w:color="auto"/>
      </w:divBdr>
    </w:div>
    <w:div w:id="611984283">
      <w:bodyDiv w:val="1"/>
      <w:marLeft w:val="0"/>
      <w:marRight w:val="0"/>
      <w:marTop w:val="0"/>
      <w:marBottom w:val="0"/>
      <w:divBdr>
        <w:top w:val="none" w:sz="0" w:space="0" w:color="auto"/>
        <w:left w:val="none" w:sz="0" w:space="0" w:color="auto"/>
        <w:bottom w:val="none" w:sz="0" w:space="0" w:color="auto"/>
        <w:right w:val="none" w:sz="0" w:space="0" w:color="auto"/>
      </w:divBdr>
    </w:div>
    <w:div w:id="789930671">
      <w:bodyDiv w:val="1"/>
      <w:marLeft w:val="0"/>
      <w:marRight w:val="0"/>
      <w:marTop w:val="0"/>
      <w:marBottom w:val="0"/>
      <w:divBdr>
        <w:top w:val="none" w:sz="0" w:space="0" w:color="auto"/>
        <w:left w:val="none" w:sz="0" w:space="0" w:color="auto"/>
        <w:bottom w:val="none" w:sz="0" w:space="0" w:color="auto"/>
        <w:right w:val="none" w:sz="0" w:space="0" w:color="auto"/>
      </w:divBdr>
    </w:div>
    <w:div w:id="790168599">
      <w:bodyDiv w:val="1"/>
      <w:marLeft w:val="0"/>
      <w:marRight w:val="0"/>
      <w:marTop w:val="0"/>
      <w:marBottom w:val="0"/>
      <w:divBdr>
        <w:top w:val="none" w:sz="0" w:space="0" w:color="auto"/>
        <w:left w:val="none" w:sz="0" w:space="0" w:color="auto"/>
        <w:bottom w:val="none" w:sz="0" w:space="0" w:color="auto"/>
        <w:right w:val="none" w:sz="0" w:space="0" w:color="auto"/>
      </w:divBdr>
    </w:div>
    <w:div w:id="10225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8DEC-B0A6-44DA-98C2-80E3C1B2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5486</Words>
  <Characters>31274</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bu</dc:creator>
  <cp:keywords/>
  <cp:lastModifiedBy>Scurei Gianina</cp:lastModifiedBy>
  <cp:revision>5</cp:revision>
  <cp:lastPrinted>2023-03-29T15:34:00Z</cp:lastPrinted>
  <dcterms:created xsi:type="dcterms:W3CDTF">2025-09-26T08:33:00Z</dcterms:created>
  <dcterms:modified xsi:type="dcterms:W3CDTF">2025-09-26T10:37:00Z</dcterms:modified>
</cp:coreProperties>
</file>